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D4BE1" w14:textId="1F76E487" w:rsidR="00226EE6" w:rsidRDefault="00226EE6" w:rsidP="00226EE6">
      <w:pPr>
        <w:pStyle w:val="Cm"/>
        <w:spacing w:before="120" w:after="120"/>
        <w:rPr>
          <w:sz w:val="24"/>
        </w:rPr>
      </w:pPr>
      <w:bookmarkStart w:id="0" w:name="_Toc220900572"/>
    </w:p>
    <w:p w14:paraId="1D65E7E4" w14:textId="77777777" w:rsidR="002E3A84" w:rsidRDefault="002E3A84" w:rsidP="00714EBB">
      <w:pPr>
        <w:pStyle w:val="Cmsor1"/>
        <w:ind w:left="0" w:firstLine="0"/>
        <w:jc w:val="right"/>
        <w:rPr>
          <w:sz w:val="20"/>
        </w:rPr>
      </w:pPr>
      <w:bookmarkStart w:id="1" w:name="_Toc286844584"/>
      <w:bookmarkStart w:id="2" w:name="_Toc13487556"/>
      <w:r>
        <w:rPr>
          <w:sz w:val="20"/>
        </w:rPr>
        <w:t>1. melléklet a 25/2021. (XII.09.) önkormányzati rendelethez</w:t>
      </w:r>
      <w:r>
        <w:rPr>
          <w:sz w:val="20"/>
        </w:rPr>
        <w:t xml:space="preserve"> </w:t>
      </w:r>
    </w:p>
    <w:p w14:paraId="5C9A9702" w14:textId="2F29CF08" w:rsidR="002E3A84" w:rsidRDefault="00226EE6" w:rsidP="00714EBB">
      <w:pPr>
        <w:pStyle w:val="Cmsor1"/>
        <w:ind w:left="0" w:firstLine="0"/>
        <w:jc w:val="right"/>
        <w:rPr>
          <w:sz w:val="20"/>
        </w:rPr>
      </w:pPr>
      <w:r>
        <w:rPr>
          <w:sz w:val="20"/>
        </w:rPr>
        <w:t>1. melléklet a</w:t>
      </w:r>
      <w:r w:rsidR="004C5EC9">
        <w:rPr>
          <w:sz w:val="20"/>
        </w:rPr>
        <w:t>z</w:t>
      </w:r>
      <w:r>
        <w:rPr>
          <w:sz w:val="20"/>
        </w:rPr>
        <w:t xml:space="preserve"> </w:t>
      </w:r>
      <w:r w:rsidR="004C5EC9">
        <w:rPr>
          <w:sz w:val="20"/>
        </w:rPr>
        <w:t>1</w:t>
      </w:r>
      <w:r>
        <w:rPr>
          <w:sz w:val="20"/>
        </w:rPr>
        <w:t>/201</w:t>
      </w:r>
      <w:r w:rsidR="009B6795">
        <w:rPr>
          <w:sz w:val="20"/>
        </w:rPr>
        <w:t>2</w:t>
      </w:r>
      <w:r>
        <w:rPr>
          <w:sz w:val="20"/>
        </w:rPr>
        <w:t>. (</w:t>
      </w:r>
      <w:r w:rsidR="004C5EC9">
        <w:rPr>
          <w:sz w:val="20"/>
        </w:rPr>
        <w:t>II.01.</w:t>
      </w:r>
      <w:r>
        <w:rPr>
          <w:sz w:val="20"/>
        </w:rPr>
        <w:t xml:space="preserve">) önkormányzati rendelethez </w:t>
      </w:r>
    </w:p>
    <w:p w14:paraId="71F84463" w14:textId="77777777" w:rsidR="00714EBB" w:rsidRPr="00714EBB" w:rsidRDefault="00714EBB" w:rsidP="00714EBB"/>
    <w:p w14:paraId="06F4CE2F" w14:textId="697DE0FB" w:rsidR="00226EE6" w:rsidRDefault="00226EE6" w:rsidP="00226EE6">
      <w:pPr>
        <w:pStyle w:val="Cmsor1"/>
        <w:ind w:left="0" w:firstLine="0"/>
        <w:rPr>
          <w:b w:val="0"/>
          <w:sz w:val="20"/>
        </w:rPr>
      </w:pPr>
      <w:r>
        <w:rPr>
          <w:sz w:val="20"/>
        </w:rPr>
        <w:t>Összefoglaló az egyes övezetekre vonatkozó építési szabályokról</w:t>
      </w:r>
      <w:bookmarkEnd w:id="1"/>
      <w:bookmarkEnd w:id="2"/>
    </w:p>
    <w:p w14:paraId="78969393" w14:textId="77777777" w:rsidR="00226EE6" w:rsidRDefault="00226EE6" w:rsidP="00226EE6">
      <w:pPr>
        <w:pStyle w:val="Cmsor2"/>
        <w:rPr>
          <w:sz w:val="20"/>
        </w:rPr>
      </w:pPr>
      <w:bookmarkStart w:id="3" w:name="_1._Kisvárosias_lakóterületek"/>
      <w:bookmarkStart w:id="4" w:name="_Toc286844585"/>
      <w:bookmarkEnd w:id="3"/>
    </w:p>
    <w:p w14:paraId="43A85893" w14:textId="7A3C2D1E" w:rsidR="00226EE6" w:rsidRDefault="00226EE6" w:rsidP="00226EE6">
      <w:pPr>
        <w:pStyle w:val="Cmsor2"/>
        <w:rPr>
          <w:b/>
          <w:sz w:val="20"/>
        </w:rPr>
      </w:pPr>
      <w:bookmarkStart w:id="5" w:name="_Toc13487557"/>
      <w:r>
        <w:rPr>
          <w:b/>
          <w:sz w:val="20"/>
        </w:rPr>
        <w:t>1. Kisvárosias lakóterületek</w:t>
      </w:r>
      <w:bookmarkEnd w:id="4"/>
      <w:bookmarkEnd w:id="5"/>
    </w:p>
    <w:tbl>
      <w:tblPr>
        <w:tblW w:w="10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27"/>
        <w:gridCol w:w="765"/>
        <w:gridCol w:w="29"/>
        <w:gridCol w:w="700"/>
        <w:gridCol w:w="738"/>
        <w:gridCol w:w="713"/>
        <w:gridCol w:w="6"/>
        <w:gridCol w:w="540"/>
        <w:gridCol w:w="21"/>
        <w:gridCol w:w="699"/>
        <w:gridCol w:w="9"/>
        <w:gridCol w:w="1085"/>
        <w:gridCol w:w="699"/>
        <w:gridCol w:w="7"/>
        <w:gridCol w:w="903"/>
        <w:gridCol w:w="711"/>
        <w:gridCol w:w="9"/>
        <w:gridCol w:w="700"/>
        <w:gridCol w:w="20"/>
        <w:gridCol w:w="1224"/>
      </w:tblGrid>
      <w:tr w:rsidR="00226EE6" w14:paraId="4EEC0E64" w14:textId="77777777" w:rsidTr="008C1674">
        <w:trPr>
          <w:cantSplit/>
          <w:tblHeader/>
          <w:jc w:val="center"/>
        </w:trPr>
        <w:tc>
          <w:tcPr>
            <w:tcW w:w="427" w:type="dxa"/>
          </w:tcPr>
          <w:p w14:paraId="2C5AE81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794" w:type="dxa"/>
            <w:gridSpan w:val="2"/>
            <w:vAlign w:val="center"/>
          </w:tcPr>
          <w:p w14:paraId="36861797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700" w:type="dxa"/>
            <w:vAlign w:val="center"/>
          </w:tcPr>
          <w:p w14:paraId="5143CAE7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738" w:type="dxa"/>
            <w:vAlign w:val="center"/>
          </w:tcPr>
          <w:p w14:paraId="30CBF1F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713" w:type="dxa"/>
            <w:vAlign w:val="center"/>
          </w:tcPr>
          <w:p w14:paraId="1B0E2F6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567" w:type="dxa"/>
            <w:gridSpan w:val="3"/>
            <w:vAlign w:val="center"/>
          </w:tcPr>
          <w:p w14:paraId="0A3C5AE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708" w:type="dxa"/>
            <w:gridSpan w:val="2"/>
            <w:vAlign w:val="center"/>
          </w:tcPr>
          <w:p w14:paraId="48773DE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1085" w:type="dxa"/>
            <w:vAlign w:val="center"/>
          </w:tcPr>
          <w:p w14:paraId="218DE04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699" w:type="dxa"/>
            <w:vAlign w:val="center"/>
          </w:tcPr>
          <w:p w14:paraId="5AE1706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910" w:type="dxa"/>
            <w:gridSpan w:val="2"/>
            <w:vAlign w:val="center"/>
          </w:tcPr>
          <w:p w14:paraId="15A15E1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711" w:type="dxa"/>
            <w:vAlign w:val="center"/>
          </w:tcPr>
          <w:p w14:paraId="6AA3167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  <w:tc>
          <w:tcPr>
            <w:tcW w:w="709" w:type="dxa"/>
            <w:gridSpan w:val="2"/>
            <w:vAlign w:val="center"/>
          </w:tcPr>
          <w:p w14:paraId="0DA2582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</w:t>
            </w:r>
          </w:p>
        </w:tc>
        <w:tc>
          <w:tcPr>
            <w:tcW w:w="1244" w:type="dxa"/>
            <w:gridSpan w:val="2"/>
            <w:vAlign w:val="center"/>
          </w:tcPr>
          <w:p w14:paraId="281BD5F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L</w:t>
            </w:r>
          </w:p>
        </w:tc>
      </w:tr>
      <w:tr w:rsidR="00226EE6" w:rsidRPr="00CA7010" w14:paraId="5D4107D3" w14:textId="77777777" w:rsidTr="008C1674">
        <w:trPr>
          <w:cantSplit/>
          <w:tblHeader/>
          <w:jc w:val="center"/>
        </w:trPr>
        <w:tc>
          <w:tcPr>
            <w:tcW w:w="427" w:type="dxa"/>
          </w:tcPr>
          <w:p w14:paraId="50F0EBDE" w14:textId="77777777" w:rsidR="00226EE6" w:rsidRPr="00CA7010" w:rsidRDefault="00226EE6" w:rsidP="00D20425">
            <w:pPr>
              <w:jc w:val="center"/>
              <w:rPr>
                <w:rStyle w:val="Kiemels2"/>
                <w:b w:val="0"/>
              </w:rPr>
            </w:pPr>
            <w:r w:rsidRPr="00CA7010">
              <w:rPr>
                <w:rStyle w:val="Kiemels2"/>
                <w:b w:val="0"/>
              </w:rPr>
              <w:t>1</w:t>
            </w:r>
          </w:p>
        </w:tc>
        <w:tc>
          <w:tcPr>
            <w:tcW w:w="1494" w:type="dxa"/>
            <w:gridSpan w:val="3"/>
            <w:shd w:val="clear" w:color="auto" w:fill="C0C0C0"/>
            <w:vAlign w:val="center"/>
          </w:tcPr>
          <w:p w14:paraId="45957FCF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z építési övezet</w:t>
            </w:r>
          </w:p>
        </w:tc>
        <w:tc>
          <w:tcPr>
            <w:tcW w:w="4517" w:type="dxa"/>
            <w:gridSpan w:val="10"/>
            <w:shd w:val="clear" w:color="auto" w:fill="C0C0C0"/>
            <w:vAlign w:val="center"/>
          </w:tcPr>
          <w:p w14:paraId="13551213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z építési telek</w:t>
            </w:r>
          </w:p>
        </w:tc>
        <w:tc>
          <w:tcPr>
            <w:tcW w:w="2343" w:type="dxa"/>
            <w:gridSpan w:val="5"/>
            <w:shd w:val="clear" w:color="auto" w:fill="C0C0C0"/>
            <w:vAlign w:val="center"/>
          </w:tcPr>
          <w:p w14:paraId="41A32FA1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Építmény elhelyezés</w:t>
            </w:r>
          </w:p>
        </w:tc>
        <w:tc>
          <w:tcPr>
            <w:tcW w:w="1224" w:type="dxa"/>
            <w:vMerge w:val="restart"/>
            <w:shd w:val="clear" w:color="auto" w:fill="C0C0C0"/>
            <w:vAlign w:val="center"/>
          </w:tcPr>
          <w:p w14:paraId="2C670D54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z épület megengedett legnagyobb építmény-magassága</w:t>
            </w:r>
          </w:p>
          <w:p w14:paraId="08772131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(m)</w:t>
            </w:r>
          </w:p>
        </w:tc>
      </w:tr>
      <w:tr w:rsidR="00226EE6" w:rsidRPr="00CA7010" w14:paraId="2B8DB226" w14:textId="77777777" w:rsidTr="008C1674">
        <w:trPr>
          <w:cantSplit/>
          <w:trHeight w:val="1007"/>
          <w:tblHeader/>
          <w:jc w:val="center"/>
        </w:trPr>
        <w:tc>
          <w:tcPr>
            <w:tcW w:w="427" w:type="dxa"/>
            <w:vMerge w:val="restart"/>
          </w:tcPr>
          <w:p w14:paraId="22D61E3E" w14:textId="77777777" w:rsidR="00226EE6" w:rsidRPr="00CA7010" w:rsidRDefault="00226EE6" w:rsidP="00D20425">
            <w:pPr>
              <w:jc w:val="center"/>
              <w:rPr>
                <w:rStyle w:val="Kiemels2"/>
                <w:b w:val="0"/>
              </w:rPr>
            </w:pPr>
            <w:r w:rsidRPr="00CA7010">
              <w:rPr>
                <w:rStyle w:val="Kiemels2"/>
                <w:b w:val="0"/>
              </w:rPr>
              <w:t>2</w:t>
            </w:r>
          </w:p>
        </w:tc>
        <w:tc>
          <w:tcPr>
            <w:tcW w:w="765" w:type="dxa"/>
            <w:vMerge w:val="restart"/>
            <w:shd w:val="clear" w:color="auto" w:fill="C0C0C0"/>
            <w:textDirection w:val="btLr"/>
            <w:vAlign w:val="center"/>
          </w:tcPr>
          <w:p w14:paraId="0B52FC48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Övezeti jel</w:t>
            </w:r>
          </w:p>
        </w:tc>
        <w:tc>
          <w:tcPr>
            <w:tcW w:w="729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09A4FBC6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beépítés jellemző módja</w:t>
            </w:r>
          </w:p>
        </w:tc>
        <w:tc>
          <w:tcPr>
            <w:tcW w:w="738" w:type="dxa"/>
            <w:vMerge w:val="restart"/>
            <w:shd w:val="clear" w:color="auto" w:fill="C0C0C0"/>
            <w:textDirection w:val="btLr"/>
            <w:vAlign w:val="center"/>
          </w:tcPr>
          <w:p w14:paraId="195B9574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kialakítható új telek legkisebb telekterülete (m</w:t>
            </w:r>
            <w:r w:rsidRPr="00CA7010">
              <w:rPr>
                <w:rStyle w:val="Kiemels2"/>
                <w:vertAlign w:val="superscript"/>
              </w:rPr>
              <w:t>2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1259" w:type="dxa"/>
            <w:gridSpan w:val="3"/>
            <w:shd w:val="clear" w:color="auto" w:fill="C0C0C0"/>
            <w:vAlign w:val="center"/>
          </w:tcPr>
          <w:p w14:paraId="6981314B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kialakítható új telek legkisebb</w:t>
            </w:r>
          </w:p>
        </w:tc>
        <w:tc>
          <w:tcPr>
            <w:tcW w:w="720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1C4D0641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megengedett legnagyobb beépítettség %</w:t>
            </w:r>
          </w:p>
        </w:tc>
        <w:tc>
          <w:tcPr>
            <w:tcW w:w="1094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51F5B6B1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legnagyobb megengedett szintterületi mutató (m</w:t>
            </w:r>
            <w:r w:rsidRPr="00CA7010">
              <w:rPr>
                <w:rStyle w:val="Kiemels2"/>
                <w:vertAlign w:val="superscript"/>
              </w:rPr>
              <w:t>2</w:t>
            </w:r>
            <w:r w:rsidRPr="00CA7010">
              <w:rPr>
                <w:rStyle w:val="Kiemels2"/>
              </w:rPr>
              <w:t>/m</w:t>
            </w:r>
            <w:r w:rsidRPr="00CA7010">
              <w:rPr>
                <w:rStyle w:val="Kiemels2"/>
                <w:vertAlign w:val="superscript"/>
              </w:rPr>
              <w:t>2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706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5A6E7E4A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legkisebb kialakítandó zöldfelület %</w:t>
            </w:r>
          </w:p>
        </w:tc>
        <w:tc>
          <w:tcPr>
            <w:tcW w:w="903" w:type="dxa"/>
            <w:vMerge w:val="restart"/>
            <w:shd w:val="clear" w:color="auto" w:fill="C0C0C0"/>
            <w:textDirection w:val="btLr"/>
            <w:vAlign w:val="center"/>
          </w:tcPr>
          <w:p w14:paraId="5BEFBC7D" w14:textId="77777777" w:rsidR="00226EE6" w:rsidRPr="00CA7010" w:rsidRDefault="00226EE6" w:rsidP="009333DD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 w:rsidR="009333DD"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 w:rsidR="009333DD"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720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171EFEEC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Oldalkert mérete (minimum)</w:t>
            </w:r>
          </w:p>
        </w:tc>
        <w:tc>
          <w:tcPr>
            <w:tcW w:w="720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1B2672B6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Hátsókert mérete (minimum)</w:t>
            </w:r>
          </w:p>
        </w:tc>
        <w:tc>
          <w:tcPr>
            <w:tcW w:w="1224" w:type="dxa"/>
            <w:vMerge/>
            <w:vAlign w:val="center"/>
          </w:tcPr>
          <w:p w14:paraId="2D0B74D4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:rsidRPr="00CA7010" w14:paraId="1249C95C" w14:textId="77777777" w:rsidTr="008C1674">
        <w:trPr>
          <w:cantSplit/>
          <w:trHeight w:val="1121"/>
          <w:tblHeader/>
          <w:jc w:val="center"/>
        </w:trPr>
        <w:tc>
          <w:tcPr>
            <w:tcW w:w="427" w:type="dxa"/>
            <w:vMerge/>
            <w:textDirection w:val="btLr"/>
          </w:tcPr>
          <w:p w14:paraId="75F81A11" w14:textId="77777777" w:rsidR="00226EE6" w:rsidRPr="00CA7010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765" w:type="dxa"/>
            <w:vMerge/>
            <w:textDirection w:val="btLr"/>
            <w:vAlign w:val="center"/>
          </w:tcPr>
          <w:p w14:paraId="4A0CFC34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29" w:type="dxa"/>
            <w:gridSpan w:val="2"/>
            <w:vMerge/>
            <w:textDirection w:val="btLr"/>
            <w:vAlign w:val="center"/>
          </w:tcPr>
          <w:p w14:paraId="6F3444CF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38" w:type="dxa"/>
            <w:vMerge/>
            <w:textDirection w:val="btLr"/>
            <w:vAlign w:val="center"/>
          </w:tcPr>
          <w:p w14:paraId="4340A4F2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19" w:type="dxa"/>
            <w:gridSpan w:val="2"/>
            <w:shd w:val="clear" w:color="auto" w:fill="C0C0C0"/>
            <w:textDirection w:val="btLr"/>
            <w:vAlign w:val="center"/>
          </w:tcPr>
          <w:p w14:paraId="2204B98C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Szélessége (m)</w:t>
            </w:r>
          </w:p>
        </w:tc>
        <w:tc>
          <w:tcPr>
            <w:tcW w:w="540" w:type="dxa"/>
            <w:shd w:val="clear" w:color="auto" w:fill="C0C0C0"/>
            <w:textDirection w:val="btLr"/>
            <w:vAlign w:val="center"/>
          </w:tcPr>
          <w:p w14:paraId="2A4EFD56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élysége (m)</w:t>
            </w:r>
          </w:p>
        </w:tc>
        <w:tc>
          <w:tcPr>
            <w:tcW w:w="720" w:type="dxa"/>
            <w:gridSpan w:val="2"/>
            <w:vMerge/>
            <w:vAlign w:val="center"/>
          </w:tcPr>
          <w:p w14:paraId="33599F0A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094" w:type="dxa"/>
            <w:gridSpan w:val="2"/>
            <w:vMerge/>
            <w:vAlign w:val="center"/>
          </w:tcPr>
          <w:p w14:paraId="10371176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6" w:type="dxa"/>
            <w:gridSpan w:val="2"/>
            <w:vMerge/>
            <w:vAlign w:val="center"/>
          </w:tcPr>
          <w:p w14:paraId="2BA592A4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03" w:type="dxa"/>
            <w:vMerge/>
            <w:vAlign w:val="center"/>
          </w:tcPr>
          <w:p w14:paraId="09F76EF4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74684427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20" w:type="dxa"/>
            <w:gridSpan w:val="2"/>
            <w:vMerge/>
            <w:vAlign w:val="center"/>
          </w:tcPr>
          <w:p w14:paraId="5F0B913D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224" w:type="dxa"/>
            <w:vMerge/>
            <w:textDirection w:val="btLr"/>
            <w:vAlign w:val="center"/>
          </w:tcPr>
          <w:p w14:paraId="59CFC1C7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:rsidRPr="00CA7010" w14:paraId="7FCDD0CF" w14:textId="77777777" w:rsidTr="008C1674">
        <w:trPr>
          <w:cantSplit/>
          <w:jc w:val="center"/>
        </w:trPr>
        <w:tc>
          <w:tcPr>
            <w:tcW w:w="427" w:type="dxa"/>
          </w:tcPr>
          <w:p w14:paraId="33BE8EA3" w14:textId="77777777" w:rsidR="00226EE6" w:rsidRPr="00CA7010" w:rsidRDefault="00226EE6" w:rsidP="00D20425">
            <w:pPr>
              <w:jc w:val="center"/>
            </w:pPr>
            <w:r w:rsidRPr="00CA7010">
              <w:t>3</w:t>
            </w:r>
          </w:p>
        </w:tc>
        <w:tc>
          <w:tcPr>
            <w:tcW w:w="765" w:type="dxa"/>
          </w:tcPr>
          <w:p w14:paraId="3072D03E" w14:textId="77777777" w:rsidR="00226EE6" w:rsidRPr="00CA7010" w:rsidRDefault="00226EE6" w:rsidP="00D20425">
            <w:pPr>
              <w:spacing w:line="360" w:lineRule="auto"/>
            </w:pPr>
            <w:r w:rsidRPr="00CA7010">
              <w:t>Lk-1</w:t>
            </w:r>
          </w:p>
        </w:tc>
        <w:tc>
          <w:tcPr>
            <w:tcW w:w="729" w:type="dxa"/>
            <w:gridSpan w:val="2"/>
          </w:tcPr>
          <w:p w14:paraId="3FABA9DF" w14:textId="77777777" w:rsidR="00226EE6" w:rsidRPr="00CA7010" w:rsidRDefault="00226EE6" w:rsidP="00D20425">
            <w:pPr>
              <w:spacing w:line="360" w:lineRule="auto"/>
            </w:pPr>
            <w:r w:rsidRPr="00CA7010">
              <w:t>SZ</w:t>
            </w:r>
          </w:p>
        </w:tc>
        <w:tc>
          <w:tcPr>
            <w:tcW w:w="738" w:type="dxa"/>
          </w:tcPr>
          <w:p w14:paraId="37A0B790" w14:textId="77777777" w:rsidR="00226EE6" w:rsidRPr="00CA7010" w:rsidRDefault="00226EE6" w:rsidP="00D20425">
            <w:pPr>
              <w:spacing w:line="360" w:lineRule="auto"/>
            </w:pPr>
            <w:r w:rsidRPr="00CA7010">
              <w:t>700</w:t>
            </w:r>
          </w:p>
        </w:tc>
        <w:tc>
          <w:tcPr>
            <w:tcW w:w="719" w:type="dxa"/>
            <w:gridSpan w:val="2"/>
          </w:tcPr>
          <w:p w14:paraId="2BAEEA34" w14:textId="77777777" w:rsidR="00226EE6" w:rsidRPr="00CA7010" w:rsidRDefault="00226EE6" w:rsidP="00D20425">
            <w:pPr>
              <w:spacing w:line="360" w:lineRule="auto"/>
            </w:pPr>
            <w:r w:rsidRPr="00CA7010">
              <w:t>16</w:t>
            </w:r>
          </w:p>
        </w:tc>
        <w:tc>
          <w:tcPr>
            <w:tcW w:w="540" w:type="dxa"/>
          </w:tcPr>
          <w:p w14:paraId="705B8D07" w14:textId="77777777" w:rsidR="00226EE6" w:rsidRPr="00CA7010" w:rsidRDefault="00226EE6" w:rsidP="00D20425">
            <w:pPr>
              <w:spacing w:line="360" w:lineRule="auto"/>
            </w:pPr>
            <w:r w:rsidRPr="00CA7010">
              <w:t>35</w:t>
            </w:r>
          </w:p>
        </w:tc>
        <w:tc>
          <w:tcPr>
            <w:tcW w:w="720" w:type="dxa"/>
            <w:gridSpan w:val="2"/>
          </w:tcPr>
          <w:p w14:paraId="033E31F8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  <w:vAlign w:val="center"/>
          </w:tcPr>
          <w:p w14:paraId="040FA448" w14:textId="77777777" w:rsidR="00226EE6" w:rsidRPr="00CA7010" w:rsidRDefault="00226EE6" w:rsidP="00D20425">
            <w:pPr>
              <w:spacing w:line="360" w:lineRule="auto"/>
            </w:pPr>
            <w:r w:rsidRPr="00CA7010">
              <w:t>0,6</w:t>
            </w:r>
          </w:p>
        </w:tc>
        <w:tc>
          <w:tcPr>
            <w:tcW w:w="706" w:type="dxa"/>
            <w:gridSpan w:val="2"/>
          </w:tcPr>
          <w:p w14:paraId="671DFF93" w14:textId="77777777" w:rsidR="00226EE6" w:rsidRPr="00CA7010" w:rsidRDefault="00226EE6" w:rsidP="00D20425">
            <w:pPr>
              <w:spacing w:line="360" w:lineRule="auto"/>
            </w:pPr>
            <w:r w:rsidRPr="00CA7010">
              <w:t>50</w:t>
            </w:r>
          </w:p>
        </w:tc>
        <w:tc>
          <w:tcPr>
            <w:tcW w:w="903" w:type="dxa"/>
          </w:tcPr>
          <w:p w14:paraId="04E29BB0" w14:textId="77777777" w:rsidR="00226EE6" w:rsidRPr="00CA7010" w:rsidRDefault="00226EE6" w:rsidP="00D20425">
            <w:pPr>
              <w:spacing w:line="360" w:lineRule="auto"/>
            </w:pPr>
            <w:r w:rsidRPr="00CA7010">
              <w:t>5,0</w:t>
            </w:r>
          </w:p>
        </w:tc>
        <w:tc>
          <w:tcPr>
            <w:tcW w:w="720" w:type="dxa"/>
            <w:gridSpan w:val="2"/>
          </w:tcPr>
          <w:p w14:paraId="047B6BB5" w14:textId="77777777" w:rsidR="00226EE6" w:rsidRPr="00CA7010" w:rsidRDefault="00226EE6" w:rsidP="00D20425">
            <w:pPr>
              <w:spacing w:line="360" w:lineRule="auto"/>
            </w:pPr>
            <w:r w:rsidRPr="00CA7010">
              <w:t>3,0</w:t>
            </w:r>
          </w:p>
        </w:tc>
        <w:tc>
          <w:tcPr>
            <w:tcW w:w="720" w:type="dxa"/>
            <w:gridSpan w:val="2"/>
          </w:tcPr>
          <w:p w14:paraId="0DDFBE26" w14:textId="77777777" w:rsidR="00226EE6" w:rsidRPr="00CA7010" w:rsidRDefault="00226EE6" w:rsidP="00D20425">
            <w:pPr>
              <w:spacing w:line="360" w:lineRule="auto"/>
            </w:pPr>
            <w:r w:rsidRPr="00CA7010">
              <w:t>6,0</w:t>
            </w:r>
          </w:p>
        </w:tc>
        <w:tc>
          <w:tcPr>
            <w:tcW w:w="1224" w:type="dxa"/>
          </w:tcPr>
          <w:p w14:paraId="5B8E5E8B" w14:textId="77777777" w:rsidR="00226EE6" w:rsidRPr="00CA7010" w:rsidRDefault="00226EE6" w:rsidP="00D20425">
            <w:pPr>
              <w:spacing w:line="360" w:lineRule="auto"/>
            </w:pPr>
            <w:r w:rsidRPr="00CA7010">
              <w:t>6,0</w:t>
            </w:r>
          </w:p>
        </w:tc>
      </w:tr>
      <w:tr w:rsidR="00226EE6" w:rsidRPr="00CA7010" w14:paraId="1BD12F62" w14:textId="77777777" w:rsidTr="008C1674">
        <w:trPr>
          <w:cantSplit/>
          <w:jc w:val="center"/>
        </w:trPr>
        <w:tc>
          <w:tcPr>
            <w:tcW w:w="427" w:type="dxa"/>
          </w:tcPr>
          <w:p w14:paraId="15D09EFF" w14:textId="77777777" w:rsidR="00226EE6" w:rsidRPr="00CA7010" w:rsidRDefault="00226EE6" w:rsidP="00D20425">
            <w:pPr>
              <w:jc w:val="center"/>
            </w:pPr>
            <w:r w:rsidRPr="00CA7010">
              <w:t>4</w:t>
            </w:r>
          </w:p>
        </w:tc>
        <w:tc>
          <w:tcPr>
            <w:tcW w:w="765" w:type="dxa"/>
          </w:tcPr>
          <w:p w14:paraId="7F70519C" w14:textId="77777777" w:rsidR="00226EE6" w:rsidRPr="00CA7010" w:rsidRDefault="00226EE6" w:rsidP="00D20425">
            <w:pPr>
              <w:spacing w:line="360" w:lineRule="auto"/>
            </w:pPr>
            <w:r w:rsidRPr="00CA7010">
              <w:t>Lk-2</w:t>
            </w:r>
          </w:p>
        </w:tc>
        <w:tc>
          <w:tcPr>
            <w:tcW w:w="729" w:type="dxa"/>
            <w:gridSpan w:val="2"/>
          </w:tcPr>
          <w:p w14:paraId="12F7B7A0" w14:textId="77777777" w:rsidR="00226EE6" w:rsidRPr="00CA7010" w:rsidRDefault="00226EE6" w:rsidP="00D20425">
            <w:pPr>
              <w:spacing w:line="360" w:lineRule="auto"/>
            </w:pPr>
            <w:r w:rsidRPr="00CA7010">
              <w:t>SZ</w:t>
            </w:r>
          </w:p>
        </w:tc>
        <w:tc>
          <w:tcPr>
            <w:tcW w:w="738" w:type="dxa"/>
          </w:tcPr>
          <w:p w14:paraId="444C229B" w14:textId="77777777" w:rsidR="00226EE6" w:rsidRPr="00CA7010" w:rsidRDefault="00226EE6" w:rsidP="00D20425">
            <w:pPr>
              <w:spacing w:line="360" w:lineRule="auto"/>
            </w:pPr>
            <w:r w:rsidRPr="00CA7010">
              <w:t>800</w:t>
            </w:r>
          </w:p>
        </w:tc>
        <w:tc>
          <w:tcPr>
            <w:tcW w:w="719" w:type="dxa"/>
            <w:gridSpan w:val="2"/>
          </w:tcPr>
          <w:p w14:paraId="37D877F7" w14:textId="77777777" w:rsidR="00226EE6" w:rsidRPr="00CA7010" w:rsidRDefault="00226EE6" w:rsidP="00D20425">
            <w:pPr>
              <w:spacing w:line="360" w:lineRule="auto"/>
            </w:pPr>
            <w:r w:rsidRPr="00CA7010">
              <w:t>18</w:t>
            </w:r>
          </w:p>
        </w:tc>
        <w:tc>
          <w:tcPr>
            <w:tcW w:w="540" w:type="dxa"/>
          </w:tcPr>
          <w:p w14:paraId="067F088A" w14:textId="77777777" w:rsidR="00226EE6" w:rsidRPr="00CA7010" w:rsidRDefault="00226EE6" w:rsidP="00D20425">
            <w:pPr>
              <w:spacing w:line="360" w:lineRule="auto"/>
            </w:pPr>
            <w:r w:rsidRPr="00CA7010">
              <w:t>36</w:t>
            </w:r>
          </w:p>
        </w:tc>
        <w:tc>
          <w:tcPr>
            <w:tcW w:w="720" w:type="dxa"/>
            <w:gridSpan w:val="2"/>
          </w:tcPr>
          <w:p w14:paraId="52774663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44D41CE8" w14:textId="77777777" w:rsidR="00226EE6" w:rsidRPr="00CA7010" w:rsidRDefault="00226EE6" w:rsidP="00D20425">
            <w:pPr>
              <w:spacing w:line="360" w:lineRule="auto"/>
            </w:pPr>
            <w:r w:rsidRPr="00CA7010">
              <w:t>0,75</w:t>
            </w:r>
          </w:p>
        </w:tc>
        <w:tc>
          <w:tcPr>
            <w:tcW w:w="706" w:type="dxa"/>
            <w:gridSpan w:val="2"/>
          </w:tcPr>
          <w:p w14:paraId="1865BB10" w14:textId="77777777" w:rsidR="00226EE6" w:rsidRPr="00CA7010" w:rsidRDefault="00226EE6" w:rsidP="00D20425">
            <w:pPr>
              <w:spacing w:line="360" w:lineRule="auto"/>
            </w:pPr>
            <w:r w:rsidRPr="00CA7010">
              <w:t>50</w:t>
            </w:r>
          </w:p>
        </w:tc>
        <w:tc>
          <w:tcPr>
            <w:tcW w:w="903" w:type="dxa"/>
          </w:tcPr>
          <w:p w14:paraId="11C612EE" w14:textId="77777777" w:rsidR="00226EE6" w:rsidRPr="00CA7010" w:rsidRDefault="00226EE6" w:rsidP="00D20425">
            <w:pPr>
              <w:spacing w:line="360" w:lineRule="auto"/>
            </w:pPr>
            <w:r w:rsidRPr="00CA7010">
              <w:t>8,0</w:t>
            </w:r>
          </w:p>
        </w:tc>
        <w:tc>
          <w:tcPr>
            <w:tcW w:w="720" w:type="dxa"/>
            <w:gridSpan w:val="2"/>
          </w:tcPr>
          <w:p w14:paraId="76D0FE30" w14:textId="77777777" w:rsidR="00226EE6" w:rsidRPr="00CA7010" w:rsidRDefault="00226EE6" w:rsidP="00D20425">
            <w:pPr>
              <w:spacing w:line="360" w:lineRule="auto"/>
            </w:pPr>
            <w:r w:rsidRPr="00CA7010">
              <w:t>3,75</w:t>
            </w:r>
          </w:p>
        </w:tc>
        <w:tc>
          <w:tcPr>
            <w:tcW w:w="720" w:type="dxa"/>
            <w:gridSpan w:val="2"/>
          </w:tcPr>
          <w:p w14:paraId="4AB46D73" w14:textId="77777777" w:rsidR="00226EE6" w:rsidRPr="00CA7010" w:rsidRDefault="00226EE6" w:rsidP="00D20425">
            <w:pPr>
              <w:spacing w:line="360" w:lineRule="auto"/>
            </w:pPr>
            <w:r w:rsidRPr="00CA7010">
              <w:t>7,5</w:t>
            </w:r>
          </w:p>
        </w:tc>
        <w:tc>
          <w:tcPr>
            <w:tcW w:w="1224" w:type="dxa"/>
          </w:tcPr>
          <w:p w14:paraId="06D7B1EB" w14:textId="77777777" w:rsidR="00226EE6" w:rsidRPr="00CA7010" w:rsidRDefault="00226EE6" w:rsidP="00D20425">
            <w:pPr>
              <w:spacing w:line="360" w:lineRule="auto"/>
            </w:pPr>
            <w:r w:rsidRPr="00CA7010">
              <w:t>7,5</w:t>
            </w:r>
          </w:p>
        </w:tc>
      </w:tr>
      <w:tr w:rsidR="00226EE6" w:rsidRPr="00CA7010" w14:paraId="418D0C72" w14:textId="77777777" w:rsidTr="008C1674">
        <w:trPr>
          <w:cantSplit/>
          <w:jc w:val="center"/>
        </w:trPr>
        <w:tc>
          <w:tcPr>
            <w:tcW w:w="427" w:type="dxa"/>
          </w:tcPr>
          <w:p w14:paraId="4313801E" w14:textId="77777777" w:rsidR="00226EE6" w:rsidRPr="00CA7010" w:rsidRDefault="00226EE6" w:rsidP="00D20425">
            <w:pPr>
              <w:jc w:val="center"/>
            </w:pPr>
            <w:r w:rsidRPr="00CA7010">
              <w:t>5</w:t>
            </w:r>
          </w:p>
        </w:tc>
        <w:tc>
          <w:tcPr>
            <w:tcW w:w="765" w:type="dxa"/>
          </w:tcPr>
          <w:p w14:paraId="5E26DD9B" w14:textId="77777777" w:rsidR="00226EE6" w:rsidRPr="00CA7010" w:rsidRDefault="00226EE6" w:rsidP="00D20425">
            <w:pPr>
              <w:spacing w:line="360" w:lineRule="auto"/>
            </w:pPr>
            <w:r w:rsidRPr="00CA7010">
              <w:t>Lk-3</w:t>
            </w:r>
          </w:p>
        </w:tc>
        <w:tc>
          <w:tcPr>
            <w:tcW w:w="729" w:type="dxa"/>
            <w:gridSpan w:val="2"/>
          </w:tcPr>
          <w:p w14:paraId="141073EE" w14:textId="77777777" w:rsidR="00226EE6" w:rsidRPr="00CA7010" w:rsidRDefault="00226EE6" w:rsidP="00D20425">
            <w:pPr>
              <w:spacing w:line="360" w:lineRule="auto"/>
            </w:pPr>
            <w:r w:rsidRPr="00CA7010">
              <w:t>SZ</w:t>
            </w:r>
          </w:p>
        </w:tc>
        <w:tc>
          <w:tcPr>
            <w:tcW w:w="738" w:type="dxa"/>
          </w:tcPr>
          <w:p w14:paraId="563C2529" w14:textId="77777777" w:rsidR="00226EE6" w:rsidRPr="00CA7010" w:rsidRDefault="00226EE6" w:rsidP="00D20425">
            <w:pPr>
              <w:spacing w:line="360" w:lineRule="auto"/>
            </w:pPr>
            <w:r w:rsidRPr="00CA7010">
              <w:t>2000</w:t>
            </w:r>
          </w:p>
        </w:tc>
        <w:tc>
          <w:tcPr>
            <w:tcW w:w="719" w:type="dxa"/>
            <w:gridSpan w:val="2"/>
          </w:tcPr>
          <w:p w14:paraId="5C6A7C78" w14:textId="77777777" w:rsidR="00226EE6" w:rsidRPr="00CA7010" w:rsidRDefault="00226EE6" w:rsidP="00D20425">
            <w:pPr>
              <w:spacing w:line="360" w:lineRule="auto"/>
            </w:pPr>
            <w:r w:rsidRPr="00CA7010">
              <w:t>25</w:t>
            </w:r>
          </w:p>
        </w:tc>
        <w:tc>
          <w:tcPr>
            <w:tcW w:w="540" w:type="dxa"/>
          </w:tcPr>
          <w:p w14:paraId="7C35FAFB" w14:textId="77777777" w:rsidR="00226EE6" w:rsidRPr="00CA7010" w:rsidRDefault="00226EE6" w:rsidP="00D20425">
            <w:pPr>
              <w:spacing w:line="360" w:lineRule="auto"/>
            </w:pPr>
            <w:r w:rsidRPr="00CA7010">
              <w:t>50</w:t>
            </w:r>
          </w:p>
        </w:tc>
        <w:tc>
          <w:tcPr>
            <w:tcW w:w="720" w:type="dxa"/>
            <w:gridSpan w:val="2"/>
          </w:tcPr>
          <w:p w14:paraId="3DEA64E5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642D8CD1" w14:textId="77777777" w:rsidR="00226EE6" w:rsidRPr="00CA7010" w:rsidRDefault="00226EE6" w:rsidP="00D20425">
            <w:pPr>
              <w:spacing w:line="360" w:lineRule="auto"/>
            </w:pPr>
            <w:r w:rsidRPr="00CA7010">
              <w:t>0,9</w:t>
            </w:r>
          </w:p>
        </w:tc>
        <w:tc>
          <w:tcPr>
            <w:tcW w:w="706" w:type="dxa"/>
            <w:gridSpan w:val="2"/>
          </w:tcPr>
          <w:p w14:paraId="42800FC8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903" w:type="dxa"/>
          </w:tcPr>
          <w:p w14:paraId="45EA4E09" w14:textId="77777777" w:rsidR="00226EE6" w:rsidRPr="00CA7010" w:rsidRDefault="00226EE6" w:rsidP="00D20425">
            <w:pPr>
              <w:spacing w:line="360" w:lineRule="auto"/>
            </w:pPr>
            <w:r w:rsidRPr="00CA7010">
              <w:t>8,0</w:t>
            </w:r>
          </w:p>
        </w:tc>
        <w:tc>
          <w:tcPr>
            <w:tcW w:w="720" w:type="dxa"/>
            <w:gridSpan w:val="2"/>
          </w:tcPr>
          <w:p w14:paraId="48C09C11" w14:textId="77777777" w:rsidR="00226EE6" w:rsidRPr="00CA7010" w:rsidRDefault="00226EE6" w:rsidP="00D20425">
            <w:pPr>
              <w:spacing w:line="360" w:lineRule="auto"/>
            </w:pPr>
            <w:r w:rsidRPr="00CA7010">
              <w:t>4,5</w:t>
            </w:r>
          </w:p>
        </w:tc>
        <w:tc>
          <w:tcPr>
            <w:tcW w:w="720" w:type="dxa"/>
            <w:gridSpan w:val="2"/>
          </w:tcPr>
          <w:p w14:paraId="20300820" w14:textId="77777777" w:rsidR="00226EE6" w:rsidRPr="00CA7010" w:rsidRDefault="00226EE6" w:rsidP="00D20425">
            <w:pPr>
              <w:spacing w:line="360" w:lineRule="auto"/>
            </w:pPr>
            <w:r w:rsidRPr="00CA7010">
              <w:t>9,0</w:t>
            </w:r>
          </w:p>
        </w:tc>
        <w:tc>
          <w:tcPr>
            <w:tcW w:w="1224" w:type="dxa"/>
          </w:tcPr>
          <w:p w14:paraId="6DB48632" w14:textId="77777777" w:rsidR="00226EE6" w:rsidRPr="00CA7010" w:rsidRDefault="00226EE6" w:rsidP="00D20425">
            <w:pPr>
              <w:spacing w:line="360" w:lineRule="auto"/>
            </w:pPr>
            <w:r w:rsidRPr="00CA7010">
              <w:t>9,0</w:t>
            </w:r>
          </w:p>
        </w:tc>
      </w:tr>
      <w:tr w:rsidR="00226EE6" w:rsidRPr="00CA7010" w14:paraId="190AEBF4" w14:textId="77777777" w:rsidTr="008C1674">
        <w:trPr>
          <w:cantSplit/>
          <w:jc w:val="center"/>
        </w:trPr>
        <w:tc>
          <w:tcPr>
            <w:tcW w:w="427" w:type="dxa"/>
          </w:tcPr>
          <w:p w14:paraId="5B235AFD" w14:textId="77777777" w:rsidR="00226EE6" w:rsidRPr="00CA7010" w:rsidRDefault="00226EE6" w:rsidP="00D20425">
            <w:pPr>
              <w:jc w:val="center"/>
            </w:pPr>
            <w:r w:rsidRPr="00CA7010">
              <w:t>6</w:t>
            </w:r>
          </w:p>
        </w:tc>
        <w:tc>
          <w:tcPr>
            <w:tcW w:w="765" w:type="dxa"/>
          </w:tcPr>
          <w:p w14:paraId="76667320" w14:textId="77777777" w:rsidR="00226EE6" w:rsidRPr="00CA7010" w:rsidRDefault="00226EE6" w:rsidP="00D20425">
            <w:pPr>
              <w:spacing w:line="360" w:lineRule="auto"/>
            </w:pPr>
            <w:r w:rsidRPr="00CA7010">
              <w:t>Lk-4</w:t>
            </w:r>
          </w:p>
        </w:tc>
        <w:tc>
          <w:tcPr>
            <w:tcW w:w="729" w:type="dxa"/>
            <w:gridSpan w:val="2"/>
          </w:tcPr>
          <w:p w14:paraId="535B7CF3" w14:textId="77777777" w:rsidR="00226EE6" w:rsidRPr="00CA7010" w:rsidRDefault="00226EE6" w:rsidP="00D20425">
            <w:pPr>
              <w:spacing w:line="360" w:lineRule="auto"/>
            </w:pPr>
            <w:r w:rsidRPr="00CA7010">
              <w:t>O</w:t>
            </w:r>
          </w:p>
        </w:tc>
        <w:tc>
          <w:tcPr>
            <w:tcW w:w="738" w:type="dxa"/>
          </w:tcPr>
          <w:p w14:paraId="77D54686" w14:textId="77777777" w:rsidR="00226EE6" w:rsidRPr="00CA7010" w:rsidRDefault="00226EE6" w:rsidP="00D20425">
            <w:pPr>
              <w:spacing w:line="360" w:lineRule="auto"/>
            </w:pPr>
            <w:r w:rsidRPr="00CA7010">
              <w:t>2000</w:t>
            </w:r>
          </w:p>
        </w:tc>
        <w:tc>
          <w:tcPr>
            <w:tcW w:w="719" w:type="dxa"/>
            <w:gridSpan w:val="2"/>
          </w:tcPr>
          <w:p w14:paraId="4BFF7120" w14:textId="77777777" w:rsidR="00226EE6" w:rsidRPr="00CA7010" w:rsidRDefault="00226EE6" w:rsidP="00D20425">
            <w:pPr>
              <w:spacing w:line="360" w:lineRule="auto"/>
            </w:pPr>
            <w:r w:rsidRPr="00CA7010">
              <w:t>25</w:t>
            </w:r>
          </w:p>
        </w:tc>
        <w:tc>
          <w:tcPr>
            <w:tcW w:w="540" w:type="dxa"/>
          </w:tcPr>
          <w:p w14:paraId="21A3A893" w14:textId="77777777" w:rsidR="00226EE6" w:rsidRPr="00CA7010" w:rsidRDefault="00226EE6" w:rsidP="00D20425">
            <w:pPr>
              <w:spacing w:line="360" w:lineRule="auto"/>
            </w:pPr>
            <w:r w:rsidRPr="00CA7010">
              <w:t>50</w:t>
            </w:r>
          </w:p>
        </w:tc>
        <w:tc>
          <w:tcPr>
            <w:tcW w:w="720" w:type="dxa"/>
            <w:gridSpan w:val="2"/>
          </w:tcPr>
          <w:p w14:paraId="1E86E1FA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3797EDBE" w14:textId="77777777" w:rsidR="00226EE6" w:rsidRPr="00CA7010" w:rsidRDefault="00226EE6" w:rsidP="00D20425">
            <w:pPr>
              <w:spacing w:line="360" w:lineRule="auto"/>
            </w:pPr>
            <w:r w:rsidRPr="00CA7010">
              <w:t>1,1</w:t>
            </w:r>
          </w:p>
        </w:tc>
        <w:tc>
          <w:tcPr>
            <w:tcW w:w="706" w:type="dxa"/>
            <w:gridSpan w:val="2"/>
          </w:tcPr>
          <w:p w14:paraId="5A885528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903" w:type="dxa"/>
          </w:tcPr>
          <w:p w14:paraId="3B37D625" w14:textId="77777777" w:rsidR="00226EE6" w:rsidRPr="00CA7010" w:rsidRDefault="00226EE6" w:rsidP="00D20425">
            <w:pPr>
              <w:spacing w:line="360" w:lineRule="auto"/>
            </w:pPr>
            <w:r w:rsidRPr="00CA7010">
              <w:t>5,0**</w:t>
            </w:r>
          </w:p>
        </w:tc>
        <w:tc>
          <w:tcPr>
            <w:tcW w:w="720" w:type="dxa"/>
            <w:gridSpan w:val="2"/>
          </w:tcPr>
          <w:p w14:paraId="681F1185" w14:textId="77777777" w:rsidR="00226EE6" w:rsidRPr="00CA7010" w:rsidRDefault="00226EE6" w:rsidP="00D20425">
            <w:pPr>
              <w:spacing w:line="360" w:lineRule="auto"/>
            </w:pPr>
            <w:r w:rsidRPr="00CA7010">
              <w:t>5,25</w:t>
            </w:r>
          </w:p>
        </w:tc>
        <w:tc>
          <w:tcPr>
            <w:tcW w:w="720" w:type="dxa"/>
            <w:gridSpan w:val="2"/>
          </w:tcPr>
          <w:p w14:paraId="0AF0117B" w14:textId="77777777" w:rsidR="00226EE6" w:rsidRPr="00CA7010" w:rsidRDefault="00226EE6" w:rsidP="00D20425">
            <w:pPr>
              <w:spacing w:line="360" w:lineRule="auto"/>
            </w:pPr>
            <w:r w:rsidRPr="00CA7010">
              <w:t>10,5</w:t>
            </w:r>
          </w:p>
        </w:tc>
        <w:tc>
          <w:tcPr>
            <w:tcW w:w="1224" w:type="dxa"/>
          </w:tcPr>
          <w:p w14:paraId="36DB6052" w14:textId="77777777" w:rsidR="00226EE6" w:rsidRPr="00CA7010" w:rsidRDefault="00226EE6" w:rsidP="00D20425">
            <w:pPr>
              <w:spacing w:line="360" w:lineRule="auto"/>
            </w:pPr>
            <w:r w:rsidRPr="00CA7010">
              <w:t>10,5</w:t>
            </w:r>
          </w:p>
        </w:tc>
      </w:tr>
      <w:tr w:rsidR="00226EE6" w:rsidRPr="00CA7010" w14:paraId="7F2DE5BF" w14:textId="77777777" w:rsidTr="008C1674">
        <w:trPr>
          <w:cantSplit/>
          <w:jc w:val="center"/>
        </w:trPr>
        <w:tc>
          <w:tcPr>
            <w:tcW w:w="427" w:type="dxa"/>
          </w:tcPr>
          <w:p w14:paraId="530AB207" w14:textId="77777777" w:rsidR="00226EE6" w:rsidRPr="00CA7010" w:rsidRDefault="00226EE6" w:rsidP="00D20425">
            <w:pPr>
              <w:jc w:val="center"/>
            </w:pPr>
            <w:r w:rsidRPr="00CA7010">
              <w:t>7</w:t>
            </w:r>
          </w:p>
        </w:tc>
        <w:tc>
          <w:tcPr>
            <w:tcW w:w="765" w:type="dxa"/>
          </w:tcPr>
          <w:p w14:paraId="5C5C8DD5" w14:textId="77777777" w:rsidR="00226EE6" w:rsidRPr="00CA7010" w:rsidRDefault="00226EE6" w:rsidP="00D20425">
            <w:pPr>
              <w:spacing w:line="360" w:lineRule="auto"/>
            </w:pPr>
            <w:r w:rsidRPr="00CA7010">
              <w:t>Lk-5</w:t>
            </w:r>
          </w:p>
        </w:tc>
        <w:tc>
          <w:tcPr>
            <w:tcW w:w="729" w:type="dxa"/>
            <w:gridSpan w:val="2"/>
          </w:tcPr>
          <w:p w14:paraId="65BA15AB" w14:textId="77777777" w:rsidR="00226EE6" w:rsidRPr="00CA7010" w:rsidRDefault="00226EE6" w:rsidP="00D20425">
            <w:pPr>
              <w:spacing w:line="360" w:lineRule="auto"/>
            </w:pPr>
            <w:r w:rsidRPr="00CA7010">
              <w:t>SZ</w:t>
            </w:r>
          </w:p>
        </w:tc>
        <w:tc>
          <w:tcPr>
            <w:tcW w:w="738" w:type="dxa"/>
          </w:tcPr>
          <w:p w14:paraId="2EDE338A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19" w:type="dxa"/>
            <w:gridSpan w:val="2"/>
          </w:tcPr>
          <w:p w14:paraId="1D6BF69F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540" w:type="dxa"/>
          </w:tcPr>
          <w:p w14:paraId="51E10229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720" w:type="dxa"/>
            <w:gridSpan w:val="2"/>
          </w:tcPr>
          <w:p w14:paraId="401CB4EA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1094" w:type="dxa"/>
            <w:gridSpan w:val="2"/>
          </w:tcPr>
          <w:p w14:paraId="28553C91" w14:textId="77777777" w:rsidR="00226EE6" w:rsidRPr="00CA7010" w:rsidRDefault="00226EE6" w:rsidP="00D20425">
            <w:pPr>
              <w:spacing w:line="360" w:lineRule="auto"/>
            </w:pPr>
            <w:r w:rsidRPr="00CA7010">
              <w:t>1,5</w:t>
            </w:r>
          </w:p>
        </w:tc>
        <w:tc>
          <w:tcPr>
            <w:tcW w:w="706" w:type="dxa"/>
            <w:gridSpan w:val="2"/>
          </w:tcPr>
          <w:p w14:paraId="69014C0F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903" w:type="dxa"/>
          </w:tcPr>
          <w:p w14:paraId="71CFBCEE" w14:textId="719BC837" w:rsidR="00226EE6" w:rsidRPr="00CA7010" w:rsidRDefault="0031175C" w:rsidP="00D20425">
            <w:pPr>
              <w:spacing w:line="360" w:lineRule="auto"/>
            </w:pPr>
            <w:r w:rsidRPr="00CA7010">
              <w:t>K</w:t>
            </w:r>
            <w:r>
              <w:t>******</w:t>
            </w:r>
          </w:p>
        </w:tc>
        <w:tc>
          <w:tcPr>
            <w:tcW w:w="720" w:type="dxa"/>
            <w:gridSpan w:val="2"/>
          </w:tcPr>
          <w:p w14:paraId="498FDC5D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20" w:type="dxa"/>
            <w:gridSpan w:val="2"/>
          </w:tcPr>
          <w:p w14:paraId="2F05B6D3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1224" w:type="dxa"/>
          </w:tcPr>
          <w:p w14:paraId="09438ABB" w14:textId="77777777" w:rsidR="00226EE6" w:rsidRPr="00CA7010" w:rsidRDefault="00226EE6" w:rsidP="00D20425">
            <w:pPr>
              <w:spacing w:line="360" w:lineRule="auto"/>
            </w:pPr>
            <w:r w:rsidRPr="00CA7010">
              <w:t>12,5</w:t>
            </w:r>
          </w:p>
        </w:tc>
      </w:tr>
      <w:tr w:rsidR="00226EE6" w:rsidRPr="00CA7010" w14:paraId="3A4E9F4E" w14:textId="77777777" w:rsidTr="008C1674">
        <w:trPr>
          <w:cantSplit/>
          <w:jc w:val="center"/>
        </w:trPr>
        <w:tc>
          <w:tcPr>
            <w:tcW w:w="427" w:type="dxa"/>
          </w:tcPr>
          <w:p w14:paraId="1ED3CAF9" w14:textId="77777777" w:rsidR="00226EE6" w:rsidRPr="00CA7010" w:rsidRDefault="00226EE6" w:rsidP="00D20425">
            <w:pPr>
              <w:jc w:val="center"/>
            </w:pPr>
            <w:r w:rsidRPr="00CA7010">
              <w:t>8</w:t>
            </w:r>
          </w:p>
        </w:tc>
        <w:tc>
          <w:tcPr>
            <w:tcW w:w="765" w:type="dxa"/>
          </w:tcPr>
          <w:p w14:paraId="3E1E6C3A" w14:textId="77777777" w:rsidR="00226EE6" w:rsidRPr="00CA7010" w:rsidRDefault="00226EE6" w:rsidP="00D20425">
            <w:pPr>
              <w:spacing w:line="360" w:lineRule="auto"/>
            </w:pPr>
            <w:r w:rsidRPr="00CA7010">
              <w:t>Lk-6</w:t>
            </w:r>
          </w:p>
        </w:tc>
        <w:tc>
          <w:tcPr>
            <w:tcW w:w="729" w:type="dxa"/>
            <w:gridSpan w:val="2"/>
          </w:tcPr>
          <w:p w14:paraId="302AC8A2" w14:textId="77777777" w:rsidR="00226EE6" w:rsidRPr="00CA7010" w:rsidRDefault="00226EE6" w:rsidP="00D20425">
            <w:pPr>
              <w:spacing w:line="360" w:lineRule="auto"/>
            </w:pPr>
            <w:r w:rsidRPr="00CA7010">
              <w:t>CS</w:t>
            </w:r>
          </w:p>
        </w:tc>
        <w:tc>
          <w:tcPr>
            <w:tcW w:w="738" w:type="dxa"/>
          </w:tcPr>
          <w:p w14:paraId="745FC757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19" w:type="dxa"/>
            <w:gridSpan w:val="2"/>
          </w:tcPr>
          <w:p w14:paraId="196F424E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540" w:type="dxa"/>
          </w:tcPr>
          <w:p w14:paraId="5C4F5AD0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720" w:type="dxa"/>
            <w:gridSpan w:val="2"/>
          </w:tcPr>
          <w:p w14:paraId="6B5BCB68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1094" w:type="dxa"/>
            <w:gridSpan w:val="2"/>
          </w:tcPr>
          <w:p w14:paraId="3B97398F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06" w:type="dxa"/>
            <w:gridSpan w:val="2"/>
          </w:tcPr>
          <w:p w14:paraId="338808A1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903" w:type="dxa"/>
          </w:tcPr>
          <w:p w14:paraId="04BFCEA0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20" w:type="dxa"/>
            <w:gridSpan w:val="2"/>
          </w:tcPr>
          <w:p w14:paraId="4D668433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20" w:type="dxa"/>
            <w:gridSpan w:val="2"/>
          </w:tcPr>
          <w:p w14:paraId="70EA7B94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1224" w:type="dxa"/>
          </w:tcPr>
          <w:p w14:paraId="6E93E1E9" w14:textId="77777777" w:rsidR="00226EE6" w:rsidRPr="00CA7010" w:rsidRDefault="00226EE6" w:rsidP="00D20425">
            <w:pPr>
              <w:spacing w:line="360" w:lineRule="auto"/>
            </w:pPr>
            <w:r w:rsidRPr="00CA7010">
              <w:t>9,0</w:t>
            </w:r>
          </w:p>
        </w:tc>
      </w:tr>
      <w:tr w:rsidR="00226EE6" w:rsidRPr="00CA7010" w14:paraId="09D4192E" w14:textId="77777777" w:rsidTr="008C1674">
        <w:trPr>
          <w:cantSplit/>
          <w:jc w:val="center"/>
        </w:trPr>
        <w:tc>
          <w:tcPr>
            <w:tcW w:w="427" w:type="dxa"/>
          </w:tcPr>
          <w:p w14:paraId="75425052" w14:textId="77777777" w:rsidR="00226EE6" w:rsidRPr="00CA7010" w:rsidRDefault="00226EE6" w:rsidP="00D20425">
            <w:pPr>
              <w:jc w:val="center"/>
            </w:pPr>
            <w:r w:rsidRPr="00CA7010">
              <w:t>9</w:t>
            </w:r>
          </w:p>
        </w:tc>
        <w:tc>
          <w:tcPr>
            <w:tcW w:w="765" w:type="dxa"/>
          </w:tcPr>
          <w:p w14:paraId="0C104397" w14:textId="77777777" w:rsidR="00226EE6" w:rsidRPr="00CA7010" w:rsidRDefault="00226EE6" w:rsidP="00D20425">
            <w:pPr>
              <w:spacing w:line="360" w:lineRule="auto"/>
            </w:pPr>
            <w:r w:rsidRPr="00CA7010">
              <w:t>Lk-7</w:t>
            </w:r>
          </w:p>
        </w:tc>
        <w:tc>
          <w:tcPr>
            <w:tcW w:w="729" w:type="dxa"/>
            <w:gridSpan w:val="2"/>
          </w:tcPr>
          <w:p w14:paraId="66FDBD9D" w14:textId="77777777" w:rsidR="00226EE6" w:rsidRPr="00CA7010" w:rsidRDefault="00226EE6" w:rsidP="00D20425">
            <w:pPr>
              <w:spacing w:line="360" w:lineRule="auto"/>
            </w:pPr>
            <w:r w:rsidRPr="00CA7010">
              <w:t>O</w:t>
            </w:r>
          </w:p>
        </w:tc>
        <w:tc>
          <w:tcPr>
            <w:tcW w:w="738" w:type="dxa"/>
          </w:tcPr>
          <w:p w14:paraId="2F600DFF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19" w:type="dxa"/>
            <w:gridSpan w:val="2"/>
          </w:tcPr>
          <w:p w14:paraId="1305C0F0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540" w:type="dxa"/>
          </w:tcPr>
          <w:p w14:paraId="5EC76DBC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720" w:type="dxa"/>
            <w:gridSpan w:val="2"/>
          </w:tcPr>
          <w:p w14:paraId="23C9A821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0A43C3DF" w14:textId="77777777" w:rsidR="00226EE6" w:rsidRPr="00CA7010" w:rsidRDefault="00226EE6" w:rsidP="00D20425">
            <w:pPr>
              <w:spacing w:line="360" w:lineRule="auto"/>
            </w:pPr>
            <w:r w:rsidRPr="00CA7010">
              <w:t>0,6</w:t>
            </w:r>
          </w:p>
        </w:tc>
        <w:tc>
          <w:tcPr>
            <w:tcW w:w="706" w:type="dxa"/>
            <w:gridSpan w:val="2"/>
          </w:tcPr>
          <w:p w14:paraId="64BDF93B" w14:textId="77777777" w:rsidR="00226EE6" w:rsidRPr="00CA7010" w:rsidRDefault="00226EE6" w:rsidP="00D20425">
            <w:pPr>
              <w:spacing w:line="360" w:lineRule="auto"/>
            </w:pPr>
            <w:r w:rsidRPr="00CA7010">
              <w:t>20*</w:t>
            </w:r>
          </w:p>
        </w:tc>
        <w:tc>
          <w:tcPr>
            <w:tcW w:w="903" w:type="dxa"/>
          </w:tcPr>
          <w:p w14:paraId="670F479D" w14:textId="77777777" w:rsidR="00226EE6" w:rsidRPr="00CA7010" w:rsidRDefault="00226EE6" w:rsidP="00D20425">
            <w:pPr>
              <w:spacing w:line="360" w:lineRule="auto"/>
            </w:pPr>
            <w:r w:rsidRPr="00CA7010">
              <w:t>K***</w:t>
            </w:r>
          </w:p>
        </w:tc>
        <w:tc>
          <w:tcPr>
            <w:tcW w:w="720" w:type="dxa"/>
            <w:gridSpan w:val="2"/>
          </w:tcPr>
          <w:p w14:paraId="503B438D" w14:textId="77777777" w:rsidR="00226EE6" w:rsidRPr="00CA7010" w:rsidRDefault="00226EE6" w:rsidP="00D20425">
            <w:pPr>
              <w:spacing w:line="360" w:lineRule="auto"/>
            </w:pPr>
            <w:r w:rsidRPr="00CA7010">
              <w:t>1,0;</w:t>
            </w:r>
          </w:p>
          <w:p w14:paraId="0C9B592F" w14:textId="77777777" w:rsidR="00226EE6" w:rsidRPr="00CA7010" w:rsidRDefault="00226EE6" w:rsidP="00D20425">
            <w:pPr>
              <w:spacing w:line="360" w:lineRule="auto"/>
            </w:pPr>
            <w:r w:rsidRPr="00CA7010">
              <w:t>3,0</w:t>
            </w:r>
          </w:p>
        </w:tc>
        <w:tc>
          <w:tcPr>
            <w:tcW w:w="720" w:type="dxa"/>
            <w:gridSpan w:val="2"/>
          </w:tcPr>
          <w:p w14:paraId="3EB91533" w14:textId="77777777" w:rsidR="00226EE6" w:rsidRPr="00CA7010" w:rsidRDefault="00226EE6" w:rsidP="00D20425">
            <w:pPr>
              <w:spacing w:line="360" w:lineRule="auto"/>
            </w:pPr>
            <w:r w:rsidRPr="00CA7010">
              <w:t>6,0</w:t>
            </w:r>
          </w:p>
        </w:tc>
        <w:tc>
          <w:tcPr>
            <w:tcW w:w="1224" w:type="dxa"/>
          </w:tcPr>
          <w:p w14:paraId="5D6F170C" w14:textId="77777777" w:rsidR="00226EE6" w:rsidRPr="00CA7010" w:rsidRDefault="00226EE6" w:rsidP="00D20425">
            <w:pPr>
              <w:spacing w:line="360" w:lineRule="auto"/>
            </w:pPr>
            <w:r w:rsidRPr="00CA7010">
              <w:t>6,0</w:t>
            </w:r>
          </w:p>
        </w:tc>
      </w:tr>
      <w:tr w:rsidR="00226EE6" w:rsidRPr="00CA7010" w14:paraId="080ADFF8" w14:textId="77777777" w:rsidTr="008C1674">
        <w:trPr>
          <w:cantSplit/>
          <w:jc w:val="center"/>
        </w:trPr>
        <w:tc>
          <w:tcPr>
            <w:tcW w:w="427" w:type="dxa"/>
          </w:tcPr>
          <w:p w14:paraId="28D6A9D1" w14:textId="106750A4" w:rsidR="00226EE6" w:rsidRPr="00CA7010" w:rsidRDefault="00226EE6" w:rsidP="00D20425">
            <w:pPr>
              <w:jc w:val="center"/>
            </w:pPr>
            <w:r w:rsidRPr="00CA7010">
              <w:t>10</w:t>
            </w:r>
          </w:p>
        </w:tc>
        <w:tc>
          <w:tcPr>
            <w:tcW w:w="765" w:type="dxa"/>
          </w:tcPr>
          <w:p w14:paraId="4E3D81EE" w14:textId="77777777" w:rsidR="00226EE6" w:rsidRPr="00CA7010" w:rsidRDefault="00226EE6" w:rsidP="00D20425">
            <w:pPr>
              <w:spacing w:line="360" w:lineRule="auto"/>
            </w:pPr>
            <w:r w:rsidRPr="00CA7010">
              <w:t>Lk-8</w:t>
            </w:r>
          </w:p>
        </w:tc>
        <w:tc>
          <w:tcPr>
            <w:tcW w:w="729" w:type="dxa"/>
            <w:gridSpan w:val="2"/>
          </w:tcPr>
          <w:p w14:paraId="28AE5A7C" w14:textId="77777777" w:rsidR="00226EE6" w:rsidRPr="00CA7010" w:rsidRDefault="00226EE6" w:rsidP="00D20425">
            <w:pPr>
              <w:spacing w:line="360" w:lineRule="auto"/>
            </w:pPr>
            <w:r w:rsidRPr="00CA7010">
              <w:t>Z</w:t>
            </w:r>
          </w:p>
        </w:tc>
        <w:tc>
          <w:tcPr>
            <w:tcW w:w="738" w:type="dxa"/>
          </w:tcPr>
          <w:p w14:paraId="43D2046A" w14:textId="77777777" w:rsidR="00226EE6" w:rsidRPr="00CA7010" w:rsidRDefault="00226EE6" w:rsidP="00D20425">
            <w:pPr>
              <w:spacing w:line="360" w:lineRule="auto"/>
            </w:pPr>
            <w:r w:rsidRPr="00CA7010">
              <w:t>700</w:t>
            </w:r>
          </w:p>
        </w:tc>
        <w:tc>
          <w:tcPr>
            <w:tcW w:w="719" w:type="dxa"/>
            <w:gridSpan w:val="2"/>
          </w:tcPr>
          <w:p w14:paraId="6B002747" w14:textId="77777777" w:rsidR="00226EE6" w:rsidRPr="00CA7010" w:rsidRDefault="00226EE6" w:rsidP="00D20425">
            <w:pPr>
              <w:spacing w:line="360" w:lineRule="auto"/>
            </w:pPr>
            <w:r w:rsidRPr="00CA7010">
              <w:t>16</w:t>
            </w:r>
          </w:p>
        </w:tc>
        <w:tc>
          <w:tcPr>
            <w:tcW w:w="540" w:type="dxa"/>
          </w:tcPr>
          <w:p w14:paraId="7FEFC7A6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720" w:type="dxa"/>
            <w:gridSpan w:val="2"/>
          </w:tcPr>
          <w:p w14:paraId="2CCB2B0F" w14:textId="77777777" w:rsidR="00226EE6" w:rsidRPr="00CA7010" w:rsidRDefault="00226EE6" w:rsidP="00D20425">
            <w:pPr>
              <w:spacing w:line="360" w:lineRule="auto"/>
            </w:pPr>
            <w:r w:rsidRPr="00CA7010">
              <w:t>40</w:t>
            </w:r>
          </w:p>
        </w:tc>
        <w:tc>
          <w:tcPr>
            <w:tcW w:w="1094" w:type="dxa"/>
            <w:gridSpan w:val="2"/>
          </w:tcPr>
          <w:p w14:paraId="093FACC1" w14:textId="77777777" w:rsidR="00226EE6" w:rsidRPr="00CA7010" w:rsidRDefault="00226EE6" w:rsidP="00D20425">
            <w:pPr>
              <w:spacing w:line="360" w:lineRule="auto"/>
            </w:pPr>
            <w:r w:rsidRPr="00CA7010">
              <w:t>1,2</w:t>
            </w:r>
          </w:p>
        </w:tc>
        <w:tc>
          <w:tcPr>
            <w:tcW w:w="706" w:type="dxa"/>
            <w:gridSpan w:val="2"/>
          </w:tcPr>
          <w:p w14:paraId="6AD31478" w14:textId="77777777" w:rsidR="00226EE6" w:rsidRPr="00CA7010" w:rsidRDefault="00226EE6" w:rsidP="00D20425">
            <w:pPr>
              <w:spacing w:line="360" w:lineRule="auto"/>
            </w:pPr>
            <w:r w:rsidRPr="00CA7010">
              <w:t>20*</w:t>
            </w:r>
          </w:p>
        </w:tc>
        <w:tc>
          <w:tcPr>
            <w:tcW w:w="903" w:type="dxa"/>
          </w:tcPr>
          <w:p w14:paraId="3EC52DD0" w14:textId="77777777" w:rsidR="00226EE6" w:rsidRPr="00CA7010" w:rsidRDefault="00226EE6" w:rsidP="00D20425">
            <w:pPr>
              <w:spacing w:line="360" w:lineRule="auto"/>
            </w:pPr>
            <w:r w:rsidRPr="00CA7010">
              <w:t>K****</w:t>
            </w:r>
          </w:p>
        </w:tc>
        <w:tc>
          <w:tcPr>
            <w:tcW w:w="720" w:type="dxa"/>
            <w:gridSpan w:val="2"/>
          </w:tcPr>
          <w:p w14:paraId="2D7B65E5" w14:textId="77777777" w:rsidR="00226EE6" w:rsidRPr="00CA7010" w:rsidRDefault="00911B8E" w:rsidP="00D20425">
            <w:pPr>
              <w:spacing w:line="360" w:lineRule="auto"/>
            </w:pPr>
            <w:r>
              <w:t>4,75</w:t>
            </w:r>
          </w:p>
        </w:tc>
        <w:tc>
          <w:tcPr>
            <w:tcW w:w="720" w:type="dxa"/>
            <w:gridSpan w:val="2"/>
          </w:tcPr>
          <w:p w14:paraId="7200DA28" w14:textId="77777777" w:rsidR="00226EE6" w:rsidRPr="00CA7010" w:rsidRDefault="00911B8E" w:rsidP="00D20425">
            <w:pPr>
              <w:spacing w:line="360" w:lineRule="auto"/>
            </w:pPr>
            <w:r>
              <w:t>9,5</w:t>
            </w:r>
          </w:p>
        </w:tc>
        <w:tc>
          <w:tcPr>
            <w:tcW w:w="1224" w:type="dxa"/>
          </w:tcPr>
          <w:p w14:paraId="25BE13D0" w14:textId="77777777" w:rsidR="00226EE6" w:rsidRPr="00CA7010" w:rsidRDefault="00911B8E" w:rsidP="00D20425">
            <w:pPr>
              <w:spacing w:line="360" w:lineRule="auto"/>
            </w:pPr>
            <w:r>
              <w:t>9,5</w:t>
            </w:r>
          </w:p>
        </w:tc>
      </w:tr>
      <w:tr w:rsidR="00226EE6" w:rsidRPr="00CA7010" w14:paraId="4724B458" w14:textId="77777777" w:rsidTr="008C1674">
        <w:trPr>
          <w:cantSplit/>
          <w:jc w:val="center"/>
        </w:trPr>
        <w:tc>
          <w:tcPr>
            <w:tcW w:w="427" w:type="dxa"/>
          </w:tcPr>
          <w:p w14:paraId="243ED28F" w14:textId="77777777" w:rsidR="00226EE6" w:rsidRPr="00CA7010" w:rsidRDefault="00226EE6" w:rsidP="00D20425">
            <w:pPr>
              <w:jc w:val="center"/>
            </w:pPr>
            <w:r w:rsidRPr="00CA7010">
              <w:t>11</w:t>
            </w:r>
          </w:p>
        </w:tc>
        <w:tc>
          <w:tcPr>
            <w:tcW w:w="765" w:type="dxa"/>
          </w:tcPr>
          <w:p w14:paraId="19208AE6" w14:textId="77777777" w:rsidR="00226EE6" w:rsidRPr="00CA7010" w:rsidRDefault="00226EE6" w:rsidP="00D20425">
            <w:pPr>
              <w:spacing w:line="360" w:lineRule="auto"/>
            </w:pPr>
            <w:r w:rsidRPr="00CA7010">
              <w:t>Lk-9</w:t>
            </w:r>
          </w:p>
        </w:tc>
        <w:tc>
          <w:tcPr>
            <w:tcW w:w="729" w:type="dxa"/>
            <w:gridSpan w:val="2"/>
          </w:tcPr>
          <w:p w14:paraId="107D4FF5" w14:textId="77777777" w:rsidR="00226EE6" w:rsidRPr="00CA7010" w:rsidRDefault="00226EE6" w:rsidP="00D20425">
            <w:pPr>
              <w:spacing w:line="360" w:lineRule="auto"/>
            </w:pPr>
            <w:r w:rsidRPr="00CA7010">
              <w:t>O</w:t>
            </w:r>
          </w:p>
        </w:tc>
        <w:tc>
          <w:tcPr>
            <w:tcW w:w="738" w:type="dxa"/>
          </w:tcPr>
          <w:p w14:paraId="32711889" w14:textId="77777777" w:rsidR="00226EE6" w:rsidRPr="00CA7010" w:rsidRDefault="00226EE6" w:rsidP="00D20425">
            <w:pPr>
              <w:spacing w:line="360" w:lineRule="auto"/>
            </w:pPr>
            <w:r w:rsidRPr="00CA7010">
              <w:t>700</w:t>
            </w:r>
          </w:p>
        </w:tc>
        <w:tc>
          <w:tcPr>
            <w:tcW w:w="719" w:type="dxa"/>
            <w:gridSpan w:val="2"/>
          </w:tcPr>
          <w:p w14:paraId="37C711E4" w14:textId="77777777" w:rsidR="00226EE6" w:rsidRPr="00CA7010" w:rsidRDefault="00226EE6" w:rsidP="00D20425">
            <w:pPr>
              <w:spacing w:line="360" w:lineRule="auto"/>
            </w:pPr>
            <w:r w:rsidRPr="00CA7010">
              <w:t>14</w:t>
            </w:r>
          </w:p>
        </w:tc>
        <w:tc>
          <w:tcPr>
            <w:tcW w:w="540" w:type="dxa"/>
          </w:tcPr>
          <w:p w14:paraId="6B0634A9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720" w:type="dxa"/>
            <w:gridSpan w:val="2"/>
          </w:tcPr>
          <w:p w14:paraId="681F399E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10F256EA" w14:textId="77777777" w:rsidR="00226EE6" w:rsidRPr="00CA7010" w:rsidRDefault="00226EE6" w:rsidP="00D20425">
            <w:pPr>
              <w:spacing w:line="360" w:lineRule="auto"/>
            </w:pPr>
            <w:r w:rsidRPr="00CA7010">
              <w:t>0,6</w:t>
            </w:r>
          </w:p>
        </w:tc>
        <w:tc>
          <w:tcPr>
            <w:tcW w:w="706" w:type="dxa"/>
            <w:gridSpan w:val="2"/>
          </w:tcPr>
          <w:p w14:paraId="3BFD13CB" w14:textId="77777777" w:rsidR="00226EE6" w:rsidRPr="00CA7010" w:rsidRDefault="00226EE6" w:rsidP="00D20425">
            <w:pPr>
              <w:spacing w:line="360" w:lineRule="auto"/>
            </w:pPr>
            <w:r w:rsidRPr="00CA7010">
              <w:t>50</w:t>
            </w:r>
          </w:p>
        </w:tc>
        <w:tc>
          <w:tcPr>
            <w:tcW w:w="903" w:type="dxa"/>
          </w:tcPr>
          <w:p w14:paraId="76ED22D7" w14:textId="77777777" w:rsidR="00226EE6" w:rsidRPr="00CA7010" w:rsidRDefault="00226EE6" w:rsidP="00D20425">
            <w:pPr>
              <w:spacing w:line="360" w:lineRule="auto"/>
            </w:pPr>
            <w:r w:rsidRPr="00CA7010">
              <w:t>5,0</w:t>
            </w:r>
          </w:p>
        </w:tc>
        <w:tc>
          <w:tcPr>
            <w:tcW w:w="720" w:type="dxa"/>
            <w:gridSpan w:val="2"/>
          </w:tcPr>
          <w:p w14:paraId="025E98FB" w14:textId="77777777" w:rsidR="00226EE6" w:rsidRPr="00587A45" w:rsidRDefault="00226EE6" w:rsidP="00D20425">
            <w:pPr>
              <w:spacing w:line="360" w:lineRule="auto"/>
            </w:pPr>
            <w:r w:rsidRPr="00587A45">
              <w:t>1,0;</w:t>
            </w:r>
          </w:p>
          <w:p w14:paraId="021F86DD" w14:textId="668D4DD6" w:rsidR="00226EE6" w:rsidRPr="00CA7010" w:rsidRDefault="00651F5A" w:rsidP="00D20425">
            <w:pPr>
              <w:spacing w:line="360" w:lineRule="auto"/>
            </w:pPr>
            <w:r w:rsidRPr="00587A45">
              <w:t>5</w:t>
            </w:r>
            <w:r w:rsidR="00226EE6" w:rsidRPr="00587A45">
              <w:t>,0</w:t>
            </w:r>
          </w:p>
        </w:tc>
        <w:tc>
          <w:tcPr>
            <w:tcW w:w="720" w:type="dxa"/>
            <w:gridSpan w:val="2"/>
          </w:tcPr>
          <w:p w14:paraId="0E85902D" w14:textId="77777777" w:rsidR="00226EE6" w:rsidRPr="00CA7010" w:rsidRDefault="00226EE6" w:rsidP="00D20425">
            <w:pPr>
              <w:spacing w:line="360" w:lineRule="auto"/>
            </w:pPr>
            <w:r w:rsidRPr="00CA7010">
              <w:t>6,0</w:t>
            </w:r>
          </w:p>
        </w:tc>
        <w:tc>
          <w:tcPr>
            <w:tcW w:w="1224" w:type="dxa"/>
          </w:tcPr>
          <w:p w14:paraId="34F8C830" w14:textId="77777777" w:rsidR="00226EE6" w:rsidRPr="00CA7010" w:rsidRDefault="00226EE6" w:rsidP="00D20425">
            <w:pPr>
              <w:spacing w:line="360" w:lineRule="auto"/>
            </w:pPr>
            <w:r w:rsidRPr="00CA7010">
              <w:t>6,0</w:t>
            </w:r>
          </w:p>
        </w:tc>
      </w:tr>
      <w:tr w:rsidR="00226EE6" w:rsidRPr="00CA7010" w14:paraId="2CA4AAEC" w14:textId="77777777" w:rsidTr="008C1674">
        <w:trPr>
          <w:cantSplit/>
          <w:jc w:val="center"/>
        </w:trPr>
        <w:tc>
          <w:tcPr>
            <w:tcW w:w="427" w:type="dxa"/>
          </w:tcPr>
          <w:p w14:paraId="6627729A" w14:textId="77777777" w:rsidR="00226EE6" w:rsidRPr="00CA7010" w:rsidRDefault="00226EE6" w:rsidP="00D20425">
            <w:pPr>
              <w:jc w:val="center"/>
            </w:pPr>
            <w:r w:rsidRPr="00CA7010">
              <w:t>12</w:t>
            </w:r>
          </w:p>
        </w:tc>
        <w:tc>
          <w:tcPr>
            <w:tcW w:w="765" w:type="dxa"/>
          </w:tcPr>
          <w:p w14:paraId="12646799" w14:textId="77777777" w:rsidR="00226EE6" w:rsidRPr="00CA7010" w:rsidRDefault="00226EE6" w:rsidP="00D20425">
            <w:pPr>
              <w:spacing w:line="360" w:lineRule="auto"/>
            </w:pPr>
            <w:r w:rsidRPr="00CA7010">
              <w:t>Lk-10</w:t>
            </w:r>
          </w:p>
        </w:tc>
        <w:tc>
          <w:tcPr>
            <w:tcW w:w="729" w:type="dxa"/>
            <w:gridSpan w:val="2"/>
          </w:tcPr>
          <w:p w14:paraId="30E71068" w14:textId="77777777" w:rsidR="00226EE6" w:rsidRPr="00CA7010" w:rsidRDefault="00226EE6" w:rsidP="00D20425">
            <w:pPr>
              <w:spacing w:line="360" w:lineRule="auto"/>
            </w:pPr>
            <w:r w:rsidRPr="00CA7010">
              <w:t>CS</w:t>
            </w:r>
          </w:p>
        </w:tc>
        <w:tc>
          <w:tcPr>
            <w:tcW w:w="738" w:type="dxa"/>
          </w:tcPr>
          <w:p w14:paraId="2B6D259F" w14:textId="77777777" w:rsidR="00226EE6" w:rsidRPr="00CA7010" w:rsidRDefault="00226EE6" w:rsidP="00D20425">
            <w:pPr>
              <w:spacing w:line="360" w:lineRule="auto"/>
            </w:pPr>
            <w:r w:rsidRPr="00CA7010">
              <w:t>2000</w:t>
            </w:r>
          </w:p>
        </w:tc>
        <w:tc>
          <w:tcPr>
            <w:tcW w:w="719" w:type="dxa"/>
            <w:gridSpan w:val="2"/>
          </w:tcPr>
          <w:p w14:paraId="15491550" w14:textId="77777777" w:rsidR="00226EE6" w:rsidRPr="00CA7010" w:rsidRDefault="00226EE6" w:rsidP="00D20425">
            <w:pPr>
              <w:spacing w:line="360" w:lineRule="auto"/>
            </w:pPr>
            <w:r w:rsidRPr="00CA7010">
              <w:t>25</w:t>
            </w:r>
          </w:p>
        </w:tc>
        <w:tc>
          <w:tcPr>
            <w:tcW w:w="540" w:type="dxa"/>
          </w:tcPr>
          <w:p w14:paraId="2FC35BA8" w14:textId="77777777" w:rsidR="00226EE6" w:rsidRPr="00CA7010" w:rsidRDefault="00226EE6" w:rsidP="00D20425">
            <w:pPr>
              <w:spacing w:line="360" w:lineRule="auto"/>
            </w:pPr>
            <w:r w:rsidRPr="00CA7010">
              <w:t>50</w:t>
            </w:r>
          </w:p>
        </w:tc>
        <w:tc>
          <w:tcPr>
            <w:tcW w:w="720" w:type="dxa"/>
            <w:gridSpan w:val="2"/>
          </w:tcPr>
          <w:p w14:paraId="749FFB58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387A4B77" w14:textId="77777777" w:rsidR="00226EE6" w:rsidRPr="00CA7010" w:rsidRDefault="00226EE6" w:rsidP="00D20425">
            <w:pPr>
              <w:spacing w:line="360" w:lineRule="auto"/>
            </w:pPr>
            <w:r w:rsidRPr="00CA7010">
              <w:t>0,9</w:t>
            </w:r>
          </w:p>
        </w:tc>
        <w:tc>
          <w:tcPr>
            <w:tcW w:w="706" w:type="dxa"/>
            <w:gridSpan w:val="2"/>
          </w:tcPr>
          <w:p w14:paraId="46ADEEAB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903" w:type="dxa"/>
          </w:tcPr>
          <w:p w14:paraId="19A9F92E" w14:textId="77777777" w:rsidR="00226EE6" w:rsidRPr="00CA7010" w:rsidRDefault="00226EE6" w:rsidP="00D20425">
            <w:pPr>
              <w:spacing w:line="360" w:lineRule="auto"/>
            </w:pPr>
            <w:r w:rsidRPr="00CA7010">
              <w:t>5,0</w:t>
            </w:r>
          </w:p>
        </w:tc>
        <w:tc>
          <w:tcPr>
            <w:tcW w:w="720" w:type="dxa"/>
            <w:gridSpan w:val="2"/>
          </w:tcPr>
          <w:p w14:paraId="28C91222" w14:textId="77777777" w:rsidR="00226EE6" w:rsidRPr="00CA7010" w:rsidRDefault="00226EE6" w:rsidP="00D20425">
            <w:pPr>
              <w:spacing w:line="360" w:lineRule="auto"/>
            </w:pPr>
            <w:r w:rsidRPr="00CA7010">
              <w:t>4,5</w:t>
            </w:r>
          </w:p>
        </w:tc>
        <w:tc>
          <w:tcPr>
            <w:tcW w:w="720" w:type="dxa"/>
            <w:gridSpan w:val="2"/>
          </w:tcPr>
          <w:p w14:paraId="44C97393" w14:textId="77777777" w:rsidR="00226EE6" w:rsidRPr="00CA7010" w:rsidRDefault="00226EE6" w:rsidP="00D20425">
            <w:pPr>
              <w:spacing w:line="360" w:lineRule="auto"/>
            </w:pPr>
            <w:r w:rsidRPr="00CA7010">
              <w:t>9,0</w:t>
            </w:r>
          </w:p>
        </w:tc>
        <w:tc>
          <w:tcPr>
            <w:tcW w:w="1224" w:type="dxa"/>
          </w:tcPr>
          <w:p w14:paraId="7F63A457" w14:textId="77777777" w:rsidR="00226EE6" w:rsidRPr="00CA7010" w:rsidRDefault="00226EE6" w:rsidP="00D20425">
            <w:pPr>
              <w:spacing w:line="360" w:lineRule="auto"/>
            </w:pPr>
            <w:r w:rsidRPr="00CA7010">
              <w:t>9,0</w:t>
            </w:r>
          </w:p>
        </w:tc>
      </w:tr>
      <w:tr w:rsidR="00226EE6" w:rsidRPr="00CA7010" w14:paraId="63255AA6" w14:textId="77777777" w:rsidTr="008C1674">
        <w:trPr>
          <w:cantSplit/>
          <w:jc w:val="center"/>
        </w:trPr>
        <w:tc>
          <w:tcPr>
            <w:tcW w:w="427" w:type="dxa"/>
          </w:tcPr>
          <w:p w14:paraId="443DE964" w14:textId="77777777" w:rsidR="00226EE6" w:rsidRPr="00CA7010" w:rsidRDefault="00226EE6" w:rsidP="00D20425">
            <w:pPr>
              <w:jc w:val="center"/>
            </w:pPr>
            <w:r w:rsidRPr="00CA7010">
              <w:t>13</w:t>
            </w:r>
          </w:p>
        </w:tc>
        <w:tc>
          <w:tcPr>
            <w:tcW w:w="765" w:type="dxa"/>
          </w:tcPr>
          <w:p w14:paraId="162F6A03" w14:textId="77777777" w:rsidR="00226EE6" w:rsidRPr="00CA7010" w:rsidRDefault="00226EE6" w:rsidP="00D20425">
            <w:pPr>
              <w:spacing w:line="360" w:lineRule="auto"/>
            </w:pPr>
            <w:r w:rsidRPr="00CA7010">
              <w:t>Lk-11</w:t>
            </w:r>
          </w:p>
        </w:tc>
        <w:tc>
          <w:tcPr>
            <w:tcW w:w="729" w:type="dxa"/>
            <w:gridSpan w:val="2"/>
          </w:tcPr>
          <w:p w14:paraId="3402AFE9" w14:textId="77777777" w:rsidR="00226EE6" w:rsidRPr="00CA7010" w:rsidRDefault="00226EE6" w:rsidP="00D20425">
            <w:pPr>
              <w:spacing w:line="360" w:lineRule="auto"/>
            </w:pPr>
            <w:r w:rsidRPr="00CA7010">
              <w:t>CS</w:t>
            </w:r>
          </w:p>
        </w:tc>
        <w:tc>
          <w:tcPr>
            <w:tcW w:w="738" w:type="dxa"/>
          </w:tcPr>
          <w:p w14:paraId="662347AC" w14:textId="77777777" w:rsidR="00226EE6" w:rsidRPr="00CA7010" w:rsidRDefault="00226EE6" w:rsidP="00D20425">
            <w:pPr>
              <w:spacing w:line="360" w:lineRule="auto"/>
            </w:pPr>
            <w:r w:rsidRPr="00CA7010">
              <w:t>1000</w:t>
            </w:r>
          </w:p>
        </w:tc>
        <w:tc>
          <w:tcPr>
            <w:tcW w:w="719" w:type="dxa"/>
            <w:gridSpan w:val="2"/>
          </w:tcPr>
          <w:p w14:paraId="72817D01" w14:textId="77777777" w:rsidR="00226EE6" w:rsidRPr="00CA7010" w:rsidRDefault="00226EE6" w:rsidP="00D20425">
            <w:pPr>
              <w:spacing w:line="360" w:lineRule="auto"/>
            </w:pPr>
            <w:r w:rsidRPr="00CA7010">
              <w:t>18</w:t>
            </w:r>
          </w:p>
        </w:tc>
        <w:tc>
          <w:tcPr>
            <w:tcW w:w="540" w:type="dxa"/>
          </w:tcPr>
          <w:p w14:paraId="6CA5824D" w14:textId="77777777" w:rsidR="00226EE6" w:rsidRPr="00CA7010" w:rsidRDefault="00226EE6" w:rsidP="00D20425">
            <w:pPr>
              <w:spacing w:line="360" w:lineRule="auto"/>
            </w:pPr>
            <w:r w:rsidRPr="00CA7010">
              <w:t>40</w:t>
            </w:r>
          </w:p>
        </w:tc>
        <w:tc>
          <w:tcPr>
            <w:tcW w:w="720" w:type="dxa"/>
            <w:gridSpan w:val="2"/>
          </w:tcPr>
          <w:p w14:paraId="2484B664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1255DBE5" w14:textId="77777777" w:rsidR="00226EE6" w:rsidRPr="00CA7010" w:rsidRDefault="00226EE6" w:rsidP="00D20425">
            <w:pPr>
              <w:spacing w:line="360" w:lineRule="auto"/>
            </w:pPr>
            <w:r w:rsidRPr="00CA7010">
              <w:t>0,75</w:t>
            </w:r>
          </w:p>
        </w:tc>
        <w:tc>
          <w:tcPr>
            <w:tcW w:w="706" w:type="dxa"/>
            <w:gridSpan w:val="2"/>
          </w:tcPr>
          <w:p w14:paraId="02E19133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903" w:type="dxa"/>
          </w:tcPr>
          <w:p w14:paraId="228BFD10" w14:textId="77777777" w:rsidR="00226EE6" w:rsidRPr="00CA7010" w:rsidRDefault="00226EE6" w:rsidP="00D20425">
            <w:pPr>
              <w:spacing w:line="360" w:lineRule="auto"/>
            </w:pPr>
            <w:r w:rsidRPr="00CA7010">
              <w:t>5,0</w:t>
            </w:r>
          </w:p>
        </w:tc>
        <w:tc>
          <w:tcPr>
            <w:tcW w:w="720" w:type="dxa"/>
            <w:gridSpan w:val="2"/>
          </w:tcPr>
          <w:p w14:paraId="6F7816BE" w14:textId="77777777" w:rsidR="00226EE6" w:rsidRPr="00CA7010" w:rsidRDefault="00226EE6" w:rsidP="00D20425">
            <w:pPr>
              <w:spacing w:line="360" w:lineRule="auto"/>
            </w:pPr>
            <w:r w:rsidRPr="00CA7010">
              <w:t>3,75</w:t>
            </w:r>
          </w:p>
        </w:tc>
        <w:tc>
          <w:tcPr>
            <w:tcW w:w="720" w:type="dxa"/>
            <w:gridSpan w:val="2"/>
          </w:tcPr>
          <w:p w14:paraId="6D0D7640" w14:textId="77777777" w:rsidR="00226EE6" w:rsidRPr="00CA7010" w:rsidRDefault="00226EE6" w:rsidP="00D20425">
            <w:pPr>
              <w:spacing w:line="360" w:lineRule="auto"/>
            </w:pPr>
            <w:r w:rsidRPr="00CA7010">
              <w:t>7,5</w:t>
            </w:r>
          </w:p>
        </w:tc>
        <w:tc>
          <w:tcPr>
            <w:tcW w:w="1224" w:type="dxa"/>
          </w:tcPr>
          <w:p w14:paraId="387E5F93" w14:textId="77777777" w:rsidR="00226EE6" w:rsidRPr="00CA7010" w:rsidRDefault="00226EE6" w:rsidP="00D20425">
            <w:pPr>
              <w:spacing w:line="360" w:lineRule="auto"/>
            </w:pPr>
            <w:r w:rsidRPr="00CA7010">
              <w:t>7,5</w:t>
            </w:r>
          </w:p>
        </w:tc>
      </w:tr>
      <w:tr w:rsidR="00226EE6" w:rsidRPr="00CA7010" w14:paraId="252C1B21" w14:textId="77777777" w:rsidTr="008C1674">
        <w:trPr>
          <w:cantSplit/>
          <w:jc w:val="center"/>
        </w:trPr>
        <w:tc>
          <w:tcPr>
            <w:tcW w:w="427" w:type="dxa"/>
          </w:tcPr>
          <w:p w14:paraId="2B1380C0" w14:textId="77777777" w:rsidR="00226EE6" w:rsidRPr="00CA7010" w:rsidRDefault="00226EE6" w:rsidP="00D20425">
            <w:pPr>
              <w:jc w:val="center"/>
            </w:pPr>
            <w:r w:rsidRPr="00CA7010">
              <w:t>14</w:t>
            </w:r>
          </w:p>
        </w:tc>
        <w:tc>
          <w:tcPr>
            <w:tcW w:w="765" w:type="dxa"/>
          </w:tcPr>
          <w:p w14:paraId="263F158D" w14:textId="77777777" w:rsidR="00226EE6" w:rsidRPr="00CA7010" w:rsidRDefault="00226EE6" w:rsidP="00D20425">
            <w:pPr>
              <w:spacing w:line="360" w:lineRule="auto"/>
            </w:pPr>
            <w:proofErr w:type="spellStart"/>
            <w:r w:rsidRPr="00CA7010">
              <w:t>Lk</w:t>
            </w:r>
            <w:proofErr w:type="spellEnd"/>
            <w:r w:rsidRPr="00CA7010">
              <w:t>-T</w:t>
            </w:r>
          </w:p>
        </w:tc>
        <w:tc>
          <w:tcPr>
            <w:tcW w:w="729" w:type="dxa"/>
            <w:gridSpan w:val="2"/>
          </w:tcPr>
          <w:p w14:paraId="5D2A86DB" w14:textId="77777777" w:rsidR="00226EE6" w:rsidRPr="00CA7010" w:rsidRDefault="00226EE6" w:rsidP="00D20425">
            <w:pPr>
              <w:spacing w:line="360" w:lineRule="auto"/>
            </w:pPr>
            <w:r w:rsidRPr="00CA7010">
              <w:t>SZ</w:t>
            </w:r>
          </w:p>
        </w:tc>
        <w:tc>
          <w:tcPr>
            <w:tcW w:w="738" w:type="dxa"/>
          </w:tcPr>
          <w:p w14:paraId="43846815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19" w:type="dxa"/>
            <w:gridSpan w:val="2"/>
          </w:tcPr>
          <w:p w14:paraId="4999D661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540" w:type="dxa"/>
          </w:tcPr>
          <w:p w14:paraId="2DC21E88" w14:textId="77777777" w:rsidR="00226EE6" w:rsidRPr="00CA7010" w:rsidRDefault="00226EE6" w:rsidP="00D20425">
            <w:pPr>
              <w:spacing w:line="360" w:lineRule="auto"/>
            </w:pPr>
            <w:r w:rsidRPr="00CA7010">
              <w:t>K</w:t>
            </w:r>
          </w:p>
        </w:tc>
        <w:tc>
          <w:tcPr>
            <w:tcW w:w="720" w:type="dxa"/>
            <w:gridSpan w:val="2"/>
          </w:tcPr>
          <w:p w14:paraId="0B1A1257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1094" w:type="dxa"/>
            <w:gridSpan w:val="2"/>
          </w:tcPr>
          <w:p w14:paraId="023E394C" w14:textId="77777777" w:rsidR="00226EE6" w:rsidRPr="00CA7010" w:rsidRDefault="00226EE6" w:rsidP="00D20425">
            <w:pPr>
              <w:spacing w:line="360" w:lineRule="auto"/>
            </w:pPr>
            <w:r w:rsidRPr="00CA7010">
              <w:t>1,1</w:t>
            </w:r>
          </w:p>
        </w:tc>
        <w:tc>
          <w:tcPr>
            <w:tcW w:w="706" w:type="dxa"/>
            <w:gridSpan w:val="2"/>
          </w:tcPr>
          <w:p w14:paraId="2828DA19" w14:textId="77777777" w:rsidR="00226EE6" w:rsidRPr="00CA7010" w:rsidRDefault="00226EE6" w:rsidP="00D20425">
            <w:pPr>
              <w:spacing w:line="360" w:lineRule="auto"/>
            </w:pPr>
            <w:r w:rsidRPr="00CA7010">
              <w:t>30</w:t>
            </w:r>
          </w:p>
        </w:tc>
        <w:tc>
          <w:tcPr>
            <w:tcW w:w="903" w:type="dxa"/>
          </w:tcPr>
          <w:p w14:paraId="4243C17C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720" w:type="dxa"/>
            <w:gridSpan w:val="2"/>
          </w:tcPr>
          <w:p w14:paraId="3C6278B4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720" w:type="dxa"/>
            <w:gridSpan w:val="2"/>
          </w:tcPr>
          <w:p w14:paraId="28BD763F" w14:textId="77777777" w:rsidR="00226EE6" w:rsidRPr="00CA7010" w:rsidRDefault="00226EE6" w:rsidP="00D20425">
            <w:pPr>
              <w:spacing w:line="360" w:lineRule="auto"/>
            </w:pPr>
            <w:r w:rsidRPr="00CA7010">
              <w:t>-</w:t>
            </w:r>
          </w:p>
        </w:tc>
        <w:tc>
          <w:tcPr>
            <w:tcW w:w="1224" w:type="dxa"/>
          </w:tcPr>
          <w:p w14:paraId="076E1519" w14:textId="77777777" w:rsidR="00226EE6" w:rsidRPr="00CA7010" w:rsidRDefault="00226EE6" w:rsidP="00D20425">
            <w:pPr>
              <w:spacing w:line="360" w:lineRule="auto"/>
            </w:pPr>
            <w:r w:rsidRPr="00CA7010">
              <w:t>K*****</w:t>
            </w:r>
          </w:p>
        </w:tc>
      </w:tr>
    </w:tbl>
    <w:p w14:paraId="28197990" w14:textId="77777777" w:rsidR="00226EE6" w:rsidRPr="00CA7010" w:rsidRDefault="00226EE6" w:rsidP="00226EE6">
      <w:pPr>
        <w:pStyle w:val="Szvegtrzs"/>
        <w:jc w:val="left"/>
        <w:rPr>
          <w:snapToGrid w:val="0"/>
          <w:sz w:val="20"/>
        </w:rPr>
      </w:pPr>
      <w:r w:rsidRPr="00CA7010">
        <w:rPr>
          <w:snapToGrid w:val="0"/>
          <w:sz w:val="20"/>
        </w:rPr>
        <w:t>Jelmagyarázat:</w:t>
      </w:r>
    </w:p>
    <w:p w14:paraId="7459421B" w14:textId="77777777" w:rsidR="00226EE6" w:rsidRPr="00CA7010" w:rsidRDefault="00226EE6" w:rsidP="00226EE6">
      <w:pPr>
        <w:pStyle w:val="Szvegtrzs"/>
        <w:jc w:val="both"/>
        <w:rPr>
          <w:sz w:val="20"/>
        </w:rPr>
      </w:pPr>
      <w:r w:rsidRPr="00CA7010">
        <w:rPr>
          <w:sz w:val="20"/>
        </w:rPr>
        <w:t>*Többszintes növényállomány telepítése esetén a zöldfelület aránya</w:t>
      </w:r>
      <w:r w:rsidR="00CA7010" w:rsidRPr="00CA7010">
        <w:rPr>
          <w:sz w:val="20"/>
        </w:rPr>
        <w:t xml:space="preserve"> </w:t>
      </w:r>
      <w:r w:rsidRPr="00CA7010">
        <w:rPr>
          <w:sz w:val="20"/>
        </w:rPr>
        <w:t>17%-ra csökkenthető.</w:t>
      </w:r>
      <w:r w:rsidR="00D83F82">
        <w:rPr>
          <w:sz w:val="20"/>
        </w:rPr>
        <w:t xml:space="preserve"> </w:t>
      </w:r>
      <w:r w:rsidRPr="00CA7010">
        <w:rPr>
          <w:sz w:val="20"/>
        </w:rPr>
        <w:t>(3 %-kal csökkenthető)</w:t>
      </w:r>
    </w:p>
    <w:p w14:paraId="1F49F9E0" w14:textId="77777777" w:rsidR="00226EE6" w:rsidRPr="00CA7010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>**A Petőfi út mentén az előkert: 8,0 m</w:t>
      </w:r>
    </w:p>
    <w:p w14:paraId="7403C7C9" w14:textId="77777777" w:rsidR="00226EE6" w:rsidRPr="00CA7010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>***</w:t>
      </w:r>
      <w:r w:rsidRPr="00CA7010">
        <w:rPr>
          <w:snapToGrid w:val="0"/>
          <w:sz w:val="20"/>
        </w:rPr>
        <w:t xml:space="preserve"> A Bajcsy-</w:t>
      </w:r>
      <w:proofErr w:type="spellStart"/>
      <w:r w:rsidRPr="00CA7010">
        <w:rPr>
          <w:snapToGrid w:val="0"/>
          <w:sz w:val="20"/>
        </w:rPr>
        <w:t>Zs</w:t>
      </w:r>
      <w:proofErr w:type="spellEnd"/>
      <w:r w:rsidRPr="00CA7010">
        <w:rPr>
          <w:snapToGrid w:val="0"/>
          <w:sz w:val="20"/>
        </w:rPr>
        <w:t>. utca mentén az előkert: 5,0 m</w:t>
      </w:r>
    </w:p>
    <w:p w14:paraId="501459D0" w14:textId="77777777" w:rsidR="00226EE6" w:rsidRPr="00CA7010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>****A Jókai u. mentén az előkert: 5,0 m</w:t>
      </w:r>
    </w:p>
    <w:p w14:paraId="37C65AB4" w14:textId="77777777" w:rsidR="00226EE6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 xml:space="preserve">*****Az építménymagasság templomtorony részére </w:t>
      </w:r>
      <w:proofErr w:type="spellStart"/>
      <w:r w:rsidRPr="00CA7010">
        <w:rPr>
          <w:sz w:val="20"/>
        </w:rPr>
        <w:t>max</w:t>
      </w:r>
      <w:proofErr w:type="spellEnd"/>
      <w:r w:rsidRPr="00CA7010">
        <w:rPr>
          <w:sz w:val="20"/>
        </w:rPr>
        <w:t>. 40 m-ig növelhető.</w:t>
      </w:r>
    </w:p>
    <w:p w14:paraId="4F927292" w14:textId="77777777" w:rsidR="0031175C" w:rsidRPr="00CA7010" w:rsidRDefault="0031175C" w:rsidP="0031175C">
      <w:pPr>
        <w:pStyle w:val="Szvegtrzs"/>
        <w:jc w:val="left"/>
        <w:rPr>
          <w:sz w:val="20"/>
        </w:rPr>
      </w:pPr>
      <w:r>
        <w:rPr>
          <w:sz w:val="20"/>
        </w:rPr>
        <w:t xml:space="preserve">****** </w:t>
      </w:r>
      <w:r w:rsidRPr="00E60581">
        <w:rPr>
          <w:sz w:val="20"/>
        </w:rPr>
        <w:t>Az Lk-5 övezeten belüli közparkokat a 4. melléklet tartalmazza</w:t>
      </w:r>
    </w:p>
    <w:p w14:paraId="40423A4F" w14:textId="77777777" w:rsidR="00226EE6" w:rsidRPr="00CA7010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 xml:space="preserve">SZ = </w:t>
      </w:r>
      <w:proofErr w:type="spellStart"/>
      <w:r w:rsidRPr="00CA7010">
        <w:rPr>
          <w:sz w:val="20"/>
        </w:rPr>
        <w:t>szabadonálló</w:t>
      </w:r>
      <w:proofErr w:type="spellEnd"/>
      <w:r w:rsidRPr="00CA7010">
        <w:rPr>
          <w:sz w:val="20"/>
        </w:rPr>
        <w:t xml:space="preserve"> </w:t>
      </w:r>
    </w:p>
    <w:p w14:paraId="47C3B86C" w14:textId="77777777" w:rsidR="00226EE6" w:rsidRPr="00CA7010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 xml:space="preserve">CS = csoportos </w:t>
      </w:r>
    </w:p>
    <w:p w14:paraId="3A86EB44" w14:textId="77777777" w:rsidR="00226EE6" w:rsidRPr="00CA7010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 xml:space="preserve">O = oldalhatáros </w:t>
      </w:r>
    </w:p>
    <w:p w14:paraId="64FC55FC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K = kialakult</w:t>
      </w:r>
    </w:p>
    <w:p w14:paraId="3F7B8CEC" w14:textId="55EFF5AA" w:rsidR="00226EE6" w:rsidRDefault="00226EE6" w:rsidP="00226EE6">
      <w:pPr>
        <w:pStyle w:val="Cmsor2"/>
        <w:rPr>
          <w:b/>
          <w:sz w:val="20"/>
        </w:rPr>
      </w:pPr>
      <w:bookmarkStart w:id="6" w:name="_2._Kertvárosias_lakóterület"/>
      <w:bookmarkStart w:id="7" w:name="_Toc286844586"/>
      <w:bookmarkEnd w:id="6"/>
      <w:r>
        <w:rPr>
          <w:b/>
          <w:sz w:val="20"/>
        </w:rPr>
        <w:br w:type="page"/>
      </w:r>
      <w:bookmarkStart w:id="8" w:name="_Toc13487558"/>
      <w:r>
        <w:rPr>
          <w:b/>
          <w:sz w:val="20"/>
        </w:rPr>
        <w:lastRenderedPageBreak/>
        <w:t>2. Kertvárosias lakóterület</w:t>
      </w:r>
      <w:bookmarkEnd w:id="7"/>
      <w:bookmarkEnd w:id="8"/>
    </w:p>
    <w:p w14:paraId="01DA148D" w14:textId="77777777" w:rsidR="00226EE6" w:rsidRDefault="00226EE6" w:rsidP="00226EE6"/>
    <w:tbl>
      <w:tblPr>
        <w:tblW w:w="10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45"/>
        <w:gridCol w:w="795"/>
        <w:gridCol w:w="641"/>
        <w:gridCol w:w="720"/>
        <w:gridCol w:w="720"/>
        <w:gridCol w:w="720"/>
        <w:gridCol w:w="720"/>
        <w:gridCol w:w="1080"/>
        <w:gridCol w:w="720"/>
        <w:gridCol w:w="720"/>
        <w:gridCol w:w="7"/>
        <w:gridCol w:w="708"/>
        <w:gridCol w:w="21"/>
        <w:gridCol w:w="615"/>
        <w:gridCol w:w="8"/>
        <w:gridCol w:w="801"/>
        <w:gridCol w:w="1080"/>
      </w:tblGrid>
      <w:tr w:rsidR="00226EE6" w14:paraId="475929C9" w14:textId="77777777" w:rsidTr="007278CB">
        <w:trPr>
          <w:cantSplit/>
          <w:tblHeader/>
          <w:jc w:val="center"/>
        </w:trPr>
        <w:tc>
          <w:tcPr>
            <w:tcW w:w="645" w:type="dxa"/>
          </w:tcPr>
          <w:p w14:paraId="26531E65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</w:p>
        </w:tc>
        <w:tc>
          <w:tcPr>
            <w:tcW w:w="795" w:type="dxa"/>
            <w:vAlign w:val="center"/>
          </w:tcPr>
          <w:p w14:paraId="5DC1D2DF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641" w:type="dxa"/>
            <w:vAlign w:val="center"/>
          </w:tcPr>
          <w:p w14:paraId="6FC39F1C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720" w:type="dxa"/>
            <w:vAlign w:val="center"/>
          </w:tcPr>
          <w:p w14:paraId="3EBBD6CE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720" w:type="dxa"/>
            <w:vAlign w:val="center"/>
          </w:tcPr>
          <w:p w14:paraId="472C6A63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720" w:type="dxa"/>
            <w:vAlign w:val="center"/>
          </w:tcPr>
          <w:p w14:paraId="0DFA31BB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720" w:type="dxa"/>
            <w:vAlign w:val="center"/>
          </w:tcPr>
          <w:p w14:paraId="52529DA3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1080" w:type="dxa"/>
            <w:vAlign w:val="center"/>
          </w:tcPr>
          <w:p w14:paraId="467653BA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720" w:type="dxa"/>
            <w:vAlign w:val="center"/>
          </w:tcPr>
          <w:p w14:paraId="4476D46C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727" w:type="dxa"/>
            <w:gridSpan w:val="2"/>
            <w:vAlign w:val="center"/>
          </w:tcPr>
          <w:p w14:paraId="1DC00283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708" w:type="dxa"/>
            <w:vAlign w:val="center"/>
          </w:tcPr>
          <w:p w14:paraId="6A2D15CF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  <w:tc>
          <w:tcPr>
            <w:tcW w:w="636" w:type="dxa"/>
            <w:gridSpan w:val="2"/>
            <w:vAlign w:val="center"/>
          </w:tcPr>
          <w:p w14:paraId="5EAA8535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</w:t>
            </w:r>
          </w:p>
        </w:tc>
        <w:tc>
          <w:tcPr>
            <w:tcW w:w="809" w:type="dxa"/>
            <w:gridSpan w:val="2"/>
            <w:vAlign w:val="center"/>
          </w:tcPr>
          <w:p w14:paraId="4EC52861" w14:textId="413788D1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L</w:t>
            </w:r>
          </w:p>
        </w:tc>
        <w:tc>
          <w:tcPr>
            <w:tcW w:w="1080" w:type="dxa"/>
            <w:vAlign w:val="center"/>
          </w:tcPr>
          <w:p w14:paraId="7CAB012E" w14:textId="77777777" w:rsidR="00226EE6" w:rsidRDefault="00226EE6" w:rsidP="00D20425">
            <w:pPr>
              <w:ind w:left="113" w:right="113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M</w:t>
            </w:r>
          </w:p>
        </w:tc>
      </w:tr>
      <w:tr w:rsidR="00226EE6" w14:paraId="035B4A9D" w14:textId="77777777" w:rsidTr="00E15C27">
        <w:trPr>
          <w:cantSplit/>
          <w:tblHeader/>
          <w:jc w:val="center"/>
        </w:trPr>
        <w:tc>
          <w:tcPr>
            <w:tcW w:w="645" w:type="dxa"/>
          </w:tcPr>
          <w:p w14:paraId="42A4E96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436" w:type="dxa"/>
            <w:gridSpan w:val="2"/>
            <w:shd w:val="clear" w:color="auto" w:fill="C0C0C0"/>
            <w:vAlign w:val="center"/>
          </w:tcPr>
          <w:p w14:paraId="4B9ABEA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4680" w:type="dxa"/>
            <w:gridSpan w:val="6"/>
            <w:shd w:val="clear" w:color="auto" w:fill="C0C0C0"/>
            <w:vAlign w:val="center"/>
          </w:tcPr>
          <w:p w14:paraId="0A91DDC6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2079" w:type="dxa"/>
            <w:gridSpan w:val="6"/>
            <w:shd w:val="clear" w:color="auto" w:fill="C0C0C0"/>
            <w:vAlign w:val="center"/>
          </w:tcPr>
          <w:p w14:paraId="18F5B020" w14:textId="77777777" w:rsidR="00226EE6" w:rsidRDefault="00226EE6" w:rsidP="00D20425">
            <w:pPr>
              <w:ind w:left="113" w:right="113"/>
              <w:jc w:val="center"/>
              <w:rPr>
                <w:rStyle w:val="Kiemels2"/>
              </w:rPr>
            </w:pPr>
            <w:r>
              <w:rPr>
                <w:rStyle w:val="Kiemels2"/>
              </w:rPr>
              <w:t>Építmény elhelyezés</w:t>
            </w:r>
          </w:p>
        </w:tc>
        <w:tc>
          <w:tcPr>
            <w:tcW w:w="801" w:type="dxa"/>
            <w:vMerge w:val="restart"/>
            <w:shd w:val="clear" w:color="auto" w:fill="C0C0C0"/>
            <w:textDirection w:val="btLr"/>
            <w:vAlign w:val="center"/>
          </w:tcPr>
          <w:p w14:paraId="24728222" w14:textId="77777777" w:rsidR="00226EE6" w:rsidRDefault="00226EE6" w:rsidP="00D20425">
            <w:pPr>
              <w:ind w:left="113" w:right="113"/>
              <w:jc w:val="center"/>
              <w:rPr>
                <w:rStyle w:val="Kiemels2"/>
              </w:rPr>
            </w:pPr>
            <w:r>
              <w:rPr>
                <w:rStyle w:val="Kiemels2"/>
              </w:rPr>
              <w:t>Elhelyezhető rendeltetési egységek száma</w:t>
            </w:r>
          </w:p>
        </w:tc>
        <w:tc>
          <w:tcPr>
            <w:tcW w:w="1080" w:type="dxa"/>
            <w:vMerge w:val="restart"/>
            <w:shd w:val="clear" w:color="auto" w:fill="C0C0C0"/>
            <w:textDirection w:val="btLr"/>
            <w:vAlign w:val="center"/>
          </w:tcPr>
          <w:p w14:paraId="57F72944" w14:textId="77777777" w:rsidR="00226EE6" w:rsidRDefault="00226EE6" w:rsidP="00D20425">
            <w:pPr>
              <w:ind w:left="113" w:right="113"/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legnagyobb építmény-magassága (m)</w:t>
            </w:r>
          </w:p>
          <w:p w14:paraId="3FF70A84" w14:textId="77777777" w:rsidR="00226EE6" w:rsidRDefault="00226EE6" w:rsidP="00D20425">
            <w:pPr>
              <w:ind w:left="113" w:right="113"/>
              <w:jc w:val="center"/>
              <w:rPr>
                <w:rStyle w:val="Kiemels2"/>
              </w:rPr>
            </w:pPr>
          </w:p>
        </w:tc>
      </w:tr>
      <w:tr w:rsidR="00226EE6" w14:paraId="2D52EA7A" w14:textId="77777777" w:rsidTr="00E15C27">
        <w:trPr>
          <w:cantSplit/>
          <w:trHeight w:val="845"/>
          <w:tblHeader/>
          <w:jc w:val="center"/>
        </w:trPr>
        <w:tc>
          <w:tcPr>
            <w:tcW w:w="645" w:type="dxa"/>
            <w:vMerge w:val="restart"/>
          </w:tcPr>
          <w:p w14:paraId="604A28A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795" w:type="dxa"/>
            <w:vMerge w:val="restart"/>
            <w:shd w:val="clear" w:color="auto" w:fill="C0C0C0"/>
            <w:textDirection w:val="btLr"/>
            <w:vAlign w:val="center"/>
          </w:tcPr>
          <w:p w14:paraId="18064A5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641" w:type="dxa"/>
            <w:vMerge w:val="restart"/>
            <w:shd w:val="clear" w:color="auto" w:fill="C0C0C0"/>
            <w:textDirection w:val="btLr"/>
            <w:vAlign w:val="center"/>
          </w:tcPr>
          <w:p w14:paraId="445DA90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720" w:type="dxa"/>
            <w:vMerge w:val="restart"/>
            <w:shd w:val="clear" w:color="auto" w:fill="C0C0C0"/>
            <w:textDirection w:val="btLr"/>
            <w:vAlign w:val="center"/>
          </w:tcPr>
          <w:p w14:paraId="5829E30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440" w:type="dxa"/>
            <w:gridSpan w:val="2"/>
            <w:shd w:val="clear" w:color="auto" w:fill="C0C0C0"/>
            <w:vAlign w:val="center"/>
          </w:tcPr>
          <w:p w14:paraId="59F6946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720" w:type="dxa"/>
            <w:vMerge w:val="restart"/>
            <w:shd w:val="clear" w:color="auto" w:fill="C0C0C0"/>
            <w:textDirection w:val="btLr"/>
            <w:vAlign w:val="center"/>
          </w:tcPr>
          <w:p w14:paraId="63A8E52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1080" w:type="dxa"/>
            <w:vMerge w:val="restart"/>
            <w:shd w:val="clear" w:color="auto" w:fill="C0C0C0"/>
            <w:textDirection w:val="btLr"/>
            <w:vAlign w:val="center"/>
          </w:tcPr>
          <w:p w14:paraId="616ADA0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720" w:type="dxa"/>
            <w:vMerge w:val="restart"/>
            <w:shd w:val="clear" w:color="auto" w:fill="C0C0C0"/>
            <w:textDirection w:val="btLr"/>
            <w:vAlign w:val="center"/>
          </w:tcPr>
          <w:p w14:paraId="5B3C5EB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720" w:type="dxa"/>
            <w:vMerge w:val="restart"/>
            <w:shd w:val="clear" w:color="auto" w:fill="C0C0C0"/>
            <w:textDirection w:val="btLr"/>
            <w:vAlign w:val="center"/>
          </w:tcPr>
          <w:p w14:paraId="3609A60F" w14:textId="77777777" w:rsidR="00226EE6" w:rsidRDefault="00A324B0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736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2B346DA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Oldalkert mérete (minimum)</w:t>
            </w:r>
          </w:p>
        </w:tc>
        <w:tc>
          <w:tcPr>
            <w:tcW w:w="623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155FA89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Hátsókert mérete (minimum)</w:t>
            </w:r>
          </w:p>
        </w:tc>
        <w:tc>
          <w:tcPr>
            <w:tcW w:w="801" w:type="dxa"/>
            <w:vMerge/>
            <w:textDirection w:val="btLr"/>
            <w:vAlign w:val="center"/>
          </w:tcPr>
          <w:p w14:paraId="11D270AF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1080" w:type="dxa"/>
            <w:vMerge/>
            <w:vAlign w:val="center"/>
          </w:tcPr>
          <w:p w14:paraId="5139B148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09FA3D8B" w14:textId="77777777" w:rsidTr="00E15C27">
        <w:trPr>
          <w:cantSplit/>
          <w:trHeight w:val="1184"/>
          <w:tblHeader/>
          <w:jc w:val="center"/>
        </w:trPr>
        <w:tc>
          <w:tcPr>
            <w:tcW w:w="645" w:type="dxa"/>
            <w:vMerge/>
            <w:textDirection w:val="btLr"/>
          </w:tcPr>
          <w:p w14:paraId="60FA238F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95" w:type="dxa"/>
            <w:vMerge/>
            <w:textDirection w:val="btLr"/>
            <w:vAlign w:val="center"/>
          </w:tcPr>
          <w:p w14:paraId="77330B99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641" w:type="dxa"/>
            <w:vMerge/>
            <w:textDirection w:val="btLr"/>
            <w:vAlign w:val="center"/>
          </w:tcPr>
          <w:p w14:paraId="7C50E6F0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720" w:type="dxa"/>
            <w:vMerge/>
            <w:textDirection w:val="btLr"/>
            <w:vAlign w:val="center"/>
          </w:tcPr>
          <w:p w14:paraId="46B876DB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720" w:type="dxa"/>
            <w:shd w:val="clear" w:color="auto" w:fill="C0C0C0"/>
            <w:textDirection w:val="btLr"/>
            <w:vAlign w:val="center"/>
          </w:tcPr>
          <w:p w14:paraId="2DB4782A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Szélessége (m)</w:t>
            </w:r>
          </w:p>
        </w:tc>
        <w:tc>
          <w:tcPr>
            <w:tcW w:w="720" w:type="dxa"/>
            <w:shd w:val="clear" w:color="auto" w:fill="C0C0C0"/>
            <w:textDirection w:val="btLr"/>
            <w:vAlign w:val="center"/>
          </w:tcPr>
          <w:p w14:paraId="7F72BD7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Mélysége (m)</w:t>
            </w:r>
          </w:p>
        </w:tc>
        <w:tc>
          <w:tcPr>
            <w:tcW w:w="720" w:type="dxa"/>
            <w:vMerge/>
            <w:vAlign w:val="center"/>
          </w:tcPr>
          <w:p w14:paraId="6FDB991B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1080" w:type="dxa"/>
            <w:vMerge/>
            <w:vAlign w:val="center"/>
          </w:tcPr>
          <w:p w14:paraId="568D8C08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720" w:type="dxa"/>
            <w:vMerge/>
            <w:vAlign w:val="center"/>
          </w:tcPr>
          <w:p w14:paraId="0F41E60D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720" w:type="dxa"/>
            <w:vMerge/>
            <w:vAlign w:val="center"/>
          </w:tcPr>
          <w:p w14:paraId="6E233DB6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736" w:type="dxa"/>
            <w:gridSpan w:val="3"/>
            <w:vMerge/>
            <w:vAlign w:val="center"/>
          </w:tcPr>
          <w:p w14:paraId="590369C6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623" w:type="dxa"/>
            <w:gridSpan w:val="2"/>
            <w:vMerge/>
            <w:vAlign w:val="center"/>
          </w:tcPr>
          <w:p w14:paraId="72FDB81A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801" w:type="dxa"/>
            <w:vMerge/>
            <w:vAlign w:val="center"/>
          </w:tcPr>
          <w:p w14:paraId="0A8CC239" w14:textId="77777777" w:rsidR="00226EE6" w:rsidRDefault="00226EE6" w:rsidP="00D20425">
            <w:pPr>
              <w:jc w:val="both"/>
              <w:rPr>
                <w:rStyle w:val="Kiemels2"/>
              </w:rPr>
            </w:pPr>
          </w:p>
        </w:tc>
        <w:tc>
          <w:tcPr>
            <w:tcW w:w="1080" w:type="dxa"/>
            <w:vMerge/>
            <w:textDirection w:val="btLr"/>
            <w:vAlign w:val="center"/>
          </w:tcPr>
          <w:p w14:paraId="5503B316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61F04450" w14:textId="77777777" w:rsidTr="00E15C27">
        <w:trPr>
          <w:cantSplit/>
          <w:jc w:val="center"/>
        </w:trPr>
        <w:tc>
          <w:tcPr>
            <w:tcW w:w="645" w:type="dxa"/>
          </w:tcPr>
          <w:p w14:paraId="6017BC36" w14:textId="77777777" w:rsidR="00226EE6" w:rsidRDefault="00226EE6" w:rsidP="00D20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95" w:type="dxa"/>
          </w:tcPr>
          <w:p w14:paraId="099C3EBC" w14:textId="77777777" w:rsidR="00226EE6" w:rsidRDefault="00226EE6" w:rsidP="00D20425">
            <w:pPr>
              <w:spacing w:line="360" w:lineRule="auto"/>
              <w:jc w:val="both"/>
            </w:pPr>
            <w:r>
              <w:t>Lke-1</w:t>
            </w:r>
          </w:p>
        </w:tc>
        <w:tc>
          <w:tcPr>
            <w:tcW w:w="641" w:type="dxa"/>
          </w:tcPr>
          <w:p w14:paraId="4A1F60FA" w14:textId="77777777" w:rsidR="00226EE6" w:rsidRDefault="00226EE6" w:rsidP="00D20425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</w:tcPr>
          <w:p w14:paraId="30D836E1" w14:textId="77777777" w:rsidR="00226EE6" w:rsidRDefault="00226EE6" w:rsidP="00D20425">
            <w:pPr>
              <w:spacing w:line="360" w:lineRule="auto"/>
              <w:jc w:val="both"/>
            </w:pPr>
            <w:r>
              <w:t>800</w:t>
            </w:r>
          </w:p>
        </w:tc>
        <w:tc>
          <w:tcPr>
            <w:tcW w:w="720" w:type="dxa"/>
          </w:tcPr>
          <w:p w14:paraId="71BE2A54" w14:textId="77777777" w:rsidR="00226EE6" w:rsidRDefault="00226EE6" w:rsidP="00D20425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720" w:type="dxa"/>
          </w:tcPr>
          <w:p w14:paraId="276ADB7E" w14:textId="77777777" w:rsidR="00226EE6" w:rsidRDefault="00226EE6" w:rsidP="00D20425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720" w:type="dxa"/>
          </w:tcPr>
          <w:p w14:paraId="497337BB" w14:textId="77777777" w:rsidR="00226EE6" w:rsidRDefault="00226EE6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642DDB4C" w14:textId="77777777" w:rsidR="00226EE6" w:rsidRDefault="00226EE6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4E42CEB2" w14:textId="77777777" w:rsidR="00226EE6" w:rsidRDefault="00226EE6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74006591" w14:textId="77777777" w:rsidR="00226EE6" w:rsidRDefault="00226EE6" w:rsidP="00D20425">
            <w:pPr>
              <w:spacing w:line="360" w:lineRule="auto"/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4E4562E3" w14:textId="77777777" w:rsidR="00226EE6" w:rsidRDefault="00226EE6" w:rsidP="00D20425">
            <w:pPr>
              <w:spacing w:line="360" w:lineRule="auto"/>
              <w:jc w:val="both"/>
            </w:pPr>
            <w:r>
              <w:t>3,75</w:t>
            </w:r>
          </w:p>
        </w:tc>
        <w:tc>
          <w:tcPr>
            <w:tcW w:w="623" w:type="dxa"/>
            <w:gridSpan w:val="2"/>
          </w:tcPr>
          <w:p w14:paraId="56EF7801" w14:textId="77777777" w:rsidR="00226EE6" w:rsidRDefault="00226EE6" w:rsidP="00D20425">
            <w:pPr>
              <w:spacing w:line="360" w:lineRule="auto"/>
              <w:jc w:val="both"/>
            </w:pPr>
            <w:r>
              <w:t>7,5</w:t>
            </w:r>
          </w:p>
        </w:tc>
        <w:tc>
          <w:tcPr>
            <w:tcW w:w="801" w:type="dxa"/>
          </w:tcPr>
          <w:p w14:paraId="3BDB9A87" w14:textId="77777777" w:rsidR="00226EE6" w:rsidRDefault="00226EE6" w:rsidP="00D20425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2C3F08D" w14:textId="77777777" w:rsidR="00226EE6" w:rsidRDefault="00226EE6" w:rsidP="00D20425">
            <w:pPr>
              <w:spacing w:line="360" w:lineRule="auto"/>
              <w:jc w:val="both"/>
            </w:pPr>
            <w:r>
              <w:t>7,5</w:t>
            </w:r>
          </w:p>
        </w:tc>
      </w:tr>
      <w:tr w:rsidR="00226EE6" w14:paraId="332AE8EE" w14:textId="77777777" w:rsidTr="00E15C27">
        <w:trPr>
          <w:cantSplit/>
          <w:jc w:val="center"/>
        </w:trPr>
        <w:tc>
          <w:tcPr>
            <w:tcW w:w="645" w:type="dxa"/>
          </w:tcPr>
          <w:p w14:paraId="59798AE6" w14:textId="77777777" w:rsidR="00226EE6" w:rsidRDefault="00226EE6" w:rsidP="00D2042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795" w:type="dxa"/>
          </w:tcPr>
          <w:p w14:paraId="26D29197" w14:textId="77777777" w:rsidR="00226EE6" w:rsidRDefault="00226EE6" w:rsidP="00D20425">
            <w:pPr>
              <w:spacing w:line="360" w:lineRule="auto"/>
              <w:jc w:val="both"/>
            </w:pPr>
            <w:r>
              <w:t>Lke-2</w:t>
            </w:r>
          </w:p>
        </w:tc>
        <w:tc>
          <w:tcPr>
            <w:tcW w:w="641" w:type="dxa"/>
          </w:tcPr>
          <w:p w14:paraId="7728273E" w14:textId="77777777" w:rsidR="00226EE6" w:rsidRDefault="00226EE6" w:rsidP="00D20425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</w:tcPr>
          <w:p w14:paraId="5A766A1C" w14:textId="77777777" w:rsidR="00226EE6" w:rsidRDefault="00226EE6" w:rsidP="00D20425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720" w:type="dxa"/>
          </w:tcPr>
          <w:p w14:paraId="0BD1A64B" w14:textId="77777777" w:rsidR="00226EE6" w:rsidRDefault="00226EE6" w:rsidP="00D20425">
            <w:pPr>
              <w:spacing w:line="360" w:lineRule="auto"/>
              <w:jc w:val="both"/>
            </w:pPr>
            <w:r>
              <w:t>16</w:t>
            </w:r>
          </w:p>
        </w:tc>
        <w:tc>
          <w:tcPr>
            <w:tcW w:w="720" w:type="dxa"/>
          </w:tcPr>
          <w:p w14:paraId="04E530DD" w14:textId="77777777" w:rsidR="00226EE6" w:rsidRDefault="00226EE6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679048CD" w14:textId="77777777" w:rsidR="00226EE6" w:rsidRDefault="00226EE6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2545DB5B" w14:textId="77777777" w:rsidR="00226EE6" w:rsidRDefault="00226EE6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03FD07B5" w14:textId="77777777" w:rsidR="00226EE6" w:rsidRDefault="00226EE6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1D1D4F79" w14:textId="77777777" w:rsidR="00226EE6" w:rsidRDefault="00226EE6" w:rsidP="00D20425">
            <w:pPr>
              <w:spacing w:line="360" w:lineRule="auto"/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087E8896" w14:textId="77777777" w:rsidR="00226EE6" w:rsidRDefault="00226EE6" w:rsidP="00D20425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623" w:type="dxa"/>
            <w:gridSpan w:val="2"/>
          </w:tcPr>
          <w:p w14:paraId="794A9BBC" w14:textId="77777777" w:rsidR="00226EE6" w:rsidRDefault="00226EE6" w:rsidP="00D20425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3E4572CF" w14:textId="77777777" w:rsidR="00226EE6" w:rsidRDefault="00226EE6" w:rsidP="00D20425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9523E41" w14:textId="77777777" w:rsidR="00226EE6" w:rsidRDefault="00226EE6" w:rsidP="00D20425">
            <w:pPr>
              <w:spacing w:line="360" w:lineRule="auto"/>
              <w:jc w:val="both"/>
            </w:pPr>
            <w:r>
              <w:t>5,5</w:t>
            </w:r>
          </w:p>
        </w:tc>
      </w:tr>
      <w:tr w:rsidR="00E15C27" w14:paraId="0C388EAD" w14:textId="77777777" w:rsidTr="00E15C27">
        <w:trPr>
          <w:cantSplit/>
          <w:jc w:val="center"/>
        </w:trPr>
        <w:tc>
          <w:tcPr>
            <w:tcW w:w="645" w:type="dxa"/>
          </w:tcPr>
          <w:p w14:paraId="1036B779" w14:textId="71B05C50" w:rsidR="00E15C27" w:rsidRDefault="00E15C27" w:rsidP="00D20425">
            <w:pPr>
              <w:jc w:val="center"/>
            </w:pPr>
            <w:r>
              <w:t>5</w:t>
            </w:r>
          </w:p>
        </w:tc>
        <w:tc>
          <w:tcPr>
            <w:tcW w:w="795" w:type="dxa"/>
          </w:tcPr>
          <w:p w14:paraId="1E295B99" w14:textId="77777777" w:rsidR="00E15C27" w:rsidRPr="000E6489" w:rsidRDefault="00E15C27" w:rsidP="00E15C27">
            <w:pPr>
              <w:jc w:val="both"/>
            </w:pPr>
            <w:r w:rsidRPr="000E6489">
              <w:t>Lke-3</w:t>
            </w:r>
          </w:p>
        </w:tc>
        <w:tc>
          <w:tcPr>
            <w:tcW w:w="641" w:type="dxa"/>
          </w:tcPr>
          <w:p w14:paraId="33ABD0BA" w14:textId="77777777" w:rsidR="00E15C27" w:rsidRPr="000E6489" w:rsidRDefault="00E15C27" w:rsidP="00E15C27">
            <w:pPr>
              <w:jc w:val="both"/>
            </w:pPr>
            <w:r w:rsidRPr="000E6489">
              <w:t>O</w:t>
            </w:r>
          </w:p>
        </w:tc>
        <w:tc>
          <w:tcPr>
            <w:tcW w:w="720" w:type="dxa"/>
          </w:tcPr>
          <w:p w14:paraId="617348BC" w14:textId="77777777" w:rsidR="00E15C27" w:rsidRPr="000E6489" w:rsidRDefault="00E15C27" w:rsidP="00E15C27">
            <w:pPr>
              <w:jc w:val="both"/>
            </w:pPr>
            <w:r w:rsidRPr="000E6489">
              <w:t>3000</w:t>
            </w:r>
          </w:p>
        </w:tc>
        <w:tc>
          <w:tcPr>
            <w:tcW w:w="720" w:type="dxa"/>
          </w:tcPr>
          <w:p w14:paraId="1EBA33FC" w14:textId="77777777" w:rsidR="00E15C27" w:rsidRPr="000E6489" w:rsidRDefault="00E15C27" w:rsidP="00E15C27">
            <w:pPr>
              <w:jc w:val="both"/>
            </w:pPr>
            <w:r w:rsidRPr="000E6489">
              <w:t>20</w:t>
            </w:r>
          </w:p>
        </w:tc>
        <w:tc>
          <w:tcPr>
            <w:tcW w:w="720" w:type="dxa"/>
          </w:tcPr>
          <w:p w14:paraId="6868FC4C" w14:textId="77777777" w:rsidR="00E15C27" w:rsidRPr="000E6489" w:rsidRDefault="00E15C27" w:rsidP="00E15C27">
            <w:pPr>
              <w:jc w:val="both"/>
            </w:pPr>
            <w:r w:rsidRPr="000E6489">
              <w:t>50</w:t>
            </w:r>
          </w:p>
        </w:tc>
        <w:tc>
          <w:tcPr>
            <w:tcW w:w="720" w:type="dxa"/>
          </w:tcPr>
          <w:p w14:paraId="1EA3E0D4" w14:textId="77777777" w:rsidR="00E15C27" w:rsidRPr="000E6489" w:rsidRDefault="00E15C27" w:rsidP="00E15C27">
            <w:pPr>
              <w:jc w:val="both"/>
            </w:pPr>
            <w:r w:rsidRPr="000E6489">
              <w:t>30</w:t>
            </w:r>
          </w:p>
        </w:tc>
        <w:tc>
          <w:tcPr>
            <w:tcW w:w="1080" w:type="dxa"/>
          </w:tcPr>
          <w:p w14:paraId="0FF4EA1A" w14:textId="77777777" w:rsidR="00E15C27" w:rsidRPr="000E6489" w:rsidRDefault="00E15C27" w:rsidP="00E15C27">
            <w:pPr>
              <w:jc w:val="both"/>
            </w:pPr>
            <w:r w:rsidRPr="000E6489">
              <w:t>0,6</w:t>
            </w:r>
          </w:p>
        </w:tc>
        <w:tc>
          <w:tcPr>
            <w:tcW w:w="720" w:type="dxa"/>
          </w:tcPr>
          <w:p w14:paraId="41C5AD0E" w14:textId="77777777" w:rsidR="00E15C27" w:rsidRPr="000E6489" w:rsidRDefault="00E15C27" w:rsidP="00E15C27">
            <w:pPr>
              <w:jc w:val="both"/>
            </w:pPr>
            <w:r w:rsidRPr="000E6489">
              <w:t>50</w:t>
            </w:r>
          </w:p>
        </w:tc>
        <w:tc>
          <w:tcPr>
            <w:tcW w:w="720" w:type="dxa"/>
          </w:tcPr>
          <w:p w14:paraId="578CC21C" w14:textId="77777777" w:rsidR="00E15C27" w:rsidRPr="000E6489" w:rsidRDefault="00E15C27" w:rsidP="00E15C27">
            <w:pPr>
              <w:jc w:val="both"/>
            </w:pPr>
            <w:r w:rsidRPr="000E6489">
              <w:t>5,0</w:t>
            </w:r>
          </w:p>
        </w:tc>
        <w:tc>
          <w:tcPr>
            <w:tcW w:w="736" w:type="dxa"/>
            <w:gridSpan w:val="3"/>
          </w:tcPr>
          <w:p w14:paraId="4DFF85B6" w14:textId="77777777" w:rsidR="00E15C27" w:rsidRPr="000E6489" w:rsidRDefault="00E15C27" w:rsidP="00E15C27">
            <w:pPr>
              <w:jc w:val="both"/>
            </w:pPr>
            <w:r>
              <w:t>1</w:t>
            </w:r>
            <w:r w:rsidRPr="000E6489">
              <w:t>,0</w:t>
            </w:r>
            <w:r>
              <w:t>; 5,0</w:t>
            </w:r>
          </w:p>
        </w:tc>
        <w:tc>
          <w:tcPr>
            <w:tcW w:w="623" w:type="dxa"/>
            <w:gridSpan w:val="2"/>
          </w:tcPr>
          <w:p w14:paraId="5EB97347" w14:textId="77777777" w:rsidR="00E15C27" w:rsidRPr="000E6489" w:rsidRDefault="00E15C27" w:rsidP="00E15C27">
            <w:pPr>
              <w:jc w:val="both"/>
            </w:pPr>
            <w:r w:rsidRPr="000E6489">
              <w:t>6,0</w:t>
            </w:r>
          </w:p>
        </w:tc>
        <w:tc>
          <w:tcPr>
            <w:tcW w:w="801" w:type="dxa"/>
          </w:tcPr>
          <w:p w14:paraId="0B8854AC" w14:textId="77777777" w:rsidR="00E15C27" w:rsidRPr="000E6489" w:rsidRDefault="00E15C27" w:rsidP="00E15C27">
            <w:pPr>
              <w:jc w:val="both"/>
            </w:pPr>
          </w:p>
        </w:tc>
        <w:tc>
          <w:tcPr>
            <w:tcW w:w="1080" w:type="dxa"/>
          </w:tcPr>
          <w:p w14:paraId="0824F0DA" w14:textId="77777777" w:rsidR="00E15C27" w:rsidRPr="000E6489" w:rsidRDefault="00E15C27" w:rsidP="00E15C27">
            <w:pPr>
              <w:jc w:val="both"/>
            </w:pPr>
            <w:r w:rsidRPr="000E6489">
              <w:t>6,0</w:t>
            </w:r>
          </w:p>
        </w:tc>
      </w:tr>
      <w:tr w:rsidR="00E15C27" w14:paraId="2399C7CB" w14:textId="77777777" w:rsidTr="00E15C27">
        <w:trPr>
          <w:cantSplit/>
          <w:jc w:val="center"/>
        </w:trPr>
        <w:tc>
          <w:tcPr>
            <w:tcW w:w="645" w:type="dxa"/>
          </w:tcPr>
          <w:p w14:paraId="70C62E27" w14:textId="77777777" w:rsidR="00E15C27" w:rsidRDefault="00E15C27" w:rsidP="00C53AFA">
            <w:pPr>
              <w:jc w:val="center"/>
            </w:pPr>
            <w:r>
              <w:t>6</w:t>
            </w:r>
          </w:p>
        </w:tc>
        <w:tc>
          <w:tcPr>
            <w:tcW w:w="795" w:type="dxa"/>
          </w:tcPr>
          <w:p w14:paraId="7DE58DEB" w14:textId="77777777" w:rsidR="00E15C27" w:rsidRDefault="00E15C27" w:rsidP="00C53AFA">
            <w:pPr>
              <w:jc w:val="both"/>
            </w:pPr>
            <w:r>
              <w:t>Lke-4</w:t>
            </w:r>
          </w:p>
        </w:tc>
        <w:tc>
          <w:tcPr>
            <w:tcW w:w="641" w:type="dxa"/>
          </w:tcPr>
          <w:p w14:paraId="6A826508" w14:textId="77777777" w:rsidR="00E15C27" w:rsidRDefault="00E15C27" w:rsidP="00C53AFA">
            <w:pPr>
              <w:jc w:val="both"/>
            </w:pPr>
            <w:r>
              <w:t>O</w:t>
            </w:r>
          </w:p>
        </w:tc>
        <w:tc>
          <w:tcPr>
            <w:tcW w:w="720" w:type="dxa"/>
          </w:tcPr>
          <w:p w14:paraId="276ADD11" w14:textId="77777777" w:rsidR="00E15C27" w:rsidRDefault="00E15C27" w:rsidP="00C53AFA">
            <w:pPr>
              <w:jc w:val="both"/>
            </w:pPr>
            <w:r>
              <w:t>800</w:t>
            </w:r>
          </w:p>
        </w:tc>
        <w:tc>
          <w:tcPr>
            <w:tcW w:w="720" w:type="dxa"/>
          </w:tcPr>
          <w:p w14:paraId="49AFA400" w14:textId="77777777" w:rsidR="00E15C27" w:rsidRDefault="00E15C27" w:rsidP="00C53AFA">
            <w:pPr>
              <w:jc w:val="both"/>
            </w:pPr>
            <w:r>
              <w:t>18</w:t>
            </w:r>
          </w:p>
        </w:tc>
        <w:tc>
          <w:tcPr>
            <w:tcW w:w="720" w:type="dxa"/>
          </w:tcPr>
          <w:p w14:paraId="72337122" w14:textId="77777777" w:rsidR="00E15C27" w:rsidRDefault="00E15C27" w:rsidP="00C53AFA">
            <w:pPr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3A881D16" w14:textId="77777777" w:rsidR="00E15C27" w:rsidRDefault="00E15C27" w:rsidP="00C53AFA">
            <w:pPr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12D0B906" w14:textId="77777777" w:rsidR="00E15C27" w:rsidRDefault="00E15C27" w:rsidP="00C53AFA">
            <w:pPr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6C56E176" w14:textId="77777777" w:rsidR="00E15C27" w:rsidRDefault="00E15C27" w:rsidP="00C53AFA">
            <w:pPr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5C14543E" w14:textId="77777777" w:rsidR="00E15C27" w:rsidRDefault="00E15C27" w:rsidP="00C53AFA">
            <w:pPr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12F0A96A" w14:textId="77777777" w:rsidR="00E15C27" w:rsidRDefault="00E15C27" w:rsidP="00C53AFA">
            <w:pPr>
              <w:jc w:val="both"/>
            </w:pPr>
            <w:r>
              <w:t>1,0;</w:t>
            </w:r>
          </w:p>
          <w:p w14:paraId="35A007A6" w14:textId="77777777" w:rsidR="00E15C27" w:rsidRDefault="00E15C27" w:rsidP="00C53AFA">
            <w:pPr>
              <w:jc w:val="both"/>
            </w:pPr>
            <w:r>
              <w:t>5,0</w:t>
            </w:r>
          </w:p>
        </w:tc>
        <w:tc>
          <w:tcPr>
            <w:tcW w:w="623" w:type="dxa"/>
            <w:gridSpan w:val="2"/>
          </w:tcPr>
          <w:p w14:paraId="5752315D" w14:textId="77777777" w:rsidR="00E15C27" w:rsidRDefault="00E15C27" w:rsidP="00C53AFA">
            <w:pPr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073C9042" w14:textId="77777777" w:rsidR="00E15C27" w:rsidRDefault="00E15C27" w:rsidP="00C53AFA">
            <w:pPr>
              <w:jc w:val="both"/>
            </w:pPr>
          </w:p>
        </w:tc>
        <w:tc>
          <w:tcPr>
            <w:tcW w:w="1080" w:type="dxa"/>
          </w:tcPr>
          <w:p w14:paraId="3976F4CA" w14:textId="77777777" w:rsidR="00E15C27" w:rsidRDefault="00E15C27" w:rsidP="00C53AFA">
            <w:pPr>
              <w:jc w:val="both"/>
            </w:pPr>
            <w:r>
              <w:t>6,0</w:t>
            </w:r>
          </w:p>
        </w:tc>
      </w:tr>
      <w:tr w:rsidR="00E15C27" w14:paraId="7D2DEAF7" w14:textId="77777777" w:rsidTr="00E15C27">
        <w:trPr>
          <w:cantSplit/>
          <w:jc w:val="center"/>
        </w:trPr>
        <w:tc>
          <w:tcPr>
            <w:tcW w:w="645" w:type="dxa"/>
          </w:tcPr>
          <w:p w14:paraId="5D928B7D" w14:textId="77777777" w:rsidR="00E15C27" w:rsidRDefault="00E15C27" w:rsidP="00D2042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795" w:type="dxa"/>
          </w:tcPr>
          <w:p w14:paraId="59FE24F5" w14:textId="77777777" w:rsidR="00E15C27" w:rsidRDefault="00E15C27" w:rsidP="00D20425">
            <w:pPr>
              <w:spacing w:line="360" w:lineRule="auto"/>
              <w:jc w:val="both"/>
            </w:pPr>
            <w:r>
              <w:t>Lke-5</w:t>
            </w:r>
          </w:p>
        </w:tc>
        <w:tc>
          <w:tcPr>
            <w:tcW w:w="641" w:type="dxa"/>
          </w:tcPr>
          <w:p w14:paraId="05DCB016" w14:textId="77777777" w:rsidR="00E15C27" w:rsidRDefault="00E15C27" w:rsidP="00D20425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</w:tcPr>
          <w:p w14:paraId="7E5BF0BD" w14:textId="77777777" w:rsidR="00E15C27" w:rsidRDefault="00E15C27" w:rsidP="00D20425">
            <w:pPr>
              <w:spacing w:line="360" w:lineRule="auto"/>
              <w:jc w:val="both"/>
            </w:pPr>
            <w:r>
              <w:t>800</w:t>
            </w:r>
          </w:p>
        </w:tc>
        <w:tc>
          <w:tcPr>
            <w:tcW w:w="720" w:type="dxa"/>
          </w:tcPr>
          <w:p w14:paraId="282F7E12" w14:textId="77777777" w:rsidR="00E15C27" w:rsidRDefault="00E15C27" w:rsidP="00D20425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720" w:type="dxa"/>
          </w:tcPr>
          <w:p w14:paraId="4104324F" w14:textId="77777777" w:rsidR="00E15C27" w:rsidRDefault="00E15C27" w:rsidP="00D20425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720" w:type="dxa"/>
          </w:tcPr>
          <w:p w14:paraId="590ADC43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10B0CED5" w14:textId="77777777" w:rsidR="00E15C27" w:rsidRDefault="00E15C27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69FB88B5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71B884F5" w14:textId="77777777" w:rsidR="00E15C27" w:rsidRDefault="00E15C27" w:rsidP="00D20425">
            <w:pPr>
              <w:spacing w:line="360" w:lineRule="auto"/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4ED198D9" w14:textId="77777777" w:rsidR="00E15C27" w:rsidRDefault="00E15C27" w:rsidP="00D20425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623" w:type="dxa"/>
            <w:gridSpan w:val="2"/>
          </w:tcPr>
          <w:p w14:paraId="59E1A1C2" w14:textId="77777777" w:rsidR="00E15C27" w:rsidRDefault="00E15C27" w:rsidP="00D20425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40078304" w14:textId="77777777" w:rsidR="00E15C27" w:rsidRDefault="00E15C27" w:rsidP="00D20425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7B3A0DBC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</w:tr>
      <w:tr w:rsidR="00E15C27" w14:paraId="27E80659" w14:textId="77777777" w:rsidTr="00E15C27">
        <w:trPr>
          <w:cantSplit/>
          <w:jc w:val="center"/>
        </w:trPr>
        <w:tc>
          <w:tcPr>
            <w:tcW w:w="645" w:type="dxa"/>
          </w:tcPr>
          <w:p w14:paraId="659C07BB" w14:textId="77777777" w:rsidR="00E15C27" w:rsidRDefault="00E15C27" w:rsidP="00D2042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795" w:type="dxa"/>
          </w:tcPr>
          <w:p w14:paraId="2DE17078" w14:textId="77777777" w:rsidR="00E15C27" w:rsidRDefault="00E15C27" w:rsidP="00D20425">
            <w:pPr>
              <w:spacing w:line="360" w:lineRule="auto"/>
              <w:jc w:val="both"/>
            </w:pPr>
            <w:r>
              <w:t>Lke-6</w:t>
            </w:r>
          </w:p>
        </w:tc>
        <w:tc>
          <w:tcPr>
            <w:tcW w:w="641" w:type="dxa"/>
          </w:tcPr>
          <w:p w14:paraId="3CA475C6" w14:textId="77777777" w:rsidR="00E15C27" w:rsidRDefault="00E15C27" w:rsidP="00D20425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</w:tcPr>
          <w:p w14:paraId="0C470007" w14:textId="77777777" w:rsidR="00E15C27" w:rsidRDefault="00E15C27" w:rsidP="00D20425">
            <w:pPr>
              <w:spacing w:line="360" w:lineRule="auto"/>
              <w:jc w:val="both"/>
            </w:pPr>
            <w:r>
              <w:t>4000</w:t>
            </w:r>
          </w:p>
        </w:tc>
        <w:tc>
          <w:tcPr>
            <w:tcW w:w="720" w:type="dxa"/>
          </w:tcPr>
          <w:p w14:paraId="1AD8D0E1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0AD21465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38651333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189E6153" w14:textId="77777777" w:rsidR="00E15C27" w:rsidRDefault="00E15C27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0F085FCF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4F503395" w14:textId="77777777" w:rsidR="00E15C27" w:rsidRDefault="00E15C27" w:rsidP="00D20425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736" w:type="dxa"/>
            <w:gridSpan w:val="3"/>
          </w:tcPr>
          <w:p w14:paraId="52D7BB7C" w14:textId="77777777" w:rsidR="00E15C27" w:rsidRDefault="00E15C27" w:rsidP="00D20425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623" w:type="dxa"/>
            <w:gridSpan w:val="2"/>
          </w:tcPr>
          <w:p w14:paraId="39407484" w14:textId="77777777" w:rsidR="00E15C27" w:rsidRDefault="00E15C27" w:rsidP="00D20425">
            <w:pPr>
              <w:spacing w:line="360" w:lineRule="auto"/>
              <w:jc w:val="both"/>
            </w:pPr>
            <w:r>
              <w:t>-</w:t>
            </w:r>
          </w:p>
        </w:tc>
        <w:tc>
          <w:tcPr>
            <w:tcW w:w="801" w:type="dxa"/>
          </w:tcPr>
          <w:p w14:paraId="78C2B814" w14:textId="77777777" w:rsidR="00E15C27" w:rsidRDefault="00E15C27" w:rsidP="00D20425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611CC615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</w:tr>
      <w:tr w:rsidR="00E15C27" w14:paraId="0ED0E1B2" w14:textId="77777777" w:rsidTr="00E15C27">
        <w:trPr>
          <w:cantSplit/>
          <w:jc w:val="center"/>
        </w:trPr>
        <w:tc>
          <w:tcPr>
            <w:tcW w:w="645" w:type="dxa"/>
          </w:tcPr>
          <w:p w14:paraId="0B483B55" w14:textId="77777777" w:rsidR="00E15C27" w:rsidRDefault="00E15C27" w:rsidP="00D20425">
            <w:pPr>
              <w:jc w:val="center"/>
            </w:pPr>
            <w:r>
              <w:t>9</w:t>
            </w:r>
          </w:p>
        </w:tc>
        <w:tc>
          <w:tcPr>
            <w:tcW w:w="795" w:type="dxa"/>
          </w:tcPr>
          <w:p w14:paraId="6D18EBCA" w14:textId="77777777" w:rsidR="00E15C27" w:rsidRDefault="00E15C27" w:rsidP="00D20425">
            <w:pPr>
              <w:jc w:val="both"/>
            </w:pPr>
            <w:r>
              <w:t>Lke-7</w:t>
            </w:r>
          </w:p>
        </w:tc>
        <w:tc>
          <w:tcPr>
            <w:tcW w:w="641" w:type="dxa"/>
          </w:tcPr>
          <w:p w14:paraId="701AA242" w14:textId="77777777" w:rsidR="00E15C27" w:rsidRDefault="00E15C27" w:rsidP="00D20425">
            <w:pPr>
              <w:jc w:val="both"/>
            </w:pPr>
            <w:r>
              <w:t>O</w:t>
            </w:r>
          </w:p>
        </w:tc>
        <w:tc>
          <w:tcPr>
            <w:tcW w:w="720" w:type="dxa"/>
          </w:tcPr>
          <w:p w14:paraId="48CFC42C" w14:textId="77777777" w:rsidR="00E15C27" w:rsidRDefault="00E15C27" w:rsidP="00D20425">
            <w:pPr>
              <w:jc w:val="both"/>
            </w:pPr>
            <w:r>
              <w:t>700</w:t>
            </w:r>
          </w:p>
        </w:tc>
        <w:tc>
          <w:tcPr>
            <w:tcW w:w="720" w:type="dxa"/>
          </w:tcPr>
          <w:p w14:paraId="65A5B21C" w14:textId="77777777" w:rsidR="00E15C27" w:rsidRDefault="00E15C27" w:rsidP="00D20425">
            <w:pPr>
              <w:jc w:val="both"/>
            </w:pPr>
            <w:r>
              <w:t>14</w:t>
            </w:r>
          </w:p>
        </w:tc>
        <w:tc>
          <w:tcPr>
            <w:tcW w:w="720" w:type="dxa"/>
          </w:tcPr>
          <w:p w14:paraId="20AECC1E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6CD95C9C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69C2B1F9" w14:textId="77777777" w:rsidR="00E15C27" w:rsidRDefault="00E15C27" w:rsidP="00D20425">
            <w:pPr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6D328D79" w14:textId="77777777" w:rsidR="00E15C27" w:rsidRDefault="00E15C27" w:rsidP="00D20425">
            <w:pPr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476A4A00" w14:textId="77777777" w:rsidR="00E15C27" w:rsidRDefault="00E15C27" w:rsidP="00D20425">
            <w:pPr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53A5C355" w14:textId="77777777" w:rsidR="00E15C27" w:rsidRDefault="00E15C27" w:rsidP="00D20425">
            <w:pPr>
              <w:jc w:val="both"/>
            </w:pPr>
            <w:r>
              <w:t>1,0,</w:t>
            </w:r>
          </w:p>
          <w:p w14:paraId="19436BD9" w14:textId="77777777" w:rsidR="00E15C27" w:rsidRDefault="00E15C27" w:rsidP="00D20425">
            <w:pPr>
              <w:jc w:val="both"/>
            </w:pPr>
            <w:r>
              <w:t>3,5</w:t>
            </w:r>
          </w:p>
        </w:tc>
        <w:tc>
          <w:tcPr>
            <w:tcW w:w="623" w:type="dxa"/>
            <w:gridSpan w:val="2"/>
          </w:tcPr>
          <w:p w14:paraId="4A8D20C0" w14:textId="77777777" w:rsidR="00E15C27" w:rsidRDefault="00E15C27" w:rsidP="00D20425">
            <w:pPr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232E3314" w14:textId="77777777" w:rsidR="00E15C27" w:rsidRDefault="00E15C27" w:rsidP="00D20425">
            <w:pPr>
              <w:jc w:val="both"/>
            </w:pPr>
          </w:p>
        </w:tc>
        <w:tc>
          <w:tcPr>
            <w:tcW w:w="1080" w:type="dxa"/>
          </w:tcPr>
          <w:p w14:paraId="3E6A4B20" w14:textId="77777777" w:rsidR="00E15C27" w:rsidRDefault="00E15C27" w:rsidP="00D20425">
            <w:pPr>
              <w:jc w:val="both"/>
            </w:pPr>
            <w:r>
              <w:t>4,5</w:t>
            </w:r>
          </w:p>
        </w:tc>
      </w:tr>
      <w:tr w:rsidR="00E15C27" w14:paraId="43787B47" w14:textId="77777777" w:rsidTr="00E15C27">
        <w:trPr>
          <w:cantSplit/>
          <w:jc w:val="center"/>
        </w:trPr>
        <w:tc>
          <w:tcPr>
            <w:tcW w:w="645" w:type="dxa"/>
          </w:tcPr>
          <w:p w14:paraId="7E6F1FAF" w14:textId="77777777" w:rsidR="00E15C27" w:rsidRDefault="00E15C27" w:rsidP="00D20425">
            <w:pPr>
              <w:jc w:val="center"/>
            </w:pPr>
            <w:r>
              <w:t>10</w:t>
            </w:r>
          </w:p>
        </w:tc>
        <w:tc>
          <w:tcPr>
            <w:tcW w:w="795" w:type="dxa"/>
          </w:tcPr>
          <w:p w14:paraId="081F7B5B" w14:textId="77777777" w:rsidR="00E15C27" w:rsidRDefault="00E15C27" w:rsidP="00D20425">
            <w:pPr>
              <w:jc w:val="both"/>
            </w:pPr>
            <w:r>
              <w:t>Lke-8</w:t>
            </w:r>
          </w:p>
        </w:tc>
        <w:tc>
          <w:tcPr>
            <w:tcW w:w="641" w:type="dxa"/>
          </w:tcPr>
          <w:p w14:paraId="3ACC126C" w14:textId="77777777" w:rsidR="00E15C27" w:rsidRDefault="00E15C27" w:rsidP="00D20425">
            <w:pPr>
              <w:jc w:val="both"/>
            </w:pPr>
            <w:r>
              <w:t>O</w:t>
            </w:r>
          </w:p>
        </w:tc>
        <w:tc>
          <w:tcPr>
            <w:tcW w:w="720" w:type="dxa"/>
          </w:tcPr>
          <w:p w14:paraId="41EB9433" w14:textId="77777777" w:rsidR="00E15C27" w:rsidRDefault="00E15C27" w:rsidP="00D20425">
            <w:pPr>
              <w:jc w:val="both"/>
            </w:pPr>
            <w:r>
              <w:t>700</w:t>
            </w:r>
          </w:p>
        </w:tc>
        <w:tc>
          <w:tcPr>
            <w:tcW w:w="720" w:type="dxa"/>
          </w:tcPr>
          <w:p w14:paraId="05A12FA3" w14:textId="77777777" w:rsidR="00E15C27" w:rsidRDefault="00E15C27" w:rsidP="00D20425">
            <w:pPr>
              <w:jc w:val="both"/>
            </w:pPr>
            <w:r>
              <w:t>14</w:t>
            </w:r>
          </w:p>
        </w:tc>
        <w:tc>
          <w:tcPr>
            <w:tcW w:w="720" w:type="dxa"/>
          </w:tcPr>
          <w:p w14:paraId="13AD4228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78CFA602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5120A4BE" w14:textId="77777777" w:rsidR="00E15C27" w:rsidRDefault="00E15C27" w:rsidP="00D20425">
            <w:pPr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6C5CFD57" w14:textId="77777777" w:rsidR="00E15C27" w:rsidRDefault="00E15C27" w:rsidP="00D20425">
            <w:pPr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466FD729" w14:textId="77777777" w:rsidR="00E15C27" w:rsidRDefault="00E15C27" w:rsidP="00D20425">
            <w:pPr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4B9E10BE" w14:textId="77777777" w:rsidR="00E15C27" w:rsidRDefault="00E15C27" w:rsidP="00D20425">
            <w:pPr>
              <w:jc w:val="both"/>
            </w:pPr>
            <w:r>
              <w:t>1,0;</w:t>
            </w:r>
          </w:p>
          <w:p w14:paraId="09F5227E" w14:textId="77777777" w:rsidR="00E15C27" w:rsidRDefault="00E15C27" w:rsidP="00D20425">
            <w:pPr>
              <w:jc w:val="both"/>
            </w:pPr>
            <w:r>
              <w:t>4,5</w:t>
            </w:r>
          </w:p>
        </w:tc>
        <w:tc>
          <w:tcPr>
            <w:tcW w:w="623" w:type="dxa"/>
            <w:gridSpan w:val="2"/>
          </w:tcPr>
          <w:p w14:paraId="1C38EA9B" w14:textId="77777777" w:rsidR="00E15C27" w:rsidRDefault="00E15C27" w:rsidP="00D20425">
            <w:pPr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4E8D03F1" w14:textId="77777777" w:rsidR="00E15C27" w:rsidRDefault="00E15C27" w:rsidP="00D20425">
            <w:pPr>
              <w:jc w:val="both"/>
            </w:pPr>
          </w:p>
        </w:tc>
        <w:tc>
          <w:tcPr>
            <w:tcW w:w="1080" w:type="dxa"/>
          </w:tcPr>
          <w:p w14:paraId="12DD00E8" w14:textId="77777777" w:rsidR="00E15C27" w:rsidRDefault="00E15C27" w:rsidP="00D20425">
            <w:pPr>
              <w:jc w:val="both"/>
            </w:pPr>
            <w:r>
              <w:t>5,5</w:t>
            </w:r>
          </w:p>
        </w:tc>
      </w:tr>
      <w:tr w:rsidR="00E15C27" w14:paraId="41599CC1" w14:textId="77777777" w:rsidTr="00E15C27">
        <w:trPr>
          <w:cantSplit/>
          <w:jc w:val="center"/>
        </w:trPr>
        <w:tc>
          <w:tcPr>
            <w:tcW w:w="645" w:type="dxa"/>
          </w:tcPr>
          <w:p w14:paraId="001E3913" w14:textId="77777777" w:rsidR="00E15C27" w:rsidRDefault="00E15C27" w:rsidP="00D20425">
            <w:pPr>
              <w:jc w:val="center"/>
            </w:pPr>
            <w:r>
              <w:t>11</w:t>
            </w:r>
          </w:p>
        </w:tc>
        <w:tc>
          <w:tcPr>
            <w:tcW w:w="795" w:type="dxa"/>
          </w:tcPr>
          <w:p w14:paraId="22803F0F" w14:textId="77777777" w:rsidR="00E15C27" w:rsidRDefault="00E15C27" w:rsidP="00D20425">
            <w:pPr>
              <w:jc w:val="both"/>
            </w:pPr>
            <w:r>
              <w:t>Lke-9</w:t>
            </w:r>
          </w:p>
        </w:tc>
        <w:tc>
          <w:tcPr>
            <w:tcW w:w="641" w:type="dxa"/>
          </w:tcPr>
          <w:p w14:paraId="2CFFDBEC" w14:textId="77777777" w:rsidR="00E15C27" w:rsidRDefault="00E15C27" w:rsidP="00D20425">
            <w:pPr>
              <w:jc w:val="both"/>
            </w:pPr>
            <w:r>
              <w:t>O</w:t>
            </w:r>
          </w:p>
        </w:tc>
        <w:tc>
          <w:tcPr>
            <w:tcW w:w="720" w:type="dxa"/>
          </w:tcPr>
          <w:p w14:paraId="6EA4BACF" w14:textId="77777777" w:rsidR="00E15C27" w:rsidRDefault="00E15C27" w:rsidP="00D20425">
            <w:pPr>
              <w:jc w:val="both"/>
            </w:pPr>
            <w:r>
              <w:t>900</w:t>
            </w:r>
          </w:p>
        </w:tc>
        <w:tc>
          <w:tcPr>
            <w:tcW w:w="720" w:type="dxa"/>
          </w:tcPr>
          <w:p w14:paraId="409F7B61" w14:textId="77777777" w:rsidR="00E15C27" w:rsidRDefault="00E15C27" w:rsidP="00D20425">
            <w:pPr>
              <w:jc w:val="both"/>
            </w:pPr>
            <w:r>
              <w:t>16</w:t>
            </w:r>
          </w:p>
        </w:tc>
        <w:tc>
          <w:tcPr>
            <w:tcW w:w="720" w:type="dxa"/>
          </w:tcPr>
          <w:p w14:paraId="414D0C88" w14:textId="77777777" w:rsidR="00E15C27" w:rsidRDefault="00E15C27" w:rsidP="00D20425">
            <w:pPr>
              <w:jc w:val="both"/>
            </w:pPr>
            <w:r>
              <w:t>36</w:t>
            </w:r>
          </w:p>
        </w:tc>
        <w:tc>
          <w:tcPr>
            <w:tcW w:w="720" w:type="dxa"/>
          </w:tcPr>
          <w:p w14:paraId="43E6A482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0241E6AC" w14:textId="77777777" w:rsidR="00E15C27" w:rsidRDefault="00E15C27" w:rsidP="00D20425">
            <w:pPr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353B06FD" w14:textId="77777777" w:rsidR="00E15C27" w:rsidRDefault="00E15C27" w:rsidP="00D20425">
            <w:pPr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3487DBB9" w14:textId="77777777" w:rsidR="00E15C27" w:rsidRDefault="00E15C27" w:rsidP="00D20425">
            <w:pPr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5B052172" w14:textId="77777777" w:rsidR="00E15C27" w:rsidRDefault="00E15C27" w:rsidP="00D20425">
            <w:pPr>
              <w:jc w:val="both"/>
            </w:pPr>
            <w:r>
              <w:t>1,0;</w:t>
            </w:r>
          </w:p>
          <w:p w14:paraId="6EE0F910" w14:textId="77777777" w:rsidR="00E15C27" w:rsidRDefault="00E15C27" w:rsidP="00D20425">
            <w:pPr>
              <w:jc w:val="both"/>
            </w:pPr>
            <w:r>
              <w:t>5,0</w:t>
            </w:r>
          </w:p>
        </w:tc>
        <w:tc>
          <w:tcPr>
            <w:tcW w:w="623" w:type="dxa"/>
            <w:gridSpan w:val="2"/>
          </w:tcPr>
          <w:p w14:paraId="47BFD52C" w14:textId="77777777" w:rsidR="00E15C27" w:rsidRDefault="00E15C27" w:rsidP="00D20425">
            <w:pPr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2561C44A" w14:textId="77777777" w:rsidR="00E15C27" w:rsidRDefault="00E15C27" w:rsidP="00D20425">
            <w:pPr>
              <w:jc w:val="both"/>
            </w:pPr>
          </w:p>
        </w:tc>
        <w:tc>
          <w:tcPr>
            <w:tcW w:w="1080" w:type="dxa"/>
          </w:tcPr>
          <w:p w14:paraId="32B4136A" w14:textId="77777777" w:rsidR="00E15C27" w:rsidRDefault="00E15C27" w:rsidP="00D20425">
            <w:pPr>
              <w:jc w:val="both"/>
            </w:pPr>
            <w:r>
              <w:t>6,0</w:t>
            </w:r>
          </w:p>
        </w:tc>
      </w:tr>
      <w:tr w:rsidR="00E15C27" w14:paraId="600E8F79" w14:textId="77777777" w:rsidTr="00E15C27">
        <w:trPr>
          <w:cantSplit/>
          <w:jc w:val="center"/>
        </w:trPr>
        <w:tc>
          <w:tcPr>
            <w:tcW w:w="645" w:type="dxa"/>
          </w:tcPr>
          <w:p w14:paraId="25DF6A63" w14:textId="77777777" w:rsidR="00E15C27" w:rsidRDefault="00E15C27" w:rsidP="00D2042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795" w:type="dxa"/>
          </w:tcPr>
          <w:p w14:paraId="07011C61" w14:textId="77777777" w:rsidR="00E15C27" w:rsidRDefault="00E15C27" w:rsidP="00D20425">
            <w:pPr>
              <w:spacing w:line="360" w:lineRule="auto"/>
              <w:jc w:val="both"/>
            </w:pPr>
            <w:r>
              <w:t>Lke-10</w:t>
            </w:r>
          </w:p>
        </w:tc>
        <w:tc>
          <w:tcPr>
            <w:tcW w:w="641" w:type="dxa"/>
          </w:tcPr>
          <w:p w14:paraId="50AA627F" w14:textId="77777777" w:rsidR="00E15C27" w:rsidRDefault="00E15C27" w:rsidP="00D20425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</w:tcPr>
          <w:p w14:paraId="339170E3" w14:textId="77777777" w:rsidR="00E15C27" w:rsidRDefault="00E15C27" w:rsidP="00D20425">
            <w:pPr>
              <w:spacing w:line="360" w:lineRule="auto"/>
              <w:jc w:val="both"/>
            </w:pPr>
            <w:r>
              <w:t>1000</w:t>
            </w:r>
          </w:p>
        </w:tc>
        <w:tc>
          <w:tcPr>
            <w:tcW w:w="720" w:type="dxa"/>
          </w:tcPr>
          <w:p w14:paraId="6DA48AA1" w14:textId="77777777" w:rsidR="00E15C27" w:rsidRDefault="00E15C27" w:rsidP="00D20425">
            <w:pPr>
              <w:spacing w:line="360" w:lineRule="auto"/>
              <w:jc w:val="both"/>
            </w:pPr>
            <w:r>
              <w:t>18</w:t>
            </w:r>
          </w:p>
        </w:tc>
        <w:tc>
          <w:tcPr>
            <w:tcW w:w="720" w:type="dxa"/>
          </w:tcPr>
          <w:p w14:paraId="5C673E58" w14:textId="77777777" w:rsidR="00E15C27" w:rsidRDefault="00E15C27" w:rsidP="00D20425">
            <w:pPr>
              <w:spacing w:line="360" w:lineRule="auto"/>
              <w:jc w:val="both"/>
            </w:pPr>
            <w:r>
              <w:t>36</w:t>
            </w:r>
          </w:p>
        </w:tc>
        <w:tc>
          <w:tcPr>
            <w:tcW w:w="720" w:type="dxa"/>
          </w:tcPr>
          <w:p w14:paraId="7FCF998B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5A42790F" w14:textId="77777777" w:rsidR="00E15C27" w:rsidRDefault="00E15C27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432B0F30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65F27D00" w14:textId="77777777" w:rsidR="00E15C27" w:rsidRDefault="00E15C27" w:rsidP="00D20425">
            <w:pPr>
              <w:spacing w:line="360" w:lineRule="auto"/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22B25DAA" w14:textId="77777777" w:rsidR="00E15C27" w:rsidRDefault="00E15C27" w:rsidP="00D20425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623" w:type="dxa"/>
            <w:gridSpan w:val="2"/>
          </w:tcPr>
          <w:p w14:paraId="2FC0157B" w14:textId="77777777" w:rsidR="00E15C27" w:rsidRDefault="00E15C27" w:rsidP="00D20425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7704D789" w14:textId="77777777" w:rsidR="00E15C27" w:rsidRDefault="00E15C27" w:rsidP="00D20425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0FCDAA65" w14:textId="77777777" w:rsidR="00E15C27" w:rsidRDefault="00E15C27" w:rsidP="00D20425">
            <w:pPr>
              <w:spacing w:line="360" w:lineRule="auto"/>
              <w:jc w:val="both"/>
            </w:pPr>
            <w:r>
              <w:t>4,5</w:t>
            </w:r>
          </w:p>
        </w:tc>
      </w:tr>
      <w:tr w:rsidR="00E15C27" w14:paraId="145DE3D8" w14:textId="77777777" w:rsidTr="00E15C27">
        <w:trPr>
          <w:cantSplit/>
          <w:jc w:val="center"/>
        </w:trPr>
        <w:tc>
          <w:tcPr>
            <w:tcW w:w="645" w:type="dxa"/>
          </w:tcPr>
          <w:p w14:paraId="29A30A4C" w14:textId="77777777" w:rsidR="00E15C27" w:rsidRDefault="00E15C27" w:rsidP="00D2042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795" w:type="dxa"/>
          </w:tcPr>
          <w:p w14:paraId="6ECECA51" w14:textId="77777777" w:rsidR="00E15C27" w:rsidRDefault="00E15C27" w:rsidP="00D20425">
            <w:pPr>
              <w:spacing w:line="360" w:lineRule="auto"/>
              <w:jc w:val="both"/>
            </w:pPr>
            <w:r>
              <w:t>Lke-11</w:t>
            </w:r>
          </w:p>
        </w:tc>
        <w:tc>
          <w:tcPr>
            <w:tcW w:w="641" w:type="dxa"/>
          </w:tcPr>
          <w:p w14:paraId="0E3474EC" w14:textId="77777777" w:rsidR="00E15C27" w:rsidRDefault="00E15C27" w:rsidP="00D20425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</w:tcPr>
          <w:p w14:paraId="0D764001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</w:tcPr>
          <w:p w14:paraId="0C8217AB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</w:tcPr>
          <w:p w14:paraId="75D2C286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</w:tcPr>
          <w:p w14:paraId="317D92DB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39779EEB" w14:textId="77777777" w:rsidR="00E15C27" w:rsidRDefault="00E15C27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3D188286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705430C2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36" w:type="dxa"/>
            <w:gridSpan w:val="3"/>
          </w:tcPr>
          <w:p w14:paraId="68DF79C3" w14:textId="77777777" w:rsidR="00E15C27" w:rsidRDefault="00E15C27" w:rsidP="00D20425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623" w:type="dxa"/>
            <w:gridSpan w:val="2"/>
          </w:tcPr>
          <w:p w14:paraId="604F0E45" w14:textId="77777777" w:rsidR="00E15C27" w:rsidRDefault="00E15C27" w:rsidP="00D20425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53E36480" w14:textId="77777777" w:rsidR="00E15C27" w:rsidRDefault="00E15C27" w:rsidP="00D20425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559370DE" w14:textId="77777777" w:rsidR="00E15C27" w:rsidRDefault="00E15C27" w:rsidP="00D20425">
            <w:pPr>
              <w:spacing w:line="360" w:lineRule="auto"/>
              <w:jc w:val="both"/>
            </w:pPr>
            <w:r>
              <w:t>4,5</w:t>
            </w:r>
          </w:p>
        </w:tc>
      </w:tr>
      <w:tr w:rsidR="00E15C27" w14:paraId="5963EB0C" w14:textId="77777777" w:rsidTr="00E15C27">
        <w:trPr>
          <w:cantSplit/>
          <w:jc w:val="center"/>
        </w:trPr>
        <w:tc>
          <w:tcPr>
            <w:tcW w:w="645" w:type="dxa"/>
          </w:tcPr>
          <w:p w14:paraId="70FA9E39" w14:textId="77777777" w:rsidR="00E15C27" w:rsidRDefault="00E15C27" w:rsidP="00D2042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795" w:type="dxa"/>
          </w:tcPr>
          <w:p w14:paraId="5994D8DB" w14:textId="77777777" w:rsidR="00E15C27" w:rsidRDefault="00E15C27" w:rsidP="00D20425">
            <w:pPr>
              <w:spacing w:line="360" w:lineRule="auto"/>
              <w:jc w:val="both"/>
            </w:pPr>
            <w:r>
              <w:t>Lke-12</w:t>
            </w:r>
          </w:p>
        </w:tc>
        <w:tc>
          <w:tcPr>
            <w:tcW w:w="641" w:type="dxa"/>
          </w:tcPr>
          <w:p w14:paraId="3E5035FB" w14:textId="77777777" w:rsidR="00E15C27" w:rsidRDefault="00E15C27" w:rsidP="00D20425">
            <w:pPr>
              <w:spacing w:line="360" w:lineRule="auto"/>
              <w:jc w:val="both"/>
            </w:pPr>
            <w:proofErr w:type="spellStart"/>
            <w:r>
              <w:t>Ikr</w:t>
            </w:r>
            <w:proofErr w:type="spellEnd"/>
          </w:p>
        </w:tc>
        <w:tc>
          <w:tcPr>
            <w:tcW w:w="720" w:type="dxa"/>
          </w:tcPr>
          <w:p w14:paraId="2633B1A8" w14:textId="77777777" w:rsidR="00E15C27" w:rsidRDefault="00E15C27" w:rsidP="00D20425">
            <w:pPr>
              <w:spacing w:line="360" w:lineRule="auto"/>
              <w:jc w:val="both"/>
            </w:pPr>
            <w:r>
              <w:t>270</w:t>
            </w:r>
          </w:p>
        </w:tc>
        <w:tc>
          <w:tcPr>
            <w:tcW w:w="720" w:type="dxa"/>
          </w:tcPr>
          <w:p w14:paraId="28333AD9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</w:tcPr>
          <w:p w14:paraId="50654EE1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</w:tcPr>
          <w:p w14:paraId="598FE27B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7FF0733A" w14:textId="77777777" w:rsidR="00E15C27" w:rsidRDefault="00E15C27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46818383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719F13C6" w14:textId="77777777" w:rsidR="00E15C27" w:rsidRDefault="00E15C27" w:rsidP="00D20425">
            <w:pPr>
              <w:spacing w:line="360" w:lineRule="auto"/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7EC6954D" w14:textId="77777777" w:rsidR="00E15C27" w:rsidRDefault="00E15C27" w:rsidP="00D20425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623" w:type="dxa"/>
            <w:gridSpan w:val="2"/>
          </w:tcPr>
          <w:p w14:paraId="235AAD46" w14:textId="77777777" w:rsidR="00E15C27" w:rsidRDefault="00E15C27" w:rsidP="00D20425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68B62B79" w14:textId="77777777" w:rsidR="00E15C27" w:rsidRDefault="00E15C27" w:rsidP="00D20425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2FAEA104" w14:textId="77777777" w:rsidR="00E15C27" w:rsidRDefault="00E15C27" w:rsidP="00D20425">
            <w:pPr>
              <w:spacing w:line="360" w:lineRule="auto"/>
              <w:jc w:val="both"/>
            </w:pPr>
            <w:r>
              <w:t>4,5</w:t>
            </w:r>
          </w:p>
        </w:tc>
      </w:tr>
      <w:tr w:rsidR="00E15C27" w14:paraId="4A5E0496" w14:textId="77777777" w:rsidTr="00E15C27">
        <w:trPr>
          <w:cantSplit/>
          <w:jc w:val="center"/>
        </w:trPr>
        <w:tc>
          <w:tcPr>
            <w:tcW w:w="645" w:type="dxa"/>
          </w:tcPr>
          <w:p w14:paraId="693D07F8" w14:textId="77777777" w:rsidR="00E15C27" w:rsidRDefault="00E15C27" w:rsidP="00D20425">
            <w:pPr>
              <w:jc w:val="center"/>
            </w:pPr>
            <w:r>
              <w:t>15</w:t>
            </w:r>
          </w:p>
        </w:tc>
        <w:tc>
          <w:tcPr>
            <w:tcW w:w="795" w:type="dxa"/>
          </w:tcPr>
          <w:p w14:paraId="6567A26A" w14:textId="77777777" w:rsidR="00E15C27" w:rsidRDefault="00E15C27" w:rsidP="00D20425">
            <w:pPr>
              <w:jc w:val="center"/>
            </w:pPr>
            <w:r>
              <w:t>Lke-13</w:t>
            </w:r>
          </w:p>
        </w:tc>
        <w:tc>
          <w:tcPr>
            <w:tcW w:w="641" w:type="dxa"/>
          </w:tcPr>
          <w:p w14:paraId="53CE96DF" w14:textId="77777777" w:rsidR="00E15C27" w:rsidRDefault="00E15C27" w:rsidP="00D20425">
            <w:pPr>
              <w:jc w:val="both"/>
            </w:pPr>
            <w:r>
              <w:t>O</w:t>
            </w:r>
          </w:p>
        </w:tc>
        <w:tc>
          <w:tcPr>
            <w:tcW w:w="720" w:type="dxa"/>
          </w:tcPr>
          <w:p w14:paraId="377EC519" w14:textId="77777777" w:rsidR="00E15C27" w:rsidRDefault="00E15C27" w:rsidP="00D20425">
            <w:pPr>
              <w:jc w:val="both"/>
            </w:pPr>
            <w:r>
              <w:t>1000</w:t>
            </w:r>
          </w:p>
        </w:tc>
        <w:tc>
          <w:tcPr>
            <w:tcW w:w="720" w:type="dxa"/>
          </w:tcPr>
          <w:p w14:paraId="155C32FE" w14:textId="77777777" w:rsidR="00E15C27" w:rsidRDefault="00E15C27" w:rsidP="00D20425">
            <w:pPr>
              <w:jc w:val="both"/>
            </w:pPr>
            <w:r>
              <w:t>18</w:t>
            </w:r>
          </w:p>
        </w:tc>
        <w:tc>
          <w:tcPr>
            <w:tcW w:w="720" w:type="dxa"/>
          </w:tcPr>
          <w:p w14:paraId="0D1CE4C3" w14:textId="77777777" w:rsidR="00E15C27" w:rsidRDefault="00E15C27" w:rsidP="00D20425">
            <w:pPr>
              <w:jc w:val="both"/>
            </w:pPr>
            <w:r>
              <w:t>36</w:t>
            </w:r>
          </w:p>
        </w:tc>
        <w:tc>
          <w:tcPr>
            <w:tcW w:w="720" w:type="dxa"/>
          </w:tcPr>
          <w:p w14:paraId="2880BFF1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6E5055BE" w14:textId="77777777" w:rsidR="00E15C27" w:rsidRDefault="00E15C27" w:rsidP="00D20425">
            <w:pPr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1AF64805" w14:textId="77777777" w:rsidR="00E15C27" w:rsidRDefault="00E15C27" w:rsidP="00D20425">
            <w:pPr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7535B42A" w14:textId="77777777" w:rsidR="00E15C27" w:rsidRDefault="00E15C27" w:rsidP="00D20425">
            <w:pPr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</w:tcPr>
          <w:p w14:paraId="284DB2FC" w14:textId="77777777" w:rsidR="00E15C27" w:rsidRDefault="00E15C27" w:rsidP="00D20425">
            <w:pPr>
              <w:jc w:val="both"/>
            </w:pPr>
            <w:r>
              <w:t>1,0;</w:t>
            </w:r>
          </w:p>
          <w:p w14:paraId="47D82D9C" w14:textId="77777777" w:rsidR="00E15C27" w:rsidRDefault="00E15C27" w:rsidP="00D20425">
            <w:pPr>
              <w:jc w:val="both"/>
            </w:pPr>
            <w:r>
              <w:t>4,5</w:t>
            </w:r>
          </w:p>
        </w:tc>
        <w:tc>
          <w:tcPr>
            <w:tcW w:w="623" w:type="dxa"/>
            <w:gridSpan w:val="2"/>
          </w:tcPr>
          <w:p w14:paraId="4B5A9F20" w14:textId="77777777" w:rsidR="00E15C27" w:rsidRDefault="00E15C27" w:rsidP="00D20425">
            <w:pPr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6E976637" w14:textId="77777777" w:rsidR="00E15C27" w:rsidRDefault="00E15C27" w:rsidP="00D20425">
            <w:pPr>
              <w:jc w:val="both"/>
            </w:pPr>
          </w:p>
        </w:tc>
        <w:tc>
          <w:tcPr>
            <w:tcW w:w="1080" w:type="dxa"/>
          </w:tcPr>
          <w:p w14:paraId="413932C8" w14:textId="77777777" w:rsidR="00E15C27" w:rsidRDefault="00E15C27" w:rsidP="00D20425">
            <w:pPr>
              <w:jc w:val="both"/>
            </w:pPr>
            <w:r>
              <w:t>4,5</w:t>
            </w:r>
          </w:p>
        </w:tc>
      </w:tr>
      <w:tr w:rsidR="00E15C27" w14:paraId="0FFA8D9C" w14:textId="77777777" w:rsidTr="00E15C27">
        <w:trPr>
          <w:cantSplit/>
          <w:jc w:val="center"/>
        </w:trPr>
        <w:tc>
          <w:tcPr>
            <w:tcW w:w="645" w:type="dxa"/>
          </w:tcPr>
          <w:p w14:paraId="13E2D7D8" w14:textId="77777777" w:rsidR="00E15C27" w:rsidRDefault="00E15C27" w:rsidP="00D20425">
            <w:pPr>
              <w:jc w:val="center"/>
            </w:pPr>
            <w:r>
              <w:t>16</w:t>
            </w:r>
          </w:p>
        </w:tc>
        <w:tc>
          <w:tcPr>
            <w:tcW w:w="795" w:type="dxa"/>
          </w:tcPr>
          <w:p w14:paraId="007F3BC9" w14:textId="77777777" w:rsidR="00E15C27" w:rsidRDefault="00E15C27" w:rsidP="00D20425">
            <w:pPr>
              <w:jc w:val="center"/>
            </w:pPr>
            <w:r>
              <w:t>Lke-14</w:t>
            </w:r>
          </w:p>
        </w:tc>
        <w:tc>
          <w:tcPr>
            <w:tcW w:w="641" w:type="dxa"/>
          </w:tcPr>
          <w:p w14:paraId="2C2537FB" w14:textId="77777777" w:rsidR="00E15C27" w:rsidRDefault="00E15C27" w:rsidP="00D20425">
            <w:pPr>
              <w:jc w:val="both"/>
            </w:pPr>
            <w:r>
              <w:t>O</w:t>
            </w:r>
          </w:p>
        </w:tc>
        <w:tc>
          <w:tcPr>
            <w:tcW w:w="720" w:type="dxa"/>
          </w:tcPr>
          <w:p w14:paraId="2AE1673C" w14:textId="77777777" w:rsidR="00E15C27" w:rsidRDefault="00E15C27" w:rsidP="00D20425">
            <w:pPr>
              <w:jc w:val="both"/>
            </w:pPr>
            <w:r>
              <w:t>800</w:t>
            </w:r>
          </w:p>
        </w:tc>
        <w:tc>
          <w:tcPr>
            <w:tcW w:w="720" w:type="dxa"/>
          </w:tcPr>
          <w:p w14:paraId="24423FFA" w14:textId="77777777" w:rsidR="00E15C27" w:rsidRDefault="00E15C27" w:rsidP="00D20425">
            <w:pPr>
              <w:jc w:val="both"/>
            </w:pPr>
            <w:r>
              <w:t>18</w:t>
            </w:r>
          </w:p>
        </w:tc>
        <w:tc>
          <w:tcPr>
            <w:tcW w:w="720" w:type="dxa"/>
          </w:tcPr>
          <w:p w14:paraId="1C9D2D7B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54E686BC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2ACBC196" w14:textId="77777777" w:rsidR="00E15C27" w:rsidRDefault="00E15C27" w:rsidP="00D20425">
            <w:pPr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65CE6D35" w14:textId="77777777" w:rsidR="00E15C27" w:rsidRDefault="00E15C27" w:rsidP="00D20425">
            <w:pPr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3B4082AA" w14:textId="77777777" w:rsidR="00E15C27" w:rsidRDefault="00E15C27" w:rsidP="00D20425">
            <w:pPr>
              <w:jc w:val="both"/>
            </w:pPr>
            <w:r>
              <w:t>8,0</w:t>
            </w:r>
          </w:p>
        </w:tc>
        <w:tc>
          <w:tcPr>
            <w:tcW w:w="736" w:type="dxa"/>
            <w:gridSpan w:val="3"/>
          </w:tcPr>
          <w:p w14:paraId="34E189A0" w14:textId="77777777" w:rsidR="00E15C27" w:rsidRDefault="00E15C27" w:rsidP="00D20425">
            <w:pPr>
              <w:jc w:val="both"/>
            </w:pPr>
            <w:r>
              <w:t>1,0;</w:t>
            </w:r>
          </w:p>
          <w:p w14:paraId="4B699F1C" w14:textId="77777777" w:rsidR="00E15C27" w:rsidRDefault="00E15C27" w:rsidP="00D20425">
            <w:pPr>
              <w:jc w:val="both"/>
            </w:pPr>
            <w:r>
              <w:t>4,5</w:t>
            </w:r>
          </w:p>
        </w:tc>
        <w:tc>
          <w:tcPr>
            <w:tcW w:w="623" w:type="dxa"/>
            <w:gridSpan w:val="2"/>
          </w:tcPr>
          <w:p w14:paraId="2E09C2CD" w14:textId="77777777" w:rsidR="00E15C27" w:rsidRDefault="00E15C27" w:rsidP="00D20425">
            <w:pPr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4782ECD7" w14:textId="77777777" w:rsidR="00E15C27" w:rsidRDefault="00E15C27" w:rsidP="00D20425">
            <w:pPr>
              <w:jc w:val="both"/>
            </w:pPr>
          </w:p>
        </w:tc>
        <w:tc>
          <w:tcPr>
            <w:tcW w:w="1080" w:type="dxa"/>
          </w:tcPr>
          <w:p w14:paraId="04C4E10E" w14:textId="77777777" w:rsidR="00E15C27" w:rsidRDefault="00E15C27" w:rsidP="00D20425">
            <w:pPr>
              <w:jc w:val="both"/>
            </w:pPr>
            <w:r>
              <w:t>5,5</w:t>
            </w:r>
          </w:p>
        </w:tc>
      </w:tr>
      <w:tr w:rsidR="00E15C27" w14:paraId="4368A08E" w14:textId="77777777" w:rsidTr="00E15C27">
        <w:trPr>
          <w:cantSplit/>
          <w:jc w:val="center"/>
        </w:trPr>
        <w:tc>
          <w:tcPr>
            <w:tcW w:w="645" w:type="dxa"/>
          </w:tcPr>
          <w:p w14:paraId="1A176401" w14:textId="77777777" w:rsidR="00E15C27" w:rsidRDefault="00E15C27" w:rsidP="00D20425">
            <w:pPr>
              <w:jc w:val="center"/>
            </w:pPr>
            <w:r>
              <w:t>17</w:t>
            </w:r>
          </w:p>
        </w:tc>
        <w:tc>
          <w:tcPr>
            <w:tcW w:w="795" w:type="dxa"/>
          </w:tcPr>
          <w:p w14:paraId="0E643509" w14:textId="77777777" w:rsidR="00E15C27" w:rsidRDefault="00E15C27" w:rsidP="00D20425">
            <w:pPr>
              <w:jc w:val="center"/>
            </w:pPr>
            <w:r>
              <w:t>Lke-15</w:t>
            </w:r>
          </w:p>
        </w:tc>
        <w:tc>
          <w:tcPr>
            <w:tcW w:w="641" w:type="dxa"/>
          </w:tcPr>
          <w:p w14:paraId="3553565D" w14:textId="77777777" w:rsidR="00E15C27" w:rsidRDefault="00E15C27" w:rsidP="00D20425">
            <w:pPr>
              <w:jc w:val="both"/>
            </w:pPr>
            <w:r>
              <w:t>O</w:t>
            </w:r>
          </w:p>
        </w:tc>
        <w:tc>
          <w:tcPr>
            <w:tcW w:w="720" w:type="dxa"/>
          </w:tcPr>
          <w:p w14:paraId="5924FB2F" w14:textId="77777777" w:rsidR="00E15C27" w:rsidRDefault="00E15C27" w:rsidP="00D20425">
            <w:pPr>
              <w:jc w:val="both"/>
            </w:pPr>
            <w:r>
              <w:t>800</w:t>
            </w:r>
          </w:p>
        </w:tc>
        <w:tc>
          <w:tcPr>
            <w:tcW w:w="720" w:type="dxa"/>
          </w:tcPr>
          <w:p w14:paraId="7AC52C43" w14:textId="77777777" w:rsidR="00E15C27" w:rsidRDefault="00E15C27" w:rsidP="00D20425">
            <w:pPr>
              <w:jc w:val="both"/>
            </w:pPr>
            <w:r>
              <w:t>20</w:t>
            </w:r>
          </w:p>
        </w:tc>
        <w:tc>
          <w:tcPr>
            <w:tcW w:w="720" w:type="dxa"/>
          </w:tcPr>
          <w:p w14:paraId="793FFFA5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273F6025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45582104" w14:textId="77777777" w:rsidR="00E15C27" w:rsidRDefault="00E15C27" w:rsidP="00D20425">
            <w:pPr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60F76B6C" w14:textId="77777777" w:rsidR="00E15C27" w:rsidRDefault="00E15C27" w:rsidP="00D20425">
            <w:pPr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0EE0E754" w14:textId="77777777" w:rsidR="00E15C27" w:rsidRDefault="00E15C27" w:rsidP="00D20425">
            <w:pPr>
              <w:jc w:val="both"/>
            </w:pPr>
            <w:r>
              <w:t>8,0</w:t>
            </w:r>
          </w:p>
        </w:tc>
        <w:tc>
          <w:tcPr>
            <w:tcW w:w="736" w:type="dxa"/>
            <w:gridSpan w:val="3"/>
          </w:tcPr>
          <w:p w14:paraId="651733DE" w14:textId="77777777" w:rsidR="00E15C27" w:rsidRDefault="00E15C27" w:rsidP="00D20425">
            <w:pPr>
              <w:jc w:val="both"/>
            </w:pPr>
            <w:r>
              <w:t>1,0;</w:t>
            </w:r>
          </w:p>
          <w:p w14:paraId="462DA7E3" w14:textId="77777777" w:rsidR="00E15C27" w:rsidRDefault="00E15C27" w:rsidP="00D20425">
            <w:pPr>
              <w:jc w:val="both"/>
            </w:pPr>
            <w:r>
              <w:t>6,0</w:t>
            </w:r>
          </w:p>
        </w:tc>
        <w:tc>
          <w:tcPr>
            <w:tcW w:w="623" w:type="dxa"/>
            <w:gridSpan w:val="2"/>
          </w:tcPr>
          <w:p w14:paraId="608E79F1" w14:textId="77777777" w:rsidR="00E15C27" w:rsidRDefault="00E15C27" w:rsidP="00D20425">
            <w:pPr>
              <w:jc w:val="both"/>
            </w:pPr>
            <w:r>
              <w:t>10,0</w:t>
            </w:r>
          </w:p>
        </w:tc>
        <w:tc>
          <w:tcPr>
            <w:tcW w:w="801" w:type="dxa"/>
          </w:tcPr>
          <w:p w14:paraId="54E90185" w14:textId="77777777" w:rsidR="00E15C27" w:rsidRDefault="00E15C27" w:rsidP="00D20425">
            <w:pPr>
              <w:jc w:val="both"/>
            </w:pPr>
          </w:p>
        </w:tc>
        <w:tc>
          <w:tcPr>
            <w:tcW w:w="1080" w:type="dxa"/>
          </w:tcPr>
          <w:p w14:paraId="09EC2589" w14:textId="77777777" w:rsidR="00E15C27" w:rsidRDefault="00E15C27" w:rsidP="00D20425">
            <w:pPr>
              <w:jc w:val="both"/>
            </w:pPr>
            <w:r>
              <w:t>5,5</w:t>
            </w:r>
          </w:p>
        </w:tc>
      </w:tr>
      <w:tr w:rsidR="00E15C27" w14:paraId="506B4142" w14:textId="77777777" w:rsidTr="00E15C27">
        <w:trPr>
          <w:cantSplit/>
          <w:jc w:val="center"/>
        </w:trPr>
        <w:tc>
          <w:tcPr>
            <w:tcW w:w="645" w:type="dxa"/>
            <w:tcBorders>
              <w:bottom w:val="nil"/>
            </w:tcBorders>
          </w:tcPr>
          <w:p w14:paraId="1FE452BC" w14:textId="77777777" w:rsidR="00E15C27" w:rsidRDefault="00E15C27" w:rsidP="00D20425">
            <w:pPr>
              <w:jc w:val="center"/>
            </w:pPr>
            <w:r>
              <w:t>18</w:t>
            </w:r>
          </w:p>
        </w:tc>
        <w:tc>
          <w:tcPr>
            <w:tcW w:w="795" w:type="dxa"/>
            <w:tcBorders>
              <w:bottom w:val="nil"/>
            </w:tcBorders>
          </w:tcPr>
          <w:p w14:paraId="1546C666" w14:textId="77777777" w:rsidR="00E15C27" w:rsidRDefault="00E15C27" w:rsidP="00D20425">
            <w:pPr>
              <w:jc w:val="center"/>
            </w:pPr>
            <w:r>
              <w:t>Lke-16</w:t>
            </w:r>
          </w:p>
        </w:tc>
        <w:tc>
          <w:tcPr>
            <w:tcW w:w="641" w:type="dxa"/>
            <w:tcBorders>
              <w:bottom w:val="nil"/>
            </w:tcBorders>
          </w:tcPr>
          <w:p w14:paraId="5735F133" w14:textId="77777777" w:rsidR="00E15C27" w:rsidRDefault="00E15C27" w:rsidP="00D20425">
            <w:pPr>
              <w:jc w:val="both"/>
            </w:pPr>
            <w:r>
              <w:t>O</w:t>
            </w:r>
          </w:p>
        </w:tc>
        <w:tc>
          <w:tcPr>
            <w:tcW w:w="720" w:type="dxa"/>
            <w:tcBorders>
              <w:bottom w:val="nil"/>
            </w:tcBorders>
          </w:tcPr>
          <w:p w14:paraId="4B730991" w14:textId="77777777" w:rsidR="00E15C27" w:rsidRDefault="00E15C27" w:rsidP="00D20425">
            <w:pPr>
              <w:jc w:val="both"/>
            </w:pPr>
            <w:r>
              <w:t>K</w:t>
            </w:r>
          </w:p>
        </w:tc>
        <w:tc>
          <w:tcPr>
            <w:tcW w:w="720" w:type="dxa"/>
            <w:tcBorders>
              <w:bottom w:val="nil"/>
            </w:tcBorders>
          </w:tcPr>
          <w:p w14:paraId="1742E9ED" w14:textId="77777777" w:rsidR="00E15C27" w:rsidRDefault="00E15C27" w:rsidP="00D20425">
            <w:pPr>
              <w:jc w:val="both"/>
            </w:pPr>
            <w:r>
              <w:t>K</w:t>
            </w:r>
          </w:p>
        </w:tc>
        <w:tc>
          <w:tcPr>
            <w:tcW w:w="720" w:type="dxa"/>
            <w:tcBorders>
              <w:bottom w:val="nil"/>
            </w:tcBorders>
          </w:tcPr>
          <w:p w14:paraId="7D14F24D" w14:textId="77777777" w:rsidR="00E15C27" w:rsidRDefault="00E15C27" w:rsidP="00D20425">
            <w:pPr>
              <w:jc w:val="both"/>
            </w:pPr>
            <w:r>
              <w:t>K</w:t>
            </w:r>
          </w:p>
        </w:tc>
        <w:tc>
          <w:tcPr>
            <w:tcW w:w="720" w:type="dxa"/>
            <w:tcBorders>
              <w:bottom w:val="nil"/>
            </w:tcBorders>
          </w:tcPr>
          <w:p w14:paraId="27A05F92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14:paraId="4E7F3795" w14:textId="77777777" w:rsidR="00E15C27" w:rsidRDefault="00E15C27" w:rsidP="00D20425">
            <w:pPr>
              <w:jc w:val="both"/>
            </w:pPr>
            <w:r>
              <w:t>0,6</w:t>
            </w:r>
          </w:p>
        </w:tc>
        <w:tc>
          <w:tcPr>
            <w:tcW w:w="720" w:type="dxa"/>
            <w:tcBorders>
              <w:bottom w:val="nil"/>
            </w:tcBorders>
          </w:tcPr>
          <w:p w14:paraId="01843D47" w14:textId="77777777" w:rsidR="00E15C27" w:rsidRDefault="00E15C27" w:rsidP="00D20425">
            <w:pPr>
              <w:jc w:val="both"/>
            </w:pPr>
            <w:r>
              <w:t>50</w:t>
            </w:r>
          </w:p>
        </w:tc>
        <w:tc>
          <w:tcPr>
            <w:tcW w:w="720" w:type="dxa"/>
            <w:tcBorders>
              <w:bottom w:val="nil"/>
            </w:tcBorders>
          </w:tcPr>
          <w:p w14:paraId="492F80B8" w14:textId="77777777" w:rsidR="00E15C27" w:rsidRDefault="00E15C27" w:rsidP="00D20425">
            <w:pPr>
              <w:jc w:val="both"/>
            </w:pPr>
            <w:r>
              <w:t>8,0</w:t>
            </w:r>
          </w:p>
        </w:tc>
        <w:tc>
          <w:tcPr>
            <w:tcW w:w="736" w:type="dxa"/>
            <w:gridSpan w:val="3"/>
            <w:tcBorders>
              <w:bottom w:val="nil"/>
            </w:tcBorders>
          </w:tcPr>
          <w:p w14:paraId="3E69E7F7" w14:textId="77777777" w:rsidR="00E15C27" w:rsidRDefault="00E15C27" w:rsidP="00D20425">
            <w:pPr>
              <w:jc w:val="both"/>
            </w:pPr>
            <w:r>
              <w:t>1,0;</w:t>
            </w:r>
          </w:p>
          <w:p w14:paraId="7FF4BADB" w14:textId="77777777" w:rsidR="00E15C27" w:rsidRDefault="00E15C27" w:rsidP="00D20425">
            <w:pPr>
              <w:jc w:val="both"/>
            </w:pPr>
            <w:r>
              <w:t>6,0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14:paraId="6AB15260" w14:textId="77777777" w:rsidR="00E15C27" w:rsidRDefault="00E15C27" w:rsidP="00D20425">
            <w:pPr>
              <w:jc w:val="both"/>
            </w:pPr>
            <w:r>
              <w:t>20,0</w:t>
            </w:r>
          </w:p>
        </w:tc>
        <w:tc>
          <w:tcPr>
            <w:tcW w:w="801" w:type="dxa"/>
            <w:tcBorders>
              <w:bottom w:val="nil"/>
            </w:tcBorders>
          </w:tcPr>
          <w:p w14:paraId="2FB21F97" w14:textId="77777777" w:rsidR="00E15C27" w:rsidRDefault="00E15C27" w:rsidP="00D20425">
            <w:pPr>
              <w:jc w:val="both"/>
            </w:pPr>
          </w:p>
        </w:tc>
        <w:tc>
          <w:tcPr>
            <w:tcW w:w="1080" w:type="dxa"/>
            <w:tcBorders>
              <w:bottom w:val="nil"/>
            </w:tcBorders>
          </w:tcPr>
          <w:p w14:paraId="5F72C137" w14:textId="77777777" w:rsidR="00E15C27" w:rsidRDefault="00E15C27" w:rsidP="00D20425">
            <w:pPr>
              <w:jc w:val="both"/>
            </w:pPr>
            <w:r>
              <w:t>6,0</w:t>
            </w:r>
          </w:p>
        </w:tc>
      </w:tr>
      <w:tr w:rsidR="00E15C27" w14:paraId="5ADBA1D0" w14:textId="77777777" w:rsidTr="00E15C27">
        <w:trPr>
          <w:cantSplit/>
          <w:jc w:val="center"/>
        </w:trPr>
        <w:tc>
          <w:tcPr>
            <w:tcW w:w="645" w:type="dxa"/>
            <w:tcBorders>
              <w:bottom w:val="nil"/>
            </w:tcBorders>
          </w:tcPr>
          <w:p w14:paraId="3DB3587E" w14:textId="77777777" w:rsidR="00E15C27" w:rsidRDefault="00E15C27" w:rsidP="00D20425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795" w:type="dxa"/>
            <w:tcBorders>
              <w:bottom w:val="nil"/>
            </w:tcBorders>
          </w:tcPr>
          <w:p w14:paraId="2456B99C" w14:textId="77777777" w:rsidR="00E15C27" w:rsidRDefault="00E15C27" w:rsidP="00D20425">
            <w:pPr>
              <w:spacing w:line="360" w:lineRule="auto"/>
              <w:jc w:val="center"/>
            </w:pPr>
            <w:r>
              <w:t>Lke-17</w:t>
            </w:r>
          </w:p>
        </w:tc>
        <w:tc>
          <w:tcPr>
            <w:tcW w:w="641" w:type="dxa"/>
            <w:tcBorders>
              <w:bottom w:val="nil"/>
            </w:tcBorders>
          </w:tcPr>
          <w:p w14:paraId="2E1B555D" w14:textId="77777777" w:rsidR="00E15C27" w:rsidRDefault="00E15C27" w:rsidP="00D20425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  <w:tcBorders>
              <w:bottom w:val="nil"/>
            </w:tcBorders>
          </w:tcPr>
          <w:p w14:paraId="69A69365" w14:textId="77777777" w:rsidR="00E15C27" w:rsidRDefault="00E15C27" w:rsidP="00D20425">
            <w:pPr>
              <w:spacing w:line="360" w:lineRule="auto"/>
              <w:jc w:val="both"/>
            </w:pPr>
            <w:r>
              <w:t>1000</w:t>
            </w:r>
          </w:p>
        </w:tc>
        <w:tc>
          <w:tcPr>
            <w:tcW w:w="720" w:type="dxa"/>
            <w:tcBorders>
              <w:bottom w:val="nil"/>
            </w:tcBorders>
          </w:tcPr>
          <w:p w14:paraId="367175E4" w14:textId="77777777" w:rsidR="00E15C27" w:rsidRDefault="00E15C27" w:rsidP="00D20425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720" w:type="dxa"/>
            <w:tcBorders>
              <w:bottom w:val="nil"/>
            </w:tcBorders>
          </w:tcPr>
          <w:p w14:paraId="39C46A65" w14:textId="77777777" w:rsidR="00E15C27" w:rsidRDefault="00E15C27" w:rsidP="00D20425">
            <w:pPr>
              <w:jc w:val="both"/>
            </w:pPr>
            <w:r>
              <w:t>30</w:t>
            </w:r>
          </w:p>
        </w:tc>
        <w:tc>
          <w:tcPr>
            <w:tcW w:w="720" w:type="dxa"/>
            <w:tcBorders>
              <w:bottom w:val="nil"/>
            </w:tcBorders>
          </w:tcPr>
          <w:p w14:paraId="3F3271DE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14:paraId="0D472EF0" w14:textId="77777777" w:rsidR="00E15C27" w:rsidRDefault="00E15C27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  <w:tcBorders>
              <w:bottom w:val="nil"/>
            </w:tcBorders>
          </w:tcPr>
          <w:p w14:paraId="7EE06621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  <w:tcBorders>
              <w:bottom w:val="nil"/>
            </w:tcBorders>
          </w:tcPr>
          <w:p w14:paraId="01BB01FE" w14:textId="77777777" w:rsidR="00E15C27" w:rsidRDefault="00E15C27" w:rsidP="00D20425">
            <w:pPr>
              <w:spacing w:line="360" w:lineRule="auto"/>
              <w:jc w:val="both"/>
            </w:pPr>
            <w:r>
              <w:t>8,0</w:t>
            </w:r>
          </w:p>
        </w:tc>
        <w:tc>
          <w:tcPr>
            <w:tcW w:w="736" w:type="dxa"/>
            <w:gridSpan w:val="3"/>
            <w:tcBorders>
              <w:bottom w:val="nil"/>
            </w:tcBorders>
          </w:tcPr>
          <w:p w14:paraId="7E482671" w14:textId="77777777" w:rsidR="00E15C27" w:rsidRDefault="00E15C27" w:rsidP="00D20425">
            <w:pPr>
              <w:spacing w:line="360" w:lineRule="auto"/>
              <w:jc w:val="both"/>
            </w:pPr>
            <w:r>
              <w:t>4,5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14:paraId="30F7AD99" w14:textId="77777777" w:rsidR="00E15C27" w:rsidRDefault="00E15C27" w:rsidP="00D20425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  <w:tcBorders>
              <w:bottom w:val="nil"/>
            </w:tcBorders>
          </w:tcPr>
          <w:p w14:paraId="28CB8A65" w14:textId="77777777" w:rsidR="00E15C27" w:rsidRDefault="00E15C27" w:rsidP="00D20425">
            <w:pPr>
              <w:spacing w:line="360" w:lineRule="auto"/>
              <w:jc w:val="both"/>
            </w:pPr>
          </w:p>
        </w:tc>
        <w:tc>
          <w:tcPr>
            <w:tcW w:w="1080" w:type="dxa"/>
            <w:tcBorders>
              <w:bottom w:val="nil"/>
            </w:tcBorders>
          </w:tcPr>
          <w:p w14:paraId="238906EE" w14:textId="77777777" w:rsidR="00E15C27" w:rsidRDefault="00E15C27" w:rsidP="00D20425">
            <w:pPr>
              <w:jc w:val="both"/>
            </w:pPr>
            <w:r>
              <w:t>6,0</w:t>
            </w:r>
          </w:p>
        </w:tc>
      </w:tr>
      <w:tr w:rsidR="00E15C27" w14:paraId="4F9FDDD9" w14:textId="77777777" w:rsidTr="00E15C27">
        <w:trPr>
          <w:cantSplit/>
          <w:jc w:val="center"/>
        </w:trPr>
        <w:tc>
          <w:tcPr>
            <w:tcW w:w="645" w:type="dxa"/>
            <w:tcBorders>
              <w:bottom w:val="nil"/>
            </w:tcBorders>
          </w:tcPr>
          <w:p w14:paraId="36DBA219" w14:textId="77777777" w:rsidR="00E15C27" w:rsidRDefault="00E15C27" w:rsidP="00D2042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795" w:type="dxa"/>
            <w:tcBorders>
              <w:bottom w:val="nil"/>
            </w:tcBorders>
          </w:tcPr>
          <w:p w14:paraId="22E66463" w14:textId="77777777" w:rsidR="00E15C27" w:rsidRDefault="00E15C27" w:rsidP="00D20425">
            <w:pPr>
              <w:spacing w:line="360" w:lineRule="auto"/>
              <w:jc w:val="center"/>
            </w:pPr>
            <w:r>
              <w:t>Lke-18</w:t>
            </w:r>
          </w:p>
        </w:tc>
        <w:tc>
          <w:tcPr>
            <w:tcW w:w="641" w:type="dxa"/>
            <w:tcBorders>
              <w:bottom w:val="nil"/>
            </w:tcBorders>
          </w:tcPr>
          <w:p w14:paraId="7BA5F27E" w14:textId="77777777" w:rsidR="00E15C27" w:rsidRDefault="00E15C27" w:rsidP="00D20425">
            <w:pPr>
              <w:spacing w:line="360" w:lineRule="auto"/>
              <w:jc w:val="both"/>
            </w:pPr>
            <w:proofErr w:type="spellStart"/>
            <w:r>
              <w:t>Ikr</w:t>
            </w:r>
            <w:proofErr w:type="spellEnd"/>
          </w:p>
        </w:tc>
        <w:tc>
          <w:tcPr>
            <w:tcW w:w="720" w:type="dxa"/>
            <w:tcBorders>
              <w:bottom w:val="nil"/>
            </w:tcBorders>
          </w:tcPr>
          <w:p w14:paraId="2854C562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  <w:tcBorders>
              <w:bottom w:val="nil"/>
            </w:tcBorders>
          </w:tcPr>
          <w:p w14:paraId="572512F2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  <w:tcBorders>
              <w:bottom w:val="nil"/>
            </w:tcBorders>
          </w:tcPr>
          <w:p w14:paraId="4454BFA8" w14:textId="77777777" w:rsidR="00E15C27" w:rsidRDefault="00E15C27" w:rsidP="00D20425">
            <w:pPr>
              <w:spacing w:line="360" w:lineRule="auto"/>
              <w:jc w:val="both"/>
            </w:pPr>
            <w:r>
              <w:t>K</w:t>
            </w:r>
          </w:p>
        </w:tc>
        <w:tc>
          <w:tcPr>
            <w:tcW w:w="720" w:type="dxa"/>
            <w:tcBorders>
              <w:bottom w:val="nil"/>
            </w:tcBorders>
          </w:tcPr>
          <w:p w14:paraId="02495F89" w14:textId="77777777" w:rsidR="00E15C27" w:rsidRDefault="00E15C27" w:rsidP="00D20425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  <w:tcBorders>
              <w:bottom w:val="nil"/>
            </w:tcBorders>
          </w:tcPr>
          <w:p w14:paraId="53E2B388" w14:textId="77777777" w:rsidR="00E15C27" w:rsidRDefault="00E15C27" w:rsidP="00D20425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  <w:tcBorders>
              <w:bottom w:val="nil"/>
            </w:tcBorders>
          </w:tcPr>
          <w:p w14:paraId="3B0E3B0E" w14:textId="77777777" w:rsidR="00E15C27" w:rsidRDefault="00E15C27" w:rsidP="00D20425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  <w:tcBorders>
              <w:bottom w:val="nil"/>
            </w:tcBorders>
          </w:tcPr>
          <w:p w14:paraId="2BFC5FFA" w14:textId="77777777" w:rsidR="00E15C27" w:rsidRDefault="00E15C27" w:rsidP="00D20425">
            <w:pPr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  <w:tcBorders>
              <w:bottom w:val="nil"/>
            </w:tcBorders>
          </w:tcPr>
          <w:p w14:paraId="0BFAD623" w14:textId="77777777" w:rsidR="00E15C27" w:rsidRDefault="00E15C27" w:rsidP="00D20425">
            <w:pPr>
              <w:spacing w:line="360" w:lineRule="auto"/>
              <w:jc w:val="both"/>
            </w:pPr>
            <w:r>
              <w:t>3,0</w:t>
            </w:r>
          </w:p>
        </w:tc>
        <w:tc>
          <w:tcPr>
            <w:tcW w:w="623" w:type="dxa"/>
            <w:gridSpan w:val="2"/>
            <w:tcBorders>
              <w:bottom w:val="nil"/>
            </w:tcBorders>
          </w:tcPr>
          <w:p w14:paraId="30F5A7CD" w14:textId="77777777" w:rsidR="00E15C27" w:rsidRDefault="00E15C27" w:rsidP="00D20425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  <w:tcBorders>
              <w:bottom w:val="nil"/>
            </w:tcBorders>
          </w:tcPr>
          <w:p w14:paraId="5B3327F5" w14:textId="77777777" w:rsidR="00E15C27" w:rsidRDefault="00E15C27" w:rsidP="00D20425">
            <w:pPr>
              <w:spacing w:line="360" w:lineRule="auto"/>
              <w:jc w:val="both"/>
            </w:pPr>
          </w:p>
        </w:tc>
        <w:tc>
          <w:tcPr>
            <w:tcW w:w="1080" w:type="dxa"/>
            <w:tcBorders>
              <w:bottom w:val="nil"/>
            </w:tcBorders>
          </w:tcPr>
          <w:p w14:paraId="5490BC97" w14:textId="77777777" w:rsidR="00E15C27" w:rsidRDefault="00E15C27" w:rsidP="00D20425">
            <w:pPr>
              <w:spacing w:line="360" w:lineRule="auto"/>
              <w:jc w:val="both"/>
            </w:pPr>
            <w:r>
              <w:t>4,5</w:t>
            </w:r>
          </w:p>
        </w:tc>
      </w:tr>
      <w:tr w:rsidR="00E15C27" w14:paraId="62CF0C95" w14:textId="77777777" w:rsidTr="00E15C27">
        <w:trPr>
          <w:cantSplit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430EA460" w14:textId="77777777" w:rsidR="00E15C27" w:rsidRDefault="00E15C27" w:rsidP="00CA7010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23C4C8D9" w14:textId="77777777" w:rsidR="00E15C27" w:rsidRDefault="00E15C27" w:rsidP="00CA7010">
            <w:pPr>
              <w:spacing w:line="360" w:lineRule="auto"/>
              <w:jc w:val="center"/>
            </w:pPr>
            <w:r>
              <w:t>Lke-19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4F59FBBB" w14:textId="77777777" w:rsidR="00E15C27" w:rsidRDefault="00E15C27" w:rsidP="00CA7010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1B190A" w14:textId="77777777" w:rsidR="00E15C27" w:rsidRDefault="00E15C27" w:rsidP="00CA7010">
            <w:pPr>
              <w:spacing w:line="360" w:lineRule="auto"/>
              <w:jc w:val="both"/>
            </w:pPr>
            <w:r>
              <w:t>10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C9C61E3" w14:textId="77777777" w:rsidR="00E15C27" w:rsidRDefault="00E15C27" w:rsidP="00CA7010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63FF5B" w14:textId="77777777" w:rsidR="00E15C27" w:rsidRDefault="00E15C27" w:rsidP="00CA7010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5482140" w14:textId="77777777" w:rsidR="00E15C27" w:rsidRDefault="00E15C27" w:rsidP="00CA7010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5B3049E6" w14:textId="77777777" w:rsidR="00E15C27" w:rsidRDefault="00E15C27" w:rsidP="00CA7010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68FD87D" w14:textId="77777777" w:rsidR="00E15C27" w:rsidRDefault="00E15C27" w:rsidP="00CA7010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7712EBE" w14:textId="77777777" w:rsidR="00E15C27" w:rsidRDefault="00E15C27" w:rsidP="00CA7010">
            <w:pPr>
              <w:spacing w:line="360" w:lineRule="auto"/>
              <w:jc w:val="both"/>
            </w:pPr>
            <w:r>
              <w:t>8,0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</w:tcPr>
          <w:p w14:paraId="0C1B081E" w14:textId="77777777" w:rsidR="00E15C27" w:rsidRPr="00CA7010" w:rsidRDefault="00E15C27" w:rsidP="00CA7010">
            <w:pPr>
              <w:spacing w:line="360" w:lineRule="auto"/>
              <w:jc w:val="both"/>
            </w:pPr>
            <w:r w:rsidRPr="00CA7010">
              <w:t>3,25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04131941" w14:textId="77777777" w:rsidR="00E15C27" w:rsidRDefault="00E15C27" w:rsidP="00CA7010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6BBC887C" w14:textId="77777777" w:rsidR="00E15C27" w:rsidRDefault="00E15C27" w:rsidP="00CA7010">
            <w:pPr>
              <w:spacing w:line="360" w:lineRule="auto"/>
              <w:jc w:val="both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3ACCEDE4" w14:textId="77777777" w:rsidR="00E15C27" w:rsidRDefault="00E15C27" w:rsidP="00CA7010">
            <w:pPr>
              <w:spacing w:line="360" w:lineRule="auto"/>
              <w:jc w:val="both"/>
            </w:pPr>
            <w:r>
              <w:t>6,5</w:t>
            </w:r>
          </w:p>
        </w:tc>
      </w:tr>
      <w:tr w:rsidR="00E15C27" w14:paraId="5C1112C4" w14:textId="77777777" w:rsidTr="00651F5A">
        <w:trPr>
          <w:cantSplit/>
          <w:jc w:val="center"/>
        </w:trPr>
        <w:tc>
          <w:tcPr>
            <w:tcW w:w="645" w:type="dxa"/>
          </w:tcPr>
          <w:p w14:paraId="3C229848" w14:textId="77777777" w:rsidR="00E15C27" w:rsidRDefault="00E15C27" w:rsidP="00CA7010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795" w:type="dxa"/>
          </w:tcPr>
          <w:p w14:paraId="1638C811" w14:textId="77777777" w:rsidR="00E15C27" w:rsidRDefault="00E15C27" w:rsidP="00CA7010">
            <w:pPr>
              <w:spacing w:line="360" w:lineRule="auto"/>
              <w:jc w:val="center"/>
            </w:pPr>
            <w:r>
              <w:t>Lke-20</w:t>
            </w:r>
          </w:p>
        </w:tc>
        <w:tc>
          <w:tcPr>
            <w:tcW w:w="641" w:type="dxa"/>
          </w:tcPr>
          <w:p w14:paraId="1B5FF9B6" w14:textId="77777777" w:rsidR="00E15C27" w:rsidRDefault="00E15C27" w:rsidP="00CA7010">
            <w:pPr>
              <w:spacing w:line="360" w:lineRule="auto"/>
              <w:jc w:val="both"/>
            </w:pPr>
            <w:r>
              <w:t>SZ</w:t>
            </w:r>
          </w:p>
        </w:tc>
        <w:tc>
          <w:tcPr>
            <w:tcW w:w="720" w:type="dxa"/>
          </w:tcPr>
          <w:p w14:paraId="4BFB842C" w14:textId="77777777" w:rsidR="00E15C27" w:rsidRDefault="00E15C27" w:rsidP="00CA7010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720" w:type="dxa"/>
          </w:tcPr>
          <w:p w14:paraId="0B0A69A6" w14:textId="77777777" w:rsidR="00E15C27" w:rsidRDefault="00E15C27" w:rsidP="00CA7010">
            <w:pPr>
              <w:spacing w:line="360" w:lineRule="auto"/>
              <w:jc w:val="both"/>
            </w:pPr>
            <w:r>
              <w:t>20</w:t>
            </w:r>
          </w:p>
        </w:tc>
        <w:tc>
          <w:tcPr>
            <w:tcW w:w="720" w:type="dxa"/>
          </w:tcPr>
          <w:p w14:paraId="2983BABB" w14:textId="77777777" w:rsidR="00E15C27" w:rsidRDefault="00E15C27" w:rsidP="00CA7010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720" w:type="dxa"/>
          </w:tcPr>
          <w:p w14:paraId="3D9F5EF7" w14:textId="77777777" w:rsidR="00E15C27" w:rsidRDefault="00E15C27" w:rsidP="00CA7010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</w:tcPr>
          <w:p w14:paraId="260B0B10" w14:textId="77777777" w:rsidR="00E15C27" w:rsidRDefault="00E15C27" w:rsidP="00CA7010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</w:tcPr>
          <w:p w14:paraId="10B43CC8" w14:textId="77777777" w:rsidR="00E15C27" w:rsidRDefault="00E15C27" w:rsidP="00CA7010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</w:tcPr>
          <w:p w14:paraId="6D8C8192" w14:textId="77777777" w:rsidR="00E15C27" w:rsidRDefault="00E15C27" w:rsidP="00CA7010">
            <w:pPr>
              <w:spacing w:line="360" w:lineRule="auto"/>
              <w:jc w:val="both"/>
            </w:pPr>
            <w:r>
              <w:t>8,0</w:t>
            </w:r>
          </w:p>
        </w:tc>
        <w:tc>
          <w:tcPr>
            <w:tcW w:w="736" w:type="dxa"/>
            <w:gridSpan w:val="3"/>
          </w:tcPr>
          <w:p w14:paraId="4253B1BB" w14:textId="77777777" w:rsidR="00E15C27" w:rsidRPr="00CA7010" w:rsidRDefault="00E15C27" w:rsidP="00CA7010">
            <w:pPr>
              <w:spacing w:line="360" w:lineRule="auto"/>
              <w:jc w:val="both"/>
            </w:pPr>
            <w:r w:rsidRPr="00CA7010">
              <w:t>3,0</w:t>
            </w:r>
          </w:p>
        </w:tc>
        <w:tc>
          <w:tcPr>
            <w:tcW w:w="623" w:type="dxa"/>
            <w:gridSpan w:val="2"/>
          </w:tcPr>
          <w:p w14:paraId="1FD617CC" w14:textId="77777777" w:rsidR="00E15C27" w:rsidRDefault="00E15C27" w:rsidP="00CA7010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</w:tcPr>
          <w:p w14:paraId="735B9DCF" w14:textId="77777777" w:rsidR="00E15C27" w:rsidRDefault="00E15C27" w:rsidP="00CA7010">
            <w:pPr>
              <w:spacing w:line="360" w:lineRule="auto"/>
              <w:jc w:val="both"/>
            </w:pPr>
          </w:p>
        </w:tc>
        <w:tc>
          <w:tcPr>
            <w:tcW w:w="1080" w:type="dxa"/>
          </w:tcPr>
          <w:p w14:paraId="1CC210F4" w14:textId="77777777" w:rsidR="00E15C27" w:rsidRDefault="00E15C27" w:rsidP="00CA7010">
            <w:pPr>
              <w:spacing w:line="360" w:lineRule="auto"/>
              <w:jc w:val="both"/>
            </w:pPr>
            <w:r>
              <w:t>6,0</w:t>
            </w:r>
          </w:p>
        </w:tc>
      </w:tr>
      <w:tr w:rsidR="00651F5A" w14:paraId="2A8B738E" w14:textId="77777777" w:rsidTr="00E15C27">
        <w:trPr>
          <w:cantSplit/>
          <w:jc w:val="center"/>
        </w:trPr>
        <w:tc>
          <w:tcPr>
            <w:tcW w:w="645" w:type="dxa"/>
            <w:tcBorders>
              <w:bottom w:val="single" w:sz="4" w:space="0" w:color="auto"/>
            </w:tcBorders>
          </w:tcPr>
          <w:p w14:paraId="1609D6E7" w14:textId="15D255F0" w:rsidR="00651F5A" w:rsidRDefault="00651F5A" w:rsidP="00CA7010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12860C66" w14:textId="77777777" w:rsidR="00651F5A" w:rsidRDefault="00651F5A" w:rsidP="00CA7010">
            <w:pPr>
              <w:spacing w:line="360" w:lineRule="auto"/>
              <w:jc w:val="center"/>
            </w:pPr>
            <w:r>
              <w:t>Lke-7*</w:t>
            </w:r>
          </w:p>
        </w:tc>
        <w:tc>
          <w:tcPr>
            <w:tcW w:w="641" w:type="dxa"/>
            <w:tcBorders>
              <w:bottom w:val="single" w:sz="4" w:space="0" w:color="auto"/>
            </w:tcBorders>
          </w:tcPr>
          <w:p w14:paraId="3B966C89" w14:textId="77777777" w:rsidR="00651F5A" w:rsidRDefault="00651F5A" w:rsidP="00CA7010">
            <w:pPr>
              <w:spacing w:line="360" w:lineRule="auto"/>
              <w:jc w:val="both"/>
            </w:pPr>
            <w:r>
              <w:t>O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4CEA88D" w14:textId="77777777" w:rsidR="00651F5A" w:rsidRDefault="00651F5A" w:rsidP="00CA7010">
            <w:pPr>
              <w:spacing w:line="360" w:lineRule="auto"/>
              <w:jc w:val="both"/>
            </w:pPr>
            <w:r>
              <w:t>70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24E876" w14:textId="77777777" w:rsidR="00651F5A" w:rsidRDefault="00651F5A" w:rsidP="00CA7010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DF6DC65" w14:textId="77777777" w:rsidR="00651F5A" w:rsidRDefault="00651F5A" w:rsidP="00CA7010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271ED40" w14:textId="77777777" w:rsidR="00651F5A" w:rsidRDefault="00651F5A" w:rsidP="00CA7010">
            <w:pPr>
              <w:spacing w:line="360" w:lineRule="auto"/>
              <w:jc w:val="both"/>
            </w:pPr>
            <w:r>
              <w:t>30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7A792EF" w14:textId="77777777" w:rsidR="00651F5A" w:rsidRDefault="00651F5A" w:rsidP="00CA7010">
            <w:pPr>
              <w:spacing w:line="360" w:lineRule="auto"/>
              <w:jc w:val="both"/>
            </w:pPr>
            <w:r>
              <w:t>0,6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2BC96C4" w14:textId="77777777" w:rsidR="00651F5A" w:rsidRDefault="00651F5A" w:rsidP="00CA7010">
            <w:pPr>
              <w:spacing w:line="360" w:lineRule="auto"/>
              <w:jc w:val="both"/>
            </w:pPr>
            <w:r>
              <w:t>50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7F0C307" w14:textId="77777777" w:rsidR="00651F5A" w:rsidRDefault="00651F5A" w:rsidP="00CA7010">
            <w:pPr>
              <w:spacing w:line="360" w:lineRule="auto"/>
              <w:jc w:val="both"/>
            </w:pPr>
            <w:r>
              <w:t>5,0</w:t>
            </w:r>
          </w:p>
        </w:tc>
        <w:tc>
          <w:tcPr>
            <w:tcW w:w="736" w:type="dxa"/>
            <w:gridSpan w:val="3"/>
            <w:tcBorders>
              <w:bottom w:val="single" w:sz="4" w:space="0" w:color="auto"/>
            </w:tcBorders>
          </w:tcPr>
          <w:p w14:paraId="6A76DDF9" w14:textId="77777777" w:rsidR="00651F5A" w:rsidRDefault="00651F5A" w:rsidP="00CA7010">
            <w:pPr>
              <w:spacing w:line="360" w:lineRule="auto"/>
              <w:jc w:val="both"/>
            </w:pPr>
            <w:r>
              <w:t>1,0,</w:t>
            </w:r>
          </w:p>
          <w:p w14:paraId="6D2E922A" w14:textId="77777777" w:rsidR="00651F5A" w:rsidRPr="00CA7010" w:rsidRDefault="00651F5A" w:rsidP="00CA7010">
            <w:pPr>
              <w:spacing w:line="360" w:lineRule="auto"/>
              <w:jc w:val="both"/>
            </w:pPr>
            <w:r>
              <w:t>3,5</w:t>
            </w:r>
          </w:p>
        </w:tc>
        <w:tc>
          <w:tcPr>
            <w:tcW w:w="623" w:type="dxa"/>
            <w:gridSpan w:val="2"/>
            <w:tcBorders>
              <w:bottom w:val="single" w:sz="4" w:space="0" w:color="auto"/>
            </w:tcBorders>
          </w:tcPr>
          <w:p w14:paraId="2EAA4700" w14:textId="77777777" w:rsidR="00651F5A" w:rsidRDefault="00651F5A" w:rsidP="00CA7010">
            <w:pPr>
              <w:spacing w:line="360" w:lineRule="auto"/>
              <w:jc w:val="both"/>
            </w:pPr>
            <w:r>
              <w:t>6,0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55729AA6" w14:textId="77777777" w:rsidR="00651F5A" w:rsidRDefault="00651F5A" w:rsidP="00CA7010">
            <w:pPr>
              <w:spacing w:line="360" w:lineRule="auto"/>
              <w:jc w:val="both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A3AF5E" w14:textId="77777777" w:rsidR="00651F5A" w:rsidRDefault="00651F5A" w:rsidP="00CA7010">
            <w:pPr>
              <w:spacing w:line="360" w:lineRule="auto"/>
              <w:jc w:val="both"/>
            </w:pPr>
            <w:r>
              <w:t>4,5</w:t>
            </w:r>
          </w:p>
        </w:tc>
      </w:tr>
    </w:tbl>
    <w:p w14:paraId="42DCD039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2C2CF90B" w14:textId="77777777" w:rsidR="00226EE6" w:rsidRDefault="00226EE6" w:rsidP="00226EE6">
      <w:pPr>
        <w:pStyle w:val="Szvegtrzs"/>
        <w:jc w:val="both"/>
        <w:rPr>
          <w:sz w:val="20"/>
        </w:rPr>
      </w:pP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545AE8C5" w14:textId="77777777" w:rsidR="00226EE6" w:rsidRDefault="00226EE6" w:rsidP="00226EE6">
      <w:pPr>
        <w:pStyle w:val="Szvegtrzs"/>
        <w:jc w:val="left"/>
        <w:rPr>
          <w:sz w:val="20"/>
        </w:rPr>
      </w:pPr>
      <w:proofErr w:type="spellStart"/>
      <w:r>
        <w:rPr>
          <w:sz w:val="20"/>
        </w:rPr>
        <w:t>Ikr</w:t>
      </w:r>
      <w:proofErr w:type="spellEnd"/>
      <w:r>
        <w:rPr>
          <w:sz w:val="20"/>
        </w:rPr>
        <w:t xml:space="preserve"> = ikres</w:t>
      </w:r>
    </w:p>
    <w:p w14:paraId="3EA0BC3C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O = oldalhatáros</w:t>
      </w:r>
    </w:p>
    <w:p w14:paraId="37622E80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K = kialakult</w:t>
      </w:r>
    </w:p>
    <w:p w14:paraId="4C9EC322" w14:textId="3E8DE0DE" w:rsidR="00226EE6" w:rsidRDefault="00226EE6" w:rsidP="00226EE6">
      <w:pPr>
        <w:pStyle w:val="Szvegtrzs"/>
        <w:jc w:val="left"/>
        <w:rPr>
          <w:sz w:val="20"/>
        </w:rPr>
      </w:pPr>
    </w:p>
    <w:p w14:paraId="63F8781E" w14:textId="77777777" w:rsidR="00771FB4" w:rsidRDefault="00771FB4" w:rsidP="00226EE6">
      <w:pPr>
        <w:pStyle w:val="Szvegtrzs"/>
        <w:jc w:val="left"/>
        <w:rPr>
          <w:sz w:val="20"/>
        </w:rPr>
      </w:pPr>
    </w:p>
    <w:p w14:paraId="01B0D901" w14:textId="77777777" w:rsidR="00226EE6" w:rsidRDefault="00226EE6" w:rsidP="00226EE6">
      <w:pPr>
        <w:pStyle w:val="Szvegtrzs"/>
        <w:jc w:val="left"/>
        <w:rPr>
          <w:sz w:val="20"/>
        </w:rPr>
      </w:pPr>
    </w:p>
    <w:p w14:paraId="7881B32F" w14:textId="1BA25B1B" w:rsidR="00226EE6" w:rsidRDefault="00226EE6" w:rsidP="00226EE6">
      <w:pPr>
        <w:pStyle w:val="Cmsor2"/>
        <w:numPr>
          <w:ilvl w:val="0"/>
          <w:numId w:val="19"/>
        </w:numPr>
        <w:rPr>
          <w:b/>
          <w:sz w:val="20"/>
        </w:rPr>
      </w:pPr>
      <w:bookmarkStart w:id="9" w:name="_3.:_Hétvégi_házas"/>
      <w:bookmarkStart w:id="10" w:name="_Toc286844587"/>
      <w:bookmarkStart w:id="11" w:name="_Toc13487559"/>
      <w:bookmarkEnd w:id="9"/>
      <w:r>
        <w:rPr>
          <w:b/>
          <w:sz w:val="20"/>
        </w:rPr>
        <w:lastRenderedPageBreak/>
        <w:t>Hétvégi házas üdülőterület</w:t>
      </w:r>
      <w:bookmarkEnd w:id="10"/>
      <w:bookmarkEnd w:id="11"/>
    </w:p>
    <w:p w14:paraId="22C3F848" w14:textId="77777777" w:rsidR="00226EE6" w:rsidRDefault="00226EE6" w:rsidP="00226EE6">
      <w:pPr>
        <w:ind w:left="180"/>
      </w:pPr>
    </w:p>
    <w:tbl>
      <w:tblPr>
        <w:tblW w:w="108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4"/>
        <w:gridCol w:w="744"/>
        <w:gridCol w:w="19"/>
        <w:gridCol w:w="591"/>
        <w:gridCol w:w="746"/>
        <w:gridCol w:w="133"/>
        <w:gridCol w:w="521"/>
        <w:gridCol w:w="10"/>
        <w:gridCol w:w="567"/>
        <w:gridCol w:w="700"/>
        <w:gridCol w:w="9"/>
        <w:gridCol w:w="992"/>
        <w:gridCol w:w="7"/>
        <w:gridCol w:w="702"/>
        <w:gridCol w:w="567"/>
        <w:gridCol w:w="7"/>
        <w:gridCol w:w="560"/>
        <w:gridCol w:w="12"/>
        <w:gridCol w:w="533"/>
        <w:gridCol w:w="644"/>
        <w:gridCol w:w="11"/>
        <w:gridCol w:w="709"/>
        <w:gridCol w:w="8"/>
        <w:gridCol w:w="1652"/>
      </w:tblGrid>
      <w:tr w:rsidR="00226EE6" w14:paraId="10D5DAD4" w14:textId="77777777" w:rsidTr="00D20425">
        <w:trPr>
          <w:cantSplit/>
          <w:tblHeader/>
          <w:jc w:val="center"/>
        </w:trPr>
        <w:tc>
          <w:tcPr>
            <w:tcW w:w="394" w:type="dxa"/>
          </w:tcPr>
          <w:p w14:paraId="5318A36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744" w:type="dxa"/>
            <w:vAlign w:val="center"/>
          </w:tcPr>
          <w:p w14:paraId="734221BA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610" w:type="dxa"/>
            <w:gridSpan w:val="2"/>
            <w:vAlign w:val="center"/>
          </w:tcPr>
          <w:p w14:paraId="4B14BEF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879" w:type="dxa"/>
            <w:gridSpan w:val="2"/>
            <w:vAlign w:val="center"/>
          </w:tcPr>
          <w:p w14:paraId="75EE5D2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521" w:type="dxa"/>
            <w:vAlign w:val="center"/>
          </w:tcPr>
          <w:p w14:paraId="547851B8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577" w:type="dxa"/>
            <w:gridSpan w:val="2"/>
            <w:vAlign w:val="center"/>
          </w:tcPr>
          <w:p w14:paraId="26E3F4A9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700" w:type="dxa"/>
            <w:vAlign w:val="center"/>
          </w:tcPr>
          <w:p w14:paraId="122DB1B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1008" w:type="dxa"/>
            <w:gridSpan w:val="3"/>
            <w:vAlign w:val="center"/>
          </w:tcPr>
          <w:p w14:paraId="7E0692E9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702" w:type="dxa"/>
            <w:vAlign w:val="center"/>
          </w:tcPr>
          <w:p w14:paraId="5D3EFD0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574" w:type="dxa"/>
            <w:gridSpan w:val="2"/>
            <w:vAlign w:val="center"/>
          </w:tcPr>
          <w:p w14:paraId="547D4C68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572" w:type="dxa"/>
            <w:gridSpan w:val="2"/>
            <w:vAlign w:val="center"/>
          </w:tcPr>
          <w:p w14:paraId="65E9165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  <w:tc>
          <w:tcPr>
            <w:tcW w:w="533" w:type="dxa"/>
            <w:vAlign w:val="center"/>
          </w:tcPr>
          <w:p w14:paraId="3A0AB1F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</w:t>
            </w:r>
          </w:p>
        </w:tc>
        <w:tc>
          <w:tcPr>
            <w:tcW w:w="644" w:type="dxa"/>
            <w:vAlign w:val="center"/>
          </w:tcPr>
          <w:p w14:paraId="4759361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L</w:t>
            </w:r>
          </w:p>
        </w:tc>
        <w:tc>
          <w:tcPr>
            <w:tcW w:w="728" w:type="dxa"/>
            <w:gridSpan w:val="3"/>
            <w:vAlign w:val="center"/>
          </w:tcPr>
          <w:p w14:paraId="447C7AB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M</w:t>
            </w:r>
          </w:p>
        </w:tc>
        <w:tc>
          <w:tcPr>
            <w:tcW w:w="1652" w:type="dxa"/>
            <w:vAlign w:val="center"/>
          </w:tcPr>
          <w:p w14:paraId="767C124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N</w:t>
            </w:r>
          </w:p>
        </w:tc>
      </w:tr>
      <w:tr w:rsidR="00226EE6" w14:paraId="0BE04F7D" w14:textId="77777777" w:rsidTr="00D20425">
        <w:trPr>
          <w:cantSplit/>
          <w:tblHeader/>
          <w:jc w:val="center"/>
        </w:trPr>
        <w:tc>
          <w:tcPr>
            <w:tcW w:w="394" w:type="dxa"/>
          </w:tcPr>
          <w:p w14:paraId="7738B0EF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354" w:type="dxa"/>
            <w:gridSpan w:val="3"/>
            <w:shd w:val="clear" w:color="auto" w:fill="C0C0C0"/>
            <w:vAlign w:val="center"/>
          </w:tcPr>
          <w:p w14:paraId="54E8AA5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4387" w:type="dxa"/>
            <w:gridSpan w:val="10"/>
            <w:shd w:val="clear" w:color="auto" w:fill="C0C0C0"/>
            <w:vAlign w:val="center"/>
          </w:tcPr>
          <w:p w14:paraId="7CDB0266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679" w:type="dxa"/>
            <w:gridSpan w:val="5"/>
            <w:shd w:val="clear" w:color="auto" w:fill="C0C0C0"/>
            <w:vAlign w:val="center"/>
          </w:tcPr>
          <w:p w14:paraId="78F7F17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Építmény elhelyezés</w:t>
            </w:r>
          </w:p>
        </w:tc>
        <w:tc>
          <w:tcPr>
            <w:tcW w:w="1364" w:type="dxa"/>
            <w:gridSpan w:val="3"/>
            <w:vMerge w:val="restart"/>
            <w:shd w:val="clear" w:color="auto" w:fill="C0C0C0"/>
            <w:vAlign w:val="center"/>
          </w:tcPr>
          <w:p w14:paraId="5AF88B7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-magassága</w:t>
            </w:r>
          </w:p>
        </w:tc>
        <w:tc>
          <w:tcPr>
            <w:tcW w:w="1660" w:type="dxa"/>
            <w:gridSpan w:val="2"/>
            <w:vMerge w:val="restart"/>
            <w:shd w:val="clear" w:color="auto" w:fill="C0C0C0"/>
            <w:vAlign w:val="center"/>
          </w:tcPr>
          <w:p w14:paraId="0C0A8D6D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egjegyzés</w:t>
            </w:r>
          </w:p>
        </w:tc>
      </w:tr>
      <w:tr w:rsidR="00226EE6" w14:paraId="26E4CFF5" w14:textId="77777777" w:rsidTr="00D20425">
        <w:trPr>
          <w:cantSplit/>
          <w:trHeight w:val="872"/>
          <w:tblHeader/>
          <w:jc w:val="center"/>
        </w:trPr>
        <w:tc>
          <w:tcPr>
            <w:tcW w:w="394" w:type="dxa"/>
            <w:vMerge w:val="restart"/>
          </w:tcPr>
          <w:p w14:paraId="37562D6D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763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00197F3A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591" w:type="dxa"/>
            <w:vMerge w:val="restart"/>
            <w:shd w:val="clear" w:color="auto" w:fill="C0C0C0"/>
            <w:textDirection w:val="btLr"/>
            <w:vAlign w:val="center"/>
          </w:tcPr>
          <w:p w14:paraId="6D32724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746" w:type="dxa"/>
            <w:vMerge w:val="restart"/>
            <w:shd w:val="clear" w:color="auto" w:fill="C0C0C0"/>
            <w:textDirection w:val="btLr"/>
            <w:vAlign w:val="center"/>
          </w:tcPr>
          <w:p w14:paraId="43567C4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231" w:type="dxa"/>
            <w:gridSpan w:val="4"/>
            <w:shd w:val="clear" w:color="auto" w:fill="C0C0C0"/>
            <w:vAlign w:val="center"/>
          </w:tcPr>
          <w:p w14:paraId="67E9EAA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709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13DB2FF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992" w:type="dxa"/>
            <w:vMerge w:val="restart"/>
            <w:shd w:val="clear" w:color="auto" w:fill="C0C0C0"/>
            <w:textDirection w:val="btLr"/>
            <w:vAlign w:val="center"/>
          </w:tcPr>
          <w:p w14:paraId="5ACB7B1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709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4B3DAD7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1835A4F3" w14:textId="77777777" w:rsidR="00226EE6" w:rsidRDefault="00A324B0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567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5D05C08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Oldalkert mérete (minimum)</w:t>
            </w:r>
          </w:p>
        </w:tc>
        <w:tc>
          <w:tcPr>
            <w:tcW w:w="545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40B7514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Hátsókert mérete (minimum)</w:t>
            </w:r>
          </w:p>
        </w:tc>
        <w:tc>
          <w:tcPr>
            <w:tcW w:w="1364" w:type="dxa"/>
            <w:gridSpan w:val="3"/>
            <w:vMerge/>
            <w:vAlign w:val="center"/>
          </w:tcPr>
          <w:p w14:paraId="53B716DE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660" w:type="dxa"/>
            <w:gridSpan w:val="2"/>
            <w:vMerge/>
            <w:vAlign w:val="center"/>
          </w:tcPr>
          <w:p w14:paraId="31F53451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1C671610" w14:textId="77777777" w:rsidTr="00D20425">
        <w:trPr>
          <w:cantSplit/>
          <w:trHeight w:val="1056"/>
          <w:tblHeader/>
          <w:jc w:val="center"/>
        </w:trPr>
        <w:tc>
          <w:tcPr>
            <w:tcW w:w="394" w:type="dxa"/>
            <w:vMerge/>
          </w:tcPr>
          <w:p w14:paraId="330ABD40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63" w:type="dxa"/>
            <w:gridSpan w:val="2"/>
            <w:vMerge/>
            <w:textDirection w:val="btLr"/>
            <w:vAlign w:val="center"/>
          </w:tcPr>
          <w:p w14:paraId="3E0B1286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91" w:type="dxa"/>
            <w:vMerge/>
            <w:textDirection w:val="btLr"/>
            <w:vAlign w:val="center"/>
          </w:tcPr>
          <w:p w14:paraId="49D26317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46" w:type="dxa"/>
            <w:vMerge/>
            <w:textDirection w:val="btLr"/>
            <w:vAlign w:val="center"/>
          </w:tcPr>
          <w:p w14:paraId="27303CFA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664" w:type="dxa"/>
            <w:gridSpan w:val="3"/>
            <w:shd w:val="clear" w:color="auto" w:fill="C0C0C0"/>
            <w:textDirection w:val="btLr"/>
            <w:vAlign w:val="center"/>
          </w:tcPr>
          <w:p w14:paraId="00A0119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Szélessége (m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17CEE436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Mélysége (m)</w:t>
            </w:r>
          </w:p>
        </w:tc>
        <w:tc>
          <w:tcPr>
            <w:tcW w:w="709" w:type="dxa"/>
            <w:gridSpan w:val="2"/>
            <w:vMerge/>
            <w:vAlign w:val="center"/>
          </w:tcPr>
          <w:p w14:paraId="77159ABF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92" w:type="dxa"/>
            <w:vMerge/>
            <w:vAlign w:val="center"/>
          </w:tcPr>
          <w:p w14:paraId="12DE8065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7CF06D3E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vAlign w:val="center"/>
          </w:tcPr>
          <w:p w14:paraId="2E9BD976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2BF25A1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45" w:type="dxa"/>
            <w:gridSpan w:val="2"/>
            <w:vMerge/>
            <w:vAlign w:val="center"/>
          </w:tcPr>
          <w:p w14:paraId="0B77C0A3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655" w:type="dxa"/>
            <w:gridSpan w:val="2"/>
            <w:shd w:val="clear" w:color="auto" w:fill="C0C0C0"/>
            <w:textDirection w:val="btLr"/>
            <w:vAlign w:val="center"/>
          </w:tcPr>
          <w:p w14:paraId="0C25E63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kisebb (m)</w:t>
            </w:r>
          </w:p>
        </w:tc>
        <w:tc>
          <w:tcPr>
            <w:tcW w:w="709" w:type="dxa"/>
            <w:shd w:val="clear" w:color="auto" w:fill="C0C0C0"/>
            <w:textDirection w:val="btLr"/>
            <w:vAlign w:val="center"/>
          </w:tcPr>
          <w:p w14:paraId="24FE6E6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nagyobb (m)</w:t>
            </w:r>
          </w:p>
        </w:tc>
        <w:tc>
          <w:tcPr>
            <w:tcW w:w="1660" w:type="dxa"/>
            <w:gridSpan w:val="2"/>
            <w:vMerge/>
            <w:vAlign w:val="center"/>
          </w:tcPr>
          <w:p w14:paraId="4FDE40C1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16CBB6E5" w14:textId="77777777" w:rsidTr="00D20425">
        <w:trPr>
          <w:cantSplit/>
          <w:jc w:val="center"/>
        </w:trPr>
        <w:tc>
          <w:tcPr>
            <w:tcW w:w="394" w:type="dxa"/>
          </w:tcPr>
          <w:p w14:paraId="39C63782" w14:textId="77777777" w:rsidR="00226EE6" w:rsidRDefault="00226EE6" w:rsidP="00D20425">
            <w:r>
              <w:t>3</w:t>
            </w:r>
          </w:p>
        </w:tc>
        <w:tc>
          <w:tcPr>
            <w:tcW w:w="763" w:type="dxa"/>
            <w:gridSpan w:val="2"/>
          </w:tcPr>
          <w:p w14:paraId="044C4BF3" w14:textId="77777777" w:rsidR="00226EE6" w:rsidRDefault="00226EE6" w:rsidP="00D20425">
            <w:r>
              <w:t>Üh-1</w:t>
            </w:r>
          </w:p>
        </w:tc>
        <w:tc>
          <w:tcPr>
            <w:tcW w:w="591" w:type="dxa"/>
          </w:tcPr>
          <w:p w14:paraId="7E0A54F5" w14:textId="77777777" w:rsidR="00226EE6" w:rsidRDefault="00226EE6" w:rsidP="00D20425">
            <w:r>
              <w:t>O</w:t>
            </w:r>
          </w:p>
        </w:tc>
        <w:tc>
          <w:tcPr>
            <w:tcW w:w="746" w:type="dxa"/>
          </w:tcPr>
          <w:p w14:paraId="6D6A373C" w14:textId="77777777" w:rsidR="00226EE6" w:rsidRDefault="00226EE6" w:rsidP="00D20425">
            <w:r>
              <w:t>K</w:t>
            </w:r>
          </w:p>
        </w:tc>
        <w:tc>
          <w:tcPr>
            <w:tcW w:w="664" w:type="dxa"/>
            <w:gridSpan w:val="3"/>
          </w:tcPr>
          <w:p w14:paraId="1ED5D8EF" w14:textId="77777777" w:rsidR="00226EE6" w:rsidRDefault="00226EE6" w:rsidP="00D20425">
            <w:r>
              <w:t>K</w:t>
            </w:r>
          </w:p>
        </w:tc>
        <w:tc>
          <w:tcPr>
            <w:tcW w:w="567" w:type="dxa"/>
          </w:tcPr>
          <w:p w14:paraId="0CEFFE1A" w14:textId="77777777" w:rsidR="00226EE6" w:rsidRDefault="00226EE6" w:rsidP="00D20425">
            <w:r>
              <w:t>K</w:t>
            </w:r>
          </w:p>
        </w:tc>
        <w:tc>
          <w:tcPr>
            <w:tcW w:w="709" w:type="dxa"/>
            <w:gridSpan w:val="2"/>
          </w:tcPr>
          <w:p w14:paraId="6DF3E48A" w14:textId="77777777" w:rsidR="00226EE6" w:rsidRDefault="00226EE6" w:rsidP="00D20425">
            <w:r>
              <w:t>20</w:t>
            </w:r>
          </w:p>
        </w:tc>
        <w:tc>
          <w:tcPr>
            <w:tcW w:w="992" w:type="dxa"/>
          </w:tcPr>
          <w:p w14:paraId="40936BB5" w14:textId="77777777" w:rsidR="00226EE6" w:rsidRDefault="00226EE6" w:rsidP="00D20425">
            <w:r>
              <w:t>0,2</w:t>
            </w:r>
          </w:p>
        </w:tc>
        <w:tc>
          <w:tcPr>
            <w:tcW w:w="709" w:type="dxa"/>
            <w:gridSpan w:val="2"/>
          </w:tcPr>
          <w:p w14:paraId="7297D60B" w14:textId="77777777" w:rsidR="00226EE6" w:rsidRDefault="00226EE6" w:rsidP="00D20425">
            <w:r>
              <w:t>60</w:t>
            </w:r>
          </w:p>
        </w:tc>
        <w:tc>
          <w:tcPr>
            <w:tcW w:w="567" w:type="dxa"/>
          </w:tcPr>
          <w:p w14:paraId="45FB554A" w14:textId="77777777" w:rsidR="00226EE6" w:rsidRDefault="00226EE6" w:rsidP="00D20425">
            <w:r>
              <w:t>5,0</w:t>
            </w:r>
          </w:p>
        </w:tc>
        <w:tc>
          <w:tcPr>
            <w:tcW w:w="567" w:type="dxa"/>
            <w:gridSpan w:val="2"/>
          </w:tcPr>
          <w:p w14:paraId="5603C3EF" w14:textId="77777777" w:rsidR="00226EE6" w:rsidRPr="00CA7010" w:rsidRDefault="00226EE6" w:rsidP="00D20425">
            <w:r w:rsidRPr="00CA7010">
              <w:t>3,0; 1,5</w:t>
            </w:r>
          </w:p>
        </w:tc>
        <w:tc>
          <w:tcPr>
            <w:tcW w:w="545" w:type="dxa"/>
            <w:gridSpan w:val="2"/>
          </w:tcPr>
          <w:p w14:paraId="69808FAC" w14:textId="77777777" w:rsidR="00226EE6" w:rsidRPr="006B1FBA" w:rsidRDefault="00226EE6" w:rsidP="00D20425">
            <w:r w:rsidRPr="006B1FBA">
              <w:t>6,0</w:t>
            </w:r>
          </w:p>
          <w:p w14:paraId="0414B040" w14:textId="77777777" w:rsidR="00226EE6" w:rsidRPr="006B1FBA" w:rsidRDefault="00226EE6" w:rsidP="00D20425"/>
        </w:tc>
        <w:tc>
          <w:tcPr>
            <w:tcW w:w="655" w:type="dxa"/>
            <w:gridSpan w:val="2"/>
          </w:tcPr>
          <w:p w14:paraId="28BA36E8" w14:textId="77777777" w:rsidR="00226EE6" w:rsidRDefault="00226EE6" w:rsidP="00D20425">
            <w:r>
              <w:t>3,0</w:t>
            </w:r>
          </w:p>
        </w:tc>
        <w:tc>
          <w:tcPr>
            <w:tcW w:w="709" w:type="dxa"/>
          </w:tcPr>
          <w:p w14:paraId="0AD929D7" w14:textId="77777777" w:rsidR="00226EE6" w:rsidRDefault="00226EE6" w:rsidP="00D20425">
            <w:r>
              <w:t>4,5</w:t>
            </w:r>
          </w:p>
        </w:tc>
        <w:tc>
          <w:tcPr>
            <w:tcW w:w="1660" w:type="dxa"/>
            <w:gridSpan w:val="2"/>
          </w:tcPr>
          <w:p w14:paraId="4826E27D" w14:textId="77777777" w:rsidR="00226EE6" w:rsidRPr="00CA7010" w:rsidRDefault="00226EE6" w:rsidP="00D20425">
            <w:r w:rsidRPr="00CA7010">
              <w:t>Alsó- Bucka; Üdülő sor</w:t>
            </w:r>
          </w:p>
        </w:tc>
      </w:tr>
      <w:tr w:rsidR="00226EE6" w14:paraId="3990030F" w14:textId="77777777" w:rsidTr="00D20425">
        <w:trPr>
          <w:cantSplit/>
          <w:jc w:val="center"/>
        </w:trPr>
        <w:tc>
          <w:tcPr>
            <w:tcW w:w="394" w:type="dxa"/>
          </w:tcPr>
          <w:p w14:paraId="20342EBC" w14:textId="77777777" w:rsidR="00226EE6" w:rsidRDefault="00226EE6" w:rsidP="00D20425">
            <w:r>
              <w:t>4</w:t>
            </w:r>
          </w:p>
        </w:tc>
        <w:tc>
          <w:tcPr>
            <w:tcW w:w="763" w:type="dxa"/>
            <w:gridSpan w:val="2"/>
          </w:tcPr>
          <w:p w14:paraId="0CF196FA" w14:textId="77777777" w:rsidR="00226EE6" w:rsidRDefault="00226EE6" w:rsidP="00D20425">
            <w:r>
              <w:t>Üh-2</w:t>
            </w:r>
          </w:p>
        </w:tc>
        <w:tc>
          <w:tcPr>
            <w:tcW w:w="591" w:type="dxa"/>
          </w:tcPr>
          <w:p w14:paraId="2B399C89" w14:textId="77777777" w:rsidR="00226EE6" w:rsidRDefault="00226EE6" w:rsidP="00D20425">
            <w:r>
              <w:t>O</w:t>
            </w:r>
          </w:p>
        </w:tc>
        <w:tc>
          <w:tcPr>
            <w:tcW w:w="746" w:type="dxa"/>
          </w:tcPr>
          <w:p w14:paraId="5C36F195" w14:textId="77777777" w:rsidR="00226EE6" w:rsidRDefault="00226EE6" w:rsidP="00D20425">
            <w:r>
              <w:t>1000</w:t>
            </w:r>
          </w:p>
        </w:tc>
        <w:tc>
          <w:tcPr>
            <w:tcW w:w="664" w:type="dxa"/>
            <w:gridSpan w:val="3"/>
          </w:tcPr>
          <w:p w14:paraId="42DEDBB6" w14:textId="77777777" w:rsidR="00226EE6" w:rsidRDefault="00226EE6" w:rsidP="00D20425">
            <w:r>
              <w:t>16</w:t>
            </w:r>
          </w:p>
        </w:tc>
        <w:tc>
          <w:tcPr>
            <w:tcW w:w="567" w:type="dxa"/>
          </w:tcPr>
          <w:p w14:paraId="7A9FB53F" w14:textId="77777777" w:rsidR="00226EE6" w:rsidRDefault="00226EE6" w:rsidP="00D20425">
            <w:r>
              <w:t>10</w:t>
            </w:r>
          </w:p>
        </w:tc>
        <w:tc>
          <w:tcPr>
            <w:tcW w:w="709" w:type="dxa"/>
            <w:gridSpan w:val="2"/>
          </w:tcPr>
          <w:p w14:paraId="5BF933D0" w14:textId="77777777" w:rsidR="00226EE6" w:rsidRDefault="00226EE6" w:rsidP="00D20425">
            <w:r>
              <w:t>15</w:t>
            </w:r>
          </w:p>
        </w:tc>
        <w:tc>
          <w:tcPr>
            <w:tcW w:w="992" w:type="dxa"/>
          </w:tcPr>
          <w:p w14:paraId="02458B35" w14:textId="77777777" w:rsidR="00226EE6" w:rsidRDefault="00226EE6" w:rsidP="00D20425">
            <w:r>
              <w:t>0,2</w:t>
            </w:r>
          </w:p>
        </w:tc>
        <w:tc>
          <w:tcPr>
            <w:tcW w:w="709" w:type="dxa"/>
            <w:gridSpan w:val="2"/>
          </w:tcPr>
          <w:p w14:paraId="40FA1F29" w14:textId="77777777" w:rsidR="00226EE6" w:rsidRDefault="00226EE6" w:rsidP="00D20425">
            <w:r>
              <w:t>70</w:t>
            </w:r>
          </w:p>
        </w:tc>
        <w:tc>
          <w:tcPr>
            <w:tcW w:w="567" w:type="dxa"/>
          </w:tcPr>
          <w:p w14:paraId="568A367F" w14:textId="77777777" w:rsidR="00226EE6" w:rsidRDefault="00226EE6" w:rsidP="00D20425">
            <w:r>
              <w:t>5,0</w:t>
            </w:r>
          </w:p>
        </w:tc>
        <w:tc>
          <w:tcPr>
            <w:tcW w:w="567" w:type="dxa"/>
            <w:gridSpan w:val="2"/>
          </w:tcPr>
          <w:p w14:paraId="0F598560" w14:textId="77777777" w:rsidR="00226EE6" w:rsidRPr="00CA7010" w:rsidRDefault="00226EE6" w:rsidP="00D20425">
            <w:r w:rsidRPr="00CA7010">
              <w:t>3,0; 1,5</w:t>
            </w:r>
          </w:p>
        </w:tc>
        <w:tc>
          <w:tcPr>
            <w:tcW w:w="545" w:type="dxa"/>
            <w:gridSpan w:val="2"/>
          </w:tcPr>
          <w:p w14:paraId="785E622D" w14:textId="77777777" w:rsidR="00226EE6" w:rsidRPr="006B1FBA" w:rsidRDefault="00226EE6" w:rsidP="00D20425">
            <w:r w:rsidRPr="006B1FBA">
              <w:t>6,0</w:t>
            </w:r>
          </w:p>
          <w:p w14:paraId="57E9624A" w14:textId="77777777" w:rsidR="00226EE6" w:rsidRPr="00722019" w:rsidRDefault="00226EE6" w:rsidP="00D20425">
            <w:pPr>
              <w:rPr>
                <w:color w:val="0070C0"/>
              </w:rPr>
            </w:pPr>
          </w:p>
        </w:tc>
        <w:tc>
          <w:tcPr>
            <w:tcW w:w="655" w:type="dxa"/>
            <w:gridSpan w:val="2"/>
          </w:tcPr>
          <w:p w14:paraId="2F6C9A29" w14:textId="77777777" w:rsidR="00226EE6" w:rsidRDefault="00226EE6" w:rsidP="00D20425">
            <w:r>
              <w:t>3,0</w:t>
            </w:r>
          </w:p>
        </w:tc>
        <w:tc>
          <w:tcPr>
            <w:tcW w:w="709" w:type="dxa"/>
          </w:tcPr>
          <w:p w14:paraId="7462D23C" w14:textId="77777777" w:rsidR="00226EE6" w:rsidRDefault="00226EE6" w:rsidP="00D20425">
            <w:r>
              <w:t>4,5</w:t>
            </w:r>
          </w:p>
        </w:tc>
        <w:tc>
          <w:tcPr>
            <w:tcW w:w="1660" w:type="dxa"/>
            <w:gridSpan w:val="2"/>
          </w:tcPr>
          <w:p w14:paraId="0E28429C" w14:textId="77777777" w:rsidR="00226EE6" w:rsidRDefault="00226EE6" w:rsidP="00D20425">
            <w:r>
              <w:t>Felsőtag, Bánya-tavak környéke (</w:t>
            </w:r>
            <w:proofErr w:type="spellStart"/>
            <w:r>
              <w:t>Leshegy</w:t>
            </w:r>
            <w:proofErr w:type="spellEnd"/>
            <w:r>
              <w:t>)</w:t>
            </w:r>
          </w:p>
        </w:tc>
      </w:tr>
      <w:tr w:rsidR="00226EE6" w14:paraId="35149CDE" w14:textId="77777777" w:rsidTr="00D20425">
        <w:trPr>
          <w:cantSplit/>
          <w:jc w:val="center"/>
        </w:trPr>
        <w:tc>
          <w:tcPr>
            <w:tcW w:w="394" w:type="dxa"/>
          </w:tcPr>
          <w:p w14:paraId="64D22C9D" w14:textId="77777777" w:rsidR="00226EE6" w:rsidRDefault="00226EE6" w:rsidP="00D20425">
            <w:r>
              <w:t>5</w:t>
            </w:r>
          </w:p>
        </w:tc>
        <w:tc>
          <w:tcPr>
            <w:tcW w:w="763" w:type="dxa"/>
            <w:gridSpan w:val="2"/>
          </w:tcPr>
          <w:p w14:paraId="6E067EE4" w14:textId="77777777" w:rsidR="00226EE6" w:rsidRDefault="00226EE6" w:rsidP="00D20425">
            <w:r>
              <w:t>Üh-3</w:t>
            </w:r>
          </w:p>
        </w:tc>
        <w:tc>
          <w:tcPr>
            <w:tcW w:w="591" w:type="dxa"/>
          </w:tcPr>
          <w:p w14:paraId="0A3ED456" w14:textId="77777777" w:rsidR="00226EE6" w:rsidRDefault="00226EE6" w:rsidP="00D20425">
            <w:r>
              <w:t>O</w:t>
            </w:r>
          </w:p>
        </w:tc>
        <w:tc>
          <w:tcPr>
            <w:tcW w:w="746" w:type="dxa"/>
          </w:tcPr>
          <w:p w14:paraId="2764A31D" w14:textId="77777777" w:rsidR="00226EE6" w:rsidRDefault="00226EE6" w:rsidP="00D20425">
            <w:r>
              <w:t>700</w:t>
            </w:r>
          </w:p>
        </w:tc>
        <w:tc>
          <w:tcPr>
            <w:tcW w:w="664" w:type="dxa"/>
            <w:gridSpan w:val="3"/>
          </w:tcPr>
          <w:p w14:paraId="5AD24808" w14:textId="77777777" w:rsidR="00226EE6" w:rsidRDefault="00226EE6" w:rsidP="00D20425">
            <w:r>
              <w:t>16</w:t>
            </w:r>
          </w:p>
        </w:tc>
        <w:tc>
          <w:tcPr>
            <w:tcW w:w="567" w:type="dxa"/>
          </w:tcPr>
          <w:p w14:paraId="50223319" w14:textId="77777777" w:rsidR="00226EE6" w:rsidRDefault="00226EE6" w:rsidP="00D20425">
            <w:r>
              <w:t>35</w:t>
            </w:r>
          </w:p>
        </w:tc>
        <w:tc>
          <w:tcPr>
            <w:tcW w:w="709" w:type="dxa"/>
            <w:gridSpan w:val="2"/>
          </w:tcPr>
          <w:p w14:paraId="4B0F17E7" w14:textId="77777777" w:rsidR="00226EE6" w:rsidRDefault="00226EE6" w:rsidP="00D20425">
            <w:r>
              <w:t>20</w:t>
            </w:r>
          </w:p>
        </w:tc>
        <w:tc>
          <w:tcPr>
            <w:tcW w:w="992" w:type="dxa"/>
          </w:tcPr>
          <w:p w14:paraId="1D14E03F" w14:textId="77777777" w:rsidR="00226EE6" w:rsidRDefault="00226EE6" w:rsidP="00D20425">
            <w:r>
              <w:t>0,2</w:t>
            </w:r>
          </w:p>
        </w:tc>
        <w:tc>
          <w:tcPr>
            <w:tcW w:w="709" w:type="dxa"/>
            <w:gridSpan w:val="2"/>
          </w:tcPr>
          <w:p w14:paraId="44EB96DF" w14:textId="77777777" w:rsidR="00226EE6" w:rsidRDefault="00226EE6" w:rsidP="00D20425">
            <w:r>
              <w:t>60</w:t>
            </w:r>
          </w:p>
        </w:tc>
        <w:tc>
          <w:tcPr>
            <w:tcW w:w="567" w:type="dxa"/>
          </w:tcPr>
          <w:p w14:paraId="1D07B584" w14:textId="77777777" w:rsidR="00226EE6" w:rsidRDefault="00226EE6" w:rsidP="00D20425">
            <w:r>
              <w:t>5,0</w:t>
            </w:r>
          </w:p>
        </w:tc>
        <w:tc>
          <w:tcPr>
            <w:tcW w:w="567" w:type="dxa"/>
            <w:gridSpan w:val="2"/>
          </w:tcPr>
          <w:p w14:paraId="4BCB4DE3" w14:textId="77777777" w:rsidR="00226EE6" w:rsidRPr="00CA7010" w:rsidRDefault="00226EE6" w:rsidP="00D20425">
            <w:r w:rsidRPr="00CA7010">
              <w:t>3,0</w:t>
            </w:r>
          </w:p>
          <w:p w14:paraId="5177DB80" w14:textId="77777777" w:rsidR="00226EE6" w:rsidRPr="00CA7010" w:rsidRDefault="00226EE6" w:rsidP="00D20425">
            <w:r w:rsidRPr="00CA7010">
              <w:t>1,5</w:t>
            </w:r>
          </w:p>
        </w:tc>
        <w:tc>
          <w:tcPr>
            <w:tcW w:w="545" w:type="dxa"/>
            <w:gridSpan w:val="2"/>
          </w:tcPr>
          <w:p w14:paraId="7E2C95C3" w14:textId="77777777" w:rsidR="00226EE6" w:rsidRDefault="00226EE6" w:rsidP="00D20425">
            <w:r>
              <w:t>6,0</w:t>
            </w:r>
          </w:p>
        </w:tc>
        <w:tc>
          <w:tcPr>
            <w:tcW w:w="655" w:type="dxa"/>
            <w:gridSpan w:val="2"/>
          </w:tcPr>
          <w:p w14:paraId="0F7A58FF" w14:textId="77777777" w:rsidR="00226EE6" w:rsidRDefault="00226EE6" w:rsidP="00D20425">
            <w:r>
              <w:t>3,0</w:t>
            </w:r>
          </w:p>
        </w:tc>
        <w:tc>
          <w:tcPr>
            <w:tcW w:w="709" w:type="dxa"/>
          </w:tcPr>
          <w:p w14:paraId="63B4EB8D" w14:textId="77777777" w:rsidR="00226EE6" w:rsidRDefault="00226EE6" w:rsidP="00D20425">
            <w:r>
              <w:t>4,5</w:t>
            </w:r>
          </w:p>
        </w:tc>
        <w:tc>
          <w:tcPr>
            <w:tcW w:w="1660" w:type="dxa"/>
            <w:gridSpan w:val="2"/>
          </w:tcPr>
          <w:p w14:paraId="2EBD73EA" w14:textId="77777777" w:rsidR="00226EE6" w:rsidRDefault="00226EE6" w:rsidP="00D20425">
            <w:proofErr w:type="gramStart"/>
            <w:r>
              <w:t>Felsőtag ,</w:t>
            </w:r>
            <w:proofErr w:type="gramEnd"/>
            <w:r>
              <w:t xml:space="preserve"> Sóshegy üdülőterület</w:t>
            </w:r>
          </w:p>
        </w:tc>
      </w:tr>
    </w:tbl>
    <w:p w14:paraId="72D2C7B6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1B4493DF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O = oldalhatáros</w:t>
      </w:r>
    </w:p>
    <w:p w14:paraId="30E98424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K= kialakult</w:t>
      </w:r>
    </w:p>
    <w:p w14:paraId="097F206A" w14:textId="77777777" w:rsidR="00226EE6" w:rsidRDefault="00226EE6" w:rsidP="00226EE6">
      <w:pPr>
        <w:rPr>
          <w:b/>
        </w:rPr>
      </w:pPr>
      <w:r>
        <w:t xml:space="preserve">SZ= </w:t>
      </w:r>
      <w:proofErr w:type="spellStart"/>
      <w:r>
        <w:t>szabadonálló</w:t>
      </w:r>
      <w:proofErr w:type="spellEnd"/>
      <w:r>
        <w:t>”</w:t>
      </w:r>
    </w:p>
    <w:p w14:paraId="6D0B32FC" w14:textId="77777777" w:rsidR="00226EE6" w:rsidRDefault="00226EE6" w:rsidP="00226EE6">
      <w:pPr>
        <w:rPr>
          <w:b/>
        </w:rPr>
      </w:pPr>
    </w:p>
    <w:p w14:paraId="61AFDB64" w14:textId="0539704B" w:rsidR="00226EE6" w:rsidRDefault="00226EE6" w:rsidP="00226EE6">
      <w:pPr>
        <w:pStyle w:val="Cmsor2"/>
        <w:ind w:left="360" w:firstLine="0"/>
        <w:rPr>
          <w:b/>
          <w:sz w:val="20"/>
        </w:rPr>
      </w:pPr>
      <w:bookmarkStart w:id="12" w:name="_4._Településközpont_vegyes"/>
      <w:bookmarkStart w:id="13" w:name="_Toc286844588"/>
      <w:bookmarkStart w:id="14" w:name="_Toc13487560"/>
      <w:bookmarkEnd w:id="12"/>
      <w:r>
        <w:rPr>
          <w:b/>
          <w:sz w:val="20"/>
        </w:rPr>
        <w:t>4.</w:t>
      </w:r>
      <w:r>
        <w:rPr>
          <w:b/>
          <w:sz w:val="20"/>
        </w:rPr>
        <w:tab/>
        <w:t>Településközpont vegyes terület</w:t>
      </w:r>
      <w:bookmarkEnd w:id="13"/>
      <w:bookmarkEnd w:id="14"/>
    </w:p>
    <w:p w14:paraId="32807042" w14:textId="77777777" w:rsidR="00226EE6" w:rsidRDefault="00226EE6" w:rsidP="00226EE6">
      <w:pPr>
        <w:ind w:left="180"/>
      </w:pPr>
    </w:p>
    <w:tbl>
      <w:tblPr>
        <w:tblW w:w="105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35"/>
        <w:gridCol w:w="697"/>
        <w:gridCol w:w="534"/>
        <w:gridCol w:w="654"/>
        <w:gridCol w:w="573"/>
        <w:gridCol w:w="669"/>
        <w:gridCol w:w="698"/>
        <w:gridCol w:w="803"/>
        <w:gridCol w:w="726"/>
        <w:gridCol w:w="10"/>
        <w:gridCol w:w="802"/>
        <w:gridCol w:w="559"/>
        <w:gridCol w:w="12"/>
        <w:gridCol w:w="616"/>
        <w:gridCol w:w="548"/>
        <w:gridCol w:w="785"/>
        <w:gridCol w:w="1281"/>
      </w:tblGrid>
      <w:tr w:rsidR="00D52085" w:rsidRPr="00D33FA6" w14:paraId="710C629B" w14:textId="77777777" w:rsidTr="00D92D14">
        <w:trPr>
          <w:cantSplit/>
          <w:jc w:val="center"/>
        </w:trPr>
        <w:tc>
          <w:tcPr>
            <w:tcW w:w="535" w:type="dxa"/>
          </w:tcPr>
          <w:p w14:paraId="045F6128" w14:textId="77777777" w:rsidR="00D52085" w:rsidRPr="00EA3F01" w:rsidRDefault="00D52085" w:rsidP="00956906">
            <w:pPr>
              <w:rPr>
                <w:b/>
              </w:rPr>
            </w:pPr>
          </w:p>
        </w:tc>
        <w:tc>
          <w:tcPr>
            <w:tcW w:w="697" w:type="dxa"/>
          </w:tcPr>
          <w:p w14:paraId="5A1EF274" w14:textId="77777777" w:rsidR="00D52085" w:rsidRPr="00D33FA6" w:rsidRDefault="00D52085" w:rsidP="00956906">
            <w:r>
              <w:t>A</w:t>
            </w:r>
          </w:p>
        </w:tc>
        <w:tc>
          <w:tcPr>
            <w:tcW w:w="534" w:type="dxa"/>
          </w:tcPr>
          <w:p w14:paraId="70482B72" w14:textId="77777777" w:rsidR="00D52085" w:rsidRPr="00D33FA6" w:rsidRDefault="00D52085" w:rsidP="00956906">
            <w:r>
              <w:t>B</w:t>
            </w:r>
          </w:p>
        </w:tc>
        <w:tc>
          <w:tcPr>
            <w:tcW w:w="654" w:type="dxa"/>
          </w:tcPr>
          <w:p w14:paraId="1BB7B66B" w14:textId="77777777" w:rsidR="00D52085" w:rsidRPr="00D33FA6" w:rsidRDefault="00D52085" w:rsidP="00956906">
            <w:r>
              <w:t>C</w:t>
            </w:r>
          </w:p>
        </w:tc>
        <w:tc>
          <w:tcPr>
            <w:tcW w:w="573" w:type="dxa"/>
          </w:tcPr>
          <w:p w14:paraId="71DDE00A" w14:textId="77777777" w:rsidR="00D52085" w:rsidRPr="00D33FA6" w:rsidRDefault="00D52085" w:rsidP="00956906">
            <w:r>
              <w:t>D</w:t>
            </w:r>
          </w:p>
        </w:tc>
        <w:tc>
          <w:tcPr>
            <w:tcW w:w="669" w:type="dxa"/>
          </w:tcPr>
          <w:p w14:paraId="67E8D02C" w14:textId="77777777" w:rsidR="00D52085" w:rsidRPr="00D33FA6" w:rsidRDefault="00D52085" w:rsidP="00956906">
            <w:r>
              <w:t>E</w:t>
            </w:r>
          </w:p>
        </w:tc>
        <w:tc>
          <w:tcPr>
            <w:tcW w:w="698" w:type="dxa"/>
          </w:tcPr>
          <w:p w14:paraId="69872197" w14:textId="77777777" w:rsidR="00D52085" w:rsidRPr="00D33FA6" w:rsidRDefault="00D52085" w:rsidP="00956906">
            <w:r>
              <w:t>F</w:t>
            </w:r>
          </w:p>
        </w:tc>
        <w:tc>
          <w:tcPr>
            <w:tcW w:w="803" w:type="dxa"/>
          </w:tcPr>
          <w:p w14:paraId="0020967F" w14:textId="77777777" w:rsidR="00D52085" w:rsidRPr="00D33FA6" w:rsidRDefault="00D52085" w:rsidP="00956906">
            <w:r>
              <w:t>G</w:t>
            </w:r>
          </w:p>
        </w:tc>
        <w:tc>
          <w:tcPr>
            <w:tcW w:w="736" w:type="dxa"/>
            <w:gridSpan w:val="2"/>
          </w:tcPr>
          <w:p w14:paraId="7D3A242E" w14:textId="77777777" w:rsidR="00D52085" w:rsidRPr="00D33FA6" w:rsidRDefault="00D52085" w:rsidP="00956906">
            <w:r>
              <w:t>H</w:t>
            </w:r>
          </w:p>
        </w:tc>
        <w:tc>
          <w:tcPr>
            <w:tcW w:w="802" w:type="dxa"/>
          </w:tcPr>
          <w:p w14:paraId="3A8AF2B2" w14:textId="77777777" w:rsidR="00D52085" w:rsidRPr="00D33FA6" w:rsidRDefault="00D52085" w:rsidP="00956906">
            <w:r>
              <w:t>I</w:t>
            </w:r>
          </w:p>
        </w:tc>
        <w:tc>
          <w:tcPr>
            <w:tcW w:w="571" w:type="dxa"/>
            <w:gridSpan w:val="2"/>
          </w:tcPr>
          <w:p w14:paraId="7F8D73CC" w14:textId="77777777" w:rsidR="00D52085" w:rsidRPr="00D33FA6" w:rsidRDefault="00D52085" w:rsidP="00956906">
            <w:r>
              <w:t>J</w:t>
            </w:r>
          </w:p>
        </w:tc>
        <w:tc>
          <w:tcPr>
            <w:tcW w:w="616" w:type="dxa"/>
          </w:tcPr>
          <w:p w14:paraId="70A050D8" w14:textId="77777777" w:rsidR="00D52085" w:rsidRPr="00D33FA6" w:rsidRDefault="00D52085" w:rsidP="00956906">
            <w:r>
              <w:t>K</w:t>
            </w:r>
          </w:p>
        </w:tc>
        <w:tc>
          <w:tcPr>
            <w:tcW w:w="548" w:type="dxa"/>
          </w:tcPr>
          <w:p w14:paraId="514A527F" w14:textId="77777777" w:rsidR="00D52085" w:rsidRPr="00D33FA6" w:rsidRDefault="00D52085" w:rsidP="00956906">
            <w:r>
              <w:t>L</w:t>
            </w:r>
          </w:p>
        </w:tc>
        <w:tc>
          <w:tcPr>
            <w:tcW w:w="785" w:type="dxa"/>
          </w:tcPr>
          <w:p w14:paraId="2B4BBEDC" w14:textId="77777777" w:rsidR="00D52085" w:rsidRPr="00D33FA6" w:rsidRDefault="00D52085" w:rsidP="00956906">
            <w:r>
              <w:t>M</w:t>
            </w:r>
          </w:p>
        </w:tc>
        <w:tc>
          <w:tcPr>
            <w:tcW w:w="1281" w:type="dxa"/>
          </w:tcPr>
          <w:p w14:paraId="13E5C6E8" w14:textId="77777777" w:rsidR="00D52085" w:rsidRPr="00D33FA6" w:rsidRDefault="00D52085" w:rsidP="00956906">
            <w:r>
              <w:t>N</w:t>
            </w:r>
          </w:p>
        </w:tc>
      </w:tr>
      <w:tr w:rsidR="00D52085" w:rsidRPr="00EA3F01" w14:paraId="0A4D33CD" w14:textId="77777777" w:rsidTr="00D92D14">
        <w:trPr>
          <w:cantSplit/>
          <w:tblHeader/>
          <w:jc w:val="center"/>
        </w:trPr>
        <w:tc>
          <w:tcPr>
            <w:tcW w:w="535" w:type="dxa"/>
          </w:tcPr>
          <w:p w14:paraId="032FDA96" w14:textId="77777777" w:rsidR="00D52085" w:rsidRPr="00EA3F01" w:rsidRDefault="00D52085" w:rsidP="00956906">
            <w:pPr>
              <w:jc w:val="center"/>
            </w:pPr>
            <w:r w:rsidRPr="00EA3F01">
              <w:t>1</w:t>
            </w:r>
          </w:p>
        </w:tc>
        <w:tc>
          <w:tcPr>
            <w:tcW w:w="1231" w:type="dxa"/>
            <w:gridSpan w:val="2"/>
            <w:shd w:val="clear" w:color="auto" w:fill="C0C0C0"/>
            <w:vAlign w:val="center"/>
          </w:tcPr>
          <w:p w14:paraId="5DE14CC9" w14:textId="77777777" w:rsidR="00D52085" w:rsidRPr="00EA3F01" w:rsidRDefault="00D52085" w:rsidP="00956906">
            <w:pPr>
              <w:jc w:val="center"/>
            </w:pPr>
            <w:r w:rsidRPr="00EA3F01">
              <w:t>Az építési övezet</w:t>
            </w:r>
          </w:p>
        </w:tc>
        <w:tc>
          <w:tcPr>
            <w:tcW w:w="4123" w:type="dxa"/>
            <w:gridSpan w:val="6"/>
            <w:shd w:val="clear" w:color="auto" w:fill="C0C0C0"/>
            <w:vAlign w:val="center"/>
          </w:tcPr>
          <w:p w14:paraId="274B9FE1" w14:textId="77777777" w:rsidR="00D52085" w:rsidRPr="00EA3F01" w:rsidRDefault="00D52085" w:rsidP="00956906">
            <w:pPr>
              <w:jc w:val="center"/>
            </w:pPr>
            <w:r w:rsidRPr="00EA3F01">
              <w:t>Az építési telek</w:t>
            </w:r>
          </w:p>
        </w:tc>
        <w:tc>
          <w:tcPr>
            <w:tcW w:w="1999" w:type="dxa"/>
            <w:gridSpan w:val="5"/>
            <w:shd w:val="clear" w:color="auto" w:fill="C0C0C0"/>
            <w:vAlign w:val="center"/>
          </w:tcPr>
          <w:p w14:paraId="1B413197" w14:textId="77777777" w:rsidR="00D52085" w:rsidRPr="00EA3F01" w:rsidRDefault="00D52085" w:rsidP="00956906">
            <w:pPr>
              <w:jc w:val="center"/>
            </w:pPr>
            <w:r w:rsidRPr="00EA3F01">
              <w:t>Építmény elhelyezés</w:t>
            </w:r>
          </w:p>
        </w:tc>
        <w:tc>
          <w:tcPr>
            <w:tcW w:w="1333" w:type="dxa"/>
            <w:gridSpan w:val="2"/>
            <w:vMerge w:val="restart"/>
            <w:shd w:val="clear" w:color="auto" w:fill="C0C0C0"/>
            <w:vAlign w:val="center"/>
          </w:tcPr>
          <w:p w14:paraId="2F181FD6" w14:textId="77777777" w:rsidR="00D52085" w:rsidRPr="00EA3F01" w:rsidRDefault="00D52085" w:rsidP="00956906">
            <w:pPr>
              <w:jc w:val="center"/>
            </w:pPr>
            <w:r w:rsidRPr="00EA3F01">
              <w:t>Az épület megengedett építmény-magassága</w:t>
            </w:r>
          </w:p>
        </w:tc>
        <w:tc>
          <w:tcPr>
            <w:tcW w:w="1281" w:type="dxa"/>
            <w:vMerge w:val="restart"/>
            <w:shd w:val="clear" w:color="auto" w:fill="C0C0C0"/>
            <w:vAlign w:val="center"/>
          </w:tcPr>
          <w:p w14:paraId="4B8A0E23" w14:textId="77777777" w:rsidR="00D52085" w:rsidRPr="00EA3F01" w:rsidRDefault="00D52085" w:rsidP="00956906">
            <w:pPr>
              <w:jc w:val="center"/>
            </w:pPr>
            <w:r w:rsidRPr="00EA3F01">
              <w:t>Megjegyzés</w:t>
            </w:r>
          </w:p>
        </w:tc>
      </w:tr>
      <w:tr w:rsidR="00D52085" w:rsidRPr="007069C0" w14:paraId="2F02A5A1" w14:textId="77777777" w:rsidTr="00D92D14">
        <w:trPr>
          <w:cantSplit/>
          <w:trHeight w:val="749"/>
          <w:tblHeader/>
          <w:jc w:val="center"/>
        </w:trPr>
        <w:tc>
          <w:tcPr>
            <w:tcW w:w="535" w:type="dxa"/>
            <w:vMerge w:val="restart"/>
          </w:tcPr>
          <w:p w14:paraId="4EC90634" w14:textId="77777777" w:rsidR="00D52085" w:rsidRPr="00EA3F01" w:rsidRDefault="00D52085" w:rsidP="00956906">
            <w:pPr>
              <w:jc w:val="center"/>
            </w:pPr>
            <w:r w:rsidRPr="00EA3F01">
              <w:t>2</w:t>
            </w:r>
          </w:p>
        </w:tc>
        <w:tc>
          <w:tcPr>
            <w:tcW w:w="697" w:type="dxa"/>
            <w:vMerge w:val="restart"/>
            <w:shd w:val="clear" w:color="auto" w:fill="C0C0C0"/>
            <w:textDirection w:val="btLr"/>
            <w:vAlign w:val="center"/>
          </w:tcPr>
          <w:p w14:paraId="10FFE4B7" w14:textId="77777777" w:rsidR="00D52085" w:rsidRPr="00613555" w:rsidRDefault="00D52085" w:rsidP="00956906">
            <w:pPr>
              <w:jc w:val="center"/>
            </w:pPr>
            <w:r w:rsidRPr="00613555">
              <w:t>Övezeti jel</w:t>
            </w:r>
          </w:p>
        </w:tc>
        <w:tc>
          <w:tcPr>
            <w:tcW w:w="534" w:type="dxa"/>
            <w:vMerge w:val="restart"/>
            <w:shd w:val="clear" w:color="auto" w:fill="C0C0C0"/>
            <w:textDirection w:val="btLr"/>
            <w:vAlign w:val="center"/>
          </w:tcPr>
          <w:p w14:paraId="43F60291" w14:textId="77777777" w:rsidR="00D52085" w:rsidRPr="00613555" w:rsidRDefault="00D52085" w:rsidP="00956906">
            <w:pPr>
              <w:jc w:val="center"/>
            </w:pPr>
            <w:r w:rsidRPr="00613555">
              <w:t>A beépítés jellemző módja</w:t>
            </w:r>
          </w:p>
        </w:tc>
        <w:tc>
          <w:tcPr>
            <w:tcW w:w="654" w:type="dxa"/>
            <w:vMerge w:val="restart"/>
            <w:shd w:val="clear" w:color="auto" w:fill="C0C0C0"/>
            <w:textDirection w:val="btLr"/>
            <w:vAlign w:val="center"/>
          </w:tcPr>
          <w:p w14:paraId="4FCD5675" w14:textId="77777777" w:rsidR="00D52085" w:rsidRPr="00613555" w:rsidRDefault="00D52085" w:rsidP="00956906">
            <w:pPr>
              <w:jc w:val="center"/>
            </w:pPr>
            <w:r w:rsidRPr="00613555">
              <w:t>A kialakítható új telek legkisebb telekterülete (m2)</w:t>
            </w:r>
          </w:p>
        </w:tc>
        <w:tc>
          <w:tcPr>
            <w:tcW w:w="1242" w:type="dxa"/>
            <w:gridSpan w:val="2"/>
            <w:shd w:val="clear" w:color="auto" w:fill="C0C0C0"/>
            <w:vAlign w:val="center"/>
          </w:tcPr>
          <w:p w14:paraId="137AA1EB" w14:textId="77777777" w:rsidR="00D52085" w:rsidRPr="00613555" w:rsidRDefault="00D52085" w:rsidP="00956906">
            <w:pPr>
              <w:jc w:val="center"/>
            </w:pPr>
            <w:r w:rsidRPr="00613555">
              <w:t>A kialakítható új telek legkisebb</w:t>
            </w:r>
          </w:p>
        </w:tc>
        <w:tc>
          <w:tcPr>
            <w:tcW w:w="698" w:type="dxa"/>
            <w:vMerge w:val="restart"/>
            <w:shd w:val="clear" w:color="auto" w:fill="C0C0C0"/>
            <w:textDirection w:val="btLr"/>
            <w:vAlign w:val="center"/>
          </w:tcPr>
          <w:p w14:paraId="62A27EEC" w14:textId="77777777" w:rsidR="00D52085" w:rsidRPr="00613555" w:rsidRDefault="00D52085" w:rsidP="00956906">
            <w:pPr>
              <w:jc w:val="center"/>
            </w:pPr>
            <w:r w:rsidRPr="00613555">
              <w:t>A megengedett legnagyobb beépítettség %</w:t>
            </w:r>
          </w:p>
        </w:tc>
        <w:tc>
          <w:tcPr>
            <w:tcW w:w="803" w:type="dxa"/>
            <w:vMerge w:val="restart"/>
            <w:shd w:val="clear" w:color="auto" w:fill="C0C0C0"/>
            <w:textDirection w:val="btLr"/>
            <w:vAlign w:val="center"/>
          </w:tcPr>
          <w:p w14:paraId="0EEC19AD" w14:textId="77777777" w:rsidR="00D52085" w:rsidRPr="00613555" w:rsidRDefault="00D52085" w:rsidP="00956906">
            <w:pPr>
              <w:jc w:val="center"/>
            </w:pPr>
            <w:r w:rsidRPr="00613555">
              <w:t>A legnagyobb megengedett szintterületi mutató (m2/m2)</w:t>
            </w:r>
          </w:p>
        </w:tc>
        <w:tc>
          <w:tcPr>
            <w:tcW w:w="726" w:type="dxa"/>
            <w:vMerge w:val="restart"/>
            <w:shd w:val="clear" w:color="auto" w:fill="C0C0C0"/>
            <w:textDirection w:val="btLr"/>
            <w:vAlign w:val="center"/>
          </w:tcPr>
          <w:p w14:paraId="12A1B194" w14:textId="77777777" w:rsidR="00D52085" w:rsidRPr="00613555" w:rsidRDefault="00D52085" w:rsidP="00956906">
            <w:pPr>
              <w:jc w:val="center"/>
            </w:pPr>
            <w:r w:rsidRPr="00613555">
              <w:t>A legkisebb kialakítandó zöldfelület %</w:t>
            </w:r>
          </w:p>
        </w:tc>
        <w:tc>
          <w:tcPr>
            <w:tcW w:w="812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6026494A" w14:textId="77777777" w:rsidR="00D52085" w:rsidRPr="00613555" w:rsidRDefault="00D52085" w:rsidP="00956906">
            <w:pPr>
              <w:jc w:val="center"/>
            </w:pPr>
            <w:r w:rsidRPr="00613555">
              <w:t xml:space="preserve">Előkert mérete </w:t>
            </w:r>
            <w:r w:rsidRPr="00613555">
              <w:br/>
              <w:t>(kivéve 8. § b) pont)</w:t>
            </w:r>
          </w:p>
        </w:tc>
        <w:tc>
          <w:tcPr>
            <w:tcW w:w="571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37D68382" w14:textId="77777777" w:rsidR="00D52085" w:rsidRPr="00613555" w:rsidRDefault="00D52085" w:rsidP="00956906">
            <w:pPr>
              <w:jc w:val="center"/>
            </w:pPr>
            <w:r w:rsidRPr="00613555">
              <w:t>Oldalkert mérete (minimum)</w:t>
            </w:r>
          </w:p>
        </w:tc>
        <w:tc>
          <w:tcPr>
            <w:tcW w:w="616" w:type="dxa"/>
            <w:vMerge w:val="restart"/>
            <w:shd w:val="clear" w:color="auto" w:fill="C0C0C0"/>
            <w:textDirection w:val="btLr"/>
            <w:vAlign w:val="center"/>
          </w:tcPr>
          <w:p w14:paraId="3B7FF415" w14:textId="77777777" w:rsidR="00D52085" w:rsidRPr="00613555" w:rsidRDefault="00D52085" w:rsidP="00956906">
            <w:pPr>
              <w:jc w:val="center"/>
            </w:pPr>
            <w:r w:rsidRPr="00613555">
              <w:t>Hátsókert mérete (minimum)</w:t>
            </w:r>
          </w:p>
        </w:tc>
        <w:tc>
          <w:tcPr>
            <w:tcW w:w="1333" w:type="dxa"/>
            <w:gridSpan w:val="2"/>
            <w:vMerge/>
            <w:vAlign w:val="center"/>
          </w:tcPr>
          <w:p w14:paraId="36C3AC03" w14:textId="77777777" w:rsidR="00D52085" w:rsidRPr="00613555" w:rsidRDefault="00D52085" w:rsidP="00956906">
            <w:pPr>
              <w:jc w:val="center"/>
            </w:pPr>
          </w:p>
        </w:tc>
        <w:tc>
          <w:tcPr>
            <w:tcW w:w="1281" w:type="dxa"/>
            <w:vMerge/>
            <w:vAlign w:val="center"/>
          </w:tcPr>
          <w:p w14:paraId="0BAAB587" w14:textId="77777777" w:rsidR="00D52085" w:rsidRPr="00613555" w:rsidRDefault="00D52085" w:rsidP="00956906">
            <w:pPr>
              <w:jc w:val="center"/>
            </w:pPr>
          </w:p>
        </w:tc>
      </w:tr>
      <w:tr w:rsidR="00D52085" w:rsidRPr="007069C0" w14:paraId="3F1DF353" w14:textId="77777777" w:rsidTr="00D92D14">
        <w:trPr>
          <w:cantSplit/>
          <w:trHeight w:val="1175"/>
          <w:tblHeader/>
          <w:jc w:val="center"/>
        </w:trPr>
        <w:tc>
          <w:tcPr>
            <w:tcW w:w="535" w:type="dxa"/>
            <w:vMerge/>
          </w:tcPr>
          <w:p w14:paraId="1398E410" w14:textId="77777777" w:rsidR="00D52085" w:rsidRPr="00EA3F01" w:rsidRDefault="00D52085" w:rsidP="00956906">
            <w:pPr>
              <w:jc w:val="center"/>
              <w:rPr>
                <w:b/>
              </w:rPr>
            </w:pPr>
          </w:p>
        </w:tc>
        <w:tc>
          <w:tcPr>
            <w:tcW w:w="697" w:type="dxa"/>
            <w:vMerge/>
            <w:textDirection w:val="btLr"/>
            <w:vAlign w:val="center"/>
          </w:tcPr>
          <w:p w14:paraId="6B71F3BB" w14:textId="77777777" w:rsidR="00D52085" w:rsidRPr="00613555" w:rsidRDefault="00D52085" w:rsidP="00956906">
            <w:pPr>
              <w:jc w:val="center"/>
            </w:pPr>
          </w:p>
        </w:tc>
        <w:tc>
          <w:tcPr>
            <w:tcW w:w="534" w:type="dxa"/>
            <w:vMerge/>
            <w:textDirection w:val="btLr"/>
            <w:vAlign w:val="center"/>
          </w:tcPr>
          <w:p w14:paraId="0DA03670" w14:textId="77777777" w:rsidR="00D52085" w:rsidRPr="00613555" w:rsidRDefault="00D52085" w:rsidP="00956906">
            <w:pPr>
              <w:jc w:val="center"/>
            </w:pPr>
          </w:p>
        </w:tc>
        <w:tc>
          <w:tcPr>
            <w:tcW w:w="654" w:type="dxa"/>
            <w:vMerge/>
            <w:textDirection w:val="btLr"/>
            <w:vAlign w:val="center"/>
          </w:tcPr>
          <w:p w14:paraId="56551092" w14:textId="77777777" w:rsidR="00D52085" w:rsidRPr="00613555" w:rsidRDefault="00D52085" w:rsidP="00956906">
            <w:pPr>
              <w:jc w:val="center"/>
            </w:pPr>
          </w:p>
        </w:tc>
        <w:tc>
          <w:tcPr>
            <w:tcW w:w="573" w:type="dxa"/>
            <w:shd w:val="clear" w:color="auto" w:fill="C0C0C0"/>
            <w:textDirection w:val="btLr"/>
            <w:vAlign w:val="center"/>
          </w:tcPr>
          <w:p w14:paraId="18699F7C" w14:textId="77777777" w:rsidR="00D52085" w:rsidRPr="00613555" w:rsidRDefault="00D52085" w:rsidP="00956906">
            <w:pPr>
              <w:jc w:val="center"/>
            </w:pPr>
            <w:r w:rsidRPr="00613555">
              <w:t>Szélessége (m)</w:t>
            </w:r>
          </w:p>
        </w:tc>
        <w:tc>
          <w:tcPr>
            <w:tcW w:w="669" w:type="dxa"/>
            <w:shd w:val="clear" w:color="auto" w:fill="C0C0C0"/>
            <w:textDirection w:val="btLr"/>
            <w:vAlign w:val="center"/>
          </w:tcPr>
          <w:p w14:paraId="271827D9" w14:textId="77777777" w:rsidR="00D52085" w:rsidRPr="00613555" w:rsidRDefault="00D52085" w:rsidP="00956906">
            <w:pPr>
              <w:jc w:val="center"/>
            </w:pPr>
            <w:r w:rsidRPr="00613555">
              <w:t>Mélysége (m)</w:t>
            </w:r>
          </w:p>
        </w:tc>
        <w:tc>
          <w:tcPr>
            <w:tcW w:w="698" w:type="dxa"/>
            <w:vMerge/>
            <w:vAlign w:val="center"/>
          </w:tcPr>
          <w:p w14:paraId="64BD7477" w14:textId="77777777" w:rsidR="00D52085" w:rsidRPr="00613555" w:rsidRDefault="00D52085" w:rsidP="00956906">
            <w:pPr>
              <w:jc w:val="center"/>
            </w:pPr>
          </w:p>
        </w:tc>
        <w:tc>
          <w:tcPr>
            <w:tcW w:w="803" w:type="dxa"/>
            <w:vMerge/>
            <w:vAlign w:val="center"/>
          </w:tcPr>
          <w:p w14:paraId="5329E1C1" w14:textId="77777777" w:rsidR="00D52085" w:rsidRPr="00613555" w:rsidRDefault="00D52085" w:rsidP="00956906">
            <w:pPr>
              <w:jc w:val="center"/>
            </w:pPr>
          </w:p>
        </w:tc>
        <w:tc>
          <w:tcPr>
            <w:tcW w:w="726" w:type="dxa"/>
            <w:vMerge/>
            <w:vAlign w:val="center"/>
          </w:tcPr>
          <w:p w14:paraId="08C691DE" w14:textId="77777777" w:rsidR="00D52085" w:rsidRPr="00613555" w:rsidRDefault="00D52085" w:rsidP="00956906">
            <w:pPr>
              <w:jc w:val="center"/>
            </w:pPr>
          </w:p>
        </w:tc>
        <w:tc>
          <w:tcPr>
            <w:tcW w:w="812" w:type="dxa"/>
            <w:gridSpan w:val="2"/>
            <w:vMerge/>
            <w:vAlign w:val="center"/>
          </w:tcPr>
          <w:p w14:paraId="44D6A294" w14:textId="77777777" w:rsidR="00D52085" w:rsidRPr="00613555" w:rsidRDefault="00D52085" w:rsidP="00956906">
            <w:pPr>
              <w:jc w:val="center"/>
            </w:pPr>
          </w:p>
        </w:tc>
        <w:tc>
          <w:tcPr>
            <w:tcW w:w="571" w:type="dxa"/>
            <w:gridSpan w:val="2"/>
            <w:vMerge/>
            <w:vAlign w:val="center"/>
          </w:tcPr>
          <w:p w14:paraId="7927D2B1" w14:textId="77777777" w:rsidR="00D52085" w:rsidRPr="00613555" w:rsidRDefault="00D52085" w:rsidP="00956906">
            <w:pPr>
              <w:jc w:val="center"/>
            </w:pPr>
          </w:p>
        </w:tc>
        <w:tc>
          <w:tcPr>
            <w:tcW w:w="616" w:type="dxa"/>
            <w:vMerge/>
            <w:vAlign w:val="center"/>
          </w:tcPr>
          <w:p w14:paraId="07CAC2B8" w14:textId="77777777" w:rsidR="00D52085" w:rsidRPr="00613555" w:rsidRDefault="00D52085" w:rsidP="00956906">
            <w:pPr>
              <w:jc w:val="center"/>
            </w:pPr>
          </w:p>
        </w:tc>
        <w:tc>
          <w:tcPr>
            <w:tcW w:w="548" w:type="dxa"/>
            <w:shd w:val="clear" w:color="auto" w:fill="C0C0C0"/>
            <w:textDirection w:val="btLr"/>
            <w:vAlign w:val="center"/>
          </w:tcPr>
          <w:p w14:paraId="089CCE69" w14:textId="77777777" w:rsidR="00D52085" w:rsidRPr="00613555" w:rsidRDefault="00D52085" w:rsidP="00956906">
            <w:pPr>
              <w:jc w:val="center"/>
            </w:pPr>
            <w:r w:rsidRPr="00613555">
              <w:t>Legkisebb (m)</w:t>
            </w:r>
          </w:p>
        </w:tc>
        <w:tc>
          <w:tcPr>
            <w:tcW w:w="785" w:type="dxa"/>
            <w:shd w:val="clear" w:color="auto" w:fill="C0C0C0"/>
            <w:textDirection w:val="btLr"/>
            <w:vAlign w:val="center"/>
          </w:tcPr>
          <w:p w14:paraId="02A74327" w14:textId="77777777" w:rsidR="00D52085" w:rsidRPr="00613555" w:rsidRDefault="00D52085" w:rsidP="00956906">
            <w:pPr>
              <w:jc w:val="center"/>
            </w:pPr>
            <w:r w:rsidRPr="00613555">
              <w:t>Legnagyobb (m)</w:t>
            </w:r>
          </w:p>
        </w:tc>
        <w:tc>
          <w:tcPr>
            <w:tcW w:w="1281" w:type="dxa"/>
            <w:vMerge/>
            <w:vAlign w:val="center"/>
          </w:tcPr>
          <w:p w14:paraId="65C7DAB3" w14:textId="77777777" w:rsidR="00D52085" w:rsidRPr="00613555" w:rsidRDefault="00D52085" w:rsidP="00956906">
            <w:pPr>
              <w:jc w:val="center"/>
            </w:pPr>
          </w:p>
        </w:tc>
      </w:tr>
      <w:tr w:rsidR="00D52085" w:rsidRPr="00D33FA6" w14:paraId="03CCF67D" w14:textId="77777777" w:rsidTr="00D92D14">
        <w:trPr>
          <w:cantSplit/>
          <w:jc w:val="center"/>
        </w:trPr>
        <w:tc>
          <w:tcPr>
            <w:tcW w:w="535" w:type="dxa"/>
          </w:tcPr>
          <w:p w14:paraId="7B0C9004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3</w:t>
            </w:r>
          </w:p>
        </w:tc>
        <w:tc>
          <w:tcPr>
            <w:tcW w:w="697" w:type="dxa"/>
          </w:tcPr>
          <w:p w14:paraId="2BFDD3A1" w14:textId="77777777" w:rsidR="00D52085" w:rsidRPr="00D33FA6" w:rsidRDefault="00D52085" w:rsidP="00956906">
            <w:r w:rsidRPr="00D33FA6">
              <w:t>Vt-1</w:t>
            </w:r>
          </w:p>
        </w:tc>
        <w:tc>
          <w:tcPr>
            <w:tcW w:w="534" w:type="dxa"/>
          </w:tcPr>
          <w:p w14:paraId="43AC89CD" w14:textId="77777777" w:rsidR="00D52085" w:rsidRPr="00D33FA6" w:rsidRDefault="00D52085" w:rsidP="00956906">
            <w:r w:rsidRPr="00D33FA6">
              <w:t>O</w:t>
            </w:r>
          </w:p>
        </w:tc>
        <w:tc>
          <w:tcPr>
            <w:tcW w:w="654" w:type="dxa"/>
          </w:tcPr>
          <w:p w14:paraId="4D2F4DCC" w14:textId="77777777" w:rsidR="00D52085" w:rsidRPr="00D33FA6" w:rsidRDefault="00D52085" w:rsidP="00956906">
            <w:r w:rsidRPr="00D33FA6">
              <w:t>800</w:t>
            </w:r>
          </w:p>
        </w:tc>
        <w:tc>
          <w:tcPr>
            <w:tcW w:w="573" w:type="dxa"/>
          </w:tcPr>
          <w:p w14:paraId="2AC85A29" w14:textId="77777777" w:rsidR="00D52085" w:rsidRPr="00D33FA6" w:rsidRDefault="00D52085" w:rsidP="00956906">
            <w:r w:rsidRPr="00D33FA6">
              <w:t>16</w:t>
            </w:r>
          </w:p>
        </w:tc>
        <w:tc>
          <w:tcPr>
            <w:tcW w:w="669" w:type="dxa"/>
          </w:tcPr>
          <w:p w14:paraId="6337A292" w14:textId="77777777" w:rsidR="00D52085" w:rsidRPr="00D33FA6" w:rsidRDefault="00D52085" w:rsidP="00956906">
            <w:r w:rsidRPr="00D33FA6">
              <w:t>30</w:t>
            </w:r>
          </w:p>
        </w:tc>
        <w:tc>
          <w:tcPr>
            <w:tcW w:w="698" w:type="dxa"/>
          </w:tcPr>
          <w:p w14:paraId="6864A669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803" w:type="dxa"/>
          </w:tcPr>
          <w:p w14:paraId="7850EF25" w14:textId="77777777" w:rsidR="00D52085" w:rsidRPr="00D33FA6" w:rsidRDefault="00D52085" w:rsidP="00956906">
            <w:r w:rsidRPr="00D33FA6">
              <w:t>0,8</w:t>
            </w:r>
          </w:p>
        </w:tc>
        <w:tc>
          <w:tcPr>
            <w:tcW w:w="736" w:type="dxa"/>
            <w:gridSpan w:val="2"/>
          </w:tcPr>
          <w:p w14:paraId="53F358F3" w14:textId="77777777" w:rsidR="00D52085" w:rsidRPr="00D33FA6" w:rsidRDefault="00D52085" w:rsidP="00956906">
            <w:r w:rsidRPr="00D33FA6">
              <w:t>30</w:t>
            </w:r>
          </w:p>
        </w:tc>
        <w:tc>
          <w:tcPr>
            <w:tcW w:w="802" w:type="dxa"/>
          </w:tcPr>
          <w:p w14:paraId="39A83B85" w14:textId="77777777" w:rsidR="00D52085" w:rsidRPr="00D33FA6" w:rsidRDefault="00D52085" w:rsidP="00956906">
            <w:r w:rsidRPr="00D33FA6">
              <w:t>5,0</w:t>
            </w:r>
          </w:p>
        </w:tc>
        <w:tc>
          <w:tcPr>
            <w:tcW w:w="571" w:type="dxa"/>
            <w:gridSpan w:val="2"/>
          </w:tcPr>
          <w:p w14:paraId="06001D9C" w14:textId="77777777" w:rsidR="00D52085" w:rsidRPr="00D33FA6" w:rsidRDefault="00D52085" w:rsidP="00956906">
            <w:r w:rsidRPr="00D33FA6">
              <w:t>1,0;</w:t>
            </w:r>
          </w:p>
          <w:p w14:paraId="4D7C974D" w14:textId="77777777" w:rsidR="00D52085" w:rsidRPr="00D33FA6" w:rsidRDefault="00D52085" w:rsidP="00956906">
            <w:r w:rsidRPr="00D33FA6">
              <w:t>3,0</w:t>
            </w:r>
          </w:p>
        </w:tc>
        <w:tc>
          <w:tcPr>
            <w:tcW w:w="616" w:type="dxa"/>
          </w:tcPr>
          <w:p w14:paraId="3FC55690" w14:textId="77777777" w:rsidR="00D52085" w:rsidRPr="00D33FA6" w:rsidRDefault="00D52085" w:rsidP="00956906">
            <w:r w:rsidRPr="00D33FA6">
              <w:t>6,0</w:t>
            </w:r>
          </w:p>
        </w:tc>
        <w:tc>
          <w:tcPr>
            <w:tcW w:w="548" w:type="dxa"/>
          </w:tcPr>
          <w:p w14:paraId="1096BA3E" w14:textId="77777777" w:rsidR="00D52085" w:rsidRPr="00D33FA6" w:rsidRDefault="00D52085" w:rsidP="00956906">
            <w:r w:rsidRPr="00D33FA6">
              <w:t>3,0</w:t>
            </w:r>
          </w:p>
        </w:tc>
        <w:tc>
          <w:tcPr>
            <w:tcW w:w="785" w:type="dxa"/>
          </w:tcPr>
          <w:p w14:paraId="01738D88" w14:textId="77777777" w:rsidR="00D52085" w:rsidRPr="00D33FA6" w:rsidRDefault="00D52085" w:rsidP="00956906">
            <w:r w:rsidRPr="00D33FA6">
              <w:t>4,5</w:t>
            </w:r>
          </w:p>
        </w:tc>
        <w:tc>
          <w:tcPr>
            <w:tcW w:w="1281" w:type="dxa"/>
          </w:tcPr>
          <w:p w14:paraId="490945F0" w14:textId="77777777" w:rsidR="00D52085" w:rsidRPr="00D33FA6" w:rsidRDefault="00D52085" w:rsidP="00956906"/>
        </w:tc>
      </w:tr>
      <w:tr w:rsidR="00D52085" w:rsidRPr="00D33FA6" w14:paraId="268307C8" w14:textId="77777777" w:rsidTr="00D92D14">
        <w:trPr>
          <w:cantSplit/>
          <w:jc w:val="center"/>
        </w:trPr>
        <w:tc>
          <w:tcPr>
            <w:tcW w:w="535" w:type="dxa"/>
          </w:tcPr>
          <w:p w14:paraId="6918C05F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4</w:t>
            </w:r>
          </w:p>
        </w:tc>
        <w:tc>
          <w:tcPr>
            <w:tcW w:w="697" w:type="dxa"/>
          </w:tcPr>
          <w:p w14:paraId="7598E7BB" w14:textId="77777777" w:rsidR="00D52085" w:rsidRPr="00D33FA6" w:rsidRDefault="00D52085" w:rsidP="00956906">
            <w:r w:rsidRPr="00D33FA6">
              <w:t>Vt-2</w:t>
            </w:r>
          </w:p>
        </w:tc>
        <w:tc>
          <w:tcPr>
            <w:tcW w:w="534" w:type="dxa"/>
          </w:tcPr>
          <w:p w14:paraId="05FEEE5E" w14:textId="77777777" w:rsidR="00D52085" w:rsidRPr="00D33FA6" w:rsidRDefault="00D52085" w:rsidP="00956906">
            <w:r w:rsidRPr="00D33FA6">
              <w:t>O</w:t>
            </w:r>
          </w:p>
        </w:tc>
        <w:tc>
          <w:tcPr>
            <w:tcW w:w="654" w:type="dxa"/>
          </w:tcPr>
          <w:p w14:paraId="200B4253" w14:textId="77777777" w:rsidR="00D52085" w:rsidRPr="00D33FA6" w:rsidRDefault="00D52085" w:rsidP="00956906">
            <w:r w:rsidRPr="00D33FA6">
              <w:t>1500</w:t>
            </w:r>
          </w:p>
        </w:tc>
        <w:tc>
          <w:tcPr>
            <w:tcW w:w="573" w:type="dxa"/>
          </w:tcPr>
          <w:p w14:paraId="6AFC2A24" w14:textId="77777777" w:rsidR="00D52085" w:rsidRPr="00D33FA6" w:rsidRDefault="00D52085" w:rsidP="00956906">
            <w:r w:rsidRPr="00D33FA6">
              <w:t>18</w:t>
            </w:r>
          </w:p>
        </w:tc>
        <w:tc>
          <w:tcPr>
            <w:tcW w:w="669" w:type="dxa"/>
          </w:tcPr>
          <w:p w14:paraId="66E98590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698" w:type="dxa"/>
          </w:tcPr>
          <w:p w14:paraId="27B5C11A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803" w:type="dxa"/>
          </w:tcPr>
          <w:p w14:paraId="02BDC97B" w14:textId="77777777" w:rsidR="00D52085" w:rsidRPr="00D33FA6" w:rsidRDefault="00D52085" w:rsidP="00956906">
            <w:r w:rsidRPr="00D33FA6">
              <w:t>0,8</w:t>
            </w:r>
          </w:p>
        </w:tc>
        <w:tc>
          <w:tcPr>
            <w:tcW w:w="736" w:type="dxa"/>
            <w:gridSpan w:val="2"/>
          </w:tcPr>
          <w:p w14:paraId="45E72EA7" w14:textId="77777777" w:rsidR="00D52085" w:rsidRPr="00D33FA6" w:rsidRDefault="00D52085" w:rsidP="00956906">
            <w:r w:rsidRPr="00D33FA6">
              <w:t>30</w:t>
            </w:r>
          </w:p>
        </w:tc>
        <w:tc>
          <w:tcPr>
            <w:tcW w:w="802" w:type="dxa"/>
          </w:tcPr>
          <w:p w14:paraId="50F594A3" w14:textId="77777777" w:rsidR="00D52085" w:rsidRPr="00D33FA6" w:rsidRDefault="00D52085" w:rsidP="00956906">
            <w:r w:rsidRPr="00D33FA6">
              <w:t>5,0</w:t>
            </w:r>
          </w:p>
        </w:tc>
        <w:tc>
          <w:tcPr>
            <w:tcW w:w="571" w:type="dxa"/>
            <w:gridSpan w:val="2"/>
          </w:tcPr>
          <w:p w14:paraId="78540522" w14:textId="77777777" w:rsidR="00D52085" w:rsidRPr="00D33FA6" w:rsidRDefault="00D52085" w:rsidP="00956906">
            <w:r w:rsidRPr="00D33FA6">
              <w:t>1,0;</w:t>
            </w:r>
          </w:p>
          <w:p w14:paraId="4A55D3F9" w14:textId="77777777" w:rsidR="00D52085" w:rsidRPr="00D33FA6" w:rsidRDefault="00D52085" w:rsidP="00956906">
            <w:r w:rsidRPr="00D33FA6">
              <w:t>6,5</w:t>
            </w:r>
          </w:p>
        </w:tc>
        <w:tc>
          <w:tcPr>
            <w:tcW w:w="616" w:type="dxa"/>
          </w:tcPr>
          <w:p w14:paraId="59B1E394" w14:textId="77777777" w:rsidR="00D52085" w:rsidRPr="00D33FA6" w:rsidRDefault="00D52085" w:rsidP="00956906">
            <w:r w:rsidRPr="00D33FA6">
              <w:t>7,5</w:t>
            </w:r>
          </w:p>
        </w:tc>
        <w:tc>
          <w:tcPr>
            <w:tcW w:w="548" w:type="dxa"/>
          </w:tcPr>
          <w:p w14:paraId="187482BA" w14:textId="77777777" w:rsidR="00D52085" w:rsidRPr="00D33FA6" w:rsidRDefault="00D52085" w:rsidP="00956906">
            <w:r w:rsidRPr="00D33FA6">
              <w:t>4,5</w:t>
            </w:r>
          </w:p>
        </w:tc>
        <w:tc>
          <w:tcPr>
            <w:tcW w:w="785" w:type="dxa"/>
          </w:tcPr>
          <w:p w14:paraId="48C7EADE" w14:textId="77777777" w:rsidR="00D52085" w:rsidRPr="00D33FA6" w:rsidRDefault="00D52085" w:rsidP="00956906">
            <w:r w:rsidRPr="00D33FA6">
              <w:t>7,5</w:t>
            </w:r>
          </w:p>
        </w:tc>
        <w:tc>
          <w:tcPr>
            <w:tcW w:w="1281" w:type="dxa"/>
          </w:tcPr>
          <w:p w14:paraId="388A238F" w14:textId="77777777" w:rsidR="00D52085" w:rsidRPr="00D33FA6" w:rsidRDefault="00D52085" w:rsidP="00956906">
            <w:r w:rsidRPr="00D33FA6">
              <w:t>Kossuth L. u. tömb</w:t>
            </w:r>
          </w:p>
        </w:tc>
      </w:tr>
      <w:tr w:rsidR="00D52085" w:rsidRPr="00D33FA6" w14:paraId="68125A85" w14:textId="77777777" w:rsidTr="00D92D14">
        <w:trPr>
          <w:cantSplit/>
          <w:jc w:val="center"/>
        </w:trPr>
        <w:tc>
          <w:tcPr>
            <w:tcW w:w="535" w:type="dxa"/>
          </w:tcPr>
          <w:p w14:paraId="0BCE4D8A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5</w:t>
            </w:r>
          </w:p>
        </w:tc>
        <w:tc>
          <w:tcPr>
            <w:tcW w:w="697" w:type="dxa"/>
          </w:tcPr>
          <w:p w14:paraId="04815E5C" w14:textId="77777777" w:rsidR="00D52085" w:rsidRPr="00D33FA6" w:rsidRDefault="00D52085" w:rsidP="00956906">
            <w:r w:rsidRPr="00D33FA6">
              <w:t>Vt-3</w:t>
            </w:r>
          </w:p>
        </w:tc>
        <w:tc>
          <w:tcPr>
            <w:tcW w:w="534" w:type="dxa"/>
          </w:tcPr>
          <w:p w14:paraId="720D9DE0" w14:textId="77777777" w:rsidR="00D52085" w:rsidRPr="00D33FA6" w:rsidRDefault="00D52085" w:rsidP="00956906">
            <w:r w:rsidRPr="00D33FA6">
              <w:t>SZ</w:t>
            </w:r>
          </w:p>
        </w:tc>
        <w:tc>
          <w:tcPr>
            <w:tcW w:w="654" w:type="dxa"/>
          </w:tcPr>
          <w:p w14:paraId="0F6E8BE5" w14:textId="77777777" w:rsidR="00D52085" w:rsidRPr="00D33FA6" w:rsidRDefault="00D52085" w:rsidP="00956906">
            <w:r w:rsidRPr="00D33FA6">
              <w:t>2000</w:t>
            </w:r>
          </w:p>
        </w:tc>
        <w:tc>
          <w:tcPr>
            <w:tcW w:w="573" w:type="dxa"/>
          </w:tcPr>
          <w:p w14:paraId="1EF98ADD" w14:textId="77777777" w:rsidR="00D52085" w:rsidRPr="00D33FA6" w:rsidRDefault="00D52085" w:rsidP="00956906">
            <w:r w:rsidRPr="00D33FA6">
              <w:t>20</w:t>
            </w:r>
          </w:p>
        </w:tc>
        <w:tc>
          <w:tcPr>
            <w:tcW w:w="669" w:type="dxa"/>
          </w:tcPr>
          <w:p w14:paraId="6650FC60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698" w:type="dxa"/>
          </w:tcPr>
          <w:p w14:paraId="4BEEE2A4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803" w:type="dxa"/>
          </w:tcPr>
          <w:p w14:paraId="26797968" w14:textId="77777777" w:rsidR="00D52085" w:rsidRPr="00D33FA6" w:rsidRDefault="00D52085" w:rsidP="00956906">
            <w:r w:rsidRPr="00D33FA6">
              <w:t>0,8</w:t>
            </w:r>
          </w:p>
        </w:tc>
        <w:tc>
          <w:tcPr>
            <w:tcW w:w="736" w:type="dxa"/>
            <w:gridSpan w:val="2"/>
          </w:tcPr>
          <w:p w14:paraId="1D335DBB" w14:textId="77777777" w:rsidR="00D52085" w:rsidRPr="00D33FA6" w:rsidRDefault="00D52085" w:rsidP="00956906">
            <w:r w:rsidRPr="00D33FA6">
              <w:t>30</w:t>
            </w:r>
          </w:p>
        </w:tc>
        <w:tc>
          <w:tcPr>
            <w:tcW w:w="802" w:type="dxa"/>
          </w:tcPr>
          <w:p w14:paraId="569F8555" w14:textId="77777777" w:rsidR="00D52085" w:rsidRPr="00D33FA6" w:rsidRDefault="00D52085" w:rsidP="00956906">
            <w:r w:rsidRPr="00D33FA6">
              <w:t>8,0</w:t>
            </w:r>
          </w:p>
        </w:tc>
        <w:tc>
          <w:tcPr>
            <w:tcW w:w="571" w:type="dxa"/>
            <w:gridSpan w:val="2"/>
          </w:tcPr>
          <w:p w14:paraId="40CAE2C6" w14:textId="77777777" w:rsidR="00D52085" w:rsidRPr="00D33FA6" w:rsidRDefault="00D52085" w:rsidP="00956906">
            <w:r w:rsidRPr="00D33FA6">
              <w:t>3,0</w:t>
            </w:r>
          </w:p>
        </w:tc>
        <w:tc>
          <w:tcPr>
            <w:tcW w:w="616" w:type="dxa"/>
          </w:tcPr>
          <w:p w14:paraId="426A980D" w14:textId="77777777" w:rsidR="00D52085" w:rsidRPr="00D33FA6" w:rsidRDefault="00D52085" w:rsidP="00956906">
            <w:r w:rsidRPr="00D33FA6">
              <w:t>6,0</w:t>
            </w:r>
          </w:p>
        </w:tc>
        <w:tc>
          <w:tcPr>
            <w:tcW w:w="548" w:type="dxa"/>
          </w:tcPr>
          <w:p w14:paraId="0E580790" w14:textId="77777777" w:rsidR="00D52085" w:rsidRPr="00D33FA6" w:rsidRDefault="00D52085" w:rsidP="00956906">
            <w:r w:rsidRPr="00D33FA6">
              <w:t>4,5</w:t>
            </w:r>
          </w:p>
        </w:tc>
        <w:tc>
          <w:tcPr>
            <w:tcW w:w="785" w:type="dxa"/>
          </w:tcPr>
          <w:p w14:paraId="6226D4CF" w14:textId="77777777" w:rsidR="00D52085" w:rsidRPr="00D33FA6" w:rsidRDefault="00D52085" w:rsidP="00956906">
            <w:r w:rsidRPr="00D33FA6">
              <w:t>6,0</w:t>
            </w:r>
          </w:p>
        </w:tc>
        <w:tc>
          <w:tcPr>
            <w:tcW w:w="1281" w:type="dxa"/>
          </w:tcPr>
          <w:p w14:paraId="06BEFD91" w14:textId="77777777" w:rsidR="00D52085" w:rsidRPr="00D33FA6" w:rsidRDefault="00D52085" w:rsidP="00956906">
            <w:r w:rsidRPr="00D33FA6">
              <w:t>Gyári út mellett</w:t>
            </w:r>
          </w:p>
        </w:tc>
      </w:tr>
      <w:tr w:rsidR="00D52085" w:rsidRPr="00D33FA6" w14:paraId="0A6F27A6" w14:textId="77777777" w:rsidTr="00D92D14">
        <w:trPr>
          <w:cantSplit/>
          <w:jc w:val="center"/>
        </w:trPr>
        <w:tc>
          <w:tcPr>
            <w:tcW w:w="535" w:type="dxa"/>
          </w:tcPr>
          <w:p w14:paraId="23279F06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6</w:t>
            </w:r>
          </w:p>
        </w:tc>
        <w:tc>
          <w:tcPr>
            <w:tcW w:w="697" w:type="dxa"/>
          </w:tcPr>
          <w:p w14:paraId="420C6293" w14:textId="77777777" w:rsidR="00D52085" w:rsidRPr="00D33FA6" w:rsidRDefault="00D52085" w:rsidP="00956906">
            <w:r w:rsidRPr="00D33FA6">
              <w:t>Vt-4</w:t>
            </w:r>
          </w:p>
        </w:tc>
        <w:tc>
          <w:tcPr>
            <w:tcW w:w="534" w:type="dxa"/>
          </w:tcPr>
          <w:p w14:paraId="702E807C" w14:textId="77777777" w:rsidR="00D52085" w:rsidRPr="00D33FA6" w:rsidRDefault="00D52085" w:rsidP="00956906">
            <w:r w:rsidRPr="00D33FA6">
              <w:t>SZ</w:t>
            </w:r>
          </w:p>
        </w:tc>
        <w:tc>
          <w:tcPr>
            <w:tcW w:w="654" w:type="dxa"/>
          </w:tcPr>
          <w:p w14:paraId="43040225" w14:textId="77777777" w:rsidR="00D52085" w:rsidRPr="00D33FA6" w:rsidRDefault="00D52085" w:rsidP="00956906">
            <w:r w:rsidRPr="00D33FA6">
              <w:t>3000</w:t>
            </w:r>
          </w:p>
        </w:tc>
        <w:tc>
          <w:tcPr>
            <w:tcW w:w="573" w:type="dxa"/>
          </w:tcPr>
          <w:p w14:paraId="0BD30AE7" w14:textId="77777777" w:rsidR="00D52085" w:rsidRPr="00D33FA6" w:rsidRDefault="00D52085" w:rsidP="00956906">
            <w:r w:rsidRPr="00D33FA6">
              <w:t>20</w:t>
            </w:r>
          </w:p>
        </w:tc>
        <w:tc>
          <w:tcPr>
            <w:tcW w:w="669" w:type="dxa"/>
          </w:tcPr>
          <w:p w14:paraId="3A560201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698" w:type="dxa"/>
          </w:tcPr>
          <w:p w14:paraId="1097C226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803" w:type="dxa"/>
          </w:tcPr>
          <w:p w14:paraId="28FFE0DB" w14:textId="77777777" w:rsidR="00D52085" w:rsidRPr="00D33FA6" w:rsidRDefault="00D52085" w:rsidP="00956906">
            <w:r w:rsidRPr="00D33FA6">
              <w:t>0,8</w:t>
            </w:r>
          </w:p>
        </w:tc>
        <w:tc>
          <w:tcPr>
            <w:tcW w:w="736" w:type="dxa"/>
            <w:gridSpan w:val="2"/>
          </w:tcPr>
          <w:p w14:paraId="7B61FC1C" w14:textId="77777777" w:rsidR="00D52085" w:rsidRPr="00D33FA6" w:rsidRDefault="00D52085" w:rsidP="00956906">
            <w:r w:rsidRPr="00D33FA6">
              <w:t>30</w:t>
            </w:r>
          </w:p>
        </w:tc>
        <w:tc>
          <w:tcPr>
            <w:tcW w:w="802" w:type="dxa"/>
          </w:tcPr>
          <w:p w14:paraId="7911B41B" w14:textId="77777777" w:rsidR="00D52085" w:rsidRPr="00D33FA6" w:rsidRDefault="00D52085" w:rsidP="00956906">
            <w:r w:rsidRPr="00D33FA6">
              <w:t>8,0</w:t>
            </w:r>
          </w:p>
        </w:tc>
        <w:tc>
          <w:tcPr>
            <w:tcW w:w="571" w:type="dxa"/>
            <w:gridSpan w:val="2"/>
          </w:tcPr>
          <w:p w14:paraId="37376C6A" w14:textId="77777777" w:rsidR="00D52085" w:rsidRPr="00D33FA6" w:rsidRDefault="00D52085" w:rsidP="00956906">
            <w:r w:rsidRPr="00D33FA6">
              <w:t>3,75</w:t>
            </w:r>
          </w:p>
        </w:tc>
        <w:tc>
          <w:tcPr>
            <w:tcW w:w="616" w:type="dxa"/>
          </w:tcPr>
          <w:p w14:paraId="6446FB0B" w14:textId="77777777" w:rsidR="00D52085" w:rsidRPr="00D33FA6" w:rsidRDefault="00D52085" w:rsidP="00956906">
            <w:r w:rsidRPr="00D33FA6">
              <w:t>7,5</w:t>
            </w:r>
          </w:p>
        </w:tc>
        <w:tc>
          <w:tcPr>
            <w:tcW w:w="548" w:type="dxa"/>
          </w:tcPr>
          <w:p w14:paraId="1219BB5A" w14:textId="77777777" w:rsidR="00D52085" w:rsidRPr="00D33FA6" w:rsidRDefault="00D52085" w:rsidP="00956906">
            <w:r w:rsidRPr="00D33FA6">
              <w:t>4,5</w:t>
            </w:r>
          </w:p>
        </w:tc>
        <w:tc>
          <w:tcPr>
            <w:tcW w:w="785" w:type="dxa"/>
          </w:tcPr>
          <w:p w14:paraId="003523D2" w14:textId="77777777" w:rsidR="00D52085" w:rsidRPr="00D33FA6" w:rsidRDefault="00D52085" w:rsidP="00956906">
            <w:r w:rsidRPr="00D33FA6">
              <w:t>7,5</w:t>
            </w:r>
          </w:p>
        </w:tc>
        <w:tc>
          <w:tcPr>
            <w:tcW w:w="1281" w:type="dxa"/>
          </w:tcPr>
          <w:p w14:paraId="11ABE4A4" w14:textId="77777777" w:rsidR="00D52085" w:rsidRPr="00D33FA6" w:rsidRDefault="00D52085" w:rsidP="00956906">
            <w:r w:rsidRPr="00D33FA6">
              <w:t>Szigethalom - Gyári út</w:t>
            </w:r>
          </w:p>
        </w:tc>
      </w:tr>
      <w:tr w:rsidR="00D52085" w:rsidRPr="00D33FA6" w14:paraId="57B85C4B" w14:textId="77777777" w:rsidTr="00D92D14">
        <w:trPr>
          <w:cantSplit/>
          <w:jc w:val="center"/>
        </w:trPr>
        <w:tc>
          <w:tcPr>
            <w:tcW w:w="535" w:type="dxa"/>
          </w:tcPr>
          <w:p w14:paraId="6550B266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7</w:t>
            </w:r>
          </w:p>
        </w:tc>
        <w:tc>
          <w:tcPr>
            <w:tcW w:w="697" w:type="dxa"/>
          </w:tcPr>
          <w:p w14:paraId="63D8CDB3" w14:textId="77777777" w:rsidR="00D52085" w:rsidRPr="00D33FA6" w:rsidRDefault="00D52085" w:rsidP="00956906">
            <w:r w:rsidRPr="00D33FA6">
              <w:t>Vt-5</w:t>
            </w:r>
          </w:p>
        </w:tc>
        <w:tc>
          <w:tcPr>
            <w:tcW w:w="534" w:type="dxa"/>
          </w:tcPr>
          <w:p w14:paraId="0F58257F" w14:textId="77777777" w:rsidR="00D52085" w:rsidRPr="00D33FA6" w:rsidRDefault="00D52085" w:rsidP="00956906">
            <w:r w:rsidRPr="00D33FA6">
              <w:t>O</w:t>
            </w:r>
          </w:p>
        </w:tc>
        <w:tc>
          <w:tcPr>
            <w:tcW w:w="654" w:type="dxa"/>
          </w:tcPr>
          <w:p w14:paraId="43A327F8" w14:textId="77777777" w:rsidR="00D52085" w:rsidRPr="00D33FA6" w:rsidRDefault="00D52085" w:rsidP="00956906">
            <w:r w:rsidRPr="00D33FA6">
              <w:t>1000</w:t>
            </w:r>
          </w:p>
        </w:tc>
        <w:tc>
          <w:tcPr>
            <w:tcW w:w="573" w:type="dxa"/>
          </w:tcPr>
          <w:p w14:paraId="65411CB9" w14:textId="77777777" w:rsidR="00D52085" w:rsidRPr="00D33FA6" w:rsidRDefault="00D52085" w:rsidP="00956906">
            <w:r w:rsidRPr="00D33FA6">
              <w:t>16</w:t>
            </w:r>
          </w:p>
        </w:tc>
        <w:tc>
          <w:tcPr>
            <w:tcW w:w="669" w:type="dxa"/>
          </w:tcPr>
          <w:p w14:paraId="0DF7D7ED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698" w:type="dxa"/>
          </w:tcPr>
          <w:p w14:paraId="78235618" w14:textId="77777777" w:rsidR="00D52085" w:rsidRPr="00D33FA6" w:rsidRDefault="00D52085" w:rsidP="00956906">
            <w:r w:rsidRPr="00D33FA6">
              <w:t>50</w:t>
            </w:r>
          </w:p>
        </w:tc>
        <w:tc>
          <w:tcPr>
            <w:tcW w:w="803" w:type="dxa"/>
          </w:tcPr>
          <w:p w14:paraId="7EAABCFE" w14:textId="77777777" w:rsidR="00D52085" w:rsidRPr="00D33FA6" w:rsidRDefault="00D52085" w:rsidP="00956906">
            <w:r w:rsidRPr="00D33FA6">
              <w:t>2,0</w:t>
            </w:r>
          </w:p>
        </w:tc>
        <w:tc>
          <w:tcPr>
            <w:tcW w:w="726" w:type="dxa"/>
          </w:tcPr>
          <w:p w14:paraId="77215A3A" w14:textId="77777777" w:rsidR="00D52085" w:rsidRPr="00D33FA6" w:rsidRDefault="00D52085" w:rsidP="00956906">
            <w:r w:rsidRPr="00D33FA6">
              <w:t>20</w:t>
            </w:r>
          </w:p>
        </w:tc>
        <w:tc>
          <w:tcPr>
            <w:tcW w:w="812" w:type="dxa"/>
            <w:gridSpan w:val="2"/>
          </w:tcPr>
          <w:p w14:paraId="558F49F2" w14:textId="77777777" w:rsidR="00D52085" w:rsidRPr="00D33FA6" w:rsidRDefault="00D52085" w:rsidP="00956906">
            <w:r w:rsidRPr="00D33FA6">
              <w:t>8,0</w:t>
            </w:r>
          </w:p>
        </w:tc>
        <w:tc>
          <w:tcPr>
            <w:tcW w:w="559" w:type="dxa"/>
          </w:tcPr>
          <w:p w14:paraId="7514B1E3" w14:textId="77777777" w:rsidR="00D52085" w:rsidRDefault="00D52085" w:rsidP="00956906">
            <w:r w:rsidRPr="00D33FA6">
              <w:t>1,0;</w:t>
            </w:r>
          </w:p>
          <w:p w14:paraId="35F93DAA" w14:textId="77777777" w:rsidR="00D52085" w:rsidRPr="00D33FA6" w:rsidRDefault="00D52085" w:rsidP="00956906">
            <w:r w:rsidRPr="00D33FA6">
              <w:t>10,0</w:t>
            </w:r>
          </w:p>
        </w:tc>
        <w:tc>
          <w:tcPr>
            <w:tcW w:w="628" w:type="dxa"/>
            <w:gridSpan w:val="2"/>
          </w:tcPr>
          <w:p w14:paraId="35BF6153" w14:textId="77777777" w:rsidR="00D52085" w:rsidRPr="00D33FA6" w:rsidRDefault="00D52085" w:rsidP="00956906">
            <w:r w:rsidRPr="00D33FA6">
              <w:t>20,0</w:t>
            </w:r>
          </w:p>
        </w:tc>
        <w:tc>
          <w:tcPr>
            <w:tcW w:w="548" w:type="dxa"/>
          </w:tcPr>
          <w:p w14:paraId="0A057A55" w14:textId="77777777" w:rsidR="00D52085" w:rsidRPr="00D33FA6" w:rsidRDefault="00D52085" w:rsidP="00956906">
            <w:r w:rsidRPr="00D33FA6">
              <w:t>4,0</w:t>
            </w:r>
          </w:p>
        </w:tc>
        <w:tc>
          <w:tcPr>
            <w:tcW w:w="785" w:type="dxa"/>
          </w:tcPr>
          <w:p w14:paraId="0F32C5CE" w14:textId="77777777" w:rsidR="00D52085" w:rsidRPr="00D33FA6" w:rsidRDefault="00D52085" w:rsidP="00956906">
            <w:r w:rsidRPr="00D33FA6">
              <w:t>20,0</w:t>
            </w:r>
          </w:p>
        </w:tc>
        <w:tc>
          <w:tcPr>
            <w:tcW w:w="1281" w:type="dxa"/>
          </w:tcPr>
          <w:p w14:paraId="29DB28C8" w14:textId="77777777" w:rsidR="00D52085" w:rsidRPr="00D33FA6" w:rsidRDefault="00D52085" w:rsidP="00956906">
            <w:r w:rsidRPr="00D33FA6">
              <w:t>ÁTI –Sziget területe</w:t>
            </w:r>
          </w:p>
        </w:tc>
      </w:tr>
      <w:tr w:rsidR="00D52085" w:rsidRPr="00D33FA6" w14:paraId="6014C434" w14:textId="77777777" w:rsidTr="00D92D14">
        <w:trPr>
          <w:cantSplit/>
          <w:jc w:val="center"/>
        </w:trPr>
        <w:tc>
          <w:tcPr>
            <w:tcW w:w="535" w:type="dxa"/>
          </w:tcPr>
          <w:p w14:paraId="56B988B4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8</w:t>
            </w:r>
          </w:p>
        </w:tc>
        <w:tc>
          <w:tcPr>
            <w:tcW w:w="697" w:type="dxa"/>
          </w:tcPr>
          <w:p w14:paraId="26BE4AF7" w14:textId="77777777" w:rsidR="00D52085" w:rsidRPr="00D33FA6" w:rsidRDefault="00D52085" w:rsidP="00956906">
            <w:r w:rsidRPr="00D33FA6">
              <w:t>Vt-6</w:t>
            </w:r>
          </w:p>
        </w:tc>
        <w:tc>
          <w:tcPr>
            <w:tcW w:w="534" w:type="dxa"/>
          </w:tcPr>
          <w:p w14:paraId="6D4EBCF2" w14:textId="77777777" w:rsidR="00D52085" w:rsidRPr="00D33FA6" w:rsidRDefault="00D52085" w:rsidP="00956906">
            <w:r w:rsidRPr="00D33FA6">
              <w:t>SZ</w:t>
            </w:r>
          </w:p>
        </w:tc>
        <w:tc>
          <w:tcPr>
            <w:tcW w:w="654" w:type="dxa"/>
          </w:tcPr>
          <w:p w14:paraId="00B37A3E" w14:textId="77777777" w:rsidR="00D52085" w:rsidRPr="00D33FA6" w:rsidRDefault="00D52085" w:rsidP="00956906">
            <w:r w:rsidRPr="00D33FA6">
              <w:t>1000</w:t>
            </w:r>
          </w:p>
        </w:tc>
        <w:tc>
          <w:tcPr>
            <w:tcW w:w="573" w:type="dxa"/>
          </w:tcPr>
          <w:p w14:paraId="0065466A" w14:textId="77777777" w:rsidR="00D52085" w:rsidRPr="00D33FA6" w:rsidRDefault="00D52085" w:rsidP="00956906">
            <w:r w:rsidRPr="00D33FA6">
              <w:t>20</w:t>
            </w:r>
          </w:p>
        </w:tc>
        <w:tc>
          <w:tcPr>
            <w:tcW w:w="669" w:type="dxa"/>
          </w:tcPr>
          <w:p w14:paraId="484AF23A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698" w:type="dxa"/>
          </w:tcPr>
          <w:p w14:paraId="7E3B765D" w14:textId="77777777" w:rsidR="00D52085" w:rsidRPr="00D33FA6" w:rsidRDefault="00D52085" w:rsidP="00956906">
            <w:r w:rsidRPr="00D33FA6">
              <w:t>50</w:t>
            </w:r>
          </w:p>
        </w:tc>
        <w:tc>
          <w:tcPr>
            <w:tcW w:w="803" w:type="dxa"/>
          </w:tcPr>
          <w:p w14:paraId="4A38D9AD" w14:textId="77777777" w:rsidR="00D52085" w:rsidRPr="00D33FA6" w:rsidRDefault="00D52085" w:rsidP="00956906">
            <w:r w:rsidRPr="00D33FA6">
              <w:t>2,0</w:t>
            </w:r>
          </w:p>
        </w:tc>
        <w:tc>
          <w:tcPr>
            <w:tcW w:w="726" w:type="dxa"/>
          </w:tcPr>
          <w:p w14:paraId="0203A07C" w14:textId="77777777" w:rsidR="00D52085" w:rsidRPr="00D33FA6" w:rsidRDefault="00D52085" w:rsidP="00956906">
            <w:r w:rsidRPr="00D33FA6">
              <w:t>20</w:t>
            </w:r>
          </w:p>
        </w:tc>
        <w:tc>
          <w:tcPr>
            <w:tcW w:w="812" w:type="dxa"/>
            <w:gridSpan w:val="2"/>
          </w:tcPr>
          <w:p w14:paraId="60307855" w14:textId="77777777" w:rsidR="00D52085" w:rsidRPr="00D33FA6" w:rsidRDefault="00D52085" w:rsidP="00956906">
            <w:r w:rsidRPr="00D33FA6">
              <w:t>8,0</w:t>
            </w:r>
          </w:p>
        </w:tc>
        <w:tc>
          <w:tcPr>
            <w:tcW w:w="559" w:type="dxa"/>
          </w:tcPr>
          <w:p w14:paraId="3E853311" w14:textId="77777777" w:rsidR="00D52085" w:rsidRPr="00D33FA6" w:rsidRDefault="00D52085" w:rsidP="00956906">
            <w:r w:rsidRPr="00D33FA6">
              <w:t>10,0</w:t>
            </w:r>
          </w:p>
        </w:tc>
        <w:tc>
          <w:tcPr>
            <w:tcW w:w="628" w:type="dxa"/>
            <w:gridSpan w:val="2"/>
          </w:tcPr>
          <w:p w14:paraId="1704EA05" w14:textId="77777777" w:rsidR="00D52085" w:rsidRPr="00D33FA6" w:rsidRDefault="00D52085" w:rsidP="00956906">
            <w:r w:rsidRPr="00D33FA6">
              <w:t>20,0</w:t>
            </w:r>
          </w:p>
        </w:tc>
        <w:tc>
          <w:tcPr>
            <w:tcW w:w="548" w:type="dxa"/>
          </w:tcPr>
          <w:p w14:paraId="3292894D" w14:textId="77777777" w:rsidR="00D52085" w:rsidRPr="00D33FA6" w:rsidRDefault="00D52085" w:rsidP="00956906">
            <w:r w:rsidRPr="00D33FA6">
              <w:t>4,0</w:t>
            </w:r>
          </w:p>
        </w:tc>
        <w:tc>
          <w:tcPr>
            <w:tcW w:w="785" w:type="dxa"/>
          </w:tcPr>
          <w:p w14:paraId="3AAA0D63" w14:textId="77777777" w:rsidR="00D52085" w:rsidRPr="00D33FA6" w:rsidRDefault="00D52085" w:rsidP="00956906">
            <w:r w:rsidRPr="00D33FA6">
              <w:t>20,0</w:t>
            </w:r>
          </w:p>
        </w:tc>
        <w:tc>
          <w:tcPr>
            <w:tcW w:w="1281" w:type="dxa"/>
          </w:tcPr>
          <w:p w14:paraId="28D07492" w14:textId="77777777" w:rsidR="00D52085" w:rsidRPr="00D33FA6" w:rsidRDefault="00D52085" w:rsidP="00956906">
            <w:r w:rsidRPr="00D33FA6">
              <w:t>ÁTI –Sziget területe</w:t>
            </w:r>
          </w:p>
        </w:tc>
      </w:tr>
      <w:tr w:rsidR="00D52085" w:rsidRPr="00D33FA6" w14:paraId="31DE5EFE" w14:textId="77777777" w:rsidTr="00D92D14">
        <w:trPr>
          <w:cantSplit/>
          <w:jc w:val="center"/>
        </w:trPr>
        <w:tc>
          <w:tcPr>
            <w:tcW w:w="535" w:type="dxa"/>
          </w:tcPr>
          <w:p w14:paraId="17B7DD74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9</w:t>
            </w:r>
          </w:p>
        </w:tc>
        <w:tc>
          <w:tcPr>
            <w:tcW w:w="697" w:type="dxa"/>
          </w:tcPr>
          <w:p w14:paraId="03B76776" w14:textId="77777777" w:rsidR="00D52085" w:rsidRPr="00D33FA6" w:rsidRDefault="00D52085" w:rsidP="00956906">
            <w:proofErr w:type="spellStart"/>
            <w:r w:rsidRPr="00D33FA6">
              <w:t>Vt-T</w:t>
            </w:r>
            <w:proofErr w:type="spellEnd"/>
          </w:p>
        </w:tc>
        <w:tc>
          <w:tcPr>
            <w:tcW w:w="534" w:type="dxa"/>
          </w:tcPr>
          <w:p w14:paraId="2E08D5D0" w14:textId="77777777" w:rsidR="00D52085" w:rsidRPr="00D33FA6" w:rsidRDefault="00D52085" w:rsidP="00956906">
            <w:r w:rsidRPr="00D33FA6">
              <w:t>SZ</w:t>
            </w:r>
          </w:p>
        </w:tc>
        <w:tc>
          <w:tcPr>
            <w:tcW w:w="654" w:type="dxa"/>
          </w:tcPr>
          <w:p w14:paraId="23FF4C07" w14:textId="77777777" w:rsidR="00D52085" w:rsidRPr="00D33FA6" w:rsidRDefault="00D52085" w:rsidP="00956906">
            <w:r w:rsidRPr="00D33FA6">
              <w:t>K</w:t>
            </w:r>
          </w:p>
        </w:tc>
        <w:tc>
          <w:tcPr>
            <w:tcW w:w="573" w:type="dxa"/>
          </w:tcPr>
          <w:p w14:paraId="14147C9E" w14:textId="77777777" w:rsidR="00D52085" w:rsidRPr="00D33FA6" w:rsidRDefault="00D52085" w:rsidP="00956906">
            <w:r w:rsidRPr="00D33FA6">
              <w:t>K</w:t>
            </w:r>
          </w:p>
        </w:tc>
        <w:tc>
          <w:tcPr>
            <w:tcW w:w="669" w:type="dxa"/>
          </w:tcPr>
          <w:p w14:paraId="70FD653B" w14:textId="77777777" w:rsidR="00D52085" w:rsidRPr="00D33FA6" w:rsidRDefault="00D52085" w:rsidP="00956906">
            <w:r w:rsidRPr="00D33FA6">
              <w:t>K</w:t>
            </w:r>
          </w:p>
        </w:tc>
        <w:tc>
          <w:tcPr>
            <w:tcW w:w="698" w:type="dxa"/>
          </w:tcPr>
          <w:p w14:paraId="44216C3D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803" w:type="dxa"/>
          </w:tcPr>
          <w:p w14:paraId="514237E7" w14:textId="77777777" w:rsidR="00D52085" w:rsidRPr="00D33FA6" w:rsidRDefault="00D52085" w:rsidP="00956906">
            <w:r w:rsidRPr="00D33FA6">
              <w:t>0,8</w:t>
            </w:r>
          </w:p>
        </w:tc>
        <w:tc>
          <w:tcPr>
            <w:tcW w:w="726" w:type="dxa"/>
          </w:tcPr>
          <w:p w14:paraId="7467674A" w14:textId="77777777" w:rsidR="00D52085" w:rsidRPr="00D33FA6" w:rsidRDefault="00D52085" w:rsidP="00956906">
            <w:r w:rsidRPr="00D33FA6">
              <w:t>20</w:t>
            </w:r>
          </w:p>
        </w:tc>
        <w:tc>
          <w:tcPr>
            <w:tcW w:w="812" w:type="dxa"/>
            <w:gridSpan w:val="2"/>
          </w:tcPr>
          <w:p w14:paraId="3DF281F0" w14:textId="77777777" w:rsidR="00D52085" w:rsidRPr="00D33FA6" w:rsidRDefault="00D52085" w:rsidP="00956906"/>
        </w:tc>
        <w:tc>
          <w:tcPr>
            <w:tcW w:w="559" w:type="dxa"/>
          </w:tcPr>
          <w:p w14:paraId="1B6F9800" w14:textId="77777777" w:rsidR="00D52085" w:rsidRPr="00D33FA6" w:rsidRDefault="00D52085" w:rsidP="00956906"/>
        </w:tc>
        <w:tc>
          <w:tcPr>
            <w:tcW w:w="628" w:type="dxa"/>
            <w:gridSpan w:val="2"/>
          </w:tcPr>
          <w:p w14:paraId="2326FA3D" w14:textId="77777777" w:rsidR="00D52085" w:rsidRPr="00D33FA6" w:rsidRDefault="00D52085" w:rsidP="00956906"/>
        </w:tc>
        <w:tc>
          <w:tcPr>
            <w:tcW w:w="548" w:type="dxa"/>
          </w:tcPr>
          <w:p w14:paraId="295ABF84" w14:textId="77777777" w:rsidR="00D52085" w:rsidRPr="00D33FA6" w:rsidRDefault="00D52085" w:rsidP="00956906">
            <w:r w:rsidRPr="00D33FA6">
              <w:t>4,0</w:t>
            </w:r>
          </w:p>
        </w:tc>
        <w:tc>
          <w:tcPr>
            <w:tcW w:w="785" w:type="dxa"/>
          </w:tcPr>
          <w:p w14:paraId="1971FE20" w14:textId="77777777" w:rsidR="00D52085" w:rsidRPr="00D33FA6" w:rsidRDefault="00D52085" w:rsidP="00956906">
            <w:r w:rsidRPr="00D33FA6">
              <w:t>K*</w:t>
            </w:r>
          </w:p>
        </w:tc>
        <w:tc>
          <w:tcPr>
            <w:tcW w:w="1281" w:type="dxa"/>
          </w:tcPr>
          <w:p w14:paraId="452EDCEE" w14:textId="77777777" w:rsidR="00D52085" w:rsidRPr="00D33FA6" w:rsidRDefault="00D52085" w:rsidP="00956906">
            <w:r w:rsidRPr="00D33FA6">
              <w:t>Egyházi épületek (84/4; 1907/4)</w:t>
            </w:r>
          </w:p>
        </w:tc>
      </w:tr>
      <w:tr w:rsidR="00D52085" w:rsidRPr="00D33FA6" w14:paraId="6C4D3FFB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985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1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0596" w14:textId="77777777" w:rsidR="00D52085" w:rsidRPr="00D33FA6" w:rsidRDefault="00D52085" w:rsidP="00956906">
            <w:r>
              <w:t>Vt-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C3644" w14:textId="77777777" w:rsidR="00D52085" w:rsidRPr="00D33FA6" w:rsidRDefault="00D52085" w:rsidP="00956906">
            <w:r>
              <w:t>S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A266" w14:textId="77777777" w:rsidR="00D52085" w:rsidRPr="00D33FA6" w:rsidRDefault="00D52085" w:rsidP="00956906">
            <w:r>
              <w:t>1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8C5" w14:textId="77777777" w:rsidR="00D52085" w:rsidRPr="00D33FA6" w:rsidRDefault="00D52085" w:rsidP="00956906">
            <w: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95FA" w14:textId="77777777" w:rsidR="00D52085" w:rsidRPr="00D33FA6" w:rsidRDefault="00D52085" w:rsidP="00956906">
            <w: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6DC3" w14:textId="77777777" w:rsidR="00D52085" w:rsidRPr="00D33FA6" w:rsidRDefault="00D52085" w:rsidP="00956906">
            <w: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B8CA" w14:textId="77777777" w:rsidR="00D52085" w:rsidRPr="00D33FA6" w:rsidRDefault="00D52085" w:rsidP="00956906">
            <w:r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0D41" w14:textId="77777777" w:rsidR="00D52085" w:rsidRPr="00D33FA6" w:rsidRDefault="00D52085" w:rsidP="00956906">
            <w:r>
              <w:t>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C315B" w14:textId="77777777" w:rsidR="00D52085" w:rsidRPr="00D33FA6" w:rsidRDefault="00D52085" w:rsidP="00956906">
            <w:r>
              <w:t>8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597C" w14:textId="77777777" w:rsidR="00D52085" w:rsidRPr="00D33FA6" w:rsidRDefault="00D52085" w:rsidP="00956906">
            <w:r>
              <w:t>3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355" w14:textId="77777777" w:rsidR="00D52085" w:rsidRPr="00D33FA6" w:rsidRDefault="00D52085" w:rsidP="00956906">
            <w:r>
              <w:t>6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69B7" w14:textId="77777777" w:rsidR="00D52085" w:rsidRPr="00D33FA6" w:rsidRDefault="00D52085" w:rsidP="00956906">
            <w:r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8744" w14:textId="77777777" w:rsidR="00D52085" w:rsidRDefault="00D52085" w:rsidP="00956906">
            <w:r>
              <w:t>6,0</w:t>
            </w:r>
          </w:p>
          <w:p w14:paraId="6E592A38" w14:textId="77777777" w:rsidR="00D52085" w:rsidRPr="00D33FA6" w:rsidRDefault="00D52085" w:rsidP="00956906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A379" w14:textId="77777777" w:rsidR="00D52085" w:rsidRPr="00D33FA6" w:rsidRDefault="00D52085" w:rsidP="00956906">
            <w:r>
              <w:t>Lakihegy</w:t>
            </w:r>
          </w:p>
        </w:tc>
      </w:tr>
      <w:tr w:rsidR="00D52085" w:rsidRPr="00D33FA6" w14:paraId="418906B4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718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11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1B7C0" w14:textId="77777777" w:rsidR="00D52085" w:rsidRPr="00D33FA6" w:rsidRDefault="00D52085" w:rsidP="00956906">
            <w:r>
              <w:t>Vt-8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30708" w14:textId="77777777" w:rsidR="00D52085" w:rsidRPr="00D33FA6" w:rsidRDefault="00D52085" w:rsidP="00956906">
            <w:r>
              <w:t>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A647" w14:textId="77777777" w:rsidR="00D52085" w:rsidRPr="00D33FA6" w:rsidRDefault="00D52085" w:rsidP="00956906">
            <w:r>
              <w:t>6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F2F7" w14:textId="77777777" w:rsidR="00D52085" w:rsidRPr="00D33FA6" w:rsidRDefault="00D52085" w:rsidP="00956906">
            <w: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F3A0" w14:textId="77777777" w:rsidR="00D52085" w:rsidRPr="00D33FA6" w:rsidRDefault="00D52085" w:rsidP="00956906">
            <w:r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31BD" w14:textId="77777777" w:rsidR="00D52085" w:rsidRPr="00D33FA6" w:rsidRDefault="00D52085" w:rsidP="00956906">
            <w: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2017" w14:textId="77777777" w:rsidR="00D52085" w:rsidRPr="00D33FA6" w:rsidRDefault="00D52085" w:rsidP="00956906">
            <w:r>
              <w:t>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D2B9" w14:textId="77777777" w:rsidR="00D52085" w:rsidRPr="00D33FA6" w:rsidRDefault="00D52085" w:rsidP="00956906">
            <w:r>
              <w:t>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B7CF" w14:textId="77777777" w:rsidR="00D52085" w:rsidRPr="00D33FA6" w:rsidRDefault="00D52085" w:rsidP="00956906">
            <w:r>
              <w:t>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74F" w14:textId="77777777" w:rsidR="00D52085" w:rsidRPr="00D33FA6" w:rsidRDefault="00D52085" w:rsidP="00956906">
            <w: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63A2" w14:textId="77777777" w:rsidR="00D52085" w:rsidRPr="00D33FA6" w:rsidRDefault="00D52085" w:rsidP="00956906">
            <w:r>
              <w:t>1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380E" w14:textId="77777777" w:rsidR="00D52085" w:rsidRPr="00D33FA6" w:rsidRDefault="00D52085" w:rsidP="00956906">
            <w:r>
              <w:t>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27B2E" w14:textId="77777777" w:rsidR="00D52085" w:rsidRDefault="00D52085" w:rsidP="00956906">
            <w:r>
              <w:t>8,0</w:t>
            </w:r>
          </w:p>
          <w:p w14:paraId="11EC6490" w14:textId="77777777" w:rsidR="00D52085" w:rsidRPr="00D33FA6" w:rsidRDefault="00D52085" w:rsidP="00956906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B6A" w14:textId="77777777" w:rsidR="00D52085" w:rsidRPr="00D33FA6" w:rsidRDefault="00D52085" w:rsidP="00956906"/>
        </w:tc>
      </w:tr>
      <w:tr w:rsidR="00D52085" w:rsidRPr="00D33FA6" w14:paraId="2D8C1F4B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EF06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lastRenderedPageBreak/>
              <w:t>12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88587" w14:textId="77777777" w:rsidR="00D52085" w:rsidRPr="00D33FA6" w:rsidRDefault="00D52085" w:rsidP="00956906">
            <w:r>
              <w:t>Vt-9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8FC4" w14:textId="77777777" w:rsidR="00D52085" w:rsidRPr="00D33FA6" w:rsidRDefault="00D52085" w:rsidP="00956906">
            <w:r>
              <w:t>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8A2" w14:textId="77777777" w:rsidR="00D52085" w:rsidRDefault="00D52085" w:rsidP="00956906">
            <w:r>
              <w:t>2000</w:t>
            </w:r>
          </w:p>
          <w:p w14:paraId="74505DF0" w14:textId="77777777" w:rsidR="00D52085" w:rsidRPr="00D33FA6" w:rsidRDefault="00D52085" w:rsidP="0095690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BE24" w14:textId="77777777" w:rsidR="00D52085" w:rsidRPr="00D33FA6" w:rsidRDefault="00D52085" w:rsidP="00956906">
            <w:r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51F4" w14:textId="77777777" w:rsidR="00D52085" w:rsidRPr="00D33FA6" w:rsidRDefault="00D52085" w:rsidP="00956906">
            <w:r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E68B" w14:textId="77777777" w:rsidR="00D52085" w:rsidRPr="00D33FA6" w:rsidRDefault="00D52085" w:rsidP="00956906">
            <w:r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215D" w14:textId="77777777" w:rsidR="00D52085" w:rsidRPr="00D33FA6" w:rsidRDefault="00D52085" w:rsidP="00956906">
            <w:r>
              <w:t>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AF79" w14:textId="77777777" w:rsidR="00D52085" w:rsidRPr="00D33FA6" w:rsidRDefault="00D52085" w:rsidP="00956906">
            <w:r>
              <w:t>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81C3" w14:textId="77777777" w:rsidR="00D52085" w:rsidRPr="00D33FA6" w:rsidRDefault="00D52085" w:rsidP="00956906">
            <w:r>
              <w:t>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D04A" w14:textId="77777777" w:rsidR="00D52085" w:rsidRPr="00D33FA6" w:rsidRDefault="00D52085" w:rsidP="00956906">
            <w:r>
              <w:t>-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4E12" w14:textId="77777777" w:rsidR="00D52085" w:rsidRPr="00D33FA6" w:rsidRDefault="00D52085" w:rsidP="00956906">
            <w:r>
              <w:t>1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8E24E" w14:textId="77777777" w:rsidR="00D52085" w:rsidRPr="00D33FA6" w:rsidRDefault="00D52085" w:rsidP="00956906">
            <w:r>
              <w:t>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E950B" w14:textId="77777777" w:rsidR="00D52085" w:rsidRPr="00D33FA6" w:rsidRDefault="00D52085" w:rsidP="00956906">
            <w:r>
              <w:t>8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7E24" w14:textId="77777777" w:rsidR="00D52085" w:rsidRPr="00D33FA6" w:rsidRDefault="00D52085" w:rsidP="00956906"/>
        </w:tc>
      </w:tr>
      <w:tr w:rsidR="00D52085" w:rsidRPr="00D33FA6" w14:paraId="7A6202B1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4F84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13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81E6" w14:textId="77777777" w:rsidR="00D52085" w:rsidRPr="00D33FA6" w:rsidRDefault="00D52085" w:rsidP="00956906">
            <w:r>
              <w:t>Vt-10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33A4" w14:textId="77777777" w:rsidR="00D52085" w:rsidRPr="00D33FA6" w:rsidRDefault="00D52085" w:rsidP="00956906">
            <w:r>
              <w:t>S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E14F" w14:textId="77777777" w:rsidR="00D52085" w:rsidRDefault="00D52085" w:rsidP="00956906">
            <w:r>
              <w:t>8000</w:t>
            </w:r>
          </w:p>
          <w:p w14:paraId="59357F85" w14:textId="77777777" w:rsidR="00D52085" w:rsidRPr="00D33FA6" w:rsidRDefault="00D52085" w:rsidP="00956906"/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F9C3" w14:textId="77777777" w:rsidR="00D52085" w:rsidRPr="00D33FA6" w:rsidRDefault="00D52085" w:rsidP="00956906">
            <w:r>
              <w:t>5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B5FD" w14:textId="77777777" w:rsidR="00D52085" w:rsidRPr="00D33FA6" w:rsidRDefault="00D52085" w:rsidP="00956906">
            <w:r>
              <w:t>5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009" w14:textId="77777777" w:rsidR="00D52085" w:rsidRPr="00D33FA6" w:rsidRDefault="00D52085" w:rsidP="00956906">
            <w:r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0ACB" w14:textId="77777777" w:rsidR="00D52085" w:rsidRPr="00D33FA6" w:rsidRDefault="00D52085" w:rsidP="00956906">
            <w:r>
              <w:t>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932" w14:textId="77777777" w:rsidR="00D52085" w:rsidRPr="00D33FA6" w:rsidRDefault="00D52085" w:rsidP="00956906">
            <w:r>
              <w:t>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4FFF" w14:textId="77777777" w:rsidR="00D52085" w:rsidRPr="00D33FA6" w:rsidRDefault="00D52085" w:rsidP="00956906">
            <w:r>
              <w:t>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2B4CA" w14:textId="77777777" w:rsidR="00D52085" w:rsidRPr="00D33FA6" w:rsidRDefault="00D52085" w:rsidP="00956906">
            <w:r>
              <w:t>6,0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8A58" w14:textId="77777777" w:rsidR="00D52085" w:rsidRPr="00D33FA6" w:rsidRDefault="00D52085" w:rsidP="00956906">
            <w:r>
              <w:t>1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73F" w14:textId="77777777" w:rsidR="00D52085" w:rsidRPr="00D33FA6" w:rsidRDefault="00D52085" w:rsidP="00956906">
            <w:r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8B4FB" w14:textId="77777777" w:rsidR="00D52085" w:rsidRPr="00D33FA6" w:rsidRDefault="00D52085" w:rsidP="00956906">
            <w:r>
              <w:t>12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EAC3" w14:textId="77777777" w:rsidR="00D52085" w:rsidRPr="00D33FA6" w:rsidRDefault="00D52085" w:rsidP="00956906">
            <w:r>
              <w:t>Kardos I. iskola területe**</w:t>
            </w:r>
          </w:p>
        </w:tc>
      </w:tr>
      <w:tr w:rsidR="00D52085" w:rsidRPr="00D33FA6" w14:paraId="548BAFDC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E47EC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14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9F9E2" w14:textId="77777777" w:rsidR="00D52085" w:rsidRPr="00D33FA6" w:rsidRDefault="00D52085" w:rsidP="00956906">
            <w:r w:rsidRPr="00D33FA6">
              <w:t>Vt-11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2213" w14:textId="77777777" w:rsidR="00D52085" w:rsidRPr="00D33FA6" w:rsidRDefault="00D52085" w:rsidP="00956906">
            <w:r w:rsidRPr="00D33FA6">
              <w:t>S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1DF9" w14:textId="77777777" w:rsidR="00D52085" w:rsidRPr="00D33FA6" w:rsidRDefault="00D52085" w:rsidP="00956906">
            <w:r w:rsidRPr="00D33FA6">
              <w:t>25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907" w14:textId="77777777" w:rsidR="00D52085" w:rsidRPr="00D33FA6" w:rsidRDefault="00D52085" w:rsidP="00956906">
            <w:r w:rsidRPr="00D33FA6">
              <w:t>2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D6C6" w14:textId="77777777" w:rsidR="00D52085" w:rsidRPr="00D33FA6" w:rsidRDefault="00D52085" w:rsidP="00956906">
            <w:r w:rsidRPr="00D33FA6">
              <w:t>35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E63D6" w14:textId="77777777" w:rsidR="00D52085" w:rsidRPr="00D33FA6" w:rsidRDefault="00D52085" w:rsidP="00956906">
            <w:r w:rsidRPr="00D33FA6">
              <w:t>3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F6E4" w14:textId="77777777" w:rsidR="00D52085" w:rsidRPr="00D33FA6" w:rsidRDefault="00D52085" w:rsidP="00956906">
            <w:r w:rsidRPr="00D33FA6">
              <w:t>0,4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3CE7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4CFA" w14:textId="77777777" w:rsidR="00D52085" w:rsidRPr="00D33FA6" w:rsidRDefault="00D52085" w:rsidP="00956906">
            <w:r w:rsidRPr="00D33FA6">
              <w:t>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B3E" w14:textId="77777777" w:rsidR="00D52085" w:rsidRPr="00D33FA6" w:rsidRDefault="00D52085" w:rsidP="00956906">
            <w:r w:rsidRPr="00D33FA6">
              <w:t>3,7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DABF" w14:textId="77777777" w:rsidR="00D52085" w:rsidRPr="00D33FA6" w:rsidRDefault="00D52085" w:rsidP="00956906">
            <w:r w:rsidRPr="00D33FA6">
              <w:t>10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A755" w14:textId="77777777" w:rsidR="00D52085" w:rsidRPr="00D33FA6" w:rsidRDefault="00D52085" w:rsidP="00956906">
            <w:r w:rsidRPr="00D33FA6"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2877" w14:textId="77777777" w:rsidR="00D52085" w:rsidRPr="00D33FA6" w:rsidRDefault="00D52085" w:rsidP="00956906">
            <w:r w:rsidRPr="00D33FA6">
              <w:t>7,5</w:t>
            </w:r>
          </w:p>
          <w:p w14:paraId="27D84D1A" w14:textId="77777777" w:rsidR="00D52085" w:rsidRPr="00D33FA6" w:rsidRDefault="00D52085" w:rsidP="00956906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29931" w14:textId="77777777" w:rsidR="00D52085" w:rsidRPr="00D33FA6" w:rsidRDefault="00D52085" w:rsidP="00956906"/>
        </w:tc>
      </w:tr>
      <w:tr w:rsidR="00D52085" w:rsidRPr="00D33FA6" w14:paraId="4F8E4489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67A92" w14:textId="77777777" w:rsidR="00D52085" w:rsidRPr="00EA3F01" w:rsidRDefault="00D52085" w:rsidP="00956906">
            <w:pPr>
              <w:rPr>
                <w:b/>
              </w:rPr>
            </w:pPr>
            <w:r w:rsidRPr="00EA3F01">
              <w:rPr>
                <w:b/>
              </w:rPr>
              <w:t>15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D8E0" w14:textId="77777777" w:rsidR="00D52085" w:rsidRPr="00D33FA6" w:rsidRDefault="00D52085" w:rsidP="00956906">
            <w:r w:rsidRPr="00D33FA6">
              <w:t>Vt-12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FF2A" w14:textId="77777777" w:rsidR="00D52085" w:rsidRPr="00D33FA6" w:rsidRDefault="00D52085" w:rsidP="00956906">
            <w:r w:rsidRPr="00D33FA6">
              <w:t>S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B66B" w14:textId="77777777" w:rsidR="00D52085" w:rsidRPr="00D33FA6" w:rsidRDefault="00D52085" w:rsidP="00956906">
            <w:r w:rsidRPr="00D33FA6">
              <w:t>2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D746" w14:textId="77777777" w:rsidR="00D52085" w:rsidRPr="00D33FA6" w:rsidRDefault="00D52085" w:rsidP="00956906">
            <w:r w:rsidRPr="00D33FA6"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7F4F" w14:textId="77777777" w:rsidR="00D52085" w:rsidRPr="00D33FA6" w:rsidRDefault="00D52085" w:rsidP="00956906">
            <w:r w:rsidRPr="00D33FA6"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6BC4F" w14:textId="77777777" w:rsidR="00D52085" w:rsidRPr="00D33FA6" w:rsidRDefault="00D52085" w:rsidP="00956906">
            <w:r w:rsidRPr="00D33FA6"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30EE6" w14:textId="77777777" w:rsidR="00D52085" w:rsidRPr="00D33FA6" w:rsidRDefault="00D52085" w:rsidP="00956906">
            <w:r w:rsidRPr="00D33FA6">
              <w:t>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4C1E" w14:textId="77777777" w:rsidR="00D52085" w:rsidRPr="00D33FA6" w:rsidRDefault="00D52085" w:rsidP="00956906">
            <w:r w:rsidRPr="00D33FA6">
              <w:t>35*</w:t>
            </w:r>
            <w:r>
              <w:t>**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0E70" w14:textId="77777777" w:rsidR="00D52085" w:rsidRPr="00D33FA6" w:rsidRDefault="00D52085" w:rsidP="00956906">
            <w:r w:rsidRPr="00D33FA6">
              <w:t>5,0**</w:t>
            </w:r>
            <w:r>
              <w:t>*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BBFA" w14:textId="77777777" w:rsidR="00D52085" w:rsidRPr="00D33FA6" w:rsidRDefault="00D52085" w:rsidP="00956906">
            <w:r w:rsidRPr="00D33FA6">
              <w:t>7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1EC4" w14:textId="77777777" w:rsidR="00D52085" w:rsidRPr="00D33FA6" w:rsidRDefault="00D52085" w:rsidP="00956906">
            <w:r w:rsidRPr="00D33FA6">
              <w:t>14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20D7" w14:textId="77777777" w:rsidR="00D52085" w:rsidRPr="00D33FA6" w:rsidRDefault="00D52085" w:rsidP="00956906">
            <w:r w:rsidRPr="00D33FA6"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BB791" w14:textId="77777777" w:rsidR="00D52085" w:rsidRPr="00D33FA6" w:rsidRDefault="00D52085" w:rsidP="00956906">
            <w:r w:rsidRPr="00D33FA6">
              <w:t>14,0</w:t>
            </w:r>
          </w:p>
          <w:p w14:paraId="3E5DF8E3" w14:textId="77777777" w:rsidR="00D52085" w:rsidRPr="00D33FA6" w:rsidRDefault="00D52085" w:rsidP="00956906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3AF" w14:textId="77777777" w:rsidR="00D52085" w:rsidRPr="00D33FA6" w:rsidRDefault="00D52085" w:rsidP="00956906">
            <w:r w:rsidRPr="00D33FA6">
              <w:t>Temesvári utca</w:t>
            </w:r>
          </w:p>
        </w:tc>
      </w:tr>
      <w:tr w:rsidR="00457E3F" w:rsidRPr="00D33FA6" w14:paraId="511EF8B0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0BF2" w14:textId="0795A3CC" w:rsidR="00457E3F" w:rsidRPr="002D6F1E" w:rsidRDefault="00457E3F" w:rsidP="00457E3F">
            <w:pPr>
              <w:rPr>
                <w:b/>
              </w:rPr>
            </w:pPr>
            <w:r w:rsidRPr="002D6F1E">
              <w:rPr>
                <w:b/>
              </w:rPr>
              <w:t>16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0407" w14:textId="77777777" w:rsidR="00457E3F" w:rsidRPr="00457E3F" w:rsidRDefault="00457E3F" w:rsidP="00457E3F">
            <w:r w:rsidRPr="00457E3F">
              <w:t>Vt-13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5476" w14:textId="77777777" w:rsidR="00457E3F" w:rsidRPr="00457E3F" w:rsidRDefault="00457E3F" w:rsidP="00457E3F">
            <w:r w:rsidRPr="00457E3F"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71D7E" w14:textId="77777777" w:rsidR="00457E3F" w:rsidRPr="00457E3F" w:rsidRDefault="00457E3F" w:rsidP="00457E3F">
            <w:r w:rsidRPr="00457E3F">
              <w:t>2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3075" w14:textId="77777777" w:rsidR="00457E3F" w:rsidRPr="00457E3F" w:rsidRDefault="00457E3F" w:rsidP="00457E3F">
            <w:r w:rsidRPr="00457E3F"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CF7F" w14:textId="77777777" w:rsidR="00457E3F" w:rsidRPr="00457E3F" w:rsidRDefault="00457E3F" w:rsidP="00457E3F">
            <w:r w:rsidRPr="00457E3F">
              <w:t>-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108E" w14:textId="77777777" w:rsidR="00457E3F" w:rsidRPr="00457E3F" w:rsidRDefault="00457E3F" w:rsidP="00457E3F">
            <w:r w:rsidRPr="00457E3F"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F420" w14:textId="77777777" w:rsidR="00457E3F" w:rsidRPr="00457E3F" w:rsidRDefault="00457E3F" w:rsidP="00457E3F">
            <w:r w:rsidRPr="00457E3F"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2F9C" w14:textId="77777777" w:rsidR="00457E3F" w:rsidRPr="00457E3F" w:rsidRDefault="00457E3F" w:rsidP="00457E3F">
            <w:r w:rsidRPr="00457E3F">
              <w:t>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7885" w14:textId="77777777" w:rsidR="00457E3F" w:rsidRPr="00457E3F" w:rsidRDefault="00457E3F" w:rsidP="00457E3F">
            <w:r w:rsidRPr="00457E3F">
              <w:t>8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621A" w14:textId="77777777" w:rsidR="00457E3F" w:rsidRPr="00457E3F" w:rsidRDefault="00457E3F" w:rsidP="00457E3F">
            <w:r w:rsidRPr="00457E3F">
              <w:t>1,0</w:t>
            </w:r>
          </w:p>
          <w:p w14:paraId="371B6CD7" w14:textId="77777777" w:rsidR="00457E3F" w:rsidRPr="00457E3F" w:rsidRDefault="00457E3F" w:rsidP="00457E3F">
            <w:r w:rsidRPr="00457E3F">
              <w:t>5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5570" w14:textId="77777777" w:rsidR="00457E3F" w:rsidRPr="00457E3F" w:rsidRDefault="00457E3F" w:rsidP="00457E3F">
            <w:r w:rsidRPr="00457E3F">
              <w:t>6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81A7" w14:textId="77777777" w:rsidR="00457E3F" w:rsidRPr="00457E3F" w:rsidRDefault="00457E3F" w:rsidP="00457E3F">
            <w:r w:rsidRPr="00457E3F"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C6F3" w14:textId="77777777" w:rsidR="00457E3F" w:rsidRPr="00457E3F" w:rsidRDefault="00457E3F" w:rsidP="00457E3F">
            <w:r w:rsidRPr="00457E3F">
              <w:t>6,0</w:t>
            </w:r>
          </w:p>
          <w:p w14:paraId="0630259B" w14:textId="77777777" w:rsidR="00457E3F" w:rsidRPr="00457E3F" w:rsidRDefault="00457E3F" w:rsidP="00457E3F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F702C" w14:textId="77777777" w:rsidR="00457E3F" w:rsidRPr="00457E3F" w:rsidRDefault="00457E3F" w:rsidP="00457E3F"/>
        </w:tc>
      </w:tr>
      <w:tr w:rsidR="00457E3F" w:rsidRPr="00D33FA6" w14:paraId="078B43D0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5454" w14:textId="279395DB" w:rsidR="00457E3F" w:rsidRPr="002D6F1E" w:rsidRDefault="00457E3F" w:rsidP="00457E3F">
            <w:pPr>
              <w:rPr>
                <w:b/>
              </w:rPr>
            </w:pPr>
            <w:r w:rsidRPr="002D6F1E">
              <w:rPr>
                <w:b/>
              </w:rPr>
              <w:t>17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DAF4" w14:textId="77777777" w:rsidR="00457E3F" w:rsidRPr="00457E3F" w:rsidRDefault="00457E3F" w:rsidP="00457E3F">
            <w:r w:rsidRPr="00457E3F">
              <w:t>Vt-14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A492" w14:textId="77777777" w:rsidR="00457E3F" w:rsidRPr="00457E3F" w:rsidRDefault="00457E3F" w:rsidP="00457E3F">
            <w:r w:rsidRPr="00457E3F">
              <w:t>SZ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5E63" w14:textId="77777777" w:rsidR="00457E3F" w:rsidRPr="00457E3F" w:rsidRDefault="00457E3F" w:rsidP="00457E3F">
            <w:r w:rsidRPr="00457E3F">
              <w:t>48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DE4CB" w14:textId="77777777" w:rsidR="00457E3F" w:rsidRPr="00457E3F" w:rsidRDefault="00457E3F" w:rsidP="00457E3F">
            <w:r w:rsidRPr="00457E3F">
              <w:t>1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F7A5" w14:textId="77777777" w:rsidR="00457E3F" w:rsidRPr="00457E3F" w:rsidRDefault="00457E3F" w:rsidP="00457E3F">
            <w:r w:rsidRPr="00457E3F">
              <w:t>2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3BC1" w14:textId="77777777" w:rsidR="00457E3F" w:rsidRPr="00457E3F" w:rsidRDefault="00457E3F" w:rsidP="00457E3F">
            <w:r w:rsidRPr="00457E3F"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12E" w14:textId="77777777" w:rsidR="00457E3F" w:rsidRPr="00457E3F" w:rsidRDefault="00457E3F" w:rsidP="00457E3F">
            <w:r w:rsidRPr="00457E3F">
              <w:t>1,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FFAF" w14:textId="77777777" w:rsidR="00457E3F" w:rsidRPr="00457E3F" w:rsidRDefault="00457E3F" w:rsidP="00457E3F">
            <w:r w:rsidRPr="00457E3F">
              <w:t>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8901" w14:textId="77777777" w:rsidR="00457E3F" w:rsidRPr="00457E3F" w:rsidRDefault="00457E3F" w:rsidP="00457E3F">
            <w:r w:rsidRPr="00457E3F">
              <w:t>5,0****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08D" w14:textId="77777777" w:rsidR="00457E3F" w:rsidRPr="00457E3F" w:rsidRDefault="00457E3F" w:rsidP="00457E3F">
            <w:r w:rsidRPr="00457E3F">
              <w:t>3,0</w:t>
            </w:r>
          </w:p>
          <w:p w14:paraId="404D5E5C" w14:textId="77777777" w:rsidR="00457E3F" w:rsidRPr="00457E3F" w:rsidRDefault="00457E3F" w:rsidP="00457E3F"/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C0CB" w14:textId="77777777" w:rsidR="00457E3F" w:rsidRPr="00457E3F" w:rsidRDefault="00457E3F" w:rsidP="00457E3F">
            <w:r w:rsidRPr="00457E3F">
              <w:t>6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60FA1" w14:textId="77777777" w:rsidR="00457E3F" w:rsidRPr="00457E3F" w:rsidRDefault="00457E3F" w:rsidP="00457E3F">
            <w:r w:rsidRPr="00457E3F">
              <w:t>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4BE8" w14:textId="77777777" w:rsidR="00457E3F" w:rsidRPr="00457E3F" w:rsidRDefault="00457E3F" w:rsidP="00457E3F">
            <w:r w:rsidRPr="00457E3F">
              <w:t>6,0</w:t>
            </w:r>
          </w:p>
          <w:p w14:paraId="4CC6FADE" w14:textId="77777777" w:rsidR="00457E3F" w:rsidRPr="00457E3F" w:rsidRDefault="00457E3F" w:rsidP="00457E3F"/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EC98" w14:textId="77777777" w:rsidR="00457E3F" w:rsidRPr="00457E3F" w:rsidRDefault="00457E3F" w:rsidP="00457E3F">
            <w:r w:rsidRPr="00457E3F">
              <w:t>Bucka tó</w:t>
            </w:r>
          </w:p>
        </w:tc>
      </w:tr>
      <w:tr w:rsidR="00457E3F" w:rsidRPr="00D33FA6" w14:paraId="1A8FC0E7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25B5" w14:textId="12B98594" w:rsidR="00457E3F" w:rsidRPr="002D6F1E" w:rsidRDefault="00457E3F" w:rsidP="00457E3F">
            <w:pPr>
              <w:rPr>
                <w:b/>
              </w:rPr>
            </w:pPr>
            <w:r w:rsidRPr="002D6F1E">
              <w:rPr>
                <w:b/>
              </w:rPr>
              <w:t>18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4B80" w14:textId="77777777" w:rsidR="00457E3F" w:rsidRPr="00457E3F" w:rsidRDefault="00457E3F" w:rsidP="00457E3F">
            <w:r w:rsidRPr="00457E3F">
              <w:t>Vt-15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1308F" w14:textId="77777777" w:rsidR="00457E3F" w:rsidRPr="00457E3F" w:rsidRDefault="00457E3F" w:rsidP="00457E3F">
            <w:r w:rsidRPr="00457E3F"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CD98" w14:textId="77777777" w:rsidR="00457E3F" w:rsidRPr="00457E3F" w:rsidRDefault="00457E3F" w:rsidP="00457E3F">
            <w:r w:rsidRPr="00457E3F">
              <w:t>1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0C91" w14:textId="77777777" w:rsidR="00457E3F" w:rsidRPr="00457E3F" w:rsidRDefault="00457E3F" w:rsidP="00457E3F">
            <w:r w:rsidRPr="00457E3F">
              <w:t>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1A66" w14:textId="77777777" w:rsidR="00457E3F" w:rsidRPr="00457E3F" w:rsidRDefault="00457E3F" w:rsidP="00457E3F">
            <w:r w:rsidRPr="00457E3F"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17B" w14:textId="77777777" w:rsidR="00457E3F" w:rsidRPr="00457E3F" w:rsidRDefault="00457E3F" w:rsidP="00457E3F">
            <w:r w:rsidRPr="00457E3F"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122" w14:textId="77777777" w:rsidR="00457E3F" w:rsidRPr="00457E3F" w:rsidRDefault="00457E3F" w:rsidP="00457E3F">
            <w:r w:rsidRPr="00457E3F">
              <w:t>0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0374" w14:textId="77777777" w:rsidR="00457E3F" w:rsidRPr="00457E3F" w:rsidRDefault="00457E3F" w:rsidP="00457E3F">
            <w:r w:rsidRPr="00457E3F">
              <w:t>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C6DE1" w14:textId="77777777" w:rsidR="00457E3F" w:rsidRPr="00457E3F" w:rsidRDefault="00457E3F" w:rsidP="00457E3F">
            <w:r w:rsidRPr="00457E3F">
              <w:t>3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2A95" w14:textId="77777777" w:rsidR="00457E3F" w:rsidRPr="00457E3F" w:rsidRDefault="00457E3F" w:rsidP="00457E3F">
            <w:pPr>
              <w:rPr>
                <w:strike/>
              </w:rPr>
            </w:pPr>
            <w:r w:rsidRPr="00457E3F">
              <w:rPr>
                <w:strike/>
              </w:rPr>
              <w:t>1,0</w:t>
            </w:r>
          </w:p>
          <w:p w14:paraId="751E416F" w14:textId="77777777" w:rsidR="00457E3F" w:rsidRPr="00457E3F" w:rsidRDefault="00457E3F" w:rsidP="00457E3F">
            <w:r w:rsidRPr="00457E3F">
              <w:t>4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3F14" w14:textId="77777777" w:rsidR="00457E3F" w:rsidRPr="00457E3F" w:rsidRDefault="00457E3F" w:rsidP="00457E3F">
            <w:r w:rsidRPr="00457E3F">
              <w:t>6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091" w14:textId="77777777" w:rsidR="00457E3F" w:rsidRPr="00457E3F" w:rsidRDefault="00457E3F" w:rsidP="00457E3F">
            <w:r w:rsidRPr="00457E3F">
              <w:t>3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7D65" w14:textId="77777777" w:rsidR="00457E3F" w:rsidRPr="00457E3F" w:rsidRDefault="00457E3F" w:rsidP="00457E3F">
            <w:r w:rsidRPr="00457E3F">
              <w:t>5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79EA" w14:textId="77777777" w:rsidR="00457E3F" w:rsidRPr="00457E3F" w:rsidRDefault="00457E3F" w:rsidP="00457E3F">
            <w:r w:rsidRPr="00457E3F">
              <w:t>Baross utca</w:t>
            </w:r>
          </w:p>
        </w:tc>
      </w:tr>
      <w:tr w:rsidR="00D92D14" w:rsidRPr="007C05A1" w14:paraId="4D8C267A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2EEB" w14:textId="724648A4" w:rsidR="00D92D14" w:rsidRPr="007C05A1" w:rsidRDefault="00D92D14" w:rsidP="002F3B09">
            <w:pPr>
              <w:rPr>
                <w:b/>
              </w:rPr>
            </w:pPr>
            <w:r w:rsidRPr="007C05A1">
              <w:rPr>
                <w:b/>
              </w:rPr>
              <w:t>19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AE69" w14:textId="77777777" w:rsidR="00D92D14" w:rsidRPr="007C05A1" w:rsidRDefault="00D92D14" w:rsidP="002F3B09">
            <w:r w:rsidRPr="007C05A1">
              <w:t>Vt-16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BF19" w14:textId="77777777" w:rsidR="00D92D14" w:rsidRPr="007C05A1" w:rsidRDefault="00D92D14" w:rsidP="002F3B09">
            <w:r w:rsidRPr="007C05A1"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EA77" w14:textId="77777777" w:rsidR="00D92D14" w:rsidRPr="007C05A1" w:rsidRDefault="00D92D14" w:rsidP="002F3B09">
            <w:r w:rsidRPr="007C05A1">
              <w:t>35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9C8B" w14:textId="77777777" w:rsidR="00D92D14" w:rsidRPr="00D92D14" w:rsidRDefault="00D92D14" w:rsidP="002F3B09">
            <w:r w:rsidRPr="007C05A1">
              <w:t>1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34A5" w14:textId="77777777" w:rsidR="00D92D14" w:rsidRPr="00D92D14" w:rsidRDefault="00D92D14" w:rsidP="002F3B09">
            <w:r w:rsidRPr="007C05A1">
              <w:t>3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87F8" w14:textId="77777777" w:rsidR="00D92D14" w:rsidRPr="007C05A1" w:rsidRDefault="00D92D14" w:rsidP="002F3B09">
            <w:r w:rsidRPr="007C05A1">
              <w:t>4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7E965" w14:textId="77777777" w:rsidR="00D92D14" w:rsidRPr="007C05A1" w:rsidRDefault="00D92D14" w:rsidP="002F3B09">
            <w:r w:rsidRPr="007C05A1">
              <w:t>0,8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994B" w14:textId="77777777" w:rsidR="00D92D14" w:rsidRPr="007C05A1" w:rsidRDefault="00D92D14" w:rsidP="002F3B09">
            <w:r w:rsidRPr="007C05A1">
              <w:t>3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2954F" w14:textId="77777777" w:rsidR="00D92D14" w:rsidRPr="007C05A1" w:rsidRDefault="00D92D14" w:rsidP="002F3B09">
            <w:r w:rsidRPr="007C05A1">
              <w:t>3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C0FA" w14:textId="77777777" w:rsidR="00D92D14" w:rsidRPr="00D92D14" w:rsidRDefault="00D92D14" w:rsidP="002F3B09">
            <w:r w:rsidRPr="00D92D14">
              <w:t>1,0;</w:t>
            </w:r>
          </w:p>
          <w:p w14:paraId="2DE62963" w14:textId="77777777" w:rsidR="00D92D14" w:rsidRPr="00D92D14" w:rsidRDefault="00D92D14" w:rsidP="002F3B09">
            <w:pPr>
              <w:rPr>
                <w:strike/>
              </w:rPr>
            </w:pPr>
            <w:r w:rsidRPr="00D92D14">
              <w:t>5,0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E8A63" w14:textId="77777777" w:rsidR="00D92D14" w:rsidRPr="007C05A1" w:rsidRDefault="00D92D14" w:rsidP="002F3B09">
            <w:r w:rsidRPr="007C05A1">
              <w:t>6,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E67D" w14:textId="77777777" w:rsidR="00D92D14" w:rsidRPr="007C05A1" w:rsidRDefault="00D92D14" w:rsidP="002F3B09">
            <w:r w:rsidRPr="007C05A1">
              <w:t>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F9E3" w14:textId="77777777" w:rsidR="00D92D14" w:rsidRPr="007C05A1" w:rsidRDefault="00D92D14" w:rsidP="002F3B09">
            <w:r w:rsidRPr="007C05A1">
              <w:t>6,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674F" w14:textId="77777777" w:rsidR="00D92D14" w:rsidRPr="007C05A1" w:rsidRDefault="00D92D14" w:rsidP="002F3B09">
            <w:r w:rsidRPr="007C05A1">
              <w:t>Alsó-Bucka</w:t>
            </w:r>
          </w:p>
        </w:tc>
      </w:tr>
      <w:tr w:rsidR="002F3B09" w:rsidRPr="007C05A1" w14:paraId="5E3590CD" w14:textId="77777777" w:rsidTr="00D92D14">
        <w:trPr>
          <w:cantSplit/>
          <w:jc w:val="center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FC00" w14:textId="0D5DBF88" w:rsidR="002F3B09" w:rsidRPr="007C05A1" w:rsidRDefault="002F3B09" w:rsidP="002F3B09">
            <w:pPr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5222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Vt-17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7BCCA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O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470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3000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9CB79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2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FB22E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40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64A8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50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419E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1,0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73A44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20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23D0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5,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A5A0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6,5</w:t>
            </w:r>
          </w:p>
        </w:tc>
        <w:tc>
          <w:tcPr>
            <w:tcW w:w="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B468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7,5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C5FB" w14:textId="77777777" w:rsidR="002F3B09" w:rsidRPr="002F3B09" w:rsidRDefault="002F3B09" w:rsidP="002F3B09">
            <w:pPr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C23F8" w14:textId="77777777" w:rsidR="002F3B09" w:rsidRPr="002F3B09" w:rsidRDefault="002F3B09" w:rsidP="002F3B09">
            <w:pPr>
              <w:rPr>
                <w:szCs w:val="22"/>
              </w:rPr>
            </w:pPr>
            <w:r w:rsidRPr="002F3B09">
              <w:rPr>
                <w:szCs w:val="22"/>
              </w:rPr>
              <w:t>7,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CCF9D" w14:textId="77777777" w:rsidR="002F3B09" w:rsidRPr="004F0352" w:rsidRDefault="002F3B09" w:rsidP="002F3B09">
            <w:r w:rsidRPr="004F0352">
              <w:t xml:space="preserve">az építési határvonal és az ingatlan egyik oldalhatára közötti min. távolság 1 m. </w:t>
            </w:r>
          </w:p>
        </w:tc>
      </w:tr>
    </w:tbl>
    <w:p w14:paraId="4800EF59" w14:textId="77777777" w:rsidR="00D92D14" w:rsidRDefault="00D92D14" w:rsidP="00D52085">
      <w:pPr>
        <w:pStyle w:val="Szvegtrzs"/>
        <w:jc w:val="left"/>
        <w:rPr>
          <w:snapToGrid w:val="0"/>
          <w:sz w:val="20"/>
        </w:rPr>
      </w:pPr>
    </w:p>
    <w:p w14:paraId="66EB123B" w14:textId="77777777" w:rsidR="00D92D14" w:rsidRDefault="00D92D14" w:rsidP="00D52085">
      <w:pPr>
        <w:pStyle w:val="Szvegtrzs"/>
        <w:jc w:val="left"/>
        <w:rPr>
          <w:snapToGrid w:val="0"/>
          <w:sz w:val="20"/>
        </w:rPr>
      </w:pPr>
    </w:p>
    <w:p w14:paraId="632746A9" w14:textId="77777777" w:rsidR="00D52085" w:rsidRPr="00D33FA6" w:rsidRDefault="00D52085" w:rsidP="00D52085">
      <w:pPr>
        <w:pStyle w:val="Szvegtrzs"/>
        <w:jc w:val="left"/>
        <w:rPr>
          <w:snapToGrid w:val="0"/>
          <w:sz w:val="20"/>
        </w:rPr>
      </w:pPr>
      <w:r w:rsidRPr="00D33FA6">
        <w:rPr>
          <w:snapToGrid w:val="0"/>
          <w:sz w:val="20"/>
        </w:rPr>
        <w:t>Jelmagyarázat:</w:t>
      </w:r>
    </w:p>
    <w:p w14:paraId="74CEAA71" w14:textId="77777777" w:rsidR="00D52085" w:rsidRDefault="00D52085" w:rsidP="00D52085">
      <w:pPr>
        <w:pStyle w:val="Szvegtrzs"/>
        <w:jc w:val="left"/>
        <w:rPr>
          <w:sz w:val="20"/>
        </w:rPr>
      </w:pPr>
      <w:r w:rsidRPr="00D33FA6">
        <w:rPr>
          <w:sz w:val="20"/>
        </w:rPr>
        <w:t xml:space="preserve">*Az építménymagasság templomtorony részére </w:t>
      </w:r>
      <w:proofErr w:type="spellStart"/>
      <w:r w:rsidRPr="00D33FA6">
        <w:rPr>
          <w:sz w:val="20"/>
        </w:rPr>
        <w:t>max</w:t>
      </w:r>
      <w:proofErr w:type="spellEnd"/>
      <w:r w:rsidRPr="00D33FA6">
        <w:rPr>
          <w:sz w:val="20"/>
        </w:rPr>
        <w:t>. 40 m-ig növelhető.</w:t>
      </w:r>
    </w:p>
    <w:p w14:paraId="376DA437" w14:textId="77777777" w:rsidR="00D52085" w:rsidRPr="00D33FA6" w:rsidRDefault="00D52085" w:rsidP="00D52085">
      <w:pPr>
        <w:pStyle w:val="Szvegtrzs"/>
        <w:jc w:val="left"/>
        <w:rPr>
          <w:sz w:val="20"/>
        </w:rPr>
      </w:pPr>
      <w:r w:rsidRPr="00D33FA6">
        <w:rPr>
          <w:sz w:val="20"/>
        </w:rPr>
        <w:t xml:space="preserve">SZ = </w:t>
      </w:r>
      <w:proofErr w:type="spellStart"/>
      <w:r w:rsidRPr="00D33FA6">
        <w:rPr>
          <w:sz w:val="20"/>
        </w:rPr>
        <w:t>szabadonálló</w:t>
      </w:r>
      <w:proofErr w:type="spellEnd"/>
    </w:p>
    <w:p w14:paraId="0441B2DE" w14:textId="77777777" w:rsidR="00D52085" w:rsidRPr="00D33FA6" w:rsidRDefault="00D52085" w:rsidP="00D52085">
      <w:pPr>
        <w:pStyle w:val="Szvegtrzs"/>
        <w:jc w:val="left"/>
        <w:rPr>
          <w:sz w:val="20"/>
        </w:rPr>
      </w:pPr>
      <w:r w:rsidRPr="00D33FA6">
        <w:rPr>
          <w:sz w:val="20"/>
        </w:rPr>
        <w:t xml:space="preserve">O = oldalhatáros </w:t>
      </w:r>
    </w:p>
    <w:p w14:paraId="67779CCD" w14:textId="77777777" w:rsidR="00D52085" w:rsidRPr="00D33FA6" w:rsidRDefault="00D52085" w:rsidP="00D52085">
      <w:pPr>
        <w:pStyle w:val="Szvegtrzs"/>
        <w:jc w:val="left"/>
        <w:rPr>
          <w:sz w:val="20"/>
        </w:rPr>
      </w:pPr>
      <w:r w:rsidRPr="00D33FA6">
        <w:rPr>
          <w:sz w:val="20"/>
        </w:rPr>
        <w:t>K = kialakult</w:t>
      </w:r>
    </w:p>
    <w:p w14:paraId="72C7607A" w14:textId="77777777" w:rsidR="00D52085" w:rsidRPr="00A368C7" w:rsidRDefault="00D52085" w:rsidP="00D52085">
      <w:r w:rsidRPr="001E3CA3">
        <w:t>**</w:t>
      </w:r>
      <w:r>
        <w:t xml:space="preserve"> A telek területének 30 %-án háromszintű növényzetet kell kialakítani </w:t>
      </w:r>
      <w:r w:rsidRPr="001E3CA3">
        <w:t>*</w:t>
      </w:r>
      <w:r>
        <w:t>**</w:t>
      </w:r>
      <w:r w:rsidRPr="001E3CA3">
        <w:t>A telek területének 35 %-án háromszin</w:t>
      </w:r>
      <w:r>
        <w:t>tű növényzetet kell kialakítani</w:t>
      </w:r>
    </w:p>
    <w:p w14:paraId="65CD19C3" w14:textId="2C1E75A2" w:rsidR="00D52085" w:rsidRDefault="00D52085" w:rsidP="00D52085">
      <w:pPr>
        <w:rPr>
          <w:i/>
        </w:rPr>
      </w:pPr>
      <w:r w:rsidRPr="001E3CA3">
        <w:t>**</w:t>
      </w:r>
      <w:r>
        <w:t>**</w:t>
      </w:r>
      <w:r w:rsidR="00856EC6" w:rsidRPr="00856EC6">
        <w:rPr>
          <w:i/>
        </w:rPr>
        <w:t xml:space="preserve"> </w:t>
      </w:r>
      <w:r w:rsidR="00B240FF" w:rsidRPr="00B240FF">
        <w:t>A Vt-12 és Vt-14 építési övezetekben az előkert legkisebb mélysége a Szabályozási Terven jel</w:t>
      </w:r>
      <w:r w:rsidR="00B240FF">
        <w:t>ölt érték, ennek hiányában 5 m.</w:t>
      </w:r>
    </w:p>
    <w:p w14:paraId="086227FB" w14:textId="140B3350" w:rsidR="005776B4" w:rsidRPr="00C412CD" w:rsidRDefault="005776B4" w:rsidP="00D52085">
      <w:r>
        <w:t xml:space="preserve">*****Kivéve, ha az építési övezet előírása másként rendelkezik. </w:t>
      </w:r>
    </w:p>
    <w:p w14:paraId="38A48F5E" w14:textId="77777777" w:rsidR="00A324B0" w:rsidRDefault="00A324B0" w:rsidP="00226EE6">
      <w:pPr>
        <w:pStyle w:val="Szvegtrzs"/>
        <w:jc w:val="left"/>
        <w:rPr>
          <w:sz w:val="20"/>
        </w:rPr>
      </w:pPr>
    </w:p>
    <w:p w14:paraId="1C1CD20E" w14:textId="77777777" w:rsidR="00D92D14" w:rsidRDefault="00D92D14" w:rsidP="00226EE6">
      <w:pPr>
        <w:pStyle w:val="Szvegtrzs"/>
        <w:jc w:val="left"/>
        <w:rPr>
          <w:sz w:val="20"/>
        </w:rPr>
      </w:pPr>
    </w:p>
    <w:p w14:paraId="18B332D0" w14:textId="77777777" w:rsidR="00D92D14" w:rsidRDefault="00D92D14" w:rsidP="00226EE6">
      <w:pPr>
        <w:pStyle w:val="Szvegtrzs"/>
        <w:jc w:val="left"/>
        <w:rPr>
          <w:sz w:val="20"/>
        </w:rPr>
      </w:pPr>
    </w:p>
    <w:p w14:paraId="2DB1133B" w14:textId="0CBC3A8A" w:rsidR="00226EE6" w:rsidRDefault="00226EE6" w:rsidP="00226EE6">
      <w:pPr>
        <w:pStyle w:val="Cmsor2"/>
        <w:ind w:left="180" w:firstLine="0"/>
        <w:rPr>
          <w:b/>
          <w:sz w:val="20"/>
        </w:rPr>
      </w:pPr>
      <w:bookmarkStart w:id="15" w:name="_5._számú_táblázat:"/>
      <w:bookmarkStart w:id="16" w:name="_Toc13487561"/>
      <w:bookmarkEnd w:id="15"/>
      <w:r>
        <w:rPr>
          <w:b/>
          <w:sz w:val="20"/>
        </w:rPr>
        <w:t xml:space="preserve">5. </w:t>
      </w:r>
      <w:bookmarkStart w:id="17" w:name="_Toc286844589"/>
      <w:r>
        <w:rPr>
          <w:b/>
          <w:sz w:val="20"/>
        </w:rPr>
        <w:t>Központi vegyes terület</w:t>
      </w:r>
      <w:bookmarkEnd w:id="16"/>
      <w:bookmarkEnd w:id="17"/>
    </w:p>
    <w:p w14:paraId="7D3B84B7" w14:textId="77777777" w:rsidR="00226EE6" w:rsidRDefault="00226EE6" w:rsidP="00226EE6"/>
    <w:tbl>
      <w:tblPr>
        <w:tblW w:w="11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2"/>
        <w:gridCol w:w="457"/>
        <w:gridCol w:w="9"/>
        <w:gridCol w:w="641"/>
        <w:gridCol w:w="31"/>
        <w:gridCol w:w="13"/>
        <w:gridCol w:w="557"/>
        <w:gridCol w:w="14"/>
        <w:gridCol w:w="691"/>
        <w:gridCol w:w="14"/>
        <w:gridCol w:w="9"/>
        <w:gridCol w:w="582"/>
        <w:gridCol w:w="16"/>
        <w:gridCol w:w="18"/>
        <w:gridCol w:w="533"/>
        <w:gridCol w:w="16"/>
        <w:gridCol w:w="11"/>
        <w:gridCol w:w="681"/>
        <w:gridCol w:w="19"/>
        <w:gridCol w:w="974"/>
        <w:gridCol w:w="8"/>
        <w:gridCol w:w="11"/>
        <w:gridCol w:w="735"/>
        <w:gridCol w:w="10"/>
        <w:gridCol w:w="6"/>
        <w:gridCol w:w="787"/>
        <w:gridCol w:w="19"/>
        <w:gridCol w:w="513"/>
        <w:gridCol w:w="6"/>
        <w:gridCol w:w="13"/>
        <w:gridCol w:w="560"/>
        <w:gridCol w:w="15"/>
        <w:gridCol w:w="586"/>
        <w:gridCol w:w="24"/>
        <w:gridCol w:w="591"/>
        <w:gridCol w:w="24"/>
        <w:gridCol w:w="1894"/>
        <w:gridCol w:w="27"/>
      </w:tblGrid>
      <w:tr w:rsidR="00226EE6" w14:paraId="658E50F2" w14:textId="77777777" w:rsidTr="00D20425">
        <w:trPr>
          <w:gridBefore w:val="1"/>
          <w:wBefore w:w="22" w:type="dxa"/>
          <w:cantSplit/>
          <w:jc w:val="center"/>
        </w:trPr>
        <w:tc>
          <w:tcPr>
            <w:tcW w:w="466" w:type="dxa"/>
            <w:gridSpan w:val="2"/>
          </w:tcPr>
          <w:p w14:paraId="6F5F48DA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641" w:type="dxa"/>
            <w:vAlign w:val="center"/>
          </w:tcPr>
          <w:p w14:paraId="357AD47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615" w:type="dxa"/>
            <w:gridSpan w:val="4"/>
            <w:vAlign w:val="center"/>
          </w:tcPr>
          <w:p w14:paraId="4434FFFE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714" w:type="dxa"/>
            <w:gridSpan w:val="3"/>
            <w:vAlign w:val="center"/>
          </w:tcPr>
          <w:p w14:paraId="404D804D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616" w:type="dxa"/>
            <w:gridSpan w:val="3"/>
            <w:vAlign w:val="center"/>
          </w:tcPr>
          <w:p w14:paraId="783FD95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560" w:type="dxa"/>
            <w:gridSpan w:val="3"/>
            <w:vAlign w:val="center"/>
          </w:tcPr>
          <w:p w14:paraId="44810657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700" w:type="dxa"/>
            <w:gridSpan w:val="2"/>
            <w:vAlign w:val="center"/>
          </w:tcPr>
          <w:p w14:paraId="24DD12A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982" w:type="dxa"/>
            <w:gridSpan w:val="2"/>
            <w:vAlign w:val="center"/>
          </w:tcPr>
          <w:p w14:paraId="5021120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756" w:type="dxa"/>
            <w:gridSpan w:val="3"/>
            <w:vAlign w:val="center"/>
          </w:tcPr>
          <w:p w14:paraId="1FBD07A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812" w:type="dxa"/>
            <w:gridSpan w:val="3"/>
            <w:vAlign w:val="center"/>
          </w:tcPr>
          <w:p w14:paraId="31DAA61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519" w:type="dxa"/>
            <w:gridSpan w:val="2"/>
            <w:vAlign w:val="center"/>
          </w:tcPr>
          <w:p w14:paraId="2C21E0A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  <w:tc>
          <w:tcPr>
            <w:tcW w:w="588" w:type="dxa"/>
            <w:gridSpan w:val="3"/>
            <w:vAlign w:val="center"/>
          </w:tcPr>
          <w:p w14:paraId="2AB5020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</w:t>
            </w:r>
          </w:p>
        </w:tc>
        <w:tc>
          <w:tcPr>
            <w:tcW w:w="610" w:type="dxa"/>
            <w:gridSpan w:val="2"/>
            <w:vAlign w:val="center"/>
          </w:tcPr>
          <w:p w14:paraId="7D1C5ED9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L</w:t>
            </w:r>
          </w:p>
        </w:tc>
        <w:tc>
          <w:tcPr>
            <w:tcW w:w="615" w:type="dxa"/>
            <w:gridSpan w:val="2"/>
            <w:vAlign w:val="center"/>
          </w:tcPr>
          <w:p w14:paraId="446F9887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M</w:t>
            </w:r>
          </w:p>
        </w:tc>
        <w:tc>
          <w:tcPr>
            <w:tcW w:w="1921" w:type="dxa"/>
            <w:gridSpan w:val="2"/>
            <w:vAlign w:val="center"/>
          </w:tcPr>
          <w:p w14:paraId="083B49E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N</w:t>
            </w:r>
          </w:p>
        </w:tc>
      </w:tr>
      <w:tr w:rsidR="00226EE6" w14:paraId="6E42E6A4" w14:textId="77777777" w:rsidTr="00D20425">
        <w:trPr>
          <w:gridBefore w:val="1"/>
          <w:wBefore w:w="22" w:type="dxa"/>
          <w:cantSplit/>
          <w:jc w:val="center"/>
        </w:trPr>
        <w:tc>
          <w:tcPr>
            <w:tcW w:w="466" w:type="dxa"/>
            <w:gridSpan w:val="2"/>
          </w:tcPr>
          <w:p w14:paraId="1FC438B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256" w:type="dxa"/>
            <w:gridSpan w:val="5"/>
            <w:shd w:val="clear" w:color="auto" w:fill="C0C0C0"/>
            <w:vAlign w:val="center"/>
          </w:tcPr>
          <w:p w14:paraId="45BFC3E7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4334" w:type="dxa"/>
            <w:gridSpan w:val="17"/>
            <w:shd w:val="clear" w:color="auto" w:fill="C0C0C0"/>
            <w:vAlign w:val="center"/>
          </w:tcPr>
          <w:p w14:paraId="68CB5A7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913" w:type="dxa"/>
            <w:gridSpan w:val="7"/>
            <w:shd w:val="clear" w:color="auto" w:fill="C0C0C0"/>
            <w:vAlign w:val="center"/>
          </w:tcPr>
          <w:p w14:paraId="5C59A5F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Építmény elhelyezés</w:t>
            </w:r>
          </w:p>
        </w:tc>
        <w:tc>
          <w:tcPr>
            <w:tcW w:w="1225" w:type="dxa"/>
            <w:gridSpan w:val="4"/>
            <w:vMerge w:val="restart"/>
            <w:shd w:val="clear" w:color="auto" w:fill="C0C0C0"/>
            <w:vAlign w:val="center"/>
          </w:tcPr>
          <w:p w14:paraId="7641242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-magassága</w:t>
            </w:r>
          </w:p>
        </w:tc>
        <w:tc>
          <w:tcPr>
            <w:tcW w:w="1921" w:type="dxa"/>
            <w:gridSpan w:val="2"/>
            <w:vMerge w:val="restart"/>
            <w:shd w:val="clear" w:color="auto" w:fill="C0C0C0"/>
            <w:vAlign w:val="center"/>
          </w:tcPr>
          <w:p w14:paraId="3C143505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egjegyzés</w:t>
            </w:r>
          </w:p>
        </w:tc>
      </w:tr>
      <w:tr w:rsidR="00226EE6" w14:paraId="5FE4CDCF" w14:textId="77777777" w:rsidTr="00D20425">
        <w:trPr>
          <w:gridBefore w:val="1"/>
          <w:wBefore w:w="22" w:type="dxa"/>
          <w:cantSplit/>
          <w:trHeight w:val="749"/>
          <w:jc w:val="center"/>
        </w:trPr>
        <w:tc>
          <w:tcPr>
            <w:tcW w:w="466" w:type="dxa"/>
            <w:gridSpan w:val="2"/>
            <w:vMerge w:val="restart"/>
          </w:tcPr>
          <w:p w14:paraId="17971C0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685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1B1A717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571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607EA11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705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74F5D8A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174" w:type="dxa"/>
            <w:gridSpan w:val="6"/>
            <w:shd w:val="clear" w:color="auto" w:fill="C0C0C0"/>
            <w:vAlign w:val="center"/>
          </w:tcPr>
          <w:p w14:paraId="168633FA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711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3584AA1B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993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3D7E8EB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751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3B35280B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806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014DFEA0" w14:textId="77777777" w:rsidR="00226EE6" w:rsidRDefault="00A324B0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532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282DDE5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Oldalkert mérete (minimum)</w:t>
            </w:r>
          </w:p>
        </w:tc>
        <w:tc>
          <w:tcPr>
            <w:tcW w:w="575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02B6D15A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Hátsókert mérete (minimum)</w:t>
            </w:r>
          </w:p>
        </w:tc>
        <w:tc>
          <w:tcPr>
            <w:tcW w:w="1225" w:type="dxa"/>
            <w:gridSpan w:val="4"/>
            <w:vMerge/>
            <w:vAlign w:val="center"/>
          </w:tcPr>
          <w:p w14:paraId="3A8A1557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921" w:type="dxa"/>
            <w:gridSpan w:val="2"/>
            <w:vMerge/>
            <w:vAlign w:val="center"/>
          </w:tcPr>
          <w:p w14:paraId="5E61902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260BF3CF" w14:textId="77777777" w:rsidTr="00D20425">
        <w:trPr>
          <w:gridBefore w:val="1"/>
          <w:wBefore w:w="22" w:type="dxa"/>
          <w:cantSplit/>
          <w:trHeight w:val="1064"/>
          <w:jc w:val="center"/>
        </w:trPr>
        <w:tc>
          <w:tcPr>
            <w:tcW w:w="466" w:type="dxa"/>
            <w:gridSpan w:val="2"/>
            <w:vMerge/>
          </w:tcPr>
          <w:p w14:paraId="67B878A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685" w:type="dxa"/>
            <w:gridSpan w:val="3"/>
            <w:vMerge/>
            <w:textDirection w:val="btLr"/>
            <w:vAlign w:val="center"/>
          </w:tcPr>
          <w:p w14:paraId="2AF8B10D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71" w:type="dxa"/>
            <w:gridSpan w:val="2"/>
            <w:vMerge/>
            <w:textDirection w:val="btLr"/>
            <w:vAlign w:val="center"/>
          </w:tcPr>
          <w:p w14:paraId="21ACFD2B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5" w:type="dxa"/>
            <w:gridSpan w:val="2"/>
            <w:vMerge/>
            <w:textDirection w:val="btLr"/>
            <w:vAlign w:val="center"/>
          </w:tcPr>
          <w:p w14:paraId="04790C01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607" w:type="dxa"/>
            <w:gridSpan w:val="3"/>
            <w:shd w:val="clear" w:color="auto" w:fill="C0C0C0"/>
            <w:textDirection w:val="btLr"/>
            <w:vAlign w:val="center"/>
          </w:tcPr>
          <w:p w14:paraId="32CE2A6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Szélessége (m)</w:t>
            </w:r>
          </w:p>
        </w:tc>
        <w:tc>
          <w:tcPr>
            <w:tcW w:w="567" w:type="dxa"/>
            <w:gridSpan w:val="3"/>
            <w:shd w:val="clear" w:color="auto" w:fill="C0C0C0"/>
            <w:textDirection w:val="btLr"/>
            <w:vAlign w:val="center"/>
          </w:tcPr>
          <w:p w14:paraId="2A3C7E9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Mélysége (m)</w:t>
            </w:r>
          </w:p>
        </w:tc>
        <w:tc>
          <w:tcPr>
            <w:tcW w:w="711" w:type="dxa"/>
            <w:gridSpan w:val="3"/>
            <w:vMerge/>
            <w:vAlign w:val="center"/>
          </w:tcPr>
          <w:p w14:paraId="6DD04469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93" w:type="dxa"/>
            <w:gridSpan w:val="3"/>
            <w:vMerge/>
            <w:vAlign w:val="center"/>
          </w:tcPr>
          <w:p w14:paraId="69DD51C6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51" w:type="dxa"/>
            <w:gridSpan w:val="3"/>
            <w:vMerge/>
            <w:vAlign w:val="center"/>
          </w:tcPr>
          <w:p w14:paraId="6A970CD7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806" w:type="dxa"/>
            <w:gridSpan w:val="2"/>
            <w:vMerge/>
            <w:vAlign w:val="center"/>
          </w:tcPr>
          <w:p w14:paraId="3FD4943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32" w:type="dxa"/>
            <w:gridSpan w:val="3"/>
            <w:vMerge/>
            <w:vAlign w:val="center"/>
          </w:tcPr>
          <w:p w14:paraId="59478C80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28E5E803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610" w:type="dxa"/>
            <w:gridSpan w:val="2"/>
            <w:shd w:val="clear" w:color="auto" w:fill="C0C0C0"/>
            <w:textDirection w:val="btLr"/>
            <w:vAlign w:val="center"/>
          </w:tcPr>
          <w:p w14:paraId="170288F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kisebb (m)</w:t>
            </w:r>
          </w:p>
        </w:tc>
        <w:tc>
          <w:tcPr>
            <w:tcW w:w="615" w:type="dxa"/>
            <w:gridSpan w:val="2"/>
            <w:shd w:val="clear" w:color="auto" w:fill="C0C0C0"/>
            <w:textDirection w:val="btLr"/>
            <w:vAlign w:val="center"/>
          </w:tcPr>
          <w:p w14:paraId="574C54D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nagyobb (m)</w:t>
            </w:r>
          </w:p>
        </w:tc>
        <w:tc>
          <w:tcPr>
            <w:tcW w:w="1921" w:type="dxa"/>
            <w:gridSpan w:val="2"/>
            <w:vMerge/>
            <w:textDirection w:val="btLr"/>
            <w:vAlign w:val="center"/>
          </w:tcPr>
          <w:p w14:paraId="265F033D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4234B3D5" w14:textId="77777777" w:rsidTr="00D20425">
        <w:trPr>
          <w:gridBefore w:val="1"/>
          <w:wBefore w:w="22" w:type="dxa"/>
          <w:cantSplit/>
          <w:jc w:val="center"/>
        </w:trPr>
        <w:tc>
          <w:tcPr>
            <w:tcW w:w="466" w:type="dxa"/>
            <w:gridSpan w:val="2"/>
          </w:tcPr>
          <w:p w14:paraId="33950BF7" w14:textId="77777777" w:rsidR="00226EE6" w:rsidRDefault="00226EE6" w:rsidP="00D20425">
            <w:pPr>
              <w:spacing w:line="360" w:lineRule="auto"/>
            </w:pPr>
            <w:r>
              <w:t>3</w:t>
            </w:r>
          </w:p>
        </w:tc>
        <w:tc>
          <w:tcPr>
            <w:tcW w:w="685" w:type="dxa"/>
            <w:gridSpan w:val="3"/>
          </w:tcPr>
          <w:p w14:paraId="77F8CC4F" w14:textId="77777777" w:rsidR="00226EE6" w:rsidRDefault="00226EE6" w:rsidP="00D20425">
            <w:pPr>
              <w:spacing w:line="360" w:lineRule="auto"/>
            </w:pPr>
            <w:r>
              <w:t>Vk-1</w:t>
            </w:r>
          </w:p>
          <w:p w14:paraId="1EC2DAC7" w14:textId="77777777" w:rsidR="00226EE6" w:rsidRDefault="00226EE6" w:rsidP="00D20425">
            <w:pPr>
              <w:spacing w:line="360" w:lineRule="auto"/>
            </w:pPr>
          </w:p>
          <w:p w14:paraId="344FC34F" w14:textId="77777777" w:rsidR="00226EE6" w:rsidRDefault="00226EE6" w:rsidP="00D20425">
            <w:pPr>
              <w:spacing w:line="360" w:lineRule="auto"/>
            </w:pPr>
          </w:p>
        </w:tc>
        <w:tc>
          <w:tcPr>
            <w:tcW w:w="571" w:type="dxa"/>
            <w:gridSpan w:val="2"/>
          </w:tcPr>
          <w:p w14:paraId="73047E52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5" w:type="dxa"/>
            <w:gridSpan w:val="2"/>
          </w:tcPr>
          <w:p w14:paraId="0E6EFAB7" w14:textId="77777777" w:rsidR="00226EE6" w:rsidRDefault="00226EE6" w:rsidP="00D20425">
            <w:pPr>
              <w:spacing w:line="360" w:lineRule="auto"/>
            </w:pPr>
            <w:r>
              <w:t>2500</w:t>
            </w:r>
          </w:p>
        </w:tc>
        <w:tc>
          <w:tcPr>
            <w:tcW w:w="607" w:type="dxa"/>
            <w:gridSpan w:val="3"/>
          </w:tcPr>
          <w:p w14:paraId="5294F9BF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567" w:type="dxa"/>
            <w:gridSpan w:val="3"/>
          </w:tcPr>
          <w:p w14:paraId="383E083A" w14:textId="77777777" w:rsidR="00226EE6" w:rsidRDefault="00226EE6" w:rsidP="00D20425">
            <w:pPr>
              <w:spacing w:line="360" w:lineRule="auto"/>
            </w:pPr>
            <w:r>
              <w:t>60</w:t>
            </w:r>
          </w:p>
        </w:tc>
        <w:tc>
          <w:tcPr>
            <w:tcW w:w="711" w:type="dxa"/>
            <w:gridSpan w:val="3"/>
          </w:tcPr>
          <w:p w14:paraId="3ECE6BDE" w14:textId="77777777" w:rsidR="00226EE6" w:rsidRDefault="00226EE6" w:rsidP="00D20425">
            <w:pPr>
              <w:spacing w:line="360" w:lineRule="auto"/>
            </w:pPr>
            <w:r>
              <w:t>50</w:t>
            </w:r>
          </w:p>
        </w:tc>
        <w:tc>
          <w:tcPr>
            <w:tcW w:w="993" w:type="dxa"/>
            <w:gridSpan w:val="3"/>
          </w:tcPr>
          <w:p w14:paraId="100CF27A" w14:textId="77777777" w:rsidR="00226EE6" w:rsidRDefault="00226EE6" w:rsidP="00D20425">
            <w:pPr>
              <w:spacing w:line="360" w:lineRule="auto"/>
            </w:pPr>
            <w:r>
              <w:t>1,5</w:t>
            </w:r>
          </w:p>
        </w:tc>
        <w:tc>
          <w:tcPr>
            <w:tcW w:w="751" w:type="dxa"/>
            <w:gridSpan w:val="3"/>
          </w:tcPr>
          <w:p w14:paraId="5BBEE917" w14:textId="77777777" w:rsidR="00226EE6" w:rsidRDefault="00226EE6" w:rsidP="00D20425">
            <w:pPr>
              <w:spacing w:line="360" w:lineRule="auto"/>
            </w:pPr>
            <w:r>
              <w:t>30</w:t>
            </w:r>
          </w:p>
        </w:tc>
        <w:tc>
          <w:tcPr>
            <w:tcW w:w="806" w:type="dxa"/>
            <w:gridSpan w:val="2"/>
          </w:tcPr>
          <w:p w14:paraId="46010F17" w14:textId="77777777" w:rsidR="00226EE6" w:rsidRDefault="00226EE6" w:rsidP="00D20425">
            <w:pPr>
              <w:spacing w:line="360" w:lineRule="auto"/>
            </w:pPr>
            <w:r>
              <w:t>10,0*</w:t>
            </w:r>
          </w:p>
        </w:tc>
        <w:tc>
          <w:tcPr>
            <w:tcW w:w="532" w:type="dxa"/>
            <w:gridSpan w:val="3"/>
          </w:tcPr>
          <w:p w14:paraId="31ACC93C" w14:textId="77777777" w:rsidR="00226EE6" w:rsidRDefault="00226EE6" w:rsidP="00D20425">
            <w:pPr>
              <w:spacing w:line="360" w:lineRule="auto"/>
            </w:pPr>
            <w:r>
              <w:t>5,25</w:t>
            </w:r>
          </w:p>
        </w:tc>
        <w:tc>
          <w:tcPr>
            <w:tcW w:w="575" w:type="dxa"/>
            <w:gridSpan w:val="2"/>
          </w:tcPr>
          <w:p w14:paraId="4CB0E181" w14:textId="77777777" w:rsidR="00226EE6" w:rsidRDefault="00226EE6" w:rsidP="00D20425">
            <w:pPr>
              <w:spacing w:line="360" w:lineRule="auto"/>
            </w:pPr>
            <w:r>
              <w:t>10,5</w:t>
            </w:r>
          </w:p>
        </w:tc>
        <w:tc>
          <w:tcPr>
            <w:tcW w:w="610" w:type="dxa"/>
            <w:gridSpan w:val="2"/>
          </w:tcPr>
          <w:p w14:paraId="38C8027B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615" w:type="dxa"/>
            <w:gridSpan w:val="2"/>
          </w:tcPr>
          <w:p w14:paraId="6C1402BF" w14:textId="77777777" w:rsidR="00226EE6" w:rsidRDefault="00226EE6" w:rsidP="00D20425">
            <w:pPr>
              <w:spacing w:line="360" w:lineRule="auto"/>
            </w:pPr>
            <w:r>
              <w:t>10,5</w:t>
            </w:r>
          </w:p>
        </w:tc>
        <w:tc>
          <w:tcPr>
            <w:tcW w:w="1921" w:type="dxa"/>
            <w:gridSpan w:val="2"/>
          </w:tcPr>
          <w:p w14:paraId="56BA3FF6" w14:textId="77777777" w:rsidR="00226EE6" w:rsidRDefault="00226EE6" w:rsidP="00D20425">
            <w:r>
              <w:t>M0 autóúttól északra eső terület, az M0 mellett</w:t>
            </w:r>
          </w:p>
        </w:tc>
      </w:tr>
      <w:tr w:rsidR="00226EE6" w14:paraId="5F60AD62" w14:textId="77777777" w:rsidTr="00D20425">
        <w:trPr>
          <w:gridBefore w:val="1"/>
          <w:wBefore w:w="22" w:type="dxa"/>
          <w:cantSplit/>
          <w:jc w:val="center"/>
        </w:trPr>
        <w:tc>
          <w:tcPr>
            <w:tcW w:w="466" w:type="dxa"/>
            <w:gridSpan w:val="2"/>
          </w:tcPr>
          <w:p w14:paraId="7AE3C8B1" w14:textId="77777777" w:rsidR="00226EE6" w:rsidRDefault="00226EE6" w:rsidP="00D20425">
            <w:pPr>
              <w:spacing w:line="360" w:lineRule="auto"/>
            </w:pPr>
            <w:r>
              <w:t>4</w:t>
            </w:r>
          </w:p>
        </w:tc>
        <w:tc>
          <w:tcPr>
            <w:tcW w:w="685" w:type="dxa"/>
            <w:gridSpan w:val="3"/>
          </w:tcPr>
          <w:p w14:paraId="0F973819" w14:textId="77777777" w:rsidR="00226EE6" w:rsidRDefault="00226EE6" w:rsidP="00D20425">
            <w:pPr>
              <w:spacing w:line="360" w:lineRule="auto"/>
            </w:pPr>
            <w:r>
              <w:t>Vk-2</w:t>
            </w:r>
          </w:p>
        </w:tc>
        <w:tc>
          <w:tcPr>
            <w:tcW w:w="571" w:type="dxa"/>
            <w:gridSpan w:val="2"/>
          </w:tcPr>
          <w:p w14:paraId="374FCC0F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5" w:type="dxa"/>
            <w:gridSpan w:val="2"/>
          </w:tcPr>
          <w:p w14:paraId="0B541F0A" w14:textId="77777777" w:rsidR="00226EE6" w:rsidRDefault="00226EE6" w:rsidP="00D20425">
            <w:pPr>
              <w:spacing w:line="360" w:lineRule="auto"/>
            </w:pPr>
            <w:r>
              <w:t>2500</w:t>
            </w:r>
          </w:p>
        </w:tc>
        <w:tc>
          <w:tcPr>
            <w:tcW w:w="607" w:type="dxa"/>
            <w:gridSpan w:val="3"/>
          </w:tcPr>
          <w:p w14:paraId="35376FF7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567" w:type="dxa"/>
            <w:gridSpan w:val="3"/>
          </w:tcPr>
          <w:p w14:paraId="2ACF2C73" w14:textId="77777777" w:rsidR="00226EE6" w:rsidRDefault="00226EE6" w:rsidP="00D20425">
            <w:pPr>
              <w:spacing w:line="360" w:lineRule="auto"/>
            </w:pPr>
            <w:r>
              <w:t>60</w:t>
            </w:r>
          </w:p>
        </w:tc>
        <w:tc>
          <w:tcPr>
            <w:tcW w:w="711" w:type="dxa"/>
            <w:gridSpan w:val="3"/>
          </w:tcPr>
          <w:p w14:paraId="68E909D2" w14:textId="77777777" w:rsidR="00226EE6" w:rsidRDefault="00226EE6" w:rsidP="00D20425">
            <w:pPr>
              <w:spacing w:line="360" w:lineRule="auto"/>
            </w:pPr>
            <w:r>
              <w:t>50</w:t>
            </w:r>
          </w:p>
        </w:tc>
        <w:tc>
          <w:tcPr>
            <w:tcW w:w="993" w:type="dxa"/>
            <w:gridSpan w:val="3"/>
          </w:tcPr>
          <w:p w14:paraId="4F2AB985" w14:textId="77777777" w:rsidR="00226EE6" w:rsidRDefault="00226EE6" w:rsidP="00D20425">
            <w:pPr>
              <w:spacing w:line="360" w:lineRule="auto"/>
            </w:pPr>
            <w:r>
              <w:t>1,5</w:t>
            </w:r>
          </w:p>
        </w:tc>
        <w:tc>
          <w:tcPr>
            <w:tcW w:w="751" w:type="dxa"/>
            <w:gridSpan w:val="3"/>
          </w:tcPr>
          <w:p w14:paraId="351C034D" w14:textId="77777777" w:rsidR="00226EE6" w:rsidRDefault="00226EE6" w:rsidP="00D20425">
            <w:pPr>
              <w:spacing w:line="360" w:lineRule="auto"/>
            </w:pPr>
            <w:r>
              <w:t>30</w:t>
            </w:r>
          </w:p>
        </w:tc>
        <w:tc>
          <w:tcPr>
            <w:tcW w:w="806" w:type="dxa"/>
            <w:gridSpan w:val="2"/>
          </w:tcPr>
          <w:p w14:paraId="0EB76E9A" w14:textId="77777777" w:rsidR="00226EE6" w:rsidRDefault="00226EE6" w:rsidP="00D20425">
            <w:pPr>
              <w:spacing w:line="360" w:lineRule="auto"/>
            </w:pPr>
            <w:r>
              <w:t>10,0**</w:t>
            </w:r>
          </w:p>
        </w:tc>
        <w:tc>
          <w:tcPr>
            <w:tcW w:w="532" w:type="dxa"/>
            <w:gridSpan w:val="3"/>
          </w:tcPr>
          <w:p w14:paraId="2E1AC451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575" w:type="dxa"/>
            <w:gridSpan w:val="2"/>
          </w:tcPr>
          <w:p w14:paraId="53EA1E02" w14:textId="77777777" w:rsidR="00226EE6" w:rsidRDefault="00226EE6" w:rsidP="00D20425">
            <w:pPr>
              <w:spacing w:line="360" w:lineRule="auto"/>
            </w:pPr>
            <w:r>
              <w:t>9,0</w:t>
            </w:r>
          </w:p>
        </w:tc>
        <w:tc>
          <w:tcPr>
            <w:tcW w:w="610" w:type="dxa"/>
            <w:gridSpan w:val="2"/>
          </w:tcPr>
          <w:p w14:paraId="578E109C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615" w:type="dxa"/>
            <w:gridSpan w:val="2"/>
          </w:tcPr>
          <w:p w14:paraId="0020215E" w14:textId="77777777" w:rsidR="00226EE6" w:rsidRDefault="00226EE6" w:rsidP="00D20425">
            <w:pPr>
              <w:spacing w:line="360" w:lineRule="auto"/>
            </w:pPr>
            <w:r>
              <w:t>9,0</w:t>
            </w:r>
          </w:p>
        </w:tc>
        <w:tc>
          <w:tcPr>
            <w:tcW w:w="1921" w:type="dxa"/>
            <w:gridSpan w:val="2"/>
          </w:tcPr>
          <w:p w14:paraId="6BACCDD1" w14:textId="77777777" w:rsidR="00226EE6" w:rsidRDefault="00226EE6" w:rsidP="00D20425">
            <w:r>
              <w:t>M0 autóúttól északra eső terület, a Csepeli út mellett</w:t>
            </w:r>
          </w:p>
        </w:tc>
      </w:tr>
      <w:tr w:rsidR="00226EE6" w14:paraId="7B872865" w14:textId="77777777" w:rsidTr="00D20425">
        <w:trPr>
          <w:gridBefore w:val="1"/>
          <w:wBefore w:w="22" w:type="dxa"/>
          <w:cantSplit/>
          <w:jc w:val="center"/>
        </w:trPr>
        <w:tc>
          <w:tcPr>
            <w:tcW w:w="466" w:type="dxa"/>
            <w:gridSpan w:val="2"/>
          </w:tcPr>
          <w:p w14:paraId="1AE86464" w14:textId="77777777" w:rsidR="00226EE6" w:rsidRDefault="00226EE6" w:rsidP="00D20425">
            <w:pPr>
              <w:spacing w:line="360" w:lineRule="auto"/>
            </w:pPr>
            <w:r>
              <w:lastRenderedPageBreak/>
              <w:t>5</w:t>
            </w:r>
          </w:p>
        </w:tc>
        <w:tc>
          <w:tcPr>
            <w:tcW w:w="685" w:type="dxa"/>
            <w:gridSpan w:val="3"/>
          </w:tcPr>
          <w:p w14:paraId="6060175C" w14:textId="77777777" w:rsidR="00226EE6" w:rsidRDefault="00226EE6" w:rsidP="00D20425">
            <w:pPr>
              <w:spacing w:line="360" w:lineRule="auto"/>
            </w:pPr>
            <w:r>
              <w:t>Vk-3</w:t>
            </w:r>
          </w:p>
        </w:tc>
        <w:tc>
          <w:tcPr>
            <w:tcW w:w="571" w:type="dxa"/>
            <w:gridSpan w:val="2"/>
          </w:tcPr>
          <w:p w14:paraId="616D05C1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5" w:type="dxa"/>
            <w:gridSpan w:val="2"/>
          </w:tcPr>
          <w:p w14:paraId="2E829515" w14:textId="77777777" w:rsidR="00226EE6" w:rsidRDefault="00226EE6" w:rsidP="00D20425">
            <w:pPr>
              <w:spacing w:line="360" w:lineRule="auto"/>
            </w:pPr>
            <w:r>
              <w:t>2000</w:t>
            </w:r>
          </w:p>
        </w:tc>
        <w:tc>
          <w:tcPr>
            <w:tcW w:w="607" w:type="dxa"/>
            <w:gridSpan w:val="3"/>
          </w:tcPr>
          <w:p w14:paraId="629E038B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567" w:type="dxa"/>
            <w:gridSpan w:val="3"/>
          </w:tcPr>
          <w:p w14:paraId="62FADF2F" w14:textId="77777777" w:rsidR="00226EE6" w:rsidRDefault="00226EE6" w:rsidP="00D20425">
            <w:pPr>
              <w:spacing w:line="360" w:lineRule="auto"/>
            </w:pPr>
            <w:r>
              <w:t>60</w:t>
            </w:r>
          </w:p>
        </w:tc>
        <w:tc>
          <w:tcPr>
            <w:tcW w:w="711" w:type="dxa"/>
            <w:gridSpan w:val="3"/>
          </w:tcPr>
          <w:p w14:paraId="4D50F94C" w14:textId="77777777" w:rsidR="00226EE6" w:rsidRDefault="00226EE6" w:rsidP="00D20425">
            <w:pPr>
              <w:spacing w:line="360" w:lineRule="auto"/>
            </w:pPr>
            <w:r>
              <w:t>35</w:t>
            </w:r>
          </w:p>
        </w:tc>
        <w:tc>
          <w:tcPr>
            <w:tcW w:w="993" w:type="dxa"/>
            <w:gridSpan w:val="3"/>
          </w:tcPr>
          <w:p w14:paraId="3678AFAD" w14:textId="77777777" w:rsidR="00226EE6" w:rsidRDefault="00226EE6" w:rsidP="00D20425">
            <w:pPr>
              <w:spacing w:line="360" w:lineRule="auto"/>
            </w:pPr>
            <w:r>
              <w:t>1,5</w:t>
            </w:r>
          </w:p>
        </w:tc>
        <w:tc>
          <w:tcPr>
            <w:tcW w:w="751" w:type="dxa"/>
            <w:gridSpan w:val="3"/>
          </w:tcPr>
          <w:p w14:paraId="4EF85C3C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806" w:type="dxa"/>
            <w:gridSpan w:val="2"/>
          </w:tcPr>
          <w:p w14:paraId="28F74237" w14:textId="77777777" w:rsidR="00226EE6" w:rsidRDefault="00226EE6" w:rsidP="00D20425">
            <w:pPr>
              <w:spacing w:line="360" w:lineRule="auto"/>
            </w:pPr>
            <w:r>
              <w:t>25,0</w:t>
            </w:r>
          </w:p>
        </w:tc>
        <w:tc>
          <w:tcPr>
            <w:tcW w:w="532" w:type="dxa"/>
            <w:gridSpan w:val="3"/>
          </w:tcPr>
          <w:p w14:paraId="30B3F858" w14:textId="77777777" w:rsidR="00226EE6" w:rsidRDefault="00226EE6" w:rsidP="00D20425">
            <w:pPr>
              <w:spacing w:line="360" w:lineRule="auto"/>
            </w:pPr>
            <w:r>
              <w:t>5,0</w:t>
            </w:r>
          </w:p>
        </w:tc>
        <w:tc>
          <w:tcPr>
            <w:tcW w:w="575" w:type="dxa"/>
            <w:gridSpan w:val="2"/>
          </w:tcPr>
          <w:p w14:paraId="034B22F0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</w:tc>
        <w:tc>
          <w:tcPr>
            <w:tcW w:w="610" w:type="dxa"/>
            <w:gridSpan w:val="2"/>
          </w:tcPr>
          <w:p w14:paraId="7487F1EE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615" w:type="dxa"/>
            <w:gridSpan w:val="2"/>
          </w:tcPr>
          <w:p w14:paraId="1E591FC4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1921" w:type="dxa"/>
            <w:gridSpan w:val="2"/>
          </w:tcPr>
          <w:p w14:paraId="5C2466C3" w14:textId="77777777" w:rsidR="00226EE6" w:rsidRDefault="00226EE6" w:rsidP="00D20425">
            <w:r>
              <w:t>Felsőtag, 0127/18 és 0127/23-28 hrsz-ú ingatlanok területe</w:t>
            </w:r>
          </w:p>
        </w:tc>
      </w:tr>
      <w:tr w:rsidR="00226EE6" w14:paraId="671A24E7" w14:textId="77777777" w:rsidTr="00D20425">
        <w:trPr>
          <w:gridAfter w:val="1"/>
          <w:wAfter w:w="27" w:type="dxa"/>
          <w:cantSplit/>
          <w:jc w:val="center"/>
        </w:trPr>
        <w:tc>
          <w:tcPr>
            <w:tcW w:w="479" w:type="dxa"/>
            <w:gridSpan w:val="2"/>
          </w:tcPr>
          <w:p w14:paraId="0B259791" w14:textId="77777777" w:rsidR="00226EE6" w:rsidRDefault="00226EE6" w:rsidP="00D20425">
            <w:pPr>
              <w:spacing w:line="360" w:lineRule="auto"/>
            </w:pPr>
            <w:r>
              <w:t>6</w:t>
            </w:r>
          </w:p>
        </w:tc>
        <w:tc>
          <w:tcPr>
            <w:tcW w:w="681" w:type="dxa"/>
            <w:gridSpan w:val="3"/>
          </w:tcPr>
          <w:p w14:paraId="3C34464E" w14:textId="77777777" w:rsidR="00226EE6" w:rsidRDefault="00226EE6" w:rsidP="00D20425">
            <w:pPr>
              <w:spacing w:line="360" w:lineRule="auto"/>
            </w:pPr>
            <w:r>
              <w:t>Vk-4</w:t>
            </w:r>
          </w:p>
          <w:p w14:paraId="3C79F3C1" w14:textId="77777777" w:rsidR="00226EE6" w:rsidRDefault="00226EE6" w:rsidP="00D20425">
            <w:pPr>
              <w:spacing w:line="360" w:lineRule="auto"/>
            </w:pPr>
          </w:p>
        </w:tc>
        <w:tc>
          <w:tcPr>
            <w:tcW w:w="570" w:type="dxa"/>
            <w:gridSpan w:val="2"/>
          </w:tcPr>
          <w:p w14:paraId="2D890FA7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5" w:type="dxa"/>
            <w:gridSpan w:val="2"/>
          </w:tcPr>
          <w:p w14:paraId="7E2A39A7" w14:textId="77777777" w:rsidR="00226EE6" w:rsidRDefault="00226EE6" w:rsidP="00D20425">
            <w:pPr>
              <w:spacing w:line="360" w:lineRule="auto"/>
            </w:pPr>
            <w:r>
              <w:t>20000</w:t>
            </w:r>
          </w:p>
        </w:tc>
        <w:tc>
          <w:tcPr>
            <w:tcW w:w="605" w:type="dxa"/>
            <w:gridSpan w:val="3"/>
          </w:tcPr>
          <w:p w14:paraId="34F2C084" w14:textId="77777777" w:rsidR="00226EE6" w:rsidRDefault="00226EE6" w:rsidP="00D20425">
            <w:pPr>
              <w:spacing w:line="360" w:lineRule="auto"/>
            </w:pPr>
            <w:r>
              <w:t>100</w:t>
            </w:r>
          </w:p>
        </w:tc>
        <w:tc>
          <w:tcPr>
            <w:tcW w:w="567" w:type="dxa"/>
            <w:gridSpan w:val="3"/>
          </w:tcPr>
          <w:p w14:paraId="5FD063BD" w14:textId="77777777" w:rsidR="00226EE6" w:rsidRDefault="00226EE6" w:rsidP="00D20425">
            <w:pPr>
              <w:spacing w:line="360" w:lineRule="auto"/>
            </w:pPr>
            <w:r>
              <w:t>100</w:t>
            </w:r>
          </w:p>
        </w:tc>
        <w:tc>
          <w:tcPr>
            <w:tcW w:w="708" w:type="dxa"/>
            <w:gridSpan w:val="3"/>
          </w:tcPr>
          <w:p w14:paraId="588F370E" w14:textId="77777777" w:rsidR="00226EE6" w:rsidRDefault="00226EE6" w:rsidP="00D20425">
            <w:pPr>
              <w:spacing w:line="360" w:lineRule="auto"/>
            </w:pPr>
            <w:r>
              <w:t>35</w:t>
            </w:r>
          </w:p>
        </w:tc>
        <w:tc>
          <w:tcPr>
            <w:tcW w:w="993" w:type="dxa"/>
            <w:gridSpan w:val="2"/>
          </w:tcPr>
          <w:p w14:paraId="093FF56C" w14:textId="77777777" w:rsidR="00226EE6" w:rsidRDefault="00226EE6" w:rsidP="00D20425">
            <w:pPr>
              <w:spacing w:line="360" w:lineRule="auto"/>
            </w:pPr>
            <w:r>
              <w:t>1,5</w:t>
            </w:r>
          </w:p>
        </w:tc>
        <w:tc>
          <w:tcPr>
            <w:tcW w:w="754" w:type="dxa"/>
            <w:gridSpan w:val="3"/>
          </w:tcPr>
          <w:p w14:paraId="75B6E1D5" w14:textId="77777777" w:rsidR="00226EE6" w:rsidRDefault="00226EE6" w:rsidP="00D20425">
            <w:pPr>
              <w:spacing w:line="360" w:lineRule="auto"/>
            </w:pPr>
            <w:r>
              <w:t>55</w:t>
            </w:r>
          </w:p>
        </w:tc>
        <w:tc>
          <w:tcPr>
            <w:tcW w:w="803" w:type="dxa"/>
            <w:gridSpan w:val="3"/>
          </w:tcPr>
          <w:p w14:paraId="0402B207" w14:textId="77777777" w:rsidR="00226EE6" w:rsidRDefault="00226EE6" w:rsidP="00D20425">
            <w:pPr>
              <w:spacing w:line="360" w:lineRule="auto"/>
            </w:pPr>
            <w:r>
              <w:t>25,0</w:t>
            </w:r>
          </w:p>
        </w:tc>
        <w:tc>
          <w:tcPr>
            <w:tcW w:w="532" w:type="dxa"/>
            <w:gridSpan w:val="2"/>
          </w:tcPr>
          <w:p w14:paraId="76745D94" w14:textId="77777777" w:rsidR="00226EE6" w:rsidRDefault="00226EE6" w:rsidP="00D20425">
            <w:pPr>
              <w:spacing w:line="360" w:lineRule="auto"/>
            </w:pPr>
            <w:r>
              <w:t>15,0</w:t>
            </w:r>
          </w:p>
        </w:tc>
        <w:tc>
          <w:tcPr>
            <w:tcW w:w="579" w:type="dxa"/>
            <w:gridSpan w:val="3"/>
          </w:tcPr>
          <w:p w14:paraId="6936E8F4" w14:textId="77777777" w:rsidR="00226EE6" w:rsidRDefault="00226EE6" w:rsidP="00D20425">
            <w:pPr>
              <w:spacing w:line="360" w:lineRule="auto"/>
            </w:pPr>
            <w:r>
              <w:t>15,0</w:t>
            </w:r>
          </w:p>
        </w:tc>
        <w:tc>
          <w:tcPr>
            <w:tcW w:w="601" w:type="dxa"/>
            <w:gridSpan w:val="2"/>
          </w:tcPr>
          <w:p w14:paraId="7A93D1F2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615" w:type="dxa"/>
            <w:gridSpan w:val="2"/>
          </w:tcPr>
          <w:p w14:paraId="13EA340B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1918" w:type="dxa"/>
            <w:gridSpan w:val="2"/>
          </w:tcPr>
          <w:p w14:paraId="1ADB38AE" w14:textId="77777777" w:rsidR="00226EE6" w:rsidRDefault="00226EE6" w:rsidP="00D20425">
            <w:r>
              <w:t>Felsőtag, 0127/20-22, 0127/26 és 0127/29 hrsz-ú ingatlanok</w:t>
            </w:r>
          </w:p>
        </w:tc>
      </w:tr>
      <w:tr w:rsidR="00226EE6" w14:paraId="5386C357" w14:textId="77777777" w:rsidTr="00D20425">
        <w:trPr>
          <w:gridAfter w:val="1"/>
          <w:wAfter w:w="27" w:type="dxa"/>
          <w:cantSplit/>
          <w:jc w:val="center"/>
        </w:trPr>
        <w:tc>
          <w:tcPr>
            <w:tcW w:w="479" w:type="dxa"/>
            <w:gridSpan w:val="2"/>
          </w:tcPr>
          <w:p w14:paraId="7106ACDF" w14:textId="77777777" w:rsidR="00226EE6" w:rsidRDefault="00226EE6" w:rsidP="00D20425">
            <w:pPr>
              <w:spacing w:line="360" w:lineRule="auto"/>
            </w:pPr>
            <w:r>
              <w:t>7</w:t>
            </w:r>
          </w:p>
        </w:tc>
        <w:tc>
          <w:tcPr>
            <w:tcW w:w="681" w:type="dxa"/>
            <w:gridSpan w:val="3"/>
          </w:tcPr>
          <w:p w14:paraId="2822E9FD" w14:textId="77777777" w:rsidR="00226EE6" w:rsidRDefault="00226EE6" w:rsidP="00D20425">
            <w:pPr>
              <w:spacing w:line="360" w:lineRule="auto"/>
            </w:pPr>
            <w:r>
              <w:t>Vk-5</w:t>
            </w:r>
          </w:p>
        </w:tc>
        <w:tc>
          <w:tcPr>
            <w:tcW w:w="570" w:type="dxa"/>
            <w:gridSpan w:val="2"/>
          </w:tcPr>
          <w:p w14:paraId="5E7755DE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5" w:type="dxa"/>
            <w:gridSpan w:val="2"/>
          </w:tcPr>
          <w:p w14:paraId="23260004" w14:textId="77777777" w:rsidR="00226EE6" w:rsidRDefault="00226EE6" w:rsidP="00D20425">
            <w:pPr>
              <w:spacing w:line="360" w:lineRule="auto"/>
            </w:pPr>
            <w:r>
              <w:t>2000</w:t>
            </w:r>
          </w:p>
        </w:tc>
        <w:tc>
          <w:tcPr>
            <w:tcW w:w="605" w:type="dxa"/>
            <w:gridSpan w:val="3"/>
          </w:tcPr>
          <w:p w14:paraId="03DB4F2E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567" w:type="dxa"/>
            <w:gridSpan w:val="3"/>
          </w:tcPr>
          <w:p w14:paraId="0F795442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708" w:type="dxa"/>
            <w:gridSpan w:val="3"/>
          </w:tcPr>
          <w:p w14:paraId="3CA21276" w14:textId="77777777" w:rsidR="00226EE6" w:rsidRDefault="00226EE6" w:rsidP="00D20425">
            <w:pPr>
              <w:spacing w:line="360" w:lineRule="auto"/>
            </w:pPr>
            <w:r>
              <w:t>35</w:t>
            </w:r>
          </w:p>
        </w:tc>
        <w:tc>
          <w:tcPr>
            <w:tcW w:w="993" w:type="dxa"/>
            <w:gridSpan w:val="2"/>
          </w:tcPr>
          <w:p w14:paraId="30AB1255" w14:textId="77777777" w:rsidR="00226EE6" w:rsidRDefault="00226EE6" w:rsidP="00D20425">
            <w:pPr>
              <w:spacing w:line="360" w:lineRule="auto"/>
            </w:pPr>
            <w:r>
              <w:t>1,5</w:t>
            </w:r>
          </w:p>
        </w:tc>
        <w:tc>
          <w:tcPr>
            <w:tcW w:w="754" w:type="dxa"/>
            <w:gridSpan w:val="3"/>
          </w:tcPr>
          <w:p w14:paraId="2DEB1C13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803" w:type="dxa"/>
            <w:gridSpan w:val="3"/>
          </w:tcPr>
          <w:p w14:paraId="2FA0CC89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</w:tc>
        <w:tc>
          <w:tcPr>
            <w:tcW w:w="532" w:type="dxa"/>
            <w:gridSpan w:val="2"/>
          </w:tcPr>
          <w:p w14:paraId="46D3701F" w14:textId="77777777" w:rsidR="00226EE6" w:rsidRDefault="00226EE6" w:rsidP="00D20425">
            <w:pPr>
              <w:spacing w:line="360" w:lineRule="auto"/>
            </w:pPr>
            <w:r>
              <w:t>3,0</w:t>
            </w:r>
          </w:p>
        </w:tc>
        <w:tc>
          <w:tcPr>
            <w:tcW w:w="579" w:type="dxa"/>
            <w:gridSpan w:val="3"/>
          </w:tcPr>
          <w:p w14:paraId="388132A0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601" w:type="dxa"/>
            <w:gridSpan w:val="2"/>
          </w:tcPr>
          <w:p w14:paraId="4F7FE40A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615" w:type="dxa"/>
            <w:gridSpan w:val="2"/>
          </w:tcPr>
          <w:p w14:paraId="785C2B25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1918" w:type="dxa"/>
            <w:gridSpan w:val="2"/>
          </w:tcPr>
          <w:p w14:paraId="02F030A4" w14:textId="77777777" w:rsidR="00226EE6" w:rsidRDefault="00226EE6" w:rsidP="00D20425">
            <w:r>
              <w:t xml:space="preserve">Felsőtag, MO autóút szigetszentmiklósi csomópontjánál </w:t>
            </w:r>
          </w:p>
        </w:tc>
      </w:tr>
    </w:tbl>
    <w:p w14:paraId="7400D08C" w14:textId="77777777" w:rsidR="00226EE6" w:rsidRDefault="00226EE6" w:rsidP="00226EE6"/>
    <w:p w14:paraId="5E4D89F0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5FB1986C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3B315814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* A Csepeli út mentén az előkert 15,0 m.</w:t>
      </w:r>
    </w:p>
    <w:p w14:paraId="6F0CBFDE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** A Csepeli út mentén az előkert 20,0 m.</w:t>
      </w:r>
    </w:p>
    <w:p w14:paraId="5729A839" w14:textId="77777777" w:rsidR="00226EE6" w:rsidRDefault="00226EE6" w:rsidP="00226EE6">
      <w:pPr>
        <w:pStyle w:val="Szvegtrzs"/>
        <w:jc w:val="left"/>
        <w:rPr>
          <w:sz w:val="20"/>
        </w:rPr>
      </w:pPr>
    </w:p>
    <w:p w14:paraId="74278738" w14:textId="63E8A967" w:rsidR="00226EE6" w:rsidRDefault="00226EE6" w:rsidP="00226EE6">
      <w:pPr>
        <w:pStyle w:val="Cmsor2"/>
        <w:ind w:left="180" w:firstLine="0"/>
        <w:rPr>
          <w:b/>
          <w:sz w:val="20"/>
        </w:rPr>
      </w:pPr>
      <w:bookmarkStart w:id="18" w:name="_Toc286844590"/>
      <w:bookmarkStart w:id="19" w:name="_Toc13487562"/>
      <w:r w:rsidRPr="00B749E7">
        <w:rPr>
          <w:b/>
          <w:sz w:val="20"/>
        </w:rPr>
        <w:t>6.</w:t>
      </w:r>
      <w:r>
        <w:rPr>
          <w:sz w:val="20"/>
        </w:rPr>
        <w:t xml:space="preserve"> </w:t>
      </w:r>
      <w:r>
        <w:rPr>
          <w:b/>
          <w:sz w:val="20"/>
        </w:rPr>
        <w:t>Kereskedelmi, szolgáltató gazdasági terület</w:t>
      </w:r>
      <w:bookmarkEnd w:id="18"/>
      <w:bookmarkEnd w:id="19"/>
    </w:p>
    <w:p w14:paraId="2B7B5A7E" w14:textId="77777777" w:rsidR="00226EE6" w:rsidRDefault="00226EE6" w:rsidP="00226EE6">
      <w:pPr>
        <w:ind w:left="180"/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"/>
        <w:gridCol w:w="390"/>
        <w:gridCol w:w="966"/>
        <w:gridCol w:w="567"/>
        <w:gridCol w:w="709"/>
        <w:gridCol w:w="568"/>
        <w:gridCol w:w="544"/>
        <w:gridCol w:w="29"/>
        <w:gridCol w:w="679"/>
        <w:gridCol w:w="29"/>
        <w:gridCol w:w="963"/>
        <w:gridCol w:w="29"/>
        <w:gridCol w:w="679"/>
        <w:gridCol w:w="29"/>
        <w:gridCol w:w="680"/>
        <w:gridCol w:w="29"/>
        <w:gridCol w:w="544"/>
        <w:gridCol w:w="589"/>
        <w:gridCol w:w="568"/>
        <w:gridCol w:w="36"/>
        <w:gridCol w:w="670"/>
        <w:gridCol w:w="1607"/>
      </w:tblGrid>
      <w:tr w:rsidR="00226EE6" w14:paraId="562CE157" w14:textId="77777777" w:rsidTr="005073A4">
        <w:trPr>
          <w:gridBefore w:val="1"/>
          <w:wBefore w:w="7" w:type="dxa"/>
          <w:cantSplit/>
          <w:tblHeader/>
          <w:jc w:val="center"/>
        </w:trPr>
        <w:tc>
          <w:tcPr>
            <w:tcW w:w="390" w:type="dxa"/>
          </w:tcPr>
          <w:p w14:paraId="364B640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966" w:type="dxa"/>
            <w:vAlign w:val="center"/>
          </w:tcPr>
          <w:p w14:paraId="0549024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567" w:type="dxa"/>
            <w:vAlign w:val="center"/>
          </w:tcPr>
          <w:p w14:paraId="5CE8942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709" w:type="dxa"/>
            <w:vAlign w:val="center"/>
          </w:tcPr>
          <w:p w14:paraId="6187EDB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568" w:type="dxa"/>
            <w:vAlign w:val="center"/>
          </w:tcPr>
          <w:p w14:paraId="36B747A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544" w:type="dxa"/>
            <w:vAlign w:val="center"/>
          </w:tcPr>
          <w:p w14:paraId="3044475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708" w:type="dxa"/>
            <w:gridSpan w:val="2"/>
            <w:vAlign w:val="center"/>
          </w:tcPr>
          <w:p w14:paraId="467138CF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992" w:type="dxa"/>
            <w:gridSpan w:val="2"/>
            <w:vAlign w:val="center"/>
          </w:tcPr>
          <w:p w14:paraId="009D282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708" w:type="dxa"/>
            <w:gridSpan w:val="2"/>
            <w:vAlign w:val="center"/>
          </w:tcPr>
          <w:p w14:paraId="2819460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709" w:type="dxa"/>
            <w:gridSpan w:val="2"/>
            <w:vAlign w:val="center"/>
          </w:tcPr>
          <w:p w14:paraId="6CA0D57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573" w:type="dxa"/>
            <w:gridSpan w:val="2"/>
            <w:vAlign w:val="center"/>
          </w:tcPr>
          <w:p w14:paraId="712AD1F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  <w:tc>
          <w:tcPr>
            <w:tcW w:w="589" w:type="dxa"/>
            <w:vAlign w:val="center"/>
          </w:tcPr>
          <w:p w14:paraId="12C515B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</w:t>
            </w:r>
          </w:p>
        </w:tc>
        <w:tc>
          <w:tcPr>
            <w:tcW w:w="604" w:type="dxa"/>
            <w:gridSpan w:val="2"/>
            <w:vAlign w:val="center"/>
          </w:tcPr>
          <w:p w14:paraId="2DDE0CF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L</w:t>
            </w:r>
          </w:p>
        </w:tc>
        <w:tc>
          <w:tcPr>
            <w:tcW w:w="670" w:type="dxa"/>
            <w:vAlign w:val="center"/>
          </w:tcPr>
          <w:p w14:paraId="3AA4BF5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M</w:t>
            </w:r>
          </w:p>
        </w:tc>
        <w:tc>
          <w:tcPr>
            <w:tcW w:w="1607" w:type="dxa"/>
            <w:vAlign w:val="center"/>
          </w:tcPr>
          <w:p w14:paraId="5D4C60DD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N</w:t>
            </w:r>
          </w:p>
        </w:tc>
      </w:tr>
      <w:tr w:rsidR="00226EE6" w14:paraId="06242DC7" w14:textId="77777777" w:rsidTr="00D20425">
        <w:trPr>
          <w:cantSplit/>
          <w:tblHeader/>
          <w:jc w:val="center"/>
        </w:trPr>
        <w:tc>
          <w:tcPr>
            <w:tcW w:w="397" w:type="dxa"/>
            <w:gridSpan w:val="2"/>
          </w:tcPr>
          <w:p w14:paraId="12CDA56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533" w:type="dxa"/>
            <w:gridSpan w:val="2"/>
            <w:shd w:val="clear" w:color="auto" w:fill="C0C0C0"/>
            <w:vAlign w:val="center"/>
          </w:tcPr>
          <w:p w14:paraId="764EBE8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4258" w:type="dxa"/>
            <w:gridSpan w:val="10"/>
            <w:shd w:val="clear" w:color="auto" w:fill="C0C0C0"/>
            <w:vAlign w:val="center"/>
          </w:tcPr>
          <w:p w14:paraId="45F0FD2A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842" w:type="dxa"/>
            <w:gridSpan w:val="4"/>
            <w:shd w:val="clear" w:color="auto" w:fill="C0C0C0"/>
            <w:vAlign w:val="center"/>
          </w:tcPr>
          <w:p w14:paraId="492D1B4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Építmény elhelyezés</w:t>
            </w:r>
          </w:p>
        </w:tc>
        <w:tc>
          <w:tcPr>
            <w:tcW w:w="1274" w:type="dxa"/>
            <w:gridSpan w:val="3"/>
            <w:vMerge w:val="restart"/>
            <w:shd w:val="clear" w:color="auto" w:fill="C0C0C0"/>
            <w:vAlign w:val="center"/>
          </w:tcPr>
          <w:p w14:paraId="627C8FF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-magassága</w:t>
            </w:r>
          </w:p>
        </w:tc>
        <w:tc>
          <w:tcPr>
            <w:tcW w:w="1607" w:type="dxa"/>
            <w:vMerge w:val="restart"/>
            <w:shd w:val="clear" w:color="auto" w:fill="C0C0C0"/>
            <w:vAlign w:val="center"/>
          </w:tcPr>
          <w:p w14:paraId="5FACE042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egjegyzés</w:t>
            </w:r>
          </w:p>
        </w:tc>
      </w:tr>
      <w:tr w:rsidR="00226EE6" w14:paraId="1E9F3681" w14:textId="77777777" w:rsidTr="005073A4">
        <w:trPr>
          <w:cantSplit/>
          <w:trHeight w:val="749"/>
          <w:tblHeader/>
          <w:jc w:val="center"/>
        </w:trPr>
        <w:tc>
          <w:tcPr>
            <w:tcW w:w="397" w:type="dxa"/>
            <w:gridSpan w:val="2"/>
          </w:tcPr>
          <w:p w14:paraId="34FCF10D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966" w:type="dxa"/>
            <w:vMerge w:val="restart"/>
            <w:shd w:val="clear" w:color="auto" w:fill="C0C0C0"/>
            <w:textDirection w:val="btLr"/>
            <w:vAlign w:val="center"/>
          </w:tcPr>
          <w:p w14:paraId="66B85DA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49EED3D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6A42EEE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141" w:type="dxa"/>
            <w:gridSpan w:val="3"/>
            <w:shd w:val="clear" w:color="auto" w:fill="C0C0C0"/>
            <w:vAlign w:val="center"/>
          </w:tcPr>
          <w:p w14:paraId="24D4B69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708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0F6CA28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992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55A4FF2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708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35DE0FC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709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23111CFE" w14:textId="77777777" w:rsidR="00226EE6" w:rsidRDefault="00A324B0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544" w:type="dxa"/>
            <w:vMerge w:val="restart"/>
            <w:shd w:val="clear" w:color="auto" w:fill="C0C0C0"/>
            <w:textDirection w:val="btLr"/>
            <w:vAlign w:val="center"/>
          </w:tcPr>
          <w:p w14:paraId="6291F6D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Oldalkert mérete (minimum)</w:t>
            </w:r>
          </w:p>
        </w:tc>
        <w:tc>
          <w:tcPr>
            <w:tcW w:w="589" w:type="dxa"/>
            <w:vMerge w:val="restart"/>
            <w:shd w:val="clear" w:color="auto" w:fill="C0C0C0"/>
            <w:textDirection w:val="btLr"/>
            <w:vAlign w:val="center"/>
          </w:tcPr>
          <w:p w14:paraId="14B87E2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Hátsókert mérete (minimum)</w:t>
            </w:r>
          </w:p>
        </w:tc>
        <w:tc>
          <w:tcPr>
            <w:tcW w:w="1274" w:type="dxa"/>
            <w:gridSpan w:val="3"/>
            <w:vMerge/>
            <w:vAlign w:val="center"/>
          </w:tcPr>
          <w:p w14:paraId="04CBD63E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607" w:type="dxa"/>
            <w:vMerge/>
            <w:vAlign w:val="center"/>
          </w:tcPr>
          <w:p w14:paraId="1AE6AD9E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750AF827" w14:textId="77777777" w:rsidTr="005073A4">
        <w:trPr>
          <w:cantSplit/>
          <w:trHeight w:val="1179"/>
          <w:tblHeader/>
          <w:jc w:val="center"/>
        </w:trPr>
        <w:tc>
          <w:tcPr>
            <w:tcW w:w="397" w:type="dxa"/>
            <w:gridSpan w:val="2"/>
            <w:textDirection w:val="btLr"/>
          </w:tcPr>
          <w:p w14:paraId="5CFABDDD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66" w:type="dxa"/>
            <w:vMerge/>
            <w:textDirection w:val="btLr"/>
            <w:vAlign w:val="center"/>
          </w:tcPr>
          <w:p w14:paraId="1A52C0A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3B643D9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3255D2F8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8" w:type="dxa"/>
            <w:shd w:val="clear" w:color="auto" w:fill="C0C0C0"/>
            <w:textDirection w:val="btLr"/>
            <w:vAlign w:val="center"/>
          </w:tcPr>
          <w:p w14:paraId="218B46B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Szélessége (m)</w:t>
            </w:r>
          </w:p>
        </w:tc>
        <w:tc>
          <w:tcPr>
            <w:tcW w:w="573" w:type="dxa"/>
            <w:gridSpan w:val="2"/>
            <w:shd w:val="clear" w:color="auto" w:fill="C0C0C0"/>
            <w:textDirection w:val="btLr"/>
            <w:vAlign w:val="center"/>
          </w:tcPr>
          <w:p w14:paraId="7725A7E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Mélysége (m)</w:t>
            </w:r>
          </w:p>
        </w:tc>
        <w:tc>
          <w:tcPr>
            <w:tcW w:w="708" w:type="dxa"/>
            <w:gridSpan w:val="2"/>
            <w:vMerge/>
            <w:vAlign w:val="center"/>
          </w:tcPr>
          <w:p w14:paraId="7AA77B05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92" w:type="dxa"/>
            <w:gridSpan w:val="2"/>
            <w:vMerge/>
            <w:vAlign w:val="center"/>
          </w:tcPr>
          <w:p w14:paraId="062765E2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8" w:type="dxa"/>
            <w:gridSpan w:val="2"/>
            <w:vMerge/>
            <w:vAlign w:val="center"/>
          </w:tcPr>
          <w:p w14:paraId="307C3458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gridSpan w:val="2"/>
            <w:vMerge/>
            <w:vAlign w:val="center"/>
          </w:tcPr>
          <w:p w14:paraId="27F0D203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44" w:type="dxa"/>
            <w:vMerge/>
            <w:vAlign w:val="center"/>
          </w:tcPr>
          <w:p w14:paraId="5CB57FD9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89" w:type="dxa"/>
            <w:vMerge/>
            <w:vAlign w:val="center"/>
          </w:tcPr>
          <w:p w14:paraId="39F6A1F7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8" w:type="dxa"/>
            <w:shd w:val="clear" w:color="auto" w:fill="C0C0C0"/>
            <w:textDirection w:val="btLr"/>
            <w:vAlign w:val="center"/>
          </w:tcPr>
          <w:p w14:paraId="45B05D6B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kisebb (m)*****</w:t>
            </w:r>
          </w:p>
        </w:tc>
        <w:tc>
          <w:tcPr>
            <w:tcW w:w="706" w:type="dxa"/>
            <w:gridSpan w:val="2"/>
            <w:shd w:val="clear" w:color="auto" w:fill="C0C0C0"/>
            <w:textDirection w:val="btLr"/>
            <w:vAlign w:val="center"/>
          </w:tcPr>
          <w:p w14:paraId="19FC9FC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nagyobb (m)</w:t>
            </w:r>
          </w:p>
        </w:tc>
        <w:tc>
          <w:tcPr>
            <w:tcW w:w="1607" w:type="dxa"/>
            <w:vMerge/>
            <w:textDirection w:val="btLr"/>
            <w:vAlign w:val="center"/>
          </w:tcPr>
          <w:p w14:paraId="0B8B2B5B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0B0BAA0B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40DEF5EA" w14:textId="77777777" w:rsidR="00226EE6" w:rsidRDefault="00226EE6" w:rsidP="00D20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6" w:type="dxa"/>
          </w:tcPr>
          <w:p w14:paraId="448CF4B0" w14:textId="77777777" w:rsidR="00226EE6" w:rsidRDefault="00226EE6" w:rsidP="00D20425">
            <w:pPr>
              <w:spacing w:line="360" w:lineRule="auto"/>
            </w:pPr>
            <w:r>
              <w:t>Gksz-1</w:t>
            </w:r>
          </w:p>
        </w:tc>
        <w:tc>
          <w:tcPr>
            <w:tcW w:w="567" w:type="dxa"/>
          </w:tcPr>
          <w:p w14:paraId="6E93E63E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3AF4BE5A" w14:textId="77777777" w:rsidR="00226EE6" w:rsidRDefault="00226EE6" w:rsidP="00D20425">
            <w:pPr>
              <w:spacing w:line="360" w:lineRule="auto"/>
            </w:pPr>
            <w:r>
              <w:t>1000</w:t>
            </w:r>
          </w:p>
        </w:tc>
        <w:tc>
          <w:tcPr>
            <w:tcW w:w="568" w:type="dxa"/>
          </w:tcPr>
          <w:p w14:paraId="5A3756D7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573" w:type="dxa"/>
            <w:gridSpan w:val="2"/>
          </w:tcPr>
          <w:p w14:paraId="180B4F46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708" w:type="dxa"/>
            <w:gridSpan w:val="2"/>
          </w:tcPr>
          <w:p w14:paraId="04ECE9C1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0FD042DE" w14:textId="77777777" w:rsidR="00226EE6" w:rsidRDefault="00226EE6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43A20980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709" w:type="dxa"/>
            <w:gridSpan w:val="2"/>
          </w:tcPr>
          <w:p w14:paraId="3A535EF3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</w:tc>
        <w:tc>
          <w:tcPr>
            <w:tcW w:w="544" w:type="dxa"/>
          </w:tcPr>
          <w:p w14:paraId="2B6E55E3" w14:textId="77777777" w:rsidR="00226EE6" w:rsidRDefault="00226EE6" w:rsidP="00D20425">
            <w:pPr>
              <w:spacing w:line="360" w:lineRule="auto"/>
            </w:pPr>
            <w:r>
              <w:t>5,5</w:t>
            </w:r>
          </w:p>
        </w:tc>
        <w:tc>
          <w:tcPr>
            <w:tcW w:w="589" w:type="dxa"/>
          </w:tcPr>
          <w:p w14:paraId="42E1B57D" w14:textId="77777777" w:rsidR="00226EE6" w:rsidRDefault="00226EE6" w:rsidP="00D20425">
            <w:pPr>
              <w:spacing w:line="360" w:lineRule="auto"/>
            </w:pPr>
            <w:r>
              <w:t>10,5</w:t>
            </w:r>
          </w:p>
        </w:tc>
        <w:tc>
          <w:tcPr>
            <w:tcW w:w="568" w:type="dxa"/>
          </w:tcPr>
          <w:p w14:paraId="67FC55F3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567A2770" w14:textId="77777777" w:rsidR="00226EE6" w:rsidRDefault="00226EE6" w:rsidP="00D20425">
            <w:pPr>
              <w:spacing w:line="360" w:lineRule="auto"/>
            </w:pPr>
            <w:r>
              <w:t>10,5</w:t>
            </w:r>
          </w:p>
        </w:tc>
        <w:tc>
          <w:tcPr>
            <w:tcW w:w="1607" w:type="dxa"/>
          </w:tcPr>
          <w:p w14:paraId="2747DD90" w14:textId="77777777" w:rsidR="00226EE6" w:rsidRDefault="00226EE6" w:rsidP="00D20425">
            <w:r>
              <w:t>Petőfi u.- dél</w:t>
            </w:r>
          </w:p>
        </w:tc>
      </w:tr>
      <w:tr w:rsidR="00226EE6" w14:paraId="43695FF1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59871B78" w14:textId="77777777" w:rsidR="00226EE6" w:rsidRDefault="00226EE6" w:rsidP="00D2042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966" w:type="dxa"/>
          </w:tcPr>
          <w:p w14:paraId="2F35C2A1" w14:textId="77777777" w:rsidR="00226EE6" w:rsidRDefault="00226EE6" w:rsidP="00D20425">
            <w:pPr>
              <w:spacing w:line="360" w:lineRule="auto"/>
            </w:pPr>
            <w:r>
              <w:t>Gksz-2</w:t>
            </w:r>
          </w:p>
        </w:tc>
        <w:tc>
          <w:tcPr>
            <w:tcW w:w="567" w:type="dxa"/>
          </w:tcPr>
          <w:p w14:paraId="3C7873E1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74024CF6" w14:textId="77777777" w:rsidR="00226EE6" w:rsidRDefault="00226EE6" w:rsidP="00D20425">
            <w:pPr>
              <w:spacing w:line="360" w:lineRule="auto"/>
            </w:pPr>
            <w:r>
              <w:t>3000</w:t>
            </w:r>
          </w:p>
        </w:tc>
        <w:tc>
          <w:tcPr>
            <w:tcW w:w="568" w:type="dxa"/>
          </w:tcPr>
          <w:p w14:paraId="174F6B7C" w14:textId="77777777" w:rsidR="00226EE6" w:rsidRDefault="00226EE6" w:rsidP="00D20425">
            <w:pPr>
              <w:spacing w:line="360" w:lineRule="auto"/>
            </w:pPr>
            <w:r>
              <w:t>30</w:t>
            </w:r>
          </w:p>
        </w:tc>
        <w:tc>
          <w:tcPr>
            <w:tcW w:w="573" w:type="dxa"/>
            <w:gridSpan w:val="2"/>
          </w:tcPr>
          <w:p w14:paraId="5CDB4019" w14:textId="77777777" w:rsidR="00226EE6" w:rsidRDefault="00226EE6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6236E6EE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6F462F38" w14:textId="77777777" w:rsidR="00226EE6" w:rsidRDefault="00226EE6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728E73B9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709" w:type="dxa"/>
            <w:gridSpan w:val="2"/>
          </w:tcPr>
          <w:p w14:paraId="5DFA6E20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</w:tc>
        <w:tc>
          <w:tcPr>
            <w:tcW w:w="544" w:type="dxa"/>
          </w:tcPr>
          <w:p w14:paraId="6B5FAD72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589" w:type="dxa"/>
          </w:tcPr>
          <w:p w14:paraId="508DD6DD" w14:textId="77777777" w:rsidR="00226EE6" w:rsidRDefault="00226EE6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68" w:type="dxa"/>
          </w:tcPr>
          <w:p w14:paraId="6C78BE37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6F262D54" w14:textId="77777777" w:rsidR="00226EE6" w:rsidRDefault="00226EE6" w:rsidP="00D20425">
            <w:pPr>
              <w:spacing w:line="360" w:lineRule="auto"/>
            </w:pPr>
            <w:r>
              <w:t>10,5</w:t>
            </w:r>
          </w:p>
        </w:tc>
        <w:tc>
          <w:tcPr>
            <w:tcW w:w="1607" w:type="dxa"/>
          </w:tcPr>
          <w:p w14:paraId="26A5D858" w14:textId="77777777" w:rsidR="00226EE6" w:rsidRDefault="00226EE6" w:rsidP="00D20425">
            <w:r>
              <w:t>Tököli út</w:t>
            </w:r>
          </w:p>
        </w:tc>
      </w:tr>
      <w:tr w:rsidR="00226EE6" w14:paraId="3A26717F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3C926E54" w14:textId="77777777" w:rsidR="00226EE6" w:rsidRDefault="00226EE6" w:rsidP="00D2042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966" w:type="dxa"/>
          </w:tcPr>
          <w:p w14:paraId="589F54D2" w14:textId="77777777" w:rsidR="00226EE6" w:rsidRDefault="00226EE6" w:rsidP="00D20425">
            <w:pPr>
              <w:spacing w:line="360" w:lineRule="auto"/>
            </w:pPr>
            <w:r>
              <w:t>Gksz-3</w:t>
            </w:r>
          </w:p>
        </w:tc>
        <w:tc>
          <w:tcPr>
            <w:tcW w:w="567" w:type="dxa"/>
          </w:tcPr>
          <w:p w14:paraId="7385E0FD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72154EE8" w14:textId="77777777" w:rsidR="00226EE6" w:rsidRDefault="00226EE6" w:rsidP="00D20425">
            <w:pPr>
              <w:spacing w:line="360" w:lineRule="auto"/>
            </w:pPr>
            <w:r>
              <w:t>4000</w:t>
            </w:r>
          </w:p>
        </w:tc>
        <w:tc>
          <w:tcPr>
            <w:tcW w:w="568" w:type="dxa"/>
          </w:tcPr>
          <w:p w14:paraId="36810402" w14:textId="77777777" w:rsidR="00226EE6" w:rsidRDefault="00226EE6" w:rsidP="00D20425">
            <w:pPr>
              <w:spacing w:line="360" w:lineRule="auto"/>
            </w:pPr>
            <w:r>
              <w:t>30</w:t>
            </w:r>
          </w:p>
        </w:tc>
        <w:tc>
          <w:tcPr>
            <w:tcW w:w="573" w:type="dxa"/>
            <w:gridSpan w:val="2"/>
          </w:tcPr>
          <w:p w14:paraId="0E837F98" w14:textId="77777777" w:rsidR="00226EE6" w:rsidRDefault="00226EE6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65C2ACE7" w14:textId="77777777" w:rsidR="00226EE6" w:rsidRDefault="00226EE6" w:rsidP="00D20425">
            <w:pPr>
              <w:spacing w:line="360" w:lineRule="auto"/>
            </w:pPr>
            <w:r>
              <w:t>35</w:t>
            </w:r>
          </w:p>
        </w:tc>
        <w:tc>
          <w:tcPr>
            <w:tcW w:w="992" w:type="dxa"/>
            <w:gridSpan w:val="2"/>
          </w:tcPr>
          <w:p w14:paraId="78700D14" w14:textId="77777777" w:rsidR="00226EE6" w:rsidRDefault="00226EE6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7DB2BF6F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709" w:type="dxa"/>
            <w:gridSpan w:val="2"/>
          </w:tcPr>
          <w:p w14:paraId="4D66F93D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  <w:p w14:paraId="02747301" w14:textId="77777777" w:rsidR="00226EE6" w:rsidRDefault="00226EE6" w:rsidP="00D20425">
            <w:pPr>
              <w:spacing w:line="360" w:lineRule="auto"/>
            </w:pPr>
            <w:r>
              <w:t>***</w:t>
            </w:r>
          </w:p>
        </w:tc>
        <w:tc>
          <w:tcPr>
            <w:tcW w:w="544" w:type="dxa"/>
          </w:tcPr>
          <w:p w14:paraId="486C98AC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589" w:type="dxa"/>
          </w:tcPr>
          <w:p w14:paraId="0929D7E1" w14:textId="77777777" w:rsidR="00226EE6" w:rsidRDefault="00226EE6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68" w:type="dxa"/>
          </w:tcPr>
          <w:p w14:paraId="254B919B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5F1DA9FE" w14:textId="77777777" w:rsidR="00226EE6" w:rsidRDefault="00226EE6" w:rsidP="00D20425">
            <w:pPr>
              <w:spacing w:line="360" w:lineRule="auto"/>
            </w:pPr>
            <w:r>
              <w:t>12,0</w:t>
            </w:r>
          </w:p>
        </w:tc>
        <w:tc>
          <w:tcPr>
            <w:tcW w:w="1607" w:type="dxa"/>
          </w:tcPr>
          <w:p w14:paraId="100F6871" w14:textId="77777777" w:rsidR="00226EE6" w:rsidRDefault="00226EE6" w:rsidP="00D20425">
            <w:r>
              <w:t xml:space="preserve">Csepeli út </w:t>
            </w:r>
          </w:p>
        </w:tc>
      </w:tr>
      <w:tr w:rsidR="00226EE6" w14:paraId="591CE4BF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6FDCE2AF" w14:textId="77777777" w:rsidR="00226EE6" w:rsidRDefault="00226EE6" w:rsidP="00D2042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966" w:type="dxa"/>
          </w:tcPr>
          <w:p w14:paraId="07F153B5" w14:textId="77777777" w:rsidR="00226EE6" w:rsidRDefault="00226EE6" w:rsidP="00D20425">
            <w:pPr>
              <w:spacing w:line="360" w:lineRule="auto"/>
            </w:pPr>
            <w:r>
              <w:t>Gksz-4</w:t>
            </w:r>
          </w:p>
        </w:tc>
        <w:tc>
          <w:tcPr>
            <w:tcW w:w="567" w:type="dxa"/>
          </w:tcPr>
          <w:p w14:paraId="5024EB3E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336194F9" w14:textId="77777777" w:rsidR="00226EE6" w:rsidRDefault="00226EE6" w:rsidP="00D20425">
            <w:pPr>
              <w:spacing w:line="360" w:lineRule="auto"/>
            </w:pPr>
            <w:r>
              <w:t>5000</w:t>
            </w:r>
          </w:p>
        </w:tc>
        <w:tc>
          <w:tcPr>
            <w:tcW w:w="568" w:type="dxa"/>
          </w:tcPr>
          <w:p w14:paraId="419CDA11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573" w:type="dxa"/>
            <w:gridSpan w:val="2"/>
          </w:tcPr>
          <w:p w14:paraId="39668E33" w14:textId="77777777" w:rsidR="00226EE6" w:rsidRDefault="00226EE6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2E6A1411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3690AC57" w14:textId="77777777" w:rsidR="00226EE6" w:rsidRDefault="00226EE6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6730491D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709" w:type="dxa"/>
            <w:gridSpan w:val="2"/>
          </w:tcPr>
          <w:p w14:paraId="4271D0A0" w14:textId="77777777" w:rsidR="00226EE6" w:rsidRDefault="00226EE6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44" w:type="dxa"/>
          </w:tcPr>
          <w:p w14:paraId="235D63F7" w14:textId="77777777" w:rsidR="00226EE6" w:rsidRDefault="00226EE6" w:rsidP="00D20425">
            <w:pPr>
              <w:spacing w:line="360" w:lineRule="auto"/>
            </w:pPr>
            <w:r>
              <w:t>5,25</w:t>
            </w:r>
          </w:p>
        </w:tc>
        <w:tc>
          <w:tcPr>
            <w:tcW w:w="589" w:type="dxa"/>
          </w:tcPr>
          <w:p w14:paraId="50D0CC67" w14:textId="77777777" w:rsidR="00226EE6" w:rsidRDefault="00226EE6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68" w:type="dxa"/>
          </w:tcPr>
          <w:p w14:paraId="753E64CE" w14:textId="77777777" w:rsidR="00226EE6" w:rsidRDefault="00A3303F" w:rsidP="00D20425">
            <w:pPr>
              <w:spacing w:line="360" w:lineRule="auto"/>
            </w:pPr>
            <w:r>
              <w:t>4</w:t>
            </w:r>
            <w:r w:rsidR="00226EE6">
              <w:t>,0</w:t>
            </w:r>
          </w:p>
        </w:tc>
        <w:tc>
          <w:tcPr>
            <w:tcW w:w="706" w:type="dxa"/>
            <w:gridSpan w:val="2"/>
          </w:tcPr>
          <w:p w14:paraId="75AE276C" w14:textId="77777777" w:rsidR="00226EE6" w:rsidRDefault="00226EE6" w:rsidP="00D20425">
            <w:pPr>
              <w:spacing w:line="360" w:lineRule="auto"/>
            </w:pPr>
            <w:r>
              <w:t>10,5</w:t>
            </w:r>
          </w:p>
        </w:tc>
        <w:tc>
          <w:tcPr>
            <w:tcW w:w="1607" w:type="dxa"/>
          </w:tcPr>
          <w:p w14:paraId="352B4C5A" w14:textId="77777777" w:rsidR="00226EE6" w:rsidRDefault="00226EE6" w:rsidP="00D20425">
            <w:proofErr w:type="spellStart"/>
            <w:r>
              <w:t>Leshegy</w:t>
            </w:r>
            <w:proofErr w:type="spellEnd"/>
            <w:r>
              <w:t>, Gyári út mellett</w:t>
            </w:r>
          </w:p>
        </w:tc>
      </w:tr>
      <w:tr w:rsidR="00226EE6" w14:paraId="659B0DAD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44805B3D" w14:textId="77777777" w:rsidR="00226EE6" w:rsidRDefault="00226EE6" w:rsidP="00D2042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966" w:type="dxa"/>
          </w:tcPr>
          <w:p w14:paraId="0B390390" w14:textId="77777777" w:rsidR="00226EE6" w:rsidRDefault="00226EE6" w:rsidP="00D20425">
            <w:pPr>
              <w:spacing w:line="360" w:lineRule="auto"/>
            </w:pPr>
            <w:r>
              <w:t>Gksz-5</w:t>
            </w:r>
          </w:p>
        </w:tc>
        <w:tc>
          <w:tcPr>
            <w:tcW w:w="567" w:type="dxa"/>
          </w:tcPr>
          <w:p w14:paraId="254A5AF8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3090A3A7" w14:textId="77777777" w:rsidR="00226EE6" w:rsidRDefault="00226EE6" w:rsidP="00D20425">
            <w:pPr>
              <w:spacing w:line="360" w:lineRule="auto"/>
            </w:pPr>
            <w:r>
              <w:t>5000</w:t>
            </w:r>
          </w:p>
        </w:tc>
        <w:tc>
          <w:tcPr>
            <w:tcW w:w="568" w:type="dxa"/>
          </w:tcPr>
          <w:p w14:paraId="37E3030D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573" w:type="dxa"/>
            <w:gridSpan w:val="2"/>
          </w:tcPr>
          <w:p w14:paraId="1AF8EB35" w14:textId="77777777" w:rsidR="00226EE6" w:rsidRDefault="00226EE6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5A640FCB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4BBEB9C9" w14:textId="77777777" w:rsidR="00226EE6" w:rsidRDefault="00226EE6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6EEA2218" w14:textId="77777777" w:rsidR="00226EE6" w:rsidRDefault="00226EE6" w:rsidP="00D20425">
            <w:pPr>
              <w:spacing w:line="360" w:lineRule="auto"/>
            </w:pPr>
            <w:r>
              <w:t>30</w:t>
            </w:r>
          </w:p>
        </w:tc>
        <w:tc>
          <w:tcPr>
            <w:tcW w:w="709" w:type="dxa"/>
            <w:gridSpan w:val="2"/>
          </w:tcPr>
          <w:p w14:paraId="272AD6E6" w14:textId="77777777" w:rsidR="00226EE6" w:rsidRDefault="00226EE6" w:rsidP="00D20425">
            <w:pPr>
              <w:spacing w:line="360" w:lineRule="auto"/>
            </w:pPr>
            <w:r>
              <w:t>15,0</w:t>
            </w:r>
          </w:p>
          <w:p w14:paraId="318309DA" w14:textId="77777777" w:rsidR="00226EE6" w:rsidRDefault="00226EE6" w:rsidP="00D20425">
            <w:pPr>
              <w:spacing w:line="360" w:lineRule="auto"/>
            </w:pPr>
            <w:r>
              <w:t>****</w:t>
            </w:r>
          </w:p>
        </w:tc>
        <w:tc>
          <w:tcPr>
            <w:tcW w:w="544" w:type="dxa"/>
          </w:tcPr>
          <w:p w14:paraId="0B1DB0F0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</w:tc>
        <w:tc>
          <w:tcPr>
            <w:tcW w:w="589" w:type="dxa"/>
          </w:tcPr>
          <w:p w14:paraId="0D199845" w14:textId="77777777" w:rsidR="00226EE6" w:rsidRDefault="00226EE6" w:rsidP="00D20425">
            <w:pPr>
              <w:spacing w:line="360" w:lineRule="auto"/>
            </w:pPr>
            <w:r>
              <w:t>15,0</w:t>
            </w:r>
          </w:p>
        </w:tc>
        <w:tc>
          <w:tcPr>
            <w:tcW w:w="568" w:type="dxa"/>
          </w:tcPr>
          <w:p w14:paraId="29F34192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706" w:type="dxa"/>
            <w:gridSpan w:val="2"/>
          </w:tcPr>
          <w:p w14:paraId="742741D9" w14:textId="77777777" w:rsidR="00226EE6" w:rsidRDefault="00226EE6" w:rsidP="00D20425">
            <w:pPr>
              <w:spacing w:line="360" w:lineRule="auto"/>
            </w:pPr>
            <w:r>
              <w:t>12,5</w:t>
            </w:r>
          </w:p>
        </w:tc>
        <w:tc>
          <w:tcPr>
            <w:tcW w:w="1607" w:type="dxa"/>
          </w:tcPr>
          <w:p w14:paraId="21160A6F" w14:textId="77777777" w:rsidR="00226EE6" w:rsidRDefault="00226EE6" w:rsidP="00D20425">
            <w:proofErr w:type="spellStart"/>
            <w:r>
              <w:t>Leshegy</w:t>
            </w:r>
            <w:proofErr w:type="spellEnd"/>
            <w:r>
              <w:t xml:space="preserve"> (Nagylapos)</w:t>
            </w:r>
          </w:p>
        </w:tc>
      </w:tr>
      <w:tr w:rsidR="00E15C27" w14:paraId="6B53FDF1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08689F63" w14:textId="6FB7D31E" w:rsidR="00E15C27" w:rsidRDefault="00E15C27" w:rsidP="00D2042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966" w:type="dxa"/>
          </w:tcPr>
          <w:p w14:paraId="30B73DE8" w14:textId="77777777" w:rsidR="00E15C27" w:rsidRPr="00856A5F" w:rsidRDefault="00E15C27" w:rsidP="00E15C27">
            <w:r w:rsidRPr="00856A5F">
              <w:t>Gksz-6</w:t>
            </w:r>
          </w:p>
          <w:p w14:paraId="00CEB5D1" w14:textId="77777777" w:rsidR="00E15C27" w:rsidRPr="00711898" w:rsidRDefault="00E15C27" w:rsidP="00E15C27"/>
        </w:tc>
        <w:tc>
          <w:tcPr>
            <w:tcW w:w="567" w:type="dxa"/>
          </w:tcPr>
          <w:p w14:paraId="1521BFD0" w14:textId="77777777" w:rsidR="00E15C27" w:rsidRPr="00711898" w:rsidRDefault="00E15C27" w:rsidP="00E15C27">
            <w:r w:rsidRPr="00711898">
              <w:t>SZ</w:t>
            </w:r>
          </w:p>
        </w:tc>
        <w:tc>
          <w:tcPr>
            <w:tcW w:w="709" w:type="dxa"/>
          </w:tcPr>
          <w:p w14:paraId="4AC83A79" w14:textId="77777777" w:rsidR="00E15C27" w:rsidRPr="00856A5F" w:rsidRDefault="00E15C27" w:rsidP="00E15C27">
            <w:r w:rsidRPr="00856A5F">
              <w:t>2000</w:t>
            </w:r>
          </w:p>
        </w:tc>
        <w:tc>
          <w:tcPr>
            <w:tcW w:w="568" w:type="dxa"/>
          </w:tcPr>
          <w:p w14:paraId="7E7803DD" w14:textId="77777777" w:rsidR="00E15C27" w:rsidRPr="00856A5F" w:rsidRDefault="00E15C27" w:rsidP="00E15C27">
            <w:r w:rsidRPr="00856A5F">
              <w:t>25</w:t>
            </w:r>
          </w:p>
        </w:tc>
        <w:tc>
          <w:tcPr>
            <w:tcW w:w="573" w:type="dxa"/>
            <w:gridSpan w:val="2"/>
          </w:tcPr>
          <w:p w14:paraId="5D393DF4" w14:textId="77777777" w:rsidR="00E15C27" w:rsidRPr="00711898" w:rsidRDefault="00E15C27" w:rsidP="00E15C27">
            <w:r w:rsidRPr="00711898">
              <w:t>50</w:t>
            </w:r>
          </w:p>
        </w:tc>
        <w:tc>
          <w:tcPr>
            <w:tcW w:w="708" w:type="dxa"/>
            <w:gridSpan w:val="2"/>
          </w:tcPr>
          <w:p w14:paraId="780A9F77" w14:textId="77777777" w:rsidR="00E15C27" w:rsidRPr="00711898" w:rsidRDefault="00E15C27" w:rsidP="00E15C27">
            <w:r w:rsidRPr="00711898">
              <w:t>40</w:t>
            </w:r>
          </w:p>
        </w:tc>
        <w:tc>
          <w:tcPr>
            <w:tcW w:w="992" w:type="dxa"/>
            <w:gridSpan w:val="2"/>
          </w:tcPr>
          <w:p w14:paraId="4A9492AA" w14:textId="77777777" w:rsidR="00E15C27" w:rsidRPr="00711898" w:rsidRDefault="00E15C27" w:rsidP="00E15C27">
            <w:r w:rsidRPr="00711898">
              <w:t>1,2</w:t>
            </w:r>
          </w:p>
        </w:tc>
        <w:tc>
          <w:tcPr>
            <w:tcW w:w="708" w:type="dxa"/>
            <w:gridSpan w:val="2"/>
          </w:tcPr>
          <w:p w14:paraId="40CB561B" w14:textId="77777777" w:rsidR="00E15C27" w:rsidRPr="00711898" w:rsidRDefault="00E15C27" w:rsidP="00E15C27">
            <w:r w:rsidRPr="00711898">
              <w:t>20</w:t>
            </w:r>
          </w:p>
        </w:tc>
        <w:tc>
          <w:tcPr>
            <w:tcW w:w="709" w:type="dxa"/>
            <w:gridSpan w:val="2"/>
          </w:tcPr>
          <w:p w14:paraId="53B31530" w14:textId="77777777" w:rsidR="00E15C27" w:rsidRPr="00711898" w:rsidRDefault="00E15C27" w:rsidP="00E15C27">
            <w:r w:rsidRPr="00711898">
              <w:t>10,0</w:t>
            </w:r>
          </w:p>
        </w:tc>
        <w:tc>
          <w:tcPr>
            <w:tcW w:w="544" w:type="dxa"/>
          </w:tcPr>
          <w:p w14:paraId="1840A1F0" w14:textId="77777777" w:rsidR="00E15C27" w:rsidRPr="00711898" w:rsidRDefault="00E15C27" w:rsidP="00E15C27">
            <w:r w:rsidRPr="00711898">
              <w:t>6,0</w:t>
            </w:r>
          </w:p>
        </w:tc>
        <w:tc>
          <w:tcPr>
            <w:tcW w:w="589" w:type="dxa"/>
          </w:tcPr>
          <w:p w14:paraId="02914351" w14:textId="77777777" w:rsidR="00E15C27" w:rsidRPr="00711898" w:rsidRDefault="00E15C27" w:rsidP="00E15C27">
            <w:r w:rsidRPr="00711898">
              <w:t>12,0</w:t>
            </w:r>
          </w:p>
        </w:tc>
        <w:tc>
          <w:tcPr>
            <w:tcW w:w="568" w:type="dxa"/>
          </w:tcPr>
          <w:p w14:paraId="19D026B6" w14:textId="77777777" w:rsidR="00E15C27" w:rsidRPr="00711898" w:rsidRDefault="00E15C27" w:rsidP="00E15C27">
            <w:r w:rsidRPr="00711898">
              <w:t>6,0</w:t>
            </w:r>
          </w:p>
        </w:tc>
        <w:tc>
          <w:tcPr>
            <w:tcW w:w="706" w:type="dxa"/>
            <w:gridSpan w:val="2"/>
          </w:tcPr>
          <w:p w14:paraId="6169D501" w14:textId="77777777" w:rsidR="00E15C27" w:rsidRPr="00711898" w:rsidRDefault="00E15C27" w:rsidP="00E15C27">
            <w:r w:rsidRPr="00711898">
              <w:t>12,0</w:t>
            </w:r>
          </w:p>
        </w:tc>
        <w:tc>
          <w:tcPr>
            <w:tcW w:w="1607" w:type="dxa"/>
          </w:tcPr>
          <w:p w14:paraId="341D83BF" w14:textId="77777777" w:rsidR="00E15C27" w:rsidRPr="00856A5F" w:rsidRDefault="00E15C27" w:rsidP="00E15C27">
            <w:r w:rsidRPr="00856A5F">
              <w:t>Petőfi u.- észak</w:t>
            </w:r>
          </w:p>
        </w:tc>
      </w:tr>
      <w:tr w:rsidR="00E15C27" w14:paraId="6C3C92E1" w14:textId="77777777" w:rsidTr="005073A4">
        <w:trPr>
          <w:cantSplit/>
          <w:jc w:val="center"/>
        </w:trPr>
        <w:tc>
          <w:tcPr>
            <w:tcW w:w="397" w:type="dxa"/>
            <w:gridSpan w:val="2"/>
          </w:tcPr>
          <w:p w14:paraId="1041F24D" w14:textId="77777777" w:rsidR="00E15C27" w:rsidRDefault="00E15C27" w:rsidP="00D2042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966" w:type="dxa"/>
          </w:tcPr>
          <w:p w14:paraId="4CF92F3E" w14:textId="77777777" w:rsidR="00E15C27" w:rsidRDefault="00E15C27" w:rsidP="00D20425">
            <w:pPr>
              <w:spacing w:line="360" w:lineRule="auto"/>
            </w:pPr>
            <w:r>
              <w:t>Gksz-7</w:t>
            </w:r>
          </w:p>
          <w:p w14:paraId="0E962B01" w14:textId="77777777" w:rsidR="00E15C27" w:rsidRDefault="00E15C27" w:rsidP="00D20425">
            <w:pPr>
              <w:spacing w:line="360" w:lineRule="auto"/>
            </w:pPr>
          </w:p>
        </w:tc>
        <w:tc>
          <w:tcPr>
            <w:tcW w:w="567" w:type="dxa"/>
          </w:tcPr>
          <w:p w14:paraId="31FC71CC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3CA66DEF" w14:textId="77777777" w:rsidR="00E15C27" w:rsidRDefault="00E15C27" w:rsidP="00D20425">
            <w:pPr>
              <w:spacing w:line="360" w:lineRule="auto"/>
            </w:pPr>
            <w:r>
              <w:t>5000</w:t>
            </w:r>
          </w:p>
        </w:tc>
        <w:tc>
          <w:tcPr>
            <w:tcW w:w="568" w:type="dxa"/>
          </w:tcPr>
          <w:p w14:paraId="57D446F5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573" w:type="dxa"/>
            <w:gridSpan w:val="2"/>
          </w:tcPr>
          <w:p w14:paraId="05B31CBE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4362628A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306B26D8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19BDF6BA" w14:textId="77777777" w:rsidR="00E15C27" w:rsidRDefault="00E15C27" w:rsidP="00D20425">
            <w:pPr>
              <w:spacing w:line="360" w:lineRule="auto"/>
            </w:pPr>
            <w:r>
              <w:t>30</w:t>
            </w:r>
          </w:p>
        </w:tc>
        <w:tc>
          <w:tcPr>
            <w:tcW w:w="709" w:type="dxa"/>
            <w:gridSpan w:val="2"/>
          </w:tcPr>
          <w:p w14:paraId="27AEF146" w14:textId="77777777" w:rsidR="00E15C27" w:rsidRDefault="00E15C27" w:rsidP="00D20425">
            <w:pPr>
              <w:spacing w:line="360" w:lineRule="auto"/>
            </w:pPr>
            <w:r>
              <w:t>15,0</w:t>
            </w:r>
          </w:p>
        </w:tc>
        <w:tc>
          <w:tcPr>
            <w:tcW w:w="544" w:type="dxa"/>
          </w:tcPr>
          <w:p w14:paraId="7D6ACAA4" w14:textId="77777777" w:rsidR="00E15C27" w:rsidRDefault="00E15C27" w:rsidP="00D20425">
            <w:pPr>
              <w:spacing w:line="360" w:lineRule="auto"/>
            </w:pPr>
            <w:r>
              <w:t>10,0</w:t>
            </w:r>
          </w:p>
        </w:tc>
        <w:tc>
          <w:tcPr>
            <w:tcW w:w="589" w:type="dxa"/>
          </w:tcPr>
          <w:p w14:paraId="04ECE8F9" w14:textId="77777777" w:rsidR="00E15C27" w:rsidRDefault="00E15C27" w:rsidP="00D20425">
            <w:pPr>
              <w:spacing w:line="360" w:lineRule="auto"/>
            </w:pPr>
            <w:r>
              <w:t>20,0</w:t>
            </w:r>
          </w:p>
        </w:tc>
        <w:tc>
          <w:tcPr>
            <w:tcW w:w="568" w:type="dxa"/>
          </w:tcPr>
          <w:p w14:paraId="0FB24172" w14:textId="77777777" w:rsidR="00E15C27" w:rsidRDefault="00E15C27" w:rsidP="00D20425">
            <w:pPr>
              <w:spacing w:line="360" w:lineRule="auto"/>
            </w:pPr>
            <w:r>
              <w:t>7,5</w:t>
            </w:r>
          </w:p>
        </w:tc>
        <w:tc>
          <w:tcPr>
            <w:tcW w:w="706" w:type="dxa"/>
            <w:gridSpan w:val="2"/>
          </w:tcPr>
          <w:p w14:paraId="4485739A" w14:textId="77777777" w:rsidR="00E15C27" w:rsidRDefault="00E15C27" w:rsidP="00D20425">
            <w:pPr>
              <w:spacing w:line="360" w:lineRule="auto"/>
            </w:pPr>
            <w:r>
              <w:t>15,0</w:t>
            </w:r>
          </w:p>
        </w:tc>
        <w:tc>
          <w:tcPr>
            <w:tcW w:w="1607" w:type="dxa"/>
            <w:vMerge w:val="restart"/>
          </w:tcPr>
          <w:p w14:paraId="4EB0B5D5" w14:textId="77777777" w:rsidR="00E15C27" w:rsidRDefault="00E15C27" w:rsidP="00D20425">
            <w:pPr>
              <w:rPr>
                <w:u w:val="single"/>
              </w:rPr>
            </w:pPr>
            <w:proofErr w:type="spellStart"/>
            <w:r>
              <w:t>Leshegy</w:t>
            </w:r>
            <w:proofErr w:type="spellEnd"/>
            <w:r>
              <w:t xml:space="preserve"> (Nagylapos)</w:t>
            </w:r>
          </w:p>
        </w:tc>
      </w:tr>
      <w:tr w:rsidR="00E15C27" w14:paraId="0E16BAE8" w14:textId="77777777" w:rsidTr="005073A4">
        <w:trPr>
          <w:cantSplit/>
          <w:jc w:val="center"/>
        </w:trPr>
        <w:tc>
          <w:tcPr>
            <w:tcW w:w="397" w:type="dxa"/>
            <w:gridSpan w:val="2"/>
          </w:tcPr>
          <w:p w14:paraId="6ADBAE28" w14:textId="77777777" w:rsidR="00E15C27" w:rsidRDefault="00E15C27" w:rsidP="00D2042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966" w:type="dxa"/>
          </w:tcPr>
          <w:p w14:paraId="08B52E71" w14:textId="77777777" w:rsidR="00E15C27" w:rsidRDefault="00E15C27" w:rsidP="00D20425">
            <w:pPr>
              <w:spacing w:line="360" w:lineRule="auto"/>
            </w:pPr>
            <w:r>
              <w:t>Gksz-8</w:t>
            </w:r>
          </w:p>
        </w:tc>
        <w:tc>
          <w:tcPr>
            <w:tcW w:w="567" w:type="dxa"/>
          </w:tcPr>
          <w:p w14:paraId="29C36CE9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4935E18A" w14:textId="77777777" w:rsidR="00E15C27" w:rsidRDefault="00E15C27" w:rsidP="00D20425">
            <w:pPr>
              <w:spacing w:line="360" w:lineRule="auto"/>
            </w:pPr>
            <w:r>
              <w:t>5000</w:t>
            </w:r>
          </w:p>
        </w:tc>
        <w:tc>
          <w:tcPr>
            <w:tcW w:w="568" w:type="dxa"/>
          </w:tcPr>
          <w:p w14:paraId="331A3C22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573" w:type="dxa"/>
            <w:gridSpan w:val="2"/>
          </w:tcPr>
          <w:p w14:paraId="1081A564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58B2BA47" w14:textId="77777777" w:rsidR="00E15C27" w:rsidRDefault="00E15C27" w:rsidP="00D20425">
            <w:pPr>
              <w:spacing w:line="360" w:lineRule="auto"/>
            </w:pPr>
            <w:r>
              <w:t>45</w:t>
            </w:r>
          </w:p>
        </w:tc>
        <w:tc>
          <w:tcPr>
            <w:tcW w:w="992" w:type="dxa"/>
            <w:gridSpan w:val="2"/>
          </w:tcPr>
          <w:p w14:paraId="5BA12489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50038771" w14:textId="77777777" w:rsidR="00E15C27" w:rsidRDefault="00E15C27" w:rsidP="00D20425">
            <w:pPr>
              <w:spacing w:line="360" w:lineRule="auto"/>
            </w:pPr>
            <w:r>
              <w:t>20**</w:t>
            </w:r>
          </w:p>
        </w:tc>
        <w:tc>
          <w:tcPr>
            <w:tcW w:w="709" w:type="dxa"/>
            <w:gridSpan w:val="2"/>
          </w:tcPr>
          <w:p w14:paraId="326FD491" w14:textId="77777777" w:rsidR="00E15C27" w:rsidRDefault="00E15C27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44" w:type="dxa"/>
          </w:tcPr>
          <w:p w14:paraId="073A8257" w14:textId="77777777" w:rsidR="00E15C27" w:rsidRDefault="00E15C27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89" w:type="dxa"/>
          </w:tcPr>
          <w:p w14:paraId="6AA6F7E7" w14:textId="77777777" w:rsidR="00E15C27" w:rsidRDefault="00E15C27" w:rsidP="00D20425">
            <w:pPr>
              <w:spacing w:line="360" w:lineRule="auto"/>
            </w:pPr>
            <w:r>
              <w:t>15,0</w:t>
            </w:r>
          </w:p>
        </w:tc>
        <w:tc>
          <w:tcPr>
            <w:tcW w:w="568" w:type="dxa"/>
          </w:tcPr>
          <w:p w14:paraId="228150E1" w14:textId="77777777" w:rsidR="00E15C27" w:rsidRDefault="00E15C27" w:rsidP="00D20425">
            <w:pPr>
              <w:spacing w:line="360" w:lineRule="auto"/>
            </w:pPr>
            <w:r>
              <w:t>7,5</w:t>
            </w:r>
          </w:p>
        </w:tc>
        <w:tc>
          <w:tcPr>
            <w:tcW w:w="706" w:type="dxa"/>
            <w:gridSpan w:val="2"/>
          </w:tcPr>
          <w:p w14:paraId="56089A29" w14:textId="77777777" w:rsidR="00E15C27" w:rsidRDefault="00E15C27" w:rsidP="00D20425">
            <w:pPr>
              <w:spacing w:line="360" w:lineRule="auto"/>
            </w:pPr>
            <w:r>
              <w:t>15,0</w:t>
            </w:r>
          </w:p>
        </w:tc>
        <w:tc>
          <w:tcPr>
            <w:tcW w:w="1607" w:type="dxa"/>
            <w:vMerge/>
          </w:tcPr>
          <w:p w14:paraId="230EE93E" w14:textId="77777777" w:rsidR="00E15C27" w:rsidRDefault="00E15C27" w:rsidP="00D20425">
            <w:pPr>
              <w:spacing w:line="360" w:lineRule="auto"/>
            </w:pPr>
          </w:p>
        </w:tc>
      </w:tr>
      <w:tr w:rsidR="00E15C27" w14:paraId="682525E5" w14:textId="77777777" w:rsidTr="005073A4">
        <w:trPr>
          <w:cantSplit/>
          <w:jc w:val="center"/>
        </w:trPr>
        <w:tc>
          <w:tcPr>
            <w:tcW w:w="397" w:type="dxa"/>
            <w:gridSpan w:val="2"/>
          </w:tcPr>
          <w:p w14:paraId="190CFF6B" w14:textId="77777777" w:rsidR="00E15C27" w:rsidRDefault="00E15C27" w:rsidP="00D2042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966" w:type="dxa"/>
          </w:tcPr>
          <w:p w14:paraId="22AF7AFF" w14:textId="77777777" w:rsidR="00E15C27" w:rsidRDefault="00E15C27" w:rsidP="00D20425">
            <w:pPr>
              <w:spacing w:line="360" w:lineRule="auto"/>
            </w:pPr>
            <w:r>
              <w:t>Gksz-9</w:t>
            </w:r>
          </w:p>
        </w:tc>
        <w:tc>
          <w:tcPr>
            <w:tcW w:w="567" w:type="dxa"/>
          </w:tcPr>
          <w:p w14:paraId="410E5B48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5ED0C068" w14:textId="77777777" w:rsidR="00E15C27" w:rsidRDefault="00E15C27" w:rsidP="00D20425">
            <w:pPr>
              <w:spacing w:line="360" w:lineRule="auto"/>
            </w:pPr>
            <w:r>
              <w:t>2000</w:t>
            </w:r>
          </w:p>
        </w:tc>
        <w:tc>
          <w:tcPr>
            <w:tcW w:w="568" w:type="dxa"/>
          </w:tcPr>
          <w:p w14:paraId="09723B2A" w14:textId="77777777" w:rsidR="00E15C27" w:rsidRDefault="00E15C27" w:rsidP="00D20425">
            <w:pPr>
              <w:spacing w:line="360" w:lineRule="auto"/>
            </w:pPr>
            <w:r>
              <w:t>30</w:t>
            </w:r>
          </w:p>
        </w:tc>
        <w:tc>
          <w:tcPr>
            <w:tcW w:w="573" w:type="dxa"/>
            <w:gridSpan w:val="2"/>
          </w:tcPr>
          <w:p w14:paraId="7E546484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06A106E1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6A91A101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6FDA9733" w14:textId="77777777" w:rsidR="00E15C27" w:rsidRDefault="00E15C27" w:rsidP="00D20425">
            <w:pPr>
              <w:spacing w:line="360" w:lineRule="auto"/>
            </w:pPr>
            <w:r>
              <w:t>20**</w:t>
            </w:r>
          </w:p>
        </w:tc>
        <w:tc>
          <w:tcPr>
            <w:tcW w:w="709" w:type="dxa"/>
            <w:gridSpan w:val="2"/>
          </w:tcPr>
          <w:p w14:paraId="2FE778B0" w14:textId="77777777" w:rsidR="00E15C27" w:rsidRDefault="00E15C27" w:rsidP="00D20425">
            <w:pPr>
              <w:spacing w:line="360" w:lineRule="auto"/>
            </w:pPr>
            <w:r>
              <w:t>8,0</w:t>
            </w:r>
          </w:p>
        </w:tc>
        <w:tc>
          <w:tcPr>
            <w:tcW w:w="544" w:type="dxa"/>
          </w:tcPr>
          <w:p w14:paraId="5E0DC6D6" w14:textId="77777777" w:rsidR="00E15C27" w:rsidRDefault="00E15C27" w:rsidP="00D20425">
            <w:pPr>
              <w:spacing w:line="360" w:lineRule="auto"/>
            </w:pPr>
            <w:r>
              <w:t>6,0</w:t>
            </w:r>
          </w:p>
        </w:tc>
        <w:tc>
          <w:tcPr>
            <w:tcW w:w="589" w:type="dxa"/>
          </w:tcPr>
          <w:p w14:paraId="5191E3D8" w14:textId="77777777" w:rsidR="00E15C27" w:rsidRDefault="00E15C27" w:rsidP="00D20425">
            <w:pPr>
              <w:spacing w:line="360" w:lineRule="auto"/>
            </w:pPr>
            <w:r>
              <w:t>10,5</w:t>
            </w:r>
          </w:p>
        </w:tc>
        <w:tc>
          <w:tcPr>
            <w:tcW w:w="568" w:type="dxa"/>
          </w:tcPr>
          <w:p w14:paraId="64DEC915" w14:textId="77777777" w:rsidR="00E15C27" w:rsidRDefault="00E15C27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51D50EE2" w14:textId="77777777" w:rsidR="00E15C27" w:rsidRDefault="00E15C27" w:rsidP="00D20425">
            <w:pPr>
              <w:spacing w:line="360" w:lineRule="auto"/>
            </w:pPr>
            <w:r>
              <w:t>10,5</w:t>
            </w:r>
          </w:p>
        </w:tc>
        <w:tc>
          <w:tcPr>
            <w:tcW w:w="1607" w:type="dxa"/>
            <w:vMerge w:val="restart"/>
          </w:tcPr>
          <w:p w14:paraId="75A8CF49" w14:textId="77777777" w:rsidR="00E15C27" w:rsidRDefault="00E15C27" w:rsidP="00D20425">
            <w:r>
              <w:t>II. Rákóczi F. út melletti 0252/1-46 és 0252/58-59 hrsz-ú területek</w:t>
            </w:r>
          </w:p>
        </w:tc>
      </w:tr>
      <w:tr w:rsidR="00E15C27" w14:paraId="00C39220" w14:textId="77777777" w:rsidTr="005073A4">
        <w:trPr>
          <w:cantSplit/>
          <w:jc w:val="center"/>
        </w:trPr>
        <w:tc>
          <w:tcPr>
            <w:tcW w:w="397" w:type="dxa"/>
            <w:gridSpan w:val="2"/>
          </w:tcPr>
          <w:p w14:paraId="742B9E20" w14:textId="77777777" w:rsidR="00E15C27" w:rsidRDefault="00E15C27" w:rsidP="00D2042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966" w:type="dxa"/>
          </w:tcPr>
          <w:p w14:paraId="485E2CF5" w14:textId="77777777" w:rsidR="00E15C27" w:rsidRDefault="00E15C27" w:rsidP="00D20425">
            <w:pPr>
              <w:spacing w:line="360" w:lineRule="auto"/>
            </w:pPr>
            <w:r>
              <w:t>Gksz-10</w:t>
            </w:r>
          </w:p>
        </w:tc>
        <w:tc>
          <w:tcPr>
            <w:tcW w:w="567" w:type="dxa"/>
          </w:tcPr>
          <w:p w14:paraId="5FEF8C3E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03E40D2E" w14:textId="77777777" w:rsidR="00E15C27" w:rsidRDefault="00E15C27" w:rsidP="00D20425">
            <w:pPr>
              <w:spacing w:line="360" w:lineRule="auto"/>
            </w:pPr>
            <w:r>
              <w:t>2500</w:t>
            </w:r>
          </w:p>
        </w:tc>
        <w:tc>
          <w:tcPr>
            <w:tcW w:w="568" w:type="dxa"/>
          </w:tcPr>
          <w:p w14:paraId="5EDA4B57" w14:textId="77777777" w:rsidR="00E15C27" w:rsidRDefault="00E15C27" w:rsidP="00D20425">
            <w:pPr>
              <w:spacing w:line="360" w:lineRule="auto"/>
            </w:pPr>
            <w:r>
              <w:t>30</w:t>
            </w:r>
          </w:p>
        </w:tc>
        <w:tc>
          <w:tcPr>
            <w:tcW w:w="573" w:type="dxa"/>
            <w:gridSpan w:val="2"/>
          </w:tcPr>
          <w:p w14:paraId="77893A32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668A7816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692DE1CB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203C27FA" w14:textId="77777777" w:rsidR="00E15C27" w:rsidRDefault="00E15C27" w:rsidP="00D20425">
            <w:pPr>
              <w:spacing w:line="360" w:lineRule="auto"/>
            </w:pPr>
            <w:r>
              <w:t>20**</w:t>
            </w:r>
          </w:p>
        </w:tc>
        <w:tc>
          <w:tcPr>
            <w:tcW w:w="709" w:type="dxa"/>
            <w:gridSpan w:val="2"/>
          </w:tcPr>
          <w:p w14:paraId="3ED665A1" w14:textId="77777777" w:rsidR="00E15C27" w:rsidRDefault="00E15C27" w:rsidP="00D20425">
            <w:pPr>
              <w:spacing w:line="360" w:lineRule="auto"/>
            </w:pPr>
            <w:r>
              <w:t>8,0</w:t>
            </w:r>
          </w:p>
        </w:tc>
        <w:tc>
          <w:tcPr>
            <w:tcW w:w="544" w:type="dxa"/>
          </w:tcPr>
          <w:p w14:paraId="4205BA17" w14:textId="77777777" w:rsidR="00E15C27" w:rsidRDefault="00E15C27" w:rsidP="00D20425">
            <w:pPr>
              <w:spacing w:line="360" w:lineRule="auto"/>
            </w:pPr>
            <w:r>
              <w:t>6,0</w:t>
            </w:r>
          </w:p>
        </w:tc>
        <w:tc>
          <w:tcPr>
            <w:tcW w:w="589" w:type="dxa"/>
          </w:tcPr>
          <w:p w14:paraId="70C0CDB5" w14:textId="77777777" w:rsidR="00E15C27" w:rsidRDefault="00E15C27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68" w:type="dxa"/>
          </w:tcPr>
          <w:p w14:paraId="2FA0924A" w14:textId="77777777" w:rsidR="00E15C27" w:rsidRDefault="00E15C27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3E18EC56" w14:textId="77777777" w:rsidR="00E15C27" w:rsidRDefault="00E15C27" w:rsidP="00D20425">
            <w:pPr>
              <w:spacing w:line="360" w:lineRule="auto"/>
            </w:pPr>
            <w:r>
              <w:t>12,0</w:t>
            </w:r>
          </w:p>
        </w:tc>
        <w:tc>
          <w:tcPr>
            <w:tcW w:w="1607" w:type="dxa"/>
            <w:vMerge/>
          </w:tcPr>
          <w:p w14:paraId="5D2F75B5" w14:textId="77777777" w:rsidR="00E15C27" w:rsidRDefault="00E15C27" w:rsidP="00D20425"/>
        </w:tc>
      </w:tr>
      <w:tr w:rsidR="00E15C27" w14:paraId="5D4412C2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69C98248" w14:textId="77777777" w:rsidR="00E15C27" w:rsidRDefault="00E15C27" w:rsidP="00D20425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966" w:type="dxa"/>
          </w:tcPr>
          <w:p w14:paraId="7297E7E2" w14:textId="77777777" w:rsidR="00E15C27" w:rsidRDefault="00E15C27" w:rsidP="00D20425">
            <w:pPr>
              <w:spacing w:line="360" w:lineRule="auto"/>
            </w:pPr>
            <w:r>
              <w:t>Gksz-11</w:t>
            </w:r>
          </w:p>
        </w:tc>
        <w:tc>
          <w:tcPr>
            <w:tcW w:w="567" w:type="dxa"/>
          </w:tcPr>
          <w:p w14:paraId="48A7CBB4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683E82F1" w14:textId="77777777" w:rsidR="00E15C27" w:rsidRDefault="00E15C27" w:rsidP="00D20425">
            <w:pPr>
              <w:spacing w:line="360" w:lineRule="auto"/>
            </w:pPr>
            <w:r>
              <w:t>2000</w:t>
            </w:r>
          </w:p>
        </w:tc>
        <w:tc>
          <w:tcPr>
            <w:tcW w:w="568" w:type="dxa"/>
          </w:tcPr>
          <w:p w14:paraId="41324D7D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573" w:type="dxa"/>
            <w:gridSpan w:val="2"/>
          </w:tcPr>
          <w:p w14:paraId="41D38A81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6B754563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0CF3CE98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004958CA" w14:textId="77777777" w:rsidR="00E15C27" w:rsidRDefault="00E15C27" w:rsidP="00D20425">
            <w:pPr>
              <w:spacing w:line="360" w:lineRule="auto"/>
            </w:pPr>
            <w:r>
              <w:t>20</w:t>
            </w:r>
          </w:p>
        </w:tc>
        <w:tc>
          <w:tcPr>
            <w:tcW w:w="709" w:type="dxa"/>
            <w:gridSpan w:val="2"/>
          </w:tcPr>
          <w:p w14:paraId="18E0005F" w14:textId="77777777" w:rsidR="00E15C27" w:rsidRDefault="00E15C27" w:rsidP="00D20425">
            <w:pPr>
              <w:spacing w:line="360" w:lineRule="auto"/>
            </w:pPr>
            <w:r>
              <w:t>8,0</w:t>
            </w:r>
          </w:p>
        </w:tc>
        <w:tc>
          <w:tcPr>
            <w:tcW w:w="544" w:type="dxa"/>
          </w:tcPr>
          <w:p w14:paraId="647AFED3" w14:textId="77777777" w:rsidR="00E15C27" w:rsidRDefault="00E15C27" w:rsidP="00D20425">
            <w:pPr>
              <w:spacing w:line="360" w:lineRule="auto"/>
            </w:pPr>
            <w:r>
              <w:t>7,0</w:t>
            </w:r>
          </w:p>
        </w:tc>
        <w:tc>
          <w:tcPr>
            <w:tcW w:w="589" w:type="dxa"/>
          </w:tcPr>
          <w:p w14:paraId="5D8EC357" w14:textId="77777777" w:rsidR="00E15C27" w:rsidRDefault="00E15C27" w:rsidP="00D20425">
            <w:pPr>
              <w:spacing w:line="360" w:lineRule="auto"/>
            </w:pPr>
            <w:r>
              <w:t>14,0</w:t>
            </w:r>
          </w:p>
        </w:tc>
        <w:tc>
          <w:tcPr>
            <w:tcW w:w="568" w:type="dxa"/>
          </w:tcPr>
          <w:p w14:paraId="48E8D917" w14:textId="77777777" w:rsidR="00E15C27" w:rsidRDefault="00E15C27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27DD2432" w14:textId="77777777" w:rsidR="00E15C27" w:rsidRDefault="00E15C27" w:rsidP="00D20425">
            <w:pPr>
              <w:spacing w:line="360" w:lineRule="auto"/>
            </w:pPr>
            <w:r>
              <w:t>14,0</w:t>
            </w:r>
          </w:p>
        </w:tc>
        <w:tc>
          <w:tcPr>
            <w:tcW w:w="1607" w:type="dxa"/>
          </w:tcPr>
          <w:p w14:paraId="69C247A9" w14:textId="77777777" w:rsidR="00E15C27" w:rsidRDefault="00E15C27" w:rsidP="00D20425">
            <w:r>
              <w:t xml:space="preserve">12600-12667, 8391/1-13, 8388/2, 8289-8297 hrsz-ú </w:t>
            </w:r>
          </w:p>
        </w:tc>
      </w:tr>
      <w:tr w:rsidR="00E15C27" w14:paraId="76F3B16D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179079B1" w14:textId="77777777" w:rsidR="00E15C27" w:rsidRDefault="00E15C27" w:rsidP="00D2042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966" w:type="dxa"/>
          </w:tcPr>
          <w:p w14:paraId="1C992D48" w14:textId="77777777" w:rsidR="00E15C27" w:rsidRDefault="00E15C27" w:rsidP="00D20425">
            <w:pPr>
              <w:spacing w:line="360" w:lineRule="auto"/>
            </w:pPr>
            <w:r>
              <w:t>Gksz-12</w:t>
            </w:r>
          </w:p>
        </w:tc>
        <w:tc>
          <w:tcPr>
            <w:tcW w:w="567" w:type="dxa"/>
          </w:tcPr>
          <w:p w14:paraId="3B6ADC8D" w14:textId="77777777" w:rsidR="00E15C27" w:rsidRDefault="00E15C27" w:rsidP="00D20425">
            <w:pPr>
              <w:spacing w:line="360" w:lineRule="auto"/>
            </w:pPr>
            <w:r>
              <w:t>K</w:t>
            </w:r>
          </w:p>
        </w:tc>
        <w:tc>
          <w:tcPr>
            <w:tcW w:w="709" w:type="dxa"/>
          </w:tcPr>
          <w:p w14:paraId="0D9BEC4F" w14:textId="77777777" w:rsidR="00E15C27" w:rsidRDefault="00E15C27" w:rsidP="00D20425">
            <w:pPr>
              <w:spacing w:line="360" w:lineRule="auto"/>
            </w:pPr>
            <w:r>
              <w:t>K</w:t>
            </w:r>
          </w:p>
        </w:tc>
        <w:tc>
          <w:tcPr>
            <w:tcW w:w="568" w:type="dxa"/>
          </w:tcPr>
          <w:p w14:paraId="31C5596F" w14:textId="77777777" w:rsidR="00E15C27" w:rsidRDefault="00E15C27" w:rsidP="00D20425">
            <w:pPr>
              <w:spacing w:line="360" w:lineRule="auto"/>
            </w:pPr>
            <w:r>
              <w:t>-</w:t>
            </w:r>
          </w:p>
        </w:tc>
        <w:tc>
          <w:tcPr>
            <w:tcW w:w="573" w:type="dxa"/>
            <w:gridSpan w:val="2"/>
          </w:tcPr>
          <w:p w14:paraId="7B04BCC8" w14:textId="77777777" w:rsidR="00E15C27" w:rsidRDefault="00E15C27" w:rsidP="00D20425">
            <w:pPr>
              <w:spacing w:line="36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14:paraId="7FCB2D1A" w14:textId="77777777" w:rsidR="00E15C27" w:rsidRDefault="00E15C27" w:rsidP="00D20425">
            <w:pPr>
              <w:spacing w:line="360" w:lineRule="auto"/>
            </w:pPr>
            <w:r>
              <w:t>K</w:t>
            </w:r>
          </w:p>
        </w:tc>
        <w:tc>
          <w:tcPr>
            <w:tcW w:w="992" w:type="dxa"/>
            <w:gridSpan w:val="2"/>
          </w:tcPr>
          <w:p w14:paraId="308E46BE" w14:textId="77777777" w:rsidR="00E15C27" w:rsidRDefault="00E15C27" w:rsidP="00D20425">
            <w:pPr>
              <w:spacing w:line="360" w:lineRule="auto"/>
            </w:pPr>
            <w:r>
              <w:t>-</w:t>
            </w:r>
          </w:p>
        </w:tc>
        <w:tc>
          <w:tcPr>
            <w:tcW w:w="708" w:type="dxa"/>
            <w:gridSpan w:val="2"/>
          </w:tcPr>
          <w:p w14:paraId="5D3CAA15" w14:textId="77777777" w:rsidR="00E15C27" w:rsidRDefault="00E15C27" w:rsidP="00D20425">
            <w:pPr>
              <w:spacing w:line="360" w:lineRule="auto"/>
            </w:pPr>
            <w:r>
              <w:t>K</w:t>
            </w:r>
          </w:p>
        </w:tc>
        <w:tc>
          <w:tcPr>
            <w:tcW w:w="709" w:type="dxa"/>
            <w:gridSpan w:val="2"/>
          </w:tcPr>
          <w:p w14:paraId="7B55D745" w14:textId="77777777" w:rsidR="00E15C27" w:rsidRDefault="00E15C27" w:rsidP="00D20425">
            <w:pPr>
              <w:spacing w:line="360" w:lineRule="auto"/>
            </w:pPr>
            <w:r>
              <w:t>-</w:t>
            </w:r>
          </w:p>
        </w:tc>
        <w:tc>
          <w:tcPr>
            <w:tcW w:w="544" w:type="dxa"/>
          </w:tcPr>
          <w:p w14:paraId="273064A2" w14:textId="77777777" w:rsidR="00E15C27" w:rsidRDefault="00E15C27" w:rsidP="00D20425">
            <w:pPr>
              <w:spacing w:line="360" w:lineRule="auto"/>
            </w:pPr>
            <w:r>
              <w:t>-</w:t>
            </w:r>
          </w:p>
        </w:tc>
        <w:tc>
          <w:tcPr>
            <w:tcW w:w="589" w:type="dxa"/>
          </w:tcPr>
          <w:p w14:paraId="06916A5B" w14:textId="77777777" w:rsidR="00E15C27" w:rsidRDefault="00E15C27" w:rsidP="00D20425">
            <w:pPr>
              <w:spacing w:line="360" w:lineRule="auto"/>
            </w:pPr>
            <w:r>
              <w:t>-</w:t>
            </w:r>
          </w:p>
        </w:tc>
        <w:tc>
          <w:tcPr>
            <w:tcW w:w="568" w:type="dxa"/>
          </w:tcPr>
          <w:p w14:paraId="13A9CDD3" w14:textId="77777777" w:rsidR="00E15C27" w:rsidRDefault="00E15C27" w:rsidP="00D20425">
            <w:pPr>
              <w:spacing w:line="360" w:lineRule="auto"/>
            </w:pPr>
            <w:r>
              <w:t>K</w:t>
            </w:r>
          </w:p>
        </w:tc>
        <w:tc>
          <w:tcPr>
            <w:tcW w:w="706" w:type="dxa"/>
            <w:gridSpan w:val="2"/>
          </w:tcPr>
          <w:p w14:paraId="7449C3EF" w14:textId="77777777" w:rsidR="00E15C27" w:rsidRDefault="00E15C27" w:rsidP="00D20425">
            <w:pPr>
              <w:spacing w:line="360" w:lineRule="auto"/>
            </w:pPr>
            <w:r>
              <w:t>K</w:t>
            </w:r>
          </w:p>
        </w:tc>
        <w:tc>
          <w:tcPr>
            <w:tcW w:w="1607" w:type="dxa"/>
          </w:tcPr>
          <w:p w14:paraId="4CEE8F13" w14:textId="77777777" w:rsidR="00E15C27" w:rsidRDefault="00E15C27" w:rsidP="00D20425">
            <w:r>
              <w:t xml:space="preserve">Felsőtag, Prímagáz, Mini ABC, Korona </w:t>
            </w:r>
          </w:p>
        </w:tc>
      </w:tr>
      <w:tr w:rsidR="00E15C27" w14:paraId="53F4E318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7DEAA784" w14:textId="77777777" w:rsidR="00E15C27" w:rsidRDefault="00E15C27" w:rsidP="00D2042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966" w:type="dxa"/>
          </w:tcPr>
          <w:p w14:paraId="2E297C26" w14:textId="77777777" w:rsidR="00E15C27" w:rsidRDefault="00E15C27" w:rsidP="00D20425">
            <w:pPr>
              <w:spacing w:line="360" w:lineRule="auto"/>
            </w:pPr>
            <w:r>
              <w:t>Gksz-13</w:t>
            </w:r>
          </w:p>
        </w:tc>
        <w:tc>
          <w:tcPr>
            <w:tcW w:w="567" w:type="dxa"/>
          </w:tcPr>
          <w:p w14:paraId="088C87C3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12410209" w14:textId="77777777" w:rsidR="00E15C27" w:rsidRDefault="00E15C27" w:rsidP="00D20425">
            <w:pPr>
              <w:spacing w:line="360" w:lineRule="auto"/>
            </w:pPr>
            <w:r>
              <w:t>1000</w:t>
            </w:r>
          </w:p>
        </w:tc>
        <w:tc>
          <w:tcPr>
            <w:tcW w:w="568" w:type="dxa"/>
          </w:tcPr>
          <w:p w14:paraId="62F7BD9A" w14:textId="77777777" w:rsidR="00E15C27" w:rsidRDefault="00E15C27" w:rsidP="00D20425">
            <w:pPr>
              <w:spacing w:line="360" w:lineRule="auto"/>
            </w:pPr>
            <w:r>
              <w:t>20</w:t>
            </w:r>
          </w:p>
        </w:tc>
        <w:tc>
          <w:tcPr>
            <w:tcW w:w="573" w:type="dxa"/>
            <w:gridSpan w:val="2"/>
          </w:tcPr>
          <w:p w14:paraId="5531AED6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708" w:type="dxa"/>
            <w:gridSpan w:val="2"/>
          </w:tcPr>
          <w:p w14:paraId="6E0D252D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09581C99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144DC6C4" w14:textId="77777777" w:rsidR="00E15C27" w:rsidRDefault="00E15C27" w:rsidP="00D20425">
            <w:pPr>
              <w:spacing w:line="360" w:lineRule="auto"/>
            </w:pPr>
            <w:r>
              <w:t>20</w:t>
            </w:r>
          </w:p>
        </w:tc>
        <w:tc>
          <w:tcPr>
            <w:tcW w:w="709" w:type="dxa"/>
            <w:gridSpan w:val="2"/>
          </w:tcPr>
          <w:p w14:paraId="06CF14FD" w14:textId="77777777" w:rsidR="00E15C27" w:rsidRDefault="00E15C27" w:rsidP="00D20425">
            <w:pPr>
              <w:spacing w:line="360" w:lineRule="auto"/>
            </w:pPr>
            <w:r>
              <w:t>8,0</w:t>
            </w:r>
          </w:p>
        </w:tc>
        <w:tc>
          <w:tcPr>
            <w:tcW w:w="544" w:type="dxa"/>
          </w:tcPr>
          <w:p w14:paraId="5164E1D6" w14:textId="77777777" w:rsidR="00E15C27" w:rsidRDefault="00E15C27" w:rsidP="00D20425">
            <w:pPr>
              <w:spacing w:line="360" w:lineRule="auto"/>
            </w:pPr>
            <w:r>
              <w:t>3,0</w:t>
            </w:r>
          </w:p>
        </w:tc>
        <w:tc>
          <w:tcPr>
            <w:tcW w:w="589" w:type="dxa"/>
          </w:tcPr>
          <w:p w14:paraId="2638A3DD" w14:textId="77777777" w:rsidR="00E15C27" w:rsidRDefault="00E15C27" w:rsidP="00D20425">
            <w:pPr>
              <w:spacing w:line="360" w:lineRule="auto"/>
            </w:pPr>
            <w:r>
              <w:t>6,0</w:t>
            </w:r>
          </w:p>
        </w:tc>
        <w:tc>
          <w:tcPr>
            <w:tcW w:w="568" w:type="dxa"/>
          </w:tcPr>
          <w:p w14:paraId="65F315F2" w14:textId="77777777" w:rsidR="00E15C27" w:rsidRDefault="00E15C27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399DDBC0" w14:textId="77777777" w:rsidR="00E15C27" w:rsidRDefault="00E15C27" w:rsidP="00D20425">
            <w:pPr>
              <w:spacing w:line="360" w:lineRule="auto"/>
            </w:pPr>
            <w:r>
              <w:t>6,0</w:t>
            </w:r>
          </w:p>
        </w:tc>
        <w:tc>
          <w:tcPr>
            <w:tcW w:w="1607" w:type="dxa"/>
          </w:tcPr>
          <w:p w14:paraId="780431BC" w14:textId="77777777" w:rsidR="00E15C27" w:rsidRDefault="00E15C27" w:rsidP="00D20425">
            <w:r>
              <w:t>Lakihegy</w:t>
            </w:r>
          </w:p>
        </w:tc>
      </w:tr>
      <w:tr w:rsidR="00E15C27" w14:paraId="1A1EB9C0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74B8FBD6" w14:textId="77777777" w:rsidR="00E15C27" w:rsidRDefault="00E15C27" w:rsidP="00D20425">
            <w:pPr>
              <w:spacing w:line="360" w:lineRule="auto"/>
              <w:jc w:val="center"/>
            </w:pPr>
            <w:r>
              <w:lastRenderedPageBreak/>
              <w:t>16</w:t>
            </w:r>
          </w:p>
        </w:tc>
        <w:tc>
          <w:tcPr>
            <w:tcW w:w="966" w:type="dxa"/>
          </w:tcPr>
          <w:p w14:paraId="77A24510" w14:textId="77777777" w:rsidR="00E15C27" w:rsidRDefault="00E15C27" w:rsidP="00D20425">
            <w:pPr>
              <w:spacing w:line="360" w:lineRule="auto"/>
            </w:pPr>
            <w:r>
              <w:t>Gksz-14</w:t>
            </w:r>
          </w:p>
        </w:tc>
        <w:tc>
          <w:tcPr>
            <w:tcW w:w="567" w:type="dxa"/>
          </w:tcPr>
          <w:p w14:paraId="27406EA0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6DE0B4AF" w14:textId="77777777" w:rsidR="00E15C27" w:rsidRDefault="00E15C27" w:rsidP="00D20425">
            <w:pPr>
              <w:spacing w:line="360" w:lineRule="auto"/>
            </w:pPr>
            <w:r>
              <w:t>2500</w:t>
            </w:r>
          </w:p>
        </w:tc>
        <w:tc>
          <w:tcPr>
            <w:tcW w:w="568" w:type="dxa"/>
          </w:tcPr>
          <w:p w14:paraId="60807F21" w14:textId="77777777" w:rsidR="00E15C27" w:rsidRDefault="00E15C27" w:rsidP="00D20425">
            <w:pPr>
              <w:spacing w:line="360" w:lineRule="auto"/>
            </w:pPr>
            <w:r>
              <w:t>30</w:t>
            </w:r>
          </w:p>
        </w:tc>
        <w:tc>
          <w:tcPr>
            <w:tcW w:w="573" w:type="dxa"/>
            <w:gridSpan w:val="2"/>
          </w:tcPr>
          <w:p w14:paraId="3C9A0202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7B4BEB94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992" w:type="dxa"/>
            <w:gridSpan w:val="2"/>
          </w:tcPr>
          <w:p w14:paraId="2A997957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5CD0B9B9" w14:textId="77777777" w:rsidR="00E15C27" w:rsidRDefault="00E15C27" w:rsidP="00D20425">
            <w:pPr>
              <w:spacing w:line="360" w:lineRule="auto"/>
            </w:pPr>
            <w:r>
              <w:t>30</w:t>
            </w:r>
          </w:p>
        </w:tc>
        <w:tc>
          <w:tcPr>
            <w:tcW w:w="709" w:type="dxa"/>
            <w:gridSpan w:val="2"/>
          </w:tcPr>
          <w:p w14:paraId="4E71D41C" w14:textId="77777777" w:rsidR="00E15C27" w:rsidRDefault="00E15C27" w:rsidP="00D20425">
            <w:pPr>
              <w:spacing w:line="360" w:lineRule="auto"/>
            </w:pPr>
            <w:r>
              <w:t>10,0</w:t>
            </w:r>
          </w:p>
          <w:p w14:paraId="7FE31135" w14:textId="77777777" w:rsidR="00E15C27" w:rsidRDefault="00E15C27" w:rsidP="00D20425">
            <w:pPr>
              <w:spacing w:line="360" w:lineRule="auto"/>
            </w:pPr>
            <w:r>
              <w:t>***</w:t>
            </w:r>
          </w:p>
        </w:tc>
        <w:tc>
          <w:tcPr>
            <w:tcW w:w="544" w:type="dxa"/>
          </w:tcPr>
          <w:p w14:paraId="451812B1" w14:textId="77777777" w:rsidR="00E15C27" w:rsidRDefault="00E15C27" w:rsidP="00D20425">
            <w:pPr>
              <w:spacing w:line="360" w:lineRule="auto"/>
            </w:pPr>
            <w:r>
              <w:t>5,25</w:t>
            </w:r>
          </w:p>
        </w:tc>
        <w:tc>
          <w:tcPr>
            <w:tcW w:w="589" w:type="dxa"/>
          </w:tcPr>
          <w:p w14:paraId="4791F4A1" w14:textId="77777777" w:rsidR="00E15C27" w:rsidRDefault="00E15C27" w:rsidP="00D20425">
            <w:pPr>
              <w:spacing w:line="360" w:lineRule="auto"/>
            </w:pPr>
            <w:r>
              <w:t>12,0</w:t>
            </w:r>
          </w:p>
        </w:tc>
        <w:tc>
          <w:tcPr>
            <w:tcW w:w="568" w:type="dxa"/>
          </w:tcPr>
          <w:p w14:paraId="4562A6A5" w14:textId="77777777" w:rsidR="00E15C27" w:rsidRDefault="00E15C27" w:rsidP="00D20425">
            <w:pPr>
              <w:spacing w:line="360" w:lineRule="auto"/>
            </w:pPr>
            <w:r>
              <w:t>4,5</w:t>
            </w:r>
          </w:p>
        </w:tc>
        <w:tc>
          <w:tcPr>
            <w:tcW w:w="706" w:type="dxa"/>
            <w:gridSpan w:val="2"/>
          </w:tcPr>
          <w:p w14:paraId="749FDFD4" w14:textId="77777777" w:rsidR="00E15C27" w:rsidRDefault="00E15C27" w:rsidP="00D20425">
            <w:pPr>
              <w:spacing w:line="360" w:lineRule="auto"/>
            </w:pPr>
            <w:r>
              <w:t>10,5</w:t>
            </w:r>
          </w:p>
        </w:tc>
        <w:tc>
          <w:tcPr>
            <w:tcW w:w="1607" w:type="dxa"/>
          </w:tcPr>
          <w:p w14:paraId="345ACAB1" w14:textId="77777777" w:rsidR="00E15C27" w:rsidRDefault="00E15C27" w:rsidP="00D20425">
            <w:r>
              <w:t>M0 autóúttól délre eső terület</w:t>
            </w:r>
          </w:p>
        </w:tc>
      </w:tr>
      <w:tr w:rsidR="00E15C27" w14:paraId="2A0F73B7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27C8BF3C" w14:textId="77777777" w:rsidR="00E15C27" w:rsidRDefault="00E15C27" w:rsidP="005073A4">
            <w:pPr>
              <w:jc w:val="center"/>
            </w:pPr>
            <w:r>
              <w:t>17</w:t>
            </w:r>
          </w:p>
        </w:tc>
        <w:tc>
          <w:tcPr>
            <w:tcW w:w="966" w:type="dxa"/>
          </w:tcPr>
          <w:p w14:paraId="5B5D3B62" w14:textId="77777777" w:rsidR="00E15C27" w:rsidRDefault="00E15C27" w:rsidP="005073A4">
            <w:r>
              <w:t>Gksz-15</w:t>
            </w:r>
          </w:p>
        </w:tc>
        <w:tc>
          <w:tcPr>
            <w:tcW w:w="567" w:type="dxa"/>
          </w:tcPr>
          <w:p w14:paraId="22BC0F98" w14:textId="77777777" w:rsidR="00E15C27" w:rsidRDefault="00E15C27" w:rsidP="005073A4">
            <w:r>
              <w:t>O</w:t>
            </w:r>
          </w:p>
        </w:tc>
        <w:tc>
          <w:tcPr>
            <w:tcW w:w="709" w:type="dxa"/>
          </w:tcPr>
          <w:p w14:paraId="23AF10C3" w14:textId="77777777" w:rsidR="00E15C27" w:rsidRDefault="00E15C27" w:rsidP="005073A4">
            <w:r>
              <w:t>2000</w:t>
            </w:r>
          </w:p>
        </w:tc>
        <w:tc>
          <w:tcPr>
            <w:tcW w:w="568" w:type="dxa"/>
          </w:tcPr>
          <w:p w14:paraId="0E22DAD1" w14:textId="77777777" w:rsidR="00E15C27" w:rsidRDefault="00E15C27" w:rsidP="005073A4">
            <w:r>
              <w:t>20</w:t>
            </w:r>
          </w:p>
        </w:tc>
        <w:tc>
          <w:tcPr>
            <w:tcW w:w="573" w:type="dxa"/>
            <w:gridSpan w:val="2"/>
          </w:tcPr>
          <w:p w14:paraId="6A312C76" w14:textId="77777777" w:rsidR="00E15C27" w:rsidRDefault="00E15C27" w:rsidP="005073A4">
            <w:r>
              <w:t>40</w:t>
            </w:r>
          </w:p>
        </w:tc>
        <w:tc>
          <w:tcPr>
            <w:tcW w:w="708" w:type="dxa"/>
            <w:gridSpan w:val="2"/>
          </w:tcPr>
          <w:p w14:paraId="7B838EF8" w14:textId="77777777" w:rsidR="00E15C27" w:rsidRDefault="00E15C27" w:rsidP="005073A4">
            <w:r>
              <w:t>40</w:t>
            </w:r>
          </w:p>
        </w:tc>
        <w:tc>
          <w:tcPr>
            <w:tcW w:w="992" w:type="dxa"/>
            <w:gridSpan w:val="2"/>
          </w:tcPr>
          <w:p w14:paraId="0110B3B6" w14:textId="77777777" w:rsidR="00E15C27" w:rsidRDefault="00E15C27" w:rsidP="005073A4">
            <w:r>
              <w:t>1,2</w:t>
            </w:r>
          </w:p>
        </w:tc>
        <w:tc>
          <w:tcPr>
            <w:tcW w:w="708" w:type="dxa"/>
            <w:gridSpan w:val="2"/>
          </w:tcPr>
          <w:p w14:paraId="78CB0B14" w14:textId="77777777" w:rsidR="00E15C27" w:rsidRDefault="00E15C27" w:rsidP="005073A4">
            <w:r>
              <w:t>20</w:t>
            </w:r>
          </w:p>
        </w:tc>
        <w:tc>
          <w:tcPr>
            <w:tcW w:w="709" w:type="dxa"/>
            <w:gridSpan w:val="2"/>
          </w:tcPr>
          <w:p w14:paraId="207506CA" w14:textId="77777777" w:rsidR="00E15C27" w:rsidRDefault="00E15C27" w:rsidP="005073A4">
            <w:r>
              <w:t>8,0</w:t>
            </w:r>
          </w:p>
        </w:tc>
        <w:tc>
          <w:tcPr>
            <w:tcW w:w="544" w:type="dxa"/>
          </w:tcPr>
          <w:p w14:paraId="44923073" w14:textId="77777777" w:rsidR="00E15C27" w:rsidRDefault="00E15C27" w:rsidP="005073A4">
            <w:r>
              <w:t>1,0;</w:t>
            </w:r>
          </w:p>
          <w:p w14:paraId="3759870A" w14:textId="77777777" w:rsidR="00E15C27" w:rsidRDefault="00E15C27" w:rsidP="005073A4">
            <w:r>
              <w:t>6,5</w:t>
            </w:r>
          </w:p>
        </w:tc>
        <w:tc>
          <w:tcPr>
            <w:tcW w:w="589" w:type="dxa"/>
          </w:tcPr>
          <w:p w14:paraId="009E6D9E" w14:textId="77777777" w:rsidR="00E15C27" w:rsidRDefault="00E15C27" w:rsidP="005073A4">
            <w:r>
              <w:t>7,5</w:t>
            </w:r>
          </w:p>
        </w:tc>
        <w:tc>
          <w:tcPr>
            <w:tcW w:w="568" w:type="dxa"/>
          </w:tcPr>
          <w:p w14:paraId="58DFF7DA" w14:textId="77777777" w:rsidR="00E15C27" w:rsidRDefault="00E15C27" w:rsidP="005073A4">
            <w:r>
              <w:t>4,5</w:t>
            </w:r>
          </w:p>
        </w:tc>
        <w:tc>
          <w:tcPr>
            <w:tcW w:w="706" w:type="dxa"/>
            <w:gridSpan w:val="2"/>
          </w:tcPr>
          <w:p w14:paraId="23343B8B" w14:textId="77777777" w:rsidR="00E15C27" w:rsidRDefault="00E15C27" w:rsidP="005073A4">
            <w:r>
              <w:t>7,5</w:t>
            </w:r>
          </w:p>
        </w:tc>
        <w:tc>
          <w:tcPr>
            <w:tcW w:w="1607" w:type="dxa"/>
          </w:tcPr>
          <w:p w14:paraId="25DCFE2B" w14:textId="77777777" w:rsidR="00E15C27" w:rsidRDefault="00E15C27" w:rsidP="005073A4">
            <w:r>
              <w:t>Gyári út mellett</w:t>
            </w:r>
          </w:p>
        </w:tc>
      </w:tr>
      <w:tr w:rsidR="00E15C27" w14:paraId="4F41F8C1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2DD700E2" w14:textId="7A2B2C04" w:rsidR="00E15C27" w:rsidRDefault="00E15C27" w:rsidP="00183657">
            <w:pPr>
              <w:spacing w:line="360" w:lineRule="auto"/>
            </w:pPr>
            <w:r>
              <w:t>18</w:t>
            </w:r>
          </w:p>
        </w:tc>
        <w:tc>
          <w:tcPr>
            <w:tcW w:w="966" w:type="dxa"/>
          </w:tcPr>
          <w:p w14:paraId="2C49A9EE" w14:textId="77777777" w:rsidR="00E15C27" w:rsidRDefault="00E15C27" w:rsidP="00D20425">
            <w:pPr>
              <w:spacing w:line="360" w:lineRule="auto"/>
            </w:pPr>
          </w:p>
        </w:tc>
        <w:tc>
          <w:tcPr>
            <w:tcW w:w="567" w:type="dxa"/>
          </w:tcPr>
          <w:p w14:paraId="2108E269" w14:textId="77777777" w:rsidR="00E15C27" w:rsidRDefault="00E15C27" w:rsidP="00D20425">
            <w:pPr>
              <w:spacing w:line="360" w:lineRule="auto"/>
            </w:pPr>
          </w:p>
        </w:tc>
        <w:tc>
          <w:tcPr>
            <w:tcW w:w="709" w:type="dxa"/>
          </w:tcPr>
          <w:p w14:paraId="6CE28C8A" w14:textId="77777777" w:rsidR="00E15C27" w:rsidRDefault="00E15C27" w:rsidP="00D20425">
            <w:pPr>
              <w:spacing w:line="360" w:lineRule="auto"/>
            </w:pPr>
          </w:p>
        </w:tc>
        <w:tc>
          <w:tcPr>
            <w:tcW w:w="568" w:type="dxa"/>
          </w:tcPr>
          <w:p w14:paraId="4A368564" w14:textId="77777777" w:rsidR="00E15C27" w:rsidRDefault="00E15C27" w:rsidP="00D20425">
            <w:pPr>
              <w:spacing w:line="360" w:lineRule="auto"/>
            </w:pPr>
          </w:p>
        </w:tc>
        <w:tc>
          <w:tcPr>
            <w:tcW w:w="573" w:type="dxa"/>
            <w:gridSpan w:val="2"/>
          </w:tcPr>
          <w:p w14:paraId="28A81F87" w14:textId="77777777" w:rsidR="00E15C27" w:rsidRDefault="00E15C27" w:rsidP="00D20425">
            <w:pPr>
              <w:spacing w:line="360" w:lineRule="auto"/>
            </w:pPr>
          </w:p>
        </w:tc>
        <w:tc>
          <w:tcPr>
            <w:tcW w:w="708" w:type="dxa"/>
            <w:gridSpan w:val="2"/>
          </w:tcPr>
          <w:p w14:paraId="54CE3B7C" w14:textId="77777777" w:rsidR="00E15C27" w:rsidRDefault="00E15C27" w:rsidP="00D20425">
            <w:pPr>
              <w:spacing w:line="360" w:lineRule="auto"/>
            </w:pPr>
          </w:p>
        </w:tc>
        <w:tc>
          <w:tcPr>
            <w:tcW w:w="992" w:type="dxa"/>
            <w:gridSpan w:val="2"/>
          </w:tcPr>
          <w:p w14:paraId="06CCDBCB" w14:textId="77777777" w:rsidR="00E15C27" w:rsidRDefault="00E15C27" w:rsidP="00D20425">
            <w:pPr>
              <w:spacing w:line="360" w:lineRule="auto"/>
            </w:pPr>
          </w:p>
        </w:tc>
        <w:tc>
          <w:tcPr>
            <w:tcW w:w="708" w:type="dxa"/>
            <w:gridSpan w:val="2"/>
          </w:tcPr>
          <w:p w14:paraId="7C18A2C1" w14:textId="77777777" w:rsidR="00E15C27" w:rsidRDefault="00E15C27" w:rsidP="00D20425">
            <w:pPr>
              <w:spacing w:line="360" w:lineRule="auto"/>
            </w:pPr>
          </w:p>
        </w:tc>
        <w:tc>
          <w:tcPr>
            <w:tcW w:w="709" w:type="dxa"/>
            <w:gridSpan w:val="2"/>
          </w:tcPr>
          <w:p w14:paraId="5828C62A" w14:textId="77777777" w:rsidR="00E15C27" w:rsidRDefault="00E15C27" w:rsidP="00D20425">
            <w:pPr>
              <w:spacing w:line="360" w:lineRule="auto"/>
            </w:pPr>
          </w:p>
        </w:tc>
        <w:tc>
          <w:tcPr>
            <w:tcW w:w="544" w:type="dxa"/>
          </w:tcPr>
          <w:p w14:paraId="2F47236F" w14:textId="77777777" w:rsidR="00E15C27" w:rsidRDefault="00E15C27" w:rsidP="00D20425">
            <w:pPr>
              <w:spacing w:line="360" w:lineRule="auto"/>
            </w:pPr>
          </w:p>
        </w:tc>
        <w:tc>
          <w:tcPr>
            <w:tcW w:w="589" w:type="dxa"/>
          </w:tcPr>
          <w:p w14:paraId="57271B8F" w14:textId="77777777" w:rsidR="00E15C27" w:rsidRDefault="00E15C27" w:rsidP="00D20425">
            <w:pPr>
              <w:spacing w:line="360" w:lineRule="auto"/>
            </w:pPr>
          </w:p>
        </w:tc>
        <w:tc>
          <w:tcPr>
            <w:tcW w:w="568" w:type="dxa"/>
          </w:tcPr>
          <w:p w14:paraId="12592CAC" w14:textId="77777777" w:rsidR="00E15C27" w:rsidRDefault="00E15C27" w:rsidP="00D20425">
            <w:pPr>
              <w:spacing w:line="360" w:lineRule="auto"/>
            </w:pPr>
          </w:p>
        </w:tc>
        <w:tc>
          <w:tcPr>
            <w:tcW w:w="706" w:type="dxa"/>
            <w:gridSpan w:val="2"/>
          </w:tcPr>
          <w:p w14:paraId="02136F4C" w14:textId="77777777" w:rsidR="00E15C27" w:rsidRDefault="00E15C27" w:rsidP="00D20425">
            <w:pPr>
              <w:spacing w:line="360" w:lineRule="auto"/>
            </w:pPr>
          </w:p>
        </w:tc>
        <w:tc>
          <w:tcPr>
            <w:tcW w:w="1607" w:type="dxa"/>
          </w:tcPr>
          <w:p w14:paraId="3EA15B8D" w14:textId="77777777" w:rsidR="00E15C27" w:rsidRDefault="00E15C27" w:rsidP="00D20425"/>
        </w:tc>
      </w:tr>
      <w:tr w:rsidR="00E15C27" w14:paraId="2925EA94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30F0EE5D" w14:textId="77777777" w:rsidR="00E15C27" w:rsidRDefault="00E15C27" w:rsidP="00D20425">
            <w:pPr>
              <w:jc w:val="center"/>
            </w:pPr>
            <w:r>
              <w:t>19</w:t>
            </w:r>
          </w:p>
        </w:tc>
        <w:tc>
          <w:tcPr>
            <w:tcW w:w="966" w:type="dxa"/>
          </w:tcPr>
          <w:p w14:paraId="25F52EFE" w14:textId="77777777" w:rsidR="00E15C27" w:rsidRDefault="00E15C27" w:rsidP="00D20425">
            <w:r>
              <w:t>Gksz-17</w:t>
            </w:r>
          </w:p>
        </w:tc>
        <w:tc>
          <w:tcPr>
            <w:tcW w:w="567" w:type="dxa"/>
          </w:tcPr>
          <w:p w14:paraId="4A188B82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2AACCDC6" w14:textId="77777777" w:rsidR="00E15C27" w:rsidRDefault="00E15C27" w:rsidP="00D20425">
            <w:pPr>
              <w:spacing w:line="360" w:lineRule="auto"/>
            </w:pPr>
            <w:r>
              <w:t>2000</w:t>
            </w:r>
          </w:p>
        </w:tc>
        <w:tc>
          <w:tcPr>
            <w:tcW w:w="568" w:type="dxa"/>
          </w:tcPr>
          <w:p w14:paraId="425EECB6" w14:textId="77777777" w:rsidR="00E15C27" w:rsidRDefault="00E15C27" w:rsidP="00D20425">
            <w:pPr>
              <w:spacing w:line="360" w:lineRule="auto"/>
            </w:pPr>
            <w:r>
              <w:t>30</w:t>
            </w:r>
          </w:p>
        </w:tc>
        <w:tc>
          <w:tcPr>
            <w:tcW w:w="573" w:type="dxa"/>
            <w:gridSpan w:val="2"/>
          </w:tcPr>
          <w:p w14:paraId="4EABDC68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708" w:type="dxa"/>
            <w:gridSpan w:val="2"/>
          </w:tcPr>
          <w:p w14:paraId="323356E7" w14:textId="77777777" w:rsidR="00E15C27" w:rsidRDefault="00E15C27" w:rsidP="00D20425">
            <w:pPr>
              <w:spacing w:line="360" w:lineRule="auto"/>
            </w:pPr>
            <w:r>
              <w:t>40</w:t>
            </w:r>
          </w:p>
        </w:tc>
        <w:tc>
          <w:tcPr>
            <w:tcW w:w="992" w:type="dxa"/>
            <w:gridSpan w:val="2"/>
          </w:tcPr>
          <w:p w14:paraId="76999C94" w14:textId="77777777" w:rsidR="00E15C27" w:rsidRDefault="00E15C27" w:rsidP="00D20425">
            <w:pPr>
              <w:spacing w:line="360" w:lineRule="auto"/>
            </w:pPr>
            <w:r>
              <w:t>1,2</w:t>
            </w:r>
          </w:p>
        </w:tc>
        <w:tc>
          <w:tcPr>
            <w:tcW w:w="708" w:type="dxa"/>
            <w:gridSpan w:val="2"/>
          </w:tcPr>
          <w:p w14:paraId="7E18D099" w14:textId="77777777" w:rsidR="00E15C27" w:rsidRDefault="00E15C27" w:rsidP="00D20425">
            <w:r>
              <w:t>20</w:t>
            </w:r>
          </w:p>
        </w:tc>
        <w:tc>
          <w:tcPr>
            <w:tcW w:w="709" w:type="dxa"/>
            <w:gridSpan w:val="2"/>
          </w:tcPr>
          <w:p w14:paraId="19078115" w14:textId="77777777" w:rsidR="00E15C27" w:rsidRDefault="00E15C27" w:rsidP="00D20425">
            <w:pPr>
              <w:spacing w:line="360" w:lineRule="auto"/>
            </w:pPr>
            <w:r>
              <w:t>10,0</w:t>
            </w:r>
          </w:p>
        </w:tc>
        <w:tc>
          <w:tcPr>
            <w:tcW w:w="544" w:type="dxa"/>
          </w:tcPr>
          <w:p w14:paraId="4FEFD413" w14:textId="77777777" w:rsidR="00E15C27" w:rsidRDefault="00E15C27" w:rsidP="00D20425">
            <w:pPr>
              <w:spacing w:line="360" w:lineRule="auto"/>
            </w:pPr>
            <w:r>
              <w:t>9,0</w:t>
            </w:r>
          </w:p>
        </w:tc>
        <w:tc>
          <w:tcPr>
            <w:tcW w:w="589" w:type="dxa"/>
          </w:tcPr>
          <w:p w14:paraId="3EA7C7C0" w14:textId="77777777" w:rsidR="00E15C27" w:rsidRDefault="00E15C27" w:rsidP="00D20425">
            <w:pPr>
              <w:spacing w:line="360" w:lineRule="auto"/>
            </w:pPr>
            <w:r>
              <w:t>18,0</w:t>
            </w:r>
          </w:p>
        </w:tc>
        <w:tc>
          <w:tcPr>
            <w:tcW w:w="568" w:type="dxa"/>
          </w:tcPr>
          <w:p w14:paraId="45A6EB57" w14:textId="77777777" w:rsidR="00E15C27" w:rsidRDefault="00E15C27" w:rsidP="00D20425">
            <w:r>
              <w:t>4,5</w:t>
            </w:r>
          </w:p>
        </w:tc>
        <w:tc>
          <w:tcPr>
            <w:tcW w:w="706" w:type="dxa"/>
            <w:gridSpan w:val="2"/>
          </w:tcPr>
          <w:p w14:paraId="2F9F333C" w14:textId="77777777" w:rsidR="00E15C27" w:rsidRDefault="00E15C27" w:rsidP="00D20425">
            <w:r>
              <w:t>18,0*</w:t>
            </w:r>
          </w:p>
        </w:tc>
        <w:tc>
          <w:tcPr>
            <w:tcW w:w="1607" w:type="dxa"/>
          </w:tcPr>
          <w:p w14:paraId="097D5B58" w14:textId="77777777" w:rsidR="00E15C27" w:rsidRDefault="00E15C27" w:rsidP="00D20425">
            <w:r>
              <w:t>Auchan és környéke</w:t>
            </w:r>
          </w:p>
        </w:tc>
      </w:tr>
      <w:tr w:rsidR="00E15C27" w14:paraId="5A9E99CA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2EA4FEAB" w14:textId="77777777" w:rsidR="00E15C27" w:rsidRDefault="00E15C27" w:rsidP="00D20425">
            <w:pPr>
              <w:jc w:val="center"/>
            </w:pPr>
            <w:r>
              <w:t>20</w:t>
            </w:r>
          </w:p>
        </w:tc>
        <w:tc>
          <w:tcPr>
            <w:tcW w:w="966" w:type="dxa"/>
          </w:tcPr>
          <w:p w14:paraId="0ACAA3DE" w14:textId="77777777" w:rsidR="00E15C27" w:rsidRDefault="00E15C27" w:rsidP="00D20425">
            <w:r>
              <w:t>Gksz-18</w:t>
            </w:r>
          </w:p>
        </w:tc>
        <w:tc>
          <w:tcPr>
            <w:tcW w:w="567" w:type="dxa"/>
          </w:tcPr>
          <w:p w14:paraId="1AFD228A" w14:textId="77777777" w:rsidR="00E15C27" w:rsidRDefault="00E15C27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</w:tcPr>
          <w:p w14:paraId="7C22C605" w14:textId="77777777" w:rsidR="00E15C27" w:rsidRDefault="00E15C27" w:rsidP="00D20425">
            <w:pPr>
              <w:spacing w:line="360" w:lineRule="auto"/>
            </w:pPr>
            <w:r>
              <w:t>2500</w:t>
            </w:r>
          </w:p>
        </w:tc>
        <w:tc>
          <w:tcPr>
            <w:tcW w:w="568" w:type="dxa"/>
          </w:tcPr>
          <w:p w14:paraId="5D13AF5E" w14:textId="77777777" w:rsidR="00E15C27" w:rsidRDefault="00E15C27" w:rsidP="00D20425">
            <w:pPr>
              <w:spacing w:line="360" w:lineRule="auto"/>
            </w:pPr>
            <w:r>
              <w:t>30</w:t>
            </w:r>
          </w:p>
        </w:tc>
        <w:tc>
          <w:tcPr>
            <w:tcW w:w="573" w:type="dxa"/>
            <w:gridSpan w:val="2"/>
          </w:tcPr>
          <w:p w14:paraId="573B853C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708" w:type="dxa"/>
            <w:gridSpan w:val="2"/>
          </w:tcPr>
          <w:p w14:paraId="217331B4" w14:textId="77777777" w:rsidR="00E15C27" w:rsidRDefault="00E15C27" w:rsidP="00D20425">
            <w:pPr>
              <w:spacing w:line="360" w:lineRule="auto"/>
            </w:pPr>
            <w:r>
              <w:t>50</w:t>
            </w:r>
          </w:p>
        </w:tc>
        <w:tc>
          <w:tcPr>
            <w:tcW w:w="992" w:type="dxa"/>
            <w:gridSpan w:val="2"/>
          </w:tcPr>
          <w:p w14:paraId="5B46973D" w14:textId="77777777" w:rsidR="00E15C27" w:rsidRDefault="00E15C27" w:rsidP="00D20425">
            <w:r>
              <w:t>1,2</w:t>
            </w:r>
          </w:p>
        </w:tc>
        <w:tc>
          <w:tcPr>
            <w:tcW w:w="708" w:type="dxa"/>
            <w:gridSpan w:val="2"/>
          </w:tcPr>
          <w:p w14:paraId="3E24D8A0" w14:textId="77777777" w:rsidR="00E15C27" w:rsidRDefault="00E15C27" w:rsidP="00D20425">
            <w:r>
              <w:t>30</w:t>
            </w:r>
          </w:p>
        </w:tc>
        <w:tc>
          <w:tcPr>
            <w:tcW w:w="709" w:type="dxa"/>
            <w:gridSpan w:val="2"/>
          </w:tcPr>
          <w:p w14:paraId="26974752" w14:textId="77777777" w:rsidR="00E15C27" w:rsidRDefault="00E15C27" w:rsidP="00D20425">
            <w:pPr>
              <w:spacing w:line="360" w:lineRule="auto"/>
            </w:pPr>
            <w:r>
              <w:t>8,0</w:t>
            </w:r>
          </w:p>
        </w:tc>
        <w:tc>
          <w:tcPr>
            <w:tcW w:w="544" w:type="dxa"/>
          </w:tcPr>
          <w:p w14:paraId="1497DC6C" w14:textId="77777777" w:rsidR="00E15C27" w:rsidRDefault="00E15C27" w:rsidP="00D20425">
            <w:pPr>
              <w:spacing w:line="360" w:lineRule="auto"/>
            </w:pPr>
            <w:r>
              <w:t>4,5</w:t>
            </w:r>
          </w:p>
        </w:tc>
        <w:tc>
          <w:tcPr>
            <w:tcW w:w="589" w:type="dxa"/>
          </w:tcPr>
          <w:p w14:paraId="20EFE797" w14:textId="77777777" w:rsidR="00E15C27" w:rsidRDefault="00E15C27" w:rsidP="00D20425">
            <w:pPr>
              <w:spacing w:line="360" w:lineRule="auto"/>
            </w:pPr>
            <w:r>
              <w:t>20,0</w:t>
            </w:r>
          </w:p>
        </w:tc>
        <w:tc>
          <w:tcPr>
            <w:tcW w:w="568" w:type="dxa"/>
          </w:tcPr>
          <w:p w14:paraId="2E9442DB" w14:textId="77777777" w:rsidR="00E15C27" w:rsidRDefault="00E15C27" w:rsidP="00D20425">
            <w:r>
              <w:t>4,5</w:t>
            </w:r>
          </w:p>
        </w:tc>
        <w:tc>
          <w:tcPr>
            <w:tcW w:w="706" w:type="dxa"/>
            <w:gridSpan w:val="2"/>
          </w:tcPr>
          <w:p w14:paraId="08D58B7A" w14:textId="77777777" w:rsidR="00E15C27" w:rsidRDefault="00E15C27" w:rsidP="00D20425">
            <w:r>
              <w:t>9,0</w:t>
            </w:r>
          </w:p>
        </w:tc>
        <w:tc>
          <w:tcPr>
            <w:tcW w:w="1607" w:type="dxa"/>
          </w:tcPr>
          <w:p w14:paraId="0354787A" w14:textId="77777777" w:rsidR="00E15C27" w:rsidRDefault="00E15C27" w:rsidP="00D20425"/>
        </w:tc>
      </w:tr>
      <w:tr w:rsidR="00B240FF" w14:paraId="49F3AF98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</w:tcPr>
          <w:p w14:paraId="117EC071" w14:textId="65449B0C" w:rsidR="00B240FF" w:rsidRDefault="00B240FF" w:rsidP="00B240FF">
            <w:pPr>
              <w:jc w:val="center"/>
            </w:pPr>
            <w:r>
              <w:t>21</w:t>
            </w:r>
          </w:p>
        </w:tc>
        <w:tc>
          <w:tcPr>
            <w:tcW w:w="966" w:type="dxa"/>
          </w:tcPr>
          <w:p w14:paraId="46A9624D" w14:textId="77777777" w:rsidR="00B240FF" w:rsidRPr="00B240FF" w:rsidRDefault="00B240FF" w:rsidP="00B240FF">
            <w:pPr>
              <w:spacing w:line="360" w:lineRule="auto"/>
            </w:pPr>
            <w:r w:rsidRPr="00B240FF">
              <w:t>Gksz-19</w:t>
            </w:r>
          </w:p>
        </w:tc>
        <w:tc>
          <w:tcPr>
            <w:tcW w:w="567" w:type="dxa"/>
          </w:tcPr>
          <w:p w14:paraId="6B2D071A" w14:textId="77777777" w:rsidR="00B240FF" w:rsidRPr="00B240FF" w:rsidRDefault="00B240FF" w:rsidP="00B240FF">
            <w:pPr>
              <w:spacing w:line="360" w:lineRule="auto"/>
            </w:pPr>
            <w:r w:rsidRPr="00B240FF">
              <w:t>SZ</w:t>
            </w:r>
          </w:p>
        </w:tc>
        <w:tc>
          <w:tcPr>
            <w:tcW w:w="709" w:type="dxa"/>
          </w:tcPr>
          <w:p w14:paraId="39765633" w14:textId="77777777" w:rsidR="00B240FF" w:rsidRPr="00B240FF" w:rsidRDefault="00B240FF" w:rsidP="00B240FF">
            <w:pPr>
              <w:spacing w:line="360" w:lineRule="auto"/>
            </w:pPr>
            <w:r w:rsidRPr="00B240FF">
              <w:t>1000</w:t>
            </w:r>
          </w:p>
        </w:tc>
        <w:tc>
          <w:tcPr>
            <w:tcW w:w="568" w:type="dxa"/>
          </w:tcPr>
          <w:p w14:paraId="0BD5AFC8" w14:textId="77777777" w:rsidR="00B240FF" w:rsidRPr="00B240FF" w:rsidRDefault="00B240FF" w:rsidP="00B240FF">
            <w:pPr>
              <w:spacing w:line="360" w:lineRule="auto"/>
            </w:pPr>
            <w:r w:rsidRPr="00B240FF">
              <w:t>20</w:t>
            </w:r>
          </w:p>
        </w:tc>
        <w:tc>
          <w:tcPr>
            <w:tcW w:w="573" w:type="dxa"/>
            <w:gridSpan w:val="2"/>
          </w:tcPr>
          <w:p w14:paraId="1FC5498D" w14:textId="77777777" w:rsidR="00B240FF" w:rsidRPr="00B240FF" w:rsidRDefault="00B240FF" w:rsidP="00B240FF">
            <w:pPr>
              <w:spacing w:line="360" w:lineRule="auto"/>
            </w:pPr>
            <w:r w:rsidRPr="00B240FF">
              <w:t>40</w:t>
            </w:r>
          </w:p>
        </w:tc>
        <w:tc>
          <w:tcPr>
            <w:tcW w:w="708" w:type="dxa"/>
            <w:gridSpan w:val="2"/>
          </w:tcPr>
          <w:p w14:paraId="6EA35B0B" w14:textId="77777777" w:rsidR="00B240FF" w:rsidRPr="00B240FF" w:rsidRDefault="00B240FF" w:rsidP="00B240FF">
            <w:pPr>
              <w:spacing w:line="360" w:lineRule="auto"/>
            </w:pPr>
            <w:r w:rsidRPr="00B240FF">
              <w:t>40</w:t>
            </w:r>
          </w:p>
        </w:tc>
        <w:tc>
          <w:tcPr>
            <w:tcW w:w="992" w:type="dxa"/>
            <w:gridSpan w:val="2"/>
          </w:tcPr>
          <w:p w14:paraId="0BE8B760" w14:textId="77777777" w:rsidR="00B240FF" w:rsidRPr="00B240FF" w:rsidRDefault="00B240FF" w:rsidP="00B240FF">
            <w:pPr>
              <w:spacing w:line="360" w:lineRule="auto"/>
            </w:pPr>
            <w:r w:rsidRPr="00B240FF">
              <w:t>1,2</w:t>
            </w:r>
          </w:p>
        </w:tc>
        <w:tc>
          <w:tcPr>
            <w:tcW w:w="708" w:type="dxa"/>
            <w:gridSpan w:val="2"/>
          </w:tcPr>
          <w:p w14:paraId="79CF9372" w14:textId="77777777" w:rsidR="00B240FF" w:rsidRPr="00B240FF" w:rsidRDefault="00B240FF" w:rsidP="00B240FF">
            <w:pPr>
              <w:spacing w:line="360" w:lineRule="auto"/>
            </w:pPr>
            <w:r w:rsidRPr="00B240FF">
              <w:t>20</w:t>
            </w:r>
          </w:p>
        </w:tc>
        <w:tc>
          <w:tcPr>
            <w:tcW w:w="709" w:type="dxa"/>
            <w:gridSpan w:val="2"/>
          </w:tcPr>
          <w:p w14:paraId="2B5877BF" w14:textId="77777777" w:rsidR="00B240FF" w:rsidRPr="00B240FF" w:rsidRDefault="00B240FF" w:rsidP="00B240FF">
            <w:pPr>
              <w:spacing w:line="360" w:lineRule="auto"/>
            </w:pPr>
            <w:r w:rsidRPr="00B240FF">
              <w:t>8,0</w:t>
            </w:r>
          </w:p>
        </w:tc>
        <w:tc>
          <w:tcPr>
            <w:tcW w:w="544" w:type="dxa"/>
          </w:tcPr>
          <w:p w14:paraId="7BF6B39F" w14:textId="77777777" w:rsidR="00B240FF" w:rsidRPr="00B240FF" w:rsidRDefault="00B240FF" w:rsidP="00B240FF">
            <w:pPr>
              <w:spacing w:line="360" w:lineRule="auto"/>
            </w:pPr>
            <w:r w:rsidRPr="00B240FF">
              <w:t>3,0</w:t>
            </w:r>
          </w:p>
        </w:tc>
        <w:tc>
          <w:tcPr>
            <w:tcW w:w="589" w:type="dxa"/>
          </w:tcPr>
          <w:p w14:paraId="4255E7C7" w14:textId="77777777" w:rsidR="00B240FF" w:rsidRPr="00B240FF" w:rsidRDefault="00B240FF" w:rsidP="00B240FF">
            <w:pPr>
              <w:spacing w:line="360" w:lineRule="auto"/>
            </w:pPr>
            <w:r w:rsidRPr="00B240FF">
              <w:t>6,0</w:t>
            </w:r>
          </w:p>
        </w:tc>
        <w:tc>
          <w:tcPr>
            <w:tcW w:w="568" w:type="dxa"/>
          </w:tcPr>
          <w:p w14:paraId="74A9916F" w14:textId="77777777" w:rsidR="00B240FF" w:rsidRPr="00B240FF" w:rsidRDefault="00B240FF" w:rsidP="00B240FF">
            <w:pPr>
              <w:spacing w:line="360" w:lineRule="auto"/>
            </w:pPr>
            <w:r w:rsidRPr="00B240FF">
              <w:t>4,5</w:t>
            </w:r>
          </w:p>
        </w:tc>
        <w:tc>
          <w:tcPr>
            <w:tcW w:w="706" w:type="dxa"/>
            <w:gridSpan w:val="2"/>
          </w:tcPr>
          <w:p w14:paraId="283D4EDB" w14:textId="77777777" w:rsidR="00B240FF" w:rsidRPr="00B240FF" w:rsidRDefault="00B240FF" w:rsidP="00B240FF">
            <w:pPr>
              <w:spacing w:line="360" w:lineRule="auto"/>
            </w:pPr>
            <w:r w:rsidRPr="00B240FF">
              <w:t>6,0</w:t>
            </w:r>
          </w:p>
        </w:tc>
        <w:tc>
          <w:tcPr>
            <w:tcW w:w="1607" w:type="dxa"/>
          </w:tcPr>
          <w:p w14:paraId="5306E107" w14:textId="77777777" w:rsidR="00B240FF" w:rsidRPr="00B240FF" w:rsidRDefault="00B240FF" w:rsidP="00B240FF">
            <w:pPr>
              <w:spacing w:line="360" w:lineRule="auto"/>
            </w:pPr>
            <w:r w:rsidRPr="00B240FF">
              <w:t>TSZ udvar</w:t>
            </w:r>
          </w:p>
        </w:tc>
      </w:tr>
      <w:tr w:rsidR="00B240FF" w:rsidRPr="00CA7010" w14:paraId="7CFA4AA9" w14:textId="77777777" w:rsidTr="005073A4">
        <w:trPr>
          <w:gridBefore w:val="1"/>
          <w:wBefore w:w="7" w:type="dxa"/>
          <w:cantSplit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44332" w14:textId="7AA4605E" w:rsidR="00B240FF" w:rsidRPr="00CA7010" w:rsidRDefault="00B240FF" w:rsidP="00B240FF">
            <w:pPr>
              <w:jc w:val="center"/>
            </w:pPr>
            <w:r w:rsidRPr="00CA7010">
              <w:t>22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9AFF" w14:textId="77777777" w:rsidR="00B240FF" w:rsidRPr="00B240FF" w:rsidRDefault="00B240FF" w:rsidP="00B240FF">
            <w:pPr>
              <w:spacing w:line="360" w:lineRule="auto"/>
            </w:pPr>
            <w:r w:rsidRPr="00B240FF">
              <w:t>Gksz-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0D90" w14:textId="77777777" w:rsidR="00B240FF" w:rsidRPr="00B240FF" w:rsidRDefault="00B240FF" w:rsidP="00B240FF">
            <w:pPr>
              <w:spacing w:line="360" w:lineRule="auto"/>
            </w:pPr>
            <w:r w:rsidRPr="00B240FF"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40DB" w14:textId="77777777" w:rsidR="00B240FF" w:rsidRPr="00B240FF" w:rsidRDefault="00B240FF" w:rsidP="00B240FF">
            <w:pPr>
              <w:spacing w:line="360" w:lineRule="auto"/>
            </w:pPr>
            <w:r w:rsidRPr="00B240FF">
              <w:t>2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C8A1" w14:textId="77777777" w:rsidR="00B240FF" w:rsidRPr="00B240FF" w:rsidRDefault="00B240FF" w:rsidP="00B240FF">
            <w:pPr>
              <w:spacing w:line="360" w:lineRule="auto"/>
            </w:pPr>
            <w:r w:rsidRPr="00B240FF"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B5BC" w14:textId="77777777" w:rsidR="00B240FF" w:rsidRPr="00B240FF" w:rsidRDefault="00B240FF" w:rsidP="00B240FF">
            <w:pPr>
              <w:spacing w:line="360" w:lineRule="auto"/>
            </w:pPr>
            <w:r w:rsidRPr="00B240FF"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0B2" w14:textId="77777777" w:rsidR="00B240FF" w:rsidRPr="00B240FF" w:rsidRDefault="00B240FF" w:rsidP="00B240FF">
            <w:pPr>
              <w:spacing w:line="360" w:lineRule="auto"/>
            </w:pPr>
            <w:r w:rsidRPr="00B240FF">
              <w:t>40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2682" w14:textId="77777777" w:rsidR="00B240FF" w:rsidRPr="00B240FF" w:rsidRDefault="00B240FF" w:rsidP="00B240FF">
            <w:pPr>
              <w:spacing w:line="360" w:lineRule="auto"/>
            </w:pPr>
            <w:r w:rsidRPr="00B240FF">
              <w:t>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2BC2" w14:textId="77777777" w:rsidR="00B240FF" w:rsidRPr="00B240FF" w:rsidRDefault="00B240FF" w:rsidP="00B240FF">
            <w:pPr>
              <w:spacing w:line="360" w:lineRule="auto"/>
            </w:pPr>
            <w:r w:rsidRPr="00B240FF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85D9" w14:textId="77777777" w:rsidR="00B240FF" w:rsidRPr="00B240FF" w:rsidRDefault="00B240FF" w:rsidP="00B240FF">
            <w:pPr>
              <w:spacing w:line="360" w:lineRule="auto"/>
            </w:pPr>
            <w:r w:rsidRPr="00B240FF">
              <w:t>8,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C9D8A" w14:textId="77777777" w:rsidR="00B240FF" w:rsidRPr="00B240FF" w:rsidRDefault="00B240FF" w:rsidP="00B240FF">
            <w:pPr>
              <w:spacing w:line="360" w:lineRule="auto"/>
            </w:pPr>
            <w:r w:rsidRPr="00B240FF">
              <w:t>1,0;</w:t>
            </w:r>
          </w:p>
          <w:p w14:paraId="41348A74" w14:textId="77777777" w:rsidR="00B240FF" w:rsidRPr="00B240FF" w:rsidRDefault="00B240FF" w:rsidP="00B240FF">
            <w:pPr>
              <w:spacing w:line="360" w:lineRule="auto"/>
            </w:pPr>
            <w:r w:rsidRPr="00B240FF">
              <w:t>5,0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05D62" w14:textId="77777777" w:rsidR="00B240FF" w:rsidRPr="00B240FF" w:rsidRDefault="00B240FF" w:rsidP="00B240FF">
            <w:pPr>
              <w:spacing w:line="360" w:lineRule="auto"/>
            </w:pPr>
            <w:r w:rsidRPr="00B240FF">
              <w:t>7,5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B38E3" w14:textId="77777777" w:rsidR="00B240FF" w:rsidRPr="00B240FF" w:rsidRDefault="00B240FF" w:rsidP="00B240FF">
            <w:pPr>
              <w:spacing w:line="360" w:lineRule="auto"/>
            </w:pPr>
            <w:r w:rsidRPr="00B240FF">
              <w:t>4,5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56D3" w14:textId="77777777" w:rsidR="00B240FF" w:rsidRPr="00B240FF" w:rsidRDefault="00B240FF" w:rsidP="00B240FF">
            <w:pPr>
              <w:spacing w:line="360" w:lineRule="auto"/>
            </w:pPr>
            <w:r w:rsidRPr="00B240FF">
              <w:t>6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A7E2" w14:textId="77777777" w:rsidR="00B240FF" w:rsidRPr="00B240FF" w:rsidRDefault="00B240FF" w:rsidP="00B240FF">
            <w:pPr>
              <w:spacing w:line="360" w:lineRule="auto"/>
            </w:pPr>
            <w:r w:rsidRPr="00B240FF">
              <w:t>Lakihegy</w:t>
            </w:r>
          </w:p>
        </w:tc>
      </w:tr>
      <w:tr w:rsidR="00282DFC" w:rsidRPr="001677CE" w14:paraId="7B520D95" w14:textId="77777777" w:rsidTr="00282DFC">
        <w:trPr>
          <w:gridBefore w:val="1"/>
          <w:wBefore w:w="7" w:type="dxa"/>
          <w:cantSplit/>
          <w:jc w:val="center"/>
        </w:trPr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3320" w14:textId="13FD1678" w:rsidR="00282DFC" w:rsidRPr="001677CE" w:rsidRDefault="00282DFC" w:rsidP="00805692">
            <w:pPr>
              <w:jc w:val="center"/>
            </w:pPr>
            <w:r w:rsidRPr="001677CE">
              <w:t>23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24AC" w14:textId="77777777" w:rsidR="00282DFC" w:rsidRPr="001677CE" w:rsidRDefault="00282DFC" w:rsidP="00282DFC">
            <w:pPr>
              <w:spacing w:line="360" w:lineRule="auto"/>
            </w:pPr>
            <w:r w:rsidRPr="001677CE">
              <w:t>Gksz-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B05B" w14:textId="77777777" w:rsidR="00282DFC" w:rsidRPr="001677CE" w:rsidRDefault="00282DFC" w:rsidP="00282DFC">
            <w:pPr>
              <w:spacing w:line="360" w:lineRule="auto"/>
            </w:pPr>
            <w:r w:rsidRPr="001677CE">
              <w:t>S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4CAE" w14:textId="77777777" w:rsidR="00282DFC" w:rsidRPr="001677CE" w:rsidRDefault="00282DFC" w:rsidP="00282DFC">
            <w:pPr>
              <w:spacing w:line="360" w:lineRule="auto"/>
            </w:pPr>
            <w:r w:rsidRPr="001677CE">
              <w:t>10000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C7CD6" w14:textId="77777777" w:rsidR="00282DFC" w:rsidRPr="001677CE" w:rsidRDefault="00282DFC" w:rsidP="00282DFC">
            <w:pPr>
              <w:spacing w:line="360" w:lineRule="auto"/>
            </w:pPr>
            <w:r w:rsidRPr="001677CE">
              <w:t>20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FE7A" w14:textId="77777777" w:rsidR="00282DFC" w:rsidRPr="001677CE" w:rsidRDefault="00282DFC" w:rsidP="00282DFC">
            <w:pPr>
              <w:spacing w:line="360" w:lineRule="auto"/>
            </w:pPr>
            <w:r w:rsidRPr="001677CE">
              <w:t>40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854E8" w14:textId="77777777" w:rsidR="00282DFC" w:rsidRPr="001677CE" w:rsidRDefault="00282DFC" w:rsidP="00282DFC">
            <w:pPr>
              <w:spacing w:line="360" w:lineRule="auto"/>
            </w:pPr>
            <w:r w:rsidRPr="001677CE">
              <w:t>4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DFFCF" w14:textId="77777777" w:rsidR="00282DFC" w:rsidRPr="001677CE" w:rsidRDefault="00282DFC" w:rsidP="00282DFC">
            <w:pPr>
              <w:spacing w:line="360" w:lineRule="auto"/>
            </w:pPr>
            <w:r w:rsidRPr="001677CE">
              <w:t>1,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B4C2B" w14:textId="77777777" w:rsidR="00282DFC" w:rsidRPr="001677CE" w:rsidRDefault="00282DFC" w:rsidP="00282DFC">
            <w:pPr>
              <w:spacing w:line="360" w:lineRule="auto"/>
            </w:pPr>
            <w:r w:rsidRPr="001677CE">
              <w:t>2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D3CA" w14:textId="77777777" w:rsidR="00282DFC" w:rsidRPr="001677CE" w:rsidRDefault="00282DFC" w:rsidP="00282DFC">
            <w:pPr>
              <w:spacing w:line="360" w:lineRule="auto"/>
            </w:pPr>
            <w:r w:rsidRPr="001677CE">
              <w:t>-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AC95F" w14:textId="77777777" w:rsidR="00282DFC" w:rsidRPr="00282DFC" w:rsidRDefault="00282DFC" w:rsidP="00282DFC">
            <w:pPr>
              <w:spacing w:line="360" w:lineRule="auto"/>
            </w:pPr>
            <w:r w:rsidRPr="00282DFC">
              <w:t>-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04F2" w14:textId="77777777" w:rsidR="00282DFC" w:rsidRPr="00282DFC" w:rsidRDefault="00282DFC" w:rsidP="00282DFC">
            <w:pPr>
              <w:spacing w:line="360" w:lineRule="auto"/>
            </w:pPr>
            <w:r w:rsidRPr="00282DFC">
              <w:t>-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A408" w14:textId="77777777" w:rsidR="00282DFC" w:rsidRPr="00282DFC" w:rsidRDefault="00282DFC" w:rsidP="00282DFC">
            <w:pPr>
              <w:spacing w:line="360" w:lineRule="auto"/>
            </w:pPr>
            <w:r w:rsidRPr="00282DFC">
              <w:t xml:space="preserve">- 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CB3B" w14:textId="77777777" w:rsidR="00282DFC" w:rsidRPr="00282DFC" w:rsidRDefault="00282DFC" w:rsidP="00282DFC">
            <w:pPr>
              <w:spacing w:line="360" w:lineRule="auto"/>
            </w:pPr>
            <w:r w:rsidRPr="00282DFC">
              <w:t>16,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67E2" w14:textId="77777777" w:rsidR="00282DFC" w:rsidRPr="00282DFC" w:rsidRDefault="00282DFC" w:rsidP="00282DFC">
            <w:pPr>
              <w:spacing w:line="360" w:lineRule="auto"/>
            </w:pPr>
          </w:p>
        </w:tc>
      </w:tr>
    </w:tbl>
    <w:p w14:paraId="15E00E15" w14:textId="77777777" w:rsidR="00161E0E" w:rsidRDefault="00161E0E" w:rsidP="00226EE6">
      <w:pPr>
        <w:pStyle w:val="Szvegtrzs"/>
        <w:jc w:val="left"/>
        <w:rPr>
          <w:snapToGrid w:val="0"/>
          <w:sz w:val="20"/>
        </w:rPr>
      </w:pPr>
    </w:p>
    <w:p w14:paraId="4F890655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56C4C863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5648722D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K = kialakult</w:t>
      </w:r>
    </w:p>
    <w:p w14:paraId="34511DFC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* Az építménymagasság növelhető, maximum 30,0 méter magas önálló reklámhordozó részére.</w:t>
      </w:r>
    </w:p>
    <w:p w14:paraId="26F82D22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** Többszintes növényállomány telepítése esetén az előírt legkisebb zöldfelület mértéke csökkenthető az OTÉK 25. § alapján</w:t>
      </w:r>
    </w:p>
    <w:p w14:paraId="19E82A00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*** A Csepeli út mentén az előkert 15,0 m.</w:t>
      </w:r>
    </w:p>
    <w:p w14:paraId="7AA001C3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 xml:space="preserve">**** A </w:t>
      </w:r>
      <w:proofErr w:type="spellStart"/>
      <w:r>
        <w:rPr>
          <w:sz w:val="20"/>
        </w:rPr>
        <w:t>Leshegyi</w:t>
      </w:r>
      <w:proofErr w:type="spellEnd"/>
      <w:r>
        <w:rPr>
          <w:sz w:val="20"/>
        </w:rPr>
        <w:t xml:space="preserve"> út mentén az előkert 20,0 m.</w:t>
      </w:r>
    </w:p>
    <w:p w14:paraId="677085C8" w14:textId="77777777" w:rsidR="00226EE6" w:rsidRDefault="00226EE6" w:rsidP="00226EE6">
      <w:r>
        <w:t xml:space="preserve">***** Kivéve porta </w:t>
      </w:r>
      <w:r w:rsidRPr="00CA7010">
        <w:t>épület és kiszolgáló épületek. Porta</w:t>
      </w:r>
      <w:r>
        <w:t xml:space="preserve"> épület legkisebb megengedett építménymagassága 3,0 m</w:t>
      </w:r>
    </w:p>
    <w:p w14:paraId="62C931E1" w14:textId="77777777" w:rsidR="00226EE6" w:rsidRDefault="00226EE6" w:rsidP="00226EE6"/>
    <w:p w14:paraId="5B8B77FA" w14:textId="77777777" w:rsidR="008F4810" w:rsidRDefault="008F4810" w:rsidP="00226EE6"/>
    <w:p w14:paraId="43D3E93B" w14:textId="6F53BDC7" w:rsidR="00183657" w:rsidRPr="00183657" w:rsidRDefault="00183657" w:rsidP="00183657">
      <w:pPr>
        <w:pStyle w:val="Cmsor2"/>
        <w:ind w:left="0" w:firstLine="0"/>
        <w:rPr>
          <w:b/>
          <w:sz w:val="20"/>
        </w:rPr>
      </w:pPr>
      <w:bookmarkStart w:id="20" w:name="_Toc13487563"/>
      <w:r w:rsidRPr="00183657">
        <w:rPr>
          <w:b/>
          <w:sz w:val="20"/>
        </w:rPr>
        <w:t xml:space="preserve">6/A.  </w:t>
      </w:r>
      <w:r>
        <w:rPr>
          <w:b/>
          <w:sz w:val="20"/>
        </w:rPr>
        <w:t>Ipari gazdasági terület</w:t>
      </w:r>
      <w:bookmarkEnd w:id="20"/>
    </w:p>
    <w:p w14:paraId="33A7439E" w14:textId="77777777" w:rsidR="00183657" w:rsidRDefault="00183657" w:rsidP="00183657">
      <w:pPr>
        <w:ind w:left="180"/>
      </w:pPr>
    </w:p>
    <w:tbl>
      <w:tblPr>
        <w:tblW w:w="109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90"/>
        <w:gridCol w:w="7"/>
        <w:gridCol w:w="959"/>
        <w:gridCol w:w="7"/>
        <w:gridCol w:w="560"/>
        <w:gridCol w:w="7"/>
        <w:gridCol w:w="702"/>
        <w:gridCol w:w="7"/>
        <w:gridCol w:w="561"/>
        <w:gridCol w:w="7"/>
        <w:gridCol w:w="537"/>
        <w:gridCol w:w="29"/>
        <w:gridCol w:w="7"/>
        <w:gridCol w:w="672"/>
        <w:gridCol w:w="29"/>
        <w:gridCol w:w="7"/>
        <w:gridCol w:w="956"/>
        <w:gridCol w:w="29"/>
        <w:gridCol w:w="7"/>
        <w:gridCol w:w="672"/>
        <w:gridCol w:w="29"/>
        <w:gridCol w:w="7"/>
        <w:gridCol w:w="673"/>
        <w:gridCol w:w="29"/>
        <w:gridCol w:w="7"/>
        <w:gridCol w:w="551"/>
        <w:gridCol w:w="9"/>
        <w:gridCol w:w="7"/>
        <w:gridCol w:w="559"/>
        <w:gridCol w:w="7"/>
        <w:gridCol w:w="561"/>
        <w:gridCol w:w="7"/>
        <w:gridCol w:w="29"/>
        <w:gridCol w:w="670"/>
        <w:gridCol w:w="7"/>
        <w:gridCol w:w="1600"/>
        <w:gridCol w:w="7"/>
      </w:tblGrid>
      <w:tr w:rsidR="00183657" w14:paraId="026AFB69" w14:textId="77777777" w:rsidTr="00183657">
        <w:trPr>
          <w:gridAfter w:val="1"/>
          <w:wAfter w:w="7" w:type="dxa"/>
          <w:cantSplit/>
          <w:tblHeader/>
          <w:jc w:val="center"/>
        </w:trPr>
        <w:tc>
          <w:tcPr>
            <w:tcW w:w="390" w:type="dxa"/>
          </w:tcPr>
          <w:p w14:paraId="32D9CD4E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966" w:type="dxa"/>
            <w:gridSpan w:val="2"/>
            <w:vAlign w:val="center"/>
          </w:tcPr>
          <w:p w14:paraId="68A5F90F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567" w:type="dxa"/>
            <w:gridSpan w:val="2"/>
            <w:vAlign w:val="center"/>
          </w:tcPr>
          <w:p w14:paraId="4250987B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709" w:type="dxa"/>
            <w:gridSpan w:val="2"/>
            <w:vAlign w:val="center"/>
          </w:tcPr>
          <w:p w14:paraId="28F66CF8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568" w:type="dxa"/>
            <w:gridSpan w:val="2"/>
            <w:vAlign w:val="center"/>
          </w:tcPr>
          <w:p w14:paraId="10BF281C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544" w:type="dxa"/>
            <w:gridSpan w:val="2"/>
            <w:vAlign w:val="center"/>
          </w:tcPr>
          <w:p w14:paraId="10726EA0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708" w:type="dxa"/>
            <w:gridSpan w:val="3"/>
            <w:vAlign w:val="center"/>
          </w:tcPr>
          <w:p w14:paraId="110AA94C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992" w:type="dxa"/>
            <w:gridSpan w:val="3"/>
            <w:vAlign w:val="center"/>
          </w:tcPr>
          <w:p w14:paraId="610D92C9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708" w:type="dxa"/>
            <w:gridSpan w:val="3"/>
            <w:vAlign w:val="center"/>
          </w:tcPr>
          <w:p w14:paraId="60C5227A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709" w:type="dxa"/>
            <w:gridSpan w:val="3"/>
            <w:vAlign w:val="center"/>
          </w:tcPr>
          <w:p w14:paraId="05C88D06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587" w:type="dxa"/>
            <w:gridSpan w:val="3"/>
            <w:vAlign w:val="center"/>
          </w:tcPr>
          <w:p w14:paraId="79D6C577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  <w:tc>
          <w:tcPr>
            <w:tcW w:w="575" w:type="dxa"/>
            <w:gridSpan w:val="3"/>
            <w:vAlign w:val="center"/>
          </w:tcPr>
          <w:p w14:paraId="3F625F77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</w:t>
            </w:r>
          </w:p>
        </w:tc>
        <w:tc>
          <w:tcPr>
            <w:tcW w:w="604" w:type="dxa"/>
            <w:gridSpan w:val="4"/>
            <w:vAlign w:val="center"/>
          </w:tcPr>
          <w:p w14:paraId="3BF52E2C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L</w:t>
            </w:r>
          </w:p>
        </w:tc>
        <w:tc>
          <w:tcPr>
            <w:tcW w:w="670" w:type="dxa"/>
            <w:vAlign w:val="center"/>
          </w:tcPr>
          <w:p w14:paraId="47F934F0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M</w:t>
            </w:r>
          </w:p>
        </w:tc>
        <w:tc>
          <w:tcPr>
            <w:tcW w:w="1607" w:type="dxa"/>
            <w:gridSpan w:val="2"/>
            <w:vAlign w:val="center"/>
          </w:tcPr>
          <w:p w14:paraId="3E70A4B1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N</w:t>
            </w:r>
          </w:p>
        </w:tc>
      </w:tr>
      <w:tr w:rsidR="00183657" w14:paraId="47E01C2E" w14:textId="77777777" w:rsidTr="00183657">
        <w:trPr>
          <w:cantSplit/>
          <w:tblHeader/>
          <w:jc w:val="center"/>
        </w:trPr>
        <w:tc>
          <w:tcPr>
            <w:tcW w:w="397" w:type="dxa"/>
            <w:gridSpan w:val="2"/>
          </w:tcPr>
          <w:p w14:paraId="5D3BAE34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533" w:type="dxa"/>
            <w:gridSpan w:val="4"/>
            <w:shd w:val="clear" w:color="auto" w:fill="C0C0C0"/>
            <w:vAlign w:val="center"/>
          </w:tcPr>
          <w:p w14:paraId="5596F089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4258" w:type="dxa"/>
            <w:gridSpan w:val="16"/>
            <w:shd w:val="clear" w:color="auto" w:fill="C0C0C0"/>
            <w:vAlign w:val="center"/>
          </w:tcPr>
          <w:p w14:paraId="1A969AFA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842" w:type="dxa"/>
            <w:gridSpan w:val="8"/>
            <w:shd w:val="clear" w:color="auto" w:fill="C0C0C0"/>
            <w:vAlign w:val="center"/>
          </w:tcPr>
          <w:p w14:paraId="1EC42F2E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Építmény elhelyezés</w:t>
            </w:r>
          </w:p>
        </w:tc>
        <w:tc>
          <w:tcPr>
            <w:tcW w:w="1274" w:type="dxa"/>
            <w:gridSpan w:val="5"/>
            <w:vMerge w:val="restart"/>
            <w:shd w:val="clear" w:color="auto" w:fill="C0C0C0"/>
            <w:vAlign w:val="center"/>
          </w:tcPr>
          <w:p w14:paraId="6752C0B0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-magassága</w:t>
            </w:r>
          </w:p>
        </w:tc>
        <w:tc>
          <w:tcPr>
            <w:tcW w:w="1607" w:type="dxa"/>
            <w:gridSpan w:val="2"/>
            <w:vMerge w:val="restart"/>
            <w:shd w:val="clear" w:color="auto" w:fill="C0C0C0"/>
            <w:vAlign w:val="center"/>
          </w:tcPr>
          <w:p w14:paraId="6CB71CFE" w14:textId="77777777" w:rsidR="00183657" w:rsidRPr="00CA7010" w:rsidRDefault="00183657" w:rsidP="00183657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egjegyzés</w:t>
            </w:r>
          </w:p>
        </w:tc>
      </w:tr>
      <w:tr w:rsidR="00183657" w14:paraId="3BE570D0" w14:textId="77777777" w:rsidTr="00183657">
        <w:trPr>
          <w:cantSplit/>
          <w:trHeight w:val="749"/>
          <w:tblHeader/>
          <w:jc w:val="center"/>
        </w:trPr>
        <w:tc>
          <w:tcPr>
            <w:tcW w:w="397" w:type="dxa"/>
            <w:gridSpan w:val="2"/>
          </w:tcPr>
          <w:p w14:paraId="7BA5FDBA" w14:textId="77777777" w:rsidR="00183657" w:rsidRDefault="00183657" w:rsidP="00183657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966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2A03D3CA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567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6FE0B2BD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709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1A35EC02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141" w:type="dxa"/>
            <w:gridSpan w:val="5"/>
            <w:shd w:val="clear" w:color="auto" w:fill="C0C0C0"/>
            <w:vAlign w:val="center"/>
          </w:tcPr>
          <w:p w14:paraId="21ABB935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708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53ECEDBC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992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43692A13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708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34800082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709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2DA03A64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Előkert mérete (kötelezően)</w:t>
            </w:r>
          </w:p>
        </w:tc>
        <w:tc>
          <w:tcPr>
            <w:tcW w:w="567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76ECECE2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Oldalkert mérete (minimum)</w:t>
            </w:r>
          </w:p>
        </w:tc>
        <w:tc>
          <w:tcPr>
            <w:tcW w:w="566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7A48A324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Hátsókert mérete (minimum)</w:t>
            </w:r>
          </w:p>
        </w:tc>
        <w:tc>
          <w:tcPr>
            <w:tcW w:w="1274" w:type="dxa"/>
            <w:gridSpan w:val="5"/>
            <w:vMerge/>
            <w:vAlign w:val="center"/>
          </w:tcPr>
          <w:p w14:paraId="4FA7A4D2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1607" w:type="dxa"/>
            <w:gridSpan w:val="2"/>
            <w:vMerge/>
            <w:vAlign w:val="center"/>
          </w:tcPr>
          <w:p w14:paraId="6D6AF928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</w:tr>
      <w:tr w:rsidR="00183657" w14:paraId="2E5C53F3" w14:textId="77777777" w:rsidTr="00183657">
        <w:trPr>
          <w:cantSplit/>
          <w:trHeight w:val="1179"/>
          <w:tblHeader/>
          <w:jc w:val="center"/>
        </w:trPr>
        <w:tc>
          <w:tcPr>
            <w:tcW w:w="397" w:type="dxa"/>
            <w:gridSpan w:val="2"/>
            <w:textDirection w:val="btLr"/>
          </w:tcPr>
          <w:p w14:paraId="6C25AA03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966" w:type="dxa"/>
            <w:gridSpan w:val="2"/>
            <w:vMerge/>
            <w:textDirection w:val="btLr"/>
            <w:vAlign w:val="center"/>
          </w:tcPr>
          <w:p w14:paraId="7BF815BE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gridSpan w:val="2"/>
            <w:vMerge/>
            <w:textDirection w:val="btLr"/>
            <w:vAlign w:val="center"/>
          </w:tcPr>
          <w:p w14:paraId="77672683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gridSpan w:val="2"/>
            <w:vMerge/>
            <w:textDirection w:val="btLr"/>
            <w:vAlign w:val="center"/>
          </w:tcPr>
          <w:p w14:paraId="4B3D5F9B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568" w:type="dxa"/>
            <w:gridSpan w:val="2"/>
            <w:shd w:val="clear" w:color="auto" w:fill="C0C0C0"/>
            <w:textDirection w:val="btLr"/>
            <w:vAlign w:val="center"/>
          </w:tcPr>
          <w:p w14:paraId="0C89AC6E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Szélessége (m)</w:t>
            </w:r>
          </w:p>
        </w:tc>
        <w:tc>
          <w:tcPr>
            <w:tcW w:w="573" w:type="dxa"/>
            <w:gridSpan w:val="3"/>
            <w:shd w:val="clear" w:color="auto" w:fill="C0C0C0"/>
            <w:textDirection w:val="btLr"/>
            <w:vAlign w:val="center"/>
          </w:tcPr>
          <w:p w14:paraId="18A8B9C0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Mélysége (m)</w:t>
            </w:r>
          </w:p>
        </w:tc>
        <w:tc>
          <w:tcPr>
            <w:tcW w:w="708" w:type="dxa"/>
            <w:gridSpan w:val="3"/>
            <w:vMerge/>
            <w:vAlign w:val="center"/>
          </w:tcPr>
          <w:p w14:paraId="1BEAC0A9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992" w:type="dxa"/>
            <w:gridSpan w:val="3"/>
            <w:vMerge/>
            <w:vAlign w:val="center"/>
          </w:tcPr>
          <w:p w14:paraId="17EDD8EE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708" w:type="dxa"/>
            <w:gridSpan w:val="3"/>
            <w:vMerge/>
            <w:vAlign w:val="center"/>
          </w:tcPr>
          <w:p w14:paraId="1AA7EB85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gridSpan w:val="3"/>
            <w:vMerge/>
            <w:vAlign w:val="center"/>
          </w:tcPr>
          <w:p w14:paraId="3703049D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09D4D6D3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566" w:type="dxa"/>
            <w:gridSpan w:val="2"/>
            <w:vMerge/>
            <w:vAlign w:val="center"/>
          </w:tcPr>
          <w:p w14:paraId="454223AF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  <w:tc>
          <w:tcPr>
            <w:tcW w:w="568" w:type="dxa"/>
            <w:gridSpan w:val="2"/>
            <w:shd w:val="clear" w:color="auto" w:fill="C0C0C0"/>
            <w:textDirection w:val="btLr"/>
            <w:vAlign w:val="center"/>
          </w:tcPr>
          <w:p w14:paraId="155FD1E9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kisebb (m)*****</w:t>
            </w:r>
          </w:p>
        </w:tc>
        <w:tc>
          <w:tcPr>
            <w:tcW w:w="706" w:type="dxa"/>
            <w:gridSpan w:val="3"/>
            <w:shd w:val="clear" w:color="auto" w:fill="C0C0C0"/>
            <w:textDirection w:val="btLr"/>
            <w:vAlign w:val="center"/>
          </w:tcPr>
          <w:p w14:paraId="18048940" w14:textId="77777777" w:rsidR="00183657" w:rsidRDefault="00183657" w:rsidP="00183657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nagyobb (m)</w:t>
            </w:r>
          </w:p>
        </w:tc>
        <w:tc>
          <w:tcPr>
            <w:tcW w:w="1607" w:type="dxa"/>
            <w:gridSpan w:val="2"/>
            <w:vMerge/>
            <w:textDirection w:val="btLr"/>
            <w:vAlign w:val="center"/>
          </w:tcPr>
          <w:p w14:paraId="0112192C" w14:textId="77777777" w:rsidR="00183657" w:rsidRDefault="00183657" w:rsidP="00183657">
            <w:pPr>
              <w:jc w:val="center"/>
              <w:rPr>
                <w:rStyle w:val="Kiemels2"/>
              </w:rPr>
            </w:pPr>
          </w:p>
        </w:tc>
      </w:tr>
      <w:tr w:rsidR="00183657" w14:paraId="7FE231A7" w14:textId="77777777" w:rsidTr="00183657">
        <w:trPr>
          <w:gridAfter w:val="1"/>
          <w:wAfter w:w="7" w:type="dxa"/>
          <w:cantSplit/>
          <w:jc w:val="center"/>
        </w:trPr>
        <w:tc>
          <w:tcPr>
            <w:tcW w:w="390" w:type="dxa"/>
          </w:tcPr>
          <w:p w14:paraId="270D5624" w14:textId="77777777" w:rsidR="00183657" w:rsidRDefault="00183657" w:rsidP="00183657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66" w:type="dxa"/>
            <w:gridSpan w:val="2"/>
          </w:tcPr>
          <w:p w14:paraId="45AE5F48" w14:textId="77777777" w:rsidR="00183657" w:rsidRDefault="00183657" w:rsidP="00183657">
            <w:pPr>
              <w:spacing w:line="360" w:lineRule="auto"/>
            </w:pPr>
            <w:r>
              <w:t>Gip-1</w:t>
            </w:r>
          </w:p>
        </w:tc>
        <w:tc>
          <w:tcPr>
            <w:tcW w:w="567" w:type="dxa"/>
            <w:gridSpan w:val="2"/>
          </w:tcPr>
          <w:p w14:paraId="4D8A3831" w14:textId="77777777" w:rsidR="00183657" w:rsidRDefault="00183657" w:rsidP="00183657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  <w:gridSpan w:val="2"/>
          </w:tcPr>
          <w:p w14:paraId="4A9A88AA" w14:textId="77777777" w:rsidR="00183657" w:rsidRDefault="00183657" w:rsidP="00183657">
            <w:pPr>
              <w:spacing w:line="360" w:lineRule="auto"/>
            </w:pPr>
            <w:r>
              <w:t>2000</w:t>
            </w:r>
          </w:p>
        </w:tc>
        <w:tc>
          <w:tcPr>
            <w:tcW w:w="568" w:type="dxa"/>
            <w:gridSpan w:val="2"/>
          </w:tcPr>
          <w:p w14:paraId="2579CBEF" w14:textId="77777777" w:rsidR="00183657" w:rsidRDefault="00183657" w:rsidP="00183657">
            <w:pPr>
              <w:spacing w:line="360" w:lineRule="auto"/>
            </w:pPr>
            <w:r>
              <w:t>20</w:t>
            </w:r>
          </w:p>
        </w:tc>
        <w:tc>
          <w:tcPr>
            <w:tcW w:w="573" w:type="dxa"/>
            <w:gridSpan w:val="3"/>
          </w:tcPr>
          <w:p w14:paraId="4C91520F" w14:textId="77777777" w:rsidR="00183657" w:rsidRDefault="00183657" w:rsidP="00183657">
            <w:pPr>
              <w:spacing w:line="360" w:lineRule="auto"/>
            </w:pPr>
            <w:r>
              <w:t>35</w:t>
            </w:r>
          </w:p>
        </w:tc>
        <w:tc>
          <w:tcPr>
            <w:tcW w:w="708" w:type="dxa"/>
            <w:gridSpan w:val="3"/>
          </w:tcPr>
          <w:p w14:paraId="7E05F92A" w14:textId="77777777" w:rsidR="00183657" w:rsidRDefault="00183657" w:rsidP="00183657">
            <w:pPr>
              <w:spacing w:line="360" w:lineRule="auto"/>
            </w:pPr>
            <w:r>
              <w:t>50</w:t>
            </w:r>
          </w:p>
        </w:tc>
        <w:tc>
          <w:tcPr>
            <w:tcW w:w="992" w:type="dxa"/>
            <w:gridSpan w:val="3"/>
          </w:tcPr>
          <w:p w14:paraId="4634B9CB" w14:textId="77777777" w:rsidR="00183657" w:rsidRDefault="00183657" w:rsidP="00183657">
            <w:pPr>
              <w:spacing w:line="360" w:lineRule="auto"/>
            </w:pPr>
            <w:r>
              <w:t>1,5</w:t>
            </w:r>
          </w:p>
        </w:tc>
        <w:tc>
          <w:tcPr>
            <w:tcW w:w="708" w:type="dxa"/>
            <w:gridSpan w:val="3"/>
          </w:tcPr>
          <w:p w14:paraId="6FC86C32" w14:textId="77777777" w:rsidR="00183657" w:rsidRDefault="00183657" w:rsidP="00183657">
            <w:pPr>
              <w:spacing w:line="360" w:lineRule="auto"/>
            </w:pPr>
            <w:r>
              <w:t>25*</w:t>
            </w:r>
          </w:p>
        </w:tc>
        <w:tc>
          <w:tcPr>
            <w:tcW w:w="709" w:type="dxa"/>
            <w:gridSpan w:val="3"/>
          </w:tcPr>
          <w:p w14:paraId="76EBB6FE" w14:textId="77777777" w:rsidR="00183657" w:rsidRDefault="00183657" w:rsidP="00183657">
            <w:pPr>
              <w:spacing w:line="360" w:lineRule="auto"/>
            </w:pPr>
            <w:r>
              <w:t>8,0</w:t>
            </w:r>
          </w:p>
        </w:tc>
        <w:tc>
          <w:tcPr>
            <w:tcW w:w="567" w:type="dxa"/>
            <w:gridSpan w:val="3"/>
          </w:tcPr>
          <w:p w14:paraId="4BD81FCA" w14:textId="77777777" w:rsidR="00183657" w:rsidRDefault="00183657" w:rsidP="00183657">
            <w:pPr>
              <w:spacing w:line="360" w:lineRule="auto"/>
            </w:pPr>
            <w:r>
              <w:t>8,0</w:t>
            </w:r>
          </w:p>
        </w:tc>
        <w:tc>
          <w:tcPr>
            <w:tcW w:w="566" w:type="dxa"/>
            <w:gridSpan w:val="2"/>
          </w:tcPr>
          <w:p w14:paraId="3D48696A" w14:textId="77777777" w:rsidR="00183657" w:rsidRDefault="00183657" w:rsidP="00183657">
            <w:pPr>
              <w:spacing w:line="360" w:lineRule="auto"/>
            </w:pPr>
            <w:r>
              <w:t>16,0</w:t>
            </w:r>
          </w:p>
        </w:tc>
        <w:tc>
          <w:tcPr>
            <w:tcW w:w="568" w:type="dxa"/>
            <w:gridSpan w:val="2"/>
          </w:tcPr>
          <w:p w14:paraId="1E00E9F7" w14:textId="77777777" w:rsidR="00183657" w:rsidRDefault="00183657" w:rsidP="00183657">
            <w:pPr>
              <w:spacing w:line="360" w:lineRule="auto"/>
            </w:pPr>
            <w:r>
              <w:t>4,0</w:t>
            </w:r>
          </w:p>
        </w:tc>
        <w:tc>
          <w:tcPr>
            <w:tcW w:w="706" w:type="dxa"/>
            <w:gridSpan w:val="3"/>
          </w:tcPr>
          <w:p w14:paraId="241C7622" w14:textId="77777777" w:rsidR="00183657" w:rsidRDefault="00183657" w:rsidP="00183657">
            <w:pPr>
              <w:spacing w:line="360" w:lineRule="auto"/>
            </w:pPr>
            <w:r>
              <w:t>16,0</w:t>
            </w:r>
          </w:p>
        </w:tc>
        <w:tc>
          <w:tcPr>
            <w:tcW w:w="1607" w:type="dxa"/>
            <w:gridSpan w:val="2"/>
          </w:tcPr>
          <w:p w14:paraId="72ECC22D" w14:textId="77777777" w:rsidR="00183657" w:rsidRDefault="00183657" w:rsidP="00183657">
            <w:r>
              <w:t>ÁTI –Sziget Kft. területe</w:t>
            </w:r>
          </w:p>
        </w:tc>
      </w:tr>
      <w:tr w:rsidR="00183657" w14:paraId="59C7C6CC" w14:textId="77777777" w:rsidTr="00183657">
        <w:trPr>
          <w:gridAfter w:val="1"/>
          <w:wAfter w:w="7" w:type="dxa"/>
          <w:cantSplit/>
          <w:jc w:val="center"/>
        </w:trPr>
        <w:tc>
          <w:tcPr>
            <w:tcW w:w="390" w:type="dxa"/>
          </w:tcPr>
          <w:p w14:paraId="2397D6DF" w14:textId="77777777" w:rsidR="00183657" w:rsidRDefault="00183657" w:rsidP="00183657">
            <w:pPr>
              <w:jc w:val="center"/>
            </w:pPr>
            <w:r>
              <w:t>4</w:t>
            </w:r>
          </w:p>
        </w:tc>
        <w:tc>
          <w:tcPr>
            <w:tcW w:w="966" w:type="dxa"/>
            <w:gridSpan w:val="2"/>
          </w:tcPr>
          <w:p w14:paraId="131ADE97" w14:textId="77777777" w:rsidR="00183657" w:rsidRDefault="00183657" w:rsidP="00183657">
            <w:r>
              <w:t>Gip-2</w:t>
            </w:r>
          </w:p>
        </w:tc>
        <w:tc>
          <w:tcPr>
            <w:tcW w:w="567" w:type="dxa"/>
            <w:gridSpan w:val="2"/>
          </w:tcPr>
          <w:p w14:paraId="08D9F577" w14:textId="77777777" w:rsidR="00183657" w:rsidRDefault="00183657" w:rsidP="00183657">
            <w:r>
              <w:t>O</w:t>
            </w:r>
          </w:p>
        </w:tc>
        <w:tc>
          <w:tcPr>
            <w:tcW w:w="709" w:type="dxa"/>
            <w:gridSpan w:val="2"/>
          </w:tcPr>
          <w:p w14:paraId="2CAA88F5" w14:textId="77777777" w:rsidR="00183657" w:rsidRDefault="00183657" w:rsidP="00183657">
            <w:r>
              <w:t>2000</w:t>
            </w:r>
          </w:p>
        </w:tc>
        <w:tc>
          <w:tcPr>
            <w:tcW w:w="568" w:type="dxa"/>
            <w:gridSpan w:val="2"/>
          </w:tcPr>
          <w:p w14:paraId="2554F7B9" w14:textId="77777777" w:rsidR="00183657" w:rsidRDefault="00183657" w:rsidP="00183657">
            <w:r>
              <w:t>16</w:t>
            </w:r>
          </w:p>
        </w:tc>
        <w:tc>
          <w:tcPr>
            <w:tcW w:w="573" w:type="dxa"/>
            <w:gridSpan w:val="3"/>
          </w:tcPr>
          <w:p w14:paraId="47B02A15" w14:textId="77777777" w:rsidR="00183657" w:rsidRDefault="00183657" w:rsidP="00183657">
            <w:r>
              <w:t>35</w:t>
            </w:r>
          </w:p>
        </w:tc>
        <w:tc>
          <w:tcPr>
            <w:tcW w:w="708" w:type="dxa"/>
            <w:gridSpan w:val="3"/>
          </w:tcPr>
          <w:p w14:paraId="4C4B321B" w14:textId="77777777" w:rsidR="00183657" w:rsidRDefault="00183657" w:rsidP="00183657">
            <w:r>
              <w:t>50</w:t>
            </w:r>
          </w:p>
        </w:tc>
        <w:tc>
          <w:tcPr>
            <w:tcW w:w="992" w:type="dxa"/>
            <w:gridSpan w:val="3"/>
          </w:tcPr>
          <w:p w14:paraId="7BCE24C6" w14:textId="77777777" w:rsidR="00183657" w:rsidRDefault="00183657" w:rsidP="00183657">
            <w:r>
              <w:t>1,5</w:t>
            </w:r>
          </w:p>
        </w:tc>
        <w:tc>
          <w:tcPr>
            <w:tcW w:w="708" w:type="dxa"/>
            <w:gridSpan w:val="3"/>
          </w:tcPr>
          <w:p w14:paraId="2E65C082" w14:textId="77777777" w:rsidR="00183657" w:rsidRDefault="00183657" w:rsidP="00183657">
            <w:r>
              <w:t>25*</w:t>
            </w:r>
          </w:p>
        </w:tc>
        <w:tc>
          <w:tcPr>
            <w:tcW w:w="709" w:type="dxa"/>
            <w:gridSpan w:val="3"/>
          </w:tcPr>
          <w:p w14:paraId="10970961" w14:textId="77777777" w:rsidR="00183657" w:rsidRDefault="00183657" w:rsidP="00183657">
            <w:r>
              <w:t>8,0</w:t>
            </w:r>
          </w:p>
        </w:tc>
        <w:tc>
          <w:tcPr>
            <w:tcW w:w="567" w:type="dxa"/>
            <w:gridSpan w:val="3"/>
          </w:tcPr>
          <w:p w14:paraId="0D4F9307" w14:textId="77777777" w:rsidR="00183657" w:rsidRDefault="00183657" w:rsidP="00183657">
            <w:r>
              <w:t>1,0;</w:t>
            </w:r>
          </w:p>
          <w:p w14:paraId="40C81D47" w14:textId="77777777" w:rsidR="00183657" w:rsidRDefault="00183657" w:rsidP="00183657">
            <w:r>
              <w:t>8,0</w:t>
            </w:r>
          </w:p>
        </w:tc>
        <w:tc>
          <w:tcPr>
            <w:tcW w:w="566" w:type="dxa"/>
            <w:gridSpan w:val="2"/>
          </w:tcPr>
          <w:p w14:paraId="58180D4D" w14:textId="77777777" w:rsidR="00183657" w:rsidRDefault="00183657" w:rsidP="00183657">
            <w:r>
              <w:t>16,0</w:t>
            </w:r>
          </w:p>
        </w:tc>
        <w:tc>
          <w:tcPr>
            <w:tcW w:w="568" w:type="dxa"/>
            <w:gridSpan w:val="2"/>
          </w:tcPr>
          <w:p w14:paraId="2DC31B04" w14:textId="77777777" w:rsidR="00183657" w:rsidRDefault="00183657" w:rsidP="00183657">
            <w:r>
              <w:t>4,0</w:t>
            </w:r>
          </w:p>
        </w:tc>
        <w:tc>
          <w:tcPr>
            <w:tcW w:w="706" w:type="dxa"/>
            <w:gridSpan w:val="3"/>
          </w:tcPr>
          <w:p w14:paraId="30F02C57" w14:textId="77777777" w:rsidR="00183657" w:rsidRDefault="00183657" w:rsidP="00183657">
            <w:r>
              <w:t>16,0</w:t>
            </w:r>
          </w:p>
        </w:tc>
        <w:tc>
          <w:tcPr>
            <w:tcW w:w="1607" w:type="dxa"/>
            <w:gridSpan w:val="2"/>
          </w:tcPr>
          <w:p w14:paraId="08E1CED0" w14:textId="77777777" w:rsidR="00183657" w:rsidRDefault="00183657" w:rsidP="00183657">
            <w:r>
              <w:t>ÁTI –Sziget Kft. területe</w:t>
            </w:r>
          </w:p>
        </w:tc>
      </w:tr>
      <w:tr w:rsidR="00440E99" w14:paraId="639AC981" w14:textId="77777777" w:rsidTr="00183657">
        <w:trPr>
          <w:gridAfter w:val="1"/>
          <w:wAfter w:w="7" w:type="dxa"/>
          <w:cantSplit/>
          <w:jc w:val="center"/>
        </w:trPr>
        <w:tc>
          <w:tcPr>
            <w:tcW w:w="390" w:type="dxa"/>
          </w:tcPr>
          <w:p w14:paraId="602253A7" w14:textId="0F11F7B4" w:rsidR="00440E99" w:rsidRPr="001133C9" w:rsidRDefault="00440E99" w:rsidP="007C28CB">
            <w:pPr>
              <w:jc w:val="center"/>
            </w:pPr>
            <w:r>
              <w:t>5</w:t>
            </w:r>
          </w:p>
        </w:tc>
        <w:tc>
          <w:tcPr>
            <w:tcW w:w="966" w:type="dxa"/>
            <w:gridSpan w:val="2"/>
          </w:tcPr>
          <w:p w14:paraId="1FF01BD1" w14:textId="77777777" w:rsidR="00440E99" w:rsidRPr="001133C9" w:rsidRDefault="00440E99" w:rsidP="007C28CB">
            <w:r>
              <w:t>Gip-3</w:t>
            </w:r>
          </w:p>
        </w:tc>
        <w:tc>
          <w:tcPr>
            <w:tcW w:w="567" w:type="dxa"/>
            <w:gridSpan w:val="2"/>
          </w:tcPr>
          <w:p w14:paraId="5967D4DA" w14:textId="77777777" w:rsidR="00440E99" w:rsidRPr="001133C9" w:rsidRDefault="00440E99" w:rsidP="007C28CB">
            <w:r>
              <w:t>SZ</w:t>
            </w:r>
          </w:p>
        </w:tc>
        <w:tc>
          <w:tcPr>
            <w:tcW w:w="709" w:type="dxa"/>
            <w:gridSpan w:val="2"/>
          </w:tcPr>
          <w:p w14:paraId="7F5D844F" w14:textId="77777777" w:rsidR="00440E99" w:rsidRPr="001133C9" w:rsidRDefault="00440E99" w:rsidP="007C28CB">
            <w:r w:rsidRPr="001133C9">
              <w:t>2000</w:t>
            </w:r>
          </w:p>
        </w:tc>
        <w:tc>
          <w:tcPr>
            <w:tcW w:w="568" w:type="dxa"/>
            <w:gridSpan w:val="2"/>
          </w:tcPr>
          <w:p w14:paraId="41A9D817" w14:textId="77777777" w:rsidR="00440E99" w:rsidRPr="001133C9" w:rsidRDefault="00440E99" w:rsidP="007C28CB">
            <w:r w:rsidRPr="001133C9">
              <w:t>20</w:t>
            </w:r>
          </w:p>
        </w:tc>
        <w:tc>
          <w:tcPr>
            <w:tcW w:w="573" w:type="dxa"/>
            <w:gridSpan w:val="3"/>
          </w:tcPr>
          <w:p w14:paraId="2BD3BAE8" w14:textId="77777777" w:rsidR="00440E99" w:rsidRPr="001133C9" w:rsidRDefault="00440E99" w:rsidP="007C28CB">
            <w:r w:rsidRPr="001133C9">
              <w:t>40</w:t>
            </w:r>
          </w:p>
        </w:tc>
        <w:tc>
          <w:tcPr>
            <w:tcW w:w="708" w:type="dxa"/>
            <w:gridSpan w:val="3"/>
          </w:tcPr>
          <w:p w14:paraId="74B613DF" w14:textId="77777777" w:rsidR="00440E99" w:rsidRPr="001133C9" w:rsidRDefault="00440E99" w:rsidP="007C28CB">
            <w:r w:rsidRPr="001133C9">
              <w:t>40</w:t>
            </w:r>
          </w:p>
        </w:tc>
        <w:tc>
          <w:tcPr>
            <w:tcW w:w="992" w:type="dxa"/>
            <w:gridSpan w:val="3"/>
          </w:tcPr>
          <w:p w14:paraId="082537B1" w14:textId="77777777" w:rsidR="00440E99" w:rsidRPr="001133C9" w:rsidRDefault="00440E99" w:rsidP="007C28CB">
            <w:r w:rsidRPr="001133C9">
              <w:t>1,2</w:t>
            </w:r>
          </w:p>
        </w:tc>
        <w:tc>
          <w:tcPr>
            <w:tcW w:w="708" w:type="dxa"/>
            <w:gridSpan w:val="3"/>
          </w:tcPr>
          <w:p w14:paraId="16D64783" w14:textId="77777777" w:rsidR="00440E99" w:rsidRPr="001133C9" w:rsidRDefault="00440E99" w:rsidP="007C28CB">
            <w:r w:rsidRPr="001133C9">
              <w:t>2</w:t>
            </w:r>
            <w:r>
              <w:t>5</w:t>
            </w:r>
          </w:p>
        </w:tc>
        <w:tc>
          <w:tcPr>
            <w:tcW w:w="709" w:type="dxa"/>
            <w:gridSpan w:val="3"/>
          </w:tcPr>
          <w:p w14:paraId="358227A2" w14:textId="77777777" w:rsidR="00440E99" w:rsidRPr="001133C9" w:rsidRDefault="00440E99" w:rsidP="007C28CB">
            <w:r w:rsidRPr="001133C9">
              <w:t>8,0</w:t>
            </w:r>
          </w:p>
        </w:tc>
        <w:tc>
          <w:tcPr>
            <w:tcW w:w="567" w:type="dxa"/>
            <w:gridSpan w:val="3"/>
          </w:tcPr>
          <w:p w14:paraId="5D3750C9" w14:textId="77777777" w:rsidR="00440E99" w:rsidRPr="001133C9" w:rsidRDefault="00440E99" w:rsidP="007C28CB">
            <w:r>
              <w:t>3,75</w:t>
            </w:r>
          </w:p>
        </w:tc>
        <w:tc>
          <w:tcPr>
            <w:tcW w:w="566" w:type="dxa"/>
            <w:gridSpan w:val="2"/>
          </w:tcPr>
          <w:p w14:paraId="2E230E2E" w14:textId="77777777" w:rsidR="00440E99" w:rsidRPr="001133C9" w:rsidRDefault="00440E99" w:rsidP="007C28CB">
            <w:r w:rsidRPr="001133C9">
              <w:t>7,5</w:t>
            </w:r>
          </w:p>
        </w:tc>
        <w:tc>
          <w:tcPr>
            <w:tcW w:w="568" w:type="dxa"/>
            <w:gridSpan w:val="2"/>
          </w:tcPr>
          <w:p w14:paraId="11E3C86A" w14:textId="77777777" w:rsidR="00440E99" w:rsidRPr="001133C9" w:rsidRDefault="00440E99" w:rsidP="007C28CB">
            <w:r w:rsidRPr="001133C9">
              <w:t>4,5</w:t>
            </w:r>
          </w:p>
        </w:tc>
        <w:tc>
          <w:tcPr>
            <w:tcW w:w="706" w:type="dxa"/>
            <w:gridSpan w:val="3"/>
          </w:tcPr>
          <w:p w14:paraId="6A8C4BD8" w14:textId="77777777" w:rsidR="00440E99" w:rsidRPr="001133C9" w:rsidRDefault="00440E99" w:rsidP="007C28CB">
            <w:r w:rsidRPr="001133C9">
              <w:t>7,5</w:t>
            </w:r>
          </w:p>
        </w:tc>
        <w:tc>
          <w:tcPr>
            <w:tcW w:w="1607" w:type="dxa"/>
            <w:gridSpan w:val="2"/>
          </w:tcPr>
          <w:p w14:paraId="2346864C" w14:textId="77777777" w:rsidR="00440E99" w:rsidRPr="001133C9" w:rsidRDefault="00440E99" w:rsidP="007C28CB">
            <w:r w:rsidRPr="001133C9">
              <w:t>Gyári út mellett</w:t>
            </w:r>
            <w:r>
              <w:t>**</w:t>
            </w:r>
          </w:p>
        </w:tc>
      </w:tr>
    </w:tbl>
    <w:p w14:paraId="44314709" w14:textId="77777777" w:rsidR="00183657" w:rsidRPr="00183657" w:rsidRDefault="00183657" w:rsidP="00183657">
      <w:pPr>
        <w:pStyle w:val="Szvegtrzs"/>
        <w:jc w:val="left"/>
        <w:rPr>
          <w:snapToGrid w:val="0"/>
          <w:sz w:val="20"/>
        </w:rPr>
      </w:pPr>
      <w:r w:rsidRPr="00183657">
        <w:rPr>
          <w:snapToGrid w:val="0"/>
          <w:sz w:val="20"/>
        </w:rPr>
        <w:lastRenderedPageBreak/>
        <w:t>Jelmagyarázat:</w:t>
      </w:r>
    </w:p>
    <w:p w14:paraId="317EF0B3" w14:textId="77777777" w:rsidR="00183657" w:rsidRPr="00183657" w:rsidRDefault="00183657" w:rsidP="00183657">
      <w:pPr>
        <w:pStyle w:val="Szvegtrzs"/>
        <w:jc w:val="left"/>
        <w:rPr>
          <w:snapToGrid w:val="0"/>
          <w:sz w:val="20"/>
        </w:rPr>
      </w:pPr>
      <w:r w:rsidRPr="00183657">
        <w:rPr>
          <w:snapToGrid w:val="0"/>
          <w:sz w:val="20"/>
        </w:rPr>
        <w:t>*A telek területének 5 %-án háromszintű növényzetet kell kialakítani.</w:t>
      </w:r>
    </w:p>
    <w:p w14:paraId="6DE4C0FE" w14:textId="77777777" w:rsidR="00183657" w:rsidRPr="00CA7010" w:rsidRDefault="00183657" w:rsidP="00183657">
      <w:pPr>
        <w:pStyle w:val="Szvegtrzs"/>
        <w:jc w:val="left"/>
      </w:pPr>
      <w:r w:rsidRPr="00183657">
        <w:rPr>
          <w:snapToGrid w:val="0"/>
          <w:sz w:val="20"/>
        </w:rPr>
        <w:t xml:space="preserve">SZ = </w:t>
      </w:r>
      <w:proofErr w:type="spellStart"/>
      <w:r w:rsidRPr="00183657">
        <w:rPr>
          <w:snapToGrid w:val="0"/>
          <w:sz w:val="20"/>
        </w:rPr>
        <w:t>szabadonálló</w:t>
      </w:r>
      <w:proofErr w:type="spellEnd"/>
      <w:r w:rsidRPr="00CA7010">
        <w:t xml:space="preserve"> </w:t>
      </w:r>
    </w:p>
    <w:p w14:paraId="7BCCB26D" w14:textId="77777777" w:rsidR="00183657" w:rsidRDefault="00183657" w:rsidP="00183657">
      <w:r w:rsidRPr="00CA7010">
        <w:t>O = oldalhatáros</w:t>
      </w:r>
    </w:p>
    <w:p w14:paraId="76E5FE00" w14:textId="3F586A1D" w:rsidR="00440E99" w:rsidRDefault="00440E99" w:rsidP="00183657">
      <w:r w:rsidRPr="002E46AB">
        <w:rPr>
          <w:sz w:val="22"/>
          <w:szCs w:val="22"/>
        </w:rPr>
        <w:t>**A telek területének 25 %-án háromszintű növényzetet kell kialakítani a terület biológiai aktivitásértékének differenciált számítása alapján</w:t>
      </w:r>
      <w:r>
        <w:rPr>
          <w:sz w:val="22"/>
          <w:szCs w:val="22"/>
        </w:rPr>
        <w:t>.</w:t>
      </w:r>
    </w:p>
    <w:p w14:paraId="704E3052" w14:textId="77777777" w:rsidR="00183657" w:rsidRDefault="00183657" w:rsidP="00226EE6"/>
    <w:p w14:paraId="02A0B068" w14:textId="77777777" w:rsidR="00161E0E" w:rsidRDefault="00161E0E" w:rsidP="00226EE6"/>
    <w:p w14:paraId="699C2792" w14:textId="77777777" w:rsidR="00226EE6" w:rsidRDefault="00226EE6" w:rsidP="00226EE6">
      <w:pPr>
        <w:pStyle w:val="Cmsor2"/>
        <w:ind w:left="0" w:firstLine="0"/>
        <w:rPr>
          <w:b/>
          <w:sz w:val="20"/>
        </w:rPr>
      </w:pPr>
      <w:bookmarkStart w:id="21" w:name="_7.__Különleges"/>
      <w:bookmarkStart w:id="22" w:name="_Toc286844591"/>
      <w:bookmarkStart w:id="23" w:name="_Toc13487564"/>
      <w:bookmarkEnd w:id="21"/>
      <w:r>
        <w:rPr>
          <w:b/>
          <w:sz w:val="20"/>
        </w:rPr>
        <w:t>7.</w:t>
      </w:r>
      <w:r>
        <w:rPr>
          <w:b/>
          <w:sz w:val="20"/>
        </w:rPr>
        <w:tab/>
        <w:t>Különleges temető terület</w:t>
      </w:r>
      <w:bookmarkEnd w:id="22"/>
      <w:bookmarkEnd w:id="23"/>
      <w:r>
        <w:rPr>
          <w:b/>
          <w:sz w:val="20"/>
        </w:rPr>
        <w:t xml:space="preserve"> </w:t>
      </w:r>
    </w:p>
    <w:p w14:paraId="26A7092C" w14:textId="77777777" w:rsidR="00226EE6" w:rsidRDefault="00226EE6" w:rsidP="00226EE6">
      <w:pPr>
        <w:ind w:left="1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88"/>
        <w:gridCol w:w="909"/>
        <w:gridCol w:w="606"/>
        <w:gridCol w:w="937"/>
        <w:gridCol w:w="843"/>
        <w:gridCol w:w="842"/>
        <w:gridCol w:w="968"/>
        <w:gridCol w:w="9"/>
        <w:gridCol w:w="1117"/>
        <w:gridCol w:w="7"/>
        <w:gridCol w:w="952"/>
        <w:gridCol w:w="19"/>
        <w:gridCol w:w="958"/>
        <w:gridCol w:w="19"/>
        <w:gridCol w:w="902"/>
      </w:tblGrid>
      <w:tr w:rsidR="00226EE6" w14:paraId="34C9EC7D" w14:textId="77777777" w:rsidTr="00D20425">
        <w:trPr>
          <w:cantSplit/>
          <w:tblHeader/>
          <w:jc w:val="center"/>
        </w:trPr>
        <w:tc>
          <w:tcPr>
            <w:tcW w:w="588" w:type="dxa"/>
          </w:tcPr>
          <w:p w14:paraId="7117B47F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909" w:type="dxa"/>
            <w:vAlign w:val="center"/>
          </w:tcPr>
          <w:p w14:paraId="3574725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606" w:type="dxa"/>
            <w:vAlign w:val="center"/>
          </w:tcPr>
          <w:p w14:paraId="4F530D0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937" w:type="dxa"/>
            <w:vAlign w:val="center"/>
          </w:tcPr>
          <w:p w14:paraId="4026CF4E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843" w:type="dxa"/>
            <w:vAlign w:val="center"/>
          </w:tcPr>
          <w:p w14:paraId="2BEBCB6A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842" w:type="dxa"/>
            <w:vAlign w:val="center"/>
          </w:tcPr>
          <w:p w14:paraId="0FE7607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968" w:type="dxa"/>
            <w:vAlign w:val="center"/>
          </w:tcPr>
          <w:p w14:paraId="3A6BE56F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1133" w:type="dxa"/>
            <w:gridSpan w:val="3"/>
            <w:vAlign w:val="center"/>
          </w:tcPr>
          <w:p w14:paraId="584D9C0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952" w:type="dxa"/>
            <w:vAlign w:val="center"/>
          </w:tcPr>
          <w:p w14:paraId="3466B38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977" w:type="dxa"/>
            <w:gridSpan w:val="2"/>
            <w:vAlign w:val="center"/>
          </w:tcPr>
          <w:p w14:paraId="6302CBE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921" w:type="dxa"/>
            <w:gridSpan w:val="2"/>
            <w:vAlign w:val="center"/>
          </w:tcPr>
          <w:p w14:paraId="7D54AEF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</w:tr>
      <w:tr w:rsidR="00226EE6" w14:paraId="0ECE980E" w14:textId="77777777" w:rsidTr="00D20425">
        <w:trPr>
          <w:cantSplit/>
          <w:tblHeader/>
          <w:jc w:val="center"/>
        </w:trPr>
        <w:tc>
          <w:tcPr>
            <w:tcW w:w="588" w:type="dxa"/>
          </w:tcPr>
          <w:p w14:paraId="4182437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515" w:type="dxa"/>
            <w:gridSpan w:val="2"/>
            <w:shd w:val="clear" w:color="auto" w:fill="C0C0C0"/>
            <w:vAlign w:val="center"/>
          </w:tcPr>
          <w:p w14:paraId="3D62EDB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5694" w:type="dxa"/>
            <w:gridSpan w:val="9"/>
            <w:shd w:val="clear" w:color="auto" w:fill="C0C0C0"/>
            <w:vAlign w:val="center"/>
          </w:tcPr>
          <w:p w14:paraId="17467C3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879" w:type="dxa"/>
            <w:gridSpan w:val="3"/>
            <w:vMerge w:val="restart"/>
            <w:shd w:val="clear" w:color="auto" w:fill="C0C0C0"/>
            <w:vAlign w:val="center"/>
          </w:tcPr>
          <w:p w14:paraId="06192C8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magassága</w:t>
            </w:r>
          </w:p>
        </w:tc>
      </w:tr>
      <w:tr w:rsidR="00226EE6" w14:paraId="5E8244D0" w14:textId="77777777" w:rsidTr="00D20425">
        <w:trPr>
          <w:cantSplit/>
          <w:trHeight w:val="705"/>
          <w:tblHeader/>
          <w:jc w:val="center"/>
        </w:trPr>
        <w:tc>
          <w:tcPr>
            <w:tcW w:w="588" w:type="dxa"/>
            <w:vMerge w:val="restart"/>
          </w:tcPr>
          <w:p w14:paraId="26AC1679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909" w:type="dxa"/>
            <w:vMerge w:val="restart"/>
            <w:shd w:val="clear" w:color="auto" w:fill="C0C0C0"/>
            <w:textDirection w:val="btLr"/>
            <w:vAlign w:val="center"/>
          </w:tcPr>
          <w:p w14:paraId="32E6DB1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606" w:type="dxa"/>
            <w:vMerge w:val="restart"/>
            <w:shd w:val="clear" w:color="auto" w:fill="C0C0C0"/>
            <w:textDirection w:val="btLr"/>
            <w:vAlign w:val="center"/>
          </w:tcPr>
          <w:p w14:paraId="5D6F4DC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937" w:type="dxa"/>
            <w:vMerge w:val="restart"/>
            <w:shd w:val="clear" w:color="auto" w:fill="C0C0C0"/>
            <w:textDirection w:val="btLr"/>
            <w:vAlign w:val="center"/>
          </w:tcPr>
          <w:p w14:paraId="1208B2E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2)</w:t>
            </w:r>
          </w:p>
        </w:tc>
        <w:tc>
          <w:tcPr>
            <w:tcW w:w="1685" w:type="dxa"/>
            <w:gridSpan w:val="2"/>
            <w:shd w:val="clear" w:color="auto" w:fill="C0C0C0"/>
            <w:vAlign w:val="center"/>
          </w:tcPr>
          <w:p w14:paraId="72C3097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977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3F4E64F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1117" w:type="dxa"/>
            <w:vMerge w:val="restart"/>
            <w:shd w:val="clear" w:color="auto" w:fill="C0C0C0"/>
            <w:textDirection w:val="btLr"/>
            <w:vAlign w:val="center"/>
          </w:tcPr>
          <w:p w14:paraId="3D83DF4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2/m2)</w:t>
            </w:r>
          </w:p>
        </w:tc>
        <w:tc>
          <w:tcPr>
            <w:tcW w:w="978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071A4DB7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1879" w:type="dxa"/>
            <w:gridSpan w:val="3"/>
            <w:vMerge/>
            <w:vAlign w:val="center"/>
          </w:tcPr>
          <w:p w14:paraId="17241690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7AD0538E" w14:textId="77777777" w:rsidTr="00D20425">
        <w:trPr>
          <w:cantSplit/>
          <w:trHeight w:val="1165"/>
          <w:tblHeader/>
          <w:jc w:val="center"/>
        </w:trPr>
        <w:tc>
          <w:tcPr>
            <w:tcW w:w="588" w:type="dxa"/>
            <w:vMerge/>
            <w:textDirection w:val="btLr"/>
          </w:tcPr>
          <w:p w14:paraId="4696C9BC" w14:textId="77777777" w:rsidR="00226EE6" w:rsidRDefault="00226EE6" w:rsidP="00D20425">
            <w:pPr>
              <w:pStyle w:val="Szvegtrzs"/>
              <w:rPr>
                <w:rStyle w:val="Kiemels2"/>
                <w:b w:val="0"/>
                <w:sz w:val="20"/>
              </w:rPr>
            </w:pPr>
          </w:p>
        </w:tc>
        <w:tc>
          <w:tcPr>
            <w:tcW w:w="909" w:type="dxa"/>
            <w:vMerge/>
            <w:textDirection w:val="btLr"/>
            <w:vAlign w:val="center"/>
          </w:tcPr>
          <w:p w14:paraId="21C619E6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606" w:type="dxa"/>
            <w:vMerge/>
            <w:textDirection w:val="btLr"/>
            <w:vAlign w:val="center"/>
          </w:tcPr>
          <w:p w14:paraId="47DC55E9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37" w:type="dxa"/>
            <w:vMerge/>
            <w:textDirection w:val="btLr"/>
            <w:vAlign w:val="center"/>
          </w:tcPr>
          <w:p w14:paraId="6AD89ED0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843" w:type="dxa"/>
            <w:shd w:val="clear" w:color="auto" w:fill="C0C0C0"/>
            <w:textDirection w:val="btLr"/>
            <w:vAlign w:val="center"/>
          </w:tcPr>
          <w:p w14:paraId="1351833B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Szélessége (m)</w:t>
            </w:r>
          </w:p>
        </w:tc>
        <w:tc>
          <w:tcPr>
            <w:tcW w:w="842" w:type="dxa"/>
            <w:shd w:val="clear" w:color="auto" w:fill="C0C0C0"/>
            <w:textDirection w:val="btLr"/>
            <w:vAlign w:val="center"/>
          </w:tcPr>
          <w:p w14:paraId="3924370A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Mélysége (m)</w:t>
            </w:r>
          </w:p>
        </w:tc>
        <w:tc>
          <w:tcPr>
            <w:tcW w:w="977" w:type="dxa"/>
            <w:gridSpan w:val="2"/>
            <w:vMerge/>
            <w:vAlign w:val="center"/>
          </w:tcPr>
          <w:p w14:paraId="3D6054D9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33A3D6FC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78" w:type="dxa"/>
            <w:gridSpan w:val="3"/>
            <w:vMerge/>
            <w:vAlign w:val="center"/>
          </w:tcPr>
          <w:p w14:paraId="2F7B4655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77" w:type="dxa"/>
            <w:gridSpan w:val="2"/>
            <w:shd w:val="clear" w:color="auto" w:fill="C0C0C0"/>
            <w:textDirection w:val="btLr"/>
            <w:vAlign w:val="center"/>
          </w:tcPr>
          <w:p w14:paraId="2745FAFB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Legkisebb (m)</w:t>
            </w:r>
          </w:p>
        </w:tc>
        <w:tc>
          <w:tcPr>
            <w:tcW w:w="902" w:type="dxa"/>
            <w:shd w:val="clear" w:color="auto" w:fill="C0C0C0"/>
            <w:textDirection w:val="btLr"/>
            <w:vAlign w:val="center"/>
          </w:tcPr>
          <w:p w14:paraId="42BA2954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Legnagyobb (m)</w:t>
            </w:r>
          </w:p>
        </w:tc>
      </w:tr>
      <w:tr w:rsidR="00226EE6" w14:paraId="1D0937A8" w14:textId="77777777" w:rsidTr="00D20425">
        <w:trPr>
          <w:jc w:val="center"/>
        </w:trPr>
        <w:tc>
          <w:tcPr>
            <w:tcW w:w="588" w:type="dxa"/>
          </w:tcPr>
          <w:p w14:paraId="252258D6" w14:textId="77777777" w:rsidR="00226EE6" w:rsidRDefault="00226EE6" w:rsidP="00D20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09" w:type="dxa"/>
          </w:tcPr>
          <w:p w14:paraId="31B6D319" w14:textId="77777777" w:rsidR="00226EE6" w:rsidRDefault="00226EE6" w:rsidP="00D20425">
            <w:pPr>
              <w:spacing w:line="360" w:lineRule="auto"/>
            </w:pPr>
            <w:proofErr w:type="spellStart"/>
            <w:r>
              <w:t>Kt</w:t>
            </w:r>
            <w:proofErr w:type="spellEnd"/>
          </w:p>
        </w:tc>
        <w:tc>
          <w:tcPr>
            <w:tcW w:w="606" w:type="dxa"/>
          </w:tcPr>
          <w:p w14:paraId="4DCD3940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937" w:type="dxa"/>
          </w:tcPr>
          <w:p w14:paraId="551A3DEA" w14:textId="77777777" w:rsidR="00226EE6" w:rsidRDefault="00226EE6" w:rsidP="00D20425">
            <w:pPr>
              <w:spacing w:line="360" w:lineRule="auto"/>
            </w:pPr>
            <w:r>
              <w:t>K</w:t>
            </w:r>
          </w:p>
        </w:tc>
        <w:tc>
          <w:tcPr>
            <w:tcW w:w="843" w:type="dxa"/>
          </w:tcPr>
          <w:p w14:paraId="6AC628E6" w14:textId="77777777" w:rsidR="00226EE6" w:rsidRDefault="00226EE6" w:rsidP="00D20425">
            <w:pPr>
              <w:spacing w:line="360" w:lineRule="auto"/>
            </w:pPr>
            <w:r>
              <w:t>-</w:t>
            </w:r>
          </w:p>
        </w:tc>
        <w:tc>
          <w:tcPr>
            <w:tcW w:w="842" w:type="dxa"/>
          </w:tcPr>
          <w:p w14:paraId="4F1BF92A" w14:textId="77777777" w:rsidR="00226EE6" w:rsidRDefault="00226EE6" w:rsidP="00D20425">
            <w:pPr>
              <w:spacing w:line="360" w:lineRule="auto"/>
            </w:pPr>
            <w:r>
              <w:t>-</w:t>
            </w:r>
          </w:p>
        </w:tc>
        <w:tc>
          <w:tcPr>
            <w:tcW w:w="977" w:type="dxa"/>
            <w:gridSpan w:val="2"/>
          </w:tcPr>
          <w:p w14:paraId="7F32929A" w14:textId="77777777" w:rsidR="00226EE6" w:rsidRDefault="00226EE6" w:rsidP="00D20425">
            <w:pPr>
              <w:spacing w:line="360" w:lineRule="auto"/>
            </w:pPr>
            <w:r>
              <w:t>5</w:t>
            </w:r>
          </w:p>
        </w:tc>
        <w:tc>
          <w:tcPr>
            <w:tcW w:w="1117" w:type="dxa"/>
          </w:tcPr>
          <w:p w14:paraId="522F0FB0" w14:textId="77777777" w:rsidR="00226EE6" w:rsidRDefault="00226EE6" w:rsidP="00D20425">
            <w:pPr>
              <w:spacing w:line="360" w:lineRule="auto"/>
            </w:pPr>
            <w:r>
              <w:t>0,1</w:t>
            </w:r>
          </w:p>
        </w:tc>
        <w:tc>
          <w:tcPr>
            <w:tcW w:w="978" w:type="dxa"/>
            <w:gridSpan w:val="3"/>
          </w:tcPr>
          <w:p w14:paraId="7279A295" w14:textId="77777777" w:rsidR="00226EE6" w:rsidRDefault="00226EE6" w:rsidP="00D20425">
            <w:pPr>
              <w:spacing w:line="360" w:lineRule="auto"/>
            </w:pPr>
            <w:r>
              <w:t>70</w:t>
            </w:r>
          </w:p>
        </w:tc>
        <w:tc>
          <w:tcPr>
            <w:tcW w:w="977" w:type="dxa"/>
            <w:gridSpan w:val="2"/>
          </w:tcPr>
          <w:p w14:paraId="3F5F318E" w14:textId="77777777" w:rsidR="00226EE6" w:rsidRDefault="00226EE6" w:rsidP="00D20425">
            <w:pPr>
              <w:spacing w:line="360" w:lineRule="auto"/>
            </w:pPr>
            <w:r>
              <w:t>3,0</w:t>
            </w:r>
          </w:p>
        </w:tc>
        <w:tc>
          <w:tcPr>
            <w:tcW w:w="902" w:type="dxa"/>
          </w:tcPr>
          <w:p w14:paraId="41FCDF24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</w:tr>
    </w:tbl>
    <w:p w14:paraId="05A8D7C4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396A225E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37B53169" w14:textId="77777777" w:rsidR="00226EE6" w:rsidRDefault="00226EE6" w:rsidP="00226EE6">
      <w:pPr>
        <w:rPr>
          <w:b/>
        </w:rPr>
      </w:pPr>
      <w:r>
        <w:t>K = kialakult</w:t>
      </w:r>
      <w:r>
        <w:rPr>
          <w:b/>
        </w:rPr>
        <w:t xml:space="preserve"> </w:t>
      </w:r>
    </w:p>
    <w:p w14:paraId="3D356B00" w14:textId="77777777" w:rsidR="00226EE6" w:rsidRDefault="00226EE6" w:rsidP="00226EE6">
      <w:pPr>
        <w:pStyle w:val="Cmsor2"/>
        <w:ind w:left="540" w:hanging="540"/>
        <w:rPr>
          <w:b/>
          <w:sz w:val="20"/>
        </w:rPr>
      </w:pPr>
      <w:bookmarkStart w:id="24" w:name="_8._Különleges_-"/>
      <w:bookmarkStart w:id="25" w:name="_Toc286844592"/>
      <w:bookmarkEnd w:id="24"/>
    </w:p>
    <w:p w14:paraId="4556C161" w14:textId="77777777" w:rsidR="00226EE6" w:rsidRDefault="00226EE6" w:rsidP="00226EE6"/>
    <w:p w14:paraId="2C459309" w14:textId="77777777" w:rsidR="00A958B0" w:rsidRDefault="00A958B0" w:rsidP="00226EE6">
      <w:pPr>
        <w:pStyle w:val="Cmsor2"/>
        <w:ind w:left="540" w:hanging="540"/>
        <w:rPr>
          <w:b/>
          <w:sz w:val="20"/>
        </w:rPr>
      </w:pPr>
    </w:p>
    <w:p w14:paraId="04269039" w14:textId="77777777" w:rsidR="00D92D14" w:rsidRDefault="00D92D14" w:rsidP="00D92D14"/>
    <w:p w14:paraId="567786EA" w14:textId="77777777" w:rsidR="00D92D14" w:rsidRDefault="00D92D14" w:rsidP="00D92D14"/>
    <w:p w14:paraId="427F9F4A" w14:textId="77777777" w:rsidR="00D92D14" w:rsidRPr="00D92D14" w:rsidRDefault="00D92D14" w:rsidP="00D92D14"/>
    <w:p w14:paraId="350EC362" w14:textId="77777777" w:rsidR="00A958B0" w:rsidRDefault="00A958B0" w:rsidP="00226EE6">
      <w:pPr>
        <w:pStyle w:val="Cmsor2"/>
        <w:ind w:left="540" w:hanging="540"/>
        <w:rPr>
          <w:b/>
          <w:sz w:val="20"/>
        </w:rPr>
      </w:pPr>
    </w:p>
    <w:p w14:paraId="126A56DA" w14:textId="77777777" w:rsidR="00A958B0" w:rsidRDefault="00A958B0" w:rsidP="00226EE6">
      <w:pPr>
        <w:pStyle w:val="Cmsor2"/>
        <w:ind w:left="540" w:hanging="540"/>
        <w:rPr>
          <w:b/>
          <w:sz w:val="20"/>
        </w:rPr>
      </w:pPr>
    </w:p>
    <w:p w14:paraId="1492B148" w14:textId="77777777" w:rsidR="00226EE6" w:rsidRDefault="00226EE6" w:rsidP="00226EE6">
      <w:pPr>
        <w:pStyle w:val="Cmsor2"/>
        <w:ind w:left="540" w:hanging="540"/>
        <w:rPr>
          <w:b/>
          <w:sz w:val="20"/>
        </w:rPr>
      </w:pPr>
      <w:bookmarkStart w:id="26" w:name="_Toc13487565"/>
      <w:r>
        <w:rPr>
          <w:b/>
          <w:sz w:val="20"/>
        </w:rPr>
        <w:t xml:space="preserve">8. </w:t>
      </w:r>
      <w:r>
        <w:rPr>
          <w:b/>
          <w:sz w:val="20"/>
        </w:rPr>
        <w:tab/>
        <w:t>Különleges – sportolási célú terület</w:t>
      </w:r>
      <w:bookmarkEnd w:id="25"/>
      <w:bookmarkEnd w:id="26"/>
      <w:r>
        <w:rPr>
          <w:b/>
          <w:sz w:val="20"/>
        </w:rPr>
        <w:t xml:space="preserve"> </w:t>
      </w:r>
    </w:p>
    <w:p w14:paraId="5AA7C097" w14:textId="77777777" w:rsidR="00226EE6" w:rsidRDefault="00226EE6" w:rsidP="00226EE6"/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556"/>
        <w:gridCol w:w="758"/>
        <w:gridCol w:w="9"/>
        <w:gridCol w:w="537"/>
        <w:gridCol w:w="8"/>
        <w:gridCol w:w="14"/>
        <w:gridCol w:w="832"/>
        <w:gridCol w:w="7"/>
        <w:gridCol w:w="699"/>
        <w:gridCol w:w="9"/>
        <w:gridCol w:w="544"/>
        <w:gridCol w:w="908"/>
        <w:gridCol w:w="960"/>
        <w:gridCol w:w="711"/>
        <w:gridCol w:w="634"/>
        <w:gridCol w:w="117"/>
        <w:gridCol w:w="900"/>
        <w:gridCol w:w="1353"/>
      </w:tblGrid>
      <w:tr w:rsidR="00226EE6" w14:paraId="65844E55" w14:textId="77777777" w:rsidTr="00D20425">
        <w:trPr>
          <w:cantSplit/>
          <w:tblHeader/>
          <w:jc w:val="center"/>
        </w:trPr>
        <w:tc>
          <w:tcPr>
            <w:tcW w:w="556" w:type="dxa"/>
          </w:tcPr>
          <w:p w14:paraId="70944BDA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758" w:type="dxa"/>
            <w:vAlign w:val="center"/>
          </w:tcPr>
          <w:p w14:paraId="042ED2B9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546" w:type="dxa"/>
            <w:gridSpan w:val="2"/>
            <w:vAlign w:val="center"/>
          </w:tcPr>
          <w:p w14:paraId="1356C5A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854" w:type="dxa"/>
            <w:gridSpan w:val="3"/>
            <w:vAlign w:val="center"/>
          </w:tcPr>
          <w:p w14:paraId="02EA0F6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715" w:type="dxa"/>
            <w:gridSpan w:val="3"/>
            <w:vAlign w:val="center"/>
          </w:tcPr>
          <w:p w14:paraId="685CE968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544" w:type="dxa"/>
            <w:vAlign w:val="center"/>
          </w:tcPr>
          <w:p w14:paraId="4F732D9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908" w:type="dxa"/>
            <w:vAlign w:val="center"/>
          </w:tcPr>
          <w:p w14:paraId="10A83560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960" w:type="dxa"/>
            <w:vAlign w:val="center"/>
          </w:tcPr>
          <w:p w14:paraId="2014569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711" w:type="dxa"/>
            <w:vAlign w:val="center"/>
          </w:tcPr>
          <w:p w14:paraId="474B2AA9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634" w:type="dxa"/>
            <w:vAlign w:val="center"/>
          </w:tcPr>
          <w:p w14:paraId="29B071A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1017" w:type="dxa"/>
            <w:gridSpan w:val="2"/>
            <w:vAlign w:val="center"/>
          </w:tcPr>
          <w:p w14:paraId="71041E5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  <w:tc>
          <w:tcPr>
            <w:tcW w:w="1353" w:type="dxa"/>
            <w:vAlign w:val="center"/>
          </w:tcPr>
          <w:p w14:paraId="460C6B7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K</w:t>
            </w:r>
          </w:p>
        </w:tc>
      </w:tr>
      <w:tr w:rsidR="00226EE6" w:rsidRPr="00CA7010" w14:paraId="10B1AB92" w14:textId="77777777" w:rsidTr="00D20425">
        <w:trPr>
          <w:cantSplit/>
          <w:tblHeader/>
          <w:jc w:val="center"/>
        </w:trPr>
        <w:tc>
          <w:tcPr>
            <w:tcW w:w="556" w:type="dxa"/>
          </w:tcPr>
          <w:p w14:paraId="1FBE0E5D" w14:textId="77777777" w:rsidR="00226EE6" w:rsidRPr="00CA7010" w:rsidRDefault="00226EE6" w:rsidP="00D20425">
            <w:pPr>
              <w:jc w:val="center"/>
              <w:rPr>
                <w:rStyle w:val="Kiemels2"/>
                <w:b w:val="0"/>
              </w:rPr>
            </w:pPr>
            <w:r w:rsidRPr="00CA7010">
              <w:rPr>
                <w:rStyle w:val="Kiemels2"/>
                <w:b w:val="0"/>
              </w:rPr>
              <w:t>1</w:t>
            </w:r>
          </w:p>
        </w:tc>
        <w:tc>
          <w:tcPr>
            <w:tcW w:w="1312" w:type="dxa"/>
            <w:gridSpan w:val="4"/>
            <w:shd w:val="clear" w:color="auto" w:fill="C0C0C0"/>
            <w:vAlign w:val="center"/>
          </w:tcPr>
          <w:p w14:paraId="5939C672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z építési övezet</w:t>
            </w:r>
          </w:p>
        </w:tc>
        <w:tc>
          <w:tcPr>
            <w:tcW w:w="4684" w:type="dxa"/>
            <w:gridSpan w:val="9"/>
            <w:shd w:val="clear" w:color="auto" w:fill="C0C0C0"/>
            <w:vAlign w:val="center"/>
          </w:tcPr>
          <w:p w14:paraId="187EFA41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z építési telek</w:t>
            </w:r>
          </w:p>
        </w:tc>
        <w:tc>
          <w:tcPr>
            <w:tcW w:w="1651" w:type="dxa"/>
            <w:gridSpan w:val="3"/>
            <w:vMerge w:val="restart"/>
            <w:shd w:val="clear" w:color="auto" w:fill="C0C0C0"/>
            <w:vAlign w:val="center"/>
          </w:tcPr>
          <w:p w14:paraId="5A53463C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z épület megengedett építmény-</w:t>
            </w:r>
          </w:p>
          <w:p w14:paraId="47BA5598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agassága</w:t>
            </w:r>
          </w:p>
        </w:tc>
        <w:tc>
          <w:tcPr>
            <w:tcW w:w="1353" w:type="dxa"/>
            <w:vMerge w:val="restart"/>
            <w:shd w:val="clear" w:color="auto" w:fill="C0C0C0"/>
            <w:vAlign w:val="center"/>
          </w:tcPr>
          <w:p w14:paraId="52729457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egjegyzés</w:t>
            </w:r>
          </w:p>
        </w:tc>
      </w:tr>
      <w:tr w:rsidR="00226EE6" w:rsidRPr="00CA7010" w14:paraId="26D8C817" w14:textId="77777777" w:rsidTr="00D20425">
        <w:trPr>
          <w:cantSplit/>
          <w:trHeight w:val="748"/>
          <w:tblHeader/>
          <w:jc w:val="center"/>
        </w:trPr>
        <w:tc>
          <w:tcPr>
            <w:tcW w:w="556" w:type="dxa"/>
            <w:vMerge w:val="restart"/>
          </w:tcPr>
          <w:p w14:paraId="0B0FAAFA" w14:textId="77777777" w:rsidR="00226EE6" w:rsidRPr="00CA7010" w:rsidRDefault="00226EE6" w:rsidP="00D20425">
            <w:pPr>
              <w:jc w:val="center"/>
              <w:rPr>
                <w:rStyle w:val="Kiemels2"/>
                <w:b w:val="0"/>
              </w:rPr>
            </w:pPr>
            <w:r w:rsidRPr="00CA7010">
              <w:rPr>
                <w:rStyle w:val="Kiemels2"/>
                <w:b w:val="0"/>
              </w:rPr>
              <w:t>2</w:t>
            </w:r>
          </w:p>
        </w:tc>
        <w:tc>
          <w:tcPr>
            <w:tcW w:w="758" w:type="dxa"/>
            <w:vMerge w:val="restart"/>
            <w:shd w:val="clear" w:color="auto" w:fill="C0C0C0"/>
            <w:textDirection w:val="btLr"/>
            <w:vAlign w:val="center"/>
          </w:tcPr>
          <w:p w14:paraId="731EEF5E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Övezeti jel</w:t>
            </w:r>
          </w:p>
        </w:tc>
        <w:tc>
          <w:tcPr>
            <w:tcW w:w="554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04D1CBFC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beépítés jellemző módja</w:t>
            </w:r>
          </w:p>
        </w:tc>
        <w:tc>
          <w:tcPr>
            <w:tcW w:w="853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7F8B2622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kialakítható új telek legkisebb telekterülete (m2)</w:t>
            </w:r>
          </w:p>
        </w:tc>
        <w:tc>
          <w:tcPr>
            <w:tcW w:w="1252" w:type="dxa"/>
            <w:gridSpan w:val="3"/>
            <w:shd w:val="clear" w:color="auto" w:fill="C0C0C0"/>
            <w:vAlign w:val="center"/>
          </w:tcPr>
          <w:p w14:paraId="1842F145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kialakítható új telek legkisebb</w:t>
            </w:r>
          </w:p>
        </w:tc>
        <w:tc>
          <w:tcPr>
            <w:tcW w:w="908" w:type="dxa"/>
            <w:vMerge w:val="restart"/>
            <w:shd w:val="clear" w:color="auto" w:fill="C0C0C0"/>
            <w:textDirection w:val="btLr"/>
            <w:vAlign w:val="center"/>
          </w:tcPr>
          <w:p w14:paraId="5B2EB4EA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megengedett legnagyobb beépítettség %</w:t>
            </w:r>
          </w:p>
        </w:tc>
        <w:tc>
          <w:tcPr>
            <w:tcW w:w="960" w:type="dxa"/>
            <w:vMerge w:val="restart"/>
            <w:shd w:val="clear" w:color="auto" w:fill="C0C0C0"/>
            <w:textDirection w:val="btLr"/>
            <w:vAlign w:val="center"/>
          </w:tcPr>
          <w:p w14:paraId="29DF4E79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legnagyobb megengedett szintterületi mutató (m2/m2)</w:t>
            </w:r>
          </w:p>
        </w:tc>
        <w:tc>
          <w:tcPr>
            <w:tcW w:w="711" w:type="dxa"/>
            <w:vMerge w:val="restart"/>
            <w:shd w:val="clear" w:color="auto" w:fill="C0C0C0"/>
            <w:textDirection w:val="btLr"/>
            <w:vAlign w:val="center"/>
          </w:tcPr>
          <w:p w14:paraId="76D24D26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A legkisebb kialakítandó zöldfelület %</w:t>
            </w:r>
          </w:p>
        </w:tc>
        <w:tc>
          <w:tcPr>
            <w:tcW w:w="1651" w:type="dxa"/>
            <w:gridSpan w:val="3"/>
            <w:vMerge/>
            <w:vAlign w:val="center"/>
          </w:tcPr>
          <w:p w14:paraId="7CE698CC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353" w:type="dxa"/>
            <w:vMerge/>
            <w:vAlign w:val="center"/>
          </w:tcPr>
          <w:p w14:paraId="3580BCD3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:rsidRPr="00CA7010" w14:paraId="252EE58D" w14:textId="77777777" w:rsidTr="00D20425">
        <w:trPr>
          <w:cantSplit/>
          <w:trHeight w:val="1251"/>
          <w:tblHeader/>
          <w:jc w:val="center"/>
        </w:trPr>
        <w:tc>
          <w:tcPr>
            <w:tcW w:w="556" w:type="dxa"/>
            <w:vMerge/>
            <w:textDirection w:val="btLr"/>
          </w:tcPr>
          <w:p w14:paraId="6580E13C" w14:textId="77777777" w:rsidR="00226EE6" w:rsidRPr="00CA7010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758" w:type="dxa"/>
            <w:vMerge/>
            <w:textDirection w:val="btLr"/>
            <w:vAlign w:val="center"/>
          </w:tcPr>
          <w:p w14:paraId="1C4DB48F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54" w:type="dxa"/>
            <w:gridSpan w:val="3"/>
            <w:vMerge/>
            <w:textDirection w:val="btLr"/>
            <w:vAlign w:val="center"/>
          </w:tcPr>
          <w:p w14:paraId="6C148BCB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853" w:type="dxa"/>
            <w:gridSpan w:val="3"/>
            <w:vMerge/>
            <w:textDirection w:val="btLr"/>
            <w:vAlign w:val="center"/>
          </w:tcPr>
          <w:p w14:paraId="6B43CD46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8" w:type="dxa"/>
            <w:gridSpan w:val="2"/>
            <w:shd w:val="clear" w:color="auto" w:fill="C0C0C0"/>
            <w:textDirection w:val="btLr"/>
            <w:vAlign w:val="center"/>
          </w:tcPr>
          <w:p w14:paraId="2326F13D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Szélessége (m)</w:t>
            </w:r>
          </w:p>
        </w:tc>
        <w:tc>
          <w:tcPr>
            <w:tcW w:w="544" w:type="dxa"/>
            <w:shd w:val="clear" w:color="auto" w:fill="C0C0C0"/>
            <w:textDirection w:val="btLr"/>
            <w:vAlign w:val="center"/>
          </w:tcPr>
          <w:p w14:paraId="28017FE9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élysége (m)</w:t>
            </w:r>
          </w:p>
        </w:tc>
        <w:tc>
          <w:tcPr>
            <w:tcW w:w="908" w:type="dxa"/>
            <w:vMerge/>
            <w:vAlign w:val="center"/>
          </w:tcPr>
          <w:p w14:paraId="5C94E3D0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60" w:type="dxa"/>
            <w:vMerge/>
            <w:vAlign w:val="center"/>
          </w:tcPr>
          <w:p w14:paraId="56F4780E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11" w:type="dxa"/>
            <w:vMerge/>
            <w:vAlign w:val="center"/>
          </w:tcPr>
          <w:p w14:paraId="7BAE9496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51" w:type="dxa"/>
            <w:gridSpan w:val="2"/>
            <w:shd w:val="clear" w:color="auto" w:fill="C0C0C0"/>
            <w:textDirection w:val="btLr"/>
            <w:vAlign w:val="center"/>
          </w:tcPr>
          <w:p w14:paraId="73874715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Legkisebb (m)</w:t>
            </w:r>
          </w:p>
        </w:tc>
        <w:tc>
          <w:tcPr>
            <w:tcW w:w="900" w:type="dxa"/>
            <w:shd w:val="clear" w:color="auto" w:fill="C0C0C0"/>
            <w:textDirection w:val="btLr"/>
            <w:vAlign w:val="center"/>
          </w:tcPr>
          <w:p w14:paraId="27BEF5EE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Legnagyobb (m)</w:t>
            </w:r>
          </w:p>
        </w:tc>
        <w:tc>
          <w:tcPr>
            <w:tcW w:w="1353" w:type="dxa"/>
            <w:vMerge/>
            <w:textDirection w:val="btLr"/>
            <w:vAlign w:val="center"/>
          </w:tcPr>
          <w:p w14:paraId="63ED6454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:rsidRPr="00CA7010" w14:paraId="52878222" w14:textId="77777777" w:rsidTr="00D20425">
        <w:trPr>
          <w:cantSplit/>
          <w:jc w:val="center"/>
        </w:trPr>
        <w:tc>
          <w:tcPr>
            <w:tcW w:w="556" w:type="dxa"/>
          </w:tcPr>
          <w:p w14:paraId="13290F71" w14:textId="77777777" w:rsidR="00226EE6" w:rsidRPr="00CA7010" w:rsidRDefault="00226EE6" w:rsidP="00D20425">
            <w:pPr>
              <w:spacing w:line="360" w:lineRule="auto"/>
              <w:jc w:val="center"/>
            </w:pPr>
            <w:r w:rsidRPr="00CA7010">
              <w:t>3</w:t>
            </w:r>
          </w:p>
        </w:tc>
        <w:tc>
          <w:tcPr>
            <w:tcW w:w="767" w:type="dxa"/>
            <w:gridSpan w:val="2"/>
          </w:tcPr>
          <w:p w14:paraId="294224E3" w14:textId="77777777" w:rsidR="00226EE6" w:rsidRPr="00CA7010" w:rsidRDefault="00226EE6" w:rsidP="00D20425">
            <w:pPr>
              <w:spacing w:line="360" w:lineRule="auto"/>
            </w:pPr>
            <w:r w:rsidRPr="00CA7010">
              <w:t>Ksp-1</w:t>
            </w:r>
          </w:p>
        </w:tc>
        <w:tc>
          <w:tcPr>
            <w:tcW w:w="559" w:type="dxa"/>
            <w:gridSpan w:val="3"/>
          </w:tcPr>
          <w:p w14:paraId="698DF333" w14:textId="77777777" w:rsidR="00226EE6" w:rsidRPr="00CA7010" w:rsidRDefault="00226EE6" w:rsidP="00D20425">
            <w:pPr>
              <w:spacing w:line="360" w:lineRule="auto"/>
            </w:pPr>
            <w:r w:rsidRPr="00CA7010">
              <w:t>SZ</w:t>
            </w:r>
          </w:p>
        </w:tc>
        <w:tc>
          <w:tcPr>
            <w:tcW w:w="839" w:type="dxa"/>
            <w:gridSpan w:val="2"/>
          </w:tcPr>
          <w:p w14:paraId="05B7EA76" w14:textId="77777777" w:rsidR="00226EE6" w:rsidRPr="00CA7010" w:rsidRDefault="00226EE6" w:rsidP="00D20425">
            <w:pPr>
              <w:spacing w:line="360" w:lineRule="auto"/>
            </w:pPr>
            <w:r w:rsidRPr="00CA7010">
              <w:t>8000</w:t>
            </w:r>
          </w:p>
        </w:tc>
        <w:tc>
          <w:tcPr>
            <w:tcW w:w="699" w:type="dxa"/>
          </w:tcPr>
          <w:p w14:paraId="7BAA58CD" w14:textId="77777777" w:rsidR="00226EE6" w:rsidRPr="00CA7010" w:rsidRDefault="00226EE6" w:rsidP="00D20425">
            <w:pPr>
              <w:spacing w:line="360" w:lineRule="auto"/>
            </w:pPr>
            <w:r w:rsidRPr="00CA7010">
              <w:t>60</w:t>
            </w:r>
          </w:p>
        </w:tc>
        <w:tc>
          <w:tcPr>
            <w:tcW w:w="553" w:type="dxa"/>
            <w:gridSpan w:val="2"/>
          </w:tcPr>
          <w:p w14:paraId="511DA98E" w14:textId="77777777" w:rsidR="00226EE6" w:rsidRPr="00CA7010" w:rsidRDefault="00226EE6" w:rsidP="00D20425">
            <w:pPr>
              <w:spacing w:line="360" w:lineRule="auto"/>
            </w:pPr>
            <w:r w:rsidRPr="00CA7010">
              <w:t>80</w:t>
            </w:r>
          </w:p>
        </w:tc>
        <w:tc>
          <w:tcPr>
            <w:tcW w:w="908" w:type="dxa"/>
          </w:tcPr>
          <w:p w14:paraId="79FE9ACD" w14:textId="77777777" w:rsidR="00226EE6" w:rsidRPr="00CA7010" w:rsidRDefault="00226EE6" w:rsidP="00D20425">
            <w:pPr>
              <w:spacing w:line="360" w:lineRule="auto"/>
            </w:pPr>
            <w:r w:rsidRPr="00CA7010">
              <w:t>20</w:t>
            </w:r>
          </w:p>
        </w:tc>
        <w:tc>
          <w:tcPr>
            <w:tcW w:w="960" w:type="dxa"/>
          </w:tcPr>
          <w:p w14:paraId="3785B218" w14:textId="77777777" w:rsidR="00226EE6" w:rsidRPr="00CA7010" w:rsidRDefault="00226EE6" w:rsidP="00D20425">
            <w:pPr>
              <w:spacing w:line="360" w:lineRule="auto"/>
            </w:pPr>
            <w:r w:rsidRPr="00CA7010">
              <w:t>0,75</w:t>
            </w:r>
          </w:p>
        </w:tc>
        <w:tc>
          <w:tcPr>
            <w:tcW w:w="711" w:type="dxa"/>
          </w:tcPr>
          <w:p w14:paraId="1F0E13DE" w14:textId="77777777" w:rsidR="00226EE6" w:rsidRPr="00CA7010" w:rsidRDefault="00226EE6" w:rsidP="00D20425">
            <w:pPr>
              <w:spacing w:line="360" w:lineRule="auto"/>
            </w:pPr>
            <w:r w:rsidRPr="00CA7010">
              <w:t>40</w:t>
            </w:r>
          </w:p>
        </w:tc>
        <w:tc>
          <w:tcPr>
            <w:tcW w:w="751" w:type="dxa"/>
            <w:gridSpan w:val="2"/>
          </w:tcPr>
          <w:p w14:paraId="7A1CFA9F" w14:textId="77777777" w:rsidR="00226EE6" w:rsidRPr="00CA7010" w:rsidRDefault="00226EE6" w:rsidP="00D20425">
            <w:pPr>
              <w:spacing w:line="360" w:lineRule="auto"/>
            </w:pPr>
            <w:r w:rsidRPr="00CA7010">
              <w:t>4,5</w:t>
            </w:r>
          </w:p>
        </w:tc>
        <w:tc>
          <w:tcPr>
            <w:tcW w:w="900" w:type="dxa"/>
          </w:tcPr>
          <w:p w14:paraId="44C790D6" w14:textId="77777777" w:rsidR="00226EE6" w:rsidRPr="00CA7010" w:rsidRDefault="00226EE6" w:rsidP="00D20425">
            <w:pPr>
              <w:spacing w:line="360" w:lineRule="auto"/>
            </w:pPr>
            <w:r w:rsidRPr="00CA7010">
              <w:t>14,0</w:t>
            </w:r>
          </w:p>
        </w:tc>
        <w:tc>
          <w:tcPr>
            <w:tcW w:w="1353" w:type="dxa"/>
            <w:vMerge w:val="restart"/>
          </w:tcPr>
          <w:p w14:paraId="370C2AF3" w14:textId="77777777" w:rsidR="00226EE6" w:rsidRPr="00CA7010" w:rsidRDefault="00226EE6" w:rsidP="00D20425">
            <w:r w:rsidRPr="00CA7010">
              <w:t>Sport-</w:t>
            </w:r>
          </w:p>
          <w:p w14:paraId="68D87182" w14:textId="77777777" w:rsidR="00226EE6" w:rsidRPr="00CA7010" w:rsidRDefault="00226EE6" w:rsidP="00D20425">
            <w:r w:rsidRPr="00CA7010">
              <w:t>komplexum területe</w:t>
            </w:r>
          </w:p>
        </w:tc>
      </w:tr>
      <w:tr w:rsidR="00226EE6" w:rsidRPr="00CA7010" w14:paraId="6136F314" w14:textId="77777777" w:rsidTr="00D20425">
        <w:trPr>
          <w:cantSplit/>
          <w:jc w:val="center"/>
        </w:trPr>
        <w:tc>
          <w:tcPr>
            <w:tcW w:w="556" w:type="dxa"/>
          </w:tcPr>
          <w:p w14:paraId="3398407F" w14:textId="77777777" w:rsidR="00226EE6" w:rsidRPr="00CA7010" w:rsidRDefault="00226EE6" w:rsidP="00D20425">
            <w:pPr>
              <w:spacing w:line="360" w:lineRule="auto"/>
              <w:jc w:val="center"/>
            </w:pPr>
            <w:r w:rsidRPr="00CA7010">
              <w:t>4</w:t>
            </w:r>
          </w:p>
        </w:tc>
        <w:tc>
          <w:tcPr>
            <w:tcW w:w="767" w:type="dxa"/>
            <w:gridSpan w:val="2"/>
          </w:tcPr>
          <w:p w14:paraId="72EF226C" w14:textId="77777777" w:rsidR="00226EE6" w:rsidRPr="00CA7010" w:rsidRDefault="00226EE6" w:rsidP="00D20425">
            <w:pPr>
              <w:spacing w:line="360" w:lineRule="auto"/>
            </w:pPr>
            <w:r w:rsidRPr="00CA7010">
              <w:t>Ksp-2</w:t>
            </w:r>
          </w:p>
        </w:tc>
        <w:tc>
          <w:tcPr>
            <w:tcW w:w="559" w:type="dxa"/>
            <w:gridSpan w:val="3"/>
          </w:tcPr>
          <w:p w14:paraId="5B0884B7" w14:textId="77777777" w:rsidR="00226EE6" w:rsidRPr="00CA7010" w:rsidRDefault="00226EE6" w:rsidP="00D20425">
            <w:pPr>
              <w:spacing w:line="360" w:lineRule="auto"/>
            </w:pPr>
            <w:r w:rsidRPr="00CA7010">
              <w:t>SZ</w:t>
            </w:r>
          </w:p>
        </w:tc>
        <w:tc>
          <w:tcPr>
            <w:tcW w:w="839" w:type="dxa"/>
            <w:gridSpan w:val="2"/>
          </w:tcPr>
          <w:p w14:paraId="70D84781" w14:textId="77777777" w:rsidR="00226EE6" w:rsidRPr="00CA7010" w:rsidRDefault="00226EE6" w:rsidP="00D20425">
            <w:pPr>
              <w:spacing w:line="360" w:lineRule="auto"/>
            </w:pPr>
            <w:r w:rsidRPr="00CA7010">
              <w:t>4000</w:t>
            </w:r>
          </w:p>
        </w:tc>
        <w:tc>
          <w:tcPr>
            <w:tcW w:w="699" w:type="dxa"/>
          </w:tcPr>
          <w:p w14:paraId="343C16B3" w14:textId="77777777" w:rsidR="00226EE6" w:rsidRPr="00CA7010" w:rsidRDefault="00226EE6" w:rsidP="00D20425">
            <w:pPr>
              <w:spacing w:line="360" w:lineRule="auto"/>
            </w:pPr>
            <w:r w:rsidRPr="00CA7010">
              <w:t>40</w:t>
            </w:r>
          </w:p>
        </w:tc>
        <w:tc>
          <w:tcPr>
            <w:tcW w:w="553" w:type="dxa"/>
            <w:gridSpan w:val="2"/>
          </w:tcPr>
          <w:p w14:paraId="003FAE2B" w14:textId="77777777" w:rsidR="00226EE6" w:rsidRPr="00CA7010" w:rsidRDefault="00226EE6" w:rsidP="00D20425">
            <w:pPr>
              <w:spacing w:line="360" w:lineRule="auto"/>
            </w:pPr>
            <w:r w:rsidRPr="00CA7010">
              <w:t>60</w:t>
            </w:r>
          </w:p>
        </w:tc>
        <w:tc>
          <w:tcPr>
            <w:tcW w:w="908" w:type="dxa"/>
          </w:tcPr>
          <w:p w14:paraId="260952A2" w14:textId="77777777" w:rsidR="00226EE6" w:rsidRPr="00CA7010" w:rsidRDefault="00226EE6" w:rsidP="00D20425">
            <w:pPr>
              <w:spacing w:line="360" w:lineRule="auto"/>
            </w:pPr>
            <w:r w:rsidRPr="00CA7010">
              <w:t>10</w:t>
            </w:r>
          </w:p>
        </w:tc>
        <w:tc>
          <w:tcPr>
            <w:tcW w:w="960" w:type="dxa"/>
          </w:tcPr>
          <w:p w14:paraId="4EB3CE5E" w14:textId="77777777" w:rsidR="00226EE6" w:rsidRPr="00CA7010" w:rsidRDefault="00226EE6" w:rsidP="00D20425">
            <w:pPr>
              <w:spacing w:line="360" w:lineRule="auto"/>
            </w:pPr>
            <w:r w:rsidRPr="00CA7010">
              <w:t>0,05</w:t>
            </w:r>
          </w:p>
        </w:tc>
        <w:tc>
          <w:tcPr>
            <w:tcW w:w="711" w:type="dxa"/>
          </w:tcPr>
          <w:p w14:paraId="6300D93E" w14:textId="77777777" w:rsidR="00226EE6" w:rsidRPr="00CA7010" w:rsidRDefault="00226EE6" w:rsidP="00D20425">
            <w:pPr>
              <w:spacing w:line="360" w:lineRule="auto"/>
            </w:pPr>
            <w:r w:rsidRPr="00CA7010">
              <w:t>40</w:t>
            </w:r>
          </w:p>
        </w:tc>
        <w:tc>
          <w:tcPr>
            <w:tcW w:w="751" w:type="dxa"/>
            <w:gridSpan w:val="2"/>
          </w:tcPr>
          <w:p w14:paraId="329B0B59" w14:textId="77777777" w:rsidR="00226EE6" w:rsidRPr="00CA7010" w:rsidRDefault="00226EE6" w:rsidP="00D20425">
            <w:pPr>
              <w:spacing w:line="360" w:lineRule="auto"/>
            </w:pPr>
            <w:r w:rsidRPr="00CA7010">
              <w:t>3,0</w:t>
            </w:r>
          </w:p>
        </w:tc>
        <w:tc>
          <w:tcPr>
            <w:tcW w:w="900" w:type="dxa"/>
          </w:tcPr>
          <w:p w14:paraId="010F176C" w14:textId="77777777" w:rsidR="00226EE6" w:rsidRPr="00CA7010" w:rsidRDefault="00226EE6" w:rsidP="00D20425">
            <w:pPr>
              <w:spacing w:line="360" w:lineRule="auto"/>
            </w:pPr>
            <w:r w:rsidRPr="00CA7010">
              <w:t>3,0</w:t>
            </w:r>
          </w:p>
        </w:tc>
        <w:tc>
          <w:tcPr>
            <w:tcW w:w="1353" w:type="dxa"/>
            <w:vMerge/>
          </w:tcPr>
          <w:p w14:paraId="3B0245A7" w14:textId="77777777" w:rsidR="00226EE6" w:rsidRPr="00CA7010" w:rsidRDefault="00226EE6" w:rsidP="00D20425">
            <w:pPr>
              <w:spacing w:line="360" w:lineRule="auto"/>
            </w:pPr>
          </w:p>
        </w:tc>
      </w:tr>
      <w:tr w:rsidR="00226EE6" w:rsidRPr="00CA7010" w14:paraId="3CD5AE6C" w14:textId="77777777" w:rsidTr="00D20425">
        <w:trPr>
          <w:jc w:val="center"/>
        </w:trPr>
        <w:tc>
          <w:tcPr>
            <w:tcW w:w="556" w:type="dxa"/>
          </w:tcPr>
          <w:p w14:paraId="141842A6" w14:textId="77777777" w:rsidR="00226EE6" w:rsidRPr="00CA7010" w:rsidRDefault="00226EE6" w:rsidP="00CA7010">
            <w:pPr>
              <w:spacing w:line="360" w:lineRule="auto"/>
              <w:jc w:val="center"/>
            </w:pPr>
            <w:r w:rsidRPr="00CA7010">
              <w:t>5</w:t>
            </w:r>
          </w:p>
        </w:tc>
        <w:tc>
          <w:tcPr>
            <w:tcW w:w="767" w:type="dxa"/>
            <w:gridSpan w:val="2"/>
          </w:tcPr>
          <w:p w14:paraId="01C1A1DE" w14:textId="77777777" w:rsidR="00226EE6" w:rsidRPr="00CA7010" w:rsidRDefault="00226EE6" w:rsidP="00CA7010">
            <w:pPr>
              <w:spacing w:line="360" w:lineRule="auto"/>
            </w:pPr>
            <w:r w:rsidRPr="00CA7010">
              <w:t>Ksp-3</w:t>
            </w:r>
          </w:p>
        </w:tc>
        <w:tc>
          <w:tcPr>
            <w:tcW w:w="559" w:type="dxa"/>
            <w:gridSpan w:val="3"/>
          </w:tcPr>
          <w:p w14:paraId="7C6B60AA" w14:textId="77777777" w:rsidR="00226EE6" w:rsidRPr="00CA7010" w:rsidRDefault="00226EE6" w:rsidP="00CA7010">
            <w:pPr>
              <w:spacing w:line="360" w:lineRule="auto"/>
            </w:pPr>
            <w:r w:rsidRPr="00CA7010">
              <w:t>K</w:t>
            </w:r>
          </w:p>
        </w:tc>
        <w:tc>
          <w:tcPr>
            <w:tcW w:w="839" w:type="dxa"/>
            <w:gridSpan w:val="2"/>
          </w:tcPr>
          <w:p w14:paraId="3E68619B" w14:textId="77777777" w:rsidR="00226EE6" w:rsidRPr="00CA7010" w:rsidRDefault="00226EE6" w:rsidP="00CA7010">
            <w:pPr>
              <w:spacing w:line="360" w:lineRule="auto"/>
            </w:pPr>
            <w:r w:rsidRPr="00CA7010">
              <w:t>2500</w:t>
            </w:r>
          </w:p>
        </w:tc>
        <w:tc>
          <w:tcPr>
            <w:tcW w:w="699" w:type="dxa"/>
          </w:tcPr>
          <w:p w14:paraId="45754DDA" w14:textId="77777777" w:rsidR="00226EE6" w:rsidRPr="00CA7010" w:rsidRDefault="00226EE6" w:rsidP="00CA7010">
            <w:pPr>
              <w:spacing w:line="360" w:lineRule="auto"/>
            </w:pPr>
            <w:r w:rsidRPr="00CA7010">
              <w:t>40</w:t>
            </w:r>
          </w:p>
        </w:tc>
        <w:tc>
          <w:tcPr>
            <w:tcW w:w="553" w:type="dxa"/>
            <w:gridSpan w:val="2"/>
          </w:tcPr>
          <w:p w14:paraId="4038762B" w14:textId="77777777" w:rsidR="00226EE6" w:rsidRPr="00CA7010" w:rsidRDefault="00226EE6" w:rsidP="00CA7010">
            <w:pPr>
              <w:spacing w:line="360" w:lineRule="auto"/>
            </w:pPr>
            <w:r w:rsidRPr="00CA7010">
              <w:t>60</w:t>
            </w:r>
          </w:p>
        </w:tc>
        <w:tc>
          <w:tcPr>
            <w:tcW w:w="908" w:type="dxa"/>
          </w:tcPr>
          <w:p w14:paraId="511A1E85" w14:textId="77777777" w:rsidR="00226EE6" w:rsidRPr="00CA7010" w:rsidRDefault="00226EE6" w:rsidP="00CA7010">
            <w:pPr>
              <w:spacing w:line="360" w:lineRule="auto"/>
            </w:pPr>
            <w:r w:rsidRPr="00CA7010">
              <w:t>10</w:t>
            </w:r>
          </w:p>
        </w:tc>
        <w:tc>
          <w:tcPr>
            <w:tcW w:w="960" w:type="dxa"/>
          </w:tcPr>
          <w:p w14:paraId="7211B86B" w14:textId="77777777" w:rsidR="00226EE6" w:rsidRPr="00CA7010" w:rsidRDefault="00226EE6" w:rsidP="00CA7010">
            <w:pPr>
              <w:spacing w:line="360" w:lineRule="auto"/>
            </w:pPr>
            <w:r w:rsidRPr="00CA7010">
              <w:t>0,1</w:t>
            </w:r>
          </w:p>
        </w:tc>
        <w:tc>
          <w:tcPr>
            <w:tcW w:w="711" w:type="dxa"/>
          </w:tcPr>
          <w:p w14:paraId="2CDCD47D" w14:textId="77777777" w:rsidR="00226EE6" w:rsidRPr="00CA7010" w:rsidRDefault="00226EE6" w:rsidP="00CA7010">
            <w:pPr>
              <w:spacing w:line="360" w:lineRule="auto"/>
            </w:pPr>
            <w:r w:rsidRPr="00CA7010">
              <w:t>K</w:t>
            </w:r>
          </w:p>
        </w:tc>
        <w:tc>
          <w:tcPr>
            <w:tcW w:w="751" w:type="dxa"/>
            <w:gridSpan w:val="2"/>
          </w:tcPr>
          <w:p w14:paraId="2ED07D61" w14:textId="77777777" w:rsidR="00226EE6" w:rsidRPr="00CA7010" w:rsidRDefault="00226EE6" w:rsidP="00CA7010">
            <w:pPr>
              <w:spacing w:line="360" w:lineRule="auto"/>
            </w:pPr>
            <w:r w:rsidRPr="00CA7010">
              <w:t>3,0</w:t>
            </w:r>
          </w:p>
        </w:tc>
        <w:tc>
          <w:tcPr>
            <w:tcW w:w="900" w:type="dxa"/>
          </w:tcPr>
          <w:p w14:paraId="0F66AE09" w14:textId="77777777" w:rsidR="00226EE6" w:rsidRPr="00CA7010" w:rsidRDefault="00226EE6" w:rsidP="00CA7010">
            <w:pPr>
              <w:spacing w:line="360" w:lineRule="auto"/>
            </w:pPr>
            <w:r w:rsidRPr="00CA7010">
              <w:t>4,5</w:t>
            </w:r>
          </w:p>
        </w:tc>
        <w:tc>
          <w:tcPr>
            <w:tcW w:w="1353" w:type="dxa"/>
          </w:tcPr>
          <w:p w14:paraId="712F40CB" w14:textId="77777777" w:rsidR="00226EE6" w:rsidRPr="00CA7010" w:rsidRDefault="00226EE6" w:rsidP="00CA7010">
            <w:pPr>
              <w:spacing w:line="360" w:lineRule="auto"/>
            </w:pPr>
            <w:r w:rsidRPr="00CA7010">
              <w:t>Sport u.</w:t>
            </w:r>
          </w:p>
        </w:tc>
      </w:tr>
    </w:tbl>
    <w:p w14:paraId="6C9136AE" w14:textId="77777777" w:rsidR="00226EE6" w:rsidRPr="00CA7010" w:rsidRDefault="00226EE6" w:rsidP="00226EE6">
      <w:pPr>
        <w:pStyle w:val="Szvegtrzs"/>
        <w:jc w:val="left"/>
        <w:rPr>
          <w:snapToGrid w:val="0"/>
          <w:sz w:val="20"/>
        </w:rPr>
      </w:pPr>
      <w:r w:rsidRPr="00CA7010">
        <w:rPr>
          <w:snapToGrid w:val="0"/>
          <w:sz w:val="20"/>
        </w:rPr>
        <w:t>Jelmagyarázat:</w:t>
      </w:r>
    </w:p>
    <w:p w14:paraId="19EB9C10" w14:textId="77777777" w:rsidR="00226EE6" w:rsidRPr="00CA7010" w:rsidRDefault="00226EE6" w:rsidP="00226EE6">
      <w:pPr>
        <w:pStyle w:val="Szvegtrzs"/>
        <w:jc w:val="left"/>
        <w:rPr>
          <w:sz w:val="20"/>
        </w:rPr>
      </w:pPr>
      <w:r w:rsidRPr="00CA7010">
        <w:rPr>
          <w:sz w:val="20"/>
        </w:rPr>
        <w:t xml:space="preserve">SZ = </w:t>
      </w:r>
      <w:proofErr w:type="spellStart"/>
      <w:r w:rsidRPr="00CA7010">
        <w:rPr>
          <w:sz w:val="20"/>
        </w:rPr>
        <w:t>szabadonálló</w:t>
      </w:r>
      <w:bookmarkStart w:id="27" w:name="_9._Különleges_-"/>
      <w:bookmarkStart w:id="28" w:name="_Toc286844593"/>
      <w:bookmarkEnd w:id="27"/>
      <w:proofErr w:type="spellEnd"/>
    </w:p>
    <w:p w14:paraId="7ECEC62F" w14:textId="77777777" w:rsidR="00226EE6" w:rsidRPr="00CA7010" w:rsidRDefault="00226EE6" w:rsidP="00226EE6">
      <w:pPr>
        <w:pStyle w:val="Szvegtrzs"/>
        <w:jc w:val="left"/>
        <w:rPr>
          <w:sz w:val="20"/>
        </w:rPr>
      </w:pPr>
    </w:p>
    <w:p w14:paraId="5D95F800" w14:textId="77777777" w:rsidR="00A958B0" w:rsidRDefault="00A958B0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5D580CD0" w14:textId="77777777" w:rsidR="00A958B0" w:rsidRDefault="00A958B0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15F06839" w14:textId="77777777" w:rsidR="00A958B0" w:rsidRDefault="00A958B0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42DB1252" w14:textId="77777777" w:rsidR="00A958B0" w:rsidRDefault="00A958B0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695AB5CB" w14:textId="77777777" w:rsidR="00A958B0" w:rsidRDefault="00A958B0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57FD1D10" w14:textId="77777777" w:rsidR="00D92D14" w:rsidRDefault="00D92D14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2450D35E" w14:textId="77777777" w:rsidR="00D92D14" w:rsidRDefault="00D92D14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4BC98DD9" w14:textId="77777777" w:rsidR="00D92D14" w:rsidRDefault="00D92D14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0E53895D" w14:textId="77777777" w:rsidR="00161E0E" w:rsidRDefault="00161E0E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35C96BDC" w14:textId="77777777" w:rsidR="00A958B0" w:rsidRDefault="00A958B0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0B3B9DCF" w14:textId="77777777" w:rsidR="002F3B09" w:rsidRDefault="002F3B09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0921BB3C" w14:textId="77777777" w:rsidR="002F3B09" w:rsidRDefault="002F3B09" w:rsidP="00226EE6">
      <w:pPr>
        <w:pStyle w:val="Szvegtrzs"/>
        <w:tabs>
          <w:tab w:val="left" w:pos="0"/>
        </w:tabs>
        <w:jc w:val="left"/>
        <w:rPr>
          <w:b/>
          <w:sz w:val="20"/>
        </w:rPr>
      </w:pPr>
    </w:p>
    <w:p w14:paraId="6E18A6A4" w14:textId="77777777" w:rsidR="00226EE6" w:rsidRDefault="00226EE6" w:rsidP="00226EE6">
      <w:pPr>
        <w:pStyle w:val="Szvegtrzs"/>
        <w:tabs>
          <w:tab w:val="left" w:pos="0"/>
        </w:tabs>
        <w:jc w:val="left"/>
        <w:rPr>
          <w:b/>
          <w:sz w:val="20"/>
        </w:rPr>
      </w:pPr>
      <w:r>
        <w:rPr>
          <w:b/>
          <w:sz w:val="20"/>
        </w:rPr>
        <w:t>9.</w:t>
      </w:r>
      <w:r>
        <w:rPr>
          <w:b/>
          <w:sz w:val="20"/>
        </w:rPr>
        <w:tab/>
        <w:t>Különleges – rekreációs célú terület</w:t>
      </w:r>
      <w:bookmarkEnd w:id="28"/>
      <w:r>
        <w:rPr>
          <w:b/>
          <w:sz w:val="20"/>
        </w:rPr>
        <w:t xml:space="preserve"> </w:t>
      </w:r>
    </w:p>
    <w:p w14:paraId="42BDC41C" w14:textId="77777777" w:rsidR="00226EE6" w:rsidRDefault="00226EE6" w:rsidP="00226EE6">
      <w:pPr>
        <w:ind w:left="180"/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8"/>
        <w:gridCol w:w="512"/>
        <w:gridCol w:w="909"/>
        <w:gridCol w:w="605"/>
        <w:gridCol w:w="938"/>
        <w:gridCol w:w="828"/>
        <w:gridCol w:w="11"/>
        <w:gridCol w:w="843"/>
        <w:gridCol w:w="969"/>
        <w:gridCol w:w="8"/>
        <w:gridCol w:w="1117"/>
        <w:gridCol w:w="8"/>
        <w:gridCol w:w="970"/>
        <w:gridCol w:w="964"/>
        <w:gridCol w:w="13"/>
        <w:gridCol w:w="905"/>
      </w:tblGrid>
      <w:tr w:rsidR="00226EE6" w14:paraId="0BECA7D6" w14:textId="77777777" w:rsidTr="00A958B0">
        <w:trPr>
          <w:gridBefore w:val="1"/>
          <w:wBefore w:w="8" w:type="dxa"/>
          <w:cantSplit/>
          <w:tblHeader/>
          <w:jc w:val="center"/>
        </w:trPr>
        <w:tc>
          <w:tcPr>
            <w:tcW w:w="512" w:type="dxa"/>
          </w:tcPr>
          <w:p w14:paraId="05193A9F" w14:textId="77777777" w:rsidR="00226EE6" w:rsidRDefault="00226EE6" w:rsidP="00D20425">
            <w:pPr>
              <w:ind w:left="-67"/>
              <w:jc w:val="center"/>
              <w:rPr>
                <w:rStyle w:val="Kiemels2"/>
                <w:b w:val="0"/>
              </w:rPr>
            </w:pPr>
          </w:p>
        </w:tc>
        <w:tc>
          <w:tcPr>
            <w:tcW w:w="909" w:type="dxa"/>
            <w:vAlign w:val="center"/>
          </w:tcPr>
          <w:p w14:paraId="33EA8E13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A</w:t>
            </w:r>
          </w:p>
        </w:tc>
        <w:tc>
          <w:tcPr>
            <w:tcW w:w="605" w:type="dxa"/>
            <w:vAlign w:val="center"/>
          </w:tcPr>
          <w:p w14:paraId="48593E1A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B</w:t>
            </w:r>
          </w:p>
        </w:tc>
        <w:tc>
          <w:tcPr>
            <w:tcW w:w="938" w:type="dxa"/>
            <w:vAlign w:val="center"/>
          </w:tcPr>
          <w:p w14:paraId="22B04510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C</w:t>
            </w:r>
          </w:p>
        </w:tc>
        <w:tc>
          <w:tcPr>
            <w:tcW w:w="828" w:type="dxa"/>
            <w:vAlign w:val="center"/>
          </w:tcPr>
          <w:p w14:paraId="5F56339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D</w:t>
            </w:r>
          </w:p>
        </w:tc>
        <w:tc>
          <w:tcPr>
            <w:tcW w:w="854" w:type="dxa"/>
            <w:gridSpan w:val="2"/>
            <w:vAlign w:val="center"/>
          </w:tcPr>
          <w:p w14:paraId="09059A8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E</w:t>
            </w:r>
          </w:p>
        </w:tc>
        <w:tc>
          <w:tcPr>
            <w:tcW w:w="969" w:type="dxa"/>
            <w:vAlign w:val="center"/>
          </w:tcPr>
          <w:p w14:paraId="3705AD6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F</w:t>
            </w:r>
          </w:p>
        </w:tc>
        <w:tc>
          <w:tcPr>
            <w:tcW w:w="1133" w:type="dxa"/>
            <w:gridSpan w:val="3"/>
            <w:vAlign w:val="center"/>
          </w:tcPr>
          <w:p w14:paraId="6FDAB830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G</w:t>
            </w:r>
          </w:p>
        </w:tc>
        <w:tc>
          <w:tcPr>
            <w:tcW w:w="970" w:type="dxa"/>
            <w:vAlign w:val="center"/>
          </w:tcPr>
          <w:p w14:paraId="34D8ECDE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H</w:t>
            </w:r>
          </w:p>
        </w:tc>
        <w:tc>
          <w:tcPr>
            <w:tcW w:w="964" w:type="dxa"/>
            <w:vAlign w:val="center"/>
          </w:tcPr>
          <w:p w14:paraId="0103DBFD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I</w:t>
            </w:r>
          </w:p>
        </w:tc>
        <w:tc>
          <w:tcPr>
            <w:tcW w:w="918" w:type="dxa"/>
            <w:gridSpan w:val="2"/>
            <w:vAlign w:val="center"/>
          </w:tcPr>
          <w:p w14:paraId="0C1B3C80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J</w:t>
            </w:r>
          </w:p>
        </w:tc>
      </w:tr>
      <w:tr w:rsidR="00226EE6" w14:paraId="39D6E254" w14:textId="77777777" w:rsidTr="00A958B0">
        <w:trPr>
          <w:cantSplit/>
          <w:tblHeader/>
          <w:jc w:val="center"/>
        </w:trPr>
        <w:tc>
          <w:tcPr>
            <w:tcW w:w="520" w:type="dxa"/>
            <w:gridSpan w:val="2"/>
          </w:tcPr>
          <w:p w14:paraId="10EF779A" w14:textId="77777777" w:rsidR="00226EE6" w:rsidRDefault="00226EE6" w:rsidP="00D20425">
            <w:pPr>
              <w:ind w:left="-67"/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514" w:type="dxa"/>
            <w:gridSpan w:val="2"/>
            <w:shd w:val="clear" w:color="auto" w:fill="C0C0C0"/>
            <w:vAlign w:val="center"/>
          </w:tcPr>
          <w:p w14:paraId="4DCC0947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5692" w:type="dxa"/>
            <w:gridSpan w:val="9"/>
            <w:shd w:val="clear" w:color="auto" w:fill="C0C0C0"/>
            <w:vAlign w:val="center"/>
          </w:tcPr>
          <w:p w14:paraId="278CBF13" w14:textId="77777777" w:rsidR="00226EE6" w:rsidRDefault="00226EE6" w:rsidP="00D20425">
            <w:pPr>
              <w:jc w:val="center"/>
              <w:rPr>
                <w:rStyle w:val="Kiemels2"/>
              </w:rPr>
            </w:pPr>
            <w:bookmarkStart w:id="29" w:name="_Toc177999486"/>
            <w:r>
              <w:rPr>
                <w:rStyle w:val="Kiemels2"/>
              </w:rPr>
              <w:t>Az építési telek</w:t>
            </w:r>
            <w:bookmarkEnd w:id="29"/>
          </w:p>
        </w:tc>
        <w:tc>
          <w:tcPr>
            <w:tcW w:w="1882" w:type="dxa"/>
            <w:gridSpan w:val="3"/>
            <w:vMerge w:val="restart"/>
            <w:shd w:val="clear" w:color="auto" w:fill="C0C0C0"/>
            <w:vAlign w:val="center"/>
          </w:tcPr>
          <w:p w14:paraId="5D8B08A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magassága</w:t>
            </w:r>
          </w:p>
        </w:tc>
      </w:tr>
      <w:tr w:rsidR="00226EE6" w14:paraId="7C7BDB70" w14:textId="77777777" w:rsidTr="00A958B0">
        <w:trPr>
          <w:cantSplit/>
          <w:trHeight w:val="705"/>
          <w:tblHeader/>
          <w:jc w:val="center"/>
        </w:trPr>
        <w:tc>
          <w:tcPr>
            <w:tcW w:w="520" w:type="dxa"/>
            <w:gridSpan w:val="2"/>
            <w:vMerge w:val="restart"/>
          </w:tcPr>
          <w:p w14:paraId="03B58231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909" w:type="dxa"/>
            <w:vMerge w:val="restart"/>
            <w:shd w:val="clear" w:color="auto" w:fill="C0C0C0"/>
            <w:textDirection w:val="btLr"/>
            <w:vAlign w:val="center"/>
          </w:tcPr>
          <w:p w14:paraId="655044D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605" w:type="dxa"/>
            <w:vMerge w:val="restart"/>
            <w:shd w:val="clear" w:color="auto" w:fill="C0C0C0"/>
            <w:textDirection w:val="btLr"/>
            <w:vAlign w:val="center"/>
          </w:tcPr>
          <w:p w14:paraId="536D473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938" w:type="dxa"/>
            <w:vMerge w:val="restart"/>
            <w:shd w:val="clear" w:color="auto" w:fill="C0C0C0"/>
            <w:textDirection w:val="btLr"/>
            <w:vAlign w:val="center"/>
          </w:tcPr>
          <w:p w14:paraId="2252E147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2)</w:t>
            </w:r>
          </w:p>
        </w:tc>
        <w:tc>
          <w:tcPr>
            <w:tcW w:w="1682" w:type="dxa"/>
            <w:gridSpan w:val="3"/>
            <w:shd w:val="clear" w:color="auto" w:fill="C0C0C0"/>
            <w:vAlign w:val="center"/>
          </w:tcPr>
          <w:p w14:paraId="60992CC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977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6F57627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1117" w:type="dxa"/>
            <w:vMerge w:val="restart"/>
            <w:shd w:val="clear" w:color="auto" w:fill="C0C0C0"/>
            <w:textDirection w:val="btLr"/>
            <w:vAlign w:val="center"/>
          </w:tcPr>
          <w:p w14:paraId="0668AA4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2/m2)</w:t>
            </w:r>
          </w:p>
        </w:tc>
        <w:tc>
          <w:tcPr>
            <w:tcW w:w="978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7859FB4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1882" w:type="dxa"/>
            <w:gridSpan w:val="3"/>
            <w:vMerge/>
            <w:vAlign w:val="center"/>
          </w:tcPr>
          <w:p w14:paraId="2F08B7B1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5F8B6469" w14:textId="77777777" w:rsidTr="00A958B0">
        <w:trPr>
          <w:cantSplit/>
          <w:trHeight w:val="1165"/>
          <w:tblHeader/>
          <w:jc w:val="center"/>
        </w:trPr>
        <w:tc>
          <w:tcPr>
            <w:tcW w:w="520" w:type="dxa"/>
            <w:gridSpan w:val="2"/>
            <w:vMerge/>
            <w:textDirection w:val="btLr"/>
          </w:tcPr>
          <w:p w14:paraId="369E453C" w14:textId="77777777" w:rsidR="00226EE6" w:rsidRDefault="00226EE6" w:rsidP="00D20425">
            <w:pPr>
              <w:pStyle w:val="Szvegtrzs"/>
              <w:rPr>
                <w:rStyle w:val="Kiemels2"/>
                <w:b w:val="0"/>
                <w:sz w:val="20"/>
              </w:rPr>
            </w:pPr>
          </w:p>
        </w:tc>
        <w:tc>
          <w:tcPr>
            <w:tcW w:w="909" w:type="dxa"/>
            <w:vMerge/>
            <w:textDirection w:val="btLr"/>
            <w:vAlign w:val="center"/>
          </w:tcPr>
          <w:p w14:paraId="70D2D7D9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605" w:type="dxa"/>
            <w:vMerge/>
            <w:textDirection w:val="btLr"/>
            <w:vAlign w:val="center"/>
          </w:tcPr>
          <w:p w14:paraId="63AFA3DB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38" w:type="dxa"/>
            <w:vMerge/>
            <w:textDirection w:val="btLr"/>
            <w:vAlign w:val="center"/>
          </w:tcPr>
          <w:p w14:paraId="642DE47E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839" w:type="dxa"/>
            <w:gridSpan w:val="2"/>
            <w:shd w:val="clear" w:color="auto" w:fill="C0C0C0"/>
            <w:textDirection w:val="btLr"/>
            <w:vAlign w:val="center"/>
          </w:tcPr>
          <w:p w14:paraId="4FA3B11B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Szélessége (m)</w:t>
            </w:r>
          </w:p>
        </w:tc>
        <w:tc>
          <w:tcPr>
            <w:tcW w:w="843" w:type="dxa"/>
            <w:shd w:val="clear" w:color="auto" w:fill="C0C0C0"/>
            <w:textDirection w:val="btLr"/>
            <w:vAlign w:val="center"/>
          </w:tcPr>
          <w:p w14:paraId="55CE31E6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Mélysége (m)</w:t>
            </w:r>
          </w:p>
        </w:tc>
        <w:tc>
          <w:tcPr>
            <w:tcW w:w="977" w:type="dxa"/>
            <w:gridSpan w:val="2"/>
            <w:vMerge/>
            <w:vAlign w:val="center"/>
          </w:tcPr>
          <w:p w14:paraId="625D1D45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2938BC4E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78" w:type="dxa"/>
            <w:gridSpan w:val="2"/>
            <w:vMerge/>
            <w:vAlign w:val="center"/>
          </w:tcPr>
          <w:p w14:paraId="009CC6D2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77" w:type="dxa"/>
            <w:gridSpan w:val="2"/>
            <w:shd w:val="clear" w:color="auto" w:fill="C0C0C0"/>
            <w:textDirection w:val="btLr"/>
            <w:vAlign w:val="center"/>
          </w:tcPr>
          <w:p w14:paraId="19840889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Legkisebb (m)</w:t>
            </w:r>
          </w:p>
        </w:tc>
        <w:tc>
          <w:tcPr>
            <w:tcW w:w="905" w:type="dxa"/>
            <w:shd w:val="clear" w:color="auto" w:fill="C0C0C0"/>
            <w:textDirection w:val="btLr"/>
            <w:vAlign w:val="center"/>
          </w:tcPr>
          <w:p w14:paraId="7948239E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Legnagyobb (m)</w:t>
            </w:r>
          </w:p>
        </w:tc>
      </w:tr>
      <w:tr w:rsidR="00226EE6" w14:paraId="637A9B16" w14:textId="77777777" w:rsidTr="00A958B0">
        <w:trPr>
          <w:jc w:val="center"/>
        </w:trPr>
        <w:tc>
          <w:tcPr>
            <w:tcW w:w="520" w:type="dxa"/>
            <w:gridSpan w:val="2"/>
          </w:tcPr>
          <w:p w14:paraId="01980A0F" w14:textId="77777777" w:rsidR="00226EE6" w:rsidRDefault="00226EE6" w:rsidP="00D20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909" w:type="dxa"/>
          </w:tcPr>
          <w:p w14:paraId="40C682DE" w14:textId="77777777" w:rsidR="00226EE6" w:rsidRDefault="00226EE6" w:rsidP="00D20425">
            <w:pPr>
              <w:spacing w:line="360" w:lineRule="auto"/>
            </w:pPr>
            <w:proofErr w:type="spellStart"/>
            <w:r>
              <w:t>Kre</w:t>
            </w:r>
            <w:proofErr w:type="spellEnd"/>
          </w:p>
        </w:tc>
        <w:tc>
          <w:tcPr>
            <w:tcW w:w="605" w:type="dxa"/>
          </w:tcPr>
          <w:p w14:paraId="1A9758F1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938" w:type="dxa"/>
          </w:tcPr>
          <w:p w14:paraId="3B3BCFC5" w14:textId="77777777" w:rsidR="00226EE6" w:rsidRDefault="00226EE6" w:rsidP="00D20425">
            <w:pPr>
              <w:spacing w:line="360" w:lineRule="auto"/>
            </w:pPr>
            <w:r>
              <w:t>5000</w:t>
            </w:r>
          </w:p>
        </w:tc>
        <w:tc>
          <w:tcPr>
            <w:tcW w:w="839" w:type="dxa"/>
            <w:gridSpan w:val="2"/>
          </w:tcPr>
          <w:p w14:paraId="009E9794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843" w:type="dxa"/>
          </w:tcPr>
          <w:p w14:paraId="5F29C887" w14:textId="77777777" w:rsidR="00226EE6" w:rsidRDefault="00226EE6" w:rsidP="00D20425">
            <w:pPr>
              <w:spacing w:line="360" w:lineRule="auto"/>
            </w:pPr>
            <w:r>
              <w:t>100</w:t>
            </w:r>
          </w:p>
        </w:tc>
        <w:tc>
          <w:tcPr>
            <w:tcW w:w="977" w:type="dxa"/>
            <w:gridSpan w:val="2"/>
          </w:tcPr>
          <w:p w14:paraId="60FED2FC" w14:textId="77777777" w:rsidR="00226EE6" w:rsidRDefault="00226EE6" w:rsidP="00D20425">
            <w:pPr>
              <w:spacing w:line="360" w:lineRule="auto"/>
            </w:pPr>
            <w:r>
              <w:t>30</w:t>
            </w:r>
          </w:p>
        </w:tc>
        <w:tc>
          <w:tcPr>
            <w:tcW w:w="1117" w:type="dxa"/>
          </w:tcPr>
          <w:p w14:paraId="2AF10117" w14:textId="77777777" w:rsidR="00226EE6" w:rsidRDefault="00226EE6" w:rsidP="00D20425">
            <w:pPr>
              <w:spacing w:line="360" w:lineRule="auto"/>
            </w:pPr>
            <w:r>
              <w:t>0,4</w:t>
            </w:r>
          </w:p>
        </w:tc>
        <w:tc>
          <w:tcPr>
            <w:tcW w:w="978" w:type="dxa"/>
            <w:gridSpan w:val="2"/>
          </w:tcPr>
          <w:p w14:paraId="7AC38646" w14:textId="77777777" w:rsidR="00226EE6" w:rsidRDefault="00226EE6" w:rsidP="00D20425">
            <w:pPr>
              <w:spacing w:line="360" w:lineRule="auto"/>
            </w:pPr>
            <w:r>
              <w:t>50</w:t>
            </w:r>
          </w:p>
        </w:tc>
        <w:tc>
          <w:tcPr>
            <w:tcW w:w="977" w:type="dxa"/>
            <w:gridSpan w:val="2"/>
          </w:tcPr>
          <w:p w14:paraId="3A03311A" w14:textId="77777777" w:rsidR="00226EE6" w:rsidRDefault="00226EE6" w:rsidP="00D20425">
            <w:pPr>
              <w:spacing w:line="360" w:lineRule="auto"/>
            </w:pPr>
            <w:r>
              <w:t>3,0</w:t>
            </w:r>
          </w:p>
        </w:tc>
        <w:tc>
          <w:tcPr>
            <w:tcW w:w="905" w:type="dxa"/>
          </w:tcPr>
          <w:p w14:paraId="277F8E16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</w:tr>
      <w:tr w:rsidR="00A958B0" w:rsidRPr="009A3859" w14:paraId="085169C4" w14:textId="77777777" w:rsidTr="00A958B0">
        <w:trPr>
          <w:jc w:val="center"/>
        </w:trPr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8490" w14:textId="3DEBBD71" w:rsidR="00A958B0" w:rsidRPr="00A958B0" w:rsidRDefault="00A958B0" w:rsidP="00161E0E">
            <w:pPr>
              <w:spacing w:line="360" w:lineRule="auto"/>
              <w:jc w:val="center"/>
            </w:pPr>
            <w:r w:rsidRPr="00A958B0">
              <w:t>4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E5" w14:textId="77777777" w:rsidR="00A958B0" w:rsidRPr="00A958B0" w:rsidRDefault="00A958B0" w:rsidP="00161E0E">
            <w:pPr>
              <w:spacing w:line="360" w:lineRule="auto"/>
            </w:pPr>
            <w:r w:rsidRPr="00A958B0">
              <w:t>Kre-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B6626" w14:textId="77777777" w:rsidR="00A958B0" w:rsidRPr="00A958B0" w:rsidRDefault="00A958B0" w:rsidP="00161E0E">
            <w:pPr>
              <w:spacing w:line="360" w:lineRule="auto"/>
            </w:pPr>
            <w:r w:rsidRPr="00A958B0">
              <w:t>SZ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B657" w14:textId="77777777" w:rsidR="00A958B0" w:rsidRPr="00A958B0" w:rsidRDefault="00A958B0" w:rsidP="00161E0E">
            <w:pPr>
              <w:spacing w:line="360" w:lineRule="auto"/>
            </w:pPr>
            <w:r w:rsidRPr="00A958B0">
              <w:t>5000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0F15" w14:textId="77777777" w:rsidR="00A958B0" w:rsidRPr="00A958B0" w:rsidRDefault="00A958B0" w:rsidP="00161E0E">
            <w:pPr>
              <w:spacing w:line="360" w:lineRule="auto"/>
            </w:pPr>
            <w:r w:rsidRPr="00A958B0">
              <w:t>20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6C8C" w14:textId="77777777" w:rsidR="00A958B0" w:rsidRPr="00A958B0" w:rsidRDefault="00A958B0" w:rsidP="00161E0E">
            <w:pPr>
              <w:spacing w:line="360" w:lineRule="auto"/>
            </w:pPr>
            <w:r w:rsidRPr="00A958B0">
              <w:t>10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217B" w14:textId="77777777" w:rsidR="00A958B0" w:rsidRPr="00A958B0" w:rsidRDefault="00A958B0" w:rsidP="00161E0E">
            <w:pPr>
              <w:spacing w:line="360" w:lineRule="auto"/>
            </w:pPr>
            <w:r w:rsidRPr="00A958B0">
              <w:t>4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57BC" w14:textId="77777777" w:rsidR="00A958B0" w:rsidRPr="00A958B0" w:rsidRDefault="00A958B0" w:rsidP="00161E0E">
            <w:pPr>
              <w:spacing w:line="360" w:lineRule="auto"/>
            </w:pPr>
            <w:r w:rsidRPr="00A958B0">
              <w:t>1,2</w:t>
            </w:r>
          </w:p>
        </w:tc>
        <w:tc>
          <w:tcPr>
            <w:tcW w:w="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77ED" w14:textId="77777777" w:rsidR="00A958B0" w:rsidRPr="00A958B0" w:rsidRDefault="00A958B0" w:rsidP="00161E0E">
            <w:pPr>
              <w:spacing w:line="360" w:lineRule="auto"/>
            </w:pPr>
            <w:r w:rsidRPr="00A958B0">
              <w:t>50</w:t>
            </w:r>
          </w:p>
        </w:tc>
        <w:tc>
          <w:tcPr>
            <w:tcW w:w="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9485" w14:textId="77777777" w:rsidR="00A958B0" w:rsidRPr="00A958B0" w:rsidRDefault="00A958B0" w:rsidP="00161E0E">
            <w:pPr>
              <w:spacing w:line="360" w:lineRule="auto"/>
            </w:pPr>
            <w:r w:rsidRPr="00A958B0">
              <w:t>3,0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687D" w14:textId="77777777" w:rsidR="00A958B0" w:rsidRPr="00A958B0" w:rsidRDefault="00A958B0" w:rsidP="00161E0E">
            <w:pPr>
              <w:spacing w:line="360" w:lineRule="auto"/>
            </w:pPr>
            <w:r w:rsidRPr="00A958B0">
              <w:t>5,0</w:t>
            </w:r>
          </w:p>
        </w:tc>
      </w:tr>
    </w:tbl>
    <w:p w14:paraId="36533C53" w14:textId="77777777" w:rsidR="00A958B0" w:rsidRDefault="00A958B0" w:rsidP="00226EE6">
      <w:pPr>
        <w:pStyle w:val="Szvegtrzs"/>
        <w:jc w:val="left"/>
        <w:rPr>
          <w:snapToGrid w:val="0"/>
          <w:sz w:val="20"/>
        </w:rPr>
      </w:pPr>
    </w:p>
    <w:p w14:paraId="323E17DE" w14:textId="77777777" w:rsidR="00A958B0" w:rsidRDefault="00A958B0" w:rsidP="00226EE6">
      <w:pPr>
        <w:pStyle w:val="Szvegtrzs"/>
        <w:jc w:val="left"/>
        <w:rPr>
          <w:snapToGrid w:val="0"/>
          <w:sz w:val="20"/>
        </w:rPr>
      </w:pPr>
    </w:p>
    <w:p w14:paraId="13265FB7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4232AE92" w14:textId="77777777" w:rsidR="00226EE6" w:rsidRDefault="00226EE6" w:rsidP="00226EE6">
      <w:pPr>
        <w:rPr>
          <w:b/>
        </w:rPr>
      </w:pPr>
      <w:r>
        <w:t xml:space="preserve">SZ = </w:t>
      </w:r>
      <w:proofErr w:type="spellStart"/>
      <w:r>
        <w:t>szabadonálló</w:t>
      </w:r>
      <w:proofErr w:type="spellEnd"/>
      <w:r>
        <w:rPr>
          <w:b/>
        </w:rPr>
        <w:t xml:space="preserve"> </w:t>
      </w:r>
    </w:p>
    <w:p w14:paraId="2D5FEEA2" w14:textId="77777777" w:rsidR="00226EE6" w:rsidRDefault="00226EE6" w:rsidP="00226EE6">
      <w:pPr>
        <w:rPr>
          <w:b/>
        </w:rPr>
      </w:pPr>
    </w:p>
    <w:p w14:paraId="54527D4A" w14:textId="77777777" w:rsidR="00A958B0" w:rsidRDefault="00A958B0" w:rsidP="00226EE6">
      <w:pPr>
        <w:rPr>
          <w:b/>
        </w:rPr>
      </w:pPr>
    </w:p>
    <w:p w14:paraId="7B9D61D0" w14:textId="77777777" w:rsidR="00A958B0" w:rsidRDefault="00A958B0" w:rsidP="00226EE6">
      <w:pPr>
        <w:rPr>
          <w:b/>
        </w:rPr>
      </w:pPr>
    </w:p>
    <w:p w14:paraId="5FBE51E9" w14:textId="77777777" w:rsidR="00A958B0" w:rsidRDefault="00A958B0" w:rsidP="00226EE6">
      <w:pPr>
        <w:rPr>
          <w:b/>
        </w:rPr>
      </w:pPr>
    </w:p>
    <w:p w14:paraId="23594079" w14:textId="77777777" w:rsidR="00A958B0" w:rsidRDefault="00A958B0" w:rsidP="00226EE6">
      <w:pPr>
        <w:rPr>
          <w:b/>
        </w:rPr>
      </w:pPr>
    </w:p>
    <w:p w14:paraId="320B19DB" w14:textId="77777777" w:rsidR="00A958B0" w:rsidRDefault="00A958B0" w:rsidP="00226EE6">
      <w:pPr>
        <w:rPr>
          <w:b/>
        </w:rPr>
      </w:pPr>
    </w:p>
    <w:p w14:paraId="6EEBAD5D" w14:textId="17CF68E7" w:rsidR="00226EE6" w:rsidRPr="00637197" w:rsidRDefault="00226EE6" w:rsidP="00226EE6">
      <w:pPr>
        <w:pStyle w:val="Cmsor2"/>
        <w:tabs>
          <w:tab w:val="left" w:pos="540"/>
        </w:tabs>
        <w:ind w:left="0" w:firstLine="0"/>
        <w:rPr>
          <w:b/>
          <w:sz w:val="20"/>
        </w:rPr>
      </w:pPr>
      <w:bookmarkStart w:id="30" w:name="_10._Különleges_-"/>
      <w:bookmarkStart w:id="31" w:name="_Toc286844594"/>
      <w:bookmarkStart w:id="32" w:name="_Toc13487566"/>
      <w:bookmarkEnd w:id="30"/>
      <w:r w:rsidRPr="00637197">
        <w:rPr>
          <w:b/>
          <w:sz w:val="20"/>
        </w:rPr>
        <w:t>10.</w:t>
      </w:r>
      <w:r w:rsidRPr="00637197">
        <w:rPr>
          <w:b/>
          <w:sz w:val="20"/>
        </w:rPr>
        <w:tab/>
      </w:r>
      <w:r w:rsidRPr="00637197">
        <w:rPr>
          <w:b/>
          <w:sz w:val="20"/>
        </w:rPr>
        <w:tab/>
        <w:t>Különleges - szabadidő központ terület</w:t>
      </w:r>
      <w:bookmarkEnd w:id="31"/>
      <w:bookmarkEnd w:id="32"/>
    </w:p>
    <w:p w14:paraId="6266BB93" w14:textId="77777777" w:rsidR="00226EE6" w:rsidRPr="00637197" w:rsidRDefault="00226EE6" w:rsidP="00226EE6"/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9"/>
        <w:gridCol w:w="712"/>
        <w:gridCol w:w="567"/>
        <w:gridCol w:w="850"/>
        <w:gridCol w:w="567"/>
        <w:gridCol w:w="567"/>
        <w:gridCol w:w="709"/>
        <w:gridCol w:w="992"/>
        <w:gridCol w:w="709"/>
        <w:gridCol w:w="567"/>
        <w:gridCol w:w="344"/>
        <w:gridCol w:w="223"/>
        <w:gridCol w:w="709"/>
        <w:gridCol w:w="567"/>
        <w:gridCol w:w="708"/>
        <w:gridCol w:w="1201"/>
      </w:tblGrid>
      <w:tr w:rsidR="00226EE6" w:rsidRPr="00637197" w14:paraId="4F632667" w14:textId="77777777" w:rsidTr="00D20425">
        <w:trPr>
          <w:cantSplit/>
          <w:jc w:val="center"/>
        </w:trPr>
        <w:tc>
          <w:tcPr>
            <w:tcW w:w="349" w:type="dxa"/>
          </w:tcPr>
          <w:p w14:paraId="1A36DABC" w14:textId="77777777" w:rsidR="00226EE6" w:rsidRPr="00637197" w:rsidRDefault="00226EE6" w:rsidP="00D20425">
            <w:pPr>
              <w:jc w:val="center"/>
            </w:pPr>
          </w:p>
        </w:tc>
        <w:tc>
          <w:tcPr>
            <w:tcW w:w="712" w:type="dxa"/>
          </w:tcPr>
          <w:p w14:paraId="45721A17" w14:textId="77777777" w:rsidR="00226EE6" w:rsidRPr="00637197" w:rsidRDefault="00226EE6" w:rsidP="00D20425">
            <w:pPr>
              <w:jc w:val="center"/>
            </w:pPr>
            <w:r w:rsidRPr="00637197">
              <w:t>A</w:t>
            </w:r>
          </w:p>
        </w:tc>
        <w:tc>
          <w:tcPr>
            <w:tcW w:w="567" w:type="dxa"/>
          </w:tcPr>
          <w:p w14:paraId="455FBC3F" w14:textId="77777777" w:rsidR="00226EE6" w:rsidRPr="00637197" w:rsidRDefault="00226EE6" w:rsidP="00D20425">
            <w:pPr>
              <w:jc w:val="center"/>
            </w:pPr>
            <w:r w:rsidRPr="00637197">
              <w:t>B</w:t>
            </w:r>
          </w:p>
        </w:tc>
        <w:tc>
          <w:tcPr>
            <w:tcW w:w="850" w:type="dxa"/>
          </w:tcPr>
          <w:p w14:paraId="04C59934" w14:textId="77777777" w:rsidR="00226EE6" w:rsidRPr="00637197" w:rsidRDefault="00226EE6" w:rsidP="00D20425">
            <w:pPr>
              <w:jc w:val="center"/>
            </w:pPr>
            <w:r w:rsidRPr="00637197">
              <w:t>C</w:t>
            </w:r>
          </w:p>
        </w:tc>
        <w:tc>
          <w:tcPr>
            <w:tcW w:w="567" w:type="dxa"/>
          </w:tcPr>
          <w:p w14:paraId="2B930AFA" w14:textId="77777777" w:rsidR="00226EE6" w:rsidRPr="00637197" w:rsidRDefault="00226EE6" w:rsidP="00D20425">
            <w:pPr>
              <w:jc w:val="center"/>
            </w:pPr>
            <w:r w:rsidRPr="00637197">
              <w:t>D</w:t>
            </w:r>
          </w:p>
        </w:tc>
        <w:tc>
          <w:tcPr>
            <w:tcW w:w="567" w:type="dxa"/>
          </w:tcPr>
          <w:p w14:paraId="4318DD4E" w14:textId="77777777" w:rsidR="00226EE6" w:rsidRPr="00637197" w:rsidRDefault="00226EE6" w:rsidP="00D20425">
            <w:pPr>
              <w:jc w:val="center"/>
            </w:pPr>
            <w:r w:rsidRPr="00637197">
              <w:t>E</w:t>
            </w:r>
          </w:p>
        </w:tc>
        <w:tc>
          <w:tcPr>
            <w:tcW w:w="709" w:type="dxa"/>
          </w:tcPr>
          <w:p w14:paraId="2BEED3ED" w14:textId="77777777" w:rsidR="00226EE6" w:rsidRPr="00637197" w:rsidRDefault="00226EE6" w:rsidP="00D20425">
            <w:pPr>
              <w:jc w:val="center"/>
            </w:pPr>
            <w:r w:rsidRPr="00637197">
              <w:t>F</w:t>
            </w:r>
          </w:p>
        </w:tc>
        <w:tc>
          <w:tcPr>
            <w:tcW w:w="992" w:type="dxa"/>
          </w:tcPr>
          <w:p w14:paraId="0444F5BB" w14:textId="77777777" w:rsidR="00226EE6" w:rsidRPr="00637197" w:rsidRDefault="00226EE6" w:rsidP="00D20425">
            <w:pPr>
              <w:jc w:val="center"/>
            </w:pPr>
            <w:r w:rsidRPr="00637197">
              <w:t>G</w:t>
            </w:r>
          </w:p>
        </w:tc>
        <w:tc>
          <w:tcPr>
            <w:tcW w:w="709" w:type="dxa"/>
          </w:tcPr>
          <w:p w14:paraId="6493B71C" w14:textId="77777777" w:rsidR="00226EE6" w:rsidRPr="00637197" w:rsidRDefault="00226EE6" w:rsidP="00D20425">
            <w:pPr>
              <w:jc w:val="center"/>
            </w:pPr>
            <w:r w:rsidRPr="00637197">
              <w:t>H</w:t>
            </w:r>
          </w:p>
        </w:tc>
        <w:tc>
          <w:tcPr>
            <w:tcW w:w="567" w:type="dxa"/>
          </w:tcPr>
          <w:p w14:paraId="11E4A583" w14:textId="77777777" w:rsidR="00226EE6" w:rsidRPr="00637197" w:rsidRDefault="00226EE6" w:rsidP="00D20425">
            <w:pPr>
              <w:jc w:val="center"/>
            </w:pPr>
            <w:r w:rsidRPr="00637197">
              <w:t>I</w:t>
            </w:r>
          </w:p>
        </w:tc>
        <w:tc>
          <w:tcPr>
            <w:tcW w:w="344" w:type="dxa"/>
          </w:tcPr>
          <w:p w14:paraId="0BAE3B21" w14:textId="77777777" w:rsidR="00226EE6" w:rsidRPr="00637197" w:rsidRDefault="00226EE6" w:rsidP="00D20425">
            <w:pPr>
              <w:jc w:val="center"/>
            </w:pPr>
            <w:r w:rsidRPr="00637197">
              <w:t>J</w:t>
            </w:r>
          </w:p>
        </w:tc>
        <w:tc>
          <w:tcPr>
            <w:tcW w:w="932" w:type="dxa"/>
            <w:gridSpan w:val="2"/>
          </w:tcPr>
          <w:p w14:paraId="361F1EBB" w14:textId="77777777" w:rsidR="00226EE6" w:rsidRPr="00637197" w:rsidRDefault="00226EE6" w:rsidP="00D20425">
            <w:pPr>
              <w:jc w:val="center"/>
            </w:pPr>
            <w:r w:rsidRPr="00637197">
              <w:t>K</w:t>
            </w:r>
          </w:p>
        </w:tc>
        <w:tc>
          <w:tcPr>
            <w:tcW w:w="567" w:type="dxa"/>
          </w:tcPr>
          <w:p w14:paraId="62EAB92F" w14:textId="77777777" w:rsidR="00226EE6" w:rsidRPr="00637197" w:rsidRDefault="00226EE6" w:rsidP="00D20425">
            <w:pPr>
              <w:jc w:val="center"/>
            </w:pPr>
            <w:r w:rsidRPr="00637197">
              <w:t>L</w:t>
            </w:r>
          </w:p>
        </w:tc>
        <w:tc>
          <w:tcPr>
            <w:tcW w:w="708" w:type="dxa"/>
          </w:tcPr>
          <w:p w14:paraId="61CF2454" w14:textId="77777777" w:rsidR="00226EE6" w:rsidRPr="00637197" w:rsidRDefault="00226EE6" w:rsidP="00D20425">
            <w:pPr>
              <w:jc w:val="center"/>
            </w:pPr>
            <w:r w:rsidRPr="00637197">
              <w:t>M</w:t>
            </w:r>
          </w:p>
        </w:tc>
        <w:tc>
          <w:tcPr>
            <w:tcW w:w="1201" w:type="dxa"/>
          </w:tcPr>
          <w:p w14:paraId="62B185B4" w14:textId="77777777" w:rsidR="00226EE6" w:rsidRPr="00637197" w:rsidRDefault="00226EE6" w:rsidP="00D20425">
            <w:pPr>
              <w:jc w:val="center"/>
            </w:pPr>
            <w:r w:rsidRPr="00637197">
              <w:t>N</w:t>
            </w:r>
          </w:p>
        </w:tc>
      </w:tr>
      <w:tr w:rsidR="00226EE6" w:rsidRPr="00637197" w14:paraId="0686F22B" w14:textId="77777777" w:rsidTr="00D20425">
        <w:trPr>
          <w:cantSplit/>
          <w:trHeight w:val="1134"/>
          <w:tblHeader/>
          <w:jc w:val="center"/>
        </w:trPr>
        <w:tc>
          <w:tcPr>
            <w:tcW w:w="349" w:type="dxa"/>
          </w:tcPr>
          <w:p w14:paraId="29C5195B" w14:textId="77777777" w:rsidR="00226EE6" w:rsidRPr="00637197" w:rsidRDefault="00226EE6" w:rsidP="00D20425">
            <w:pPr>
              <w:jc w:val="center"/>
              <w:rPr>
                <w:rStyle w:val="Kiemels2"/>
                <w:b w:val="0"/>
              </w:rPr>
            </w:pPr>
            <w:r w:rsidRPr="00637197">
              <w:rPr>
                <w:rStyle w:val="Kiemels2"/>
                <w:b w:val="0"/>
              </w:rPr>
              <w:t>1</w:t>
            </w:r>
          </w:p>
        </w:tc>
        <w:tc>
          <w:tcPr>
            <w:tcW w:w="1279" w:type="dxa"/>
            <w:gridSpan w:val="2"/>
            <w:shd w:val="clear" w:color="auto" w:fill="C0C0C0"/>
            <w:vAlign w:val="center"/>
          </w:tcPr>
          <w:p w14:paraId="096A8D08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z építési övezet</w:t>
            </w:r>
          </w:p>
        </w:tc>
        <w:tc>
          <w:tcPr>
            <w:tcW w:w="4394" w:type="dxa"/>
            <w:gridSpan w:val="6"/>
            <w:shd w:val="clear" w:color="auto" w:fill="C0C0C0"/>
            <w:vAlign w:val="center"/>
          </w:tcPr>
          <w:p w14:paraId="57B11EA2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z építési telek</w:t>
            </w:r>
          </w:p>
        </w:tc>
        <w:tc>
          <w:tcPr>
            <w:tcW w:w="1843" w:type="dxa"/>
            <w:gridSpan w:val="4"/>
            <w:shd w:val="clear" w:color="auto" w:fill="C0C0C0"/>
            <w:vAlign w:val="center"/>
          </w:tcPr>
          <w:p w14:paraId="40F10591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Építmény elhelyezés</w:t>
            </w:r>
          </w:p>
        </w:tc>
        <w:tc>
          <w:tcPr>
            <w:tcW w:w="1275" w:type="dxa"/>
            <w:gridSpan w:val="2"/>
            <w:vMerge w:val="restart"/>
            <w:shd w:val="clear" w:color="auto" w:fill="C0C0C0"/>
            <w:vAlign w:val="center"/>
          </w:tcPr>
          <w:p w14:paraId="796F67E9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z épület megengedett építmény-magassága</w:t>
            </w:r>
          </w:p>
        </w:tc>
        <w:tc>
          <w:tcPr>
            <w:tcW w:w="1201" w:type="dxa"/>
            <w:vMerge w:val="restart"/>
            <w:shd w:val="clear" w:color="auto" w:fill="C0C0C0"/>
            <w:vAlign w:val="center"/>
          </w:tcPr>
          <w:p w14:paraId="41F2467D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Megjegyzés</w:t>
            </w:r>
          </w:p>
        </w:tc>
      </w:tr>
      <w:tr w:rsidR="00226EE6" w:rsidRPr="00637197" w14:paraId="112E7983" w14:textId="77777777" w:rsidTr="00D20425">
        <w:trPr>
          <w:cantSplit/>
          <w:trHeight w:val="888"/>
          <w:tblHeader/>
          <w:jc w:val="center"/>
        </w:trPr>
        <w:tc>
          <w:tcPr>
            <w:tcW w:w="349" w:type="dxa"/>
            <w:vMerge w:val="restart"/>
          </w:tcPr>
          <w:p w14:paraId="02051D6A" w14:textId="77777777" w:rsidR="00226EE6" w:rsidRPr="00637197" w:rsidRDefault="00226EE6" w:rsidP="00D20425">
            <w:pPr>
              <w:jc w:val="center"/>
              <w:rPr>
                <w:rStyle w:val="Kiemels2"/>
                <w:b w:val="0"/>
              </w:rPr>
            </w:pPr>
            <w:r w:rsidRPr="00637197">
              <w:rPr>
                <w:rStyle w:val="Kiemels2"/>
                <w:b w:val="0"/>
              </w:rPr>
              <w:t>2</w:t>
            </w:r>
          </w:p>
        </w:tc>
        <w:tc>
          <w:tcPr>
            <w:tcW w:w="712" w:type="dxa"/>
            <w:vMerge w:val="restart"/>
            <w:shd w:val="clear" w:color="auto" w:fill="C0C0C0"/>
            <w:textDirection w:val="btLr"/>
            <w:vAlign w:val="center"/>
          </w:tcPr>
          <w:p w14:paraId="19460B0E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Övezeti jel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2F22DDA0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 beépítés jellemző módja</w:t>
            </w:r>
          </w:p>
        </w:tc>
        <w:tc>
          <w:tcPr>
            <w:tcW w:w="850" w:type="dxa"/>
            <w:vMerge w:val="restart"/>
            <w:shd w:val="clear" w:color="auto" w:fill="C0C0C0"/>
            <w:textDirection w:val="btLr"/>
            <w:vAlign w:val="center"/>
          </w:tcPr>
          <w:p w14:paraId="679CFCD1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 kialakítható új telek legkisebb telekterülete (m</w:t>
            </w:r>
            <w:r w:rsidRPr="00637197">
              <w:rPr>
                <w:rStyle w:val="Kiemels2"/>
                <w:vertAlign w:val="superscript"/>
              </w:rPr>
              <w:t>2</w:t>
            </w:r>
            <w:r w:rsidRPr="00637197">
              <w:rPr>
                <w:rStyle w:val="Kiemels2"/>
              </w:rPr>
              <w:t>)</w:t>
            </w:r>
          </w:p>
        </w:tc>
        <w:tc>
          <w:tcPr>
            <w:tcW w:w="1134" w:type="dxa"/>
            <w:gridSpan w:val="2"/>
            <w:shd w:val="clear" w:color="auto" w:fill="C0C0C0"/>
            <w:vAlign w:val="center"/>
          </w:tcPr>
          <w:p w14:paraId="0C9BD8E3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 kialakítható új telek legkisebb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51DC32B6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 megengedett legnagyobb beépítettség %</w:t>
            </w:r>
          </w:p>
        </w:tc>
        <w:tc>
          <w:tcPr>
            <w:tcW w:w="992" w:type="dxa"/>
            <w:vMerge w:val="restart"/>
            <w:shd w:val="clear" w:color="auto" w:fill="C0C0C0"/>
            <w:textDirection w:val="btLr"/>
            <w:vAlign w:val="center"/>
          </w:tcPr>
          <w:p w14:paraId="07925D71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 legnagyobb megengedett szintterületi mutató (m</w:t>
            </w:r>
            <w:r w:rsidRPr="00637197">
              <w:rPr>
                <w:rStyle w:val="Kiemels2"/>
                <w:vertAlign w:val="superscript"/>
              </w:rPr>
              <w:t>2</w:t>
            </w:r>
            <w:r w:rsidRPr="00637197">
              <w:rPr>
                <w:rStyle w:val="Kiemels2"/>
              </w:rPr>
              <w:t>/m</w:t>
            </w:r>
            <w:r w:rsidRPr="00637197">
              <w:rPr>
                <w:rStyle w:val="Kiemels2"/>
                <w:vertAlign w:val="superscript"/>
              </w:rPr>
              <w:t>2</w:t>
            </w:r>
            <w:r w:rsidRPr="00637197">
              <w:rPr>
                <w:rStyle w:val="Kiemels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15176C0E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A legkisebb kialakítandó zöldfelület %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3E990ACF" w14:textId="77777777" w:rsidR="00226EE6" w:rsidRPr="00637197" w:rsidRDefault="00A324B0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567" w:type="dxa"/>
            <w:gridSpan w:val="2"/>
            <w:vMerge w:val="restart"/>
            <w:shd w:val="clear" w:color="auto" w:fill="C0C0C0"/>
            <w:textDirection w:val="btLr"/>
            <w:vAlign w:val="center"/>
          </w:tcPr>
          <w:p w14:paraId="10408A1C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Oldalkert mérete (minimum)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16FEFEA9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Hátsókert mérete (minimum)</w:t>
            </w:r>
          </w:p>
        </w:tc>
        <w:tc>
          <w:tcPr>
            <w:tcW w:w="1275" w:type="dxa"/>
            <w:gridSpan w:val="2"/>
            <w:vMerge/>
            <w:vAlign w:val="center"/>
          </w:tcPr>
          <w:p w14:paraId="4F7C4C7F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201" w:type="dxa"/>
            <w:vMerge/>
            <w:vAlign w:val="center"/>
          </w:tcPr>
          <w:p w14:paraId="6E8F7954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:rsidRPr="00637197" w14:paraId="361248F2" w14:textId="77777777" w:rsidTr="00D20425">
        <w:trPr>
          <w:cantSplit/>
          <w:trHeight w:val="1072"/>
          <w:tblHeader/>
          <w:jc w:val="center"/>
        </w:trPr>
        <w:tc>
          <w:tcPr>
            <w:tcW w:w="349" w:type="dxa"/>
            <w:vMerge/>
            <w:textDirection w:val="btLr"/>
          </w:tcPr>
          <w:p w14:paraId="3EF862F1" w14:textId="77777777" w:rsidR="00226EE6" w:rsidRPr="00637197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712" w:type="dxa"/>
            <w:vMerge/>
            <w:textDirection w:val="btLr"/>
            <w:vAlign w:val="center"/>
          </w:tcPr>
          <w:p w14:paraId="59F894E9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07594EC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850" w:type="dxa"/>
            <w:vMerge/>
            <w:textDirection w:val="btLr"/>
            <w:vAlign w:val="center"/>
          </w:tcPr>
          <w:p w14:paraId="29DEF941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6A0CEC15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Szélessége (m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0CC9C7AF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Mélysége (m)</w:t>
            </w:r>
          </w:p>
        </w:tc>
        <w:tc>
          <w:tcPr>
            <w:tcW w:w="709" w:type="dxa"/>
            <w:vMerge/>
            <w:vAlign w:val="center"/>
          </w:tcPr>
          <w:p w14:paraId="33FE4730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92" w:type="dxa"/>
            <w:vMerge/>
            <w:vAlign w:val="center"/>
          </w:tcPr>
          <w:p w14:paraId="3CFDC245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vMerge/>
            <w:vAlign w:val="center"/>
          </w:tcPr>
          <w:p w14:paraId="6E12B5FE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vAlign w:val="center"/>
          </w:tcPr>
          <w:p w14:paraId="5EDCC4D0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gridSpan w:val="2"/>
            <w:vMerge/>
            <w:vAlign w:val="center"/>
          </w:tcPr>
          <w:p w14:paraId="56773CFF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vMerge/>
            <w:vAlign w:val="center"/>
          </w:tcPr>
          <w:p w14:paraId="376BEFE2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42DE847F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Legkisebb (m)</w:t>
            </w:r>
          </w:p>
        </w:tc>
        <w:tc>
          <w:tcPr>
            <w:tcW w:w="708" w:type="dxa"/>
            <w:shd w:val="clear" w:color="auto" w:fill="C0C0C0"/>
            <w:textDirection w:val="btLr"/>
            <w:vAlign w:val="center"/>
          </w:tcPr>
          <w:p w14:paraId="6D8DDC58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  <w:r w:rsidRPr="00637197">
              <w:rPr>
                <w:rStyle w:val="Kiemels2"/>
              </w:rPr>
              <w:t>Legnagyobb (m)</w:t>
            </w:r>
          </w:p>
        </w:tc>
        <w:tc>
          <w:tcPr>
            <w:tcW w:w="1201" w:type="dxa"/>
            <w:vMerge/>
            <w:vAlign w:val="center"/>
          </w:tcPr>
          <w:p w14:paraId="764AFE7F" w14:textId="77777777" w:rsidR="00226EE6" w:rsidRPr="00637197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:rsidRPr="00637197" w14:paraId="29205E2B" w14:textId="77777777" w:rsidTr="00D20425">
        <w:trPr>
          <w:cantSplit/>
          <w:jc w:val="center"/>
        </w:trPr>
        <w:tc>
          <w:tcPr>
            <w:tcW w:w="349" w:type="dxa"/>
          </w:tcPr>
          <w:p w14:paraId="76853AA9" w14:textId="77777777" w:rsidR="00226EE6" w:rsidRPr="00637197" w:rsidRDefault="00226EE6" w:rsidP="00D20425">
            <w:pPr>
              <w:spacing w:line="360" w:lineRule="auto"/>
              <w:jc w:val="center"/>
            </w:pPr>
            <w:r w:rsidRPr="00637197">
              <w:t>3</w:t>
            </w:r>
          </w:p>
        </w:tc>
        <w:tc>
          <w:tcPr>
            <w:tcW w:w="712" w:type="dxa"/>
          </w:tcPr>
          <w:p w14:paraId="702861EC" w14:textId="77777777" w:rsidR="00226EE6" w:rsidRPr="00637197" w:rsidRDefault="00226EE6" w:rsidP="00D20425">
            <w:pPr>
              <w:spacing w:line="360" w:lineRule="auto"/>
            </w:pPr>
            <w:proofErr w:type="spellStart"/>
            <w:r w:rsidRPr="00637197">
              <w:t>Kszk</w:t>
            </w:r>
            <w:proofErr w:type="spellEnd"/>
          </w:p>
        </w:tc>
        <w:tc>
          <w:tcPr>
            <w:tcW w:w="567" w:type="dxa"/>
          </w:tcPr>
          <w:p w14:paraId="584196BD" w14:textId="77777777" w:rsidR="00226EE6" w:rsidRPr="00637197" w:rsidRDefault="00226EE6" w:rsidP="00D20425">
            <w:pPr>
              <w:spacing w:line="360" w:lineRule="auto"/>
            </w:pPr>
            <w:r w:rsidRPr="00637197">
              <w:t>SZ</w:t>
            </w:r>
          </w:p>
        </w:tc>
        <w:tc>
          <w:tcPr>
            <w:tcW w:w="850" w:type="dxa"/>
          </w:tcPr>
          <w:p w14:paraId="6740C22D" w14:textId="77777777" w:rsidR="00226EE6" w:rsidRPr="00637197" w:rsidRDefault="00226EE6" w:rsidP="00D20425">
            <w:pPr>
              <w:spacing w:line="360" w:lineRule="auto"/>
            </w:pPr>
            <w:r w:rsidRPr="00637197">
              <w:t>30000</w:t>
            </w:r>
          </w:p>
        </w:tc>
        <w:tc>
          <w:tcPr>
            <w:tcW w:w="567" w:type="dxa"/>
          </w:tcPr>
          <w:p w14:paraId="3A66194E" w14:textId="77777777" w:rsidR="00226EE6" w:rsidRPr="00637197" w:rsidRDefault="00226EE6" w:rsidP="00D20425">
            <w:pPr>
              <w:spacing w:line="360" w:lineRule="auto"/>
            </w:pPr>
            <w:r w:rsidRPr="00637197">
              <w:t>100</w:t>
            </w:r>
          </w:p>
        </w:tc>
        <w:tc>
          <w:tcPr>
            <w:tcW w:w="567" w:type="dxa"/>
          </w:tcPr>
          <w:p w14:paraId="79E5A0D2" w14:textId="77777777" w:rsidR="00226EE6" w:rsidRPr="00637197" w:rsidRDefault="00226EE6" w:rsidP="00D20425">
            <w:pPr>
              <w:spacing w:line="360" w:lineRule="auto"/>
            </w:pPr>
            <w:r w:rsidRPr="00637197">
              <w:t>100</w:t>
            </w:r>
          </w:p>
        </w:tc>
        <w:tc>
          <w:tcPr>
            <w:tcW w:w="709" w:type="dxa"/>
          </w:tcPr>
          <w:p w14:paraId="7957902C" w14:textId="77777777" w:rsidR="00226EE6" w:rsidRPr="00637197" w:rsidRDefault="00226EE6" w:rsidP="00D20425">
            <w:pPr>
              <w:spacing w:line="360" w:lineRule="auto"/>
            </w:pPr>
            <w:r w:rsidRPr="00637197">
              <w:t>15</w:t>
            </w:r>
          </w:p>
        </w:tc>
        <w:tc>
          <w:tcPr>
            <w:tcW w:w="992" w:type="dxa"/>
          </w:tcPr>
          <w:p w14:paraId="2F42D9CD" w14:textId="77777777" w:rsidR="00226EE6" w:rsidRPr="00637197" w:rsidRDefault="00226EE6" w:rsidP="00D20425">
            <w:pPr>
              <w:spacing w:line="360" w:lineRule="auto"/>
            </w:pPr>
            <w:r w:rsidRPr="00637197">
              <w:t>0,1</w:t>
            </w:r>
          </w:p>
        </w:tc>
        <w:tc>
          <w:tcPr>
            <w:tcW w:w="709" w:type="dxa"/>
          </w:tcPr>
          <w:p w14:paraId="32AA6404" w14:textId="77777777" w:rsidR="00226EE6" w:rsidRPr="00637197" w:rsidRDefault="00226EE6" w:rsidP="00D20425">
            <w:pPr>
              <w:spacing w:line="360" w:lineRule="auto"/>
            </w:pPr>
            <w:r w:rsidRPr="00637197">
              <w:t>40</w:t>
            </w:r>
          </w:p>
        </w:tc>
        <w:tc>
          <w:tcPr>
            <w:tcW w:w="567" w:type="dxa"/>
          </w:tcPr>
          <w:p w14:paraId="4DCBBF6D" w14:textId="77777777" w:rsidR="00226EE6" w:rsidRPr="00637197" w:rsidRDefault="00226EE6" w:rsidP="00D20425">
            <w:pPr>
              <w:spacing w:line="360" w:lineRule="auto"/>
            </w:pPr>
            <w:r w:rsidRPr="00637197">
              <w:t>10,0</w:t>
            </w:r>
          </w:p>
        </w:tc>
        <w:tc>
          <w:tcPr>
            <w:tcW w:w="567" w:type="dxa"/>
            <w:gridSpan w:val="2"/>
          </w:tcPr>
          <w:p w14:paraId="1C7B8780" w14:textId="77777777" w:rsidR="00226EE6" w:rsidRPr="00637197" w:rsidRDefault="00226EE6" w:rsidP="00D20425">
            <w:pPr>
              <w:spacing w:line="360" w:lineRule="auto"/>
            </w:pPr>
            <w:r w:rsidRPr="00637197">
              <w:t>6,0</w:t>
            </w:r>
          </w:p>
        </w:tc>
        <w:tc>
          <w:tcPr>
            <w:tcW w:w="709" w:type="dxa"/>
          </w:tcPr>
          <w:p w14:paraId="4A09F73E" w14:textId="77777777" w:rsidR="00226EE6" w:rsidRPr="00637197" w:rsidRDefault="00226EE6" w:rsidP="00D20425">
            <w:pPr>
              <w:spacing w:line="360" w:lineRule="auto"/>
            </w:pPr>
            <w:r w:rsidRPr="00637197">
              <w:t>10,0</w:t>
            </w:r>
          </w:p>
        </w:tc>
        <w:tc>
          <w:tcPr>
            <w:tcW w:w="567" w:type="dxa"/>
          </w:tcPr>
          <w:p w14:paraId="7B5ED2C5" w14:textId="77777777" w:rsidR="00226EE6" w:rsidRPr="00637197" w:rsidRDefault="00226EE6" w:rsidP="00D20425">
            <w:pPr>
              <w:spacing w:line="360" w:lineRule="auto"/>
            </w:pPr>
            <w:r w:rsidRPr="00637197">
              <w:t>4,5</w:t>
            </w:r>
          </w:p>
        </w:tc>
        <w:tc>
          <w:tcPr>
            <w:tcW w:w="708" w:type="dxa"/>
          </w:tcPr>
          <w:p w14:paraId="7FC8DA2E" w14:textId="77777777" w:rsidR="00226EE6" w:rsidRPr="00637197" w:rsidRDefault="00226EE6" w:rsidP="00D20425">
            <w:pPr>
              <w:spacing w:line="360" w:lineRule="auto"/>
            </w:pPr>
            <w:r w:rsidRPr="00637197">
              <w:t>4,5</w:t>
            </w:r>
          </w:p>
        </w:tc>
        <w:tc>
          <w:tcPr>
            <w:tcW w:w="1201" w:type="dxa"/>
          </w:tcPr>
          <w:p w14:paraId="57671869" w14:textId="77777777" w:rsidR="00226EE6" w:rsidRPr="00637197" w:rsidRDefault="00637197" w:rsidP="00D20425">
            <w:r>
              <w:t>Felsőtag</w:t>
            </w:r>
          </w:p>
        </w:tc>
      </w:tr>
    </w:tbl>
    <w:p w14:paraId="59C97248" w14:textId="77777777" w:rsidR="00226EE6" w:rsidRPr="00637197" w:rsidRDefault="00226EE6" w:rsidP="00226EE6">
      <w:pPr>
        <w:pStyle w:val="Szvegtrzs"/>
        <w:jc w:val="left"/>
        <w:rPr>
          <w:snapToGrid w:val="0"/>
          <w:sz w:val="20"/>
        </w:rPr>
      </w:pPr>
      <w:r w:rsidRPr="00637197">
        <w:rPr>
          <w:snapToGrid w:val="0"/>
          <w:sz w:val="20"/>
        </w:rPr>
        <w:t>Jelmagyarázat:</w:t>
      </w:r>
    </w:p>
    <w:p w14:paraId="20322C1E" w14:textId="77777777" w:rsidR="00226EE6" w:rsidRPr="00637197" w:rsidRDefault="00226EE6" w:rsidP="00226EE6">
      <w:pPr>
        <w:pStyle w:val="Szvegtrzs"/>
        <w:jc w:val="left"/>
        <w:rPr>
          <w:sz w:val="20"/>
        </w:rPr>
      </w:pPr>
      <w:r w:rsidRPr="00637197">
        <w:rPr>
          <w:sz w:val="20"/>
        </w:rPr>
        <w:t xml:space="preserve">SZ = </w:t>
      </w:r>
      <w:proofErr w:type="spellStart"/>
      <w:r w:rsidRPr="00637197">
        <w:rPr>
          <w:sz w:val="20"/>
        </w:rPr>
        <w:t>szabadonálló</w:t>
      </w:r>
      <w:proofErr w:type="spellEnd"/>
    </w:p>
    <w:p w14:paraId="3FD34D52" w14:textId="77777777" w:rsidR="00226EE6" w:rsidRDefault="00226EE6" w:rsidP="00226EE6">
      <w:pPr>
        <w:pStyle w:val="Cmsor2"/>
        <w:ind w:left="0" w:firstLine="0"/>
        <w:rPr>
          <w:b/>
          <w:sz w:val="20"/>
        </w:rPr>
      </w:pPr>
      <w:bookmarkStart w:id="33" w:name="_11._Különleges_terület"/>
      <w:bookmarkStart w:id="34" w:name="_Toc286844595"/>
      <w:bookmarkEnd w:id="33"/>
    </w:p>
    <w:p w14:paraId="284A1523" w14:textId="77777777" w:rsidR="00A958B0" w:rsidRDefault="00A958B0" w:rsidP="00A958B0"/>
    <w:p w14:paraId="3D19AB18" w14:textId="77777777" w:rsidR="00A958B0" w:rsidRDefault="00A958B0" w:rsidP="00A958B0"/>
    <w:p w14:paraId="1CC58738" w14:textId="77777777" w:rsidR="00A958B0" w:rsidRDefault="00A958B0" w:rsidP="00A958B0"/>
    <w:p w14:paraId="60E13E77" w14:textId="77777777" w:rsidR="00A958B0" w:rsidRDefault="00A958B0" w:rsidP="00A958B0"/>
    <w:p w14:paraId="3C26543D" w14:textId="77777777" w:rsidR="00A958B0" w:rsidRDefault="00A958B0" w:rsidP="00A958B0"/>
    <w:p w14:paraId="257A8F6A" w14:textId="77777777" w:rsidR="00A958B0" w:rsidRDefault="00A958B0" w:rsidP="00A958B0"/>
    <w:p w14:paraId="69DC9485" w14:textId="77777777" w:rsidR="00A958B0" w:rsidRDefault="00A958B0" w:rsidP="00A958B0"/>
    <w:p w14:paraId="4E3AA94D" w14:textId="77777777" w:rsidR="00D65D9B" w:rsidRDefault="00D65D9B" w:rsidP="00226EE6">
      <w:pPr>
        <w:pStyle w:val="Cmsor2"/>
        <w:ind w:left="0" w:firstLine="0"/>
        <w:rPr>
          <w:b/>
          <w:sz w:val="20"/>
        </w:rPr>
      </w:pPr>
      <w:bookmarkStart w:id="35" w:name="_Toc13487567"/>
    </w:p>
    <w:p w14:paraId="3B7DD9E5" w14:textId="77777777" w:rsidR="00D65D9B" w:rsidRDefault="00D65D9B" w:rsidP="00226EE6">
      <w:pPr>
        <w:pStyle w:val="Cmsor2"/>
        <w:ind w:left="0" w:firstLine="0"/>
        <w:rPr>
          <w:b/>
          <w:sz w:val="20"/>
        </w:rPr>
      </w:pPr>
    </w:p>
    <w:p w14:paraId="661D07BF" w14:textId="0AF81906" w:rsidR="00226EE6" w:rsidRDefault="00226EE6" w:rsidP="00226EE6">
      <w:pPr>
        <w:pStyle w:val="Cmsor2"/>
        <w:ind w:left="0" w:firstLine="0"/>
        <w:rPr>
          <w:b/>
          <w:sz w:val="20"/>
        </w:rPr>
      </w:pPr>
      <w:r>
        <w:rPr>
          <w:b/>
          <w:sz w:val="20"/>
        </w:rPr>
        <w:t>11.</w:t>
      </w:r>
      <w:r>
        <w:rPr>
          <w:b/>
          <w:sz w:val="20"/>
        </w:rPr>
        <w:tab/>
        <w:t>Különleges terület – adótorony övezet</w:t>
      </w:r>
      <w:bookmarkEnd w:id="34"/>
      <w:bookmarkEnd w:id="35"/>
    </w:p>
    <w:p w14:paraId="02BF1743" w14:textId="77777777" w:rsidR="00226EE6" w:rsidRDefault="00226EE6" w:rsidP="00226EE6"/>
    <w:tbl>
      <w:tblPr>
        <w:tblW w:w="104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49"/>
        <w:gridCol w:w="472"/>
        <w:gridCol w:w="583"/>
        <w:gridCol w:w="754"/>
        <w:gridCol w:w="664"/>
        <w:gridCol w:w="567"/>
        <w:gridCol w:w="709"/>
        <w:gridCol w:w="992"/>
        <w:gridCol w:w="709"/>
        <w:gridCol w:w="567"/>
        <w:gridCol w:w="567"/>
        <w:gridCol w:w="567"/>
        <w:gridCol w:w="501"/>
        <w:gridCol w:w="720"/>
        <w:gridCol w:w="540"/>
        <w:gridCol w:w="1155"/>
      </w:tblGrid>
      <w:tr w:rsidR="00226EE6" w14:paraId="54F688FB" w14:textId="77777777" w:rsidTr="00CA7010">
        <w:trPr>
          <w:cantSplit/>
          <w:jc w:val="center"/>
        </w:trPr>
        <w:tc>
          <w:tcPr>
            <w:tcW w:w="349" w:type="dxa"/>
          </w:tcPr>
          <w:p w14:paraId="77EC15E4" w14:textId="77777777" w:rsidR="00226EE6" w:rsidRDefault="00226EE6" w:rsidP="00D20425">
            <w:pPr>
              <w:jc w:val="center"/>
            </w:pPr>
          </w:p>
        </w:tc>
        <w:tc>
          <w:tcPr>
            <w:tcW w:w="472" w:type="dxa"/>
          </w:tcPr>
          <w:p w14:paraId="3710C0A5" w14:textId="77777777" w:rsidR="00226EE6" w:rsidRDefault="00226EE6" w:rsidP="00D20425">
            <w:pPr>
              <w:jc w:val="center"/>
            </w:pPr>
            <w:r>
              <w:t>A</w:t>
            </w:r>
          </w:p>
        </w:tc>
        <w:tc>
          <w:tcPr>
            <w:tcW w:w="583" w:type="dxa"/>
          </w:tcPr>
          <w:p w14:paraId="18BB4B3E" w14:textId="77777777" w:rsidR="00226EE6" w:rsidRDefault="00226EE6" w:rsidP="00D20425">
            <w:pPr>
              <w:jc w:val="center"/>
            </w:pPr>
            <w:r>
              <w:t>B</w:t>
            </w:r>
          </w:p>
        </w:tc>
        <w:tc>
          <w:tcPr>
            <w:tcW w:w="754" w:type="dxa"/>
          </w:tcPr>
          <w:p w14:paraId="64424012" w14:textId="77777777" w:rsidR="00226EE6" w:rsidRDefault="00226EE6" w:rsidP="00D20425">
            <w:pPr>
              <w:jc w:val="center"/>
            </w:pPr>
            <w:r>
              <w:t>C</w:t>
            </w:r>
          </w:p>
        </w:tc>
        <w:tc>
          <w:tcPr>
            <w:tcW w:w="664" w:type="dxa"/>
          </w:tcPr>
          <w:p w14:paraId="5CA0D55E" w14:textId="77777777" w:rsidR="00226EE6" w:rsidRDefault="00226EE6" w:rsidP="00D20425">
            <w:pPr>
              <w:jc w:val="center"/>
            </w:pPr>
            <w:r>
              <w:t>D</w:t>
            </w:r>
          </w:p>
        </w:tc>
        <w:tc>
          <w:tcPr>
            <w:tcW w:w="567" w:type="dxa"/>
          </w:tcPr>
          <w:p w14:paraId="21266765" w14:textId="77777777" w:rsidR="00226EE6" w:rsidRDefault="00226EE6" w:rsidP="00D20425">
            <w:pPr>
              <w:jc w:val="center"/>
            </w:pPr>
            <w:r>
              <w:t>E</w:t>
            </w:r>
          </w:p>
        </w:tc>
        <w:tc>
          <w:tcPr>
            <w:tcW w:w="709" w:type="dxa"/>
          </w:tcPr>
          <w:p w14:paraId="595944EA" w14:textId="77777777" w:rsidR="00226EE6" w:rsidRDefault="00226EE6" w:rsidP="00D20425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50B599D3" w14:textId="77777777" w:rsidR="00226EE6" w:rsidRDefault="00226EE6" w:rsidP="00D20425">
            <w:pPr>
              <w:jc w:val="center"/>
            </w:pPr>
            <w:r>
              <w:t>G</w:t>
            </w:r>
          </w:p>
        </w:tc>
        <w:tc>
          <w:tcPr>
            <w:tcW w:w="709" w:type="dxa"/>
          </w:tcPr>
          <w:p w14:paraId="61DB252B" w14:textId="77777777" w:rsidR="00226EE6" w:rsidRDefault="00226EE6" w:rsidP="00D20425">
            <w:pPr>
              <w:jc w:val="center"/>
            </w:pPr>
            <w:r>
              <w:t>H</w:t>
            </w:r>
          </w:p>
        </w:tc>
        <w:tc>
          <w:tcPr>
            <w:tcW w:w="567" w:type="dxa"/>
          </w:tcPr>
          <w:p w14:paraId="2F2DC394" w14:textId="77777777" w:rsidR="00226EE6" w:rsidRDefault="00226EE6" w:rsidP="00D20425">
            <w:pPr>
              <w:jc w:val="center"/>
            </w:pPr>
            <w:r>
              <w:t>I</w:t>
            </w:r>
          </w:p>
        </w:tc>
        <w:tc>
          <w:tcPr>
            <w:tcW w:w="567" w:type="dxa"/>
          </w:tcPr>
          <w:p w14:paraId="09B4E042" w14:textId="77777777" w:rsidR="00226EE6" w:rsidRDefault="00226EE6" w:rsidP="00D20425">
            <w:pPr>
              <w:jc w:val="center"/>
            </w:pPr>
            <w:r>
              <w:t>J</w:t>
            </w:r>
          </w:p>
        </w:tc>
        <w:tc>
          <w:tcPr>
            <w:tcW w:w="567" w:type="dxa"/>
          </w:tcPr>
          <w:p w14:paraId="7B0BEF22" w14:textId="77777777" w:rsidR="00226EE6" w:rsidRDefault="00226EE6" w:rsidP="00D20425">
            <w:pPr>
              <w:jc w:val="center"/>
            </w:pPr>
            <w:r>
              <w:t>K</w:t>
            </w:r>
          </w:p>
        </w:tc>
        <w:tc>
          <w:tcPr>
            <w:tcW w:w="501" w:type="dxa"/>
          </w:tcPr>
          <w:p w14:paraId="13E1DD2C" w14:textId="77777777" w:rsidR="00226EE6" w:rsidRDefault="00226EE6" w:rsidP="00D20425">
            <w:pPr>
              <w:jc w:val="center"/>
            </w:pPr>
            <w:r>
              <w:t>L</w:t>
            </w:r>
          </w:p>
        </w:tc>
        <w:tc>
          <w:tcPr>
            <w:tcW w:w="720" w:type="dxa"/>
          </w:tcPr>
          <w:p w14:paraId="5AEE9129" w14:textId="77777777" w:rsidR="00226EE6" w:rsidRDefault="00226EE6" w:rsidP="00D20425">
            <w:pPr>
              <w:jc w:val="center"/>
            </w:pPr>
            <w:r>
              <w:t>M</w:t>
            </w:r>
          </w:p>
        </w:tc>
        <w:tc>
          <w:tcPr>
            <w:tcW w:w="540" w:type="dxa"/>
          </w:tcPr>
          <w:p w14:paraId="0D43CA3C" w14:textId="77777777" w:rsidR="00226EE6" w:rsidRDefault="00226EE6" w:rsidP="00D20425">
            <w:pPr>
              <w:jc w:val="center"/>
            </w:pPr>
            <w:r>
              <w:t>N</w:t>
            </w:r>
          </w:p>
        </w:tc>
        <w:tc>
          <w:tcPr>
            <w:tcW w:w="1155" w:type="dxa"/>
          </w:tcPr>
          <w:p w14:paraId="7CB20854" w14:textId="77777777" w:rsidR="00226EE6" w:rsidRDefault="00226EE6" w:rsidP="00D20425">
            <w:pPr>
              <w:jc w:val="center"/>
            </w:pPr>
            <w:r>
              <w:t>O</w:t>
            </w:r>
          </w:p>
        </w:tc>
      </w:tr>
      <w:tr w:rsidR="00226EE6" w14:paraId="37AAB072" w14:textId="77777777" w:rsidTr="00CA7010">
        <w:trPr>
          <w:cantSplit/>
          <w:trHeight w:val="1134"/>
          <w:tblHeader/>
          <w:jc w:val="center"/>
        </w:trPr>
        <w:tc>
          <w:tcPr>
            <w:tcW w:w="349" w:type="dxa"/>
          </w:tcPr>
          <w:p w14:paraId="10F1F8CD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055" w:type="dxa"/>
            <w:gridSpan w:val="2"/>
            <w:shd w:val="clear" w:color="auto" w:fill="C0C0C0"/>
            <w:vAlign w:val="center"/>
          </w:tcPr>
          <w:p w14:paraId="2DE28E5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4395" w:type="dxa"/>
            <w:gridSpan w:val="6"/>
            <w:shd w:val="clear" w:color="auto" w:fill="C0C0C0"/>
            <w:vAlign w:val="center"/>
          </w:tcPr>
          <w:p w14:paraId="677C60F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701" w:type="dxa"/>
            <w:gridSpan w:val="3"/>
            <w:shd w:val="clear" w:color="auto" w:fill="C0C0C0"/>
            <w:vAlign w:val="center"/>
          </w:tcPr>
          <w:p w14:paraId="29A10C7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Építmény elhelyezés</w:t>
            </w:r>
          </w:p>
        </w:tc>
        <w:tc>
          <w:tcPr>
            <w:tcW w:w="1221" w:type="dxa"/>
            <w:gridSpan w:val="2"/>
            <w:vMerge w:val="restart"/>
            <w:shd w:val="clear" w:color="auto" w:fill="C0C0C0"/>
            <w:vAlign w:val="center"/>
          </w:tcPr>
          <w:p w14:paraId="2268338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-magassága</w:t>
            </w:r>
          </w:p>
        </w:tc>
        <w:tc>
          <w:tcPr>
            <w:tcW w:w="540" w:type="dxa"/>
            <w:vMerge w:val="restart"/>
            <w:shd w:val="clear" w:color="auto" w:fill="C0C0C0"/>
            <w:textDirection w:val="btLr"/>
            <w:vAlign w:val="center"/>
          </w:tcPr>
          <w:p w14:paraId="128DBD61" w14:textId="77777777" w:rsidR="00226EE6" w:rsidRDefault="00226EE6" w:rsidP="00D20425">
            <w:pPr>
              <w:ind w:left="113" w:right="113"/>
              <w:jc w:val="center"/>
              <w:rPr>
                <w:rStyle w:val="Kiemels2"/>
              </w:rPr>
            </w:pPr>
            <w:r>
              <w:rPr>
                <w:rStyle w:val="Kiemels2"/>
              </w:rPr>
              <w:t>Elhelyezhető rendeltetési egységek száma</w:t>
            </w:r>
          </w:p>
        </w:tc>
        <w:tc>
          <w:tcPr>
            <w:tcW w:w="1155" w:type="dxa"/>
            <w:vMerge w:val="restart"/>
            <w:shd w:val="clear" w:color="auto" w:fill="C0C0C0"/>
            <w:vAlign w:val="center"/>
          </w:tcPr>
          <w:p w14:paraId="62A6E4F7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egjegyzés</w:t>
            </w:r>
          </w:p>
        </w:tc>
      </w:tr>
      <w:tr w:rsidR="00226EE6" w14:paraId="0168ECC1" w14:textId="77777777" w:rsidTr="00CA7010">
        <w:trPr>
          <w:cantSplit/>
          <w:trHeight w:val="888"/>
          <w:tblHeader/>
          <w:jc w:val="center"/>
        </w:trPr>
        <w:tc>
          <w:tcPr>
            <w:tcW w:w="349" w:type="dxa"/>
            <w:vMerge w:val="restart"/>
          </w:tcPr>
          <w:p w14:paraId="2A3FE1A7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472" w:type="dxa"/>
            <w:vMerge w:val="restart"/>
            <w:shd w:val="clear" w:color="auto" w:fill="C0C0C0"/>
            <w:textDirection w:val="btLr"/>
            <w:vAlign w:val="center"/>
          </w:tcPr>
          <w:p w14:paraId="6FC08E2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583" w:type="dxa"/>
            <w:vMerge w:val="restart"/>
            <w:shd w:val="clear" w:color="auto" w:fill="C0C0C0"/>
            <w:textDirection w:val="btLr"/>
            <w:vAlign w:val="center"/>
          </w:tcPr>
          <w:p w14:paraId="491A106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754" w:type="dxa"/>
            <w:vMerge w:val="restart"/>
            <w:shd w:val="clear" w:color="auto" w:fill="C0C0C0"/>
            <w:textDirection w:val="btLr"/>
            <w:vAlign w:val="center"/>
          </w:tcPr>
          <w:p w14:paraId="07F4667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231" w:type="dxa"/>
            <w:gridSpan w:val="2"/>
            <w:shd w:val="clear" w:color="auto" w:fill="C0C0C0"/>
            <w:vAlign w:val="center"/>
          </w:tcPr>
          <w:p w14:paraId="460A857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1CAE271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992" w:type="dxa"/>
            <w:vMerge w:val="restart"/>
            <w:shd w:val="clear" w:color="auto" w:fill="C0C0C0"/>
            <w:textDirection w:val="btLr"/>
            <w:vAlign w:val="center"/>
          </w:tcPr>
          <w:p w14:paraId="601DFAB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792901A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353100BE" w14:textId="77777777" w:rsidR="00226EE6" w:rsidRDefault="00A324B0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33F63EC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Oldalkert mérete (minimum)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08D35C9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Hátsókert mérete (minimum)</w:t>
            </w:r>
          </w:p>
        </w:tc>
        <w:tc>
          <w:tcPr>
            <w:tcW w:w="1221" w:type="dxa"/>
            <w:gridSpan w:val="2"/>
            <w:vMerge/>
            <w:vAlign w:val="center"/>
          </w:tcPr>
          <w:p w14:paraId="2F94EAB2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40" w:type="dxa"/>
            <w:vMerge/>
            <w:vAlign w:val="center"/>
          </w:tcPr>
          <w:p w14:paraId="7EFC8B92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155" w:type="dxa"/>
            <w:vMerge/>
            <w:vAlign w:val="center"/>
          </w:tcPr>
          <w:p w14:paraId="3983693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479E878F" w14:textId="77777777" w:rsidTr="00CA7010">
        <w:trPr>
          <w:cantSplit/>
          <w:trHeight w:val="1072"/>
          <w:tblHeader/>
          <w:jc w:val="center"/>
        </w:trPr>
        <w:tc>
          <w:tcPr>
            <w:tcW w:w="349" w:type="dxa"/>
            <w:vMerge/>
            <w:textDirection w:val="btLr"/>
          </w:tcPr>
          <w:p w14:paraId="314F664E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472" w:type="dxa"/>
            <w:vMerge/>
            <w:textDirection w:val="btLr"/>
            <w:vAlign w:val="center"/>
          </w:tcPr>
          <w:p w14:paraId="4E148F09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83" w:type="dxa"/>
            <w:vMerge/>
            <w:textDirection w:val="btLr"/>
            <w:vAlign w:val="center"/>
          </w:tcPr>
          <w:p w14:paraId="05C0234D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54" w:type="dxa"/>
            <w:vMerge/>
            <w:textDirection w:val="btLr"/>
            <w:vAlign w:val="center"/>
          </w:tcPr>
          <w:p w14:paraId="371706A8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664" w:type="dxa"/>
            <w:shd w:val="clear" w:color="auto" w:fill="C0C0C0"/>
            <w:textDirection w:val="btLr"/>
            <w:vAlign w:val="center"/>
          </w:tcPr>
          <w:p w14:paraId="09673207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Szélessége (m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56F6E59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Mélysége (m)</w:t>
            </w:r>
          </w:p>
        </w:tc>
        <w:tc>
          <w:tcPr>
            <w:tcW w:w="709" w:type="dxa"/>
            <w:vMerge/>
            <w:vAlign w:val="center"/>
          </w:tcPr>
          <w:p w14:paraId="58D2FB1E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92" w:type="dxa"/>
            <w:vMerge/>
            <w:vAlign w:val="center"/>
          </w:tcPr>
          <w:p w14:paraId="30F89440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vMerge/>
            <w:vAlign w:val="center"/>
          </w:tcPr>
          <w:p w14:paraId="4B5C39B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vAlign w:val="center"/>
          </w:tcPr>
          <w:p w14:paraId="2C1FBD03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vAlign w:val="center"/>
          </w:tcPr>
          <w:p w14:paraId="58A2DC27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vAlign w:val="center"/>
          </w:tcPr>
          <w:p w14:paraId="7AE4A99E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01" w:type="dxa"/>
            <w:shd w:val="clear" w:color="auto" w:fill="C0C0C0"/>
            <w:textDirection w:val="btLr"/>
            <w:vAlign w:val="center"/>
          </w:tcPr>
          <w:p w14:paraId="314C105B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kisebb (m)</w:t>
            </w:r>
          </w:p>
        </w:tc>
        <w:tc>
          <w:tcPr>
            <w:tcW w:w="720" w:type="dxa"/>
            <w:shd w:val="clear" w:color="auto" w:fill="C0C0C0"/>
            <w:textDirection w:val="btLr"/>
            <w:vAlign w:val="center"/>
          </w:tcPr>
          <w:p w14:paraId="4E1C339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nagyobb (m)</w:t>
            </w:r>
          </w:p>
        </w:tc>
        <w:tc>
          <w:tcPr>
            <w:tcW w:w="540" w:type="dxa"/>
            <w:vMerge/>
            <w:vAlign w:val="center"/>
          </w:tcPr>
          <w:p w14:paraId="2AF350F1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155" w:type="dxa"/>
            <w:vMerge/>
            <w:vAlign w:val="center"/>
          </w:tcPr>
          <w:p w14:paraId="5374EC6A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7BBB38B5" w14:textId="77777777" w:rsidTr="00CA7010">
        <w:trPr>
          <w:cantSplit/>
          <w:jc w:val="center"/>
        </w:trPr>
        <w:tc>
          <w:tcPr>
            <w:tcW w:w="349" w:type="dxa"/>
          </w:tcPr>
          <w:p w14:paraId="27C345C1" w14:textId="77777777" w:rsidR="00226EE6" w:rsidRDefault="00226EE6" w:rsidP="00D20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472" w:type="dxa"/>
          </w:tcPr>
          <w:p w14:paraId="0957B790" w14:textId="77777777" w:rsidR="00226EE6" w:rsidRDefault="00226EE6" w:rsidP="00D20425">
            <w:pPr>
              <w:spacing w:line="360" w:lineRule="auto"/>
            </w:pPr>
            <w:proofErr w:type="spellStart"/>
            <w:r>
              <w:t>Ka</w:t>
            </w:r>
            <w:proofErr w:type="spellEnd"/>
          </w:p>
        </w:tc>
        <w:tc>
          <w:tcPr>
            <w:tcW w:w="583" w:type="dxa"/>
          </w:tcPr>
          <w:p w14:paraId="0529B681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54" w:type="dxa"/>
          </w:tcPr>
          <w:p w14:paraId="2C4B2644" w14:textId="77777777" w:rsidR="00226EE6" w:rsidRDefault="00226EE6" w:rsidP="00D20425">
            <w:pPr>
              <w:spacing w:line="360" w:lineRule="auto"/>
            </w:pPr>
            <w:r>
              <w:t>1000</w:t>
            </w:r>
          </w:p>
        </w:tc>
        <w:tc>
          <w:tcPr>
            <w:tcW w:w="664" w:type="dxa"/>
          </w:tcPr>
          <w:p w14:paraId="5A07C968" w14:textId="77777777" w:rsidR="00226EE6" w:rsidRDefault="00226EE6" w:rsidP="00D20425">
            <w:pPr>
              <w:spacing w:line="360" w:lineRule="auto"/>
            </w:pPr>
            <w:r>
              <w:t>25</w:t>
            </w:r>
          </w:p>
        </w:tc>
        <w:tc>
          <w:tcPr>
            <w:tcW w:w="567" w:type="dxa"/>
          </w:tcPr>
          <w:p w14:paraId="77C6784A" w14:textId="77777777" w:rsidR="00226EE6" w:rsidRDefault="00226EE6" w:rsidP="00D20425">
            <w:pPr>
              <w:spacing w:line="360" w:lineRule="auto"/>
            </w:pPr>
            <w:r>
              <w:t>40</w:t>
            </w:r>
          </w:p>
        </w:tc>
        <w:tc>
          <w:tcPr>
            <w:tcW w:w="709" w:type="dxa"/>
          </w:tcPr>
          <w:p w14:paraId="1401A319" w14:textId="77777777" w:rsidR="00226EE6" w:rsidRDefault="00226EE6" w:rsidP="00D20425">
            <w:pPr>
              <w:spacing w:line="360" w:lineRule="auto"/>
            </w:pPr>
            <w:r>
              <w:t>10</w:t>
            </w:r>
          </w:p>
        </w:tc>
        <w:tc>
          <w:tcPr>
            <w:tcW w:w="992" w:type="dxa"/>
          </w:tcPr>
          <w:p w14:paraId="1DDAC56F" w14:textId="77777777" w:rsidR="00226EE6" w:rsidRDefault="00226EE6" w:rsidP="00D20425">
            <w:pPr>
              <w:spacing w:line="360" w:lineRule="auto"/>
            </w:pPr>
            <w:r>
              <w:t>0,2</w:t>
            </w:r>
          </w:p>
        </w:tc>
        <w:tc>
          <w:tcPr>
            <w:tcW w:w="709" w:type="dxa"/>
          </w:tcPr>
          <w:p w14:paraId="6CD4F482" w14:textId="77777777" w:rsidR="00226EE6" w:rsidRDefault="00226EE6" w:rsidP="00D20425">
            <w:pPr>
              <w:spacing w:line="360" w:lineRule="auto"/>
            </w:pPr>
            <w:r>
              <w:t>60</w:t>
            </w:r>
          </w:p>
        </w:tc>
        <w:tc>
          <w:tcPr>
            <w:tcW w:w="567" w:type="dxa"/>
          </w:tcPr>
          <w:p w14:paraId="40B5207A" w14:textId="77777777" w:rsidR="00226EE6" w:rsidRDefault="00226EE6" w:rsidP="00D20425">
            <w:pPr>
              <w:spacing w:line="360" w:lineRule="auto"/>
            </w:pPr>
            <w:r>
              <w:t>5,0</w:t>
            </w:r>
          </w:p>
        </w:tc>
        <w:tc>
          <w:tcPr>
            <w:tcW w:w="567" w:type="dxa"/>
          </w:tcPr>
          <w:p w14:paraId="7FABCEE5" w14:textId="77777777" w:rsidR="00226EE6" w:rsidRDefault="00226EE6" w:rsidP="00D20425">
            <w:pPr>
              <w:spacing w:line="360" w:lineRule="auto"/>
            </w:pPr>
            <w:r>
              <w:t>3,0</w:t>
            </w:r>
          </w:p>
        </w:tc>
        <w:tc>
          <w:tcPr>
            <w:tcW w:w="567" w:type="dxa"/>
          </w:tcPr>
          <w:p w14:paraId="7D2D1A94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501" w:type="dxa"/>
          </w:tcPr>
          <w:p w14:paraId="4661957A" w14:textId="77777777" w:rsidR="00226EE6" w:rsidRDefault="00226EE6" w:rsidP="00D20425">
            <w:pPr>
              <w:spacing w:line="360" w:lineRule="auto"/>
            </w:pPr>
            <w:r>
              <w:t>3,0</w:t>
            </w:r>
          </w:p>
        </w:tc>
        <w:tc>
          <w:tcPr>
            <w:tcW w:w="720" w:type="dxa"/>
          </w:tcPr>
          <w:p w14:paraId="28B050F3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540" w:type="dxa"/>
          </w:tcPr>
          <w:p w14:paraId="0F1E35C6" w14:textId="77777777" w:rsidR="00226EE6" w:rsidRDefault="00226EE6" w:rsidP="00D20425">
            <w:r>
              <w:t>2</w:t>
            </w:r>
          </w:p>
        </w:tc>
        <w:tc>
          <w:tcPr>
            <w:tcW w:w="1155" w:type="dxa"/>
          </w:tcPr>
          <w:p w14:paraId="1501A8F3" w14:textId="77777777" w:rsidR="00226EE6" w:rsidRDefault="00226EE6" w:rsidP="00D20425">
            <w:r>
              <w:t>Lakihegy</w:t>
            </w:r>
          </w:p>
        </w:tc>
      </w:tr>
    </w:tbl>
    <w:p w14:paraId="587B6E11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123A54D3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62D4E38A" w14:textId="77777777" w:rsidR="00226EE6" w:rsidRDefault="00226EE6" w:rsidP="00226EE6"/>
    <w:p w14:paraId="1C2A0A83" w14:textId="77777777" w:rsidR="00A958B0" w:rsidRDefault="00A958B0" w:rsidP="00226EE6"/>
    <w:p w14:paraId="13E21437" w14:textId="77777777" w:rsidR="00D92D14" w:rsidRDefault="00D92D14" w:rsidP="00226EE6"/>
    <w:p w14:paraId="632E468A" w14:textId="77777777" w:rsidR="00D92D14" w:rsidRDefault="00D92D14" w:rsidP="00226EE6"/>
    <w:p w14:paraId="0154FDB2" w14:textId="77777777" w:rsidR="00D92D14" w:rsidRDefault="00D92D14" w:rsidP="00226EE6"/>
    <w:p w14:paraId="349535CF" w14:textId="77777777" w:rsidR="00D92D14" w:rsidRDefault="00D92D14" w:rsidP="00226EE6"/>
    <w:p w14:paraId="5B3E1D1E" w14:textId="6AE4AA02" w:rsidR="00226EE6" w:rsidRDefault="00226EE6" w:rsidP="00226EE6">
      <w:pPr>
        <w:pStyle w:val="Cmsor2"/>
        <w:ind w:left="0" w:firstLine="0"/>
        <w:rPr>
          <w:b/>
          <w:sz w:val="20"/>
        </w:rPr>
      </w:pPr>
      <w:bookmarkStart w:id="36" w:name="_12._Különleges_bánya"/>
      <w:bookmarkStart w:id="37" w:name="_Toc286844596"/>
      <w:bookmarkStart w:id="38" w:name="_Toc13487568"/>
      <w:bookmarkEnd w:id="36"/>
      <w:r>
        <w:rPr>
          <w:b/>
          <w:sz w:val="20"/>
        </w:rPr>
        <w:t>12.</w:t>
      </w:r>
      <w:r>
        <w:rPr>
          <w:b/>
          <w:sz w:val="20"/>
        </w:rPr>
        <w:tab/>
        <w:t>Különleges bánya terület</w:t>
      </w:r>
      <w:bookmarkEnd w:id="37"/>
      <w:bookmarkEnd w:id="38"/>
    </w:p>
    <w:p w14:paraId="78EFE1D9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bookmarkStart w:id="39" w:name="_Toc177999499"/>
    </w:p>
    <w:tbl>
      <w:tblPr>
        <w:tblW w:w="103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50"/>
        <w:gridCol w:w="711"/>
        <w:gridCol w:w="708"/>
        <w:gridCol w:w="709"/>
        <w:gridCol w:w="709"/>
        <w:gridCol w:w="567"/>
        <w:gridCol w:w="709"/>
        <w:gridCol w:w="992"/>
        <w:gridCol w:w="709"/>
        <w:gridCol w:w="567"/>
        <w:gridCol w:w="202"/>
        <w:gridCol w:w="223"/>
        <w:gridCol w:w="142"/>
        <w:gridCol w:w="708"/>
        <w:gridCol w:w="567"/>
        <w:gridCol w:w="567"/>
        <w:gridCol w:w="1201"/>
      </w:tblGrid>
      <w:tr w:rsidR="00226EE6" w14:paraId="71AFF982" w14:textId="77777777" w:rsidTr="00D20425">
        <w:trPr>
          <w:cantSplit/>
          <w:jc w:val="center"/>
        </w:trPr>
        <w:tc>
          <w:tcPr>
            <w:tcW w:w="350" w:type="dxa"/>
          </w:tcPr>
          <w:p w14:paraId="25B8312D" w14:textId="77777777" w:rsidR="00226EE6" w:rsidRDefault="00226EE6" w:rsidP="00D20425">
            <w:pPr>
              <w:jc w:val="center"/>
            </w:pPr>
          </w:p>
        </w:tc>
        <w:tc>
          <w:tcPr>
            <w:tcW w:w="711" w:type="dxa"/>
          </w:tcPr>
          <w:p w14:paraId="26436231" w14:textId="77777777" w:rsidR="00226EE6" w:rsidRDefault="00226EE6" w:rsidP="00D20425">
            <w:pPr>
              <w:jc w:val="center"/>
            </w:pPr>
            <w:r>
              <w:t>A</w:t>
            </w:r>
          </w:p>
        </w:tc>
        <w:tc>
          <w:tcPr>
            <w:tcW w:w="708" w:type="dxa"/>
          </w:tcPr>
          <w:p w14:paraId="021AB949" w14:textId="77777777" w:rsidR="00226EE6" w:rsidRDefault="00226EE6" w:rsidP="00D20425">
            <w:pPr>
              <w:jc w:val="center"/>
            </w:pPr>
            <w:r>
              <w:t>B</w:t>
            </w:r>
          </w:p>
        </w:tc>
        <w:tc>
          <w:tcPr>
            <w:tcW w:w="709" w:type="dxa"/>
          </w:tcPr>
          <w:p w14:paraId="5642E3EF" w14:textId="77777777" w:rsidR="00226EE6" w:rsidRDefault="00226EE6" w:rsidP="00D20425">
            <w:pPr>
              <w:jc w:val="center"/>
            </w:pPr>
            <w:r>
              <w:t>C</w:t>
            </w:r>
          </w:p>
        </w:tc>
        <w:tc>
          <w:tcPr>
            <w:tcW w:w="709" w:type="dxa"/>
          </w:tcPr>
          <w:p w14:paraId="5F2F2D6E" w14:textId="77777777" w:rsidR="00226EE6" w:rsidRDefault="00226EE6" w:rsidP="00D20425">
            <w:pPr>
              <w:jc w:val="center"/>
            </w:pPr>
            <w:r>
              <w:t>D</w:t>
            </w:r>
          </w:p>
        </w:tc>
        <w:tc>
          <w:tcPr>
            <w:tcW w:w="567" w:type="dxa"/>
          </w:tcPr>
          <w:p w14:paraId="2FEEAB21" w14:textId="77777777" w:rsidR="00226EE6" w:rsidRDefault="00226EE6" w:rsidP="00D20425">
            <w:pPr>
              <w:jc w:val="center"/>
            </w:pPr>
            <w:r>
              <w:t>E</w:t>
            </w:r>
          </w:p>
        </w:tc>
        <w:tc>
          <w:tcPr>
            <w:tcW w:w="709" w:type="dxa"/>
          </w:tcPr>
          <w:p w14:paraId="7227E67B" w14:textId="77777777" w:rsidR="00226EE6" w:rsidRDefault="00226EE6" w:rsidP="00D20425">
            <w:pPr>
              <w:jc w:val="center"/>
            </w:pPr>
            <w:r>
              <w:t>F</w:t>
            </w:r>
          </w:p>
        </w:tc>
        <w:tc>
          <w:tcPr>
            <w:tcW w:w="992" w:type="dxa"/>
          </w:tcPr>
          <w:p w14:paraId="7FC1E02F" w14:textId="77777777" w:rsidR="00226EE6" w:rsidRDefault="00226EE6" w:rsidP="00D20425">
            <w:pPr>
              <w:jc w:val="center"/>
            </w:pPr>
            <w:r>
              <w:t>G</w:t>
            </w:r>
          </w:p>
        </w:tc>
        <w:tc>
          <w:tcPr>
            <w:tcW w:w="709" w:type="dxa"/>
          </w:tcPr>
          <w:p w14:paraId="4BC273AB" w14:textId="77777777" w:rsidR="00226EE6" w:rsidRDefault="00226EE6" w:rsidP="00D20425">
            <w:pPr>
              <w:jc w:val="center"/>
            </w:pPr>
            <w:r>
              <w:t>H</w:t>
            </w:r>
          </w:p>
        </w:tc>
        <w:tc>
          <w:tcPr>
            <w:tcW w:w="567" w:type="dxa"/>
          </w:tcPr>
          <w:p w14:paraId="7DDC460D" w14:textId="77777777" w:rsidR="00226EE6" w:rsidRDefault="00226EE6" w:rsidP="00D20425">
            <w:pPr>
              <w:jc w:val="center"/>
            </w:pPr>
            <w:r>
              <w:t>I</w:t>
            </w:r>
          </w:p>
        </w:tc>
        <w:tc>
          <w:tcPr>
            <w:tcW w:w="202" w:type="dxa"/>
          </w:tcPr>
          <w:p w14:paraId="06786640" w14:textId="77777777" w:rsidR="00226EE6" w:rsidRDefault="00226EE6" w:rsidP="00D20425">
            <w:pPr>
              <w:jc w:val="center"/>
            </w:pPr>
            <w:r>
              <w:t>J</w:t>
            </w:r>
          </w:p>
        </w:tc>
        <w:tc>
          <w:tcPr>
            <w:tcW w:w="1073" w:type="dxa"/>
            <w:gridSpan w:val="3"/>
          </w:tcPr>
          <w:p w14:paraId="53F74CBC" w14:textId="77777777" w:rsidR="00226EE6" w:rsidRDefault="00226EE6" w:rsidP="00D20425">
            <w:pPr>
              <w:jc w:val="center"/>
            </w:pPr>
            <w:r>
              <w:t>K</w:t>
            </w:r>
          </w:p>
        </w:tc>
        <w:tc>
          <w:tcPr>
            <w:tcW w:w="567" w:type="dxa"/>
          </w:tcPr>
          <w:p w14:paraId="5147BDEF" w14:textId="77777777" w:rsidR="00226EE6" w:rsidRDefault="00226EE6" w:rsidP="00D20425">
            <w:pPr>
              <w:jc w:val="center"/>
            </w:pPr>
            <w:r>
              <w:t>L</w:t>
            </w:r>
          </w:p>
        </w:tc>
        <w:tc>
          <w:tcPr>
            <w:tcW w:w="567" w:type="dxa"/>
          </w:tcPr>
          <w:p w14:paraId="484E5A68" w14:textId="77777777" w:rsidR="00226EE6" w:rsidRDefault="00226EE6" w:rsidP="00D20425">
            <w:pPr>
              <w:jc w:val="center"/>
            </w:pPr>
            <w:r>
              <w:t>M</w:t>
            </w:r>
          </w:p>
        </w:tc>
        <w:tc>
          <w:tcPr>
            <w:tcW w:w="1201" w:type="dxa"/>
          </w:tcPr>
          <w:p w14:paraId="00EF26CB" w14:textId="77777777" w:rsidR="00226EE6" w:rsidRDefault="00226EE6" w:rsidP="00D20425">
            <w:pPr>
              <w:jc w:val="center"/>
            </w:pPr>
            <w:r>
              <w:t>N</w:t>
            </w:r>
          </w:p>
        </w:tc>
      </w:tr>
      <w:tr w:rsidR="00226EE6" w14:paraId="58A24110" w14:textId="77777777" w:rsidTr="00D20425">
        <w:trPr>
          <w:cantSplit/>
          <w:trHeight w:val="1134"/>
          <w:tblHeader/>
          <w:jc w:val="center"/>
        </w:trPr>
        <w:tc>
          <w:tcPr>
            <w:tcW w:w="350" w:type="dxa"/>
          </w:tcPr>
          <w:p w14:paraId="0703E02D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419" w:type="dxa"/>
            <w:gridSpan w:val="2"/>
            <w:shd w:val="clear" w:color="auto" w:fill="C0C0C0"/>
            <w:vAlign w:val="center"/>
          </w:tcPr>
          <w:p w14:paraId="3ABBC53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4395" w:type="dxa"/>
            <w:gridSpan w:val="6"/>
            <w:shd w:val="clear" w:color="auto" w:fill="C0C0C0"/>
            <w:vAlign w:val="center"/>
          </w:tcPr>
          <w:p w14:paraId="508A730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842" w:type="dxa"/>
            <w:gridSpan w:val="5"/>
            <w:shd w:val="clear" w:color="auto" w:fill="C0C0C0"/>
            <w:vAlign w:val="center"/>
          </w:tcPr>
          <w:p w14:paraId="6A6C94E8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Építmény elhelyezés</w:t>
            </w:r>
          </w:p>
        </w:tc>
        <w:tc>
          <w:tcPr>
            <w:tcW w:w="1134" w:type="dxa"/>
            <w:gridSpan w:val="2"/>
            <w:vMerge w:val="restart"/>
            <w:shd w:val="clear" w:color="auto" w:fill="C0C0C0"/>
            <w:vAlign w:val="center"/>
          </w:tcPr>
          <w:p w14:paraId="62998AA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-magassága</w:t>
            </w:r>
          </w:p>
        </w:tc>
        <w:tc>
          <w:tcPr>
            <w:tcW w:w="1201" w:type="dxa"/>
            <w:vMerge w:val="restart"/>
            <w:shd w:val="clear" w:color="auto" w:fill="C0C0C0"/>
            <w:vAlign w:val="center"/>
          </w:tcPr>
          <w:p w14:paraId="37692AF8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Megjegyzés</w:t>
            </w:r>
          </w:p>
        </w:tc>
      </w:tr>
      <w:tr w:rsidR="00226EE6" w14:paraId="690FBED3" w14:textId="77777777" w:rsidTr="00D20425">
        <w:trPr>
          <w:cantSplit/>
          <w:trHeight w:val="888"/>
          <w:tblHeader/>
          <w:jc w:val="center"/>
        </w:trPr>
        <w:tc>
          <w:tcPr>
            <w:tcW w:w="350" w:type="dxa"/>
            <w:vMerge w:val="restart"/>
          </w:tcPr>
          <w:p w14:paraId="63A6DBE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711" w:type="dxa"/>
            <w:vMerge w:val="restart"/>
            <w:shd w:val="clear" w:color="auto" w:fill="C0C0C0"/>
            <w:textDirection w:val="btLr"/>
            <w:vAlign w:val="center"/>
          </w:tcPr>
          <w:p w14:paraId="134F05A3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708" w:type="dxa"/>
            <w:vMerge w:val="restart"/>
            <w:shd w:val="clear" w:color="auto" w:fill="C0C0C0"/>
            <w:textDirection w:val="btLr"/>
            <w:vAlign w:val="center"/>
          </w:tcPr>
          <w:p w14:paraId="5997F416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357BE0D6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276" w:type="dxa"/>
            <w:gridSpan w:val="2"/>
            <w:shd w:val="clear" w:color="auto" w:fill="C0C0C0"/>
            <w:vAlign w:val="center"/>
          </w:tcPr>
          <w:p w14:paraId="6C6D3A5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3564428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992" w:type="dxa"/>
            <w:vMerge w:val="restart"/>
            <w:shd w:val="clear" w:color="auto" w:fill="C0C0C0"/>
            <w:textDirection w:val="btLr"/>
            <w:vAlign w:val="center"/>
          </w:tcPr>
          <w:p w14:paraId="6259C302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709" w:type="dxa"/>
            <w:vMerge w:val="restart"/>
            <w:shd w:val="clear" w:color="auto" w:fill="C0C0C0"/>
            <w:textDirection w:val="btLr"/>
            <w:vAlign w:val="center"/>
          </w:tcPr>
          <w:p w14:paraId="289B0EE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567" w:type="dxa"/>
            <w:vMerge w:val="restart"/>
            <w:shd w:val="clear" w:color="auto" w:fill="C0C0C0"/>
            <w:textDirection w:val="btLr"/>
            <w:vAlign w:val="center"/>
          </w:tcPr>
          <w:p w14:paraId="5F967779" w14:textId="77777777" w:rsidR="00226EE6" w:rsidRPr="00CA7010" w:rsidRDefault="00A324B0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 xml:space="preserve">Előkert mérete </w:t>
            </w:r>
            <w:r>
              <w:rPr>
                <w:rStyle w:val="Kiemels2"/>
              </w:rPr>
              <w:br/>
            </w:r>
            <w:r w:rsidRPr="00CA7010">
              <w:rPr>
                <w:rStyle w:val="Kiemels2"/>
              </w:rPr>
              <w:t>(</w:t>
            </w:r>
            <w:r>
              <w:rPr>
                <w:rStyle w:val="Kiemels2"/>
              </w:rPr>
              <w:t>kivéve 8. § b) pont</w:t>
            </w:r>
            <w:r w:rsidRPr="00CA7010">
              <w:rPr>
                <w:rStyle w:val="Kiemels2"/>
              </w:rPr>
              <w:t>)</w:t>
            </w:r>
          </w:p>
        </w:tc>
        <w:tc>
          <w:tcPr>
            <w:tcW w:w="567" w:type="dxa"/>
            <w:gridSpan w:val="3"/>
            <w:vMerge w:val="restart"/>
            <w:shd w:val="clear" w:color="auto" w:fill="C0C0C0"/>
            <w:textDirection w:val="btLr"/>
            <w:vAlign w:val="center"/>
          </w:tcPr>
          <w:p w14:paraId="2A723D77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Oldalkert mérete (minimum)</w:t>
            </w:r>
          </w:p>
        </w:tc>
        <w:tc>
          <w:tcPr>
            <w:tcW w:w="708" w:type="dxa"/>
            <w:vMerge w:val="restart"/>
            <w:shd w:val="clear" w:color="auto" w:fill="C0C0C0"/>
            <w:textDirection w:val="btLr"/>
            <w:vAlign w:val="center"/>
          </w:tcPr>
          <w:p w14:paraId="7BACD645" w14:textId="77777777" w:rsidR="00226EE6" w:rsidRPr="00CA7010" w:rsidRDefault="00226EE6" w:rsidP="00D20425">
            <w:pPr>
              <w:jc w:val="center"/>
              <w:rPr>
                <w:rStyle w:val="Kiemels2"/>
              </w:rPr>
            </w:pPr>
            <w:r w:rsidRPr="00CA7010">
              <w:rPr>
                <w:rStyle w:val="Kiemels2"/>
              </w:rPr>
              <w:t>Hátsókert mérete (minimum)</w:t>
            </w:r>
          </w:p>
        </w:tc>
        <w:tc>
          <w:tcPr>
            <w:tcW w:w="1134" w:type="dxa"/>
            <w:gridSpan w:val="2"/>
            <w:vMerge/>
            <w:vAlign w:val="center"/>
          </w:tcPr>
          <w:p w14:paraId="30A4FF51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1201" w:type="dxa"/>
            <w:vMerge/>
            <w:vAlign w:val="center"/>
          </w:tcPr>
          <w:p w14:paraId="44E38FC8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0151DFB8" w14:textId="77777777" w:rsidTr="00D20425">
        <w:trPr>
          <w:cantSplit/>
          <w:trHeight w:val="1072"/>
          <w:tblHeader/>
          <w:jc w:val="center"/>
        </w:trPr>
        <w:tc>
          <w:tcPr>
            <w:tcW w:w="350" w:type="dxa"/>
            <w:vMerge/>
            <w:textDirection w:val="btLr"/>
          </w:tcPr>
          <w:p w14:paraId="1C189652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</w:p>
        </w:tc>
        <w:tc>
          <w:tcPr>
            <w:tcW w:w="711" w:type="dxa"/>
            <w:vMerge/>
            <w:textDirection w:val="btLr"/>
            <w:vAlign w:val="center"/>
          </w:tcPr>
          <w:p w14:paraId="764B9051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8" w:type="dxa"/>
            <w:vMerge/>
            <w:textDirection w:val="btLr"/>
            <w:vAlign w:val="center"/>
          </w:tcPr>
          <w:p w14:paraId="4BEC6D09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81FC49E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shd w:val="clear" w:color="auto" w:fill="C0C0C0"/>
            <w:textDirection w:val="btLr"/>
            <w:vAlign w:val="center"/>
          </w:tcPr>
          <w:p w14:paraId="05C6ACC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Szélessége (m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31DF1DCB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Mélysége (m)</w:t>
            </w:r>
          </w:p>
        </w:tc>
        <w:tc>
          <w:tcPr>
            <w:tcW w:w="709" w:type="dxa"/>
            <w:vMerge/>
            <w:vAlign w:val="center"/>
          </w:tcPr>
          <w:p w14:paraId="5786C3DF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992" w:type="dxa"/>
            <w:vMerge/>
            <w:vAlign w:val="center"/>
          </w:tcPr>
          <w:p w14:paraId="681514A8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9" w:type="dxa"/>
            <w:vMerge/>
            <w:vAlign w:val="center"/>
          </w:tcPr>
          <w:p w14:paraId="0BC65849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vMerge/>
            <w:vAlign w:val="center"/>
          </w:tcPr>
          <w:p w14:paraId="5335A789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gridSpan w:val="3"/>
            <w:vMerge/>
            <w:vAlign w:val="center"/>
          </w:tcPr>
          <w:p w14:paraId="4C690364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708" w:type="dxa"/>
            <w:vMerge/>
            <w:vAlign w:val="center"/>
          </w:tcPr>
          <w:p w14:paraId="73B3FE3F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5B2DBEC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kisebb (m)</w:t>
            </w:r>
          </w:p>
        </w:tc>
        <w:tc>
          <w:tcPr>
            <w:tcW w:w="567" w:type="dxa"/>
            <w:shd w:val="clear" w:color="auto" w:fill="C0C0C0"/>
            <w:textDirection w:val="btLr"/>
            <w:vAlign w:val="center"/>
          </w:tcPr>
          <w:p w14:paraId="04FDD1D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Legnagyobb (m)</w:t>
            </w:r>
          </w:p>
        </w:tc>
        <w:tc>
          <w:tcPr>
            <w:tcW w:w="1201" w:type="dxa"/>
            <w:vMerge/>
            <w:vAlign w:val="center"/>
          </w:tcPr>
          <w:p w14:paraId="1868A36A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24001B87" w14:textId="77777777" w:rsidTr="00D20425">
        <w:trPr>
          <w:cantSplit/>
          <w:jc w:val="center"/>
        </w:trPr>
        <w:tc>
          <w:tcPr>
            <w:tcW w:w="350" w:type="dxa"/>
          </w:tcPr>
          <w:p w14:paraId="3D0050E3" w14:textId="77777777" w:rsidR="00226EE6" w:rsidRDefault="00226EE6" w:rsidP="00D2042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711" w:type="dxa"/>
            <w:vAlign w:val="center"/>
          </w:tcPr>
          <w:p w14:paraId="502BF366" w14:textId="77777777" w:rsidR="00226EE6" w:rsidRDefault="00226EE6" w:rsidP="00CA7010">
            <w:pPr>
              <w:spacing w:line="360" w:lineRule="auto"/>
            </w:pPr>
            <w:proofErr w:type="spellStart"/>
            <w:r>
              <w:t>Kb</w:t>
            </w:r>
            <w:proofErr w:type="spellEnd"/>
          </w:p>
        </w:tc>
        <w:tc>
          <w:tcPr>
            <w:tcW w:w="708" w:type="dxa"/>
          </w:tcPr>
          <w:p w14:paraId="41257AAE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709" w:type="dxa"/>
            <w:vAlign w:val="center"/>
          </w:tcPr>
          <w:p w14:paraId="55E02AE5" w14:textId="77777777" w:rsidR="00226EE6" w:rsidRDefault="00226EE6" w:rsidP="00D20425">
            <w:pPr>
              <w:spacing w:line="360" w:lineRule="auto"/>
            </w:pPr>
            <w:r>
              <w:t>K</w:t>
            </w:r>
          </w:p>
        </w:tc>
        <w:tc>
          <w:tcPr>
            <w:tcW w:w="709" w:type="dxa"/>
          </w:tcPr>
          <w:p w14:paraId="13DA6A30" w14:textId="77777777" w:rsidR="00226EE6" w:rsidRDefault="00226EE6" w:rsidP="00D20425">
            <w:pPr>
              <w:spacing w:line="360" w:lineRule="auto"/>
            </w:pPr>
            <w:r>
              <w:t>100</w:t>
            </w:r>
          </w:p>
        </w:tc>
        <w:tc>
          <w:tcPr>
            <w:tcW w:w="567" w:type="dxa"/>
          </w:tcPr>
          <w:p w14:paraId="3D28627E" w14:textId="77777777" w:rsidR="00226EE6" w:rsidRDefault="00226EE6" w:rsidP="00D20425">
            <w:pPr>
              <w:spacing w:line="360" w:lineRule="auto"/>
            </w:pPr>
            <w:r>
              <w:t>100</w:t>
            </w:r>
          </w:p>
        </w:tc>
        <w:tc>
          <w:tcPr>
            <w:tcW w:w="709" w:type="dxa"/>
          </w:tcPr>
          <w:p w14:paraId="5157584F" w14:textId="77777777" w:rsidR="00226EE6" w:rsidRDefault="00226EE6" w:rsidP="00D20425">
            <w:pPr>
              <w:spacing w:line="360" w:lineRule="auto"/>
            </w:pPr>
            <w:r>
              <w:t>10</w:t>
            </w:r>
          </w:p>
        </w:tc>
        <w:tc>
          <w:tcPr>
            <w:tcW w:w="992" w:type="dxa"/>
          </w:tcPr>
          <w:p w14:paraId="1EE3B50E" w14:textId="77777777" w:rsidR="00226EE6" w:rsidRDefault="00226EE6" w:rsidP="00D20425">
            <w:pPr>
              <w:spacing w:line="360" w:lineRule="auto"/>
            </w:pPr>
            <w:r>
              <w:t>0,1</w:t>
            </w:r>
          </w:p>
        </w:tc>
        <w:tc>
          <w:tcPr>
            <w:tcW w:w="709" w:type="dxa"/>
          </w:tcPr>
          <w:p w14:paraId="20A59236" w14:textId="77777777" w:rsidR="00226EE6" w:rsidRDefault="00226EE6" w:rsidP="00D20425">
            <w:pPr>
              <w:spacing w:line="360" w:lineRule="auto"/>
            </w:pPr>
            <w:r>
              <w:t>60</w:t>
            </w:r>
          </w:p>
        </w:tc>
        <w:tc>
          <w:tcPr>
            <w:tcW w:w="567" w:type="dxa"/>
          </w:tcPr>
          <w:p w14:paraId="0AE6D6F8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</w:tc>
        <w:tc>
          <w:tcPr>
            <w:tcW w:w="425" w:type="dxa"/>
            <w:gridSpan w:val="2"/>
          </w:tcPr>
          <w:p w14:paraId="54D1A828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  <w:tc>
          <w:tcPr>
            <w:tcW w:w="850" w:type="dxa"/>
            <w:gridSpan w:val="2"/>
          </w:tcPr>
          <w:p w14:paraId="0A2CEBFD" w14:textId="77777777" w:rsidR="00226EE6" w:rsidRDefault="00226EE6" w:rsidP="00D20425">
            <w:pPr>
              <w:spacing w:line="360" w:lineRule="auto"/>
            </w:pPr>
            <w:r>
              <w:t>10,0</w:t>
            </w:r>
          </w:p>
        </w:tc>
        <w:tc>
          <w:tcPr>
            <w:tcW w:w="567" w:type="dxa"/>
          </w:tcPr>
          <w:p w14:paraId="7865FA23" w14:textId="77777777" w:rsidR="00226EE6" w:rsidRDefault="00226EE6" w:rsidP="00D20425">
            <w:pPr>
              <w:spacing w:line="360" w:lineRule="auto"/>
            </w:pPr>
            <w:r>
              <w:t>3,0</w:t>
            </w:r>
          </w:p>
        </w:tc>
        <w:tc>
          <w:tcPr>
            <w:tcW w:w="567" w:type="dxa"/>
          </w:tcPr>
          <w:p w14:paraId="7B39F783" w14:textId="77777777" w:rsidR="00226EE6" w:rsidRDefault="00226EE6" w:rsidP="00D20425">
            <w:pPr>
              <w:spacing w:line="360" w:lineRule="auto"/>
            </w:pPr>
            <w:r>
              <w:t>4,5</w:t>
            </w:r>
          </w:p>
        </w:tc>
        <w:tc>
          <w:tcPr>
            <w:tcW w:w="1201" w:type="dxa"/>
          </w:tcPr>
          <w:p w14:paraId="79D964E2" w14:textId="77777777" w:rsidR="00226EE6" w:rsidRDefault="00226EE6" w:rsidP="00D20425">
            <w:r>
              <w:t>Felsőtag</w:t>
            </w:r>
          </w:p>
        </w:tc>
      </w:tr>
    </w:tbl>
    <w:p w14:paraId="332CD366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>Jelmagyarázat:</w:t>
      </w:r>
    </w:p>
    <w:p w14:paraId="59B6C339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536C535F" w14:textId="77777777" w:rsidR="00226EE6" w:rsidRDefault="00226EE6" w:rsidP="00226EE6">
      <w:pPr>
        <w:pStyle w:val="Szvegtrzs"/>
        <w:jc w:val="left"/>
        <w:rPr>
          <w:sz w:val="20"/>
        </w:rPr>
      </w:pPr>
      <w:r>
        <w:rPr>
          <w:sz w:val="20"/>
        </w:rPr>
        <w:t>K = kialakult</w:t>
      </w:r>
    </w:p>
    <w:bookmarkEnd w:id="39"/>
    <w:p w14:paraId="7DC75267" w14:textId="77777777" w:rsidR="00226EE6" w:rsidRDefault="00226EE6" w:rsidP="00226EE6">
      <w:pPr>
        <w:rPr>
          <w:b/>
        </w:rPr>
      </w:pPr>
    </w:p>
    <w:p w14:paraId="62B13306" w14:textId="77777777" w:rsidR="00D92D14" w:rsidRDefault="00D92D14" w:rsidP="00226EE6">
      <w:pPr>
        <w:rPr>
          <w:b/>
        </w:rPr>
      </w:pPr>
    </w:p>
    <w:p w14:paraId="42FF65E4" w14:textId="77777777" w:rsidR="00D92D14" w:rsidRDefault="00D92D14" w:rsidP="00226EE6">
      <w:pPr>
        <w:rPr>
          <w:b/>
        </w:rPr>
      </w:pPr>
    </w:p>
    <w:p w14:paraId="5AF4A734" w14:textId="77777777" w:rsidR="00D92D14" w:rsidRDefault="00D92D14" w:rsidP="00226EE6">
      <w:pPr>
        <w:rPr>
          <w:b/>
        </w:rPr>
      </w:pPr>
    </w:p>
    <w:p w14:paraId="76BF6BC0" w14:textId="77777777" w:rsidR="00D92D14" w:rsidRDefault="00D92D14" w:rsidP="00226EE6">
      <w:pPr>
        <w:rPr>
          <w:b/>
        </w:rPr>
      </w:pPr>
    </w:p>
    <w:p w14:paraId="28959A3D" w14:textId="77777777" w:rsidR="00D92D14" w:rsidRDefault="00D92D14" w:rsidP="00226EE6">
      <w:pPr>
        <w:rPr>
          <w:b/>
        </w:rPr>
      </w:pPr>
    </w:p>
    <w:p w14:paraId="0E4AE8CF" w14:textId="77777777" w:rsidR="00D92D14" w:rsidRDefault="00D92D14" w:rsidP="00226EE6">
      <w:pPr>
        <w:rPr>
          <w:b/>
        </w:rPr>
      </w:pPr>
    </w:p>
    <w:p w14:paraId="6AD20E16" w14:textId="77777777" w:rsidR="00D92D14" w:rsidRDefault="00D92D14" w:rsidP="00226EE6">
      <w:pPr>
        <w:rPr>
          <w:b/>
        </w:rPr>
      </w:pPr>
    </w:p>
    <w:p w14:paraId="1773475F" w14:textId="77777777" w:rsidR="00161E0E" w:rsidRDefault="00161E0E" w:rsidP="00226EE6">
      <w:pPr>
        <w:rPr>
          <w:b/>
        </w:rPr>
      </w:pPr>
    </w:p>
    <w:p w14:paraId="3C85D836" w14:textId="77777777" w:rsidR="00D65D9B" w:rsidRDefault="00D65D9B" w:rsidP="00226EE6">
      <w:pPr>
        <w:pStyle w:val="Cmsor2"/>
        <w:ind w:left="0" w:firstLine="0"/>
        <w:rPr>
          <w:b/>
          <w:sz w:val="20"/>
        </w:rPr>
      </w:pPr>
      <w:bookmarkStart w:id="40" w:name="_13.__Különleges"/>
      <w:bookmarkStart w:id="41" w:name="_Toc286844597"/>
      <w:bookmarkStart w:id="42" w:name="_Toc13487569"/>
      <w:bookmarkEnd w:id="40"/>
    </w:p>
    <w:p w14:paraId="75C45B24" w14:textId="77777777" w:rsidR="00226EE6" w:rsidRDefault="00226EE6" w:rsidP="00226EE6">
      <w:pPr>
        <w:pStyle w:val="Cmsor2"/>
        <w:ind w:left="0" w:firstLine="0"/>
        <w:rPr>
          <w:b/>
          <w:sz w:val="20"/>
        </w:rPr>
      </w:pPr>
      <w:r>
        <w:rPr>
          <w:b/>
          <w:sz w:val="20"/>
        </w:rPr>
        <w:t>13.</w:t>
      </w:r>
      <w:r>
        <w:rPr>
          <w:b/>
          <w:sz w:val="20"/>
        </w:rPr>
        <w:tab/>
        <w:t>Különleges terület – egyéb helyi sajátosságot hordozó terület</w:t>
      </w:r>
      <w:bookmarkEnd w:id="41"/>
      <w:bookmarkEnd w:id="42"/>
      <w:r>
        <w:rPr>
          <w:b/>
          <w:sz w:val="20"/>
        </w:rPr>
        <w:t xml:space="preserve"> </w:t>
      </w:r>
    </w:p>
    <w:p w14:paraId="08E977E1" w14:textId="77777777" w:rsidR="00226EE6" w:rsidRDefault="00226EE6" w:rsidP="00226EE6">
      <w:pPr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46"/>
        <w:gridCol w:w="909"/>
        <w:gridCol w:w="703"/>
        <w:gridCol w:w="900"/>
        <w:gridCol w:w="900"/>
        <w:gridCol w:w="900"/>
        <w:gridCol w:w="1080"/>
        <w:gridCol w:w="1260"/>
        <w:gridCol w:w="1080"/>
        <w:gridCol w:w="1323"/>
      </w:tblGrid>
      <w:tr w:rsidR="00226EE6" w14:paraId="440023DF" w14:textId="77777777" w:rsidTr="00D20425">
        <w:trPr>
          <w:cantSplit/>
          <w:jc w:val="center"/>
        </w:trPr>
        <w:tc>
          <w:tcPr>
            <w:tcW w:w="746" w:type="dxa"/>
          </w:tcPr>
          <w:p w14:paraId="7FA8B9B1" w14:textId="77777777" w:rsidR="00226EE6" w:rsidRDefault="00226EE6" w:rsidP="00D20425">
            <w:pPr>
              <w:jc w:val="center"/>
            </w:pPr>
          </w:p>
        </w:tc>
        <w:tc>
          <w:tcPr>
            <w:tcW w:w="909" w:type="dxa"/>
          </w:tcPr>
          <w:p w14:paraId="06E8BC08" w14:textId="77777777" w:rsidR="00226EE6" w:rsidRDefault="00226EE6" w:rsidP="00D20425">
            <w:pPr>
              <w:jc w:val="center"/>
            </w:pPr>
            <w:r>
              <w:t>A</w:t>
            </w:r>
          </w:p>
        </w:tc>
        <w:tc>
          <w:tcPr>
            <w:tcW w:w="703" w:type="dxa"/>
          </w:tcPr>
          <w:p w14:paraId="298234C8" w14:textId="77777777" w:rsidR="00226EE6" w:rsidRDefault="00226EE6" w:rsidP="00D20425">
            <w:pPr>
              <w:jc w:val="center"/>
            </w:pPr>
            <w:r>
              <w:t>B</w:t>
            </w:r>
          </w:p>
        </w:tc>
        <w:tc>
          <w:tcPr>
            <w:tcW w:w="900" w:type="dxa"/>
          </w:tcPr>
          <w:p w14:paraId="032FA724" w14:textId="77777777" w:rsidR="00226EE6" w:rsidRDefault="00226EE6" w:rsidP="00D20425">
            <w:pPr>
              <w:jc w:val="center"/>
            </w:pPr>
            <w:r>
              <w:t>C</w:t>
            </w:r>
          </w:p>
        </w:tc>
        <w:tc>
          <w:tcPr>
            <w:tcW w:w="900" w:type="dxa"/>
          </w:tcPr>
          <w:p w14:paraId="562BB252" w14:textId="77777777" w:rsidR="00226EE6" w:rsidRDefault="00226EE6" w:rsidP="00D20425">
            <w:pPr>
              <w:jc w:val="center"/>
            </w:pPr>
            <w:r>
              <w:t>D</w:t>
            </w:r>
          </w:p>
        </w:tc>
        <w:tc>
          <w:tcPr>
            <w:tcW w:w="900" w:type="dxa"/>
          </w:tcPr>
          <w:p w14:paraId="6564CE01" w14:textId="77777777" w:rsidR="00226EE6" w:rsidRDefault="00226EE6" w:rsidP="00D20425">
            <w:pPr>
              <w:jc w:val="center"/>
            </w:pPr>
            <w:r>
              <w:t>E</w:t>
            </w:r>
          </w:p>
        </w:tc>
        <w:tc>
          <w:tcPr>
            <w:tcW w:w="1080" w:type="dxa"/>
          </w:tcPr>
          <w:p w14:paraId="673FE184" w14:textId="77777777" w:rsidR="00226EE6" w:rsidRDefault="00226EE6" w:rsidP="00D20425">
            <w:pPr>
              <w:jc w:val="center"/>
            </w:pPr>
            <w:r>
              <w:t>F</w:t>
            </w:r>
          </w:p>
        </w:tc>
        <w:tc>
          <w:tcPr>
            <w:tcW w:w="1260" w:type="dxa"/>
          </w:tcPr>
          <w:p w14:paraId="18BB6709" w14:textId="77777777" w:rsidR="00226EE6" w:rsidRDefault="00226EE6" w:rsidP="00D20425">
            <w:pPr>
              <w:jc w:val="center"/>
            </w:pPr>
            <w:r>
              <w:t>G</w:t>
            </w:r>
          </w:p>
        </w:tc>
        <w:tc>
          <w:tcPr>
            <w:tcW w:w="1080" w:type="dxa"/>
          </w:tcPr>
          <w:p w14:paraId="686C9531" w14:textId="77777777" w:rsidR="00226EE6" w:rsidRDefault="00226EE6" w:rsidP="00D20425">
            <w:pPr>
              <w:jc w:val="center"/>
            </w:pPr>
            <w:r>
              <w:t>H</w:t>
            </w:r>
          </w:p>
        </w:tc>
        <w:tc>
          <w:tcPr>
            <w:tcW w:w="1323" w:type="dxa"/>
          </w:tcPr>
          <w:p w14:paraId="28A4593C" w14:textId="77777777" w:rsidR="00226EE6" w:rsidRDefault="00226EE6" w:rsidP="00D20425">
            <w:pPr>
              <w:jc w:val="center"/>
            </w:pPr>
            <w:r>
              <w:t>I</w:t>
            </w:r>
          </w:p>
        </w:tc>
      </w:tr>
      <w:tr w:rsidR="00226EE6" w14:paraId="36956BFC" w14:textId="77777777" w:rsidTr="00D20425">
        <w:trPr>
          <w:cantSplit/>
          <w:tblHeader/>
          <w:jc w:val="center"/>
        </w:trPr>
        <w:tc>
          <w:tcPr>
            <w:tcW w:w="746" w:type="dxa"/>
          </w:tcPr>
          <w:p w14:paraId="546CEA04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612" w:type="dxa"/>
            <w:gridSpan w:val="2"/>
            <w:shd w:val="clear" w:color="auto" w:fill="C0C0C0"/>
            <w:vAlign w:val="center"/>
          </w:tcPr>
          <w:p w14:paraId="715A8AA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6120" w:type="dxa"/>
            <w:gridSpan w:val="6"/>
            <w:shd w:val="clear" w:color="auto" w:fill="C0C0C0"/>
            <w:vAlign w:val="center"/>
          </w:tcPr>
          <w:p w14:paraId="3985CB10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323" w:type="dxa"/>
            <w:vMerge w:val="restart"/>
            <w:shd w:val="clear" w:color="auto" w:fill="C0C0C0"/>
            <w:vAlign w:val="center"/>
          </w:tcPr>
          <w:p w14:paraId="5CCBE6A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legnagyobb építmény-magassága</w:t>
            </w:r>
          </w:p>
          <w:p w14:paraId="155D47BA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(m)</w:t>
            </w:r>
          </w:p>
        </w:tc>
      </w:tr>
      <w:tr w:rsidR="00226EE6" w14:paraId="1F0AD425" w14:textId="77777777" w:rsidTr="00D20425">
        <w:trPr>
          <w:cantSplit/>
          <w:trHeight w:val="705"/>
          <w:tblHeader/>
          <w:jc w:val="center"/>
        </w:trPr>
        <w:tc>
          <w:tcPr>
            <w:tcW w:w="746" w:type="dxa"/>
            <w:vMerge w:val="restart"/>
          </w:tcPr>
          <w:p w14:paraId="1D5C6BF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909" w:type="dxa"/>
            <w:vMerge w:val="restart"/>
            <w:shd w:val="clear" w:color="auto" w:fill="C0C0C0"/>
            <w:textDirection w:val="btLr"/>
            <w:vAlign w:val="center"/>
          </w:tcPr>
          <w:p w14:paraId="7DA72FF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703" w:type="dxa"/>
            <w:vMerge w:val="restart"/>
            <w:shd w:val="clear" w:color="auto" w:fill="C0C0C0"/>
            <w:textDirection w:val="btLr"/>
            <w:vAlign w:val="center"/>
          </w:tcPr>
          <w:p w14:paraId="11E7B78D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900" w:type="dxa"/>
            <w:vMerge w:val="restart"/>
            <w:shd w:val="clear" w:color="auto" w:fill="C0C0C0"/>
            <w:textDirection w:val="btLr"/>
            <w:vAlign w:val="center"/>
          </w:tcPr>
          <w:p w14:paraId="01796548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800" w:type="dxa"/>
            <w:gridSpan w:val="2"/>
            <w:shd w:val="clear" w:color="auto" w:fill="C0C0C0"/>
            <w:vAlign w:val="center"/>
          </w:tcPr>
          <w:p w14:paraId="292F327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1080" w:type="dxa"/>
            <w:vMerge w:val="restart"/>
            <w:shd w:val="clear" w:color="auto" w:fill="C0C0C0"/>
            <w:textDirection w:val="btLr"/>
            <w:vAlign w:val="center"/>
          </w:tcPr>
          <w:p w14:paraId="12AF67E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1260" w:type="dxa"/>
            <w:vMerge w:val="restart"/>
            <w:shd w:val="clear" w:color="auto" w:fill="C0C0C0"/>
            <w:textDirection w:val="btLr"/>
            <w:vAlign w:val="center"/>
          </w:tcPr>
          <w:p w14:paraId="6E32E7F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/m</w:t>
            </w:r>
            <w:r>
              <w:rPr>
                <w:rStyle w:val="Kiemels2"/>
                <w:vertAlign w:val="superscript"/>
              </w:rPr>
              <w:t>2</w:t>
            </w:r>
            <w:r>
              <w:rPr>
                <w:rStyle w:val="Kiemels2"/>
              </w:rPr>
              <w:t>)</w:t>
            </w:r>
          </w:p>
        </w:tc>
        <w:tc>
          <w:tcPr>
            <w:tcW w:w="1080" w:type="dxa"/>
            <w:vMerge w:val="restart"/>
            <w:shd w:val="clear" w:color="auto" w:fill="C0C0C0"/>
            <w:textDirection w:val="btLr"/>
            <w:vAlign w:val="center"/>
          </w:tcPr>
          <w:p w14:paraId="31FAEB41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1323" w:type="dxa"/>
            <w:vMerge/>
            <w:vAlign w:val="center"/>
          </w:tcPr>
          <w:p w14:paraId="021FF51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67C044A1" w14:textId="77777777" w:rsidTr="00D20425">
        <w:trPr>
          <w:cantSplit/>
          <w:trHeight w:val="1393"/>
          <w:tblHeader/>
          <w:jc w:val="center"/>
        </w:trPr>
        <w:tc>
          <w:tcPr>
            <w:tcW w:w="746" w:type="dxa"/>
            <w:vMerge/>
            <w:textDirection w:val="btLr"/>
          </w:tcPr>
          <w:p w14:paraId="7D793FEB" w14:textId="77777777" w:rsidR="00226EE6" w:rsidRDefault="00226EE6" w:rsidP="00D20425">
            <w:pPr>
              <w:pStyle w:val="Szvegtrzs"/>
              <w:rPr>
                <w:rStyle w:val="Kiemels2"/>
                <w:b w:val="0"/>
                <w:sz w:val="20"/>
              </w:rPr>
            </w:pPr>
          </w:p>
        </w:tc>
        <w:tc>
          <w:tcPr>
            <w:tcW w:w="909" w:type="dxa"/>
            <w:vMerge/>
            <w:textDirection w:val="btLr"/>
            <w:vAlign w:val="center"/>
          </w:tcPr>
          <w:p w14:paraId="2F961F38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703" w:type="dxa"/>
            <w:vMerge/>
            <w:textDirection w:val="btLr"/>
            <w:vAlign w:val="center"/>
          </w:tcPr>
          <w:p w14:paraId="2D388322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00" w:type="dxa"/>
            <w:vMerge/>
            <w:textDirection w:val="btLr"/>
            <w:vAlign w:val="center"/>
          </w:tcPr>
          <w:p w14:paraId="6C0B7662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00" w:type="dxa"/>
            <w:shd w:val="clear" w:color="auto" w:fill="C0C0C0"/>
            <w:textDirection w:val="btLr"/>
            <w:vAlign w:val="center"/>
          </w:tcPr>
          <w:p w14:paraId="0EC96EF0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Szélessége (m)</w:t>
            </w:r>
          </w:p>
        </w:tc>
        <w:tc>
          <w:tcPr>
            <w:tcW w:w="900" w:type="dxa"/>
            <w:shd w:val="clear" w:color="auto" w:fill="C0C0C0"/>
            <w:textDirection w:val="btLr"/>
            <w:vAlign w:val="center"/>
          </w:tcPr>
          <w:p w14:paraId="60B19EDD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Mélysége (m)</w:t>
            </w:r>
          </w:p>
        </w:tc>
        <w:tc>
          <w:tcPr>
            <w:tcW w:w="1080" w:type="dxa"/>
            <w:vMerge/>
            <w:vAlign w:val="center"/>
          </w:tcPr>
          <w:p w14:paraId="19286E89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F2546FA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1080" w:type="dxa"/>
            <w:vMerge/>
            <w:vAlign w:val="center"/>
          </w:tcPr>
          <w:p w14:paraId="1420AA0F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1323" w:type="dxa"/>
            <w:vMerge/>
            <w:textDirection w:val="btLr"/>
            <w:vAlign w:val="center"/>
          </w:tcPr>
          <w:p w14:paraId="4428AEA2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</w:tr>
      <w:tr w:rsidR="00226EE6" w:rsidRPr="00F47DFF" w14:paraId="1FC7A079" w14:textId="77777777" w:rsidTr="00D20425">
        <w:trPr>
          <w:cantSplit/>
          <w:jc w:val="center"/>
        </w:trPr>
        <w:tc>
          <w:tcPr>
            <w:tcW w:w="746" w:type="dxa"/>
          </w:tcPr>
          <w:p w14:paraId="5615D524" w14:textId="77777777" w:rsidR="00226EE6" w:rsidRPr="00F47DFF" w:rsidRDefault="00226EE6" w:rsidP="00D20425">
            <w:pPr>
              <w:jc w:val="center"/>
            </w:pPr>
            <w:r w:rsidRPr="00F47DFF">
              <w:t>3</w:t>
            </w:r>
          </w:p>
        </w:tc>
        <w:tc>
          <w:tcPr>
            <w:tcW w:w="909" w:type="dxa"/>
          </w:tcPr>
          <w:p w14:paraId="1E9E9B33" w14:textId="77777777" w:rsidR="00226EE6" w:rsidRPr="00F47DFF" w:rsidRDefault="00226EE6" w:rsidP="00D20425">
            <w:r w:rsidRPr="00F47DFF">
              <w:t>Kehs-1</w:t>
            </w:r>
          </w:p>
        </w:tc>
        <w:tc>
          <w:tcPr>
            <w:tcW w:w="703" w:type="dxa"/>
          </w:tcPr>
          <w:p w14:paraId="45B4B431" w14:textId="77777777" w:rsidR="00226EE6" w:rsidRPr="00F47DFF" w:rsidRDefault="00226EE6" w:rsidP="00F47DFF">
            <w:pPr>
              <w:spacing w:line="360" w:lineRule="auto"/>
            </w:pPr>
            <w:r w:rsidRPr="00F47DFF">
              <w:t>K</w:t>
            </w:r>
          </w:p>
        </w:tc>
        <w:tc>
          <w:tcPr>
            <w:tcW w:w="900" w:type="dxa"/>
          </w:tcPr>
          <w:p w14:paraId="40718C46" w14:textId="77777777" w:rsidR="00226EE6" w:rsidRPr="00F47DFF" w:rsidRDefault="00226EE6" w:rsidP="00D20425">
            <w:r w:rsidRPr="00F47DFF">
              <w:t>1000</w:t>
            </w:r>
          </w:p>
        </w:tc>
        <w:tc>
          <w:tcPr>
            <w:tcW w:w="900" w:type="dxa"/>
          </w:tcPr>
          <w:p w14:paraId="5F1F366A" w14:textId="77777777" w:rsidR="00226EE6" w:rsidRPr="00F47DFF" w:rsidRDefault="00226EE6" w:rsidP="00D20425">
            <w:r w:rsidRPr="00F47DFF">
              <w:t>12</w:t>
            </w:r>
          </w:p>
        </w:tc>
        <w:tc>
          <w:tcPr>
            <w:tcW w:w="900" w:type="dxa"/>
          </w:tcPr>
          <w:p w14:paraId="4B776A4E" w14:textId="77777777" w:rsidR="00226EE6" w:rsidRPr="00F47DFF" w:rsidRDefault="00226EE6" w:rsidP="00D20425">
            <w:r w:rsidRPr="00F47DFF">
              <w:t>30</w:t>
            </w:r>
          </w:p>
        </w:tc>
        <w:tc>
          <w:tcPr>
            <w:tcW w:w="1080" w:type="dxa"/>
          </w:tcPr>
          <w:p w14:paraId="3F361E75" w14:textId="77777777" w:rsidR="00226EE6" w:rsidRPr="00F47DFF" w:rsidRDefault="00226EE6" w:rsidP="00D20425">
            <w:r w:rsidRPr="00F47DFF">
              <w:t>K</w:t>
            </w:r>
          </w:p>
        </w:tc>
        <w:tc>
          <w:tcPr>
            <w:tcW w:w="1260" w:type="dxa"/>
          </w:tcPr>
          <w:p w14:paraId="1A3B4C77" w14:textId="77777777" w:rsidR="00226EE6" w:rsidRPr="00F47DFF" w:rsidRDefault="00226EE6" w:rsidP="00D20425">
            <w:r w:rsidRPr="00F47DFF">
              <w:t>K</w:t>
            </w:r>
          </w:p>
        </w:tc>
        <w:tc>
          <w:tcPr>
            <w:tcW w:w="1080" w:type="dxa"/>
          </w:tcPr>
          <w:p w14:paraId="6FF14286" w14:textId="77777777" w:rsidR="00226EE6" w:rsidRPr="00F47DFF" w:rsidRDefault="00226EE6" w:rsidP="00D20425">
            <w:r w:rsidRPr="00F47DFF">
              <w:t>60</w:t>
            </w:r>
          </w:p>
        </w:tc>
        <w:tc>
          <w:tcPr>
            <w:tcW w:w="1323" w:type="dxa"/>
          </w:tcPr>
          <w:p w14:paraId="159211F5" w14:textId="77777777" w:rsidR="00226EE6" w:rsidRPr="00F47DFF" w:rsidRDefault="00226EE6" w:rsidP="00D20425">
            <w:r w:rsidRPr="00F47DFF">
              <w:t>K</w:t>
            </w:r>
          </w:p>
        </w:tc>
      </w:tr>
    </w:tbl>
    <w:p w14:paraId="48640BD6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r>
        <w:rPr>
          <w:snapToGrid w:val="0"/>
          <w:sz w:val="20"/>
        </w:rPr>
        <w:t xml:space="preserve">Jelmagyarázat: </w:t>
      </w: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4126EE54" w14:textId="77777777" w:rsidR="00226EE6" w:rsidRDefault="00226EE6" w:rsidP="00226EE6">
      <w:pPr>
        <w:rPr>
          <w:b/>
        </w:rPr>
      </w:pPr>
    </w:p>
    <w:p w14:paraId="0D91E156" w14:textId="77777777" w:rsidR="00161E0E" w:rsidRDefault="00161E0E" w:rsidP="00226EE6">
      <w:pPr>
        <w:rPr>
          <w:b/>
        </w:rPr>
      </w:pPr>
    </w:p>
    <w:p w14:paraId="307E6B66" w14:textId="77777777" w:rsidR="00D92D14" w:rsidRDefault="00D92D14" w:rsidP="00226EE6">
      <w:pPr>
        <w:rPr>
          <w:b/>
        </w:rPr>
      </w:pPr>
    </w:p>
    <w:p w14:paraId="7CEAE2A5" w14:textId="77777777" w:rsidR="00D92D14" w:rsidRDefault="00D92D14" w:rsidP="00226EE6">
      <w:pPr>
        <w:rPr>
          <w:b/>
        </w:rPr>
      </w:pPr>
    </w:p>
    <w:p w14:paraId="5A05D5CA" w14:textId="77777777" w:rsidR="00D92D14" w:rsidRDefault="00D92D14" w:rsidP="00226EE6">
      <w:pPr>
        <w:rPr>
          <w:b/>
        </w:rPr>
      </w:pPr>
    </w:p>
    <w:p w14:paraId="2CE79E58" w14:textId="77777777" w:rsidR="00D92D14" w:rsidRDefault="00D92D14" w:rsidP="00226EE6">
      <w:pPr>
        <w:rPr>
          <w:b/>
        </w:rPr>
      </w:pPr>
    </w:p>
    <w:p w14:paraId="4CB26864" w14:textId="77777777" w:rsidR="00D92D14" w:rsidRDefault="00D92D14" w:rsidP="00226EE6">
      <w:pPr>
        <w:rPr>
          <w:b/>
        </w:rPr>
      </w:pPr>
    </w:p>
    <w:p w14:paraId="735B96AC" w14:textId="77777777" w:rsidR="00D92D14" w:rsidRDefault="00D92D14" w:rsidP="00226EE6">
      <w:pPr>
        <w:rPr>
          <w:b/>
        </w:rPr>
      </w:pPr>
    </w:p>
    <w:p w14:paraId="1BB0363A" w14:textId="77777777" w:rsidR="00D92D14" w:rsidRDefault="00D92D14" w:rsidP="00226EE6">
      <w:pPr>
        <w:rPr>
          <w:b/>
        </w:rPr>
      </w:pPr>
    </w:p>
    <w:p w14:paraId="521D1EB8" w14:textId="77777777" w:rsidR="00D65D9B" w:rsidRDefault="00D65D9B" w:rsidP="00226EE6">
      <w:pPr>
        <w:rPr>
          <w:b/>
        </w:rPr>
      </w:pPr>
    </w:p>
    <w:p w14:paraId="423055E8" w14:textId="77777777" w:rsidR="00226EE6" w:rsidRDefault="00226EE6" w:rsidP="00226EE6">
      <w:pPr>
        <w:pStyle w:val="Cmsor2"/>
        <w:ind w:left="0" w:firstLine="0"/>
        <w:rPr>
          <w:b/>
          <w:sz w:val="20"/>
        </w:rPr>
      </w:pPr>
      <w:bookmarkStart w:id="43" w:name="_14.__Különleges"/>
      <w:bookmarkStart w:id="44" w:name="_Toc286844598"/>
      <w:bookmarkStart w:id="45" w:name="_Toc13487570"/>
      <w:bookmarkEnd w:id="43"/>
      <w:r>
        <w:rPr>
          <w:b/>
          <w:sz w:val="20"/>
        </w:rPr>
        <w:t>14.</w:t>
      </w:r>
      <w:r>
        <w:rPr>
          <w:b/>
          <w:sz w:val="20"/>
        </w:rPr>
        <w:tab/>
        <w:t>Különleges terület – szennyvíztisztító övezet</w:t>
      </w:r>
      <w:bookmarkEnd w:id="44"/>
      <w:bookmarkEnd w:id="45"/>
    </w:p>
    <w:p w14:paraId="535C6FAF" w14:textId="77777777" w:rsidR="00226EE6" w:rsidRDefault="00226EE6" w:rsidP="00226EE6">
      <w:pPr>
        <w:ind w:left="360"/>
      </w:pPr>
    </w:p>
    <w:tbl>
      <w:tblPr>
        <w:tblW w:w="97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723"/>
        <w:gridCol w:w="909"/>
        <w:gridCol w:w="606"/>
        <w:gridCol w:w="932"/>
        <w:gridCol w:w="839"/>
        <w:gridCol w:w="838"/>
        <w:gridCol w:w="977"/>
        <w:gridCol w:w="1117"/>
        <w:gridCol w:w="978"/>
        <w:gridCol w:w="977"/>
        <w:gridCol w:w="899"/>
      </w:tblGrid>
      <w:tr w:rsidR="00226EE6" w14:paraId="7D146A9D" w14:textId="77777777" w:rsidTr="00D20425">
        <w:trPr>
          <w:jc w:val="center"/>
        </w:trPr>
        <w:tc>
          <w:tcPr>
            <w:tcW w:w="723" w:type="dxa"/>
          </w:tcPr>
          <w:p w14:paraId="1C357494" w14:textId="77777777" w:rsidR="00226EE6" w:rsidRDefault="00226EE6" w:rsidP="00D20425">
            <w:pPr>
              <w:jc w:val="center"/>
            </w:pPr>
          </w:p>
        </w:tc>
        <w:tc>
          <w:tcPr>
            <w:tcW w:w="909" w:type="dxa"/>
          </w:tcPr>
          <w:p w14:paraId="49C609BD" w14:textId="77777777" w:rsidR="00226EE6" w:rsidRDefault="00226EE6" w:rsidP="00D20425">
            <w:pPr>
              <w:jc w:val="center"/>
            </w:pPr>
            <w:r>
              <w:t>A</w:t>
            </w:r>
          </w:p>
        </w:tc>
        <w:tc>
          <w:tcPr>
            <w:tcW w:w="606" w:type="dxa"/>
          </w:tcPr>
          <w:p w14:paraId="4D70656F" w14:textId="77777777" w:rsidR="00226EE6" w:rsidRDefault="00226EE6" w:rsidP="00D20425">
            <w:pPr>
              <w:jc w:val="center"/>
            </w:pPr>
            <w:r>
              <w:t>B</w:t>
            </w:r>
          </w:p>
        </w:tc>
        <w:tc>
          <w:tcPr>
            <w:tcW w:w="932" w:type="dxa"/>
          </w:tcPr>
          <w:p w14:paraId="6BF041FE" w14:textId="77777777" w:rsidR="00226EE6" w:rsidRDefault="00226EE6" w:rsidP="00D20425">
            <w:pPr>
              <w:jc w:val="center"/>
            </w:pPr>
            <w:r>
              <w:t>C</w:t>
            </w:r>
          </w:p>
        </w:tc>
        <w:tc>
          <w:tcPr>
            <w:tcW w:w="839" w:type="dxa"/>
          </w:tcPr>
          <w:p w14:paraId="7B2091F9" w14:textId="77777777" w:rsidR="00226EE6" w:rsidRDefault="00226EE6" w:rsidP="00D20425">
            <w:pPr>
              <w:jc w:val="center"/>
            </w:pPr>
            <w:r>
              <w:t>D</w:t>
            </w:r>
          </w:p>
        </w:tc>
        <w:tc>
          <w:tcPr>
            <w:tcW w:w="838" w:type="dxa"/>
          </w:tcPr>
          <w:p w14:paraId="2B8D0275" w14:textId="77777777" w:rsidR="00226EE6" w:rsidRDefault="00226EE6" w:rsidP="00D20425">
            <w:pPr>
              <w:jc w:val="center"/>
            </w:pPr>
            <w:r>
              <w:t>E</w:t>
            </w:r>
          </w:p>
        </w:tc>
        <w:tc>
          <w:tcPr>
            <w:tcW w:w="977" w:type="dxa"/>
          </w:tcPr>
          <w:p w14:paraId="5BA405DD" w14:textId="77777777" w:rsidR="00226EE6" w:rsidRDefault="00226EE6" w:rsidP="00D20425">
            <w:pPr>
              <w:jc w:val="center"/>
            </w:pPr>
            <w:r>
              <w:t>F</w:t>
            </w:r>
          </w:p>
        </w:tc>
        <w:tc>
          <w:tcPr>
            <w:tcW w:w="1117" w:type="dxa"/>
          </w:tcPr>
          <w:p w14:paraId="3E81D470" w14:textId="77777777" w:rsidR="00226EE6" w:rsidRDefault="00226EE6" w:rsidP="00D20425">
            <w:pPr>
              <w:jc w:val="center"/>
            </w:pPr>
            <w:r>
              <w:t>G</w:t>
            </w:r>
          </w:p>
        </w:tc>
        <w:tc>
          <w:tcPr>
            <w:tcW w:w="978" w:type="dxa"/>
          </w:tcPr>
          <w:p w14:paraId="15BFAEC6" w14:textId="77777777" w:rsidR="00226EE6" w:rsidRDefault="00226EE6" w:rsidP="00D20425">
            <w:pPr>
              <w:jc w:val="center"/>
            </w:pPr>
            <w:r>
              <w:t>H</w:t>
            </w:r>
          </w:p>
        </w:tc>
        <w:tc>
          <w:tcPr>
            <w:tcW w:w="977" w:type="dxa"/>
          </w:tcPr>
          <w:p w14:paraId="75A08C7C" w14:textId="77777777" w:rsidR="00226EE6" w:rsidRDefault="00226EE6" w:rsidP="00D20425">
            <w:pPr>
              <w:jc w:val="center"/>
            </w:pPr>
            <w:r>
              <w:t>I</w:t>
            </w:r>
          </w:p>
        </w:tc>
        <w:tc>
          <w:tcPr>
            <w:tcW w:w="899" w:type="dxa"/>
          </w:tcPr>
          <w:p w14:paraId="2B3A77D8" w14:textId="77777777" w:rsidR="00226EE6" w:rsidRDefault="00226EE6" w:rsidP="00D20425">
            <w:pPr>
              <w:jc w:val="center"/>
            </w:pPr>
            <w:r>
              <w:t>J</w:t>
            </w:r>
          </w:p>
        </w:tc>
      </w:tr>
      <w:tr w:rsidR="00226EE6" w14:paraId="54ED0866" w14:textId="77777777" w:rsidTr="00D20425">
        <w:trPr>
          <w:cantSplit/>
          <w:tblHeader/>
          <w:jc w:val="center"/>
        </w:trPr>
        <w:tc>
          <w:tcPr>
            <w:tcW w:w="723" w:type="dxa"/>
          </w:tcPr>
          <w:p w14:paraId="134AFE60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</w:t>
            </w:r>
          </w:p>
        </w:tc>
        <w:tc>
          <w:tcPr>
            <w:tcW w:w="1515" w:type="dxa"/>
            <w:gridSpan w:val="2"/>
            <w:shd w:val="clear" w:color="auto" w:fill="C0C0C0"/>
            <w:vAlign w:val="center"/>
          </w:tcPr>
          <w:p w14:paraId="3F0D6DB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övezet</w:t>
            </w:r>
          </w:p>
        </w:tc>
        <w:tc>
          <w:tcPr>
            <w:tcW w:w="5681" w:type="dxa"/>
            <w:gridSpan w:val="6"/>
            <w:shd w:val="clear" w:color="auto" w:fill="C0C0C0"/>
            <w:vAlign w:val="center"/>
          </w:tcPr>
          <w:p w14:paraId="01379C5E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ítési telek</w:t>
            </w:r>
          </w:p>
        </w:tc>
        <w:tc>
          <w:tcPr>
            <w:tcW w:w="1876" w:type="dxa"/>
            <w:gridSpan w:val="2"/>
            <w:vMerge w:val="restart"/>
            <w:shd w:val="clear" w:color="auto" w:fill="C0C0C0"/>
            <w:vAlign w:val="center"/>
          </w:tcPr>
          <w:p w14:paraId="4D76782C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z épület megengedett építménymagassága</w:t>
            </w:r>
          </w:p>
        </w:tc>
      </w:tr>
      <w:tr w:rsidR="00226EE6" w14:paraId="3E9208C8" w14:textId="77777777" w:rsidTr="00D20425">
        <w:trPr>
          <w:cantSplit/>
          <w:trHeight w:val="705"/>
          <w:tblHeader/>
          <w:jc w:val="center"/>
        </w:trPr>
        <w:tc>
          <w:tcPr>
            <w:tcW w:w="723" w:type="dxa"/>
            <w:vMerge w:val="restart"/>
          </w:tcPr>
          <w:p w14:paraId="2468233F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909" w:type="dxa"/>
            <w:vMerge w:val="restart"/>
            <w:shd w:val="clear" w:color="auto" w:fill="C0C0C0"/>
            <w:textDirection w:val="btLr"/>
            <w:vAlign w:val="center"/>
          </w:tcPr>
          <w:p w14:paraId="4A1CFAD5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Övezeti jel</w:t>
            </w:r>
          </w:p>
        </w:tc>
        <w:tc>
          <w:tcPr>
            <w:tcW w:w="606" w:type="dxa"/>
            <w:vMerge w:val="restart"/>
            <w:shd w:val="clear" w:color="auto" w:fill="C0C0C0"/>
            <w:textDirection w:val="btLr"/>
            <w:vAlign w:val="center"/>
          </w:tcPr>
          <w:p w14:paraId="54CF9A2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beépítés jellemző módja</w:t>
            </w:r>
          </w:p>
        </w:tc>
        <w:tc>
          <w:tcPr>
            <w:tcW w:w="932" w:type="dxa"/>
            <w:vMerge w:val="restart"/>
            <w:shd w:val="clear" w:color="auto" w:fill="C0C0C0"/>
            <w:textDirection w:val="btLr"/>
            <w:vAlign w:val="center"/>
          </w:tcPr>
          <w:p w14:paraId="3B592BF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 telekterülete (m2)</w:t>
            </w:r>
          </w:p>
        </w:tc>
        <w:tc>
          <w:tcPr>
            <w:tcW w:w="1677" w:type="dxa"/>
            <w:gridSpan w:val="2"/>
            <w:shd w:val="clear" w:color="auto" w:fill="C0C0C0"/>
            <w:vAlign w:val="center"/>
          </w:tcPr>
          <w:p w14:paraId="66F8C194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kialakítható új telek legkisebb</w:t>
            </w:r>
          </w:p>
        </w:tc>
        <w:tc>
          <w:tcPr>
            <w:tcW w:w="977" w:type="dxa"/>
            <w:vMerge w:val="restart"/>
            <w:shd w:val="clear" w:color="auto" w:fill="C0C0C0"/>
            <w:textDirection w:val="btLr"/>
            <w:vAlign w:val="center"/>
          </w:tcPr>
          <w:p w14:paraId="7027279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megengedett legnagyobb beépítettség %</w:t>
            </w:r>
          </w:p>
        </w:tc>
        <w:tc>
          <w:tcPr>
            <w:tcW w:w="1117" w:type="dxa"/>
            <w:vMerge w:val="restart"/>
            <w:shd w:val="clear" w:color="auto" w:fill="C0C0C0"/>
            <w:textDirection w:val="btLr"/>
            <w:vAlign w:val="center"/>
          </w:tcPr>
          <w:p w14:paraId="29271ACF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nagyobb megengedett szintterületi mutató (m2/m2)</w:t>
            </w:r>
          </w:p>
        </w:tc>
        <w:tc>
          <w:tcPr>
            <w:tcW w:w="978" w:type="dxa"/>
            <w:vMerge w:val="restart"/>
            <w:shd w:val="clear" w:color="auto" w:fill="C0C0C0"/>
            <w:textDirection w:val="btLr"/>
            <w:vAlign w:val="center"/>
          </w:tcPr>
          <w:p w14:paraId="5C3C4559" w14:textId="77777777" w:rsidR="00226EE6" w:rsidRDefault="00226EE6" w:rsidP="00D20425">
            <w:pPr>
              <w:jc w:val="center"/>
              <w:rPr>
                <w:rStyle w:val="Kiemels2"/>
              </w:rPr>
            </w:pPr>
            <w:r>
              <w:rPr>
                <w:rStyle w:val="Kiemels2"/>
              </w:rPr>
              <w:t>A legkisebb kialakítandó zöldfelület %</w:t>
            </w:r>
          </w:p>
        </w:tc>
        <w:tc>
          <w:tcPr>
            <w:tcW w:w="1876" w:type="dxa"/>
            <w:gridSpan w:val="2"/>
            <w:vMerge/>
            <w:vAlign w:val="center"/>
          </w:tcPr>
          <w:p w14:paraId="0F3D527C" w14:textId="77777777" w:rsidR="00226EE6" w:rsidRDefault="00226EE6" w:rsidP="00D20425">
            <w:pPr>
              <w:jc w:val="center"/>
              <w:rPr>
                <w:rStyle w:val="Kiemels2"/>
              </w:rPr>
            </w:pPr>
          </w:p>
        </w:tc>
      </w:tr>
      <w:tr w:rsidR="00226EE6" w14:paraId="43FDC9F1" w14:textId="77777777" w:rsidTr="00D20425">
        <w:trPr>
          <w:cantSplit/>
          <w:trHeight w:val="1165"/>
          <w:tblHeader/>
          <w:jc w:val="center"/>
        </w:trPr>
        <w:tc>
          <w:tcPr>
            <w:tcW w:w="723" w:type="dxa"/>
            <w:vMerge/>
            <w:textDirection w:val="btLr"/>
          </w:tcPr>
          <w:p w14:paraId="0367C12B" w14:textId="77777777" w:rsidR="00226EE6" w:rsidRDefault="00226EE6" w:rsidP="00D20425">
            <w:pPr>
              <w:pStyle w:val="Szvegtrzs"/>
              <w:rPr>
                <w:rStyle w:val="Kiemels2"/>
                <w:b w:val="0"/>
                <w:sz w:val="20"/>
              </w:rPr>
            </w:pPr>
          </w:p>
        </w:tc>
        <w:tc>
          <w:tcPr>
            <w:tcW w:w="909" w:type="dxa"/>
            <w:vMerge/>
            <w:textDirection w:val="btLr"/>
            <w:vAlign w:val="center"/>
          </w:tcPr>
          <w:p w14:paraId="3E6A404D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606" w:type="dxa"/>
            <w:vMerge/>
            <w:textDirection w:val="btLr"/>
            <w:vAlign w:val="center"/>
          </w:tcPr>
          <w:p w14:paraId="0D318DDC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32" w:type="dxa"/>
            <w:vMerge/>
            <w:textDirection w:val="btLr"/>
            <w:vAlign w:val="center"/>
          </w:tcPr>
          <w:p w14:paraId="411BFA21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839" w:type="dxa"/>
            <w:shd w:val="clear" w:color="auto" w:fill="C0C0C0"/>
            <w:textDirection w:val="btLr"/>
            <w:vAlign w:val="center"/>
          </w:tcPr>
          <w:p w14:paraId="69578938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Szélessége (m)</w:t>
            </w:r>
          </w:p>
        </w:tc>
        <w:tc>
          <w:tcPr>
            <w:tcW w:w="838" w:type="dxa"/>
            <w:shd w:val="clear" w:color="auto" w:fill="C0C0C0"/>
            <w:textDirection w:val="btLr"/>
            <w:vAlign w:val="center"/>
          </w:tcPr>
          <w:p w14:paraId="5E382340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Mélysége (m)</w:t>
            </w:r>
          </w:p>
        </w:tc>
        <w:tc>
          <w:tcPr>
            <w:tcW w:w="977" w:type="dxa"/>
            <w:vMerge/>
            <w:vAlign w:val="center"/>
          </w:tcPr>
          <w:p w14:paraId="2AAD3C65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52F2C8FB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78" w:type="dxa"/>
            <w:vMerge/>
            <w:vAlign w:val="center"/>
          </w:tcPr>
          <w:p w14:paraId="47151A4D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</w:p>
        </w:tc>
        <w:tc>
          <w:tcPr>
            <w:tcW w:w="977" w:type="dxa"/>
            <w:shd w:val="clear" w:color="auto" w:fill="C0C0C0"/>
            <w:textDirection w:val="btLr"/>
            <w:vAlign w:val="center"/>
          </w:tcPr>
          <w:p w14:paraId="0F9EE301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Legkisebb (m)</w:t>
            </w:r>
          </w:p>
        </w:tc>
        <w:tc>
          <w:tcPr>
            <w:tcW w:w="899" w:type="dxa"/>
            <w:shd w:val="clear" w:color="auto" w:fill="C0C0C0"/>
            <w:textDirection w:val="btLr"/>
            <w:vAlign w:val="center"/>
          </w:tcPr>
          <w:p w14:paraId="5D774779" w14:textId="77777777" w:rsidR="00226EE6" w:rsidRDefault="00226EE6" w:rsidP="00D20425">
            <w:pPr>
              <w:pStyle w:val="Szvegtrzs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Legnagyobb (m)</w:t>
            </w:r>
          </w:p>
        </w:tc>
      </w:tr>
      <w:tr w:rsidR="00226EE6" w14:paraId="0753E871" w14:textId="77777777" w:rsidTr="00D20425">
        <w:trPr>
          <w:jc w:val="center"/>
        </w:trPr>
        <w:tc>
          <w:tcPr>
            <w:tcW w:w="723" w:type="dxa"/>
          </w:tcPr>
          <w:p w14:paraId="7A390C59" w14:textId="77777777" w:rsidR="00226EE6" w:rsidRDefault="00226EE6" w:rsidP="00D20425">
            <w:pPr>
              <w:jc w:val="center"/>
            </w:pPr>
            <w:r>
              <w:t>3</w:t>
            </w:r>
          </w:p>
        </w:tc>
        <w:tc>
          <w:tcPr>
            <w:tcW w:w="909" w:type="dxa"/>
          </w:tcPr>
          <w:p w14:paraId="799B9E73" w14:textId="77777777" w:rsidR="00226EE6" w:rsidRDefault="00226EE6" w:rsidP="00D20425">
            <w:pPr>
              <w:spacing w:line="360" w:lineRule="auto"/>
            </w:pPr>
            <w:proofErr w:type="spellStart"/>
            <w:r>
              <w:t>Kszt</w:t>
            </w:r>
            <w:proofErr w:type="spellEnd"/>
          </w:p>
        </w:tc>
        <w:tc>
          <w:tcPr>
            <w:tcW w:w="606" w:type="dxa"/>
          </w:tcPr>
          <w:p w14:paraId="621AA62D" w14:textId="77777777" w:rsidR="00226EE6" w:rsidRDefault="00226EE6" w:rsidP="00D20425">
            <w:pPr>
              <w:spacing w:line="360" w:lineRule="auto"/>
            </w:pPr>
            <w:r>
              <w:t>SZ</w:t>
            </w:r>
          </w:p>
        </w:tc>
        <w:tc>
          <w:tcPr>
            <w:tcW w:w="932" w:type="dxa"/>
          </w:tcPr>
          <w:p w14:paraId="3365E4B0" w14:textId="77777777" w:rsidR="00226EE6" w:rsidRDefault="00226EE6" w:rsidP="00D20425">
            <w:pPr>
              <w:spacing w:line="360" w:lineRule="auto"/>
            </w:pPr>
            <w:r>
              <w:t>10000</w:t>
            </w:r>
          </w:p>
        </w:tc>
        <w:tc>
          <w:tcPr>
            <w:tcW w:w="839" w:type="dxa"/>
          </w:tcPr>
          <w:p w14:paraId="670313B2" w14:textId="77777777" w:rsidR="00226EE6" w:rsidRDefault="00226EE6" w:rsidP="00D20425">
            <w:pPr>
              <w:spacing w:line="360" w:lineRule="auto"/>
            </w:pPr>
            <w:r>
              <w:t>100</w:t>
            </w:r>
          </w:p>
        </w:tc>
        <w:tc>
          <w:tcPr>
            <w:tcW w:w="838" w:type="dxa"/>
          </w:tcPr>
          <w:p w14:paraId="7C1772BF" w14:textId="77777777" w:rsidR="00226EE6" w:rsidRDefault="00226EE6" w:rsidP="00D20425">
            <w:pPr>
              <w:spacing w:line="360" w:lineRule="auto"/>
            </w:pPr>
            <w:r>
              <w:t>100</w:t>
            </w:r>
          </w:p>
        </w:tc>
        <w:tc>
          <w:tcPr>
            <w:tcW w:w="977" w:type="dxa"/>
          </w:tcPr>
          <w:p w14:paraId="2A99F67C" w14:textId="77777777" w:rsidR="00226EE6" w:rsidRDefault="00226EE6" w:rsidP="00D20425">
            <w:pPr>
              <w:spacing w:line="360" w:lineRule="auto"/>
            </w:pPr>
            <w:r>
              <w:t>20</w:t>
            </w:r>
          </w:p>
        </w:tc>
        <w:tc>
          <w:tcPr>
            <w:tcW w:w="1117" w:type="dxa"/>
          </w:tcPr>
          <w:p w14:paraId="6F91B881" w14:textId="77777777" w:rsidR="00226EE6" w:rsidRDefault="00226EE6" w:rsidP="00D20425">
            <w:pPr>
              <w:spacing w:line="360" w:lineRule="auto"/>
            </w:pPr>
            <w:r>
              <w:t>0,4</w:t>
            </w:r>
          </w:p>
        </w:tc>
        <w:tc>
          <w:tcPr>
            <w:tcW w:w="978" w:type="dxa"/>
          </w:tcPr>
          <w:p w14:paraId="44601550" w14:textId="77777777" w:rsidR="00226EE6" w:rsidRDefault="00226EE6" w:rsidP="00D20425">
            <w:pPr>
              <w:spacing w:line="360" w:lineRule="auto"/>
            </w:pPr>
            <w:r>
              <w:t>60</w:t>
            </w:r>
          </w:p>
        </w:tc>
        <w:tc>
          <w:tcPr>
            <w:tcW w:w="977" w:type="dxa"/>
          </w:tcPr>
          <w:p w14:paraId="351E7FFF" w14:textId="77777777" w:rsidR="00226EE6" w:rsidRDefault="00226EE6" w:rsidP="00D20425">
            <w:pPr>
              <w:spacing w:line="360" w:lineRule="auto"/>
            </w:pPr>
            <w:r>
              <w:t>4,50</w:t>
            </w:r>
          </w:p>
        </w:tc>
        <w:tc>
          <w:tcPr>
            <w:tcW w:w="899" w:type="dxa"/>
          </w:tcPr>
          <w:p w14:paraId="6E211C9F" w14:textId="77777777" w:rsidR="00226EE6" w:rsidRDefault="00226EE6" w:rsidP="00D20425">
            <w:pPr>
              <w:spacing w:line="360" w:lineRule="auto"/>
            </w:pPr>
            <w:r>
              <w:t>6,0</w:t>
            </w:r>
          </w:p>
        </w:tc>
      </w:tr>
    </w:tbl>
    <w:p w14:paraId="3908E116" w14:textId="77777777" w:rsidR="00226EE6" w:rsidRDefault="00226EE6" w:rsidP="00226EE6">
      <w:pPr>
        <w:pStyle w:val="Szvegtrzs"/>
        <w:jc w:val="left"/>
        <w:rPr>
          <w:snapToGrid w:val="0"/>
          <w:sz w:val="20"/>
        </w:rPr>
      </w:pPr>
      <w:bookmarkStart w:id="46" w:name="_15.__Közúti"/>
      <w:bookmarkStart w:id="47" w:name="_Toc286844599"/>
      <w:bookmarkEnd w:id="46"/>
      <w:r>
        <w:rPr>
          <w:snapToGrid w:val="0"/>
          <w:sz w:val="20"/>
        </w:rPr>
        <w:t xml:space="preserve">Jelmagyarázat: </w:t>
      </w:r>
      <w:r>
        <w:rPr>
          <w:sz w:val="20"/>
        </w:rPr>
        <w:t xml:space="preserve">SZ = </w:t>
      </w:r>
      <w:proofErr w:type="spellStart"/>
      <w:r>
        <w:rPr>
          <w:sz w:val="20"/>
        </w:rPr>
        <w:t>szabadonálló</w:t>
      </w:r>
      <w:proofErr w:type="spellEnd"/>
    </w:p>
    <w:p w14:paraId="24AFDF03" w14:textId="77777777" w:rsidR="00226EE6" w:rsidRDefault="00226EE6" w:rsidP="00226EE6">
      <w:pPr>
        <w:pStyle w:val="Cmsor2"/>
        <w:ind w:left="540" w:hanging="540"/>
        <w:rPr>
          <w:b/>
          <w:sz w:val="20"/>
        </w:rPr>
      </w:pPr>
      <w:r>
        <w:rPr>
          <w:sz w:val="20"/>
        </w:rPr>
        <w:br w:type="page"/>
      </w:r>
      <w:bookmarkStart w:id="48" w:name="_Toc13487571"/>
      <w:r>
        <w:rPr>
          <w:b/>
          <w:sz w:val="20"/>
        </w:rPr>
        <w:lastRenderedPageBreak/>
        <w:t>15.</w:t>
      </w:r>
      <w:r>
        <w:rPr>
          <w:b/>
          <w:sz w:val="20"/>
        </w:rPr>
        <w:tab/>
        <w:t>Közúti közlekedési területek</w:t>
      </w:r>
      <w:bookmarkEnd w:id="47"/>
      <w:bookmarkEnd w:id="48"/>
      <w:r>
        <w:rPr>
          <w:b/>
          <w:sz w:val="20"/>
        </w:rPr>
        <w:t xml:space="preserve"> </w:t>
      </w:r>
    </w:p>
    <w:p w14:paraId="0A0B3DA6" w14:textId="77777777" w:rsidR="00226EE6" w:rsidRDefault="00226EE6" w:rsidP="00226EE6"/>
    <w:tbl>
      <w:tblPr>
        <w:tblW w:w="0" w:type="auto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6"/>
        <w:gridCol w:w="1417"/>
        <w:gridCol w:w="851"/>
        <w:gridCol w:w="567"/>
        <w:gridCol w:w="708"/>
        <w:gridCol w:w="709"/>
        <w:gridCol w:w="709"/>
        <w:gridCol w:w="4394"/>
      </w:tblGrid>
      <w:tr w:rsidR="00226EE6" w14:paraId="7A69880A" w14:textId="77777777" w:rsidTr="00D20425">
        <w:trPr>
          <w:cantSplit/>
          <w:trHeight w:val="302"/>
        </w:trPr>
        <w:tc>
          <w:tcPr>
            <w:tcW w:w="426" w:type="dxa"/>
          </w:tcPr>
          <w:p w14:paraId="6C48CEB0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</w:p>
        </w:tc>
        <w:tc>
          <w:tcPr>
            <w:tcW w:w="1843" w:type="dxa"/>
            <w:gridSpan w:val="2"/>
          </w:tcPr>
          <w:p w14:paraId="402E176B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851" w:type="dxa"/>
          </w:tcPr>
          <w:p w14:paraId="434549D9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567" w:type="dxa"/>
          </w:tcPr>
          <w:p w14:paraId="542EEBD6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708" w:type="dxa"/>
          </w:tcPr>
          <w:p w14:paraId="271A6110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D</w:t>
            </w:r>
          </w:p>
        </w:tc>
        <w:tc>
          <w:tcPr>
            <w:tcW w:w="709" w:type="dxa"/>
          </w:tcPr>
          <w:p w14:paraId="3A0A6101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709" w:type="dxa"/>
          </w:tcPr>
          <w:p w14:paraId="3B383410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4394" w:type="dxa"/>
          </w:tcPr>
          <w:p w14:paraId="76321556" w14:textId="77777777" w:rsidR="00226EE6" w:rsidRDefault="00226EE6" w:rsidP="00D20425">
            <w:pPr>
              <w:pStyle w:val="Lista4"/>
              <w:spacing w:before="0" w:after="0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G</w:t>
            </w:r>
          </w:p>
        </w:tc>
      </w:tr>
      <w:tr w:rsidR="00226EE6" w14:paraId="55A12A0F" w14:textId="77777777" w:rsidTr="00D20425">
        <w:trPr>
          <w:cantSplit/>
          <w:trHeight w:val="1837"/>
        </w:trPr>
        <w:tc>
          <w:tcPr>
            <w:tcW w:w="426" w:type="dxa"/>
          </w:tcPr>
          <w:p w14:paraId="3D94D4F4" w14:textId="77777777" w:rsidR="00226EE6" w:rsidRDefault="00226EE6" w:rsidP="00D20425">
            <w:pPr>
              <w:jc w:val="center"/>
            </w:pPr>
            <w:r>
              <w:t>1</w:t>
            </w:r>
          </w:p>
        </w:tc>
        <w:tc>
          <w:tcPr>
            <w:tcW w:w="1843" w:type="dxa"/>
            <w:gridSpan w:val="2"/>
            <w:shd w:val="clear" w:color="auto" w:fill="C0C0C0"/>
            <w:vAlign w:val="center"/>
          </w:tcPr>
          <w:p w14:paraId="11BA6F15" w14:textId="77777777" w:rsidR="00226EE6" w:rsidRDefault="00226EE6" w:rsidP="00D20425">
            <w:pPr>
              <w:jc w:val="center"/>
              <w:rPr>
                <w:b/>
              </w:rPr>
            </w:pPr>
            <w:r>
              <w:rPr>
                <w:b/>
              </w:rPr>
              <w:t>Övezeti jel</w:t>
            </w:r>
          </w:p>
        </w:tc>
        <w:tc>
          <w:tcPr>
            <w:tcW w:w="851" w:type="dxa"/>
            <w:shd w:val="clear" w:color="auto" w:fill="C0C0C0"/>
            <w:textDirection w:val="btLr"/>
          </w:tcPr>
          <w:p w14:paraId="38443552" w14:textId="77777777" w:rsidR="00226EE6" w:rsidRDefault="00226EE6" w:rsidP="00D20425">
            <w:pPr>
              <w:rPr>
                <w:b/>
              </w:rPr>
            </w:pPr>
            <w:r>
              <w:rPr>
                <w:b/>
              </w:rPr>
              <w:t>Tervezési kategória</w:t>
            </w:r>
          </w:p>
        </w:tc>
        <w:tc>
          <w:tcPr>
            <w:tcW w:w="567" w:type="dxa"/>
            <w:shd w:val="clear" w:color="auto" w:fill="C0C0C0"/>
            <w:textDirection w:val="btLr"/>
          </w:tcPr>
          <w:p w14:paraId="2BBE6993" w14:textId="77777777" w:rsidR="00226EE6" w:rsidRDefault="00226EE6" w:rsidP="00D20425">
            <w:pPr>
              <w:rPr>
                <w:b/>
              </w:rPr>
            </w:pPr>
            <w:r>
              <w:rPr>
                <w:b/>
              </w:rPr>
              <w:t>Szabályozás belterületen (m)</w:t>
            </w:r>
          </w:p>
        </w:tc>
        <w:tc>
          <w:tcPr>
            <w:tcW w:w="708" w:type="dxa"/>
            <w:shd w:val="clear" w:color="auto" w:fill="C0C0C0"/>
            <w:textDirection w:val="btLr"/>
          </w:tcPr>
          <w:p w14:paraId="42E4FDA0" w14:textId="77777777" w:rsidR="00226EE6" w:rsidRDefault="00226EE6" w:rsidP="00D20425">
            <w:pPr>
              <w:rPr>
                <w:b/>
              </w:rPr>
            </w:pPr>
            <w:r>
              <w:rPr>
                <w:b/>
              </w:rPr>
              <w:t xml:space="preserve">Szabályozás külterületen (m) </w:t>
            </w:r>
          </w:p>
        </w:tc>
        <w:tc>
          <w:tcPr>
            <w:tcW w:w="709" w:type="dxa"/>
            <w:shd w:val="clear" w:color="auto" w:fill="C0C0C0"/>
            <w:textDirection w:val="btLr"/>
          </w:tcPr>
          <w:p w14:paraId="65E2B911" w14:textId="77777777" w:rsidR="00226EE6" w:rsidRDefault="00226EE6" w:rsidP="00D20425">
            <w:pPr>
              <w:rPr>
                <w:b/>
              </w:rPr>
            </w:pPr>
            <w:r>
              <w:rPr>
                <w:b/>
              </w:rPr>
              <w:t>Védőtávolság (m)</w:t>
            </w:r>
          </w:p>
          <w:p w14:paraId="45E2A821" w14:textId="77777777" w:rsidR="00226EE6" w:rsidRDefault="00226EE6" w:rsidP="00D20425">
            <w:pPr>
              <w:rPr>
                <w:b/>
              </w:rPr>
            </w:pPr>
          </w:p>
          <w:p w14:paraId="2358C37F" w14:textId="77777777" w:rsidR="00226EE6" w:rsidRDefault="00226EE6" w:rsidP="00D20425">
            <w:pPr>
              <w:rPr>
                <w:b/>
              </w:rPr>
            </w:pPr>
          </w:p>
        </w:tc>
        <w:tc>
          <w:tcPr>
            <w:tcW w:w="709" w:type="dxa"/>
            <w:shd w:val="clear" w:color="auto" w:fill="C0C0C0"/>
            <w:textDirection w:val="btLr"/>
          </w:tcPr>
          <w:p w14:paraId="1F5099E2" w14:textId="77777777" w:rsidR="00226EE6" w:rsidRDefault="00226EE6" w:rsidP="00D20425">
            <w:pPr>
              <w:rPr>
                <w:b/>
              </w:rPr>
            </w:pPr>
            <w:r>
              <w:rPr>
                <w:b/>
              </w:rPr>
              <w:t>Minimális útpálya szélesség (m)</w:t>
            </w:r>
          </w:p>
          <w:p w14:paraId="722C3629" w14:textId="77777777" w:rsidR="00226EE6" w:rsidRDefault="00226EE6" w:rsidP="00D20425">
            <w:pPr>
              <w:rPr>
                <w:b/>
              </w:rPr>
            </w:pPr>
          </w:p>
          <w:p w14:paraId="2526B28A" w14:textId="77777777" w:rsidR="00226EE6" w:rsidRDefault="00226EE6" w:rsidP="00D20425">
            <w:pPr>
              <w:rPr>
                <w:b/>
              </w:rPr>
            </w:pPr>
          </w:p>
          <w:p w14:paraId="589C247C" w14:textId="77777777" w:rsidR="00226EE6" w:rsidRDefault="00226EE6" w:rsidP="00D20425">
            <w:pPr>
              <w:rPr>
                <w:b/>
              </w:rPr>
            </w:pPr>
          </w:p>
        </w:tc>
        <w:tc>
          <w:tcPr>
            <w:tcW w:w="4394" w:type="dxa"/>
            <w:shd w:val="clear" w:color="auto" w:fill="C0C0C0"/>
            <w:vAlign w:val="center"/>
          </w:tcPr>
          <w:p w14:paraId="79308668" w14:textId="77777777" w:rsidR="00226EE6" w:rsidRDefault="00226EE6" w:rsidP="00D20425">
            <w:pPr>
              <w:jc w:val="center"/>
              <w:rPr>
                <w:b/>
              </w:rPr>
            </w:pPr>
            <w:r>
              <w:rPr>
                <w:b/>
              </w:rPr>
              <w:t>Előírások</w:t>
            </w:r>
          </w:p>
        </w:tc>
      </w:tr>
      <w:tr w:rsidR="00226EE6" w14:paraId="063456CB" w14:textId="77777777" w:rsidTr="00D20425">
        <w:trPr>
          <w:cantSplit/>
        </w:trPr>
        <w:tc>
          <w:tcPr>
            <w:tcW w:w="426" w:type="dxa"/>
          </w:tcPr>
          <w:p w14:paraId="22D7590B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2</w:t>
            </w:r>
          </w:p>
        </w:tc>
        <w:tc>
          <w:tcPr>
            <w:tcW w:w="1843" w:type="dxa"/>
            <w:gridSpan w:val="2"/>
          </w:tcPr>
          <w:p w14:paraId="3A7FBB6F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>KÖu-1</w:t>
            </w:r>
            <w:r>
              <w:rPr>
                <w:rStyle w:val="Kiemels2"/>
                <w:b w:val="0"/>
              </w:rPr>
              <w:t xml:space="preserve"> Gyorsforgalmi út – M0 autóút</w:t>
            </w:r>
          </w:p>
        </w:tc>
        <w:tc>
          <w:tcPr>
            <w:tcW w:w="851" w:type="dxa"/>
          </w:tcPr>
          <w:p w14:paraId="51467341" w14:textId="77777777" w:rsidR="00226EE6" w:rsidRDefault="00226EE6" w:rsidP="00D20425">
            <w:r>
              <w:t>K. I. c.</w:t>
            </w:r>
          </w:p>
        </w:tc>
        <w:tc>
          <w:tcPr>
            <w:tcW w:w="567" w:type="dxa"/>
          </w:tcPr>
          <w:p w14:paraId="16C06DF7" w14:textId="77777777" w:rsidR="00226EE6" w:rsidRDefault="00226EE6" w:rsidP="00D20425"/>
        </w:tc>
        <w:tc>
          <w:tcPr>
            <w:tcW w:w="708" w:type="dxa"/>
          </w:tcPr>
          <w:p w14:paraId="6F475F0A" w14:textId="77777777" w:rsidR="00226EE6" w:rsidRDefault="00226EE6" w:rsidP="00D20425"/>
        </w:tc>
        <w:tc>
          <w:tcPr>
            <w:tcW w:w="709" w:type="dxa"/>
          </w:tcPr>
          <w:p w14:paraId="2015F952" w14:textId="77777777" w:rsidR="00226EE6" w:rsidRDefault="00226EE6" w:rsidP="00D20425">
            <w:r>
              <w:t xml:space="preserve">100,0 </w:t>
            </w:r>
          </w:p>
          <w:p w14:paraId="060A8DD8" w14:textId="77777777" w:rsidR="00226EE6" w:rsidRDefault="00226EE6" w:rsidP="00D20425">
            <w:r>
              <w:t>*</w:t>
            </w:r>
          </w:p>
        </w:tc>
        <w:tc>
          <w:tcPr>
            <w:tcW w:w="709" w:type="dxa"/>
          </w:tcPr>
          <w:p w14:paraId="5DF03CC8" w14:textId="77777777" w:rsidR="00226EE6" w:rsidRDefault="00226EE6" w:rsidP="00D20425"/>
        </w:tc>
        <w:tc>
          <w:tcPr>
            <w:tcW w:w="4394" w:type="dxa"/>
          </w:tcPr>
          <w:p w14:paraId="6458B007" w14:textId="615AFCB8" w:rsidR="00226EE6" w:rsidRDefault="00247079" w:rsidP="00D20425">
            <w:pPr>
              <w:numPr>
                <w:ilvl w:val="0"/>
                <w:numId w:val="7"/>
              </w:numPr>
              <w:jc w:val="both"/>
            </w:pPr>
            <w:r w:rsidRPr="005251A0">
              <w:t>Az övezet területén közlekedési építmények, kereskedelmi, szolgáltató, vendéglátó, szálláshely szolgáltató, igazgatási épület helyezhető el. Bármely épületet elhelyezni a Szabályozási Terven az övezet területére jelölt a telek be nem építhető része területen kívül eső területen lehet, megengedett legnagyobb beépítés: 5 %, megengedett legna</w:t>
            </w:r>
            <w:r>
              <w:t>gyobb építménymagasság: 7,50 m</w:t>
            </w:r>
          </w:p>
          <w:p w14:paraId="3965E18C" w14:textId="77777777" w:rsidR="00226EE6" w:rsidRDefault="00226EE6" w:rsidP="00D20425">
            <w:pPr>
              <w:numPr>
                <w:ilvl w:val="0"/>
                <w:numId w:val="7"/>
              </w:numPr>
              <w:jc w:val="both"/>
            </w:pPr>
            <w:r>
              <w:t>Parkolók, telephelyi utak a lehajtó ág tengelyétől mért 30,0-50,0 m-es távolság közötti területen is elhelyezhetők azzal a feltétellel, hogy a lehajtó ágon közlekedők vakítás elleni védelméről gondoskodik.</w:t>
            </w:r>
          </w:p>
          <w:p w14:paraId="148A8C02" w14:textId="77777777" w:rsidR="00226EE6" w:rsidRDefault="00226EE6" w:rsidP="00D20425">
            <w:pPr>
              <w:numPr>
                <w:ilvl w:val="0"/>
                <w:numId w:val="7"/>
              </w:numPr>
              <w:jc w:val="both"/>
            </w:pPr>
            <w:r>
              <w:t>A reklámtáblák a főág tengelyétől 100,0 méterre, a csomóponti ág tengelyétől 50,0 méterre helyezhetők el. Tilos az autópálya tengelyétől mért 100 méteren belül reklámtáblát, reklámhordozót és egyéb reklámcélú berendezést elhelyezni.</w:t>
            </w:r>
          </w:p>
          <w:p w14:paraId="2229DB88" w14:textId="77777777" w:rsidR="00226EE6" w:rsidRDefault="00226EE6" w:rsidP="00D20425">
            <w:pPr>
              <w:numPr>
                <w:ilvl w:val="0"/>
                <w:numId w:val="7"/>
              </w:numPr>
              <w:jc w:val="both"/>
            </w:pPr>
            <w:r>
              <w:t>Az autópályával szomszédos különböző létesítményeknek közvetlen útcsatlakozása nem lehet az autópályáról, illetve annak csomóponti ágairól.</w:t>
            </w:r>
          </w:p>
          <w:p w14:paraId="3AD7A9BA" w14:textId="77777777" w:rsidR="00226EE6" w:rsidRDefault="00226EE6" w:rsidP="00D20425">
            <w:pPr>
              <w:numPr>
                <w:ilvl w:val="0"/>
                <w:numId w:val="7"/>
              </w:numPr>
              <w:jc w:val="both"/>
            </w:pPr>
            <w:r>
              <w:t>A létesítmények közműellátását az autópályától függetlenül kell megoldani.</w:t>
            </w:r>
          </w:p>
          <w:p w14:paraId="7E971CAF" w14:textId="77777777" w:rsidR="00226EE6" w:rsidRDefault="00F47DFF" w:rsidP="00D20425">
            <w:pPr>
              <w:numPr>
                <w:ilvl w:val="0"/>
                <w:numId w:val="7"/>
              </w:numPr>
              <w:jc w:val="both"/>
            </w:pPr>
            <w:r>
              <w:t>A védőtávolságon belül bármilyen létesítmény elhelyezéséhez, valamint munka végzéséhez a jogszabály szerint kijelölt közútkezelő hozzájárulása szükséges.</w:t>
            </w:r>
          </w:p>
        </w:tc>
      </w:tr>
      <w:tr w:rsidR="00226EE6" w14:paraId="2E02FFDE" w14:textId="77777777" w:rsidTr="00D20425">
        <w:trPr>
          <w:cantSplit/>
        </w:trPr>
        <w:tc>
          <w:tcPr>
            <w:tcW w:w="426" w:type="dxa"/>
          </w:tcPr>
          <w:p w14:paraId="20F26EE8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3</w:t>
            </w:r>
          </w:p>
        </w:tc>
        <w:tc>
          <w:tcPr>
            <w:tcW w:w="1843" w:type="dxa"/>
            <w:gridSpan w:val="2"/>
          </w:tcPr>
          <w:p w14:paraId="0F9586DC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2 </w:t>
            </w:r>
          </w:p>
          <w:p w14:paraId="766371D2" w14:textId="77777777" w:rsidR="00226EE6" w:rsidRDefault="00226EE6" w:rsidP="00D20425">
            <w:r>
              <w:rPr>
                <w:rStyle w:val="Kiemels2"/>
                <w:b w:val="0"/>
              </w:rPr>
              <w:t>Országos közút</w:t>
            </w:r>
            <w:r>
              <w:t xml:space="preserve"> (I. és II. rendű)</w:t>
            </w:r>
          </w:p>
        </w:tc>
        <w:tc>
          <w:tcPr>
            <w:tcW w:w="851" w:type="dxa"/>
          </w:tcPr>
          <w:p w14:paraId="60128591" w14:textId="77777777" w:rsidR="00226EE6" w:rsidRDefault="00226EE6" w:rsidP="00D20425">
            <w:r>
              <w:t>B. V. c.</w:t>
            </w:r>
          </w:p>
        </w:tc>
        <w:tc>
          <w:tcPr>
            <w:tcW w:w="567" w:type="dxa"/>
          </w:tcPr>
          <w:p w14:paraId="419AE451" w14:textId="77777777" w:rsidR="00226EE6" w:rsidRDefault="00226EE6" w:rsidP="00D20425">
            <w:r>
              <w:t xml:space="preserve">min. 30,0 </w:t>
            </w:r>
          </w:p>
        </w:tc>
        <w:tc>
          <w:tcPr>
            <w:tcW w:w="708" w:type="dxa"/>
          </w:tcPr>
          <w:p w14:paraId="6E35CCB1" w14:textId="77777777" w:rsidR="00226EE6" w:rsidRDefault="00226EE6" w:rsidP="00D20425">
            <w:r>
              <w:t xml:space="preserve">min. 40,0 </w:t>
            </w:r>
          </w:p>
        </w:tc>
        <w:tc>
          <w:tcPr>
            <w:tcW w:w="709" w:type="dxa"/>
          </w:tcPr>
          <w:p w14:paraId="20FA9744" w14:textId="77777777" w:rsidR="00226EE6" w:rsidRDefault="00226EE6" w:rsidP="00D20425">
            <w:r>
              <w:t xml:space="preserve">50,0 </w:t>
            </w:r>
          </w:p>
        </w:tc>
        <w:tc>
          <w:tcPr>
            <w:tcW w:w="709" w:type="dxa"/>
          </w:tcPr>
          <w:p w14:paraId="4889D402" w14:textId="77777777" w:rsidR="00226EE6" w:rsidRDefault="00226EE6" w:rsidP="00D20425"/>
        </w:tc>
        <w:tc>
          <w:tcPr>
            <w:tcW w:w="4394" w:type="dxa"/>
          </w:tcPr>
          <w:p w14:paraId="6A97356E" w14:textId="77777777" w:rsidR="00F47DFF" w:rsidRDefault="00F47DFF" w:rsidP="00F47DFF">
            <w:pPr>
              <w:pStyle w:val="Lista4"/>
              <w:spacing w:after="0"/>
              <w:ind w:left="0" w:hanging="25"/>
              <w:rPr>
                <w:sz w:val="20"/>
              </w:rPr>
            </w:pPr>
            <w:r>
              <w:rPr>
                <w:sz w:val="20"/>
              </w:rPr>
              <w:t>Az út védőtávolságán belül építmény elhelyezéséhez, kő, kavics, agyag, homok és egyéb ásványi nyersanyag kitermeléséhez, ill. külterületen a közút területének határától számított 10,0 méteres távolságon belül fa ültetéséhez vagy kivágásához a közút kezelőjének hozzájárulása szükséges. Az út tengelyétől számított 30,0-30,0 méteren belül magas építményt, 20,0-20,0 méteren belül kerítést elhelyezni nem lehet.</w:t>
            </w:r>
          </w:p>
          <w:p w14:paraId="45E99B98" w14:textId="77777777" w:rsidR="00226EE6" w:rsidRDefault="00226EE6" w:rsidP="00D20425"/>
        </w:tc>
      </w:tr>
      <w:tr w:rsidR="00226EE6" w14:paraId="43DD3C05" w14:textId="77777777" w:rsidTr="00D20425">
        <w:trPr>
          <w:cantSplit/>
          <w:trHeight w:val="630"/>
        </w:trPr>
        <w:tc>
          <w:tcPr>
            <w:tcW w:w="426" w:type="dxa"/>
          </w:tcPr>
          <w:p w14:paraId="441EC5D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4</w:t>
            </w:r>
          </w:p>
        </w:tc>
        <w:tc>
          <w:tcPr>
            <w:tcW w:w="1843" w:type="dxa"/>
            <w:gridSpan w:val="2"/>
          </w:tcPr>
          <w:p w14:paraId="6B986294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3 </w:t>
            </w:r>
          </w:p>
          <w:p w14:paraId="500ABEAD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  <w:b w:val="0"/>
              </w:rPr>
              <w:t>Országos mellékút, települési főút</w:t>
            </w:r>
          </w:p>
        </w:tc>
        <w:tc>
          <w:tcPr>
            <w:tcW w:w="7938" w:type="dxa"/>
            <w:gridSpan w:val="6"/>
          </w:tcPr>
          <w:p w14:paraId="4741D6E0" w14:textId="77777777" w:rsidR="00226EE6" w:rsidRDefault="00226EE6" w:rsidP="00D20425"/>
        </w:tc>
      </w:tr>
      <w:tr w:rsidR="00226EE6" w14:paraId="4DCF2AD7" w14:textId="77777777" w:rsidTr="00D20425">
        <w:trPr>
          <w:cantSplit/>
          <w:trHeight w:val="630"/>
        </w:trPr>
        <w:tc>
          <w:tcPr>
            <w:tcW w:w="426" w:type="dxa"/>
          </w:tcPr>
          <w:p w14:paraId="19547432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jc w:val="center"/>
              <w:rPr>
                <w:rStyle w:val="Kiemels2"/>
                <w:b w:val="0"/>
                <w:sz w:val="20"/>
              </w:rPr>
            </w:pPr>
            <w:r>
              <w:rPr>
                <w:rStyle w:val="Kiemels2"/>
                <w:b w:val="0"/>
                <w:sz w:val="20"/>
              </w:rPr>
              <w:lastRenderedPageBreak/>
              <w:t>5</w:t>
            </w:r>
          </w:p>
        </w:tc>
        <w:tc>
          <w:tcPr>
            <w:tcW w:w="426" w:type="dxa"/>
          </w:tcPr>
          <w:p w14:paraId="57FA569D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1.</w:t>
            </w:r>
          </w:p>
        </w:tc>
        <w:tc>
          <w:tcPr>
            <w:tcW w:w="1417" w:type="dxa"/>
          </w:tcPr>
          <w:p w14:paraId="39D9A492" w14:textId="77777777" w:rsidR="00226EE6" w:rsidRDefault="00226EE6" w:rsidP="00D20425">
            <w:pPr>
              <w:pStyle w:val="Lista4"/>
              <w:ind w:left="0" w:firstLine="0"/>
              <w:jc w:val="left"/>
              <w:rPr>
                <w:sz w:val="20"/>
              </w:rPr>
            </w:pPr>
            <w:r>
              <w:rPr>
                <w:rStyle w:val="Kiemels2"/>
                <w:sz w:val="20"/>
              </w:rPr>
              <w:t xml:space="preserve">5101. jelű út - </w:t>
            </w:r>
            <w:r>
              <w:rPr>
                <w:rStyle w:val="Kiemels2"/>
                <w:b w:val="0"/>
                <w:sz w:val="20"/>
              </w:rPr>
              <w:t>II. Rákóczi Ferenc út</w:t>
            </w:r>
          </w:p>
        </w:tc>
        <w:tc>
          <w:tcPr>
            <w:tcW w:w="851" w:type="dxa"/>
          </w:tcPr>
          <w:p w14:paraId="6D8B3F37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  <w:r>
              <w:rPr>
                <w:sz w:val="20"/>
              </w:rPr>
              <w:t>B.III. b.</w:t>
            </w:r>
          </w:p>
        </w:tc>
        <w:tc>
          <w:tcPr>
            <w:tcW w:w="567" w:type="dxa"/>
          </w:tcPr>
          <w:p w14:paraId="12051A71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8" w:type="dxa"/>
          </w:tcPr>
          <w:p w14:paraId="68D42575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9" w:type="dxa"/>
          </w:tcPr>
          <w:p w14:paraId="2DADF37D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50,0 </w:t>
            </w:r>
          </w:p>
        </w:tc>
        <w:tc>
          <w:tcPr>
            <w:tcW w:w="709" w:type="dxa"/>
          </w:tcPr>
          <w:p w14:paraId="0562D12A" w14:textId="77777777" w:rsidR="00226EE6" w:rsidRDefault="00226EE6" w:rsidP="00D20425">
            <w:pPr>
              <w:pStyle w:val="Lista5"/>
              <w:ind w:left="110" w:firstLine="0"/>
              <w:rPr>
                <w:sz w:val="20"/>
              </w:rPr>
            </w:pPr>
          </w:p>
        </w:tc>
        <w:tc>
          <w:tcPr>
            <w:tcW w:w="4394" w:type="dxa"/>
          </w:tcPr>
          <w:p w14:paraId="3AFEE810" w14:textId="77777777" w:rsidR="00226EE6" w:rsidRDefault="00AD5173" w:rsidP="00D20425">
            <w:pPr>
              <w:numPr>
                <w:ilvl w:val="0"/>
                <w:numId w:val="8"/>
              </w:numPr>
              <w:jc w:val="both"/>
            </w:pPr>
            <w:r>
              <w:t>Külterületen az 50 m-es védősáv esetén a</w:t>
            </w:r>
            <w:r w:rsidR="00226EE6">
              <w:t>z 5101 j. út tengelyétől mért 20 méteren belül kerítés, 30 méteren belül magas építmény nem helyezhető el</w:t>
            </w:r>
          </w:p>
          <w:p w14:paraId="6019834E" w14:textId="77777777" w:rsidR="00226EE6" w:rsidRDefault="00F47DFF" w:rsidP="00D20425">
            <w:pPr>
              <w:numPr>
                <w:ilvl w:val="0"/>
                <w:numId w:val="8"/>
              </w:numPr>
              <w:jc w:val="both"/>
            </w:pPr>
            <w:r>
              <w:t>A védőtávolságon belül bármilyen létesítmény elhelyezéséhez, valamint munka végzéséhez a jogszabály szerint kijelölt közútkezelő hozzájárulása szükséges.</w:t>
            </w:r>
          </w:p>
        </w:tc>
      </w:tr>
      <w:tr w:rsidR="00226EE6" w14:paraId="1139E4AD" w14:textId="77777777" w:rsidTr="00D20425">
        <w:trPr>
          <w:cantSplit/>
          <w:trHeight w:val="630"/>
        </w:trPr>
        <w:tc>
          <w:tcPr>
            <w:tcW w:w="426" w:type="dxa"/>
          </w:tcPr>
          <w:p w14:paraId="1FAB5C57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jc w:val="center"/>
              <w:rPr>
                <w:rStyle w:val="Kiemels2"/>
                <w:b w:val="0"/>
                <w:sz w:val="20"/>
              </w:rPr>
            </w:pPr>
            <w:r>
              <w:rPr>
                <w:rStyle w:val="Kiemels2"/>
                <w:b w:val="0"/>
                <w:sz w:val="20"/>
              </w:rPr>
              <w:t>6</w:t>
            </w:r>
          </w:p>
        </w:tc>
        <w:tc>
          <w:tcPr>
            <w:tcW w:w="426" w:type="dxa"/>
          </w:tcPr>
          <w:p w14:paraId="0C022E1B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2.</w:t>
            </w:r>
          </w:p>
        </w:tc>
        <w:tc>
          <w:tcPr>
            <w:tcW w:w="1417" w:type="dxa"/>
          </w:tcPr>
          <w:p w14:paraId="4AAF73A3" w14:textId="77777777" w:rsidR="00226EE6" w:rsidRDefault="00226EE6" w:rsidP="00D20425">
            <w:pPr>
              <w:pStyle w:val="Lista4"/>
              <w:ind w:left="0" w:firstLine="0"/>
              <w:jc w:val="left"/>
              <w:rPr>
                <w:sz w:val="20"/>
              </w:rPr>
            </w:pPr>
            <w:r>
              <w:rPr>
                <w:rStyle w:val="Kiemels2"/>
                <w:sz w:val="20"/>
              </w:rPr>
              <w:t>Csepel-szigeti gerincút</w:t>
            </w:r>
          </w:p>
        </w:tc>
        <w:tc>
          <w:tcPr>
            <w:tcW w:w="851" w:type="dxa"/>
          </w:tcPr>
          <w:p w14:paraId="47F40609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567" w:type="dxa"/>
          </w:tcPr>
          <w:p w14:paraId="77986E98" w14:textId="77777777" w:rsidR="00226EE6" w:rsidRDefault="00226EE6" w:rsidP="00D20425">
            <w:r>
              <w:t xml:space="preserve">min. 22,0 </w:t>
            </w:r>
          </w:p>
          <w:p w14:paraId="2DD7A991" w14:textId="77777777" w:rsidR="00226EE6" w:rsidRPr="00623E8D" w:rsidRDefault="00226EE6" w:rsidP="00D20425">
            <w:pPr>
              <w:rPr>
                <w:color w:val="FF0000"/>
              </w:rPr>
            </w:pPr>
          </w:p>
        </w:tc>
        <w:tc>
          <w:tcPr>
            <w:tcW w:w="708" w:type="dxa"/>
          </w:tcPr>
          <w:p w14:paraId="4590EC54" w14:textId="77777777" w:rsidR="00226EE6" w:rsidRDefault="00226EE6" w:rsidP="00D20425">
            <w:r>
              <w:t xml:space="preserve">min. 40,0 </w:t>
            </w:r>
          </w:p>
          <w:p w14:paraId="63C72562" w14:textId="77777777" w:rsidR="00226EE6" w:rsidRPr="00623E8D" w:rsidRDefault="00226EE6" w:rsidP="00D20425">
            <w:pPr>
              <w:rPr>
                <w:color w:val="FF0000"/>
              </w:rPr>
            </w:pPr>
          </w:p>
        </w:tc>
        <w:tc>
          <w:tcPr>
            <w:tcW w:w="709" w:type="dxa"/>
          </w:tcPr>
          <w:p w14:paraId="69F21CC1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9" w:type="dxa"/>
          </w:tcPr>
          <w:p w14:paraId="0846177F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4394" w:type="dxa"/>
          </w:tcPr>
          <w:p w14:paraId="04000E86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</w:tr>
      <w:tr w:rsidR="00226EE6" w14:paraId="2C88706E" w14:textId="77777777" w:rsidTr="00D20425">
        <w:trPr>
          <w:cantSplit/>
          <w:trHeight w:val="1134"/>
        </w:trPr>
        <w:tc>
          <w:tcPr>
            <w:tcW w:w="426" w:type="dxa"/>
          </w:tcPr>
          <w:p w14:paraId="75068AF3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jc w:val="center"/>
              <w:rPr>
                <w:rStyle w:val="Kiemels2"/>
                <w:b w:val="0"/>
                <w:sz w:val="20"/>
              </w:rPr>
            </w:pPr>
            <w:r>
              <w:rPr>
                <w:rStyle w:val="Kiemels2"/>
                <w:b w:val="0"/>
                <w:sz w:val="20"/>
              </w:rPr>
              <w:t>7</w:t>
            </w:r>
          </w:p>
        </w:tc>
        <w:tc>
          <w:tcPr>
            <w:tcW w:w="426" w:type="dxa"/>
          </w:tcPr>
          <w:p w14:paraId="170D7EC5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3.</w:t>
            </w:r>
          </w:p>
        </w:tc>
        <w:tc>
          <w:tcPr>
            <w:tcW w:w="1417" w:type="dxa"/>
          </w:tcPr>
          <w:p w14:paraId="7BC51405" w14:textId="77777777" w:rsidR="00226EE6" w:rsidRDefault="00226EE6" w:rsidP="00D20425">
            <w:pPr>
              <w:pStyle w:val="Lista4"/>
              <w:ind w:left="0" w:firstLine="0"/>
              <w:jc w:val="left"/>
              <w:rPr>
                <w:b/>
                <w:sz w:val="20"/>
              </w:rPr>
            </w:pPr>
            <w:r>
              <w:rPr>
                <w:rStyle w:val="Kiemels2"/>
                <w:sz w:val="20"/>
              </w:rPr>
              <w:t xml:space="preserve">51301. jelű út - </w:t>
            </w:r>
            <w:r>
              <w:rPr>
                <w:rStyle w:val="Kiemels2"/>
                <w:b w:val="0"/>
                <w:sz w:val="20"/>
              </w:rPr>
              <w:t>a HÉV-állomáshoz vezető út</w:t>
            </w:r>
          </w:p>
        </w:tc>
        <w:tc>
          <w:tcPr>
            <w:tcW w:w="851" w:type="dxa"/>
          </w:tcPr>
          <w:p w14:paraId="529DF675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567" w:type="dxa"/>
          </w:tcPr>
          <w:p w14:paraId="1104BD0D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8" w:type="dxa"/>
          </w:tcPr>
          <w:p w14:paraId="7DD54754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9" w:type="dxa"/>
          </w:tcPr>
          <w:p w14:paraId="7A1E56C6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9" w:type="dxa"/>
          </w:tcPr>
          <w:p w14:paraId="78F3F478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4394" w:type="dxa"/>
          </w:tcPr>
          <w:p w14:paraId="41F69A40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</w:tr>
      <w:tr w:rsidR="00226EE6" w14:paraId="1C770B54" w14:textId="77777777" w:rsidTr="00D20425">
        <w:trPr>
          <w:cantSplit/>
          <w:trHeight w:val="1134"/>
        </w:trPr>
        <w:tc>
          <w:tcPr>
            <w:tcW w:w="426" w:type="dxa"/>
          </w:tcPr>
          <w:p w14:paraId="094DE403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jc w:val="center"/>
              <w:rPr>
                <w:rStyle w:val="Kiemels2"/>
                <w:b w:val="0"/>
                <w:sz w:val="20"/>
              </w:rPr>
            </w:pPr>
            <w:r>
              <w:rPr>
                <w:rStyle w:val="Kiemels2"/>
                <w:b w:val="0"/>
                <w:sz w:val="20"/>
              </w:rPr>
              <w:t>8</w:t>
            </w:r>
          </w:p>
        </w:tc>
        <w:tc>
          <w:tcPr>
            <w:tcW w:w="426" w:type="dxa"/>
          </w:tcPr>
          <w:p w14:paraId="0C30F579" w14:textId="77777777" w:rsidR="00226EE6" w:rsidRDefault="00226EE6" w:rsidP="00D20425">
            <w:pPr>
              <w:pStyle w:val="Lista3"/>
              <w:tabs>
                <w:tab w:val="clear" w:pos="1080"/>
                <w:tab w:val="left" w:pos="0"/>
              </w:tabs>
              <w:ind w:left="0" w:firstLine="0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>4.</w:t>
            </w:r>
          </w:p>
        </w:tc>
        <w:tc>
          <w:tcPr>
            <w:tcW w:w="1417" w:type="dxa"/>
          </w:tcPr>
          <w:p w14:paraId="4D45E724" w14:textId="77777777" w:rsidR="00226EE6" w:rsidRDefault="00226EE6" w:rsidP="00D20425">
            <w:pPr>
              <w:pStyle w:val="Lista4"/>
              <w:ind w:left="0" w:firstLine="0"/>
              <w:jc w:val="left"/>
              <w:rPr>
                <w:sz w:val="20"/>
              </w:rPr>
            </w:pPr>
            <w:r>
              <w:rPr>
                <w:rStyle w:val="Kiemels2"/>
                <w:sz w:val="20"/>
              </w:rPr>
              <w:t>51101. jelű országos bekötőút</w:t>
            </w:r>
            <w:r>
              <w:rPr>
                <w:rStyle w:val="Kiemels2"/>
                <w:b w:val="0"/>
                <w:sz w:val="20"/>
              </w:rPr>
              <w:t>: Csepeli út - Bercsényi utca - Fő tér - Tököli utca - Ifjúság utca - Gyár út</w:t>
            </w:r>
          </w:p>
        </w:tc>
        <w:tc>
          <w:tcPr>
            <w:tcW w:w="851" w:type="dxa"/>
          </w:tcPr>
          <w:p w14:paraId="0DC13529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567" w:type="dxa"/>
          </w:tcPr>
          <w:p w14:paraId="48211AA5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8" w:type="dxa"/>
          </w:tcPr>
          <w:p w14:paraId="390800FC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  <w:r>
              <w:rPr>
                <w:sz w:val="20"/>
              </w:rPr>
              <w:t>50,0</w:t>
            </w:r>
          </w:p>
        </w:tc>
        <w:tc>
          <w:tcPr>
            <w:tcW w:w="709" w:type="dxa"/>
          </w:tcPr>
          <w:p w14:paraId="031AA39C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9" w:type="dxa"/>
          </w:tcPr>
          <w:p w14:paraId="300345E7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  <w:r>
              <w:rPr>
                <w:sz w:val="20"/>
              </w:rPr>
              <w:t>7,0</w:t>
            </w:r>
          </w:p>
        </w:tc>
        <w:tc>
          <w:tcPr>
            <w:tcW w:w="4394" w:type="dxa"/>
          </w:tcPr>
          <w:p w14:paraId="089D8B89" w14:textId="77777777" w:rsidR="00226EE6" w:rsidRDefault="00226EE6" w:rsidP="00D20425">
            <w:pPr>
              <w:numPr>
                <w:ilvl w:val="0"/>
                <w:numId w:val="6"/>
              </w:numPr>
              <w:jc w:val="both"/>
            </w:pPr>
            <w:r>
              <w:t>Az 51101 számú út csomópontjához csatlakozó út és a belső úthálózat minimális útpályaszélessége 6,0 méter.</w:t>
            </w:r>
          </w:p>
          <w:p w14:paraId="1EFEBE5E" w14:textId="77777777" w:rsidR="00F47DFF" w:rsidRDefault="00226EE6" w:rsidP="00F47DFF">
            <w:pPr>
              <w:numPr>
                <w:ilvl w:val="0"/>
                <w:numId w:val="6"/>
              </w:numPr>
              <w:jc w:val="both"/>
            </w:pPr>
            <w:r>
              <w:t>A belső úthálózat Csepeli úthoz történő csatlakozását közúti csomópontként kell kialakítani. A 0192/58 hrsz-ú terület megosztásából keletkező ingatlanok megközelítése történhet a 0192/24 hrsz-ú útról abban az esetben, ha a vonatkozó műszaki előírások betartásával biztosítható.</w:t>
            </w:r>
          </w:p>
          <w:p w14:paraId="2DD9ED72" w14:textId="77777777" w:rsidR="00226EE6" w:rsidRPr="00F47DFF" w:rsidRDefault="00F47DFF" w:rsidP="00AD5173">
            <w:pPr>
              <w:numPr>
                <w:ilvl w:val="0"/>
                <w:numId w:val="6"/>
              </w:numPr>
              <w:jc w:val="both"/>
            </w:pPr>
            <w:r w:rsidRPr="00F47DFF">
              <w:t xml:space="preserve">Az út védőtávolságán belül építmény elhelyezéséhez, kő, kavics, agyag, homok és egyéb ásványi nyersanyag kitermeléséhez, ill. külterületen a közút területének határától számított 10,0 méteres távolságon belül fa ültetéséhez vagy kivágásához a közút kezelőjének hozzájárulása szükséges. </w:t>
            </w:r>
            <w:r w:rsidR="00AD5173">
              <w:t>Külterületen az 50 m-es védősáv esetén az</w:t>
            </w:r>
            <w:r w:rsidRPr="00F47DFF">
              <w:t xml:space="preserve"> út tengelyétől számított 30,0-30,0 méteren belül magas építményt, 20,0-20,0 méteren belül kerítést elhelyezni nem lehet.</w:t>
            </w:r>
          </w:p>
        </w:tc>
      </w:tr>
      <w:tr w:rsidR="00226EE6" w14:paraId="1965EB83" w14:textId="77777777" w:rsidTr="00D20425">
        <w:trPr>
          <w:cantSplit/>
        </w:trPr>
        <w:tc>
          <w:tcPr>
            <w:tcW w:w="426" w:type="dxa"/>
          </w:tcPr>
          <w:p w14:paraId="1DFA51F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9</w:t>
            </w:r>
          </w:p>
        </w:tc>
        <w:tc>
          <w:tcPr>
            <w:tcW w:w="1843" w:type="dxa"/>
            <w:gridSpan w:val="2"/>
          </w:tcPr>
          <w:p w14:paraId="2727FA6E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4 </w:t>
            </w:r>
          </w:p>
          <w:p w14:paraId="43BF052F" w14:textId="77777777" w:rsidR="00226EE6" w:rsidRDefault="00226EE6" w:rsidP="00D20425">
            <w:r>
              <w:rPr>
                <w:rStyle w:val="Kiemels2"/>
                <w:b w:val="0"/>
              </w:rPr>
              <w:t>Helyi gyűjtőút</w:t>
            </w:r>
          </w:p>
        </w:tc>
        <w:tc>
          <w:tcPr>
            <w:tcW w:w="851" w:type="dxa"/>
          </w:tcPr>
          <w:p w14:paraId="1236B0E5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B. V. c. </w:t>
            </w:r>
          </w:p>
        </w:tc>
        <w:tc>
          <w:tcPr>
            <w:tcW w:w="567" w:type="dxa"/>
          </w:tcPr>
          <w:p w14:paraId="572D0C58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min. 22,0 </w:t>
            </w:r>
          </w:p>
        </w:tc>
        <w:tc>
          <w:tcPr>
            <w:tcW w:w="708" w:type="dxa"/>
          </w:tcPr>
          <w:p w14:paraId="763F6CEC" w14:textId="77777777" w:rsidR="00226EE6" w:rsidRDefault="00226EE6" w:rsidP="00D20425">
            <w:pPr>
              <w:pStyle w:val="Lista4"/>
              <w:ind w:left="0" w:firstLine="0"/>
              <w:rPr>
                <w:sz w:val="20"/>
              </w:rPr>
            </w:pPr>
          </w:p>
        </w:tc>
        <w:tc>
          <w:tcPr>
            <w:tcW w:w="709" w:type="dxa"/>
          </w:tcPr>
          <w:p w14:paraId="7A429B95" w14:textId="77777777" w:rsidR="00226EE6" w:rsidRDefault="00226EE6" w:rsidP="00D20425"/>
        </w:tc>
        <w:tc>
          <w:tcPr>
            <w:tcW w:w="709" w:type="dxa"/>
          </w:tcPr>
          <w:p w14:paraId="68579B16" w14:textId="77777777" w:rsidR="00226EE6" w:rsidRDefault="00226EE6" w:rsidP="00D20425">
            <w:r>
              <w:t>6,5</w:t>
            </w:r>
          </w:p>
        </w:tc>
        <w:tc>
          <w:tcPr>
            <w:tcW w:w="4394" w:type="dxa"/>
          </w:tcPr>
          <w:p w14:paraId="03E593DB" w14:textId="77777777" w:rsidR="00226EE6" w:rsidRDefault="00226EE6" w:rsidP="00D20425">
            <w:r>
              <w:t>Új útcsatlakozások nem létesíthetők rajta 100 m-nél sűrűbben.</w:t>
            </w:r>
          </w:p>
        </w:tc>
      </w:tr>
      <w:tr w:rsidR="00226EE6" w14:paraId="120E2CAC" w14:textId="77777777" w:rsidTr="00D20425">
        <w:trPr>
          <w:cantSplit/>
        </w:trPr>
        <w:tc>
          <w:tcPr>
            <w:tcW w:w="426" w:type="dxa"/>
          </w:tcPr>
          <w:p w14:paraId="7608C7D8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0</w:t>
            </w:r>
          </w:p>
        </w:tc>
        <w:tc>
          <w:tcPr>
            <w:tcW w:w="1843" w:type="dxa"/>
            <w:gridSpan w:val="2"/>
          </w:tcPr>
          <w:p w14:paraId="49E79FB5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5 </w:t>
            </w:r>
          </w:p>
          <w:p w14:paraId="55E6AE81" w14:textId="77777777" w:rsidR="00226EE6" w:rsidRDefault="00226EE6" w:rsidP="00D20425">
            <w:r>
              <w:rPr>
                <w:rStyle w:val="Kiemels2"/>
                <w:b w:val="0"/>
              </w:rPr>
              <w:t>Kiszolgáló út</w:t>
            </w:r>
          </w:p>
        </w:tc>
        <w:tc>
          <w:tcPr>
            <w:tcW w:w="851" w:type="dxa"/>
          </w:tcPr>
          <w:p w14:paraId="0DC17D35" w14:textId="77777777" w:rsidR="00226EE6" w:rsidRDefault="00226EE6" w:rsidP="00D20425">
            <w:r>
              <w:t xml:space="preserve">B. </w:t>
            </w:r>
            <w:proofErr w:type="spellStart"/>
            <w:r>
              <w:t>VI.d</w:t>
            </w:r>
            <w:proofErr w:type="spellEnd"/>
            <w:r>
              <w:t>.</w:t>
            </w:r>
          </w:p>
        </w:tc>
        <w:tc>
          <w:tcPr>
            <w:tcW w:w="567" w:type="dxa"/>
          </w:tcPr>
          <w:p w14:paraId="52ED14C6" w14:textId="7A9E118E" w:rsidR="00226EE6" w:rsidRDefault="00226EE6" w:rsidP="00D20425"/>
          <w:p w14:paraId="6C42C472" w14:textId="77777777" w:rsidR="00226EE6" w:rsidRPr="00623E8D" w:rsidRDefault="00226EE6" w:rsidP="00D20425">
            <w:pPr>
              <w:rPr>
                <w:color w:val="FF0000"/>
              </w:rPr>
            </w:pPr>
          </w:p>
        </w:tc>
        <w:tc>
          <w:tcPr>
            <w:tcW w:w="708" w:type="dxa"/>
          </w:tcPr>
          <w:p w14:paraId="5877456B" w14:textId="77777777" w:rsidR="00226EE6" w:rsidRDefault="00226EE6" w:rsidP="00D20425"/>
        </w:tc>
        <w:tc>
          <w:tcPr>
            <w:tcW w:w="709" w:type="dxa"/>
          </w:tcPr>
          <w:p w14:paraId="72AF0B62" w14:textId="77777777" w:rsidR="00226EE6" w:rsidRDefault="00226EE6" w:rsidP="00D20425"/>
        </w:tc>
        <w:tc>
          <w:tcPr>
            <w:tcW w:w="709" w:type="dxa"/>
          </w:tcPr>
          <w:p w14:paraId="4054B5EC" w14:textId="77777777" w:rsidR="00226EE6" w:rsidRDefault="00226EE6" w:rsidP="00D20425">
            <w:r>
              <w:t xml:space="preserve">5,5 </w:t>
            </w:r>
          </w:p>
        </w:tc>
        <w:tc>
          <w:tcPr>
            <w:tcW w:w="4394" w:type="dxa"/>
          </w:tcPr>
          <w:p w14:paraId="0CD3FA60" w14:textId="1D147850" w:rsidR="00090768" w:rsidRDefault="00090768" w:rsidP="00E60430">
            <w:pPr>
              <w:jc w:val="both"/>
            </w:pPr>
          </w:p>
          <w:p w14:paraId="3B38EDF9" w14:textId="77777777" w:rsidR="00090768" w:rsidRDefault="00090768" w:rsidP="00E60430">
            <w:pPr>
              <w:jc w:val="both"/>
            </w:pPr>
          </w:p>
        </w:tc>
      </w:tr>
      <w:tr w:rsidR="00226EE6" w14:paraId="0FC960D3" w14:textId="77777777" w:rsidTr="00D20425">
        <w:trPr>
          <w:cantSplit/>
        </w:trPr>
        <w:tc>
          <w:tcPr>
            <w:tcW w:w="426" w:type="dxa"/>
          </w:tcPr>
          <w:p w14:paraId="44D47356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1</w:t>
            </w:r>
          </w:p>
        </w:tc>
        <w:tc>
          <w:tcPr>
            <w:tcW w:w="1843" w:type="dxa"/>
            <w:gridSpan w:val="2"/>
          </w:tcPr>
          <w:p w14:paraId="25599491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6 </w:t>
            </w:r>
          </w:p>
          <w:p w14:paraId="78A54ED9" w14:textId="77777777" w:rsidR="00226EE6" w:rsidRDefault="00226EE6" w:rsidP="00D20425">
            <w:pPr>
              <w:rPr>
                <w:b/>
              </w:rPr>
            </w:pPr>
            <w:r>
              <w:rPr>
                <w:rStyle w:val="Kiemels2"/>
                <w:b w:val="0"/>
              </w:rPr>
              <w:t>Kiszolgáló út</w:t>
            </w:r>
          </w:p>
          <w:p w14:paraId="78CEC24E" w14:textId="77777777" w:rsidR="00226EE6" w:rsidRDefault="00226EE6" w:rsidP="00D20425"/>
        </w:tc>
        <w:tc>
          <w:tcPr>
            <w:tcW w:w="851" w:type="dxa"/>
          </w:tcPr>
          <w:p w14:paraId="2F0124B2" w14:textId="77777777" w:rsidR="00226EE6" w:rsidRDefault="00226EE6" w:rsidP="00D20425">
            <w:r>
              <w:t xml:space="preserve">B. </w:t>
            </w:r>
            <w:proofErr w:type="spellStart"/>
            <w:r>
              <w:t>VI.d</w:t>
            </w:r>
            <w:proofErr w:type="spellEnd"/>
            <w:r>
              <w:t>.</w:t>
            </w:r>
          </w:p>
          <w:p w14:paraId="59E98BF7" w14:textId="77777777" w:rsidR="00226EE6" w:rsidRDefault="00226EE6" w:rsidP="00D20425"/>
        </w:tc>
        <w:tc>
          <w:tcPr>
            <w:tcW w:w="567" w:type="dxa"/>
          </w:tcPr>
          <w:p w14:paraId="6FAB719F" w14:textId="77777777" w:rsidR="00226EE6" w:rsidRDefault="00226EE6" w:rsidP="00D20425">
            <w:r>
              <w:t xml:space="preserve">min. 6,0  </w:t>
            </w:r>
          </w:p>
        </w:tc>
        <w:tc>
          <w:tcPr>
            <w:tcW w:w="708" w:type="dxa"/>
          </w:tcPr>
          <w:p w14:paraId="1F32DA5F" w14:textId="77777777" w:rsidR="00226EE6" w:rsidRDefault="00226EE6" w:rsidP="00D20425"/>
        </w:tc>
        <w:tc>
          <w:tcPr>
            <w:tcW w:w="709" w:type="dxa"/>
          </w:tcPr>
          <w:p w14:paraId="7CF040DB" w14:textId="77777777" w:rsidR="00226EE6" w:rsidRDefault="00226EE6" w:rsidP="00D20425"/>
        </w:tc>
        <w:tc>
          <w:tcPr>
            <w:tcW w:w="709" w:type="dxa"/>
          </w:tcPr>
          <w:p w14:paraId="27F5034D" w14:textId="77777777" w:rsidR="00226EE6" w:rsidRDefault="00FA710E" w:rsidP="00FA710E">
            <w:r>
              <w:t>4</w:t>
            </w:r>
            <w:r w:rsidR="00226EE6">
              <w:t>,</w:t>
            </w:r>
            <w:r>
              <w:t>4</w:t>
            </w:r>
          </w:p>
        </w:tc>
        <w:tc>
          <w:tcPr>
            <w:tcW w:w="4394" w:type="dxa"/>
          </w:tcPr>
          <w:p w14:paraId="7D8C709E" w14:textId="77777777" w:rsidR="00226EE6" w:rsidRDefault="00090768" w:rsidP="00090768">
            <w:r>
              <w:t>Egyirányú</w:t>
            </w:r>
            <w:r w:rsidR="00226EE6">
              <w:t xml:space="preserve"> </w:t>
            </w:r>
            <w:r>
              <w:t>és</w:t>
            </w:r>
            <w:r w:rsidR="00226EE6">
              <w:t xml:space="preserve"> vegyes forgalommal.</w:t>
            </w:r>
          </w:p>
        </w:tc>
      </w:tr>
      <w:tr w:rsidR="00226EE6" w14:paraId="7C604343" w14:textId="77777777" w:rsidTr="00D20425">
        <w:trPr>
          <w:cantSplit/>
        </w:trPr>
        <w:tc>
          <w:tcPr>
            <w:tcW w:w="426" w:type="dxa"/>
          </w:tcPr>
          <w:p w14:paraId="3B944935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2</w:t>
            </w:r>
          </w:p>
        </w:tc>
        <w:tc>
          <w:tcPr>
            <w:tcW w:w="1843" w:type="dxa"/>
            <w:gridSpan w:val="2"/>
          </w:tcPr>
          <w:p w14:paraId="42C945D4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7 </w:t>
            </w:r>
          </w:p>
          <w:p w14:paraId="3E88AC1C" w14:textId="77777777" w:rsidR="00226EE6" w:rsidRDefault="00226EE6" w:rsidP="00D20425">
            <w:pPr>
              <w:rPr>
                <w:b/>
              </w:rPr>
            </w:pPr>
            <w:r>
              <w:rPr>
                <w:rStyle w:val="Kiemels2"/>
                <w:b w:val="0"/>
              </w:rPr>
              <w:t>Gyalogút</w:t>
            </w:r>
          </w:p>
          <w:p w14:paraId="1C3F7CB3" w14:textId="77777777" w:rsidR="00226EE6" w:rsidRDefault="00226EE6" w:rsidP="00D20425"/>
        </w:tc>
        <w:tc>
          <w:tcPr>
            <w:tcW w:w="851" w:type="dxa"/>
          </w:tcPr>
          <w:p w14:paraId="4A9FA04A" w14:textId="77777777" w:rsidR="00226EE6" w:rsidRDefault="00226EE6" w:rsidP="00D20425"/>
        </w:tc>
        <w:tc>
          <w:tcPr>
            <w:tcW w:w="567" w:type="dxa"/>
          </w:tcPr>
          <w:p w14:paraId="68D518BD" w14:textId="77777777" w:rsidR="00226EE6" w:rsidRDefault="00226EE6" w:rsidP="00D20425">
            <w:r>
              <w:t xml:space="preserve">min. 3,0  </w:t>
            </w:r>
          </w:p>
        </w:tc>
        <w:tc>
          <w:tcPr>
            <w:tcW w:w="708" w:type="dxa"/>
          </w:tcPr>
          <w:p w14:paraId="5222ED0A" w14:textId="77777777" w:rsidR="00226EE6" w:rsidRDefault="00226EE6" w:rsidP="00D20425"/>
        </w:tc>
        <w:tc>
          <w:tcPr>
            <w:tcW w:w="709" w:type="dxa"/>
          </w:tcPr>
          <w:p w14:paraId="20EC856E" w14:textId="77777777" w:rsidR="00226EE6" w:rsidRDefault="00226EE6" w:rsidP="00D20425"/>
        </w:tc>
        <w:tc>
          <w:tcPr>
            <w:tcW w:w="709" w:type="dxa"/>
          </w:tcPr>
          <w:p w14:paraId="2CC79CE9" w14:textId="77777777" w:rsidR="00226EE6" w:rsidRDefault="00226EE6" w:rsidP="00D20425"/>
        </w:tc>
        <w:tc>
          <w:tcPr>
            <w:tcW w:w="4394" w:type="dxa"/>
          </w:tcPr>
          <w:p w14:paraId="00DB6938" w14:textId="77777777" w:rsidR="00226EE6" w:rsidRDefault="00226EE6" w:rsidP="00D20425">
            <w:r>
              <w:t>A feltáró út (gyalogút) gépjárművek behajtása, illetve a gépjárműforgalom elleni védelme biztosítása érdekében rögzített műtárgyak (betontuskó, betonvirágtartó) elhelyezése szükséges.</w:t>
            </w:r>
          </w:p>
        </w:tc>
      </w:tr>
      <w:tr w:rsidR="00226EE6" w14:paraId="47A9B65D" w14:textId="77777777" w:rsidTr="00D20425">
        <w:trPr>
          <w:cantSplit/>
        </w:trPr>
        <w:tc>
          <w:tcPr>
            <w:tcW w:w="426" w:type="dxa"/>
          </w:tcPr>
          <w:p w14:paraId="14014AD8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3</w:t>
            </w:r>
          </w:p>
        </w:tc>
        <w:tc>
          <w:tcPr>
            <w:tcW w:w="1843" w:type="dxa"/>
            <w:gridSpan w:val="2"/>
          </w:tcPr>
          <w:p w14:paraId="10A0F5E5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8 </w:t>
            </w:r>
          </w:p>
          <w:p w14:paraId="0A06193A" w14:textId="77777777" w:rsidR="00226EE6" w:rsidRDefault="00226EE6" w:rsidP="00D20425">
            <w:r>
              <w:rPr>
                <w:rStyle w:val="Kiemels2"/>
                <w:b w:val="0"/>
              </w:rPr>
              <w:t>Kerékpár út</w:t>
            </w:r>
          </w:p>
        </w:tc>
        <w:tc>
          <w:tcPr>
            <w:tcW w:w="851" w:type="dxa"/>
          </w:tcPr>
          <w:p w14:paraId="2702810A" w14:textId="77777777" w:rsidR="00226EE6" w:rsidRDefault="00226EE6" w:rsidP="00D20425"/>
        </w:tc>
        <w:tc>
          <w:tcPr>
            <w:tcW w:w="567" w:type="dxa"/>
          </w:tcPr>
          <w:p w14:paraId="261D349A" w14:textId="77777777" w:rsidR="00226EE6" w:rsidRDefault="00226EE6" w:rsidP="00D20425">
            <w:r>
              <w:t xml:space="preserve">min. 3,0  </w:t>
            </w:r>
          </w:p>
        </w:tc>
        <w:tc>
          <w:tcPr>
            <w:tcW w:w="708" w:type="dxa"/>
          </w:tcPr>
          <w:p w14:paraId="4977B4DD" w14:textId="77777777" w:rsidR="00226EE6" w:rsidRDefault="00226EE6" w:rsidP="00D20425"/>
        </w:tc>
        <w:tc>
          <w:tcPr>
            <w:tcW w:w="709" w:type="dxa"/>
          </w:tcPr>
          <w:p w14:paraId="10624F9D" w14:textId="77777777" w:rsidR="00226EE6" w:rsidRDefault="00226EE6" w:rsidP="00D20425"/>
        </w:tc>
        <w:tc>
          <w:tcPr>
            <w:tcW w:w="709" w:type="dxa"/>
          </w:tcPr>
          <w:p w14:paraId="2694FEE5" w14:textId="77777777" w:rsidR="00226EE6" w:rsidRDefault="00226EE6" w:rsidP="00D20425"/>
        </w:tc>
        <w:tc>
          <w:tcPr>
            <w:tcW w:w="4394" w:type="dxa"/>
          </w:tcPr>
          <w:p w14:paraId="3D036E42" w14:textId="77777777" w:rsidR="00226EE6" w:rsidRDefault="00226EE6" w:rsidP="00D20425"/>
        </w:tc>
      </w:tr>
      <w:tr w:rsidR="00226EE6" w14:paraId="36DA20A4" w14:textId="77777777" w:rsidTr="00D20425">
        <w:trPr>
          <w:cantSplit/>
        </w:trPr>
        <w:tc>
          <w:tcPr>
            <w:tcW w:w="426" w:type="dxa"/>
          </w:tcPr>
          <w:p w14:paraId="54C5E633" w14:textId="77777777" w:rsidR="00226EE6" w:rsidRDefault="00226EE6" w:rsidP="00D20425">
            <w:pPr>
              <w:pStyle w:val="Cmsor6"/>
              <w:jc w:val="center"/>
              <w:rPr>
                <w:rStyle w:val="Kiemels2"/>
                <w:b w:val="0"/>
                <w:sz w:val="20"/>
              </w:rPr>
            </w:pPr>
            <w:r>
              <w:rPr>
                <w:rStyle w:val="Kiemels2"/>
                <w:b w:val="0"/>
                <w:sz w:val="20"/>
              </w:rPr>
              <w:t>14</w:t>
            </w:r>
          </w:p>
        </w:tc>
        <w:tc>
          <w:tcPr>
            <w:tcW w:w="1843" w:type="dxa"/>
            <w:gridSpan w:val="2"/>
          </w:tcPr>
          <w:p w14:paraId="471D1941" w14:textId="77777777" w:rsidR="00226EE6" w:rsidRDefault="00226EE6" w:rsidP="00D20425">
            <w:pPr>
              <w:pStyle w:val="Cmsor6"/>
              <w:rPr>
                <w:rStyle w:val="Kiemels2"/>
                <w:sz w:val="20"/>
              </w:rPr>
            </w:pPr>
            <w:r>
              <w:rPr>
                <w:rStyle w:val="Kiemels2"/>
                <w:sz w:val="20"/>
              </w:rPr>
              <w:t xml:space="preserve">KÖu-9 </w:t>
            </w:r>
          </w:p>
          <w:p w14:paraId="425EAD94" w14:textId="77777777" w:rsidR="00226EE6" w:rsidRDefault="00226EE6" w:rsidP="00D20425">
            <w:r>
              <w:rPr>
                <w:rStyle w:val="Kiemels2"/>
                <w:b w:val="0"/>
              </w:rPr>
              <w:t xml:space="preserve">Kiemelt külterületi kiszolgáló út </w:t>
            </w:r>
          </w:p>
        </w:tc>
        <w:tc>
          <w:tcPr>
            <w:tcW w:w="851" w:type="dxa"/>
          </w:tcPr>
          <w:p w14:paraId="4535CDDF" w14:textId="77777777" w:rsidR="00226EE6" w:rsidRDefault="00226EE6" w:rsidP="00D20425"/>
        </w:tc>
        <w:tc>
          <w:tcPr>
            <w:tcW w:w="567" w:type="dxa"/>
          </w:tcPr>
          <w:p w14:paraId="3C27CC50" w14:textId="77777777" w:rsidR="00226EE6" w:rsidRDefault="00226EE6" w:rsidP="00D20425">
            <w:r>
              <w:t xml:space="preserve">min. 4,0  </w:t>
            </w:r>
          </w:p>
        </w:tc>
        <w:tc>
          <w:tcPr>
            <w:tcW w:w="708" w:type="dxa"/>
          </w:tcPr>
          <w:p w14:paraId="5DD5ECE8" w14:textId="77777777" w:rsidR="00226EE6" w:rsidRDefault="00226EE6" w:rsidP="00D20425"/>
        </w:tc>
        <w:tc>
          <w:tcPr>
            <w:tcW w:w="709" w:type="dxa"/>
          </w:tcPr>
          <w:p w14:paraId="72EE63EF" w14:textId="77777777" w:rsidR="00226EE6" w:rsidRDefault="00226EE6" w:rsidP="00D20425"/>
        </w:tc>
        <w:tc>
          <w:tcPr>
            <w:tcW w:w="709" w:type="dxa"/>
          </w:tcPr>
          <w:p w14:paraId="3E7CB7FE" w14:textId="77777777" w:rsidR="00226EE6" w:rsidRDefault="00226EE6" w:rsidP="00D20425"/>
        </w:tc>
        <w:tc>
          <w:tcPr>
            <w:tcW w:w="4394" w:type="dxa"/>
          </w:tcPr>
          <w:p w14:paraId="51AB61F7" w14:textId="77777777" w:rsidR="00226EE6" w:rsidRDefault="00226EE6" w:rsidP="00D20425"/>
        </w:tc>
      </w:tr>
      <w:tr w:rsidR="00226EE6" w14:paraId="6A54B05E" w14:textId="77777777" w:rsidTr="00D20425">
        <w:trPr>
          <w:cantSplit/>
        </w:trPr>
        <w:tc>
          <w:tcPr>
            <w:tcW w:w="426" w:type="dxa"/>
          </w:tcPr>
          <w:p w14:paraId="6922FA3C" w14:textId="77777777" w:rsidR="00226EE6" w:rsidRDefault="00226EE6" w:rsidP="00D20425">
            <w:pPr>
              <w:jc w:val="center"/>
              <w:rPr>
                <w:rStyle w:val="Kiemels2"/>
                <w:b w:val="0"/>
              </w:rPr>
            </w:pPr>
            <w:r>
              <w:rPr>
                <w:rStyle w:val="Kiemels2"/>
                <w:b w:val="0"/>
              </w:rPr>
              <w:t>15</w:t>
            </w:r>
          </w:p>
        </w:tc>
        <w:tc>
          <w:tcPr>
            <w:tcW w:w="1843" w:type="dxa"/>
            <w:gridSpan w:val="2"/>
          </w:tcPr>
          <w:p w14:paraId="7DE6B4A6" w14:textId="77777777" w:rsidR="00226EE6" w:rsidRDefault="00226EE6" w:rsidP="00D20425">
            <w:pPr>
              <w:rPr>
                <w:rStyle w:val="Kiemels2"/>
              </w:rPr>
            </w:pPr>
            <w:r>
              <w:rPr>
                <w:rStyle w:val="Kiemels2"/>
              </w:rPr>
              <w:t xml:space="preserve">KÖu-10 </w:t>
            </w:r>
          </w:p>
          <w:p w14:paraId="16AD30E1" w14:textId="77777777" w:rsidR="00226EE6" w:rsidRDefault="00226EE6" w:rsidP="00D20425">
            <w:r>
              <w:rPr>
                <w:rStyle w:val="Kiemels2"/>
                <w:b w:val="0"/>
              </w:rPr>
              <w:t>Parkoló</w:t>
            </w:r>
          </w:p>
        </w:tc>
        <w:tc>
          <w:tcPr>
            <w:tcW w:w="851" w:type="dxa"/>
          </w:tcPr>
          <w:p w14:paraId="0D38E2DC" w14:textId="77777777" w:rsidR="00226EE6" w:rsidRDefault="00226EE6" w:rsidP="00D20425"/>
        </w:tc>
        <w:tc>
          <w:tcPr>
            <w:tcW w:w="567" w:type="dxa"/>
          </w:tcPr>
          <w:p w14:paraId="5A63D176" w14:textId="77777777" w:rsidR="00226EE6" w:rsidRDefault="00226EE6" w:rsidP="00D20425"/>
        </w:tc>
        <w:tc>
          <w:tcPr>
            <w:tcW w:w="708" w:type="dxa"/>
          </w:tcPr>
          <w:p w14:paraId="426776E8" w14:textId="77777777" w:rsidR="00226EE6" w:rsidRDefault="00226EE6" w:rsidP="00D20425"/>
        </w:tc>
        <w:tc>
          <w:tcPr>
            <w:tcW w:w="709" w:type="dxa"/>
          </w:tcPr>
          <w:p w14:paraId="1649705C" w14:textId="77777777" w:rsidR="00226EE6" w:rsidRDefault="00226EE6" w:rsidP="00D20425"/>
        </w:tc>
        <w:tc>
          <w:tcPr>
            <w:tcW w:w="709" w:type="dxa"/>
          </w:tcPr>
          <w:p w14:paraId="1A68373E" w14:textId="77777777" w:rsidR="00226EE6" w:rsidRDefault="00226EE6" w:rsidP="00D20425"/>
        </w:tc>
        <w:tc>
          <w:tcPr>
            <w:tcW w:w="4394" w:type="dxa"/>
          </w:tcPr>
          <w:p w14:paraId="2B1BF362" w14:textId="77777777" w:rsidR="00226EE6" w:rsidRDefault="00226EE6" w:rsidP="00D20425">
            <w:r>
              <w:t>Az övezet területe kizárólag gépjárművek elhelyezésére szolgál</w:t>
            </w:r>
          </w:p>
        </w:tc>
      </w:tr>
    </w:tbl>
    <w:p w14:paraId="4DFF0813" w14:textId="77777777" w:rsidR="00226EE6" w:rsidRDefault="00226EE6" w:rsidP="00226EE6">
      <w:pPr>
        <w:pStyle w:val="Lista4"/>
        <w:spacing w:after="0"/>
        <w:ind w:left="567" w:hanging="592"/>
        <w:rPr>
          <w:sz w:val="20"/>
        </w:rPr>
      </w:pPr>
      <w:r>
        <w:rPr>
          <w:sz w:val="20"/>
        </w:rPr>
        <w:t>*</w:t>
      </w:r>
      <w:r>
        <w:rPr>
          <w:sz w:val="20"/>
        </w:rPr>
        <w:tab/>
        <w:t xml:space="preserve">a csomóponti ágaktól 50,0 méter </w:t>
      </w:r>
    </w:p>
    <w:bookmarkEnd w:id="0"/>
    <w:p w14:paraId="71F53E7D" w14:textId="2936B161" w:rsidR="00247079" w:rsidRPr="00247079" w:rsidRDefault="00247079" w:rsidP="008E78F2">
      <w:pPr>
        <w:pStyle w:val="Cmsor1"/>
        <w:ind w:left="0" w:firstLine="0"/>
        <w:jc w:val="left"/>
        <w:rPr>
          <w:sz w:val="22"/>
          <w:szCs w:val="22"/>
        </w:rPr>
      </w:pPr>
    </w:p>
    <w:sectPr w:rsidR="00247079" w:rsidRPr="00247079" w:rsidSect="008E78F2">
      <w:footerReference w:type="even" r:id="rId8"/>
      <w:footerReference w:type="default" r:id="rId9"/>
      <w:pgSz w:w="11907" w:h="16840" w:code="9"/>
      <w:pgMar w:top="1418" w:right="1418" w:bottom="1418" w:left="1418" w:header="708" w:footer="708" w:gutter="0"/>
      <w:cols w:space="708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2C2AB" w14:textId="77777777" w:rsidR="00637043" w:rsidRDefault="00637043">
      <w:r>
        <w:separator/>
      </w:r>
    </w:p>
  </w:endnote>
  <w:endnote w:type="continuationSeparator" w:id="0">
    <w:p w14:paraId="530AE6B5" w14:textId="77777777" w:rsidR="00637043" w:rsidRDefault="00637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HAvantGarde CE">
    <w:altName w:val="Times New Roman"/>
    <w:panose1 w:val="00000000000000000000"/>
    <w:charset w:val="EE"/>
    <w:family w:val="auto"/>
    <w:notTrueType/>
    <w:pitch w:val="variable"/>
    <w:sig w:usb0="00000005" w:usb1="00000000" w:usb2="00000000" w:usb3="00000000" w:csb0="00000002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mercialPi BT"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HAvantGarde">
    <w:altName w:val="Times New Roman"/>
    <w:charset w:val="00"/>
    <w:family w:val="auto"/>
    <w:pitch w:val="variable"/>
    <w:sig w:usb0="00000007" w:usb1="00000000" w:usb2="00000000" w:usb3="00000000" w:csb0="0000001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5C013" w14:textId="77777777" w:rsidR="002F3B09" w:rsidRDefault="002F3B09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6664F4D" w14:textId="77777777" w:rsidR="002F3B09" w:rsidRDefault="002F3B09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49" w:name="_Toc177663429"/>
  <w:bookmarkStart w:id="50" w:name="_Toc177663807"/>
  <w:bookmarkStart w:id="51" w:name="_Toc177664896"/>
  <w:bookmarkStart w:id="52" w:name="_Toc177999428"/>
  <w:bookmarkStart w:id="53" w:name="_Toc220900493"/>
  <w:bookmarkEnd w:id="49"/>
  <w:bookmarkEnd w:id="50"/>
  <w:bookmarkEnd w:id="51"/>
  <w:bookmarkEnd w:id="52"/>
  <w:bookmarkEnd w:id="53"/>
  <w:p w14:paraId="50A343C5" w14:textId="77777777" w:rsidR="002F3B09" w:rsidRPr="009154A1" w:rsidRDefault="002F3B09" w:rsidP="009154A1">
    <w:pPr>
      <w:pStyle w:val="llb"/>
      <w:framePr w:wrap="around" w:vAnchor="text" w:hAnchor="margin" w:xAlign="right" w:y="14"/>
      <w:rPr>
        <w:rStyle w:val="Oldalszm"/>
        <w:sz w:val="18"/>
        <w:szCs w:val="18"/>
      </w:rPr>
    </w:pPr>
    <w:r w:rsidRPr="009154A1">
      <w:rPr>
        <w:rStyle w:val="Oldalszm"/>
        <w:sz w:val="18"/>
        <w:szCs w:val="18"/>
      </w:rPr>
      <w:fldChar w:fldCharType="begin"/>
    </w:r>
    <w:r w:rsidRPr="009154A1">
      <w:rPr>
        <w:rStyle w:val="Oldalszm"/>
        <w:sz w:val="18"/>
        <w:szCs w:val="18"/>
      </w:rPr>
      <w:instrText xml:space="preserve">PAGE  </w:instrText>
    </w:r>
    <w:r w:rsidRPr="009154A1">
      <w:rPr>
        <w:rStyle w:val="Oldalszm"/>
        <w:sz w:val="18"/>
        <w:szCs w:val="18"/>
      </w:rPr>
      <w:fldChar w:fldCharType="separate"/>
    </w:r>
    <w:r w:rsidR="00D65D9B">
      <w:rPr>
        <w:rStyle w:val="Oldalszm"/>
        <w:noProof/>
        <w:sz w:val="18"/>
        <w:szCs w:val="18"/>
      </w:rPr>
      <w:t>48</w:t>
    </w:r>
    <w:r w:rsidRPr="009154A1">
      <w:rPr>
        <w:rStyle w:val="Oldalszm"/>
        <w:sz w:val="18"/>
        <w:szCs w:val="18"/>
      </w:rPr>
      <w:fldChar w:fldCharType="end"/>
    </w:r>
  </w:p>
  <w:p w14:paraId="226BB968" w14:textId="77777777" w:rsidR="002F3B09" w:rsidRPr="009154A1" w:rsidRDefault="002F3B09" w:rsidP="00864036">
    <w:pPr>
      <w:pStyle w:val="llb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257AD" w14:textId="77777777" w:rsidR="00637043" w:rsidRDefault="00637043">
      <w:r>
        <w:separator/>
      </w:r>
    </w:p>
  </w:footnote>
  <w:footnote w:type="continuationSeparator" w:id="0">
    <w:p w14:paraId="62B8811E" w14:textId="77777777" w:rsidR="00637043" w:rsidRDefault="00637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DC375F"/>
    <w:multiLevelType w:val="hybridMultilevel"/>
    <w:tmpl w:val="E2929D0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15E2A1B"/>
    <w:multiLevelType w:val="multilevel"/>
    <w:tmpl w:val="01D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FB04D6"/>
    <w:multiLevelType w:val="hybridMultilevel"/>
    <w:tmpl w:val="61462778"/>
    <w:lvl w:ilvl="0" w:tplc="FFFFFFFF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037E3664"/>
    <w:multiLevelType w:val="hybridMultilevel"/>
    <w:tmpl w:val="E3DAC18A"/>
    <w:lvl w:ilvl="0" w:tplc="F6F80E1E">
      <w:start w:val="2"/>
      <w:numFmt w:val="decimal"/>
      <w:lvlText w:val="%1."/>
      <w:lvlJc w:val="left"/>
      <w:pPr>
        <w:ind w:left="1712" w:hanging="360"/>
      </w:pPr>
      <w:rPr>
        <w:rFonts w:hint="default"/>
        <w:color w:val="0070C0"/>
      </w:rPr>
    </w:lvl>
    <w:lvl w:ilvl="1" w:tplc="040E0019" w:tentative="1">
      <w:start w:val="1"/>
      <w:numFmt w:val="lowerLetter"/>
      <w:lvlText w:val="%2."/>
      <w:lvlJc w:val="left"/>
      <w:pPr>
        <w:ind w:left="2432" w:hanging="360"/>
      </w:pPr>
    </w:lvl>
    <w:lvl w:ilvl="2" w:tplc="040E001B" w:tentative="1">
      <w:start w:val="1"/>
      <w:numFmt w:val="lowerRoman"/>
      <w:lvlText w:val="%3."/>
      <w:lvlJc w:val="right"/>
      <w:pPr>
        <w:ind w:left="3152" w:hanging="180"/>
      </w:pPr>
    </w:lvl>
    <w:lvl w:ilvl="3" w:tplc="040E000F" w:tentative="1">
      <w:start w:val="1"/>
      <w:numFmt w:val="decimal"/>
      <w:lvlText w:val="%4."/>
      <w:lvlJc w:val="left"/>
      <w:pPr>
        <w:ind w:left="3872" w:hanging="360"/>
      </w:pPr>
    </w:lvl>
    <w:lvl w:ilvl="4" w:tplc="040E0019" w:tentative="1">
      <w:start w:val="1"/>
      <w:numFmt w:val="lowerLetter"/>
      <w:lvlText w:val="%5."/>
      <w:lvlJc w:val="left"/>
      <w:pPr>
        <w:ind w:left="4592" w:hanging="360"/>
      </w:pPr>
    </w:lvl>
    <w:lvl w:ilvl="5" w:tplc="040E001B" w:tentative="1">
      <w:start w:val="1"/>
      <w:numFmt w:val="lowerRoman"/>
      <w:lvlText w:val="%6."/>
      <w:lvlJc w:val="right"/>
      <w:pPr>
        <w:ind w:left="5312" w:hanging="180"/>
      </w:pPr>
    </w:lvl>
    <w:lvl w:ilvl="6" w:tplc="040E000F" w:tentative="1">
      <w:start w:val="1"/>
      <w:numFmt w:val="decimal"/>
      <w:lvlText w:val="%7."/>
      <w:lvlJc w:val="left"/>
      <w:pPr>
        <w:ind w:left="6032" w:hanging="360"/>
      </w:pPr>
    </w:lvl>
    <w:lvl w:ilvl="7" w:tplc="040E0019" w:tentative="1">
      <w:start w:val="1"/>
      <w:numFmt w:val="lowerLetter"/>
      <w:lvlText w:val="%8."/>
      <w:lvlJc w:val="left"/>
      <w:pPr>
        <w:ind w:left="6752" w:hanging="360"/>
      </w:pPr>
    </w:lvl>
    <w:lvl w:ilvl="8" w:tplc="040E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08780BEA"/>
    <w:multiLevelType w:val="hybridMultilevel"/>
    <w:tmpl w:val="6C2C5B86"/>
    <w:lvl w:ilvl="0" w:tplc="B43E488E">
      <w:start w:val="1"/>
      <w:numFmt w:val="lowerLetter"/>
      <w:lvlText w:val="%1)"/>
      <w:lvlJc w:val="left"/>
      <w:pPr>
        <w:ind w:left="644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772EEA"/>
    <w:multiLevelType w:val="hybridMultilevel"/>
    <w:tmpl w:val="FC804E7A"/>
    <w:lvl w:ilvl="0" w:tplc="BE346C66">
      <w:start w:val="1"/>
      <w:numFmt w:val="decimal"/>
      <w:lvlText w:val="%1."/>
      <w:lvlJc w:val="left"/>
      <w:pPr>
        <w:ind w:left="319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B301D"/>
    <w:multiLevelType w:val="hybridMultilevel"/>
    <w:tmpl w:val="DE587406"/>
    <w:lvl w:ilvl="0" w:tplc="9B3E2542">
      <w:start w:val="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D3FCF"/>
    <w:multiLevelType w:val="multilevel"/>
    <w:tmpl w:val="61462778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17AB2B02"/>
    <w:multiLevelType w:val="singleLevel"/>
    <w:tmpl w:val="AA2E3D54"/>
    <w:lvl w:ilvl="0">
      <w:start w:val="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10" w15:restartNumberingAfterBreak="0">
    <w:nsid w:val="1857052B"/>
    <w:multiLevelType w:val="hybridMultilevel"/>
    <w:tmpl w:val="529231C4"/>
    <w:lvl w:ilvl="0" w:tplc="79341C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64194"/>
    <w:multiLevelType w:val="multilevel"/>
    <w:tmpl w:val="3F38C6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23A237DC"/>
    <w:multiLevelType w:val="hybridMultilevel"/>
    <w:tmpl w:val="D0C4700C"/>
    <w:lvl w:ilvl="0" w:tplc="040E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C4AF2"/>
    <w:multiLevelType w:val="hybridMultilevel"/>
    <w:tmpl w:val="AB3814B6"/>
    <w:lvl w:ilvl="0" w:tplc="5BC2BBCA">
      <w:start w:val="4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4" w15:restartNumberingAfterBreak="0">
    <w:nsid w:val="29D17659"/>
    <w:multiLevelType w:val="hybridMultilevel"/>
    <w:tmpl w:val="20B2AC2E"/>
    <w:lvl w:ilvl="0" w:tplc="66589664">
      <w:start w:val="49"/>
      <w:numFmt w:val="decimal"/>
      <w:lvlText w:val="(%1"/>
      <w:lvlJc w:val="left"/>
      <w:pPr>
        <w:ind w:left="720" w:hanging="36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3591E"/>
    <w:multiLevelType w:val="singleLevel"/>
    <w:tmpl w:val="2C96C4CA"/>
    <w:lvl w:ilvl="0">
      <w:start w:val="5"/>
      <w:numFmt w:val="decimal"/>
      <w:lvlText w:val="(%1)"/>
      <w:lvlJc w:val="left"/>
      <w:pPr>
        <w:tabs>
          <w:tab w:val="num" w:pos="704"/>
        </w:tabs>
        <w:ind w:left="704" w:hanging="420"/>
      </w:pPr>
      <w:rPr>
        <w:rFonts w:hint="default"/>
      </w:rPr>
    </w:lvl>
  </w:abstractNum>
  <w:abstractNum w:abstractNumId="16" w15:restartNumberingAfterBreak="0">
    <w:nsid w:val="2EBD3622"/>
    <w:multiLevelType w:val="hybridMultilevel"/>
    <w:tmpl w:val="CD2A5CFC"/>
    <w:lvl w:ilvl="0" w:tplc="C08AF84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EC0B11"/>
    <w:multiLevelType w:val="singleLevel"/>
    <w:tmpl w:val="94167938"/>
    <w:lvl w:ilvl="0">
      <w:start w:val="6"/>
      <w:numFmt w:val="bullet"/>
      <w:lvlText w:val="-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18" w15:restartNumberingAfterBreak="0">
    <w:nsid w:val="30F90869"/>
    <w:multiLevelType w:val="hybridMultilevel"/>
    <w:tmpl w:val="80C6A852"/>
    <w:lvl w:ilvl="0" w:tplc="75549952">
      <w:start w:val="7"/>
      <w:numFmt w:val="decimal"/>
      <w:lvlText w:val="(%1)"/>
      <w:lvlJc w:val="left"/>
      <w:pPr>
        <w:ind w:left="644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25B0318"/>
    <w:multiLevelType w:val="hybridMultilevel"/>
    <w:tmpl w:val="7BA60A46"/>
    <w:lvl w:ilvl="0" w:tplc="C19CF542">
      <w:start w:val="8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2FC225C"/>
    <w:multiLevelType w:val="hybridMultilevel"/>
    <w:tmpl w:val="A928D30A"/>
    <w:lvl w:ilvl="0" w:tplc="3F2AB6E2">
      <w:start w:val="4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 w15:restartNumberingAfterBreak="0">
    <w:nsid w:val="337839D3"/>
    <w:multiLevelType w:val="multilevel"/>
    <w:tmpl w:val="F0546912"/>
    <w:lvl w:ilvl="0">
      <w:start w:val="2"/>
      <w:numFmt w:val="decimal"/>
      <w:lvlText w:val="(%1)"/>
      <w:lvlJc w:val="left"/>
      <w:pPr>
        <w:ind w:left="1065" w:hanging="360"/>
      </w:pPr>
      <w:rPr>
        <w:rFonts w:ascii="HAvantGarde CE" w:hAnsi="HAvantGarde CE"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502519B"/>
    <w:multiLevelType w:val="hybridMultilevel"/>
    <w:tmpl w:val="251AB5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B548D5"/>
    <w:multiLevelType w:val="multilevel"/>
    <w:tmpl w:val="C0AE6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82686C"/>
    <w:multiLevelType w:val="multilevel"/>
    <w:tmpl w:val="01D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8C05F2"/>
    <w:multiLevelType w:val="multilevel"/>
    <w:tmpl w:val="7C4C0C3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0070C0"/>
      </w:rPr>
    </w:lvl>
    <w:lvl w:ilvl="1" w:tentative="1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6" w15:restartNumberingAfterBreak="0">
    <w:nsid w:val="4F9C5265"/>
    <w:multiLevelType w:val="hybridMultilevel"/>
    <w:tmpl w:val="50F08CE8"/>
    <w:lvl w:ilvl="0" w:tplc="5526ED8A">
      <w:start w:val="2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52DC0CCB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 w15:restartNumberingAfterBreak="0">
    <w:nsid w:val="52F83958"/>
    <w:multiLevelType w:val="multilevel"/>
    <w:tmpl w:val="54FEF298"/>
    <w:lvl w:ilvl="0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10635"/>
    <w:multiLevelType w:val="hybridMultilevel"/>
    <w:tmpl w:val="2A184D5E"/>
    <w:lvl w:ilvl="0" w:tplc="9FD43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C107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1" w15:restartNumberingAfterBreak="0">
    <w:nsid w:val="620E777F"/>
    <w:multiLevelType w:val="hybridMultilevel"/>
    <w:tmpl w:val="30D00D8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267D1"/>
    <w:multiLevelType w:val="hybridMultilevel"/>
    <w:tmpl w:val="C27A4772"/>
    <w:lvl w:ilvl="0" w:tplc="74208D72">
      <w:start w:val="2"/>
      <w:numFmt w:val="decimal"/>
      <w:lvlText w:val="%1."/>
      <w:lvlJc w:val="left"/>
      <w:pPr>
        <w:ind w:left="207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792" w:hanging="360"/>
      </w:pPr>
    </w:lvl>
    <w:lvl w:ilvl="2" w:tplc="040E001B" w:tentative="1">
      <w:start w:val="1"/>
      <w:numFmt w:val="lowerRoman"/>
      <w:lvlText w:val="%3."/>
      <w:lvlJc w:val="right"/>
      <w:pPr>
        <w:ind w:left="3512" w:hanging="180"/>
      </w:pPr>
    </w:lvl>
    <w:lvl w:ilvl="3" w:tplc="040E000F" w:tentative="1">
      <w:start w:val="1"/>
      <w:numFmt w:val="decimal"/>
      <w:lvlText w:val="%4."/>
      <w:lvlJc w:val="left"/>
      <w:pPr>
        <w:ind w:left="4232" w:hanging="360"/>
      </w:pPr>
    </w:lvl>
    <w:lvl w:ilvl="4" w:tplc="040E0019" w:tentative="1">
      <w:start w:val="1"/>
      <w:numFmt w:val="lowerLetter"/>
      <w:lvlText w:val="%5."/>
      <w:lvlJc w:val="left"/>
      <w:pPr>
        <w:ind w:left="4952" w:hanging="360"/>
      </w:pPr>
    </w:lvl>
    <w:lvl w:ilvl="5" w:tplc="040E001B" w:tentative="1">
      <w:start w:val="1"/>
      <w:numFmt w:val="lowerRoman"/>
      <w:lvlText w:val="%6."/>
      <w:lvlJc w:val="right"/>
      <w:pPr>
        <w:ind w:left="5672" w:hanging="180"/>
      </w:pPr>
    </w:lvl>
    <w:lvl w:ilvl="6" w:tplc="040E000F" w:tentative="1">
      <w:start w:val="1"/>
      <w:numFmt w:val="decimal"/>
      <w:lvlText w:val="%7."/>
      <w:lvlJc w:val="left"/>
      <w:pPr>
        <w:ind w:left="6392" w:hanging="360"/>
      </w:pPr>
    </w:lvl>
    <w:lvl w:ilvl="7" w:tplc="040E0019" w:tentative="1">
      <w:start w:val="1"/>
      <w:numFmt w:val="lowerLetter"/>
      <w:lvlText w:val="%8."/>
      <w:lvlJc w:val="left"/>
      <w:pPr>
        <w:ind w:left="7112" w:hanging="360"/>
      </w:pPr>
    </w:lvl>
    <w:lvl w:ilvl="8" w:tplc="040E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33" w15:restartNumberingAfterBreak="0">
    <w:nsid w:val="636C7C93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4" w15:restartNumberingAfterBreak="0">
    <w:nsid w:val="650668BB"/>
    <w:multiLevelType w:val="multilevel"/>
    <w:tmpl w:val="70EC6F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5" w15:restartNumberingAfterBreak="0">
    <w:nsid w:val="66760BCA"/>
    <w:multiLevelType w:val="hybridMultilevel"/>
    <w:tmpl w:val="80E44EBA"/>
    <w:lvl w:ilvl="0" w:tplc="252699C0">
      <w:start w:val="7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7283B12"/>
    <w:multiLevelType w:val="hybridMultilevel"/>
    <w:tmpl w:val="C75A631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73ABE"/>
    <w:multiLevelType w:val="hybridMultilevel"/>
    <w:tmpl w:val="F6525C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734B6"/>
    <w:multiLevelType w:val="multilevel"/>
    <w:tmpl w:val="DD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"/>
      <w:lvlJc w:val="left"/>
      <w:pPr>
        <w:tabs>
          <w:tab w:val="num" w:pos="1440"/>
        </w:tabs>
        <w:ind w:left="1440" w:hanging="360"/>
      </w:pPr>
      <w:rPr>
        <w:rFonts w:ascii="CommercialPi BT" w:eastAsia="Times New Roman" w:hAnsi="CommercialPi BT" w:cs="Times New Roman" w:hint="default"/>
        <w:sz w:val="20"/>
      </w:rPr>
    </w:lvl>
    <w:lvl w:ilvl="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Garamond" w:eastAsia="Times New Roman" w:hAnsi="Garamond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23595"/>
    <w:multiLevelType w:val="multilevel"/>
    <w:tmpl w:val="405C53D6"/>
    <w:lvl w:ilvl="0">
      <w:start w:val="5"/>
      <w:numFmt w:val="decimal"/>
      <w:lvlText w:val="(%1)"/>
      <w:lvlJc w:val="left"/>
      <w:pPr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5" w:hanging="360"/>
      </w:pPr>
    </w:lvl>
    <w:lvl w:ilvl="2" w:tentative="1">
      <w:start w:val="1"/>
      <w:numFmt w:val="lowerRoman"/>
      <w:lvlText w:val="%3."/>
      <w:lvlJc w:val="right"/>
      <w:pPr>
        <w:ind w:left="2505" w:hanging="180"/>
      </w:pPr>
    </w:lvl>
    <w:lvl w:ilvl="3" w:tentative="1">
      <w:start w:val="1"/>
      <w:numFmt w:val="decimal"/>
      <w:lvlText w:val="%4."/>
      <w:lvlJc w:val="left"/>
      <w:pPr>
        <w:ind w:left="3225" w:hanging="360"/>
      </w:pPr>
    </w:lvl>
    <w:lvl w:ilvl="4" w:tentative="1">
      <w:start w:val="1"/>
      <w:numFmt w:val="lowerLetter"/>
      <w:lvlText w:val="%5."/>
      <w:lvlJc w:val="left"/>
      <w:pPr>
        <w:ind w:left="3945" w:hanging="360"/>
      </w:pPr>
    </w:lvl>
    <w:lvl w:ilvl="5" w:tentative="1">
      <w:start w:val="1"/>
      <w:numFmt w:val="lowerRoman"/>
      <w:lvlText w:val="%6."/>
      <w:lvlJc w:val="right"/>
      <w:pPr>
        <w:ind w:left="4665" w:hanging="180"/>
      </w:pPr>
    </w:lvl>
    <w:lvl w:ilvl="6" w:tentative="1">
      <w:start w:val="1"/>
      <w:numFmt w:val="decimal"/>
      <w:lvlText w:val="%7."/>
      <w:lvlJc w:val="left"/>
      <w:pPr>
        <w:ind w:left="5385" w:hanging="360"/>
      </w:pPr>
    </w:lvl>
    <w:lvl w:ilvl="7" w:tentative="1">
      <w:start w:val="1"/>
      <w:numFmt w:val="lowerLetter"/>
      <w:lvlText w:val="%8."/>
      <w:lvlJc w:val="left"/>
      <w:pPr>
        <w:ind w:left="6105" w:hanging="360"/>
      </w:pPr>
    </w:lvl>
    <w:lvl w:ilvl="8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EF2048B"/>
    <w:multiLevelType w:val="hybridMultilevel"/>
    <w:tmpl w:val="0FF81E14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7">
      <w:start w:val="1"/>
      <w:numFmt w:val="lowerLetter"/>
      <w:lvlText w:val="%2)"/>
      <w:lvlJc w:val="left"/>
      <w:pPr>
        <w:ind w:left="1724" w:hanging="360"/>
      </w:pPr>
    </w:lvl>
    <w:lvl w:ilvl="2" w:tplc="040E001B">
      <w:start w:val="1"/>
      <w:numFmt w:val="lowerRoman"/>
      <w:lvlText w:val="%3."/>
      <w:lvlJc w:val="right"/>
      <w:pPr>
        <w:ind w:left="2444" w:hanging="180"/>
      </w:pPr>
    </w:lvl>
    <w:lvl w:ilvl="3" w:tplc="54662B74">
      <w:start w:val="4"/>
      <w:numFmt w:val="decimal"/>
      <w:lvlText w:val="(%4)"/>
      <w:lvlJc w:val="left"/>
      <w:pPr>
        <w:ind w:left="3164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0D14CA3"/>
    <w:multiLevelType w:val="multilevel"/>
    <w:tmpl w:val="01D0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DC42FC"/>
    <w:multiLevelType w:val="multilevel"/>
    <w:tmpl w:val="70EC6FE4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36701C7"/>
    <w:multiLevelType w:val="hybridMultilevel"/>
    <w:tmpl w:val="B282D5FA"/>
    <w:lvl w:ilvl="0" w:tplc="39F241C0">
      <w:start w:val="4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6D63AC5"/>
    <w:multiLevelType w:val="multilevel"/>
    <w:tmpl w:val="A590F0E6"/>
    <w:lvl w:ilvl="0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  <w:i w:val="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HAvantGarde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HAvantGarde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900A5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 w15:restartNumberingAfterBreak="0">
    <w:nsid w:val="7B6E033C"/>
    <w:multiLevelType w:val="multilevel"/>
    <w:tmpl w:val="31BA137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DB604BB"/>
    <w:multiLevelType w:val="hybridMultilevel"/>
    <w:tmpl w:val="D46605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A54A9"/>
    <w:multiLevelType w:val="singleLevel"/>
    <w:tmpl w:val="5FD26310"/>
    <w:lvl w:ilvl="0">
      <w:start w:val="6"/>
      <w:numFmt w:val="decimal"/>
      <w:lvlText w:val="(%1)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48"/>
  </w:num>
  <w:num w:numId="4">
    <w:abstractNumId w:val="45"/>
  </w:num>
  <w:num w:numId="5">
    <w:abstractNumId w:val="46"/>
  </w:num>
  <w:num w:numId="6">
    <w:abstractNumId w:val="27"/>
  </w:num>
  <w:num w:numId="7">
    <w:abstractNumId w:val="33"/>
  </w:num>
  <w:num w:numId="8">
    <w:abstractNumId w:val="30"/>
  </w:num>
  <w:num w:numId="9">
    <w:abstractNumId w:val="21"/>
  </w:num>
  <w:num w:numId="10">
    <w:abstractNumId w:val="39"/>
  </w:num>
  <w:num w:numId="11">
    <w:abstractNumId w:val="28"/>
  </w:num>
  <w:num w:numId="12">
    <w:abstractNumId w:val="15"/>
  </w:num>
  <w:num w:numId="13">
    <w:abstractNumId w:val="34"/>
  </w:num>
  <w:num w:numId="14">
    <w:abstractNumId w:val="2"/>
  </w:num>
  <w:num w:numId="15">
    <w:abstractNumId w:val="23"/>
  </w:num>
  <w:num w:numId="16">
    <w:abstractNumId w:val="25"/>
  </w:num>
  <w:num w:numId="17">
    <w:abstractNumId w:val="11"/>
  </w:num>
  <w:num w:numId="18">
    <w:abstractNumId w:val="42"/>
  </w:num>
  <w:num w:numId="19">
    <w:abstractNumId w:val="3"/>
  </w:num>
  <w:num w:numId="20">
    <w:abstractNumId w:val="8"/>
  </w:num>
  <w:num w:numId="21">
    <w:abstractNumId w:val="24"/>
  </w:num>
  <w:num w:numId="22">
    <w:abstractNumId w:val="41"/>
  </w:num>
  <w:num w:numId="23">
    <w:abstractNumId w:val="26"/>
  </w:num>
  <w:num w:numId="24">
    <w:abstractNumId w:val="4"/>
  </w:num>
  <w:num w:numId="25">
    <w:abstractNumId w:val="10"/>
  </w:num>
  <w:num w:numId="2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7">
    <w:abstractNumId w:val="14"/>
  </w:num>
  <w:num w:numId="28">
    <w:abstractNumId w:val="12"/>
  </w:num>
  <w:num w:numId="29">
    <w:abstractNumId w:val="43"/>
  </w:num>
  <w:num w:numId="30">
    <w:abstractNumId w:val="7"/>
  </w:num>
  <w:num w:numId="31">
    <w:abstractNumId w:val="20"/>
  </w:num>
  <w:num w:numId="32">
    <w:abstractNumId w:val="32"/>
  </w:num>
  <w:num w:numId="33">
    <w:abstractNumId w:val="18"/>
  </w:num>
  <w:num w:numId="34">
    <w:abstractNumId w:val="35"/>
  </w:num>
  <w:num w:numId="35">
    <w:abstractNumId w:val="19"/>
  </w:num>
  <w:num w:numId="36">
    <w:abstractNumId w:val="13"/>
  </w:num>
  <w:num w:numId="37">
    <w:abstractNumId w:val="6"/>
  </w:num>
  <w:num w:numId="38">
    <w:abstractNumId w:val="29"/>
  </w:num>
  <w:num w:numId="39">
    <w:abstractNumId w:val="38"/>
  </w:num>
  <w:num w:numId="40">
    <w:abstractNumId w:val="44"/>
  </w:num>
  <w:num w:numId="41">
    <w:abstractNumId w:val="5"/>
  </w:num>
  <w:num w:numId="42">
    <w:abstractNumId w:val="40"/>
  </w:num>
  <w:num w:numId="43">
    <w:abstractNumId w:val="1"/>
  </w:num>
  <w:num w:numId="44">
    <w:abstractNumId w:val="36"/>
  </w:num>
  <w:num w:numId="45">
    <w:abstractNumId w:val="31"/>
  </w:num>
  <w:num w:numId="46">
    <w:abstractNumId w:val="16"/>
  </w:num>
  <w:num w:numId="47">
    <w:abstractNumId w:val="22"/>
  </w:num>
  <w:num w:numId="48">
    <w:abstractNumId w:val="37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EE6"/>
    <w:rsid w:val="0000218E"/>
    <w:rsid w:val="00007543"/>
    <w:rsid w:val="00014295"/>
    <w:rsid w:val="000320EB"/>
    <w:rsid w:val="00041D31"/>
    <w:rsid w:val="00064744"/>
    <w:rsid w:val="00071197"/>
    <w:rsid w:val="000737A4"/>
    <w:rsid w:val="00087994"/>
    <w:rsid w:val="00090768"/>
    <w:rsid w:val="00092B5C"/>
    <w:rsid w:val="000A1566"/>
    <w:rsid w:val="000A22F7"/>
    <w:rsid w:val="000A3E97"/>
    <w:rsid w:val="000B3706"/>
    <w:rsid w:val="000B3AA0"/>
    <w:rsid w:val="000C4E99"/>
    <w:rsid w:val="000C6F18"/>
    <w:rsid w:val="000F0D0C"/>
    <w:rsid w:val="000F1922"/>
    <w:rsid w:val="0010769E"/>
    <w:rsid w:val="00115A58"/>
    <w:rsid w:val="00123BFC"/>
    <w:rsid w:val="00127ED4"/>
    <w:rsid w:val="001306B7"/>
    <w:rsid w:val="00157D89"/>
    <w:rsid w:val="00161E0E"/>
    <w:rsid w:val="001639D1"/>
    <w:rsid w:val="00183657"/>
    <w:rsid w:val="001856AE"/>
    <w:rsid w:val="001B62F3"/>
    <w:rsid w:val="001D67D0"/>
    <w:rsid w:val="001F114D"/>
    <w:rsid w:val="00206174"/>
    <w:rsid w:val="002110C4"/>
    <w:rsid w:val="00226EE6"/>
    <w:rsid w:val="00237C3D"/>
    <w:rsid w:val="00237F43"/>
    <w:rsid w:val="002429E5"/>
    <w:rsid w:val="00247079"/>
    <w:rsid w:val="00253AE7"/>
    <w:rsid w:val="00260F12"/>
    <w:rsid w:val="00263C53"/>
    <w:rsid w:val="002666B2"/>
    <w:rsid w:val="00282DFC"/>
    <w:rsid w:val="00295304"/>
    <w:rsid w:val="002B5A3A"/>
    <w:rsid w:val="002C3364"/>
    <w:rsid w:val="002C55DA"/>
    <w:rsid w:val="002D24F1"/>
    <w:rsid w:val="002E3A84"/>
    <w:rsid w:val="002F3417"/>
    <w:rsid w:val="002F3773"/>
    <w:rsid w:val="002F3B09"/>
    <w:rsid w:val="002F7F65"/>
    <w:rsid w:val="003005ED"/>
    <w:rsid w:val="003024E8"/>
    <w:rsid w:val="003039B4"/>
    <w:rsid w:val="0031175C"/>
    <w:rsid w:val="00313A86"/>
    <w:rsid w:val="00315D38"/>
    <w:rsid w:val="0032387E"/>
    <w:rsid w:val="00326DB7"/>
    <w:rsid w:val="003459F1"/>
    <w:rsid w:val="00350FEE"/>
    <w:rsid w:val="00355457"/>
    <w:rsid w:val="00360F4C"/>
    <w:rsid w:val="00370139"/>
    <w:rsid w:val="0039210C"/>
    <w:rsid w:val="00393703"/>
    <w:rsid w:val="003B5ABF"/>
    <w:rsid w:val="003C0A09"/>
    <w:rsid w:val="00404041"/>
    <w:rsid w:val="00406F3D"/>
    <w:rsid w:val="004110FC"/>
    <w:rsid w:val="00420DBF"/>
    <w:rsid w:val="00421215"/>
    <w:rsid w:val="00427A4E"/>
    <w:rsid w:val="00434366"/>
    <w:rsid w:val="00440E99"/>
    <w:rsid w:val="00443696"/>
    <w:rsid w:val="00446374"/>
    <w:rsid w:val="0045139D"/>
    <w:rsid w:val="00456845"/>
    <w:rsid w:val="00457E3F"/>
    <w:rsid w:val="004650E7"/>
    <w:rsid w:val="00474648"/>
    <w:rsid w:val="00475FC4"/>
    <w:rsid w:val="004762A9"/>
    <w:rsid w:val="004A6958"/>
    <w:rsid w:val="004B42FC"/>
    <w:rsid w:val="004C16F4"/>
    <w:rsid w:val="004C22C4"/>
    <w:rsid w:val="004C5EC9"/>
    <w:rsid w:val="00500444"/>
    <w:rsid w:val="00501B51"/>
    <w:rsid w:val="005073A4"/>
    <w:rsid w:val="00542D9C"/>
    <w:rsid w:val="00552F98"/>
    <w:rsid w:val="00573D72"/>
    <w:rsid w:val="00574E93"/>
    <w:rsid w:val="005776B4"/>
    <w:rsid w:val="00582B1B"/>
    <w:rsid w:val="00584F41"/>
    <w:rsid w:val="00587A45"/>
    <w:rsid w:val="005925A1"/>
    <w:rsid w:val="005A0CAE"/>
    <w:rsid w:val="005C24D5"/>
    <w:rsid w:val="005C6B4E"/>
    <w:rsid w:val="005D1A19"/>
    <w:rsid w:val="005E274B"/>
    <w:rsid w:val="005E340F"/>
    <w:rsid w:val="005F36DE"/>
    <w:rsid w:val="00601C6D"/>
    <w:rsid w:val="00607E89"/>
    <w:rsid w:val="006160B1"/>
    <w:rsid w:val="00632B4D"/>
    <w:rsid w:val="00635AE2"/>
    <w:rsid w:val="00637043"/>
    <w:rsid w:val="00637197"/>
    <w:rsid w:val="00640FE0"/>
    <w:rsid w:val="00646C7B"/>
    <w:rsid w:val="00651F5A"/>
    <w:rsid w:val="00654D1F"/>
    <w:rsid w:val="00661B88"/>
    <w:rsid w:val="00663B04"/>
    <w:rsid w:val="006904AC"/>
    <w:rsid w:val="0069716B"/>
    <w:rsid w:val="006972ED"/>
    <w:rsid w:val="006C0903"/>
    <w:rsid w:val="006C18D8"/>
    <w:rsid w:val="006D7A58"/>
    <w:rsid w:val="006E1C48"/>
    <w:rsid w:val="0071086C"/>
    <w:rsid w:val="00714EBB"/>
    <w:rsid w:val="00723400"/>
    <w:rsid w:val="007276CC"/>
    <w:rsid w:val="007278CB"/>
    <w:rsid w:val="00734ED6"/>
    <w:rsid w:val="00736B97"/>
    <w:rsid w:val="00736DB2"/>
    <w:rsid w:val="00743F10"/>
    <w:rsid w:val="00762770"/>
    <w:rsid w:val="00771FB4"/>
    <w:rsid w:val="00773733"/>
    <w:rsid w:val="00781BDA"/>
    <w:rsid w:val="00792E16"/>
    <w:rsid w:val="007A4D1A"/>
    <w:rsid w:val="007C0705"/>
    <w:rsid w:val="007C28CB"/>
    <w:rsid w:val="007C76DB"/>
    <w:rsid w:val="007D66FA"/>
    <w:rsid w:val="007E23EB"/>
    <w:rsid w:val="008035B2"/>
    <w:rsid w:val="00805692"/>
    <w:rsid w:val="008311B0"/>
    <w:rsid w:val="008361E2"/>
    <w:rsid w:val="00842580"/>
    <w:rsid w:val="008537D9"/>
    <w:rsid w:val="00856EC6"/>
    <w:rsid w:val="008578D4"/>
    <w:rsid w:val="00864036"/>
    <w:rsid w:val="008815FE"/>
    <w:rsid w:val="008877FB"/>
    <w:rsid w:val="00892EFD"/>
    <w:rsid w:val="00894BF8"/>
    <w:rsid w:val="008A230D"/>
    <w:rsid w:val="008A6784"/>
    <w:rsid w:val="008A73C3"/>
    <w:rsid w:val="008C1674"/>
    <w:rsid w:val="008C675C"/>
    <w:rsid w:val="008D5882"/>
    <w:rsid w:val="008E78F2"/>
    <w:rsid w:val="008F2809"/>
    <w:rsid w:val="008F4810"/>
    <w:rsid w:val="008F779A"/>
    <w:rsid w:val="00900123"/>
    <w:rsid w:val="00911B8E"/>
    <w:rsid w:val="0091218C"/>
    <w:rsid w:val="009154A1"/>
    <w:rsid w:val="009159B2"/>
    <w:rsid w:val="00916B76"/>
    <w:rsid w:val="00922E5E"/>
    <w:rsid w:val="00932359"/>
    <w:rsid w:val="009333DD"/>
    <w:rsid w:val="0093626E"/>
    <w:rsid w:val="00940D76"/>
    <w:rsid w:val="0095029B"/>
    <w:rsid w:val="00950B59"/>
    <w:rsid w:val="00956906"/>
    <w:rsid w:val="00983E3D"/>
    <w:rsid w:val="00986E29"/>
    <w:rsid w:val="009A75C9"/>
    <w:rsid w:val="009B2E19"/>
    <w:rsid w:val="009B6795"/>
    <w:rsid w:val="009D7D44"/>
    <w:rsid w:val="009E513E"/>
    <w:rsid w:val="00A1039B"/>
    <w:rsid w:val="00A143D3"/>
    <w:rsid w:val="00A20471"/>
    <w:rsid w:val="00A26CE1"/>
    <w:rsid w:val="00A324B0"/>
    <w:rsid w:val="00A3303F"/>
    <w:rsid w:val="00A43859"/>
    <w:rsid w:val="00A51681"/>
    <w:rsid w:val="00A53EEE"/>
    <w:rsid w:val="00A717AF"/>
    <w:rsid w:val="00A848FE"/>
    <w:rsid w:val="00A91DA6"/>
    <w:rsid w:val="00A958B0"/>
    <w:rsid w:val="00AB0CB3"/>
    <w:rsid w:val="00AB3295"/>
    <w:rsid w:val="00AB5CDB"/>
    <w:rsid w:val="00AD4E1A"/>
    <w:rsid w:val="00AD5173"/>
    <w:rsid w:val="00AD6A23"/>
    <w:rsid w:val="00B023CE"/>
    <w:rsid w:val="00B157C1"/>
    <w:rsid w:val="00B1584E"/>
    <w:rsid w:val="00B240FF"/>
    <w:rsid w:val="00B330F9"/>
    <w:rsid w:val="00B60556"/>
    <w:rsid w:val="00B749E7"/>
    <w:rsid w:val="00B77E31"/>
    <w:rsid w:val="00B96F93"/>
    <w:rsid w:val="00BA4D57"/>
    <w:rsid w:val="00BB3E27"/>
    <w:rsid w:val="00BB7D26"/>
    <w:rsid w:val="00BC13E4"/>
    <w:rsid w:val="00BD2E83"/>
    <w:rsid w:val="00BE0753"/>
    <w:rsid w:val="00BF01C4"/>
    <w:rsid w:val="00BF10EC"/>
    <w:rsid w:val="00BF479E"/>
    <w:rsid w:val="00BF5FF2"/>
    <w:rsid w:val="00C236EC"/>
    <w:rsid w:val="00C2555C"/>
    <w:rsid w:val="00C2555F"/>
    <w:rsid w:val="00C265D3"/>
    <w:rsid w:val="00C35D78"/>
    <w:rsid w:val="00C40768"/>
    <w:rsid w:val="00C45CCA"/>
    <w:rsid w:val="00C53AFA"/>
    <w:rsid w:val="00C55015"/>
    <w:rsid w:val="00C56CCD"/>
    <w:rsid w:val="00C7201D"/>
    <w:rsid w:val="00C768A6"/>
    <w:rsid w:val="00C76E45"/>
    <w:rsid w:val="00C771D0"/>
    <w:rsid w:val="00C83C0F"/>
    <w:rsid w:val="00CA7010"/>
    <w:rsid w:val="00CA7ED7"/>
    <w:rsid w:val="00CE7B90"/>
    <w:rsid w:val="00CF0C6B"/>
    <w:rsid w:val="00CF32F9"/>
    <w:rsid w:val="00D16E4E"/>
    <w:rsid w:val="00D17E6F"/>
    <w:rsid w:val="00D20425"/>
    <w:rsid w:val="00D268A0"/>
    <w:rsid w:val="00D30212"/>
    <w:rsid w:val="00D31467"/>
    <w:rsid w:val="00D33976"/>
    <w:rsid w:val="00D45CB1"/>
    <w:rsid w:val="00D52085"/>
    <w:rsid w:val="00D61755"/>
    <w:rsid w:val="00D65D9B"/>
    <w:rsid w:val="00D72C46"/>
    <w:rsid w:val="00D83F82"/>
    <w:rsid w:val="00D8486B"/>
    <w:rsid w:val="00D92D14"/>
    <w:rsid w:val="00D96536"/>
    <w:rsid w:val="00DA32E3"/>
    <w:rsid w:val="00DA4779"/>
    <w:rsid w:val="00DC0AA6"/>
    <w:rsid w:val="00DC0EFF"/>
    <w:rsid w:val="00DC6692"/>
    <w:rsid w:val="00DC71B2"/>
    <w:rsid w:val="00DD2305"/>
    <w:rsid w:val="00DE673A"/>
    <w:rsid w:val="00DF0B1E"/>
    <w:rsid w:val="00DF0F5A"/>
    <w:rsid w:val="00DF3957"/>
    <w:rsid w:val="00E0072B"/>
    <w:rsid w:val="00E0149C"/>
    <w:rsid w:val="00E05DB6"/>
    <w:rsid w:val="00E10694"/>
    <w:rsid w:val="00E12540"/>
    <w:rsid w:val="00E15C27"/>
    <w:rsid w:val="00E171F1"/>
    <w:rsid w:val="00E20803"/>
    <w:rsid w:val="00E24779"/>
    <w:rsid w:val="00E306CD"/>
    <w:rsid w:val="00E3576D"/>
    <w:rsid w:val="00E42AFE"/>
    <w:rsid w:val="00E42FB7"/>
    <w:rsid w:val="00E60430"/>
    <w:rsid w:val="00E60910"/>
    <w:rsid w:val="00E71C07"/>
    <w:rsid w:val="00E95EFD"/>
    <w:rsid w:val="00EA567A"/>
    <w:rsid w:val="00EA61D4"/>
    <w:rsid w:val="00EB4862"/>
    <w:rsid w:val="00EB75AE"/>
    <w:rsid w:val="00EB75D3"/>
    <w:rsid w:val="00EC39E7"/>
    <w:rsid w:val="00EC60C1"/>
    <w:rsid w:val="00ED5471"/>
    <w:rsid w:val="00F2229A"/>
    <w:rsid w:val="00F47DFF"/>
    <w:rsid w:val="00F7098D"/>
    <w:rsid w:val="00F752F1"/>
    <w:rsid w:val="00F861D1"/>
    <w:rsid w:val="00F942E4"/>
    <w:rsid w:val="00FA3C6E"/>
    <w:rsid w:val="00FA710E"/>
    <w:rsid w:val="00FB1EA7"/>
    <w:rsid w:val="00FB6055"/>
    <w:rsid w:val="00FC4081"/>
    <w:rsid w:val="00FC5C37"/>
    <w:rsid w:val="00FC615F"/>
    <w:rsid w:val="00FD2C40"/>
    <w:rsid w:val="00FD6262"/>
    <w:rsid w:val="00FD7F10"/>
    <w:rsid w:val="00FE52B6"/>
    <w:rsid w:val="00FF1E27"/>
    <w:rsid w:val="00FF7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0A16F4"/>
  <w15:docId w15:val="{6BAA95A8-C14F-45EF-9106-02147CB11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6EE6"/>
    <w:rPr>
      <w:rFonts w:ascii="Times New Roman" w:eastAsia="Times New Roman" w:hAnsi="Times New Roman"/>
    </w:rPr>
  </w:style>
  <w:style w:type="paragraph" w:styleId="Cmsor1">
    <w:name w:val="heading 1"/>
    <w:aliases w:val="elsõ lépcsõ"/>
    <w:basedOn w:val="Norml"/>
    <w:next w:val="Norml"/>
    <w:link w:val="Cmsor1Char"/>
    <w:qFormat/>
    <w:rsid w:val="003B5ABF"/>
    <w:pPr>
      <w:keepNext/>
      <w:ind w:left="1134" w:hanging="1134"/>
      <w:jc w:val="center"/>
      <w:outlineLvl w:val="0"/>
    </w:pPr>
    <w:rPr>
      <w:b/>
      <w:sz w:val="28"/>
    </w:rPr>
  </w:style>
  <w:style w:type="paragraph" w:styleId="Cmsor2">
    <w:name w:val="heading 2"/>
    <w:aliases w:val="második lépcsõ"/>
    <w:basedOn w:val="Norml"/>
    <w:next w:val="Norml"/>
    <w:link w:val="Cmsor2Char"/>
    <w:qFormat/>
    <w:rsid w:val="00226EE6"/>
    <w:pPr>
      <w:keepNext/>
      <w:ind w:left="1276" w:hanging="1276"/>
      <w:outlineLvl w:val="1"/>
    </w:pPr>
    <w:rPr>
      <w:sz w:val="24"/>
    </w:rPr>
  </w:style>
  <w:style w:type="paragraph" w:styleId="Cmsor3">
    <w:name w:val="heading 3"/>
    <w:basedOn w:val="Norml"/>
    <w:next w:val="Norml"/>
    <w:link w:val="Cmsor3Char"/>
    <w:qFormat/>
    <w:rsid w:val="00226EE6"/>
    <w:pPr>
      <w:keepNext/>
      <w:outlineLvl w:val="2"/>
    </w:pPr>
    <w:rPr>
      <w:sz w:val="24"/>
      <w:u w:val="single"/>
    </w:rPr>
  </w:style>
  <w:style w:type="paragraph" w:styleId="Cmsor4">
    <w:name w:val="heading 4"/>
    <w:basedOn w:val="Norml"/>
    <w:next w:val="Norml"/>
    <w:link w:val="Cmsor4Char"/>
    <w:qFormat/>
    <w:rsid w:val="00226EE6"/>
    <w:pPr>
      <w:keepNext/>
      <w:jc w:val="center"/>
      <w:outlineLvl w:val="3"/>
    </w:pPr>
    <w:rPr>
      <w:b/>
      <w:sz w:val="22"/>
    </w:rPr>
  </w:style>
  <w:style w:type="paragraph" w:styleId="Cmsor5">
    <w:name w:val="heading 5"/>
    <w:basedOn w:val="Norml"/>
    <w:next w:val="Norml"/>
    <w:link w:val="Cmsor5Char"/>
    <w:qFormat/>
    <w:rsid w:val="00226EE6"/>
    <w:pPr>
      <w:keepNext/>
      <w:jc w:val="center"/>
      <w:outlineLvl w:val="4"/>
    </w:pPr>
    <w:rPr>
      <w:b/>
      <w:sz w:val="24"/>
    </w:rPr>
  </w:style>
  <w:style w:type="paragraph" w:styleId="Cmsor6">
    <w:name w:val="heading 6"/>
    <w:basedOn w:val="Norml"/>
    <w:next w:val="Norml"/>
    <w:link w:val="Cmsor6Char"/>
    <w:qFormat/>
    <w:rsid w:val="00226EE6"/>
    <w:pPr>
      <w:keepNext/>
      <w:outlineLvl w:val="5"/>
    </w:pPr>
    <w:rPr>
      <w:sz w:val="22"/>
    </w:rPr>
  </w:style>
  <w:style w:type="paragraph" w:styleId="Cmsor7">
    <w:name w:val="heading 7"/>
    <w:basedOn w:val="Norml"/>
    <w:next w:val="Norml"/>
    <w:link w:val="Cmsor7Char"/>
    <w:qFormat/>
    <w:rsid w:val="00226EE6"/>
    <w:pPr>
      <w:keepNext/>
      <w:ind w:left="108"/>
      <w:outlineLvl w:val="6"/>
    </w:pPr>
  </w:style>
  <w:style w:type="paragraph" w:styleId="Cmsor8">
    <w:name w:val="heading 8"/>
    <w:basedOn w:val="Norml"/>
    <w:next w:val="Norml"/>
    <w:link w:val="Cmsor8Char"/>
    <w:qFormat/>
    <w:rsid w:val="00226EE6"/>
    <w:pPr>
      <w:keepNext/>
      <w:outlineLvl w:val="7"/>
    </w:pPr>
    <w:rPr>
      <w:b/>
      <w:i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elsõ lépcsõ Char"/>
    <w:basedOn w:val="Bekezdsalapbettpusa"/>
    <w:link w:val="Cmsor1"/>
    <w:rsid w:val="003B5ABF"/>
    <w:rPr>
      <w:rFonts w:ascii="Times New Roman" w:eastAsia="Times New Roman" w:hAnsi="Times New Roman"/>
      <w:b/>
      <w:sz w:val="28"/>
    </w:rPr>
  </w:style>
  <w:style w:type="character" w:customStyle="1" w:styleId="Cmsor2Char">
    <w:name w:val="Címsor 2 Char"/>
    <w:aliases w:val="második lépcsõ Char"/>
    <w:basedOn w:val="Bekezdsalapbettpusa"/>
    <w:link w:val="Cmsor2"/>
    <w:rsid w:val="00226EE6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Cmsor3Char">
    <w:name w:val="Címsor 3 Char"/>
    <w:basedOn w:val="Bekezdsalapbettpusa"/>
    <w:link w:val="Cmsor3"/>
    <w:rsid w:val="00226EE6"/>
    <w:rPr>
      <w:rFonts w:ascii="Times New Roman" w:eastAsia="Times New Roman" w:hAnsi="Times New Roman" w:cs="Times New Roman"/>
      <w:sz w:val="24"/>
      <w:szCs w:val="20"/>
      <w:u w:val="single"/>
      <w:lang w:eastAsia="hu-HU"/>
    </w:rPr>
  </w:style>
  <w:style w:type="character" w:customStyle="1" w:styleId="Cmsor4Char">
    <w:name w:val="Címsor 4 Char"/>
    <w:basedOn w:val="Bekezdsalapbettpusa"/>
    <w:link w:val="Cmsor4"/>
    <w:rsid w:val="00226EE6"/>
    <w:rPr>
      <w:rFonts w:ascii="Times New Roman" w:eastAsia="Times New Roman" w:hAnsi="Times New Roman" w:cs="Times New Roman"/>
      <w:b/>
      <w:szCs w:val="20"/>
      <w:lang w:eastAsia="hu-HU"/>
    </w:rPr>
  </w:style>
  <w:style w:type="character" w:customStyle="1" w:styleId="Cmsor5Char">
    <w:name w:val="Címsor 5 Char"/>
    <w:basedOn w:val="Bekezdsalapbettpusa"/>
    <w:link w:val="Cmsor5"/>
    <w:rsid w:val="00226EE6"/>
    <w:rPr>
      <w:rFonts w:ascii="Times New Roman" w:eastAsia="Times New Roman" w:hAnsi="Times New Roman" w:cs="Times New Roman"/>
      <w:b/>
      <w:sz w:val="24"/>
      <w:szCs w:val="20"/>
      <w:lang w:eastAsia="hu-HU"/>
    </w:rPr>
  </w:style>
  <w:style w:type="character" w:customStyle="1" w:styleId="Cmsor6Char">
    <w:name w:val="Címsor 6 Char"/>
    <w:basedOn w:val="Bekezdsalapbettpusa"/>
    <w:link w:val="Cmsor6"/>
    <w:rsid w:val="00226EE6"/>
    <w:rPr>
      <w:rFonts w:ascii="Times New Roman" w:eastAsia="Times New Roman" w:hAnsi="Times New Roman" w:cs="Times New Roman"/>
      <w:szCs w:val="20"/>
      <w:lang w:eastAsia="hu-HU"/>
    </w:rPr>
  </w:style>
  <w:style w:type="character" w:customStyle="1" w:styleId="Cmsor7Char">
    <w:name w:val="Címsor 7 Char"/>
    <w:basedOn w:val="Bekezdsalapbettpusa"/>
    <w:link w:val="Cmsor7"/>
    <w:rsid w:val="00226EE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Cmsor8Char">
    <w:name w:val="Címsor 8 Char"/>
    <w:basedOn w:val="Bekezdsalapbettpusa"/>
    <w:link w:val="Cmsor8"/>
    <w:rsid w:val="00226EE6"/>
    <w:rPr>
      <w:rFonts w:ascii="Times New Roman" w:eastAsia="Times New Roman" w:hAnsi="Times New Roman" w:cs="Times New Roman"/>
      <w:b/>
      <w:i/>
      <w:sz w:val="24"/>
      <w:szCs w:val="20"/>
      <w:lang w:eastAsia="hu-HU"/>
    </w:rPr>
  </w:style>
  <w:style w:type="paragraph" w:styleId="lfej">
    <w:name w:val="header"/>
    <w:basedOn w:val="Norml"/>
    <w:link w:val="lfejChar"/>
    <w:rsid w:val="00226EE6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226E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zvegtrzs3">
    <w:name w:val="Body Text 3"/>
    <w:basedOn w:val="Norml"/>
    <w:link w:val="Szvegtrzs3Char"/>
    <w:rsid w:val="00226EE6"/>
    <w:rPr>
      <w:sz w:val="22"/>
    </w:rPr>
  </w:style>
  <w:style w:type="character" w:customStyle="1" w:styleId="Szvegtrzs3Char">
    <w:name w:val="Szövegtörzs 3 Char"/>
    <w:basedOn w:val="Bekezdsalapbettpusa"/>
    <w:link w:val="Szvegtrzs3"/>
    <w:rsid w:val="00226EE6"/>
    <w:rPr>
      <w:rFonts w:ascii="Times New Roman" w:eastAsia="Times New Roman" w:hAnsi="Times New Roman" w:cs="Times New Roman"/>
      <w:szCs w:val="20"/>
      <w:lang w:eastAsia="hu-HU"/>
    </w:rPr>
  </w:style>
  <w:style w:type="character" w:styleId="Hiperhivatkozs">
    <w:name w:val="Hyperlink"/>
    <w:basedOn w:val="Bekezdsalapbettpusa"/>
    <w:uiPriority w:val="99"/>
    <w:rsid w:val="00226EE6"/>
    <w:rPr>
      <w:color w:val="0000FF"/>
      <w:u w:val="single"/>
    </w:rPr>
  </w:style>
  <w:style w:type="paragraph" w:styleId="TJ1">
    <w:name w:val="toc 1"/>
    <w:basedOn w:val="Norml"/>
    <w:next w:val="Norml"/>
    <w:autoRedefine/>
    <w:uiPriority w:val="39"/>
    <w:rsid w:val="00226EE6"/>
    <w:pPr>
      <w:spacing w:before="240" w:after="120"/>
    </w:pPr>
    <w:rPr>
      <w:b/>
    </w:rPr>
  </w:style>
  <w:style w:type="paragraph" w:styleId="TJ2">
    <w:name w:val="toc 2"/>
    <w:basedOn w:val="Norml"/>
    <w:next w:val="Norml"/>
    <w:autoRedefine/>
    <w:uiPriority w:val="39"/>
    <w:rsid w:val="00226EE6"/>
    <w:pPr>
      <w:spacing w:before="120"/>
      <w:ind w:left="200"/>
    </w:pPr>
    <w:rPr>
      <w:i/>
    </w:rPr>
  </w:style>
  <w:style w:type="paragraph" w:styleId="Lista2">
    <w:name w:val="List 2"/>
    <w:basedOn w:val="Norml"/>
    <w:rsid w:val="00226EE6"/>
    <w:pPr>
      <w:autoSpaceDE w:val="0"/>
      <w:autoSpaceDN w:val="0"/>
      <w:adjustRightInd w:val="0"/>
      <w:spacing w:before="120" w:after="120"/>
      <w:ind w:left="566" w:hanging="283"/>
      <w:jc w:val="both"/>
    </w:pPr>
    <w:rPr>
      <w:sz w:val="24"/>
    </w:rPr>
  </w:style>
  <w:style w:type="paragraph" w:customStyle="1" w:styleId="normi">
    <w:name w:val="normi"/>
    <w:basedOn w:val="Norml"/>
    <w:rsid w:val="00226EE6"/>
    <w:pPr>
      <w:tabs>
        <w:tab w:val="left" w:pos="567"/>
      </w:tabs>
      <w:spacing w:before="120" w:line="360" w:lineRule="auto"/>
      <w:ind w:left="540"/>
      <w:jc w:val="both"/>
    </w:pPr>
    <w:rPr>
      <w:rFonts w:ascii="HAvantGarde" w:hAnsi="HAvantGarde"/>
      <w:sz w:val="24"/>
    </w:rPr>
  </w:style>
  <w:style w:type="paragraph" w:styleId="Lista3">
    <w:name w:val="List 3"/>
    <w:basedOn w:val="Norml"/>
    <w:rsid w:val="00226EE6"/>
    <w:pPr>
      <w:tabs>
        <w:tab w:val="left" w:pos="1080"/>
      </w:tabs>
      <w:autoSpaceDE w:val="0"/>
      <w:autoSpaceDN w:val="0"/>
      <w:adjustRightInd w:val="0"/>
      <w:spacing w:before="120" w:after="120"/>
      <w:ind w:left="1080" w:hanging="540"/>
      <w:jc w:val="both"/>
    </w:pPr>
    <w:rPr>
      <w:sz w:val="22"/>
    </w:rPr>
  </w:style>
  <w:style w:type="paragraph" w:styleId="Lista4">
    <w:name w:val="List 4"/>
    <w:basedOn w:val="Norml"/>
    <w:rsid w:val="00226EE6"/>
    <w:pPr>
      <w:autoSpaceDE w:val="0"/>
      <w:autoSpaceDN w:val="0"/>
      <w:adjustRightInd w:val="0"/>
      <w:spacing w:before="120" w:after="120"/>
      <w:ind w:left="1132" w:hanging="283"/>
      <w:jc w:val="both"/>
    </w:pPr>
    <w:rPr>
      <w:sz w:val="24"/>
    </w:rPr>
  </w:style>
  <w:style w:type="paragraph" w:styleId="Listafolytatsa3">
    <w:name w:val="List Continue 3"/>
    <w:basedOn w:val="Norml"/>
    <w:rsid w:val="00226EE6"/>
    <w:pPr>
      <w:spacing w:before="120" w:after="120"/>
      <w:ind w:left="851"/>
    </w:pPr>
    <w:rPr>
      <w:sz w:val="22"/>
    </w:rPr>
  </w:style>
  <w:style w:type="paragraph" w:styleId="Listafolytatsa2">
    <w:name w:val="List Continue 2"/>
    <w:basedOn w:val="Norml"/>
    <w:rsid w:val="00226EE6"/>
    <w:pPr>
      <w:autoSpaceDE w:val="0"/>
      <w:autoSpaceDN w:val="0"/>
      <w:adjustRightInd w:val="0"/>
      <w:spacing w:before="120" w:after="120"/>
      <w:ind w:left="566"/>
      <w:jc w:val="both"/>
    </w:pPr>
    <w:rPr>
      <w:sz w:val="24"/>
    </w:rPr>
  </w:style>
  <w:style w:type="character" w:styleId="Kiemels">
    <w:name w:val="Emphasis"/>
    <w:basedOn w:val="Bekezdsalapbettpusa"/>
    <w:qFormat/>
    <w:rsid w:val="00226EE6"/>
    <w:rPr>
      <w:i/>
      <w:iCs/>
    </w:rPr>
  </w:style>
  <w:style w:type="paragraph" w:styleId="Szvegtrzs">
    <w:name w:val="Body Text"/>
    <w:basedOn w:val="Norml"/>
    <w:link w:val="SzvegtrzsChar"/>
    <w:rsid w:val="00226EE6"/>
    <w:pPr>
      <w:autoSpaceDE w:val="0"/>
      <w:autoSpaceDN w:val="0"/>
      <w:adjustRightInd w:val="0"/>
      <w:jc w:val="center"/>
    </w:pPr>
    <w:rPr>
      <w:sz w:val="24"/>
    </w:rPr>
  </w:style>
  <w:style w:type="character" w:customStyle="1" w:styleId="SzvegtrzsChar">
    <w:name w:val="Szövegtörzs Char"/>
    <w:basedOn w:val="Bekezdsalapbettpusa"/>
    <w:link w:val="Szvegtrzs"/>
    <w:rsid w:val="00226E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Szvegtrzsbehzssal3">
    <w:name w:val="Body Text Indent 3"/>
    <w:basedOn w:val="Norml"/>
    <w:link w:val="Szvegtrzsbehzssal3Char"/>
    <w:rsid w:val="00226EE6"/>
    <w:pPr>
      <w:ind w:firstLine="284"/>
    </w:pPr>
    <w:rPr>
      <w:sz w:val="24"/>
    </w:rPr>
  </w:style>
  <w:style w:type="character" w:customStyle="1" w:styleId="Szvegtrzsbehzssal3Char">
    <w:name w:val="Szövegtörzs behúzással 3 Char"/>
    <w:basedOn w:val="Bekezdsalapbettpusa"/>
    <w:link w:val="Szvegtrzsbehzssal3"/>
    <w:rsid w:val="00226E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Alrs">
    <w:name w:val="Signature"/>
    <w:basedOn w:val="Norml"/>
    <w:link w:val="AlrsChar"/>
    <w:qFormat/>
    <w:rsid w:val="00226EE6"/>
    <w:pPr>
      <w:autoSpaceDE w:val="0"/>
      <w:autoSpaceDN w:val="0"/>
      <w:adjustRightInd w:val="0"/>
      <w:spacing w:before="480" w:after="120"/>
      <w:ind w:left="567" w:right="567"/>
      <w:jc w:val="center"/>
    </w:pPr>
    <w:rPr>
      <w:sz w:val="24"/>
    </w:rPr>
  </w:style>
  <w:style w:type="character" w:customStyle="1" w:styleId="AlrsChar">
    <w:name w:val="Aláírás Char"/>
    <w:basedOn w:val="Bekezdsalapbettpusa"/>
    <w:link w:val="Alrs"/>
    <w:rsid w:val="00226EE6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styleId="Cm">
    <w:name w:val="Title"/>
    <w:basedOn w:val="Norml"/>
    <w:link w:val="CmChar"/>
    <w:qFormat/>
    <w:rsid w:val="00226EE6"/>
    <w:pPr>
      <w:spacing w:before="480" w:after="480"/>
      <w:jc w:val="center"/>
      <w:outlineLvl w:val="0"/>
    </w:pPr>
    <w:rPr>
      <w:b/>
      <w:smallCaps/>
      <w:kern w:val="28"/>
      <w:sz w:val="36"/>
    </w:rPr>
  </w:style>
  <w:style w:type="character" w:customStyle="1" w:styleId="CmChar">
    <w:name w:val="Cím Char"/>
    <w:basedOn w:val="Bekezdsalapbettpusa"/>
    <w:link w:val="Cm"/>
    <w:rsid w:val="00226EE6"/>
    <w:rPr>
      <w:rFonts w:ascii="Times New Roman" w:eastAsia="Times New Roman" w:hAnsi="Times New Roman" w:cs="Times New Roman"/>
      <w:b/>
      <w:smallCaps/>
      <w:kern w:val="28"/>
      <w:sz w:val="36"/>
      <w:szCs w:val="20"/>
      <w:lang w:eastAsia="hu-HU"/>
    </w:rPr>
  </w:style>
  <w:style w:type="character" w:styleId="Kiemels2">
    <w:name w:val="Strong"/>
    <w:basedOn w:val="Bekezdsalapbettpusa"/>
    <w:qFormat/>
    <w:rsid w:val="00226EE6"/>
    <w:rPr>
      <w:b/>
      <w:bCs/>
    </w:rPr>
  </w:style>
  <w:style w:type="paragraph" w:styleId="Lista5">
    <w:name w:val="List 5"/>
    <w:basedOn w:val="Norml"/>
    <w:rsid w:val="00226EE6"/>
    <w:pPr>
      <w:autoSpaceDE w:val="0"/>
      <w:autoSpaceDN w:val="0"/>
      <w:adjustRightInd w:val="0"/>
      <w:spacing w:before="120" w:after="120"/>
      <w:ind w:left="1418" w:hanging="284"/>
      <w:jc w:val="both"/>
    </w:pPr>
    <w:rPr>
      <w:sz w:val="22"/>
    </w:rPr>
  </w:style>
  <w:style w:type="paragraph" w:styleId="Szvegtrzsbehzssal">
    <w:name w:val="Body Text Indent"/>
    <w:basedOn w:val="Norml"/>
    <w:link w:val="SzvegtrzsbehzssalChar"/>
    <w:rsid w:val="00226EE6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rsid w:val="00226E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Lista">
    <w:name w:val="List"/>
    <w:basedOn w:val="Norml"/>
    <w:rsid w:val="00226EE6"/>
    <w:pPr>
      <w:autoSpaceDE w:val="0"/>
      <w:autoSpaceDN w:val="0"/>
      <w:adjustRightInd w:val="0"/>
      <w:spacing w:before="60" w:after="60"/>
      <w:ind w:left="1134" w:hanging="1134"/>
      <w:jc w:val="both"/>
    </w:pPr>
    <w:rPr>
      <w:sz w:val="22"/>
    </w:rPr>
  </w:style>
  <w:style w:type="character" w:styleId="Oldalszm">
    <w:name w:val="page number"/>
    <w:basedOn w:val="Bekezdsalapbettpusa"/>
    <w:rsid w:val="00226EE6"/>
  </w:style>
  <w:style w:type="paragraph" w:styleId="llb">
    <w:name w:val="footer"/>
    <w:basedOn w:val="Norml"/>
    <w:link w:val="llbChar"/>
    <w:uiPriority w:val="99"/>
    <w:rsid w:val="00226EE6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26EE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Mrltotthiperhivatkozs">
    <w:name w:val="FollowedHyperlink"/>
    <w:basedOn w:val="Bekezdsalapbettpusa"/>
    <w:rsid w:val="00226EE6"/>
    <w:rPr>
      <w:color w:val="800080"/>
      <w:u w:val="single"/>
    </w:rPr>
  </w:style>
  <w:style w:type="paragraph" w:styleId="Listaszerbekezds">
    <w:name w:val="List Paragraph"/>
    <w:basedOn w:val="Norml"/>
    <w:uiPriority w:val="34"/>
    <w:qFormat/>
    <w:rsid w:val="00226EE6"/>
    <w:pPr>
      <w:ind w:left="708"/>
    </w:pPr>
  </w:style>
  <w:style w:type="character" w:styleId="Lbjegyzet-hivatkozs">
    <w:name w:val="footnote reference"/>
    <w:basedOn w:val="Bekezdsalapbettpusa"/>
    <w:rsid w:val="00226EE6"/>
    <w:rPr>
      <w:vertAlign w:val="superscript"/>
    </w:rPr>
  </w:style>
  <w:style w:type="paragraph" w:styleId="Lbjegyzetszveg">
    <w:name w:val="footnote text"/>
    <w:basedOn w:val="Norml"/>
    <w:link w:val="LbjegyzetszvegChar"/>
    <w:rsid w:val="00226EE6"/>
    <w:pPr>
      <w:autoSpaceDE w:val="0"/>
      <w:autoSpaceDN w:val="0"/>
      <w:adjustRightInd w:val="0"/>
      <w:ind w:left="540"/>
      <w:jc w:val="both"/>
    </w:pPr>
  </w:style>
  <w:style w:type="character" w:customStyle="1" w:styleId="LbjegyzetszvegChar">
    <w:name w:val="Lábjegyzetszöveg Char"/>
    <w:basedOn w:val="Bekezdsalapbettpusa"/>
    <w:link w:val="Lbjegyzetszveg"/>
    <w:rsid w:val="00226EE6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26EE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26EE6"/>
    <w:rPr>
      <w:rFonts w:ascii="Tahoma" w:eastAsia="Times New Roman" w:hAnsi="Tahoma" w:cs="Tahoma"/>
      <w:sz w:val="16"/>
      <w:szCs w:val="16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0072B"/>
    <w:pPr>
      <w:keepLines/>
      <w:spacing w:before="480" w:line="276" w:lineRule="auto"/>
      <w:ind w:left="0" w:firstLine="0"/>
      <w:jc w:val="left"/>
      <w:outlineLvl w:val="9"/>
    </w:pPr>
    <w:rPr>
      <w:rFonts w:ascii="Cambria" w:hAnsi="Cambria"/>
      <w:b w:val="0"/>
      <w:bCs/>
      <w:color w:val="365F91"/>
      <w:szCs w:val="28"/>
      <w:lang w:eastAsia="en-US"/>
    </w:rPr>
  </w:style>
  <w:style w:type="paragraph" w:styleId="Csakszveg">
    <w:name w:val="Plain Text"/>
    <w:basedOn w:val="Norml"/>
    <w:link w:val="CsakszvegChar"/>
    <w:uiPriority w:val="99"/>
    <w:unhideWhenUsed/>
    <w:rsid w:val="00434366"/>
    <w:rPr>
      <w:rFonts w:ascii="Consolas" w:eastAsia="Calibri" w:hAnsi="Consolas"/>
      <w:sz w:val="21"/>
      <w:szCs w:val="21"/>
      <w:lang w:eastAsia="en-US"/>
    </w:rPr>
  </w:style>
  <w:style w:type="character" w:customStyle="1" w:styleId="CsakszvegChar">
    <w:name w:val="Csak szöveg Char"/>
    <w:basedOn w:val="Bekezdsalapbettpusa"/>
    <w:link w:val="Csakszveg"/>
    <w:uiPriority w:val="99"/>
    <w:rsid w:val="00434366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a">
    <w:qFormat/>
    <w:rsid w:val="00D52085"/>
    <w:rPr>
      <w:rFonts w:ascii="Times New Roman" w:eastAsia="Times New Roman" w:hAnsi="Times New Roman"/>
    </w:rPr>
  </w:style>
  <w:style w:type="paragraph" w:customStyle="1" w:styleId="a0">
    <w:qFormat/>
    <w:rsid w:val="006972ED"/>
    <w:rPr>
      <w:rFonts w:ascii="Times New Roman" w:eastAsia="Times New Roman" w:hAnsi="Times New Roman"/>
    </w:rPr>
  </w:style>
  <w:style w:type="paragraph" w:styleId="Szvegtrzs2">
    <w:name w:val="Body Text 2"/>
    <w:basedOn w:val="Norml"/>
    <w:link w:val="Szvegtrzs2Char"/>
    <w:uiPriority w:val="99"/>
    <w:rsid w:val="00D45CB1"/>
    <w:pPr>
      <w:jc w:val="center"/>
    </w:pPr>
    <w:rPr>
      <w:sz w:val="24"/>
    </w:rPr>
  </w:style>
  <w:style w:type="character" w:customStyle="1" w:styleId="Szvegtrzs2Char">
    <w:name w:val="Szövegtörzs 2 Char"/>
    <w:basedOn w:val="Bekezdsalapbettpusa"/>
    <w:link w:val="Szvegtrzs2"/>
    <w:uiPriority w:val="99"/>
    <w:rsid w:val="00D45CB1"/>
    <w:rPr>
      <w:rFonts w:ascii="Times New Roman" w:eastAsia="Times New Roman" w:hAnsi="Times New Roman"/>
      <w:sz w:val="24"/>
    </w:rPr>
  </w:style>
  <w:style w:type="paragraph" w:customStyle="1" w:styleId="viChar">
    <w:name w:val="évi Char"/>
    <w:basedOn w:val="Norml"/>
    <w:rsid w:val="00D45CB1"/>
    <w:pPr>
      <w:suppressAutoHyphens/>
      <w:ind w:left="567" w:hanging="567"/>
      <w:jc w:val="both"/>
    </w:pPr>
    <w:rPr>
      <w:rFonts w:ascii="Trebuchet MS" w:hAnsi="Trebuchet MS"/>
      <w:szCs w:val="22"/>
      <w:lang w:eastAsia="ar-SA"/>
    </w:rPr>
  </w:style>
  <w:style w:type="paragraph" w:styleId="TJ4">
    <w:name w:val="toc 4"/>
    <w:basedOn w:val="Norml"/>
    <w:next w:val="Norml"/>
    <w:autoRedefine/>
    <w:uiPriority w:val="39"/>
    <w:unhideWhenUsed/>
    <w:rsid w:val="00D45CB1"/>
    <w:pPr>
      <w:tabs>
        <w:tab w:val="right" w:leader="dot" w:pos="9061"/>
      </w:tabs>
      <w:spacing w:after="200" w:line="276" w:lineRule="auto"/>
      <w:ind w:left="1134"/>
    </w:pPr>
    <w:rPr>
      <w:rFonts w:ascii="Calibri" w:eastAsia="Calibri" w:hAnsi="Calibri"/>
      <w:sz w:val="22"/>
      <w:szCs w:val="22"/>
      <w:lang w:eastAsia="en-US"/>
    </w:rPr>
  </w:style>
  <w:style w:type="paragraph" w:styleId="NormlWeb">
    <w:name w:val="Normal (Web)"/>
    <w:basedOn w:val="Norml"/>
    <w:uiPriority w:val="99"/>
    <w:unhideWhenUsed/>
    <w:rsid w:val="00D45CB1"/>
    <w:pPr>
      <w:spacing w:before="100" w:beforeAutospacing="1" w:after="100" w:afterAutospacing="1"/>
    </w:pPr>
    <w:rPr>
      <w:sz w:val="24"/>
      <w:szCs w:val="24"/>
    </w:rPr>
  </w:style>
  <w:style w:type="character" w:styleId="Jegyzethivatkozs">
    <w:name w:val="annotation reference"/>
    <w:uiPriority w:val="99"/>
    <w:semiHidden/>
    <w:unhideWhenUsed/>
    <w:rsid w:val="00D45CB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45CB1"/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45CB1"/>
    <w:rPr>
      <w:rFonts w:ascii="Times New Roman" w:eastAsia="Times New Roman" w:hAnsi="Times New Roman"/>
    </w:rPr>
  </w:style>
  <w:style w:type="character" w:customStyle="1" w:styleId="MegjegyzstrgyaChar">
    <w:name w:val="Megjegyzés tárgya Char"/>
    <w:link w:val="Megjegyzstrgya"/>
    <w:uiPriority w:val="99"/>
    <w:semiHidden/>
    <w:rsid w:val="00D45CB1"/>
    <w:rPr>
      <w:rFonts w:ascii="Times New Roman" w:eastAsia="Times New Roman" w:hAnsi="Times New Roman"/>
      <w:b/>
      <w:bCs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45CB1"/>
    <w:rPr>
      <w:b/>
      <w:bCs/>
    </w:rPr>
  </w:style>
  <w:style w:type="character" w:customStyle="1" w:styleId="MegjegyzstrgyaChar1">
    <w:name w:val="Megjegyzés tárgya Char1"/>
    <w:basedOn w:val="JegyzetszvegChar"/>
    <w:uiPriority w:val="99"/>
    <w:semiHidden/>
    <w:rsid w:val="00D45CB1"/>
    <w:rPr>
      <w:rFonts w:ascii="Times New Roman" w:eastAsia="Times New Roman" w:hAnsi="Times New Roman"/>
      <w:b/>
      <w:bCs/>
    </w:rPr>
  </w:style>
  <w:style w:type="paragraph" w:styleId="Vltozat">
    <w:name w:val="Revision"/>
    <w:hidden/>
    <w:uiPriority w:val="99"/>
    <w:semiHidden/>
    <w:rsid w:val="00D45CB1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50A95-146F-419D-95A3-38B9BDECD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664</Words>
  <Characters>18383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05</CharactersWithSpaces>
  <SharedDoc>false</SharedDoc>
  <HLinks>
    <vt:vector size="432" baseType="variant">
      <vt:variant>
        <vt:i4>242491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15.__Közúti</vt:lpwstr>
      </vt:variant>
      <vt:variant>
        <vt:i4>3276893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14.__Különleges</vt:lpwstr>
      </vt:variant>
      <vt:variant>
        <vt:i4>327689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13.__Különleges</vt:lpwstr>
      </vt:variant>
      <vt:variant>
        <vt:i4>1159994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12._Különleges_bánya</vt:lpwstr>
      </vt:variant>
      <vt:variant>
        <vt:i4>1395920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11._Különleges_terület</vt:lpwstr>
      </vt:variant>
      <vt:variant>
        <vt:i4>268704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10._Különleges_-</vt:lpwstr>
      </vt:variant>
      <vt:variant>
        <vt:i4>3735623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9._Különleges_-</vt:lpwstr>
      </vt:variant>
      <vt:variant>
        <vt:i4>3670087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8._Különleges_-</vt:lpwstr>
      </vt:variant>
      <vt:variant>
        <vt:i4>65583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7.__Különleges</vt:lpwstr>
      </vt:variant>
      <vt:variant>
        <vt:i4>1055143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5._számú_táblázat:</vt:lpwstr>
      </vt:variant>
      <vt:variant>
        <vt:i4>173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4._Településközpont_vegyes</vt:lpwstr>
      </vt:variant>
      <vt:variant>
        <vt:i4>15990793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3.:_Hétvégi_házas</vt:lpwstr>
      </vt:variant>
      <vt:variant>
        <vt:i4>1579425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2._Kertvárosias_lakóterület</vt:lpwstr>
      </vt:variant>
      <vt:variant>
        <vt:i4>4522212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1._Kisvárosias_lakóterületek</vt:lpwstr>
      </vt:variant>
      <vt:variant>
        <vt:i4>150738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307950996</vt:lpwstr>
      </vt:variant>
      <vt:variant>
        <vt:i4>1507384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Toc307950996</vt:lpwstr>
      </vt:variant>
      <vt:variant>
        <vt:i4>150738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7950996</vt:lpwstr>
      </vt:variant>
      <vt:variant>
        <vt:i4>15073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7950995</vt:lpwstr>
      </vt:variant>
      <vt:variant>
        <vt:i4>15073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7950994</vt:lpwstr>
      </vt:variant>
      <vt:variant>
        <vt:i4>16384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795097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7950993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7950993</vt:lpwstr>
      </vt:variant>
      <vt:variant>
        <vt:i4>150738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7950992</vt:lpwstr>
      </vt:variant>
      <vt:variant>
        <vt:i4>150738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7950991</vt:lpwstr>
      </vt:variant>
      <vt:variant>
        <vt:i4>150738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7950990</vt:lpwstr>
      </vt:variant>
      <vt:variant>
        <vt:i4>14418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7950989</vt:lpwstr>
      </vt:variant>
      <vt:variant>
        <vt:i4>14418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7950988</vt:lpwstr>
      </vt:variant>
      <vt:variant>
        <vt:i4>14418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7950987</vt:lpwstr>
      </vt:variant>
      <vt:variant>
        <vt:i4>14418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7950986</vt:lpwstr>
      </vt:variant>
      <vt:variant>
        <vt:i4>14418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7950985</vt:lpwstr>
      </vt:variant>
      <vt:variant>
        <vt:i4>144184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7950984</vt:lpwstr>
      </vt:variant>
      <vt:variant>
        <vt:i4>14418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07950983</vt:lpwstr>
      </vt:variant>
      <vt:variant>
        <vt:i4>14418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07950982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07950981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07950980</vt:lpwstr>
      </vt:variant>
      <vt:variant>
        <vt:i4>163845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07950979</vt:lpwstr>
      </vt:variant>
      <vt:variant>
        <vt:i4>163845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07950978</vt:lpwstr>
      </vt:variant>
      <vt:variant>
        <vt:i4>163845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7950977</vt:lpwstr>
      </vt:variant>
      <vt:variant>
        <vt:i4>163845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7950976</vt:lpwstr>
      </vt:variant>
      <vt:variant>
        <vt:i4>163845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7950975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07950974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07950973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07950972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07950971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7950970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7950969</vt:lpwstr>
      </vt:variant>
      <vt:variant>
        <vt:i4>15729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7950968</vt:lpwstr>
      </vt:variant>
      <vt:variant>
        <vt:i4>15729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7950967</vt:lpwstr>
      </vt:variant>
      <vt:variant>
        <vt:i4>15729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950966</vt:lpwstr>
      </vt:variant>
      <vt:variant>
        <vt:i4>15729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950965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950964</vt:lpwstr>
      </vt:variant>
      <vt:variant>
        <vt:i4>15729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950963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950962</vt:lpwstr>
      </vt:variant>
      <vt:variant>
        <vt:i4>15729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950961</vt:lpwstr>
      </vt:variant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950960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950959</vt:lpwstr>
      </vt:variant>
      <vt:variant>
        <vt:i4>17695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950958</vt:lpwstr>
      </vt:variant>
      <vt:variant>
        <vt:i4>17695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95095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950956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50955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50954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50953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50952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5095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50950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50950</vt:lpwstr>
      </vt:variant>
      <vt:variant>
        <vt:i4>17039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50949</vt:lpwstr>
      </vt:variant>
      <vt:variant>
        <vt:i4>17039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50948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50947</vt:lpwstr>
      </vt:variant>
      <vt:variant>
        <vt:i4>17039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50946</vt:lpwstr>
      </vt:variant>
      <vt:variant>
        <vt:i4>17039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50945</vt:lpwstr>
      </vt:variant>
      <vt:variant>
        <vt:i4>17039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5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rbánné Zsigmond Ildikó</cp:lastModifiedBy>
  <cp:revision>6</cp:revision>
  <cp:lastPrinted>2021-12-09T08:24:00Z</cp:lastPrinted>
  <dcterms:created xsi:type="dcterms:W3CDTF">2021-11-24T14:33:00Z</dcterms:created>
  <dcterms:modified xsi:type="dcterms:W3CDTF">2021-12-09T08:27:00Z</dcterms:modified>
</cp:coreProperties>
</file>